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93"/>
      </w:tblGrid>
      <w:tr w:rsidR="00F626F1" w:rsidRPr="00800410" w:rsidTr="00453359">
        <w:trPr>
          <w:trHeight w:val="1083"/>
        </w:trPr>
        <w:tc>
          <w:tcPr>
            <w:tcW w:w="9593" w:type="dxa"/>
          </w:tcPr>
          <w:p w:rsidR="00A25AFA" w:rsidRDefault="00E634A4" w:rsidP="00A25AFA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211455</wp:posOffset>
                  </wp:positionV>
                  <wp:extent cx="752475" cy="914400"/>
                  <wp:effectExtent l="19050" t="0" r="9525" b="0"/>
                  <wp:wrapNone/>
                  <wp:docPr id="4" name="Рисунок 2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AFA" w:rsidRDefault="00A25AFA" w:rsidP="00A25AFA">
            <w:pPr>
              <w:tabs>
                <w:tab w:val="left" w:pos="543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О-СЧЕТНАЯ ПАЛАТА</w:t>
            </w: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ОВСКОГО МУНИЦИПАЛЬНОГО ОКРУГА ПЕРМСКОГО КРАЯ</w:t>
            </w:r>
          </w:p>
          <w:p w:rsidR="00A25AFA" w:rsidRDefault="00A25AFA" w:rsidP="00A25AFA">
            <w:pPr>
              <w:pStyle w:val="af1"/>
              <w:jc w:val="center"/>
              <w:rPr>
                <w:b/>
                <w:i/>
              </w:rPr>
            </w:pPr>
            <w:r w:rsidRPr="009828F3">
              <w:rPr>
                <w:b/>
                <w:i/>
              </w:rPr>
              <w:t>618320</w:t>
            </w:r>
            <w:r>
              <w:rPr>
                <w:b/>
                <w:i/>
              </w:rPr>
              <w:t>,</w:t>
            </w:r>
            <w:r w:rsidRPr="009828F3">
              <w:rPr>
                <w:b/>
                <w:i/>
              </w:rPr>
              <w:t xml:space="preserve"> Пермский край, г. Алек</w:t>
            </w:r>
            <w:r>
              <w:rPr>
                <w:b/>
                <w:i/>
              </w:rPr>
              <w:t>сандровск,  ул. Ленина, д. 20а</w:t>
            </w:r>
            <w:r w:rsidRPr="009828F3">
              <w:rPr>
                <w:b/>
                <w:i/>
              </w:rPr>
              <w:t xml:space="preserve"> </w:t>
            </w:r>
          </w:p>
          <w:p w:rsidR="00A25AFA" w:rsidRDefault="00A25AFA" w:rsidP="00A25AFA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9828F3">
              <w:rPr>
                <w:b/>
                <w:i/>
              </w:rPr>
              <w:t xml:space="preserve">ОГРН </w:t>
            </w:r>
            <w:r w:rsidRPr="009828F3">
              <w:rPr>
                <w:b/>
                <w:i/>
                <w:sz w:val="20"/>
              </w:rPr>
              <w:t xml:space="preserve"> </w:t>
            </w:r>
            <w:r w:rsidRPr="009828F3">
              <w:rPr>
                <w:b/>
                <w:i/>
                <w:sz w:val="22"/>
                <w:szCs w:val="22"/>
              </w:rPr>
              <w:t>1205900011789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9828F3">
              <w:rPr>
                <w:b/>
                <w:i/>
              </w:rPr>
              <w:t xml:space="preserve">ИНН </w:t>
            </w:r>
            <w:r w:rsidRPr="009828F3">
              <w:rPr>
                <w:b/>
                <w:i/>
                <w:sz w:val="22"/>
                <w:szCs w:val="22"/>
              </w:rPr>
              <w:t>5911081620</w:t>
            </w:r>
            <w:r w:rsidRPr="009828F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9828F3">
              <w:rPr>
                <w:b/>
                <w:i/>
              </w:rPr>
              <w:t xml:space="preserve">КПП </w:t>
            </w:r>
            <w:r w:rsidRPr="009828F3">
              <w:rPr>
                <w:b/>
                <w:i/>
                <w:sz w:val="22"/>
                <w:szCs w:val="22"/>
              </w:rPr>
              <w:t>591101001</w:t>
            </w:r>
          </w:p>
          <w:p w:rsidR="00A25AFA" w:rsidRDefault="00A25AFA" w:rsidP="00A25AFA">
            <w:pPr>
              <w:pStyle w:val="af1"/>
              <w:pBdr>
                <w:bottom w:val="single" w:sz="12" w:space="1" w:color="auto"/>
              </w:pBdr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т</w:t>
            </w:r>
            <w:r w:rsidRPr="009828F3">
              <w:rPr>
                <w:b/>
                <w:i/>
                <w:spacing w:val="-6"/>
              </w:rPr>
              <w:t>ел. (34274)3-58-01</w:t>
            </w: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626F1" w:rsidRPr="00800410" w:rsidRDefault="00F626F1" w:rsidP="008A0221"/>
        </w:tc>
      </w:tr>
      <w:tr w:rsidR="00F626F1" w:rsidRPr="00264F14" w:rsidTr="00453359">
        <w:trPr>
          <w:trHeight w:val="314"/>
        </w:trPr>
        <w:tc>
          <w:tcPr>
            <w:tcW w:w="9593" w:type="dxa"/>
          </w:tcPr>
          <w:p w:rsidR="00F626F1" w:rsidRPr="00264F14" w:rsidRDefault="00F626F1" w:rsidP="00453359">
            <w:pPr>
              <w:snapToGrid w:val="0"/>
              <w:jc w:val="center"/>
              <w:rPr>
                <w:rFonts w:eastAsia="Arial Unicode MS"/>
                <w:b/>
              </w:rPr>
            </w:pPr>
            <w:r w:rsidRPr="00264F14">
              <w:rPr>
                <w:rFonts w:eastAsia="Arial Unicode MS"/>
                <w:b/>
              </w:rPr>
              <w:t>ЗАКЛЮЧЕНИЕ</w:t>
            </w:r>
          </w:p>
        </w:tc>
      </w:tr>
    </w:tbl>
    <w:p w:rsidR="001E296B" w:rsidRPr="00264F14" w:rsidRDefault="001E296B" w:rsidP="00453359">
      <w:pPr>
        <w:jc w:val="center"/>
        <w:rPr>
          <w:rFonts w:eastAsia="Arial Unicode MS"/>
          <w:b/>
        </w:rPr>
      </w:pPr>
      <w:r w:rsidRPr="00264F14">
        <w:rPr>
          <w:rFonts w:eastAsia="Arial Unicode MS"/>
          <w:b/>
        </w:rPr>
        <w:t xml:space="preserve">на отчет об исполнении </w:t>
      </w:r>
      <w:r w:rsidR="006C47EA" w:rsidRPr="00264F14">
        <w:rPr>
          <w:rFonts w:eastAsia="Arial Unicode MS"/>
          <w:b/>
        </w:rPr>
        <w:t xml:space="preserve"> бюджета </w:t>
      </w:r>
      <w:r w:rsidR="00131AFA" w:rsidRPr="00264F14">
        <w:rPr>
          <w:rFonts w:eastAsia="Arial Unicode MS"/>
          <w:b/>
        </w:rPr>
        <w:t>Александровского муниципального</w:t>
      </w:r>
    </w:p>
    <w:p w:rsidR="00F626F1" w:rsidRDefault="00F800FE" w:rsidP="0045335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круга</w:t>
      </w:r>
      <w:r w:rsidR="00131AFA" w:rsidRPr="00264F14">
        <w:rPr>
          <w:rFonts w:eastAsia="Arial Unicode MS"/>
          <w:b/>
        </w:rPr>
        <w:t xml:space="preserve"> за</w:t>
      </w:r>
      <w:r w:rsidR="007B4DFC">
        <w:rPr>
          <w:rFonts w:eastAsia="Arial Unicode MS"/>
          <w:b/>
        </w:rPr>
        <w:t xml:space="preserve"> 9</w:t>
      </w:r>
      <w:r w:rsidR="00131AFA" w:rsidRPr="00264F14">
        <w:rPr>
          <w:rFonts w:eastAsia="Arial Unicode MS"/>
          <w:b/>
        </w:rPr>
        <w:t xml:space="preserve"> </w:t>
      </w:r>
      <w:r w:rsidR="007B4DFC">
        <w:rPr>
          <w:rFonts w:eastAsia="Arial Unicode MS"/>
          <w:b/>
        </w:rPr>
        <w:t>месяцев</w:t>
      </w:r>
      <w:r w:rsidR="0061450D">
        <w:rPr>
          <w:rFonts w:eastAsia="Arial Unicode MS"/>
          <w:b/>
        </w:rPr>
        <w:t xml:space="preserve"> </w:t>
      </w:r>
      <w:r w:rsidR="00B16FC9">
        <w:rPr>
          <w:rFonts w:eastAsia="Arial Unicode MS"/>
          <w:b/>
        </w:rPr>
        <w:t>202</w:t>
      </w:r>
      <w:r w:rsidR="00EB62AB">
        <w:rPr>
          <w:rFonts w:eastAsia="Arial Unicode MS"/>
          <w:b/>
        </w:rPr>
        <w:t>1</w:t>
      </w:r>
      <w:r w:rsidR="00131AFA" w:rsidRPr="00264F14">
        <w:rPr>
          <w:rFonts w:eastAsia="Arial Unicode MS"/>
          <w:b/>
        </w:rPr>
        <w:t xml:space="preserve"> года</w:t>
      </w:r>
    </w:p>
    <w:p w:rsidR="00134A7A" w:rsidRPr="0076496D" w:rsidRDefault="00134A7A" w:rsidP="00453359">
      <w:pPr>
        <w:jc w:val="center"/>
        <w:rPr>
          <w:sz w:val="28"/>
          <w:szCs w:val="28"/>
        </w:rPr>
      </w:pPr>
    </w:p>
    <w:p w:rsidR="00C9191E" w:rsidRPr="0076496D" w:rsidRDefault="00C9191E" w:rsidP="00A036AF">
      <w:pPr>
        <w:jc w:val="both"/>
        <w:rPr>
          <w:sz w:val="28"/>
          <w:szCs w:val="28"/>
        </w:rPr>
      </w:pPr>
    </w:p>
    <w:p w:rsidR="00021DB3" w:rsidRPr="00264F14" w:rsidRDefault="005F48B5" w:rsidP="00A036AF">
      <w:pPr>
        <w:jc w:val="both"/>
      </w:pPr>
      <w:r>
        <w:t xml:space="preserve">      </w:t>
      </w:r>
      <w:r w:rsidR="007B4DFC">
        <w:t>2</w:t>
      </w:r>
      <w:r w:rsidR="00DC2530">
        <w:t>7</w:t>
      </w:r>
      <w:r w:rsidR="000D1ABA">
        <w:t>.</w:t>
      </w:r>
      <w:r w:rsidR="007B4DFC">
        <w:t>12</w:t>
      </w:r>
      <w:r w:rsidR="00EC1A1C">
        <w:t>.20</w:t>
      </w:r>
      <w:r w:rsidR="00B16FC9">
        <w:t>2</w:t>
      </w:r>
      <w:r w:rsidR="005937D9">
        <w:t>1</w:t>
      </w:r>
      <w:r w:rsidR="000D1ABA">
        <w:t xml:space="preserve"> </w:t>
      </w:r>
      <w:r w:rsidR="00F626F1" w:rsidRPr="00264F14">
        <w:t>г</w:t>
      </w:r>
      <w:r w:rsidR="000D1ABA">
        <w:t xml:space="preserve">ода           </w:t>
      </w:r>
      <w:r w:rsidR="00F626F1" w:rsidRPr="00264F14">
        <w:rPr>
          <w:i/>
        </w:rPr>
        <w:t xml:space="preserve"> </w:t>
      </w:r>
      <w:r w:rsidR="00F626F1" w:rsidRPr="00264F14">
        <w:t xml:space="preserve">                                                              </w:t>
      </w:r>
      <w:r>
        <w:t xml:space="preserve">                           </w:t>
      </w:r>
      <w:r w:rsidR="00F626F1" w:rsidRPr="00264F14">
        <w:t xml:space="preserve">               №</w:t>
      </w:r>
      <w:r w:rsidR="000675D6">
        <w:t xml:space="preserve"> </w:t>
      </w:r>
      <w:r w:rsidR="008D62BF">
        <w:t>1</w:t>
      </w:r>
      <w:r w:rsidR="0062178F">
        <w:t>8</w:t>
      </w:r>
      <w:r w:rsidR="000D1ABA">
        <w:t xml:space="preserve"> </w:t>
      </w:r>
      <w:r>
        <w:t xml:space="preserve">  </w:t>
      </w:r>
    </w:p>
    <w:p w:rsidR="005F6356" w:rsidRPr="00280DD5" w:rsidRDefault="00077A18" w:rsidP="00A036AF">
      <w:pPr>
        <w:jc w:val="both"/>
        <w:rPr>
          <w:color w:val="C00000"/>
        </w:rPr>
      </w:pPr>
      <w:r>
        <w:t xml:space="preserve">         </w:t>
      </w:r>
      <w:r w:rsidR="00F626F1" w:rsidRPr="00DF116A">
        <w:t>Основание</w:t>
      </w:r>
      <w:r w:rsidR="00DF116A">
        <w:t xml:space="preserve"> подготовки заключения на отче</w:t>
      </w:r>
      <w:r w:rsidR="00682E72">
        <w:t xml:space="preserve">т об исполнении бюджета </w:t>
      </w:r>
      <w:r w:rsidR="00004C7F">
        <w:t xml:space="preserve">Александровского муниципального </w:t>
      </w:r>
      <w:r w:rsidR="00B16FC9">
        <w:t>округа</w:t>
      </w:r>
      <w:r w:rsidR="00004C7F">
        <w:t xml:space="preserve"> (далее по тексту – </w:t>
      </w:r>
      <w:r w:rsidR="00682E72">
        <w:t>АМ</w:t>
      </w:r>
      <w:r w:rsidR="00B16FC9">
        <w:t>О</w:t>
      </w:r>
      <w:r w:rsidR="00004C7F">
        <w:t>)</w:t>
      </w:r>
      <w:r w:rsidR="00682E72">
        <w:t xml:space="preserve"> за </w:t>
      </w:r>
      <w:r w:rsidR="007B4DFC">
        <w:t>9 месяцев</w:t>
      </w:r>
      <w:r w:rsidR="00EC1A1C">
        <w:t xml:space="preserve"> </w:t>
      </w:r>
      <w:r w:rsidR="00CA6FB6">
        <w:t>20</w:t>
      </w:r>
      <w:r w:rsidR="00B16FC9">
        <w:t>21</w:t>
      </w:r>
      <w:r w:rsidR="00CA6FB6">
        <w:t xml:space="preserve"> </w:t>
      </w:r>
      <w:r w:rsidR="00DF116A">
        <w:t>г</w:t>
      </w:r>
      <w:r w:rsidR="00CA6FB6">
        <w:t>ода</w:t>
      </w:r>
      <w:r w:rsidR="00F626F1" w:rsidRPr="00DF116A">
        <w:rPr>
          <w:b/>
        </w:rPr>
        <w:t>:</w:t>
      </w:r>
      <w:r w:rsidR="00F626F1" w:rsidRPr="00280DD5">
        <w:rPr>
          <w:color w:val="C00000"/>
        </w:rPr>
        <w:t xml:space="preserve"> </w:t>
      </w:r>
    </w:p>
    <w:p w:rsidR="00272EC6" w:rsidRPr="00DF116A" w:rsidRDefault="00B81D8B" w:rsidP="00B81D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7A18">
        <w:rPr>
          <w:rFonts w:ascii="Times New Roman" w:hAnsi="Times New Roman"/>
          <w:sz w:val="24"/>
          <w:szCs w:val="24"/>
        </w:rPr>
        <w:t xml:space="preserve">- </w:t>
      </w:r>
      <w:r w:rsidR="00131AFA" w:rsidRPr="00DF116A">
        <w:rPr>
          <w:rFonts w:ascii="Times New Roman" w:hAnsi="Times New Roman"/>
          <w:sz w:val="24"/>
          <w:szCs w:val="24"/>
        </w:rPr>
        <w:t xml:space="preserve">план работы Контрольно-счетной палаты Александровского муниципального </w:t>
      </w:r>
      <w:r w:rsidR="00B16FC9">
        <w:rPr>
          <w:rFonts w:ascii="Times New Roman" w:hAnsi="Times New Roman"/>
          <w:sz w:val="24"/>
          <w:szCs w:val="24"/>
        </w:rPr>
        <w:t>округа</w:t>
      </w:r>
      <w:r w:rsidR="00131AFA" w:rsidRPr="00DF116A">
        <w:rPr>
          <w:rFonts w:ascii="Times New Roman" w:hAnsi="Times New Roman"/>
          <w:sz w:val="24"/>
          <w:szCs w:val="24"/>
        </w:rPr>
        <w:t xml:space="preserve"> </w:t>
      </w:r>
      <w:r w:rsidR="00004C7F">
        <w:rPr>
          <w:rFonts w:ascii="Times New Roman" w:hAnsi="Times New Roman"/>
          <w:sz w:val="24"/>
          <w:szCs w:val="24"/>
        </w:rPr>
        <w:t xml:space="preserve"> (далее по тексту – КСП АМ</w:t>
      </w:r>
      <w:r w:rsidR="00B16FC9">
        <w:rPr>
          <w:rFonts w:ascii="Times New Roman" w:hAnsi="Times New Roman"/>
          <w:sz w:val="24"/>
          <w:szCs w:val="24"/>
        </w:rPr>
        <w:t>О</w:t>
      </w:r>
      <w:r w:rsidR="00004C7F">
        <w:rPr>
          <w:rFonts w:ascii="Times New Roman" w:hAnsi="Times New Roman"/>
          <w:sz w:val="24"/>
          <w:szCs w:val="24"/>
        </w:rPr>
        <w:t xml:space="preserve">) </w:t>
      </w:r>
      <w:r w:rsidR="00131AFA" w:rsidRPr="00DF116A">
        <w:rPr>
          <w:rFonts w:ascii="Times New Roman" w:hAnsi="Times New Roman"/>
          <w:sz w:val="24"/>
          <w:szCs w:val="24"/>
        </w:rPr>
        <w:t>на 20</w:t>
      </w:r>
      <w:r w:rsidR="00B16FC9">
        <w:rPr>
          <w:rFonts w:ascii="Times New Roman" w:hAnsi="Times New Roman"/>
          <w:sz w:val="24"/>
          <w:szCs w:val="24"/>
        </w:rPr>
        <w:t>21</w:t>
      </w:r>
      <w:r w:rsidR="007B4DFC">
        <w:rPr>
          <w:rFonts w:ascii="Times New Roman" w:hAnsi="Times New Roman"/>
          <w:sz w:val="24"/>
          <w:szCs w:val="24"/>
        </w:rPr>
        <w:t xml:space="preserve"> год</w:t>
      </w:r>
      <w:r w:rsidR="00131AFA" w:rsidRPr="00DF116A">
        <w:rPr>
          <w:rFonts w:ascii="Times New Roman" w:hAnsi="Times New Roman"/>
          <w:sz w:val="24"/>
          <w:szCs w:val="24"/>
        </w:rPr>
        <w:t>.</w:t>
      </w:r>
    </w:p>
    <w:p w:rsidR="004E1301" w:rsidRPr="00280DD5" w:rsidRDefault="004E1301" w:rsidP="00A036AF">
      <w:pPr>
        <w:pStyle w:val="a5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C47EA" w:rsidRPr="00264F14" w:rsidRDefault="00021DB3" w:rsidP="00D86639">
      <w:pPr>
        <w:pStyle w:val="a5"/>
        <w:numPr>
          <w:ilvl w:val="0"/>
          <w:numId w:val="3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264F14">
        <w:rPr>
          <w:rFonts w:ascii="Times New Roman" w:hAnsi="Times New Roman"/>
          <w:b/>
          <w:sz w:val="24"/>
          <w:szCs w:val="24"/>
        </w:rPr>
        <w:t>Общие положения</w:t>
      </w:r>
      <w:r w:rsidR="00926097">
        <w:rPr>
          <w:rFonts w:ascii="Times New Roman" w:hAnsi="Times New Roman"/>
          <w:b/>
          <w:sz w:val="24"/>
          <w:szCs w:val="24"/>
        </w:rPr>
        <w:t>.</w:t>
      </w:r>
    </w:p>
    <w:p w:rsidR="00004C7F" w:rsidRDefault="004A41D2" w:rsidP="004A41D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t xml:space="preserve">       </w:t>
      </w:r>
      <w:r w:rsidR="00B81D8B">
        <w:t xml:space="preserve"> </w:t>
      </w:r>
      <w:r w:rsidR="007C763A" w:rsidRPr="00264F14">
        <w:t>В соответствии со ст. 157  Бюджетного кодекса РФ (далее по тексту – БК РФ),</w:t>
      </w:r>
      <w:r w:rsidRPr="00264F14">
        <w:t xml:space="preserve"> </w:t>
      </w:r>
      <w:r w:rsidR="007C763A" w:rsidRPr="00264F14">
        <w:t xml:space="preserve"> </w:t>
      </w:r>
      <w:r w:rsidRPr="00264F14">
        <w:t xml:space="preserve">ст. </w:t>
      </w:r>
      <w:r w:rsidR="00971585">
        <w:t xml:space="preserve">6 </w:t>
      </w:r>
      <w:r w:rsidRPr="00264F14">
        <w:t xml:space="preserve"> р</w:t>
      </w:r>
      <w:r w:rsidRPr="00264F14">
        <w:rPr>
          <w:rFonts w:eastAsia="Times New Roman"/>
          <w:kern w:val="0"/>
          <w:lang w:eastAsia="ru-RU"/>
        </w:rPr>
        <w:t xml:space="preserve">ешения </w:t>
      </w:r>
      <w:r w:rsidR="00971585">
        <w:rPr>
          <w:rFonts w:eastAsia="Times New Roman"/>
          <w:kern w:val="0"/>
          <w:lang w:eastAsia="ru-RU"/>
        </w:rPr>
        <w:t>Думы Александровского муниципального округа (далее по тексту – Дума АМО)</w:t>
      </w:r>
      <w:r w:rsidRPr="00264F14">
        <w:rPr>
          <w:rFonts w:eastAsia="Times New Roman"/>
          <w:kern w:val="0"/>
          <w:lang w:eastAsia="ru-RU"/>
        </w:rPr>
        <w:t xml:space="preserve"> от 2</w:t>
      </w:r>
      <w:r w:rsidR="00875309">
        <w:rPr>
          <w:rFonts w:eastAsia="Times New Roman"/>
          <w:kern w:val="0"/>
          <w:lang w:eastAsia="ru-RU"/>
        </w:rPr>
        <w:t>6</w:t>
      </w:r>
      <w:r w:rsidRPr="00264F14">
        <w:rPr>
          <w:rFonts w:eastAsia="Times New Roman"/>
          <w:kern w:val="0"/>
          <w:lang w:eastAsia="ru-RU"/>
        </w:rPr>
        <w:t>.0</w:t>
      </w:r>
      <w:r w:rsidR="00875309">
        <w:rPr>
          <w:rFonts w:eastAsia="Times New Roman"/>
          <w:kern w:val="0"/>
          <w:lang w:eastAsia="ru-RU"/>
        </w:rPr>
        <w:t>3</w:t>
      </w:r>
      <w:r w:rsidRPr="00264F14">
        <w:rPr>
          <w:rFonts w:eastAsia="Times New Roman"/>
          <w:kern w:val="0"/>
          <w:lang w:eastAsia="ru-RU"/>
        </w:rPr>
        <w:t>.20</w:t>
      </w:r>
      <w:r w:rsidR="00875309">
        <w:rPr>
          <w:rFonts w:eastAsia="Times New Roman"/>
          <w:kern w:val="0"/>
          <w:lang w:eastAsia="ru-RU"/>
        </w:rPr>
        <w:t>20</w:t>
      </w:r>
      <w:r w:rsidRPr="00264F14">
        <w:rPr>
          <w:rFonts w:eastAsia="Times New Roman"/>
          <w:kern w:val="0"/>
          <w:lang w:eastAsia="ru-RU"/>
        </w:rPr>
        <w:t xml:space="preserve"> № </w:t>
      </w:r>
      <w:r w:rsidR="00875309">
        <w:rPr>
          <w:rFonts w:eastAsia="Times New Roman"/>
          <w:kern w:val="0"/>
          <w:lang w:eastAsia="ru-RU"/>
        </w:rPr>
        <w:t>88</w:t>
      </w:r>
      <w:r w:rsidRPr="00264F14">
        <w:rPr>
          <w:rFonts w:eastAsia="Times New Roman"/>
          <w:kern w:val="0"/>
          <w:lang w:eastAsia="ru-RU"/>
        </w:rPr>
        <w:t xml:space="preserve"> «О</w:t>
      </w:r>
      <w:r w:rsidR="00875309">
        <w:rPr>
          <w:rFonts w:eastAsia="Times New Roman"/>
          <w:kern w:val="0"/>
          <w:lang w:eastAsia="ru-RU"/>
        </w:rPr>
        <w:t>б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875309">
        <w:rPr>
          <w:rFonts w:eastAsia="Times New Roman"/>
          <w:kern w:val="0"/>
          <w:lang w:eastAsia="ru-RU"/>
        </w:rPr>
        <w:t xml:space="preserve">утверждении </w:t>
      </w:r>
      <w:r w:rsidRPr="00264F14">
        <w:rPr>
          <w:rFonts w:eastAsia="Times New Roman"/>
          <w:kern w:val="0"/>
          <w:lang w:eastAsia="ru-RU"/>
        </w:rPr>
        <w:t xml:space="preserve">Положения о бюджетном процессе в Александровском муниципальном </w:t>
      </w:r>
      <w:r w:rsidR="00875309">
        <w:rPr>
          <w:rFonts w:eastAsia="Times New Roman"/>
          <w:kern w:val="0"/>
          <w:lang w:eastAsia="ru-RU"/>
        </w:rPr>
        <w:t>округе</w:t>
      </w:r>
      <w:r w:rsidRPr="00264F14">
        <w:rPr>
          <w:rFonts w:eastAsia="Times New Roman"/>
          <w:kern w:val="0"/>
          <w:lang w:eastAsia="ru-RU"/>
        </w:rPr>
        <w:t>» (далее по тексту – Положение о бюджетном процессе</w:t>
      </w:r>
      <w:r w:rsidRPr="006863A5">
        <w:rPr>
          <w:rFonts w:eastAsia="Times New Roman"/>
          <w:kern w:val="0"/>
          <w:lang w:eastAsia="ru-RU"/>
        </w:rPr>
        <w:t xml:space="preserve">), </w:t>
      </w:r>
      <w:r w:rsidR="006863A5">
        <w:rPr>
          <w:rFonts w:eastAsia="Times New Roman"/>
          <w:kern w:val="0"/>
          <w:lang w:eastAsia="ru-RU"/>
        </w:rPr>
        <w:t>ст. 12 решения</w:t>
      </w:r>
      <w:r w:rsidR="00875309" w:rsidRPr="006863A5">
        <w:rPr>
          <w:rFonts w:eastAsia="Times New Roman"/>
          <w:kern w:val="0"/>
          <w:lang w:eastAsia="ru-RU"/>
        </w:rPr>
        <w:t xml:space="preserve"> Думы Александровского муниципального округа от 30.01.2020 </w:t>
      </w:r>
      <w:r w:rsidR="006863A5">
        <w:rPr>
          <w:rFonts w:eastAsia="Times New Roman"/>
          <w:kern w:val="0"/>
          <w:lang w:eastAsia="ru-RU"/>
        </w:rPr>
        <w:t>№</w:t>
      </w:r>
      <w:r w:rsidR="00875309" w:rsidRPr="006863A5">
        <w:rPr>
          <w:rFonts w:eastAsia="Times New Roman"/>
          <w:kern w:val="0"/>
          <w:lang w:eastAsia="ru-RU"/>
        </w:rPr>
        <w:t xml:space="preserve"> 70</w:t>
      </w:r>
      <w:r w:rsidR="006863A5">
        <w:rPr>
          <w:rFonts w:eastAsia="Times New Roman"/>
          <w:kern w:val="0"/>
          <w:lang w:eastAsia="ru-RU"/>
        </w:rPr>
        <w:t xml:space="preserve"> «</w:t>
      </w:r>
      <w:r w:rsidR="00875309" w:rsidRPr="006863A5">
        <w:rPr>
          <w:rFonts w:eastAsia="Times New Roman"/>
          <w:kern w:val="0"/>
          <w:lang w:eastAsia="ru-RU"/>
        </w:rPr>
        <w:t>О принятии Положения о Контрольно-счетной палате Алексан</w:t>
      </w:r>
      <w:r w:rsidR="006863A5">
        <w:rPr>
          <w:rFonts w:eastAsia="Times New Roman"/>
          <w:kern w:val="0"/>
          <w:lang w:eastAsia="ru-RU"/>
        </w:rPr>
        <w:t xml:space="preserve">дровского муниципального округа», </w:t>
      </w:r>
      <w:r w:rsidRPr="00264F14">
        <w:rPr>
          <w:rFonts w:eastAsia="Times New Roman"/>
          <w:kern w:val="0"/>
          <w:lang w:eastAsia="ru-RU"/>
        </w:rPr>
        <w:t xml:space="preserve">ст. </w:t>
      </w:r>
      <w:r w:rsidR="006863A5">
        <w:rPr>
          <w:rFonts w:eastAsia="Times New Roman"/>
          <w:kern w:val="0"/>
          <w:lang w:eastAsia="ru-RU"/>
        </w:rPr>
        <w:t xml:space="preserve">7  приказа КСП АМО от 18.03.2021 года № 2 </w:t>
      </w:r>
      <w:r w:rsidRPr="00264F14">
        <w:rPr>
          <w:rFonts w:eastAsia="Times New Roman"/>
          <w:kern w:val="0"/>
          <w:lang w:eastAsia="ru-RU"/>
        </w:rPr>
        <w:t>«О</w:t>
      </w:r>
      <w:r w:rsidR="00542FBD">
        <w:rPr>
          <w:rFonts w:eastAsia="Times New Roman"/>
          <w:kern w:val="0"/>
          <w:lang w:eastAsia="ru-RU"/>
        </w:rPr>
        <w:t>б утверждении</w:t>
      </w:r>
      <w:r w:rsidRPr="00264F14">
        <w:rPr>
          <w:rFonts w:eastAsia="Times New Roman"/>
          <w:kern w:val="0"/>
          <w:lang w:eastAsia="ru-RU"/>
        </w:rPr>
        <w:t xml:space="preserve"> Регламента Контрольно-счетной палаты Александровского муниципального </w:t>
      </w:r>
      <w:r w:rsidR="00756B90">
        <w:rPr>
          <w:rFonts w:eastAsia="Times New Roman"/>
          <w:kern w:val="0"/>
          <w:lang w:eastAsia="ru-RU"/>
        </w:rPr>
        <w:t>округа</w:t>
      </w:r>
      <w:r w:rsidRPr="00264F14">
        <w:rPr>
          <w:rFonts w:eastAsia="Times New Roman"/>
          <w:kern w:val="0"/>
          <w:lang w:eastAsia="ru-RU"/>
        </w:rPr>
        <w:t>»</w:t>
      </w:r>
      <w:r w:rsidR="004C391E">
        <w:rPr>
          <w:rFonts w:eastAsia="Times New Roman"/>
          <w:kern w:val="0"/>
          <w:lang w:eastAsia="ru-RU"/>
        </w:rPr>
        <w:t xml:space="preserve">, п. </w:t>
      </w:r>
      <w:r w:rsidR="00310862">
        <w:t>1.6 годового плана</w:t>
      </w:r>
      <w:r w:rsidR="00310862" w:rsidRPr="00387F36">
        <w:t xml:space="preserve"> работы  </w:t>
      </w:r>
      <w:r w:rsidR="00310862">
        <w:t xml:space="preserve">Контрольно – счетной палаты Александровского муниципального округа на 2021 </w:t>
      </w:r>
      <w:r w:rsidR="00310862" w:rsidRPr="00387F36">
        <w:t>год</w:t>
      </w:r>
      <w:r w:rsidR="00310862">
        <w:t xml:space="preserve">, утвержденного приказом КСП АМО от 18.03.2021 года № </w:t>
      </w:r>
      <w:r w:rsidR="005937D9">
        <w:t>3</w:t>
      </w:r>
      <w:r w:rsidR="00310862">
        <w:rPr>
          <w:rFonts w:eastAsia="Times New Roman"/>
          <w:kern w:val="0"/>
          <w:lang w:eastAsia="ru-RU"/>
        </w:rPr>
        <w:t>,</w:t>
      </w:r>
      <w:r w:rsidR="004C391E">
        <w:rPr>
          <w:rFonts w:eastAsia="Times New Roman"/>
          <w:kern w:val="0"/>
          <w:lang w:eastAsia="ru-RU"/>
        </w:rPr>
        <w:t xml:space="preserve"> </w:t>
      </w:r>
      <w:r w:rsidRPr="00264F14">
        <w:rPr>
          <w:rFonts w:eastAsia="Times New Roman"/>
          <w:kern w:val="0"/>
          <w:lang w:eastAsia="ru-RU"/>
        </w:rPr>
        <w:t xml:space="preserve">в рамках осуществления </w:t>
      </w:r>
      <w:r w:rsidR="00C67649" w:rsidRPr="00C67649">
        <w:rPr>
          <w:rFonts w:eastAsia="Times New Roman"/>
          <w:kern w:val="0"/>
          <w:lang w:eastAsia="ru-RU"/>
        </w:rPr>
        <w:t xml:space="preserve">внешнего </w:t>
      </w:r>
      <w:r w:rsidR="00B00B13">
        <w:rPr>
          <w:rFonts w:eastAsia="Times New Roman"/>
          <w:kern w:val="0"/>
          <w:lang w:eastAsia="ru-RU"/>
        </w:rPr>
        <w:t xml:space="preserve">муниципального </w:t>
      </w:r>
      <w:r w:rsidR="00C67649" w:rsidRPr="00C67649">
        <w:rPr>
          <w:rFonts w:eastAsia="Times New Roman"/>
          <w:kern w:val="0"/>
          <w:lang w:eastAsia="ru-RU"/>
        </w:rPr>
        <w:t>финансового контроля в</w:t>
      </w:r>
      <w:r w:rsidR="00C67649">
        <w:rPr>
          <w:rFonts w:eastAsia="Times New Roman"/>
          <w:kern w:val="0"/>
          <w:lang w:eastAsia="ru-RU"/>
        </w:rPr>
        <w:t xml:space="preserve"> сфере бюджетных правоотношений, </w:t>
      </w:r>
      <w:r w:rsidRPr="00264F14">
        <w:rPr>
          <w:rFonts w:eastAsia="Times New Roman"/>
          <w:kern w:val="0"/>
          <w:lang w:eastAsia="ru-RU"/>
        </w:rPr>
        <w:t>подготовлен</w:t>
      </w:r>
      <w:r w:rsidR="001355A8" w:rsidRPr="00264F14">
        <w:rPr>
          <w:rFonts w:eastAsia="Times New Roman"/>
          <w:kern w:val="0"/>
          <w:lang w:eastAsia="ru-RU"/>
        </w:rPr>
        <w:t>о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1355A8" w:rsidRPr="00264F14">
        <w:rPr>
          <w:rFonts w:eastAsia="Times New Roman"/>
          <w:kern w:val="0"/>
          <w:lang w:eastAsia="ru-RU"/>
        </w:rPr>
        <w:t>заключение</w:t>
      </w:r>
      <w:r w:rsidRPr="00264F14">
        <w:rPr>
          <w:rFonts w:eastAsia="Times New Roman"/>
          <w:kern w:val="0"/>
          <w:lang w:eastAsia="ru-RU"/>
        </w:rPr>
        <w:t xml:space="preserve"> о ходе исполнения бюдже</w:t>
      </w:r>
      <w:r w:rsidR="001355A8" w:rsidRPr="00264F14">
        <w:rPr>
          <w:rFonts w:eastAsia="Times New Roman"/>
          <w:kern w:val="0"/>
          <w:lang w:eastAsia="ru-RU"/>
        </w:rPr>
        <w:t>та Александ</w:t>
      </w:r>
      <w:r w:rsidR="009E3292">
        <w:rPr>
          <w:rFonts w:eastAsia="Times New Roman"/>
          <w:kern w:val="0"/>
          <w:lang w:eastAsia="ru-RU"/>
        </w:rPr>
        <w:t xml:space="preserve">ровского муниципального </w:t>
      </w:r>
      <w:r w:rsidR="00310862">
        <w:rPr>
          <w:rFonts w:eastAsia="Times New Roman"/>
          <w:kern w:val="0"/>
          <w:lang w:eastAsia="ru-RU"/>
        </w:rPr>
        <w:t>округа</w:t>
      </w:r>
      <w:r w:rsidR="009E3292">
        <w:rPr>
          <w:rFonts w:eastAsia="Times New Roman"/>
          <w:kern w:val="0"/>
          <w:lang w:eastAsia="ru-RU"/>
        </w:rPr>
        <w:t xml:space="preserve"> </w:t>
      </w:r>
      <w:r w:rsidR="001355A8" w:rsidRPr="00264F14">
        <w:rPr>
          <w:rFonts w:eastAsia="Times New Roman"/>
          <w:kern w:val="0"/>
          <w:lang w:eastAsia="ru-RU"/>
        </w:rPr>
        <w:t xml:space="preserve">за </w:t>
      </w:r>
      <w:r w:rsidR="00682E72">
        <w:rPr>
          <w:rFonts w:eastAsia="Times New Roman"/>
          <w:kern w:val="0"/>
          <w:lang w:eastAsia="ru-RU"/>
        </w:rPr>
        <w:t xml:space="preserve"> </w:t>
      </w:r>
      <w:r w:rsidR="007B4DFC">
        <w:rPr>
          <w:rFonts w:eastAsia="Times New Roman"/>
          <w:kern w:val="0"/>
          <w:lang w:eastAsia="ru-RU"/>
        </w:rPr>
        <w:t>9 месяцев</w:t>
      </w:r>
      <w:r w:rsidR="0070327D">
        <w:rPr>
          <w:rFonts w:eastAsia="Times New Roman"/>
          <w:kern w:val="0"/>
          <w:lang w:eastAsia="ru-RU"/>
        </w:rPr>
        <w:t xml:space="preserve"> </w:t>
      </w:r>
      <w:r w:rsidR="001355A8" w:rsidRPr="00264F14">
        <w:rPr>
          <w:rFonts w:eastAsia="Times New Roman"/>
          <w:kern w:val="0"/>
          <w:lang w:eastAsia="ru-RU"/>
        </w:rPr>
        <w:t>20</w:t>
      </w:r>
      <w:r w:rsidR="00310862">
        <w:rPr>
          <w:rFonts w:eastAsia="Times New Roman"/>
          <w:kern w:val="0"/>
          <w:lang w:eastAsia="ru-RU"/>
        </w:rPr>
        <w:t>21</w:t>
      </w:r>
      <w:r w:rsidR="001355A8" w:rsidRPr="00264F14">
        <w:rPr>
          <w:rFonts w:eastAsia="Times New Roman"/>
          <w:kern w:val="0"/>
          <w:lang w:eastAsia="ru-RU"/>
        </w:rPr>
        <w:t xml:space="preserve"> года.</w:t>
      </w:r>
      <w:r w:rsidR="00DE3AA3" w:rsidRPr="00264F14">
        <w:rPr>
          <w:rFonts w:eastAsia="Times New Roman"/>
          <w:kern w:val="0"/>
          <w:lang w:eastAsia="ru-RU"/>
        </w:rPr>
        <w:t xml:space="preserve">   </w:t>
      </w:r>
      <w:r w:rsidR="00004C7F">
        <w:rPr>
          <w:rFonts w:eastAsia="Times New Roman"/>
          <w:kern w:val="0"/>
          <w:lang w:eastAsia="ru-RU"/>
        </w:rPr>
        <w:t xml:space="preserve">      </w:t>
      </w:r>
    </w:p>
    <w:p w:rsidR="00DE3AA3" w:rsidRDefault="00004C7F" w:rsidP="00F50104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15B15">
        <w:rPr>
          <w:rFonts w:eastAsia="Times New Roman"/>
          <w:kern w:val="0"/>
          <w:lang w:eastAsia="ru-RU"/>
        </w:rPr>
        <w:t xml:space="preserve">  </w:t>
      </w:r>
      <w:r>
        <w:rPr>
          <w:rFonts w:eastAsia="Times New Roman"/>
          <w:kern w:val="0"/>
          <w:lang w:eastAsia="ru-RU"/>
        </w:rPr>
        <w:t xml:space="preserve"> </w:t>
      </w:r>
      <w:r w:rsidR="00C47544" w:rsidRPr="00264F14">
        <w:rPr>
          <w:rFonts w:eastAsia="Times New Roman"/>
          <w:kern w:val="0"/>
          <w:lang w:eastAsia="ru-RU"/>
        </w:rPr>
        <w:t xml:space="preserve">Заключение </w:t>
      </w:r>
      <w:r w:rsidR="00DE3AA3" w:rsidRPr="00264F14">
        <w:rPr>
          <w:rFonts w:eastAsia="Times New Roman"/>
          <w:kern w:val="0"/>
          <w:lang w:eastAsia="ru-RU"/>
        </w:rPr>
        <w:t>подготовлен</w:t>
      </w:r>
      <w:r w:rsidR="00C47544" w:rsidRPr="00264F14">
        <w:rPr>
          <w:rFonts w:eastAsia="Times New Roman"/>
          <w:kern w:val="0"/>
          <w:lang w:eastAsia="ru-RU"/>
        </w:rPr>
        <w:t>о</w:t>
      </w:r>
      <w:r w:rsidR="00DE3AA3" w:rsidRPr="00264F14">
        <w:rPr>
          <w:rFonts w:eastAsia="Times New Roman"/>
          <w:kern w:val="0"/>
          <w:lang w:eastAsia="ru-RU"/>
        </w:rPr>
        <w:t xml:space="preserve"> </w:t>
      </w:r>
      <w:r w:rsidR="00B976EA">
        <w:rPr>
          <w:rFonts w:eastAsia="Times New Roman"/>
          <w:kern w:val="0"/>
          <w:lang w:eastAsia="ru-RU"/>
        </w:rPr>
        <w:t xml:space="preserve">по </w:t>
      </w:r>
      <w:r w:rsidR="00DE3AA3" w:rsidRPr="00264F14">
        <w:rPr>
          <w:rFonts w:eastAsia="Times New Roman"/>
          <w:kern w:val="0"/>
          <w:lang w:eastAsia="ru-RU"/>
        </w:rPr>
        <w:t>результа</w:t>
      </w:r>
      <w:r w:rsidR="00B976EA">
        <w:rPr>
          <w:rFonts w:eastAsia="Times New Roman"/>
          <w:kern w:val="0"/>
          <w:lang w:eastAsia="ru-RU"/>
        </w:rPr>
        <w:t xml:space="preserve">там </w:t>
      </w:r>
      <w:r w:rsidR="00DE3AA3" w:rsidRPr="00264F14">
        <w:rPr>
          <w:rFonts w:eastAsia="Times New Roman"/>
          <w:kern w:val="0"/>
          <w:lang w:eastAsia="ru-RU"/>
        </w:rPr>
        <w:t>анализа</w:t>
      </w:r>
      <w:r w:rsidR="00B976EA">
        <w:rPr>
          <w:rFonts w:eastAsia="Times New Roman"/>
          <w:kern w:val="0"/>
          <w:lang w:eastAsia="ru-RU"/>
        </w:rPr>
        <w:t xml:space="preserve"> отчетности об исполнении бюджета АМ</w:t>
      </w:r>
      <w:r w:rsidR="00310862">
        <w:rPr>
          <w:rFonts w:eastAsia="Times New Roman"/>
          <w:kern w:val="0"/>
          <w:lang w:eastAsia="ru-RU"/>
        </w:rPr>
        <w:t>О</w:t>
      </w:r>
      <w:r w:rsidR="00B976EA">
        <w:rPr>
          <w:rFonts w:eastAsia="Times New Roman"/>
          <w:kern w:val="0"/>
          <w:lang w:eastAsia="ru-RU"/>
        </w:rPr>
        <w:t xml:space="preserve"> за </w:t>
      </w:r>
      <w:r w:rsidR="007B4DFC">
        <w:rPr>
          <w:rFonts w:eastAsia="Times New Roman"/>
          <w:kern w:val="0"/>
          <w:lang w:eastAsia="ru-RU"/>
        </w:rPr>
        <w:t xml:space="preserve">9 месяцев </w:t>
      </w:r>
      <w:r w:rsidR="00B976EA">
        <w:rPr>
          <w:rFonts w:eastAsia="Times New Roman"/>
          <w:kern w:val="0"/>
          <w:lang w:eastAsia="ru-RU"/>
        </w:rPr>
        <w:t>20</w:t>
      </w:r>
      <w:r w:rsidR="00310862">
        <w:rPr>
          <w:rFonts w:eastAsia="Times New Roman"/>
          <w:kern w:val="0"/>
          <w:lang w:eastAsia="ru-RU"/>
        </w:rPr>
        <w:t>21</w:t>
      </w:r>
      <w:r w:rsidR="00B976EA">
        <w:rPr>
          <w:rFonts w:eastAsia="Times New Roman"/>
          <w:kern w:val="0"/>
          <w:lang w:eastAsia="ru-RU"/>
        </w:rPr>
        <w:t xml:space="preserve"> года</w:t>
      </w:r>
      <w:r w:rsidR="00001B7B">
        <w:rPr>
          <w:rFonts w:eastAsia="Times New Roman"/>
          <w:kern w:val="0"/>
          <w:lang w:eastAsia="ru-RU"/>
        </w:rPr>
        <w:t>, материалов,</w:t>
      </w:r>
      <w:r w:rsidR="007B4DFC">
        <w:rPr>
          <w:rFonts w:eastAsia="Times New Roman"/>
          <w:kern w:val="0"/>
          <w:lang w:eastAsia="ru-RU"/>
        </w:rPr>
        <w:t xml:space="preserve"> </w:t>
      </w:r>
      <w:r w:rsidR="00DE3AA3" w:rsidRPr="00264F14">
        <w:rPr>
          <w:rFonts w:eastAsia="Times New Roman"/>
          <w:kern w:val="0"/>
          <w:lang w:eastAsia="ru-RU"/>
        </w:rPr>
        <w:t>представленных</w:t>
      </w:r>
      <w:r w:rsidR="00D51C41">
        <w:rPr>
          <w:rFonts w:eastAsia="Times New Roman"/>
          <w:kern w:val="0"/>
          <w:lang w:eastAsia="ru-RU"/>
        </w:rPr>
        <w:t xml:space="preserve"> в КСП АМ</w:t>
      </w:r>
      <w:r w:rsidR="00A25AFA">
        <w:rPr>
          <w:rFonts w:eastAsia="Times New Roman"/>
          <w:kern w:val="0"/>
          <w:lang w:eastAsia="ru-RU"/>
        </w:rPr>
        <w:t>О</w:t>
      </w:r>
      <w:r w:rsidR="00DE3AA3" w:rsidRPr="00264F14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финансовым управлением администрации Александровского муниципального </w:t>
      </w:r>
      <w:r w:rsidR="00A25AFA">
        <w:rPr>
          <w:rFonts w:eastAsia="Times New Roman"/>
          <w:kern w:val="0"/>
          <w:lang w:eastAsia="ru-RU"/>
        </w:rPr>
        <w:t>округа</w:t>
      </w:r>
      <w:r>
        <w:rPr>
          <w:rFonts w:eastAsia="Times New Roman"/>
          <w:kern w:val="0"/>
          <w:lang w:eastAsia="ru-RU"/>
        </w:rPr>
        <w:t xml:space="preserve"> (далее по тексту – Финуправление)</w:t>
      </w:r>
      <w:r w:rsidR="00310862">
        <w:rPr>
          <w:rFonts w:eastAsia="Times New Roman"/>
          <w:kern w:val="0"/>
          <w:lang w:eastAsia="ru-RU"/>
        </w:rPr>
        <w:t xml:space="preserve"> и администрацией Александровского муниципального округа (далее по тексту – Администрация АМО)</w:t>
      </w:r>
      <w:r w:rsidR="00282FF0">
        <w:rPr>
          <w:rFonts w:eastAsia="Times New Roman"/>
          <w:kern w:val="0"/>
          <w:lang w:eastAsia="ru-RU"/>
        </w:rPr>
        <w:t>.</w:t>
      </w:r>
      <w:r w:rsidR="00546EAE">
        <w:rPr>
          <w:rFonts w:eastAsia="Times New Roman"/>
          <w:kern w:val="0"/>
          <w:lang w:eastAsia="ru-RU"/>
        </w:rPr>
        <w:t xml:space="preserve"> </w:t>
      </w:r>
    </w:p>
    <w:p w:rsidR="007B4DFC" w:rsidRDefault="007B4DFC" w:rsidP="00FD6DB5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 </w:t>
      </w:r>
      <w:r w:rsidR="00834ECD">
        <w:t>П</w:t>
      </w:r>
      <w:r w:rsidRPr="00264F14">
        <w:t>остановлени</w:t>
      </w:r>
      <w:r>
        <w:t>е а</w:t>
      </w:r>
      <w:r w:rsidRPr="00264F14">
        <w:t>дминистрации</w:t>
      </w:r>
      <w:r>
        <w:t xml:space="preserve"> Александровского  муниципального округа от</w:t>
      </w:r>
      <w:r w:rsidR="009460B0">
        <w:t xml:space="preserve"> 12.1</w:t>
      </w:r>
      <w:r>
        <w:t>1</w:t>
      </w:r>
      <w:r w:rsidRPr="00264F14">
        <w:t>.20</w:t>
      </w:r>
      <w:r>
        <w:t>21 года</w:t>
      </w:r>
      <w:r w:rsidRPr="00264F14">
        <w:t xml:space="preserve"> №</w:t>
      </w:r>
      <w:r w:rsidR="009460B0">
        <w:t xml:space="preserve"> 792</w:t>
      </w:r>
      <w:r>
        <w:t xml:space="preserve"> «Об утверждении отчета об исполнении бюджета АМО за </w:t>
      </w:r>
      <w:r w:rsidR="00834ECD">
        <w:t>9 месяцев</w:t>
      </w:r>
      <w:r>
        <w:t xml:space="preserve"> 2021 года» (далее – Постановление Администрации АМО №</w:t>
      </w:r>
      <w:r w:rsidR="009460B0">
        <w:t xml:space="preserve"> 792</w:t>
      </w:r>
      <w:r>
        <w:t>)</w:t>
      </w:r>
      <w:r w:rsidR="00FD6DB5">
        <w:t xml:space="preserve"> в КСП АМО поступил</w:t>
      </w:r>
      <w:r w:rsidR="005F1211">
        <w:t>о</w:t>
      </w:r>
      <w:r w:rsidR="00E30274">
        <w:t xml:space="preserve"> в установленный срок</w:t>
      </w:r>
      <w:r w:rsidR="00834ECD">
        <w:t>. Постановление</w:t>
      </w:r>
      <w:r w:rsidR="00E30274">
        <w:t xml:space="preserve"> Администрации АМО</w:t>
      </w:r>
      <w:r w:rsidR="00834ECD">
        <w:t xml:space="preserve"> №</w:t>
      </w:r>
      <w:r w:rsidR="005F1211">
        <w:t xml:space="preserve"> </w:t>
      </w:r>
      <w:r w:rsidR="009460B0">
        <w:t>792</w:t>
      </w:r>
      <w:r w:rsidR="00834ECD">
        <w:t xml:space="preserve"> поступило в КСП АМО </w:t>
      </w:r>
      <w:r w:rsidR="00FD6DB5">
        <w:t>в отсутствии приложений к данному постановлению</w:t>
      </w:r>
      <w:r w:rsidR="005F1211">
        <w:t xml:space="preserve"> (</w:t>
      </w:r>
      <w:r w:rsidR="00EB168A">
        <w:t xml:space="preserve">в </w:t>
      </w:r>
      <w:r w:rsidR="005F1211" w:rsidRPr="00643636">
        <w:rPr>
          <w:rFonts w:eastAsia="Times New Roman"/>
          <w:kern w:val="0"/>
          <w:lang w:eastAsia="ru-RU"/>
        </w:rPr>
        <w:t>нарушение ст. 44 Положения о бюджетном процессе</w:t>
      </w:r>
      <w:r w:rsidR="00EB168A">
        <w:rPr>
          <w:rFonts w:eastAsia="Times New Roman"/>
          <w:kern w:val="0"/>
          <w:lang w:eastAsia="ru-RU"/>
        </w:rPr>
        <w:t xml:space="preserve"> </w:t>
      </w:r>
      <w:r w:rsidR="00EB168A">
        <w:t>отчет об исполнении бюджета АМО за 9 месяцев 2021 года предоставлен не в полном объеме</w:t>
      </w:r>
      <w:r w:rsidR="005F1211">
        <w:rPr>
          <w:rFonts w:eastAsia="Times New Roman"/>
          <w:kern w:val="0"/>
          <w:lang w:eastAsia="ru-RU"/>
        </w:rPr>
        <w:t>)</w:t>
      </w:r>
      <w:r w:rsidR="00FD6DB5">
        <w:t>, в том числе отсутствовали  следующие приложения:</w:t>
      </w:r>
    </w:p>
    <w:p w:rsidR="00FD6DB5" w:rsidRDefault="00FD6DB5" w:rsidP="00FD6DB5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- 1 «</w:t>
      </w:r>
      <w:r w:rsidRPr="00FD6DB5">
        <w:t>Доходы бюджета Александровского муниципального округа за 9 месяцев 2021 года по кодам классификации доходов бюджета</w:t>
      </w:r>
      <w:r>
        <w:t>»;</w:t>
      </w:r>
    </w:p>
    <w:p w:rsidR="00FD6DB5" w:rsidRDefault="00FD6DB5" w:rsidP="00FD6DB5">
      <w:pPr>
        <w:widowControl/>
        <w:suppressAutoHyphens w:val="0"/>
        <w:autoSpaceDE w:val="0"/>
        <w:autoSpaceDN w:val="0"/>
        <w:adjustRightInd w:val="0"/>
        <w:jc w:val="both"/>
      </w:pPr>
      <w:r>
        <w:lastRenderedPageBreak/>
        <w:t xml:space="preserve">      - 2 «</w:t>
      </w:r>
      <w:r w:rsidRPr="00FD6DB5"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за 9 месяцев 2021 года</w:t>
      </w:r>
      <w:r w:rsidR="005F1211">
        <w:t>»;</w:t>
      </w:r>
    </w:p>
    <w:p w:rsidR="00FD6DB5" w:rsidRDefault="00FD6DB5" w:rsidP="00FD6D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3 «</w:t>
      </w:r>
      <w:r w:rsidRPr="00FD6DB5">
        <w:rPr>
          <w:rFonts w:eastAsia="Times New Roman"/>
          <w:kern w:val="0"/>
          <w:lang w:eastAsia="ru-RU"/>
        </w:rPr>
        <w:t>Расходы бюджета Александровского муниципального округа за 9 месяцев 2021 года по  ведомственной структуре расходов бюджета</w:t>
      </w:r>
      <w:r>
        <w:rPr>
          <w:rFonts w:eastAsia="Times New Roman"/>
          <w:kern w:val="0"/>
          <w:lang w:eastAsia="ru-RU"/>
        </w:rPr>
        <w:t>»;</w:t>
      </w:r>
    </w:p>
    <w:p w:rsidR="005F1211" w:rsidRDefault="005F1211" w:rsidP="00FD6D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4 «</w:t>
      </w:r>
      <w:r w:rsidRPr="005F1211">
        <w:rPr>
          <w:rFonts w:eastAsia="Times New Roman"/>
          <w:kern w:val="0"/>
          <w:lang w:eastAsia="ru-RU"/>
        </w:rPr>
        <w:t>Источники финансирования дефицита  бюджета Александровского муниципального округа за 9 месяцев 2021 года по кодам классификации источников финансирования дефицита бюджета</w:t>
      </w:r>
      <w:r>
        <w:rPr>
          <w:rFonts w:eastAsia="Times New Roman"/>
          <w:kern w:val="0"/>
          <w:lang w:eastAsia="ru-RU"/>
        </w:rPr>
        <w:t>»;</w:t>
      </w:r>
    </w:p>
    <w:p w:rsidR="00082065" w:rsidRPr="00643636" w:rsidRDefault="005F1211" w:rsidP="0008206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5 «</w:t>
      </w:r>
      <w:r w:rsidRPr="005F1211">
        <w:rPr>
          <w:rFonts w:eastAsia="Times New Roman"/>
          <w:kern w:val="0"/>
          <w:lang w:eastAsia="ru-RU"/>
        </w:rPr>
        <w:t>Отчет об использовании бюджетных ассигнований муниципального дорожного фонда Александровского муниципального округа за 9 месяцев 2021 года</w:t>
      </w:r>
      <w:r>
        <w:rPr>
          <w:rFonts w:eastAsia="Times New Roman"/>
          <w:kern w:val="0"/>
          <w:lang w:eastAsia="ru-RU"/>
        </w:rPr>
        <w:t>.</w:t>
      </w:r>
      <w:r w:rsidR="00AF7836" w:rsidRPr="00310862">
        <w:rPr>
          <w:rFonts w:eastAsia="Times New Roman"/>
          <w:b/>
          <w:kern w:val="0"/>
          <w:lang w:eastAsia="ru-RU"/>
        </w:rPr>
        <w:t xml:space="preserve">    </w:t>
      </w:r>
      <w:r w:rsidR="00643636">
        <w:rPr>
          <w:rFonts w:eastAsia="Times New Roman"/>
          <w:b/>
          <w:kern w:val="0"/>
          <w:lang w:eastAsia="ru-RU"/>
        </w:rPr>
        <w:t xml:space="preserve">   </w:t>
      </w:r>
    </w:p>
    <w:p w:rsidR="00972999" w:rsidRPr="001A5CD4" w:rsidRDefault="00834ECD" w:rsidP="00972999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b/>
          <w:kern w:val="0"/>
          <w:lang w:eastAsia="ru-RU"/>
        </w:rPr>
        <w:t xml:space="preserve">      </w:t>
      </w:r>
      <w:r w:rsidR="005F1211">
        <w:rPr>
          <w:rFonts w:eastAsia="Times New Roman"/>
          <w:b/>
          <w:kern w:val="0"/>
          <w:lang w:eastAsia="ru-RU"/>
        </w:rPr>
        <w:t xml:space="preserve">  </w:t>
      </w:r>
      <w:r w:rsidRPr="00834ECD">
        <w:rPr>
          <w:rFonts w:eastAsia="Times New Roman"/>
          <w:kern w:val="0"/>
          <w:lang w:eastAsia="ru-RU"/>
        </w:rPr>
        <w:t>Для</w:t>
      </w:r>
      <w:r>
        <w:rPr>
          <w:rFonts w:eastAsia="Times New Roman"/>
          <w:kern w:val="0"/>
          <w:lang w:eastAsia="ru-RU"/>
        </w:rPr>
        <w:t xml:space="preserve"> </w:t>
      </w:r>
      <w:r w:rsidRPr="00264F14">
        <w:rPr>
          <w:rFonts w:eastAsia="Times New Roman"/>
          <w:kern w:val="0"/>
          <w:lang w:eastAsia="ru-RU"/>
        </w:rPr>
        <w:t>подготов</w:t>
      </w:r>
      <w:r>
        <w:rPr>
          <w:rFonts w:eastAsia="Times New Roman"/>
          <w:kern w:val="0"/>
          <w:lang w:eastAsia="ru-RU"/>
        </w:rPr>
        <w:t xml:space="preserve">ки </w:t>
      </w:r>
      <w:r w:rsidRPr="00264F14">
        <w:rPr>
          <w:rFonts w:eastAsia="Times New Roman"/>
          <w:kern w:val="0"/>
          <w:lang w:eastAsia="ru-RU"/>
        </w:rPr>
        <w:t>заключени</w:t>
      </w:r>
      <w:r>
        <w:rPr>
          <w:rFonts w:eastAsia="Times New Roman"/>
          <w:kern w:val="0"/>
          <w:lang w:eastAsia="ru-RU"/>
        </w:rPr>
        <w:t>я</w:t>
      </w:r>
      <w:r w:rsidRPr="00264F14">
        <w:rPr>
          <w:rFonts w:eastAsia="Times New Roman"/>
          <w:kern w:val="0"/>
          <w:lang w:eastAsia="ru-RU"/>
        </w:rPr>
        <w:t xml:space="preserve"> о ходе исполнения бюджета Александ</w:t>
      </w:r>
      <w:r>
        <w:rPr>
          <w:rFonts w:eastAsia="Times New Roman"/>
          <w:kern w:val="0"/>
          <w:lang w:eastAsia="ru-RU"/>
        </w:rPr>
        <w:t xml:space="preserve">ровского муниципального округа </w:t>
      </w:r>
      <w:r w:rsidRPr="00264F14">
        <w:rPr>
          <w:rFonts w:eastAsia="Times New Roman"/>
          <w:kern w:val="0"/>
          <w:lang w:eastAsia="ru-RU"/>
        </w:rPr>
        <w:t xml:space="preserve">за </w:t>
      </w:r>
      <w:r>
        <w:rPr>
          <w:rFonts w:eastAsia="Times New Roman"/>
          <w:kern w:val="0"/>
          <w:lang w:eastAsia="ru-RU"/>
        </w:rPr>
        <w:t xml:space="preserve">9 месяцев </w:t>
      </w:r>
      <w:r w:rsidRPr="00264F14">
        <w:rPr>
          <w:rFonts w:eastAsia="Times New Roman"/>
          <w:kern w:val="0"/>
          <w:lang w:eastAsia="ru-RU"/>
        </w:rPr>
        <w:t>20</w:t>
      </w:r>
      <w:r>
        <w:rPr>
          <w:rFonts w:eastAsia="Times New Roman"/>
          <w:kern w:val="0"/>
          <w:lang w:eastAsia="ru-RU"/>
        </w:rPr>
        <w:t>21</w:t>
      </w:r>
      <w:r w:rsidRPr="00264F14">
        <w:rPr>
          <w:rFonts w:eastAsia="Times New Roman"/>
          <w:kern w:val="0"/>
          <w:lang w:eastAsia="ru-RU"/>
        </w:rPr>
        <w:t xml:space="preserve"> года</w:t>
      </w:r>
      <w:r w:rsidR="00E30274">
        <w:rPr>
          <w:rFonts w:eastAsia="Times New Roman"/>
          <w:kern w:val="0"/>
          <w:lang w:eastAsia="ru-RU"/>
        </w:rPr>
        <w:t xml:space="preserve"> Контрольно – счетной палатой Александровского муниципального округа</w:t>
      </w:r>
      <w:r>
        <w:rPr>
          <w:rFonts w:eastAsia="Times New Roman"/>
          <w:kern w:val="0"/>
          <w:lang w:eastAsia="ru-RU"/>
        </w:rPr>
        <w:t xml:space="preserve"> </w:t>
      </w:r>
      <w:r w:rsidR="006E6625">
        <w:rPr>
          <w:rFonts w:eastAsia="Times New Roman"/>
          <w:kern w:val="0"/>
          <w:lang w:eastAsia="ru-RU"/>
        </w:rPr>
        <w:t xml:space="preserve">использован отчет </w:t>
      </w:r>
      <w:r w:rsidR="006E6625" w:rsidRPr="006E6625">
        <w:rPr>
          <w:rFonts w:eastAsia="Times New Roman"/>
          <w:kern w:val="0"/>
          <w:lang w:eastAsia="ru-RU"/>
        </w:rPr>
        <w:t>об исполнении бюджета АМО за 9 месяцев 2021 года</w:t>
      </w:r>
      <w:r w:rsidR="006E6625">
        <w:rPr>
          <w:rFonts w:eastAsia="Times New Roman"/>
          <w:kern w:val="0"/>
          <w:lang w:eastAsia="ru-RU"/>
        </w:rPr>
        <w:t>, размещенный на сайте Администрации А</w:t>
      </w:r>
      <w:r w:rsidR="00972999">
        <w:rPr>
          <w:rFonts w:eastAsia="Times New Roman"/>
          <w:kern w:val="0"/>
          <w:lang w:eastAsia="ru-RU"/>
        </w:rPr>
        <w:t>М</w:t>
      </w:r>
      <w:r w:rsidR="009460B0">
        <w:rPr>
          <w:rFonts w:eastAsia="Times New Roman"/>
          <w:kern w:val="0"/>
          <w:lang w:eastAsia="ru-RU"/>
        </w:rPr>
        <w:t>Р</w:t>
      </w:r>
      <w:r w:rsidR="00972999">
        <w:rPr>
          <w:rFonts w:eastAsia="Times New Roman"/>
          <w:kern w:val="0"/>
          <w:lang w:eastAsia="ru-RU"/>
        </w:rPr>
        <w:t xml:space="preserve"> </w:t>
      </w:r>
      <w:r w:rsidR="00972999" w:rsidRPr="007C7E7D">
        <w:t>www.aleksraion.ru.</w:t>
      </w:r>
    </w:p>
    <w:p w:rsidR="00320619" w:rsidRPr="001A5CD4" w:rsidRDefault="00972999" w:rsidP="006765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5101">
        <w:rPr>
          <w:rFonts w:ascii="Times New Roman" w:hAnsi="Times New Roman"/>
          <w:sz w:val="24"/>
          <w:szCs w:val="24"/>
        </w:rPr>
        <w:t xml:space="preserve"> </w:t>
      </w:r>
      <w:r w:rsidR="00676565">
        <w:rPr>
          <w:rFonts w:ascii="Times New Roman" w:hAnsi="Times New Roman"/>
          <w:sz w:val="24"/>
          <w:szCs w:val="24"/>
        </w:rPr>
        <w:t xml:space="preserve"> </w:t>
      </w:r>
      <w:r w:rsidR="005F1211">
        <w:rPr>
          <w:rFonts w:ascii="Times New Roman" w:hAnsi="Times New Roman"/>
          <w:sz w:val="24"/>
          <w:szCs w:val="24"/>
        </w:rPr>
        <w:t xml:space="preserve"> </w:t>
      </w:r>
      <w:r w:rsidR="00676565">
        <w:rPr>
          <w:rFonts w:ascii="Times New Roman" w:hAnsi="Times New Roman"/>
          <w:sz w:val="24"/>
          <w:szCs w:val="24"/>
        </w:rPr>
        <w:t xml:space="preserve"> </w:t>
      </w:r>
      <w:r w:rsidR="005F1211">
        <w:rPr>
          <w:rFonts w:ascii="Times New Roman" w:hAnsi="Times New Roman"/>
          <w:sz w:val="24"/>
          <w:szCs w:val="24"/>
        </w:rPr>
        <w:t xml:space="preserve"> </w:t>
      </w:r>
      <w:r w:rsidR="00625101">
        <w:rPr>
          <w:rFonts w:ascii="Times New Roman" w:hAnsi="Times New Roman"/>
          <w:sz w:val="24"/>
          <w:szCs w:val="24"/>
        </w:rPr>
        <w:t xml:space="preserve"> </w:t>
      </w:r>
      <w:r w:rsidR="00C43387">
        <w:rPr>
          <w:rFonts w:ascii="Times New Roman" w:hAnsi="Times New Roman"/>
          <w:sz w:val="24"/>
          <w:szCs w:val="24"/>
        </w:rPr>
        <w:t xml:space="preserve">В соответствии с </w:t>
      </w:r>
      <w:r w:rsidR="00C43387" w:rsidRPr="00C43387">
        <w:rPr>
          <w:rFonts w:ascii="Times New Roman" w:hAnsi="Times New Roman"/>
          <w:sz w:val="24"/>
          <w:szCs w:val="24"/>
        </w:rPr>
        <w:t>ч. 6 ст. 52 Федерального закона от 06.10.2003 № 131-ФЗ «Об общих принципах организации местного самоуправления в Российской Федерации»  (далее</w:t>
      </w:r>
      <w:r w:rsidR="00C43387">
        <w:rPr>
          <w:rFonts w:ascii="Times New Roman" w:hAnsi="Times New Roman"/>
          <w:sz w:val="24"/>
          <w:szCs w:val="24"/>
        </w:rPr>
        <w:t xml:space="preserve"> по тексту – Закон № 131-ФЗ) о</w:t>
      </w:r>
      <w:r w:rsidR="00320619" w:rsidRPr="00C43387">
        <w:rPr>
          <w:rFonts w:ascii="Times New Roman" w:hAnsi="Times New Roman"/>
          <w:sz w:val="24"/>
          <w:szCs w:val="24"/>
        </w:rPr>
        <w:t>тчет об</w:t>
      </w:r>
      <w:r w:rsidR="00320619" w:rsidRPr="00264F14">
        <w:rPr>
          <w:rFonts w:ascii="Times New Roman" w:hAnsi="Times New Roman"/>
          <w:sz w:val="24"/>
          <w:szCs w:val="24"/>
        </w:rPr>
        <w:t xml:space="preserve"> исполнении бюджета </w:t>
      </w:r>
      <w:r w:rsidR="00C17196" w:rsidRPr="00264F14">
        <w:rPr>
          <w:rFonts w:ascii="Times New Roman" w:hAnsi="Times New Roman"/>
          <w:sz w:val="24"/>
          <w:szCs w:val="24"/>
        </w:rPr>
        <w:t>АМ</w:t>
      </w:r>
      <w:r w:rsidR="00A25AFA">
        <w:rPr>
          <w:rFonts w:ascii="Times New Roman" w:hAnsi="Times New Roman"/>
          <w:sz w:val="24"/>
          <w:szCs w:val="24"/>
        </w:rPr>
        <w:t>О</w:t>
      </w:r>
      <w:r w:rsidR="00C17196" w:rsidRPr="00264F14">
        <w:rPr>
          <w:rFonts w:ascii="Times New Roman" w:hAnsi="Times New Roman"/>
          <w:sz w:val="24"/>
          <w:szCs w:val="24"/>
        </w:rPr>
        <w:t xml:space="preserve"> </w:t>
      </w:r>
      <w:r w:rsidR="001E16DA" w:rsidRPr="00264F14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9 месяцев</w:t>
      </w:r>
      <w:r w:rsidR="00B368AF">
        <w:rPr>
          <w:rFonts w:ascii="Times New Roman" w:hAnsi="Times New Roman"/>
          <w:sz w:val="24"/>
          <w:szCs w:val="24"/>
        </w:rPr>
        <w:t xml:space="preserve"> </w:t>
      </w:r>
      <w:r w:rsidR="00C17196" w:rsidRPr="00264F14">
        <w:rPr>
          <w:rFonts w:ascii="Times New Roman" w:hAnsi="Times New Roman"/>
          <w:sz w:val="24"/>
          <w:szCs w:val="24"/>
        </w:rPr>
        <w:t xml:space="preserve"> </w:t>
      </w:r>
      <w:r w:rsidR="006E0E35" w:rsidRPr="00264F14">
        <w:rPr>
          <w:rFonts w:ascii="Times New Roman" w:hAnsi="Times New Roman"/>
          <w:sz w:val="24"/>
          <w:szCs w:val="24"/>
        </w:rPr>
        <w:t>20</w:t>
      </w:r>
      <w:r w:rsidR="009216FA">
        <w:rPr>
          <w:rFonts w:ascii="Times New Roman" w:hAnsi="Times New Roman"/>
          <w:sz w:val="24"/>
          <w:szCs w:val="24"/>
        </w:rPr>
        <w:t>21</w:t>
      </w:r>
      <w:r w:rsidR="001D0A3E">
        <w:rPr>
          <w:rFonts w:ascii="Times New Roman" w:hAnsi="Times New Roman"/>
          <w:sz w:val="24"/>
          <w:szCs w:val="24"/>
        </w:rPr>
        <w:t xml:space="preserve"> года</w:t>
      </w:r>
      <w:r w:rsidR="007941EC" w:rsidRPr="00DF116A">
        <w:rPr>
          <w:rFonts w:ascii="Times New Roman" w:hAnsi="Times New Roman"/>
          <w:sz w:val="24"/>
          <w:szCs w:val="24"/>
        </w:rPr>
        <w:t xml:space="preserve"> </w:t>
      </w:r>
      <w:r w:rsidR="00DF116A" w:rsidRPr="00DF116A">
        <w:rPr>
          <w:rFonts w:ascii="Times New Roman" w:hAnsi="Times New Roman"/>
          <w:sz w:val="24"/>
          <w:szCs w:val="24"/>
        </w:rPr>
        <w:t>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 w:rsidR="00943A01">
        <w:rPr>
          <w:rFonts w:ascii="Times New Roman" w:hAnsi="Times New Roman"/>
          <w:sz w:val="24"/>
          <w:szCs w:val="24"/>
        </w:rPr>
        <w:t xml:space="preserve"> </w:t>
      </w:r>
      <w:r w:rsidR="00320619" w:rsidRPr="00264F14">
        <w:rPr>
          <w:rFonts w:ascii="Times New Roman" w:hAnsi="Times New Roman"/>
          <w:sz w:val="24"/>
          <w:szCs w:val="24"/>
        </w:rPr>
        <w:t xml:space="preserve">опубликован </w:t>
      </w:r>
      <w:r w:rsidR="00B043E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сайте Администрации АМО </w:t>
      </w:r>
      <w:r w:rsidR="007C7E7D" w:rsidRPr="007C7E7D">
        <w:rPr>
          <w:rFonts w:ascii="Times New Roman" w:hAnsi="Times New Roman"/>
          <w:sz w:val="24"/>
          <w:szCs w:val="24"/>
        </w:rPr>
        <w:t>www.aleksraion.ru</w:t>
      </w:r>
      <w:r w:rsidR="00320619" w:rsidRPr="007C7E7D">
        <w:rPr>
          <w:rFonts w:ascii="Times New Roman" w:hAnsi="Times New Roman"/>
          <w:sz w:val="24"/>
          <w:szCs w:val="24"/>
        </w:rPr>
        <w:t>.</w:t>
      </w:r>
    </w:p>
    <w:p w:rsidR="0080062A" w:rsidRDefault="00FC4E99" w:rsidP="00676565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t xml:space="preserve">     </w:t>
      </w:r>
      <w:r w:rsidR="004D0AFA">
        <w:t xml:space="preserve">Заключение </w:t>
      </w:r>
      <w:r w:rsidR="00550FEB" w:rsidRPr="00550FEB">
        <w:t>о ходе исполнения бюджета АМ</w:t>
      </w:r>
      <w:r w:rsidR="00A25AFA">
        <w:t>О</w:t>
      </w:r>
      <w:r w:rsidR="00550FEB" w:rsidRPr="00550FEB">
        <w:t xml:space="preserve"> за </w:t>
      </w:r>
      <w:r w:rsidR="00972999">
        <w:t>9 месяцев</w:t>
      </w:r>
      <w:r w:rsidR="0014057F">
        <w:t xml:space="preserve"> </w:t>
      </w:r>
      <w:r w:rsidR="00550FEB">
        <w:t>20</w:t>
      </w:r>
      <w:r w:rsidR="00DD2EFD">
        <w:t>21</w:t>
      </w:r>
      <w:r w:rsidR="00550FEB">
        <w:t xml:space="preserve"> года </w:t>
      </w:r>
      <w:r w:rsidR="004D0AFA">
        <w:t>с</w:t>
      </w:r>
      <w:r w:rsidR="00550FEB">
        <w:t>одержит результаты анализа динамики пока</w:t>
      </w:r>
      <w:r w:rsidR="0014057F">
        <w:t xml:space="preserve">зателей исполнения бюджета за </w:t>
      </w:r>
      <w:r w:rsidR="00972999">
        <w:t>9 месяцев</w:t>
      </w:r>
      <w:r w:rsidR="00550FEB">
        <w:t xml:space="preserve"> 20</w:t>
      </w:r>
      <w:r w:rsidR="00DD2EFD">
        <w:t>20</w:t>
      </w:r>
      <w:r w:rsidR="00550FEB">
        <w:t xml:space="preserve">  - 20</w:t>
      </w:r>
      <w:r w:rsidR="00DD2EFD">
        <w:t>21</w:t>
      </w:r>
      <w:r w:rsidR="00550FEB">
        <w:t xml:space="preserve"> годов.</w:t>
      </w:r>
    </w:p>
    <w:p w:rsidR="004D0AFA" w:rsidRPr="00550FEB" w:rsidRDefault="004D0AFA" w:rsidP="008006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</w:pPr>
    </w:p>
    <w:p w:rsidR="00021DB3" w:rsidRPr="00F74DED" w:rsidRDefault="007F4A77" w:rsidP="00F74DED">
      <w:pPr>
        <w:jc w:val="both"/>
        <w:rPr>
          <w:b/>
        </w:rPr>
      </w:pPr>
      <w:r w:rsidRPr="007F4A77">
        <w:t xml:space="preserve"> </w:t>
      </w:r>
      <w:r w:rsidR="00F74DED">
        <w:t xml:space="preserve">   </w:t>
      </w:r>
      <w:r w:rsidR="00F74DED" w:rsidRPr="00F74DED">
        <w:rPr>
          <w:b/>
        </w:rPr>
        <w:t>2.</w:t>
      </w:r>
      <w:r w:rsidR="0010582B">
        <w:rPr>
          <w:b/>
        </w:rPr>
        <w:t xml:space="preserve"> </w:t>
      </w:r>
      <w:r w:rsidRPr="00F74DED">
        <w:rPr>
          <w:b/>
        </w:rPr>
        <w:t>Анализ исполнения основных х</w:t>
      </w:r>
      <w:r w:rsidR="00F84A6D" w:rsidRPr="00F74DED">
        <w:rPr>
          <w:b/>
        </w:rPr>
        <w:t>арактеристик</w:t>
      </w:r>
      <w:r w:rsidRPr="00F74DED">
        <w:rPr>
          <w:b/>
        </w:rPr>
        <w:t xml:space="preserve"> </w:t>
      </w:r>
      <w:r w:rsidR="00021DB3" w:rsidRPr="00F74DED">
        <w:rPr>
          <w:b/>
        </w:rPr>
        <w:t>бюджета Александровского</w:t>
      </w:r>
      <w:r w:rsidR="00F74DED" w:rsidRPr="00F74DED">
        <w:rPr>
          <w:b/>
        </w:rPr>
        <w:t xml:space="preserve"> </w:t>
      </w:r>
      <w:r w:rsidRPr="00F74DED">
        <w:rPr>
          <w:b/>
        </w:rPr>
        <w:t>м</w:t>
      </w:r>
      <w:r w:rsidR="00254BB1" w:rsidRPr="00F74DED">
        <w:rPr>
          <w:b/>
        </w:rPr>
        <w:t>униципального</w:t>
      </w:r>
      <w:r w:rsidRPr="00F74DED">
        <w:rPr>
          <w:b/>
        </w:rPr>
        <w:t xml:space="preserve"> </w:t>
      </w:r>
      <w:r w:rsidR="00F800FE" w:rsidRPr="00F74DED">
        <w:rPr>
          <w:b/>
        </w:rPr>
        <w:t>округа</w:t>
      </w:r>
      <w:r w:rsidR="004B130E" w:rsidRPr="00F74DED">
        <w:rPr>
          <w:b/>
        </w:rPr>
        <w:t xml:space="preserve"> </w:t>
      </w:r>
      <w:r w:rsidR="00250A71" w:rsidRPr="00F74DED">
        <w:rPr>
          <w:b/>
        </w:rPr>
        <w:t xml:space="preserve">за </w:t>
      </w:r>
      <w:r w:rsidR="00972999">
        <w:rPr>
          <w:b/>
        </w:rPr>
        <w:t xml:space="preserve">9 месяцев </w:t>
      </w:r>
      <w:r w:rsidR="006E0E35" w:rsidRPr="00F74DED">
        <w:rPr>
          <w:b/>
        </w:rPr>
        <w:t>20</w:t>
      </w:r>
      <w:r w:rsidR="00DD2EFD" w:rsidRPr="00F74DED">
        <w:rPr>
          <w:b/>
        </w:rPr>
        <w:t>21</w:t>
      </w:r>
      <w:r w:rsidR="001D0A3E" w:rsidRPr="00F74DED">
        <w:rPr>
          <w:b/>
        </w:rPr>
        <w:t xml:space="preserve"> года.</w:t>
      </w:r>
      <w:r w:rsidR="00021DB3" w:rsidRPr="00F74DED">
        <w:rPr>
          <w:b/>
        </w:rPr>
        <w:t xml:space="preserve"> </w:t>
      </w:r>
    </w:p>
    <w:p w:rsidR="008A6BF9" w:rsidRPr="0011437D" w:rsidRDefault="007F4A77" w:rsidP="007F4A77">
      <w:pPr>
        <w:jc w:val="both"/>
        <w:rPr>
          <w:b/>
        </w:rPr>
      </w:pPr>
      <w:r>
        <w:t xml:space="preserve">        </w:t>
      </w:r>
      <w:r w:rsidR="008A6BF9" w:rsidRPr="00264F14">
        <w:t xml:space="preserve">Решением </w:t>
      </w:r>
      <w:r w:rsidR="00D160F8">
        <w:t xml:space="preserve">Думы </w:t>
      </w:r>
      <w:r w:rsidR="008A6BF9" w:rsidRPr="00264F14">
        <w:t xml:space="preserve">от </w:t>
      </w:r>
      <w:r w:rsidR="00A25AFA">
        <w:t xml:space="preserve">28.01.2021 </w:t>
      </w:r>
      <w:r w:rsidR="008A6BF9" w:rsidRPr="00264F14">
        <w:t xml:space="preserve">№ </w:t>
      </w:r>
      <w:r w:rsidR="00A25AFA">
        <w:t>145</w:t>
      </w:r>
      <w:r w:rsidR="008A6BF9" w:rsidRPr="00264F14">
        <w:t xml:space="preserve"> «О бюджете Александровского муниципального </w:t>
      </w:r>
      <w:r w:rsidR="00A25AFA">
        <w:t>округа</w:t>
      </w:r>
      <w:r w:rsidR="008A6BF9" w:rsidRPr="00264F14">
        <w:t xml:space="preserve"> на 20</w:t>
      </w:r>
      <w:r w:rsidR="00A25AFA">
        <w:t>21</w:t>
      </w:r>
      <w:r w:rsidR="008A6BF9" w:rsidRPr="00264F14">
        <w:t xml:space="preserve"> год</w:t>
      </w:r>
      <w:r w:rsidR="0014057F">
        <w:t xml:space="preserve"> и на плановый период 202</w:t>
      </w:r>
      <w:r w:rsidR="00A25AFA">
        <w:t>2</w:t>
      </w:r>
      <w:r w:rsidR="00454A81">
        <w:t xml:space="preserve"> и 20</w:t>
      </w:r>
      <w:r w:rsidR="00173477">
        <w:t>2</w:t>
      </w:r>
      <w:r w:rsidR="00A25AFA">
        <w:t>3</w:t>
      </w:r>
      <w:r w:rsidR="00454A81">
        <w:t xml:space="preserve"> годов</w:t>
      </w:r>
      <w:r w:rsidR="008A6BF9" w:rsidRPr="00264F14">
        <w:t xml:space="preserve">» (далее – </w:t>
      </w:r>
      <w:r w:rsidR="00DF116A">
        <w:t>р</w:t>
      </w:r>
      <w:r w:rsidR="008A6BF9" w:rsidRPr="00264F14">
        <w:t>ешение о бюджете)</w:t>
      </w:r>
      <w:r w:rsidR="00A25AFA">
        <w:t xml:space="preserve"> на 2021</w:t>
      </w:r>
      <w:r w:rsidR="00C04720" w:rsidRPr="00264F14">
        <w:t xml:space="preserve"> год </w:t>
      </w:r>
      <w:r w:rsidR="00087631" w:rsidRPr="00264F14">
        <w:t xml:space="preserve">первоначальные показатели бюджета </w:t>
      </w:r>
      <w:r w:rsidR="00087631" w:rsidRPr="00264F14">
        <w:rPr>
          <w:b/>
        </w:rPr>
        <w:t>по</w:t>
      </w:r>
      <w:r w:rsidR="00087631" w:rsidRPr="00264F14">
        <w:t xml:space="preserve"> </w:t>
      </w:r>
      <w:r w:rsidR="00C04720" w:rsidRPr="00264F14">
        <w:rPr>
          <w:b/>
        </w:rPr>
        <w:t>доход</w:t>
      </w:r>
      <w:r w:rsidR="00087631" w:rsidRPr="00264F14">
        <w:rPr>
          <w:b/>
        </w:rPr>
        <w:t>ам</w:t>
      </w:r>
      <w:r w:rsidR="00736C07">
        <w:rPr>
          <w:b/>
        </w:rPr>
        <w:t xml:space="preserve"> </w:t>
      </w:r>
      <w:r w:rsidR="00736C07" w:rsidRPr="00736C07">
        <w:t>утверждены</w:t>
      </w:r>
      <w:r w:rsidR="00736C07">
        <w:t xml:space="preserve"> в объеме </w:t>
      </w:r>
      <w:r w:rsidR="00736C07" w:rsidRPr="00736C07">
        <w:rPr>
          <w:b/>
        </w:rPr>
        <w:t xml:space="preserve"> </w:t>
      </w:r>
      <w:r w:rsidR="006C348B">
        <w:rPr>
          <w:b/>
        </w:rPr>
        <w:t>797986,4</w:t>
      </w:r>
      <w:r w:rsidR="00FF1796" w:rsidRPr="00157969">
        <w:rPr>
          <w:szCs w:val="28"/>
        </w:rPr>
        <w:t xml:space="preserve"> </w:t>
      </w:r>
      <w:r w:rsidR="00736C07" w:rsidRPr="00736C07">
        <w:rPr>
          <w:b/>
        </w:rPr>
        <w:t>тыс. руб</w:t>
      </w:r>
      <w:r w:rsidR="0054790E">
        <w:rPr>
          <w:b/>
        </w:rPr>
        <w:t>.</w:t>
      </w:r>
      <w:r w:rsidR="00736C07">
        <w:t>,</w:t>
      </w:r>
      <w:r w:rsidR="00264F14" w:rsidRPr="00264F14">
        <w:rPr>
          <w:b/>
        </w:rPr>
        <w:t xml:space="preserve"> по расходам</w:t>
      </w:r>
      <w:r w:rsidR="00264F14" w:rsidRPr="00264F14">
        <w:t xml:space="preserve"> </w:t>
      </w:r>
      <w:r w:rsidR="00736C07">
        <w:t>-</w:t>
      </w:r>
      <w:r w:rsidR="00C04720" w:rsidRPr="00264F14">
        <w:t xml:space="preserve"> </w:t>
      </w:r>
      <w:r w:rsidR="008A6BF9" w:rsidRPr="00264F14">
        <w:t xml:space="preserve">в </w:t>
      </w:r>
      <w:r w:rsidR="00264F14" w:rsidRPr="00264F14">
        <w:t xml:space="preserve">объеме </w:t>
      </w:r>
      <w:r w:rsidR="008A6BF9" w:rsidRPr="00264F14">
        <w:t xml:space="preserve"> </w:t>
      </w:r>
      <w:r w:rsidR="006C348B" w:rsidRPr="006C348B">
        <w:rPr>
          <w:b/>
        </w:rPr>
        <w:t>812463,9</w:t>
      </w:r>
      <w:r w:rsidR="00FF1796" w:rsidRPr="00157969">
        <w:rPr>
          <w:szCs w:val="28"/>
        </w:rPr>
        <w:t xml:space="preserve"> </w:t>
      </w:r>
      <w:r w:rsidR="008A6BF9" w:rsidRPr="00264F14">
        <w:rPr>
          <w:b/>
        </w:rPr>
        <w:t xml:space="preserve"> тыс.</w:t>
      </w:r>
      <w:r w:rsidR="00C04720" w:rsidRPr="00264F14">
        <w:rPr>
          <w:b/>
        </w:rPr>
        <w:t xml:space="preserve"> </w:t>
      </w:r>
      <w:r w:rsidR="008A6BF9" w:rsidRPr="00264F14">
        <w:rPr>
          <w:b/>
        </w:rPr>
        <w:t>руб</w:t>
      </w:r>
      <w:r w:rsidR="0054790E">
        <w:rPr>
          <w:b/>
        </w:rPr>
        <w:t>.</w:t>
      </w:r>
      <w:r w:rsidR="003704B2">
        <w:rPr>
          <w:b/>
        </w:rPr>
        <w:t xml:space="preserve">, </w:t>
      </w:r>
      <w:r w:rsidR="00264F14" w:rsidRPr="00264F14">
        <w:rPr>
          <w:b/>
        </w:rPr>
        <w:t xml:space="preserve"> </w:t>
      </w:r>
      <w:r w:rsidR="00736C07" w:rsidRPr="0011437D">
        <w:rPr>
          <w:b/>
        </w:rPr>
        <w:t xml:space="preserve">с </w:t>
      </w:r>
      <w:r w:rsidR="006C348B">
        <w:rPr>
          <w:b/>
        </w:rPr>
        <w:t>дефицитом</w:t>
      </w:r>
      <w:r w:rsidR="00736C07" w:rsidRPr="0011437D">
        <w:rPr>
          <w:b/>
        </w:rPr>
        <w:t xml:space="preserve"> </w:t>
      </w:r>
      <w:r w:rsidR="00736C07" w:rsidRPr="00C67649">
        <w:t>в объеме</w:t>
      </w:r>
      <w:r w:rsidR="00FF1796">
        <w:t xml:space="preserve"> </w:t>
      </w:r>
      <w:r w:rsidR="006C348B" w:rsidRPr="006C348B">
        <w:rPr>
          <w:b/>
        </w:rPr>
        <w:t>14477,5</w:t>
      </w:r>
      <w:r w:rsidR="00736C07" w:rsidRPr="0011437D">
        <w:rPr>
          <w:b/>
        </w:rPr>
        <w:t xml:space="preserve"> тыс. руб</w:t>
      </w:r>
      <w:r w:rsidR="0054790E">
        <w:rPr>
          <w:b/>
        </w:rPr>
        <w:t>.</w:t>
      </w:r>
    </w:p>
    <w:p w:rsidR="00264F14" w:rsidRDefault="008F0D2E" w:rsidP="008F0D2E">
      <w:pPr>
        <w:jc w:val="both"/>
        <w:rPr>
          <w:b/>
        </w:rPr>
      </w:pPr>
      <w:r>
        <w:t xml:space="preserve">        </w:t>
      </w:r>
      <w:r w:rsidR="00C04720" w:rsidRPr="00264F14">
        <w:t>За отчетный период р</w:t>
      </w:r>
      <w:r w:rsidR="006C348B">
        <w:t>ешениями Думы</w:t>
      </w:r>
      <w:r w:rsidR="008A6BF9" w:rsidRPr="00264F14">
        <w:t xml:space="preserve"> АМ</w:t>
      </w:r>
      <w:r w:rsidR="00972999">
        <w:t>О (от</w:t>
      </w:r>
      <w:r>
        <w:t xml:space="preserve"> 26.</w:t>
      </w:r>
      <w:r w:rsidR="006C348B">
        <w:t>0</w:t>
      </w:r>
      <w:r>
        <w:t>8</w:t>
      </w:r>
      <w:r w:rsidR="00972999">
        <w:t>.2021</w:t>
      </w:r>
      <w:r>
        <w:t xml:space="preserve"> </w:t>
      </w:r>
      <w:r w:rsidR="00972999">
        <w:t xml:space="preserve">№ </w:t>
      </w:r>
      <w:r>
        <w:t>207</w:t>
      </w:r>
      <w:r w:rsidR="006C348B">
        <w:t>)</w:t>
      </w:r>
      <w:r w:rsidR="008A6BF9" w:rsidRPr="00264F14">
        <w:t xml:space="preserve"> </w:t>
      </w:r>
      <w:r w:rsidR="00067FB2">
        <w:t xml:space="preserve">первоначальный </w:t>
      </w:r>
      <w:r w:rsidR="00850E63" w:rsidRPr="00264F14">
        <w:t>бюджет АМ</w:t>
      </w:r>
      <w:r w:rsidR="006C348B">
        <w:t>О</w:t>
      </w:r>
      <w:r w:rsidR="00850E63" w:rsidRPr="00264F14">
        <w:t xml:space="preserve"> на 20</w:t>
      </w:r>
      <w:r w:rsidR="006C348B">
        <w:t>21</w:t>
      </w:r>
      <w:r w:rsidR="00850E63" w:rsidRPr="00264F14">
        <w:t xml:space="preserve"> год уточнен и </w:t>
      </w:r>
      <w:r w:rsidR="00C04720" w:rsidRPr="00264F14">
        <w:t xml:space="preserve">увеличен по </w:t>
      </w:r>
      <w:r w:rsidR="00850E63" w:rsidRPr="00264F14">
        <w:t xml:space="preserve"> доход</w:t>
      </w:r>
      <w:r w:rsidR="00C04720" w:rsidRPr="00264F14">
        <w:t xml:space="preserve">ам до </w:t>
      </w:r>
      <w:r w:rsidR="006C348B" w:rsidRPr="006C348B">
        <w:rPr>
          <w:b/>
        </w:rPr>
        <w:t>82</w:t>
      </w:r>
      <w:r>
        <w:rPr>
          <w:b/>
        </w:rPr>
        <w:t>7054,6</w:t>
      </w:r>
      <w:r w:rsidR="00850E63" w:rsidRPr="00264F14">
        <w:rPr>
          <w:b/>
        </w:rPr>
        <w:t xml:space="preserve"> тыс. руб</w:t>
      </w:r>
      <w:r w:rsidR="0054790E">
        <w:rPr>
          <w:b/>
        </w:rPr>
        <w:t>.</w:t>
      </w:r>
      <w:r w:rsidR="00C04720" w:rsidRPr="00264F14">
        <w:t>,</w:t>
      </w:r>
      <w:r w:rsidR="003704B2">
        <w:t xml:space="preserve"> по</w:t>
      </w:r>
      <w:r w:rsidR="00C04720" w:rsidRPr="00264F14">
        <w:t xml:space="preserve"> расходам до </w:t>
      </w:r>
      <w:r>
        <w:rPr>
          <w:b/>
        </w:rPr>
        <w:t>882926,5</w:t>
      </w:r>
      <w:r w:rsidR="00850E63" w:rsidRPr="00264F14">
        <w:rPr>
          <w:b/>
        </w:rPr>
        <w:t xml:space="preserve"> 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="00C04720" w:rsidRPr="00264F14">
        <w:t xml:space="preserve">, с </w:t>
      </w:r>
      <w:r w:rsidR="0011437D">
        <w:t>дефицитом</w:t>
      </w:r>
      <w:r w:rsidR="00C04720" w:rsidRPr="00264F14">
        <w:t xml:space="preserve"> в объеме </w:t>
      </w:r>
      <w:r w:rsidR="00850E63" w:rsidRPr="00264F14">
        <w:rPr>
          <w:b/>
        </w:rPr>
        <w:t xml:space="preserve"> </w:t>
      </w:r>
      <w:r>
        <w:rPr>
          <w:b/>
        </w:rPr>
        <w:t>55871,9</w:t>
      </w:r>
      <w:r w:rsidR="004B7A56">
        <w:rPr>
          <w:b/>
        </w:rPr>
        <w:t xml:space="preserve"> </w:t>
      </w:r>
      <w:r w:rsidR="00850E63" w:rsidRPr="00264F14">
        <w:rPr>
          <w:b/>
        </w:rPr>
        <w:t>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="00B228F8" w:rsidRPr="00264F14">
        <w:rPr>
          <w:b/>
        </w:rPr>
        <w:t xml:space="preserve"> </w:t>
      </w:r>
    </w:p>
    <w:p w:rsidR="008A5206" w:rsidRDefault="007E54C8" w:rsidP="00FE784A">
      <w:pPr>
        <w:pStyle w:val="aa"/>
        <w:spacing w:after="0"/>
        <w:jc w:val="both"/>
      </w:pPr>
      <w:r w:rsidRPr="00154BA6">
        <w:t xml:space="preserve">   </w:t>
      </w:r>
      <w:r w:rsidR="00FE784A" w:rsidRPr="00154BA6">
        <w:t>И</w:t>
      </w:r>
      <w:r w:rsidR="008A5206" w:rsidRPr="00154BA6">
        <w:t>зменения в доходную часть бюджета</w:t>
      </w:r>
      <w:r w:rsidR="00E74813" w:rsidRPr="00154BA6">
        <w:t xml:space="preserve"> АМ</w:t>
      </w:r>
      <w:r w:rsidR="00FE784A" w:rsidRPr="00154BA6">
        <w:t>О</w:t>
      </w:r>
      <w:r w:rsidR="008A5206" w:rsidRPr="00154BA6">
        <w:t xml:space="preserve"> были</w:t>
      </w:r>
      <w:r w:rsidR="00FE784A" w:rsidRPr="00154BA6">
        <w:t xml:space="preserve"> </w:t>
      </w:r>
      <w:r w:rsidR="008C1F70">
        <w:t xml:space="preserve">внесены за счет: </w:t>
      </w:r>
    </w:p>
    <w:p w:rsidR="008C1F70" w:rsidRPr="00154BA6" w:rsidRDefault="008C1F70" w:rsidP="00FE784A">
      <w:pPr>
        <w:pStyle w:val="aa"/>
        <w:spacing w:after="0"/>
        <w:jc w:val="both"/>
      </w:pPr>
      <w:r>
        <w:t xml:space="preserve">   - увеличения неналоговых доходов – 10,2 тыс. руб.;  </w:t>
      </w:r>
    </w:p>
    <w:p w:rsidR="008A5206" w:rsidRPr="00154BA6" w:rsidRDefault="00F95BAE" w:rsidP="00E74813">
      <w:pPr>
        <w:pStyle w:val="aa"/>
        <w:tabs>
          <w:tab w:val="num" w:pos="1420"/>
        </w:tabs>
        <w:spacing w:after="0"/>
        <w:jc w:val="both"/>
        <w:rPr>
          <w:b/>
        </w:rPr>
      </w:pPr>
      <w:r>
        <w:t xml:space="preserve">   </w:t>
      </w:r>
      <w:r w:rsidR="00E74813" w:rsidRPr="00154BA6">
        <w:t xml:space="preserve">-  </w:t>
      </w:r>
      <w:r w:rsidR="008A5206" w:rsidRPr="00154BA6">
        <w:t xml:space="preserve">увеличения безвозмездных поступлений – на </w:t>
      </w:r>
      <w:r w:rsidR="00DA1D5E">
        <w:t>2</w:t>
      </w:r>
      <w:r w:rsidR="008F0D2E">
        <w:t>90</w:t>
      </w:r>
      <w:r>
        <w:t>5</w:t>
      </w:r>
      <w:r w:rsidR="008F0D2E">
        <w:t>8,</w:t>
      </w:r>
      <w:r>
        <w:t>0</w:t>
      </w:r>
      <w:r w:rsidR="00E74813" w:rsidRPr="00154BA6">
        <w:t xml:space="preserve"> тыс.</w:t>
      </w:r>
      <w:r w:rsidR="008A5206" w:rsidRPr="00154BA6">
        <w:t xml:space="preserve"> руб</w:t>
      </w:r>
      <w:r w:rsidR="00E74813" w:rsidRPr="00154BA6">
        <w:t>.</w:t>
      </w:r>
    </w:p>
    <w:p w:rsidR="009025E9" w:rsidRDefault="007E54C8" w:rsidP="007E54C8">
      <w:pPr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</w:t>
      </w:r>
      <w:r w:rsidR="000549E7" w:rsidRPr="00264F14">
        <w:rPr>
          <w:rFonts w:eastAsia="Times New Roman"/>
          <w:kern w:val="0"/>
          <w:lang w:eastAsia="ru-RU"/>
        </w:rPr>
        <w:t>Уточн</w:t>
      </w:r>
      <w:r w:rsidR="004B0FFB" w:rsidRPr="00264F14">
        <w:rPr>
          <w:rFonts w:eastAsia="Times New Roman"/>
          <w:kern w:val="0"/>
          <w:lang w:eastAsia="ru-RU"/>
        </w:rPr>
        <w:t>енны</w:t>
      </w:r>
      <w:r w:rsidR="00067FB2">
        <w:rPr>
          <w:rFonts w:eastAsia="Times New Roman"/>
          <w:kern w:val="0"/>
          <w:lang w:eastAsia="ru-RU"/>
        </w:rPr>
        <w:t>й план (</w:t>
      </w:r>
      <w:r w:rsidR="004B0FFB" w:rsidRPr="00264F14">
        <w:rPr>
          <w:rFonts w:eastAsia="Times New Roman"/>
          <w:kern w:val="0"/>
          <w:lang w:eastAsia="ru-RU"/>
        </w:rPr>
        <w:t>показатели</w:t>
      </w:r>
      <w:r w:rsidR="00067FB2">
        <w:rPr>
          <w:rFonts w:eastAsia="Times New Roman"/>
          <w:kern w:val="0"/>
          <w:lang w:eastAsia="ru-RU"/>
        </w:rPr>
        <w:t>)</w:t>
      </w:r>
      <w:r w:rsidR="000549E7" w:rsidRPr="00264F14">
        <w:rPr>
          <w:rFonts w:eastAsia="Times New Roman"/>
          <w:kern w:val="0"/>
          <w:lang w:eastAsia="ru-RU"/>
        </w:rPr>
        <w:t xml:space="preserve"> </w:t>
      </w:r>
      <w:r w:rsidR="00082065" w:rsidRPr="00264F14">
        <w:rPr>
          <w:rFonts w:eastAsia="Times New Roman"/>
          <w:kern w:val="0"/>
          <w:lang w:eastAsia="ru-RU"/>
        </w:rPr>
        <w:t>бюджета</w:t>
      </w:r>
      <w:r w:rsidR="00655C0A">
        <w:rPr>
          <w:rFonts w:eastAsia="Times New Roman"/>
          <w:kern w:val="0"/>
          <w:lang w:eastAsia="ru-RU"/>
        </w:rPr>
        <w:t xml:space="preserve"> АМО</w:t>
      </w:r>
      <w:r w:rsidR="00082065" w:rsidRPr="00264F14">
        <w:rPr>
          <w:rFonts w:eastAsia="Times New Roman"/>
          <w:kern w:val="0"/>
          <w:lang w:eastAsia="ru-RU"/>
        </w:rPr>
        <w:t xml:space="preserve"> </w:t>
      </w:r>
      <w:r w:rsidR="00581749" w:rsidRPr="00264F14">
        <w:rPr>
          <w:rFonts w:eastAsia="Times New Roman"/>
          <w:kern w:val="0"/>
          <w:lang w:eastAsia="ru-RU"/>
        </w:rPr>
        <w:t>на 20</w:t>
      </w:r>
      <w:r w:rsidR="00FE784A">
        <w:rPr>
          <w:rFonts w:eastAsia="Times New Roman"/>
          <w:kern w:val="0"/>
          <w:lang w:eastAsia="ru-RU"/>
        </w:rPr>
        <w:t>21</w:t>
      </w:r>
      <w:r w:rsidR="00581749" w:rsidRPr="00264F14">
        <w:rPr>
          <w:rFonts w:eastAsia="Times New Roman"/>
          <w:kern w:val="0"/>
          <w:lang w:eastAsia="ru-RU"/>
        </w:rPr>
        <w:t xml:space="preserve"> год </w:t>
      </w:r>
      <w:r w:rsidR="00B83946" w:rsidRPr="00264F14">
        <w:rPr>
          <w:rFonts w:eastAsia="Times New Roman"/>
          <w:kern w:val="0"/>
          <w:lang w:eastAsia="ru-RU"/>
        </w:rPr>
        <w:t xml:space="preserve">согласно </w:t>
      </w:r>
      <w:r w:rsidR="008357C9">
        <w:rPr>
          <w:rFonts w:eastAsia="Times New Roman"/>
          <w:kern w:val="0"/>
          <w:lang w:eastAsia="ru-RU"/>
        </w:rPr>
        <w:t>Отчету</w:t>
      </w:r>
      <w:r w:rsidR="00850E63" w:rsidRPr="00264F14">
        <w:t xml:space="preserve"> </w:t>
      </w:r>
      <w:r w:rsidR="008B17EE" w:rsidRPr="00264F14">
        <w:rPr>
          <w:b/>
        </w:rPr>
        <w:t>по доходам</w:t>
      </w:r>
      <w:r w:rsidR="008B17EE" w:rsidRPr="00264F14">
        <w:t xml:space="preserve"> </w:t>
      </w:r>
      <w:r w:rsidR="00581749" w:rsidRPr="00264F14">
        <w:rPr>
          <w:rFonts w:eastAsia="Times New Roman"/>
          <w:kern w:val="0"/>
          <w:lang w:eastAsia="ru-RU"/>
        </w:rPr>
        <w:t>составил</w:t>
      </w:r>
      <w:r w:rsidR="008B17EE" w:rsidRPr="00264F14">
        <w:rPr>
          <w:rFonts w:eastAsia="Times New Roman"/>
          <w:kern w:val="0"/>
          <w:lang w:eastAsia="ru-RU"/>
        </w:rPr>
        <w:t xml:space="preserve"> в сумме </w:t>
      </w:r>
      <w:r w:rsidR="00F95BAE" w:rsidRPr="00F95BAE">
        <w:rPr>
          <w:rFonts w:eastAsia="Times New Roman"/>
          <w:b/>
          <w:kern w:val="0"/>
          <w:lang w:eastAsia="ru-RU"/>
        </w:rPr>
        <w:t>856958,6</w:t>
      </w:r>
      <w:r w:rsidR="001C2B03" w:rsidRPr="00F95BAE">
        <w:rPr>
          <w:rFonts w:eastAsia="Times New Roman"/>
          <w:b/>
          <w:kern w:val="0"/>
          <w:lang w:eastAsia="ru-RU"/>
        </w:rPr>
        <w:t xml:space="preserve"> </w:t>
      </w:r>
      <w:r w:rsidR="008B17EE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,</w:t>
      </w:r>
      <w:r w:rsidR="008B17EE" w:rsidRPr="00264F14">
        <w:rPr>
          <w:rFonts w:eastAsia="Times New Roman"/>
          <w:kern w:val="0"/>
          <w:lang w:eastAsia="ru-RU"/>
        </w:rPr>
        <w:t xml:space="preserve"> </w:t>
      </w:r>
      <w:r w:rsidR="008B17EE" w:rsidRPr="00264F14">
        <w:rPr>
          <w:rFonts w:eastAsia="Times New Roman"/>
          <w:b/>
          <w:kern w:val="0"/>
          <w:lang w:eastAsia="ru-RU"/>
        </w:rPr>
        <w:t>по расходам</w:t>
      </w:r>
      <w:r w:rsidR="008B17EE" w:rsidRPr="00264F14">
        <w:rPr>
          <w:rFonts w:eastAsia="Times New Roman"/>
          <w:kern w:val="0"/>
          <w:lang w:eastAsia="ru-RU"/>
        </w:rPr>
        <w:t xml:space="preserve"> – в сумме</w:t>
      </w:r>
      <w:r w:rsidR="005024A4">
        <w:rPr>
          <w:rFonts w:eastAsia="Times New Roman"/>
          <w:kern w:val="0"/>
          <w:lang w:eastAsia="ru-RU"/>
        </w:rPr>
        <w:t xml:space="preserve"> </w:t>
      </w:r>
      <w:r w:rsidR="005024A4" w:rsidRPr="005024A4">
        <w:rPr>
          <w:rFonts w:eastAsia="Times New Roman"/>
          <w:b/>
          <w:kern w:val="0"/>
          <w:lang w:eastAsia="ru-RU"/>
        </w:rPr>
        <w:t>906234,7</w:t>
      </w:r>
      <w:r w:rsidR="002C76CB">
        <w:rPr>
          <w:rFonts w:eastAsia="Times New Roman"/>
          <w:b/>
          <w:kern w:val="0"/>
          <w:lang w:eastAsia="ru-RU"/>
        </w:rPr>
        <w:t xml:space="preserve"> </w:t>
      </w:r>
      <w:r w:rsidR="00654723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</w:t>
      </w:r>
      <w:r w:rsidR="008B17EE" w:rsidRPr="00264F14">
        <w:rPr>
          <w:rFonts w:eastAsia="Times New Roman"/>
          <w:kern w:val="0"/>
          <w:lang w:eastAsia="ru-RU"/>
        </w:rPr>
        <w:t xml:space="preserve">, </w:t>
      </w:r>
      <w:r w:rsidR="00654723" w:rsidRPr="00264F14">
        <w:rPr>
          <w:rFonts w:eastAsia="Times New Roman"/>
          <w:b/>
          <w:kern w:val="0"/>
          <w:lang w:eastAsia="ru-RU"/>
        </w:rPr>
        <w:t xml:space="preserve">с </w:t>
      </w:r>
      <w:r w:rsidR="003704B2">
        <w:rPr>
          <w:rFonts w:eastAsia="Times New Roman"/>
          <w:b/>
          <w:kern w:val="0"/>
          <w:lang w:eastAsia="ru-RU"/>
        </w:rPr>
        <w:t>дефицитом в объеме</w:t>
      </w:r>
      <w:r w:rsidR="005937D9">
        <w:rPr>
          <w:rFonts w:eastAsia="Times New Roman"/>
          <w:b/>
          <w:kern w:val="0"/>
          <w:lang w:eastAsia="ru-RU"/>
        </w:rPr>
        <w:t xml:space="preserve"> </w:t>
      </w:r>
      <w:r w:rsidR="005024A4">
        <w:rPr>
          <w:rFonts w:eastAsia="Times New Roman"/>
          <w:b/>
          <w:kern w:val="0"/>
          <w:lang w:eastAsia="ru-RU"/>
        </w:rPr>
        <w:t>49276,1</w:t>
      </w:r>
      <w:r w:rsidR="009B333D">
        <w:rPr>
          <w:rFonts w:eastAsia="Times New Roman"/>
          <w:b/>
          <w:kern w:val="0"/>
          <w:lang w:eastAsia="ru-RU"/>
        </w:rPr>
        <w:t xml:space="preserve"> </w:t>
      </w:r>
      <w:r w:rsidR="00BC471E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</w:t>
      </w:r>
    </w:p>
    <w:p w:rsidR="002B65E6" w:rsidRDefault="002B65E6" w:rsidP="002B65E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</w:t>
      </w:r>
      <w:r w:rsidRPr="00D92043">
        <w:rPr>
          <w:rFonts w:eastAsia="Times New Roman"/>
          <w:kern w:val="0"/>
          <w:lang w:eastAsia="ru-RU"/>
        </w:rPr>
        <w:t xml:space="preserve">По итогам </w:t>
      </w:r>
      <w:r>
        <w:rPr>
          <w:rFonts w:eastAsia="Times New Roman"/>
          <w:kern w:val="0"/>
          <w:lang w:eastAsia="ru-RU"/>
        </w:rPr>
        <w:t xml:space="preserve">9 месяцев 2021года уточненный план превышает объем утвержденного бюджета по доходам на 29904,0 тыс. руб., по расходам на 23308,2 тыс. руб.  </w:t>
      </w:r>
    </w:p>
    <w:p w:rsidR="002B65E6" w:rsidRDefault="00DA65D1" w:rsidP="007E54C8">
      <w:pPr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О</w:t>
      </w:r>
      <w:r w:rsidR="002B65E6">
        <w:rPr>
          <w:rFonts w:eastAsia="Times New Roman"/>
          <w:kern w:val="0"/>
          <w:lang w:eastAsia="ru-RU"/>
        </w:rPr>
        <w:t>бъем уточненного планового дефицита на 20</w:t>
      </w:r>
      <w:r>
        <w:rPr>
          <w:rFonts w:eastAsia="Times New Roman"/>
          <w:kern w:val="0"/>
          <w:lang w:eastAsia="ru-RU"/>
        </w:rPr>
        <w:t>21</w:t>
      </w:r>
      <w:r w:rsidR="002B65E6">
        <w:rPr>
          <w:rFonts w:eastAsia="Times New Roman"/>
          <w:kern w:val="0"/>
          <w:lang w:eastAsia="ru-RU"/>
        </w:rPr>
        <w:t xml:space="preserve">год Финуправлением </w:t>
      </w:r>
      <w:r w:rsidR="00992545">
        <w:rPr>
          <w:rFonts w:eastAsia="Times New Roman"/>
          <w:kern w:val="0"/>
          <w:lang w:eastAsia="ru-RU"/>
        </w:rPr>
        <w:t xml:space="preserve"> изменен (</w:t>
      </w:r>
      <w:r w:rsidR="002B65E6">
        <w:rPr>
          <w:rFonts w:eastAsia="Times New Roman"/>
          <w:kern w:val="0"/>
          <w:lang w:eastAsia="ru-RU"/>
        </w:rPr>
        <w:t>уменьшен</w:t>
      </w:r>
      <w:r w:rsidR="00992545">
        <w:rPr>
          <w:rFonts w:eastAsia="Times New Roman"/>
          <w:kern w:val="0"/>
          <w:lang w:eastAsia="ru-RU"/>
        </w:rPr>
        <w:t>)</w:t>
      </w:r>
      <w:r w:rsidR="002B65E6">
        <w:rPr>
          <w:rFonts w:eastAsia="Times New Roman"/>
          <w:kern w:val="0"/>
          <w:lang w:eastAsia="ru-RU"/>
        </w:rPr>
        <w:t xml:space="preserve">  на </w:t>
      </w:r>
      <w:r>
        <w:rPr>
          <w:rFonts w:eastAsia="Times New Roman"/>
          <w:kern w:val="0"/>
          <w:lang w:eastAsia="ru-RU"/>
        </w:rPr>
        <w:t xml:space="preserve">6595,8 </w:t>
      </w:r>
      <w:r w:rsidR="002B65E6">
        <w:rPr>
          <w:rFonts w:eastAsia="Times New Roman"/>
          <w:kern w:val="0"/>
          <w:lang w:eastAsia="ru-RU"/>
        </w:rPr>
        <w:t>тыс. руб. в сравнении с утвержденным Думой АМО объемом дефицита</w:t>
      </w:r>
      <w:r>
        <w:rPr>
          <w:rFonts w:eastAsia="Times New Roman"/>
          <w:kern w:val="0"/>
          <w:lang w:eastAsia="ru-RU"/>
        </w:rPr>
        <w:t xml:space="preserve"> (</w:t>
      </w:r>
      <w:r w:rsidR="002B65E6">
        <w:rPr>
          <w:rFonts w:eastAsia="Times New Roman"/>
          <w:kern w:val="0"/>
          <w:lang w:eastAsia="ru-RU"/>
        </w:rPr>
        <w:t>ст. 92.1 БК РФ,</w:t>
      </w:r>
      <w:r w:rsidR="002B65E6" w:rsidRPr="005D3E3B">
        <w:rPr>
          <w:rFonts w:eastAsia="Times New Roman"/>
          <w:kern w:val="0"/>
          <w:lang w:eastAsia="ru-RU"/>
        </w:rPr>
        <w:t xml:space="preserve"> </w:t>
      </w:r>
      <w:r w:rsidR="007A2E4F">
        <w:rPr>
          <w:rFonts w:eastAsia="Times New Roman"/>
          <w:kern w:val="0"/>
          <w:lang w:eastAsia="ru-RU"/>
        </w:rPr>
        <w:t>ст. 19, ст. 30</w:t>
      </w:r>
      <w:r w:rsidR="002B65E6">
        <w:rPr>
          <w:rFonts w:eastAsia="Times New Roman"/>
          <w:kern w:val="0"/>
          <w:lang w:eastAsia="ru-RU"/>
        </w:rPr>
        <w:t xml:space="preserve"> Положения о бюджетном процессе в </w:t>
      </w:r>
      <w:r w:rsidR="007A2E4F">
        <w:rPr>
          <w:rFonts w:eastAsia="Times New Roman"/>
          <w:kern w:val="0"/>
          <w:lang w:eastAsia="ru-RU"/>
        </w:rPr>
        <w:t>АМО).</w:t>
      </w:r>
    </w:p>
    <w:p w:rsidR="00806963" w:rsidRDefault="00EE25AF" w:rsidP="00DE3F9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</w:t>
      </w:r>
      <w:r w:rsidR="00DE3F9A">
        <w:rPr>
          <w:rFonts w:eastAsia="Times New Roman"/>
          <w:kern w:val="0"/>
          <w:lang w:eastAsia="ru-RU"/>
        </w:rPr>
        <w:t xml:space="preserve"> </w:t>
      </w:r>
      <w:r w:rsidR="009025E9" w:rsidRPr="00264F14">
        <w:rPr>
          <w:rFonts w:eastAsia="Times New Roman"/>
          <w:kern w:val="0"/>
          <w:lang w:eastAsia="ru-RU"/>
        </w:rPr>
        <w:t xml:space="preserve"> </w:t>
      </w:r>
      <w:r w:rsidR="00CE1796" w:rsidRPr="00264F14">
        <w:rPr>
          <w:rFonts w:eastAsia="Times New Roman"/>
          <w:kern w:val="0"/>
          <w:lang w:eastAsia="ru-RU"/>
        </w:rPr>
        <w:t xml:space="preserve">Показатели </w:t>
      </w:r>
      <w:r w:rsidR="005E38FC">
        <w:rPr>
          <w:rFonts w:eastAsia="Times New Roman"/>
          <w:kern w:val="0"/>
          <w:lang w:eastAsia="ru-RU"/>
        </w:rPr>
        <w:t>бюджета</w:t>
      </w:r>
      <w:r w:rsidR="002D2623">
        <w:rPr>
          <w:rFonts w:eastAsia="Times New Roman"/>
          <w:kern w:val="0"/>
          <w:lang w:eastAsia="ru-RU"/>
        </w:rPr>
        <w:t xml:space="preserve"> АМ</w:t>
      </w:r>
      <w:r w:rsidR="00655C0A">
        <w:rPr>
          <w:rFonts w:eastAsia="Times New Roman"/>
          <w:kern w:val="0"/>
          <w:lang w:eastAsia="ru-RU"/>
        </w:rPr>
        <w:t>О</w:t>
      </w:r>
      <w:r w:rsidR="002D2623">
        <w:rPr>
          <w:rFonts w:eastAsia="Times New Roman"/>
          <w:kern w:val="0"/>
          <w:lang w:eastAsia="ru-RU"/>
        </w:rPr>
        <w:t xml:space="preserve"> </w:t>
      </w:r>
      <w:r w:rsidR="003C1496" w:rsidRPr="00264F14">
        <w:rPr>
          <w:rFonts w:eastAsia="Times New Roman"/>
          <w:kern w:val="0"/>
          <w:lang w:eastAsia="ru-RU"/>
        </w:rPr>
        <w:t>з</w:t>
      </w:r>
      <w:r w:rsidR="00CE1796" w:rsidRPr="00264F14">
        <w:rPr>
          <w:rFonts w:eastAsia="Times New Roman"/>
          <w:kern w:val="0"/>
          <w:lang w:eastAsia="ru-RU"/>
        </w:rPr>
        <w:t xml:space="preserve">а </w:t>
      </w:r>
      <w:r w:rsidR="005024A4">
        <w:rPr>
          <w:rFonts w:eastAsia="Times New Roman"/>
          <w:kern w:val="0"/>
          <w:lang w:eastAsia="ru-RU"/>
        </w:rPr>
        <w:t>9 месяцев</w:t>
      </w:r>
      <w:r w:rsidR="00473F8F">
        <w:rPr>
          <w:rFonts w:eastAsia="Times New Roman"/>
          <w:kern w:val="0"/>
          <w:lang w:eastAsia="ru-RU"/>
        </w:rPr>
        <w:t xml:space="preserve"> </w:t>
      </w:r>
      <w:r w:rsidR="00FE784A">
        <w:rPr>
          <w:rFonts w:eastAsia="Times New Roman"/>
          <w:kern w:val="0"/>
          <w:lang w:eastAsia="ru-RU"/>
        </w:rPr>
        <w:t>2021</w:t>
      </w:r>
      <w:r w:rsidR="003704B2">
        <w:rPr>
          <w:rFonts w:eastAsia="Times New Roman"/>
          <w:kern w:val="0"/>
          <w:lang w:eastAsia="ru-RU"/>
        </w:rPr>
        <w:t xml:space="preserve"> </w:t>
      </w:r>
      <w:r w:rsidR="00D51594" w:rsidRPr="00264F14">
        <w:rPr>
          <w:rFonts w:eastAsia="Times New Roman"/>
          <w:kern w:val="0"/>
          <w:lang w:eastAsia="ru-RU"/>
        </w:rPr>
        <w:t>г</w:t>
      </w:r>
      <w:r w:rsidR="003704B2">
        <w:rPr>
          <w:rFonts w:eastAsia="Times New Roman"/>
          <w:kern w:val="0"/>
          <w:lang w:eastAsia="ru-RU"/>
        </w:rPr>
        <w:t>ода</w:t>
      </w:r>
      <w:r w:rsidR="00184F2A" w:rsidRPr="00264F14">
        <w:rPr>
          <w:rFonts w:eastAsia="Times New Roman"/>
          <w:kern w:val="0"/>
          <w:lang w:eastAsia="ru-RU"/>
        </w:rPr>
        <w:t xml:space="preserve"> </w:t>
      </w:r>
      <w:r w:rsidR="002D2623">
        <w:rPr>
          <w:rFonts w:eastAsia="Times New Roman"/>
          <w:kern w:val="0"/>
          <w:lang w:eastAsia="ru-RU"/>
        </w:rPr>
        <w:t xml:space="preserve">характеризуются следующими данными, которые </w:t>
      </w:r>
      <w:r w:rsidR="00CE1796" w:rsidRPr="00264F14">
        <w:rPr>
          <w:rFonts w:eastAsia="Times New Roman"/>
          <w:kern w:val="0"/>
          <w:lang w:eastAsia="ru-RU"/>
        </w:rPr>
        <w:t>представлены в</w:t>
      </w:r>
      <w:r w:rsidR="00D51594" w:rsidRPr="00264F14">
        <w:rPr>
          <w:rFonts w:eastAsia="Times New Roman"/>
          <w:kern w:val="0"/>
          <w:lang w:eastAsia="ru-RU"/>
        </w:rPr>
        <w:t xml:space="preserve"> </w:t>
      </w:r>
      <w:r w:rsidR="00AD3F42">
        <w:rPr>
          <w:rFonts w:eastAsia="Times New Roman"/>
          <w:kern w:val="0"/>
          <w:lang w:eastAsia="ru-RU"/>
        </w:rPr>
        <w:t>следующей таблице:</w:t>
      </w:r>
    </w:p>
    <w:p w:rsidR="0071580F" w:rsidRPr="00264F14" w:rsidRDefault="00806963" w:rsidP="00806963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</w:t>
      </w:r>
      <w:r w:rsidR="002518FF">
        <w:rPr>
          <w:rFonts w:eastAsia="Times New Roman"/>
          <w:kern w:val="0"/>
          <w:lang w:eastAsia="ru-RU"/>
        </w:rPr>
        <w:t xml:space="preserve">      </w:t>
      </w:r>
      <w:r>
        <w:rPr>
          <w:rFonts w:eastAsia="Times New Roman"/>
          <w:kern w:val="0"/>
          <w:lang w:eastAsia="ru-RU"/>
        </w:rPr>
        <w:t xml:space="preserve">         </w:t>
      </w:r>
      <w:r w:rsidR="00184F2A" w:rsidRPr="00264F14">
        <w:rPr>
          <w:rFonts w:eastAsia="Times New Roman"/>
          <w:kern w:val="0"/>
          <w:lang w:eastAsia="ru-RU"/>
        </w:rPr>
        <w:t xml:space="preserve">Таблица </w:t>
      </w:r>
      <w:r w:rsidR="00FF4E40">
        <w:rPr>
          <w:rFonts w:eastAsia="Times New Roman"/>
          <w:kern w:val="0"/>
          <w:lang w:eastAsia="ru-RU"/>
        </w:rPr>
        <w:t xml:space="preserve">№ </w:t>
      </w:r>
      <w:r w:rsidR="00087E09" w:rsidRPr="00264F14">
        <w:rPr>
          <w:rFonts w:eastAsia="Times New Roman"/>
          <w:kern w:val="0"/>
          <w:lang w:eastAsia="ru-RU"/>
        </w:rPr>
        <w:t>1</w:t>
      </w:r>
      <w:r w:rsidR="006035E6" w:rsidRPr="00264F14">
        <w:rPr>
          <w:rFonts w:eastAsia="Times New Roman"/>
          <w:kern w:val="0"/>
          <w:lang w:eastAsia="ru-RU"/>
        </w:rPr>
        <w:t xml:space="preserve"> (тыс. руб</w:t>
      </w:r>
      <w:r w:rsidR="0054790E">
        <w:rPr>
          <w:rFonts w:eastAsia="Times New Roman"/>
          <w:kern w:val="0"/>
          <w:lang w:eastAsia="ru-RU"/>
        </w:rPr>
        <w:t>.</w:t>
      </w:r>
      <w:r w:rsidR="006035E6" w:rsidRPr="00264F14">
        <w:rPr>
          <w:rFonts w:eastAsia="Times New Roman"/>
          <w:kern w:val="0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560"/>
        <w:gridCol w:w="1133"/>
        <w:gridCol w:w="1134"/>
        <w:gridCol w:w="709"/>
        <w:gridCol w:w="709"/>
        <w:gridCol w:w="709"/>
      </w:tblGrid>
      <w:tr w:rsidR="001831F8" w:rsidRPr="00B84A3A" w:rsidTr="00852D0E">
        <w:trPr>
          <w:trHeight w:val="293"/>
        </w:trPr>
        <w:tc>
          <w:tcPr>
            <w:tcW w:w="1418" w:type="dxa"/>
            <w:vMerge w:val="restart"/>
          </w:tcPr>
          <w:p w:rsidR="001831F8" w:rsidRPr="007F4A77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F4A77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1831F8" w:rsidRPr="000C62D2" w:rsidRDefault="001831F8" w:rsidP="005024A4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вержденный бюджет на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 год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в ред.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Думы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АМ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О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 w:rsidR="005024A4"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.0</w:t>
            </w:r>
            <w:r w:rsidR="005024A4"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.2021 года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№ </w:t>
            </w:r>
            <w:r w:rsidR="005024A4">
              <w:rPr>
                <w:rFonts w:eastAsia="Times New Roman"/>
                <w:kern w:val="0"/>
                <w:sz w:val="18"/>
                <w:szCs w:val="18"/>
                <w:lang w:eastAsia="ru-RU"/>
              </w:rPr>
              <w:t>207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далее по тексту - УБ)</w:t>
            </w:r>
          </w:p>
        </w:tc>
        <w:tc>
          <w:tcPr>
            <w:tcW w:w="1275" w:type="dxa"/>
            <w:vMerge w:val="restart"/>
          </w:tcPr>
          <w:p w:rsidR="001831F8" w:rsidRPr="000C62D2" w:rsidRDefault="001831F8" w:rsidP="00D160F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ый план на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 год (постановление АМО  от 12.</w:t>
            </w:r>
            <w:r w:rsidR="00D160F8">
              <w:rPr>
                <w:rFonts w:eastAsia="Times New Roman"/>
                <w:kern w:val="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.2021  № </w:t>
            </w:r>
            <w:r w:rsidR="00D160F8">
              <w:rPr>
                <w:rFonts w:eastAsia="Times New Roman"/>
                <w:kern w:val="0"/>
                <w:sz w:val="18"/>
                <w:szCs w:val="18"/>
                <w:lang w:eastAsia="ru-RU"/>
              </w:rPr>
              <w:t>792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далее по тексту - УП)</w:t>
            </w:r>
          </w:p>
        </w:tc>
        <w:tc>
          <w:tcPr>
            <w:tcW w:w="1560" w:type="dxa"/>
            <w:vMerge w:val="restart"/>
          </w:tcPr>
          <w:p w:rsidR="001831F8" w:rsidRPr="000C62D2" w:rsidRDefault="001831F8" w:rsidP="00D160F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вержденные бюджетные назначен</w:t>
            </w:r>
            <w:r w:rsidR="00852D0E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я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в соответствии с отчет</w:t>
            </w:r>
            <w:r w:rsidR="00D160F8">
              <w:rPr>
                <w:rFonts w:eastAsia="Times New Roman"/>
                <w:kern w:val="0"/>
                <w:sz w:val="18"/>
                <w:szCs w:val="18"/>
                <w:lang w:eastAsia="ru-RU"/>
              </w:rPr>
              <w:t>ом об исполнении бюджета на 01.1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.2021 ф. 0503117</w:t>
            </w:r>
          </w:p>
        </w:tc>
        <w:tc>
          <w:tcPr>
            <w:tcW w:w="1133" w:type="dxa"/>
            <w:vMerge w:val="restart"/>
          </w:tcPr>
          <w:p w:rsidR="001831F8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Кассовый план н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1.</w:t>
            </w:r>
            <w:r w:rsidR="00F145CE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</w:p>
          <w:p w:rsidR="001831F8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1 года</w:t>
            </w:r>
          </w:p>
          <w:p w:rsidR="001831F8" w:rsidRPr="000C62D2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(КП)</w:t>
            </w:r>
          </w:p>
        </w:tc>
        <w:tc>
          <w:tcPr>
            <w:tcW w:w="1134" w:type="dxa"/>
            <w:vMerge w:val="restart"/>
          </w:tcPr>
          <w:p w:rsidR="001831F8" w:rsidRPr="000C62D2" w:rsidRDefault="001831F8" w:rsidP="00FE784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1 полугодие 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 года</w:t>
            </w:r>
          </w:p>
        </w:tc>
        <w:tc>
          <w:tcPr>
            <w:tcW w:w="2127" w:type="dxa"/>
            <w:gridSpan w:val="3"/>
          </w:tcPr>
          <w:p w:rsidR="001831F8" w:rsidRPr="000C62D2" w:rsidRDefault="001831F8" w:rsidP="00D83E5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831F8" w:rsidRPr="00B84A3A" w:rsidTr="00852D0E">
        <w:trPr>
          <w:trHeight w:val="891"/>
        </w:trPr>
        <w:tc>
          <w:tcPr>
            <w:tcW w:w="1418" w:type="dxa"/>
            <w:vMerge/>
          </w:tcPr>
          <w:p w:rsidR="001831F8" w:rsidRPr="000C62D2" w:rsidRDefault="001831F8" w:rsidP="00B84A3A">
            <w:pPr>
              <w:jc w:val="both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Б</w:t>
            </w: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КП</w:t>
            </w:r>
          </w:p>
        </w:tc>
      </w:tr>
      <w:tr w:rsidR="001831F8" w:rsidRPr="00B84A3A" w:rsidTr="00852D0E">
        <w:tc>
          <w:tcPr>
            <w:tcW w:w="1418" w:type="dxa"/>
          </w:tcPr>
          <w:p w:rsidR="001831F8" w:rsidRPr="000C62D2" w:rsidRDefault="001831F8" w:rsidP="00B84A3A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1276" w:type="dxa"/>
          </w:tcPr>
          <w:p w:rsidR="001831F8" w:rsidRPr="00D73941" w:rsidRDefault="001831F8" w:rsidP="00D160F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  <w:r w:rsidR="00D160F8">
              <w:rPr>
                <w:rFonts w:eastAsia="Times New Roman"/>
                <w:kern w:val="0"/>
                <w:sz w:val="18"/>
                <w:szCs w:val="18"/>
                <w:lang w:eastAsia="ru-RU"/>
              </w:rPr>
              <w:t>27054,6</w:t>
            </w:r>
          </w:p>
        </w:tc>
        <w:tc>
          <w:tcPr>
            <w:tcW w:w="1275" w:type="dxa"/>
          </w:tcPr>
          <w:p w:rsidR="001831F8" w:rsidRPr="00D73941" w:rsidRDefault="00D160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56958,6</w:t>
            </w:r>
          </w:p>
        </w:tc>
        <w:tc>
          <w:tcPr>
            <w:tcW w:w="1560" w:type="dxa"/>
          </w:tcPr>
          <w:p w:rsidR="001831F8" w:rsidRDefault="00D160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56958,6</w:t>
            </w:r>
          </w:p>
        </w:tc>
        <w:tc>
          <w:tcPr>
            <w:tcW w:w="1133" w:type="dxa"/>
          </w:tcPr>
          <w:p w:rsidR="001831F8" w:rsidRPr="000C62D2" w:rsidRDefault="00F145CE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48481,5</w:t>
            </w:r>
          </w:p>
        </w:tc>
        <w:tc>
          <w:tcPr>
            <w:tcW w:w="1134" w:type="dxa"/>
          </w:tcPr>
          <w:p w:rsidR="001831F8" w:rsidRPr="000C62D2" w:rsidRDefault="00F145CE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05284,3</w:t>
            </w:r>
          </w:p>
        </w:tc>
        <w:tc>
          <w:tcPr>
            <w:tcW w:w="709" w:type="dxa"/>
          </w:tcPr>
          <w:p w:rsidR="001831F8" w:rsidRPr="000C62D2" w:rsidRDefault="00F145CE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709" w:type="dxa"/>
          </w:tcPr>
          <w:p w:rsidR="001831F8" w:rsidRPr="000C62D2" w:rsidRDefault="00F145CE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709" w:type="dxa"/>
          </w:tcPr>
          <w:p w:rsidR="001831F8" w:rsidRPr="000C62D2" w:rsidRDefault="00F145CE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3,3</w:t>
            </w:r>
          </w:p>
        </w:tc>
      </w:tr>
      <w:tr w:rsidR="001831F8" w:rsidRPr="00B84A3A" w:rsidTr="00852D0E">
        <w:tc>
          <w:tcPr>
            <w:tcW w:w="1418" w:type="dxa"/>
          </w:tcPr>
          <w:p w:rsidR="001831F8" w:rsidRPr="000C62D2" w:rsidRDefault="001831F8" w:rsidP="00B84A3A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1276" w:type="dxa"/>
          </w:tcPr>
          <w:p w:rsidR="001831F8" w:rsidRPr="00D73941" w:rsidRDefault="00D160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82926,5</w:t>
            </w:r>
          </w:p>
        </w:tc>
        <w:tc>
          <w:tcPr>
            <w:tcW w:w="1275" w:type="dxa"/>
          </w:tcPr>
          <w:p w:rsidR="00D160F8" w:rsidRPr="00D73941" w:rsidRDefault="00D160F8" w:rsidP="00D160F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06234,7</w:t>
            </w:r>
          </w:p>
        </w:tc>
        <w:tc>
          <w:tcPr>
            <w:tcW w:w="1560" w:type="dxa"/>
          </w:tcPr>
          <w:p w:rsidR="001831F8" w:rsidRDefault="00D160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06234,7</w:t>
            </w:r>
          </w:p>
        </w:tc>
        <w:tc>
          <w:tcPr>
            <w:tcW w:w="1133" w:type="dxa"/>
          </w:tcPr>
          <w:p w:rsidR="00F145CE" w:rsidRPr="000C62D2" w:rsidRDefault="00F145CE" w:rsidP="00F145C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86585,8</w:t>
            </w:r>
          </w:p>
        </w:tc>
        <w:tc>
          <w:tcPr>
            <w:tcW w:w="1134" w:type="dxa"/>
          </w:tcPr>
          <w:p w:rsidR="001831F8" w:rsidRPr="000C62D2" w:rsidRDefault="00F145CE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80333,6</w:t>
            </w:r>
          </w:p>
        </w:tc>
        <w:tc>
          <w:tcPr>
            <w:tcW w:w="709" w:type="dxa"/>
          </w:tcPr>
          <w:p w:rsidR="001831F8" w:rsidRPr="000C62D2" w:rsidRDefault="00F145CE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9" w:type="dxa"/>
          </w:tcPr>
          <w:p w:rsidR="001831F8" w:rsidRPr="000C62D2" w:rsidRDefault="00F145CE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4,</w:t>
            </w:r>
            <w:r w:rsidR="002B65E6"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831F8" w:rsidRPr="000C62D2" w:rsidRDefault="002B65E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4,5</w:t>
            </w:r>
          </w:p>
        </w:tc>
      </w:tr>
      <w:tr w:rsidR="001831F8" w:rsidRPr="00B84A3A" w:rsidTr="00852D0E">
        <w:tc>
          <w:tcPr>
            <w:tcW w:w="1418" w:type="dxa"/>
          </w:tcPr>
          <w:p w:rsidR="001831F8" w:rsidRPr="000C62D2" w:rsidRDefault="001831F8" w:rsidP="003C1496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Дефицит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(профицит)</w:t>
            </w:r>
          </w:p>
        </w:tc>
        <w:tc>
          <w:tcPr>
            <w:tcW w:w="1276" w:type="dxa"/>
          </w:tcPr>
          <w:p w:rsidR="001831F8" w:rsidRPr="00D73941" w:rsidRDefault="001831F8" w:rsidP="00AD3F42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-</w:t>
            </w:r>
            <w:r w:rsidR="00D160F8">
              <w:rPr>
                <w:rFonts w:eastAsia="Times New Roman"/>
                <w:kern w:val="0"/>
                <w:sz w:val="18"/>
                <w:szCs w:val="18"/>
                <w:lang w:eastAsia="ru-RU"/>
              </w:rPr>
              <w:t>55871,9</w:t>
            </w:r>
          </w:p>
        </w:tc>
        <w:tc>
          <w:tcPr>
            <w:tcW w:w="1275" w:type="dxa"/>
          </w:tcPr>
          <w:p w:rsidR="001831F8" w:rsidRPr="00D73941" w:rsidRDefault="00D160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49276,1</w:t>
            </w:r>
          </w:p>
        </w:tc>
        <w:tc>
          <w:tcPr>
            <w:tcW w:w="1560" w:type="dxa"/>
          </w:tcPr>
          <w:p w:rsidR="001831F8" w:rsidRDefault="00D160F8" w:rsidP="00D160F8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   -49276,1</w:t>
            </w:r>
          </w:p>
        </w:tc>
        <w:tc>
          <w:tcPr>
            <w:tcW w:w="1133" w:type="dxa"/>
          </w:tcPr>
          <w:p w:rsidR="001831F8" w:rsidRPr="000C62D2" w:rsidRDefault="00F145CE" w:rsidP="00972B7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38104,3</w:t>
            </w:r>
          </w:p>
        </w:tc>
        <w:tc>
          <w:tcPr>
            <w:tcW w:w="1134" w:type="dxa"/>
          </w:tcPr>
          <w:p w:rsidR="001831F8" w:rsidRPr="000C62D2" w:rsidRDefault="00F145CE" w:rsidP="00F145C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4950,7</w:t>
            </w:r>
          </w:p>
        </w:tc>
        <w:tc>
          <w:tcPr>
            <w:tcW w:w="709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1831F8" w:rsidRPr="000C62D2" w:rsidRDefault="001831F8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10028D" w:rsidRDefault="0010028D" w:rsidP="00CE1796">
      <w:pPr>
        <w:jc w:val="both"/>
        <w:rPr>
          <w:rFonts w:eastAsia="Times New Roman"/>
          <w:kern w:val="0"/>
          <w:lang w:eastAsia="ru-RU"/>
        </w:rPr>
      </w:pPr>
    </w:p>
    <w:p w:rsidR="008B17EE" w:rsidRPr="00264F14" w:rsidRDefault="00AC69DF" w:rsidP="00CE179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52D0E">
        <w:rPr>
          <w:rFonts w:eastAsia="Times New Roman"/>
          <w:kern w:val="0"/>
          <w:lang w:eastAsia="ru-RU"/>
        </w:rPr>
        <w:t>Исполнение бюджета  АМО</w:t>
      </w:r>
      <w:r w:rsidR="00410951" w:rsidRPr="00264F14">
        <w:rPr>
          <w:rFonts w:eastAsia="Times New Roman"/>
          <w:kern w:val="0"/>
          <w:lang w:eastAsia="ru-RU"/>
        </w:rPr>
        <w:t xml:space="preserve"> за </w:t>
      </w:r>
      <w:r w:rsidR="002B65E6">
        <w:rPr>
          <w:rFonts w:eastAsia="Times New Roman"/>
          <w:kern w:val="0"/>
          <w:lang w:eastAsia="ru-RU"/>
        </w:rPr>
        <w:t xml:space="preserve">9 месяцев </w:t>
      </w:r>
      <w:r w:rsidR="00AD224B" w:rsidRPr="00264F14">
        <w:rPr>
          <w:rFonts w:eastAsia="Times New Roman"/>
          <w:kern w:val="0"/>
          <w:lang w:eastAsia="ru-RU"/>
        </w:rPr>
        <w:t>20</w:t>
      </w:r>
      <w:r w:rsidR="00852D0E">
        <w:rPr>
          <w:rFonts w:eastAsia="Times New Roman"/>
          <w:kern w:val="0"/>
          <w:lang w:eastAsia="ru-RU"/>
        </w:rPr>
        <w:t>21</w:t>
      </w:r>
      <w:r w:rsidR="00375A00">
        <w:rPr>
          <w:rFonts w:eastAsia="Times New Roman"/>
          <w:kern w:val="0"/>
          <w:lang w:eastAsia="ru-RU"/>
        </w:rPr>
        <w:t xml:space="preserve"> года </w:t>
      </w:r>
      <w:r w:rsidR="00410951" w:rsidRPr="00264F14">
        <w:rPr>
          <w:rFonts w:eastAsia="Times New Roman"/>
          <w:kern w:val="0"/>
          <w:lang w:eastAsia="ru-RU"/>
        </w:rPr>
        <w:t>характеризуется</w:t>
      </w:r>
      <w:r w:rsidR="008B17EE" w:rsidRPr="00264F14">
        <w:rPr>
          <w:rFonts w:eastAsia="Times New Roman"/>
          <w:kern w:val="0"/>
          <w:lang w:eastAsia="ru-RU"/>
        </w:rPr>
        <w:t xml:space="preserve"> уровнем исполнения:</w:t>
      </w:r>
    </w:p>
    <w:p w:rsidR="008B17EE" w:rsidRPr="00264F14" w:rsidRDefault="008B17EE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- </w:t>
      </w:r>
      <w:r w:rsidR="008A244A" w:rsidRPr="00264F14">
        <w:rPr>
          <w:rFonts w:eastAsia="Times New Roman"/>
          <w:kern w:val="0"/>
          <w:lang w:eastAsia="ru-RU"/>
        </w:rPr>
        <w:t xml:space="preserve">кассового плана: </w:t>
      </w:r>
      <w:r w:rsidR="00186B0E">
        <w:rPr>
          <w:rFonts w:eastAsia="Times New Roman"/>
          <w:kern w:val="0"/>
          <w:lang w:eastAsia="ru-RU"/>
        </w:rPr>
        <w:t>вы</w:t>
      </w:r>
      <w:r w:rsidR="008A244A" w:rsidRPr="00264F14">
        <w:rPr>
          <w:rFonts w:eastAsia="Times New Roman"/>
          <w:kern w:val="0"/>
          <w:lang w:eastAsia="ru-RU"/>
        </w:rPr>
        <w:t>полнение по доходам –</w:t>
      </w:r>
      <w:r w:rsidR="00C155B0">
        <w:rPr>
          <w:rFonts w:eastAsia="Times New Roman"/>
          <w:kern w:val="0"/>
          <w:lang w:eastAsia="ru-RU"/>
        </w:rPr>
        <w:t>9</w:t>
      </w:r>
      <w:r w:rsidR="002B65E6">
        <w:rPr>
          <w:rFonts w:eastAsia="Times New Roman"/>
          <w:kern w:val="0"/>
          <w:lang w:eastAsia="ru-RU"/>
        </w:rPr>
        <w:t>3,3</w:t>
      </w:r>
      <w:r w:rsidR="00F238D7">
        <w:rPr>
          <w:rFonts w:eastAsia="Times New Roman"/>
          <w:kern w:val="0"/>
          <w:lang w:eastAsia="ru-RU"/>
        </w:rPr>
        <w:t>%</w:t>
      </w:r>
      <w:r w:rsidR="008A244A" w:rsidRPr="00264F14">
        <w:rPr>
          <w:rFonts w:eastAsia="Times New Roman"/>
          <w:kern w:val="0"/>
          <w:lang w:eastAsia="ru-RU"/>
        </w:rPr>
        <w:t xml:space="preserve">, </w:t>
      </w:r>
      <w:r w:rsidR="00D27933" w:rsidRPr="00264F14">
        <w:rPr>
          <w:rFonts w:eastAsia="Times New Roman"/>
          <w:kern w:val="0"/>
          <w:lang w:eastAsia="ru-RU"/>
        </w:rPr>
        <w:t xml:space="preserve"> выполнение по расходам – </w:t>
      </w:r>
      <w:r w:rsidR="002B65E6">
        <w:rPr>
          <w:rFonts w:eastAsia="Times New Roman"/>
          <w:kern w:val="0"/>
          <w:lang w:eastAsia="ru-RU"/>
        </w:rPr>
        <w:t>84,5</w:t>
      </w:r>
      <w:r w:rsidR="00F541F3">
        <w:rPr>
          <w:rFonts w:eastAsia="Times New Roman"/>
          <w:kern w:val="0"/>
          <w:lang w:eastAsia="ru-RU"/>
        </w:rPr>
        <w:t>%</w:t>
      </w:r>
      <w:r w:rsidR="00E92797" w:rsidRPr="00264F14">
        <w:rPr>
          <w:rFonts w:eastAsia="Times New Roman"/>
          <w:kern w:val="0"/>
          <w:lang w:eastAsia="ru-RU"/>
        </w:rPr>
        <w:t>;</w:t>
      </w:r>
    </w:p>
    <w:p w:rsidR="006B626B" w:rsidRDefault="008B17EE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- </w:t>
      </w:r>
      <w:r w:rsidR="008A244A" w:rsidRPr="00264F14">
        <w:rPr>
          <w:rFonts w:eastAsia="Times New Roman"/>
          <w:kern w:val="0"/>
          <w:lang w:eastAsia="ru-RU"/>
        </w:rPr>
        <w:t>уточненного плана: по доходам –</w:t>
      </w:r>
      <w:r w:rsidR="002B65E6">
        <w:rPr>
          <w:rFonts w:eastAsia="Times New Roman"/>
          <w:kern w:val="0"/>
          <w:lang w:eastAsia="ru-RU"/>
        </w:rPr>
        <w:t xml:space="preserve"> 70,6</w:t>
      </w:r>
      <w:r w:rsidR="00375A00">
        <w:rPr>
          <w:rFonts w:eastAsia="Times New Roman"/>
          <w:kern w:val="0"/>
          <w:lang w:eastAsia="ru-RU"/>
        </w:rPr>
        <w:t>%</w:t>
      </w:r>
      <w:r w:rsidR="008A244A" w:rsidRPr="00264F14">
        <w:rPr>
          <w:rFonts w:eastAsia="Times New Roman"/>
          <w:kern w:val="0"/>
          <w:lang w:eastAsia="ru-RU"/>
        </w:rPr>
        <w:t>, по расходам –</w:t>
      </w:r>
      <w:r w:rsidR="00F238D7">
        <w:rPr>
          <w:rFonts w:eastAsia="Times New Roman"/>
          <w:kern w:val="0"/>
          <w:lang w:eastAsia="ru-RU"/>
        </w:rPr>
        <w:t xml:space="preserve"> </w:t>
      </w:r>
      <w:r w:rsidR="002B65E6">
        <w:rPr>
          <w:rFonts w:eastAsia="Times New Roman"/>
          <w:kern w:val="0"/>
          <w:lang w:eastAsia="ru-RU"/>
        </w:rPr>
        <w:t>64,0</w:t>
      </w:r>
      <w:r w:rsidR="00375A00">
        <w:rPr>
          <w:rFonts w:eastAsia="Times New Roman"/>
          <w:kern w:val="0"/>
          <w:lang w:eastAsia="ru-RU"/>
        </w:rPr>
        <w:t>%.</w:t>
      </w:r>
    </w:p>
    <w:p w:rsidR="00AC69DF" w:rsidRDefault="00AC69DF" w:rsidP="00CE1796">
      <w:pPr>
        <w:jc w:val="both"/>
        <w:rPr>
          <w:rFonts w:eastAsia="Times New Roman"/>
          <w:kern w:val="0"/>
          <w:lang w:eastAsia="ru-RU"/>
        </w:rPr>
      </w:pPr>
      <w:r w:rsidRPr="00883735">
        <w:rPr>
          <w:rFonts w:eastAsia="Times New Roman"/>
          <w:b/>
          <w:kern w:val="0"/>
          <w:lang w:eastAsia="ru-RU"/>
        </w:rPr>
        <w:t xml:space="preserve">    По итогам исполнения бюджета за </w:t>
      </w:r>
      <w:r w:rsidR="002B65E6">
        <w:rPr>
          <w:rFonts w:eastAsia="Times New Roman"/>
          <w:b/>
          <w:kern w:val="0"/>
          <w:lang w:eastAsia="ru-RU"/>
        </w:rPr>
        <w:t xml:space="preserve">9 месяцев </w:t>
      </w:r>
      <w:r w:rsidRPr="00883735">
        <w:rPr>
          <w:rFonts w:eastAsia="Times New Roman"/>
          <w:b/>
          <w:kern w:val="0"/>
          <w:lang w:eastAsia="ru-RU"/>
        </w:rPr>
        <w:t>20</w:t>
      </w:r>
      <w:r w:rsidR="005A52B3">
        <w:rPr>
          <w:rFonts w:eastAsia="Times New Roman"/>
          <w:b/>
          <w:kern w:val="0"/>
          <w:lang w:eastAsia="ru-RU"/>
        </w:rPr>
        <w:t>21</w:t>
      </w:r>
      <w:r w:rsidRPr="00883735">
        <w:rPr>
          <w:rFonts w:eastAsia="Times New Roman"/>
          <w:b/>
          <w:kern w:val="0"/>
          <w:lang w:eastAsia="ru-RU"/>
        </w:rPr>
        <w:t xml:space="preserve"> года сложился </w:t>
      </w:r>
      <w:r w:rsidR="002B65E6">
        <w:rPr>
          <w:rFonts w:eastAsia="Times New Roman"/>
          <w:b/>
          <w:kern w:val="0"/>
          <w:lang w:eastAsia="ru-RU"/>
        </w:rPr>
        <w:t xml:space="preserve">профицит </w:t>
      </w:r>
      <w:r w:rsidRPr="00883735">
        <w:rPr>
          <w:rFonts w:eastAsia="Times New Roman"/>
          <w:b/>
          <w:kern w:val="0"/>
          <w:lang w:eastAsia="ru-RU"/>
        </w:rPr>
        <w:t xml:space="preserve">в размере </w:t>
      </w:r>
      <w:r w:rsidR="005A52B3">
        <w:rPr>
          <w:rFonts w:eastAsia="Times New Roman"/>
          <w:b/>
          <w:kern w:val="0"/>
          <w:lang w:eastAsia="ru-RU"/>
        </w:rPr>
        <w:t>2</w:t>
      </w:r>
      <w:r w:rsidR="002B65E6">
        <w:rPr>
          <w:rFonts w:eastAsia="Times New Roman"/>
          <w:b/>
          <w:kern w:val="0"/>
          <w:lang w:eastAsia="ru-RU"/>
        </w:rPr>
        <w:t>4950,7</w:t>
      </w:r>
      <w:r w:rsidR="005A52B3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>тыс. руб.</w:t>
      </w:r>
    </w:p>
    <w:p w:rsidR="00B44332" w:rsidRDefault="00631656" w:rsidP="0063165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</w:t>
      </w:r>
      <w:r w:rsidRPr="009B757C">
        <w:rPr>
          <w:rFonts w:eastAsia="Times New Roman"/>
          <w:kern w:val="0"/>
          <w:lang w:eastAsia="ru-RU"/>
        </w:rPr>
        <w:t>Согласно показателям</w:t>
      </w:r>
      <w:r w:rsidRPr="00137080">
        <w:rPr>
          <w:rFonts w:eastAsia="Times New Roman"/>
          <w:kern w:val="0"/>
          <w:lang w:eastAsia="ru-RU"/>
        </w:rPr>
        <w:t xml:space="preserve"> </w:t>
      </w:r>
      <w:r w:rsidR="005A52B3">
        <w:rPr>
          <w:rFonts w:eastAsia="Times New Roman"/>
          <w:kern w:val="0"/>
          <w:lang w:eastAsia="ru-RU"/>
        </w:rPr>
        <w:t>бюджетной отчетности АМО</w:t>
      </w:r>
      <w:r w:rsidR="00F238D7">
        <w:rPr>
          <w:rFonts w:eastAsia="Times New Roman"/>
          <w:kern w:val="0"/>
          <w:lang w:eastAsia="ru-RU"/>
        </w:rPr>
        <w:t xml:space="preserve"> на 01.</w:t>
      </w:r>
      <w:r w:rsidR="002B65E6">
        <w:rPr>
          <w:rFonts w:eastAsia="Times New Roman"/>
          <w:kern w:val="0"/>
          <w:lang w:eastAsia="ru-RU"/>
        </w:rPr>
        <w:t>10</w:t>
      </w:r>
      <w:r>
        <w:rPr>
          <w:rFonts w:eastAsia="Times New Roman"/>
          <w:kern w:val="0"/>
          <w:lang w:eastAsia="ru-RU"/>
        </w:rPr>
        <w:t>.</w:t>
      </w:r>
      <w:r w:rsidRPr="009B757C">
        <w:rPr>
          <w:rFonts w:eastAsia="Times New Roman"/>
          <w:kern w:val="0"/>
          <w:lang w:eastAsia="ru-RU"/>
        </w:rPr>
        <w:t>20</w:t>
      </w:r>
      <w:r w:rsidR="005A52B3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(отчета об исполнении бюджета ф. 0503117, баланса по поступлениям и выбытиям бюджетных средств ф. 0503140 </w:t>
      </w:r>
      <w:r w:rsidR="002B65E6" w:rsidRPr="002B65E6">
        <w:rPr>
          <w:rFonts w:eastAsia="Times New Roman"/>
          <w:b/>
          <w:kern w:val="0"/>
          <w:lang w:eastAsia="ru-RU"/>
        </w:rPr>
        <w:t>профиц</w:t>
      </w:r>
      <w:r w:rsidR="00756B90" w:rsidRPr="002B65E6">
        <w:rPr>
          <w:rFonts w:eastAsia="Times New Roman"/>
          <w:b/>
          <w:kern w:val="0"/>
          <w:lang w:eastAsia="ru-RU"/>
        </w:rPr>
        <w:t>ит</w:t>
      </w:r>
      <w:r w:rsidRPr="00883735">
        <w:rPr>
          <w:rFonts w:eastAsia="Times New Roman"/>
          <w:b/>
          <w:kern w:val="0"/>
          <w:lang w:eastAsia="ru-RU"/>
        </w:rPr>
        <w:t xml:space="preserve"> в объеме</w:t>
      </w:r>
      <w:r w:rsidR="007E77A0">
        <w:rPr>
          <w:rFonts w:eastAsia="Times New Roman"/>
          <w:b/>
          <w:kern w:val="0"/>
          <w:lang w:eastAsia="ru-RU"/>
        </w:rPr>
        <w:t xml:space="preserve"> </w:t>
      </w:r>
      <w:r w:rsidR="002B65E6">
        <w:rPr>
          <w:rFonts w:eastAsia="Times New Roman"/>
          <w:b/>
          <w:kern w:val="0"/>
          <w:lang w:eastAsia="ru-RU"/>
        </w:rPr>
        <w:t>24950,7</w:t>
      </w:r>
      <w:r w:rsidR="007E77A0">
        <w:rPr>
          <w:rFonts w:eastAsia="Times New Roman"/>
          <w:b/>
          <w:kern w:val="0"/>
          <w:lang w:eastAsia="ru-RU"/>
        </w:rPr>
        <w:t xml:space="preserve"> тыс</w:t>
      </w:r>
      <w:r w:rsidRPr="00883735">
        <w:rPr>
          <w:rFonts w:eastAsia="Times New Roman"/>
          <w:b/>
          <w:kern w:val="0"/>
          <w:lang w:eastAsia="ru-RU"/>
        </w:rPr>
        <w:t>.</w:t>
      </w:r>
      <w:r w:rsidR="007E77A0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 xml:space="preserve">руб. </w:t>
      </w:r>
      <w:r w:rsidRPr="000D1743">
        <w:rPr>
          <w:rFonts w:eastAsia="Times New Roman"/>
          <w:kern w:val="0"/>
          <w:lang w:eastAsia="ru-RU"/>
        </w:rPr>
        <w:t xml:space="preserve">образовался за счет изменения остатков денежных средств на счетах бюджета в сумме </w:t>
      </w:r>
      <w:r w:rsidR="002B65E6" w:rsidRPr="007A2E4F">
        <w:rPr>
          <w:rFonts w:eastAsia="Times New Roman"/>
          <w:b/>
          <w:kern w:val="0"/>
          <w:lang w:eastAsia="ru-RU"/>
        </w:rPr>
        <w:t>22950,7</w:t>
      </w:r>
      <w:r w:rsidR="00E43491" w:rsidRPr="007A2E4F">
        <w:rPr>
          <w:rFonts w:eastAsia="Times New Roman"/>
          <w:b/>
          <w:kern w:val="0"/>
          <w:lang w:eastAsia="ru-RU"/>
        </w:rPr>
        <w:t xml:space="preserve"> </w:t>
      </w:r>
      <w:r w:rsidRPr="007A2E4F">
        <w:rPr>
          <w:rFonts w:eastAsia="Times New Roman"/>
          <w:b/>
          <w:kern w:val="0"/>
          <w:lang w:eastAsia="ru-RU"/>
        </w:rPr>
        <w:t>тыс. руб.</w:t>
      </w:r>
      <w:r w:rsidRPr="00F948FA">
        <w:rPr>
          <w:rFonts w:eastAsia="Times New Roman"/>
          <w:kern w:val="0"/>
          <w:lang w:eastAsia="ru-RU"/>
        </w:rPr>
        <w:t xml:space="preserve"> (остаток у</w:t>
      </w:r>
      <w:r w:rsidR="002B65E6">
        <w:rPr>
          <w:rFonts w:eastAsia="Times New Roman"/>
          <w:kern w:val="0"/>
          <w:lang w:eastAsia="ru-RU"/>
        </w:rPr>
        <w:t>величился</w:t>
      </w:r>
      <w:r w:rsidR="00A64B43" w:rsidRPr="00F948FA">
        <w:rPr>
          <w:rFonts w:eastAsia="Times New Roman"/>
          <w:kern w:val="0"/>
          <w:lang w:eastAsia="ru-RU"/>
        </w:rPr>
        <w:t>: на 01.01.2021</w:t>
      </w:r>
      <w:r w:rsidRPr="00F948FA">
        <w:rPr>
          <w:rFonts w:eastAsia="Times New Roman"/>
          <w:kern w:val="0"/>
          <w:lang w:eastAsia="ru-RU"/>
        </w:rPr>
        <w:t xml:space="preserve"> года средства на счетах – </w:t>
      </w:r>
      <w:r w:rsidR="00A64B43" w:rsidRPr="00F948FA">
        <w:rPr>
          <w:rFonts w:eastAsia="Times New Roman"/>
          <w:kern w:val="0"/>
          <w:lang w:eastAsia="ru-RU"/>
        </w:rPr>
        <w:t>73953,</w:t>
      </w:r>
      <w:r w:rsidR="00F948FA" w:rsidRPr="00F948FA">
        <w:rPr>
          <w:rFonts w:eastAsia="Times New Roman"/>
          <w:kern w:val="0"/>
          <w:lang w:eastAsia="ru-RU"/>
        </w:rPr>
        <w:t>5</w:t>
      </w:r>
      <w:r w:rsidR="002B65E6">
        <w:rPr>
          <w:rFonts w:eastAsia="Times New Roman"/>
          <w:kern w:val="0"/>
          <w:lang w:eastAsia="ru-RU"/>
        </w:rPr>
        <w:t xml:space="preserve"> тыс. руб., на 01.10</w:t>
      </w:r>
      <w:r w:rsidR="00A64B43" w:rsidRPr="00F948FA">
        <w:rPr>
          <w:rFonts w:eastAsia="Times New Roman"/>
          <w:kern w:val="0"/>
          <w:lang w:eastAsia="ru-RU"/>
        </w:rPr>
        <w:t xml:space="preserve">.2021 </w:t>
      </w:r>
      <w:r w:rsidRPr="00F948FA">
        <w:rPr>
          <w:rFonts w:eastAsia="Times New Roman"/>
          <w:kern w:val="0"/>
          <w:lang w:eastAsia="ru-RU"/>
        </w:rPr>
        <w:t xml:space="preserve">года -  </w:t>
      </w:r>
      <w:r w:rsidR="002B65E6">
        <w:rPr>
          <w:rFonts w:eastAsia="Times New Roman"/>
          <w:kern w:val="0"/>
          <w:lang w:eastAsia="ru-RU"/>
        </w:rPr>
        <w:t>96904,2</w:t>
      </w:r>
      <w:r w:rsidRPr="00F948FA">
        <w:rPr>
          <w:rFonts w:eastAsia="Times New Roman"/>
          <w:kern w:val="0"/>
          <w:lang w:eastAsia="ru-RU"/>
        </w:rPr>
        <w:t xml:space="preserve"> тыс. руб.)</w:t>
      </w:r>
      <w:r w:rsidR="007A2E4F">
        <w:rPr>
          <w:rFonts w:eastAsia="Times New Roman"/>
          <w:kern w:val="0"/>
          <w:lang w:eastAsia="ru-RU"/>
        </w:rPr>
        <w:t xml:space="preserve">, </w:t>
      </w:r>
      <w:r w:rsidR="007A2E4F" w:rsidRPr="007A2E4F">
        <w:rPr>
          <w:rFonts w:eastAsia="Times New Roman"/>
          <w:kern w:val="0"/>
          <w:lang w:eastAsia="ru-RU"/>
        </w:rPr>
        <w:t xml:space="preserve"> </w:t>
      </w:r>
      <w:r w:rsidR="007A2E4F" w:rsidRPr="0003418B">
        <w:rPr>
          <w:rFonts w:eastAsia="Times New Roman"/>
          <w:kern w:val="0"/>
          <w:lang w:eastAsia="ru-RU"/>
        </w:rPr>
        <w:t xml:space="preserve">а также  за счет выплат по  погашению кредита в сумме </w:t>
      </w:r>
      <w:r w:rsidR="007A2E4F" w:rsidRPr="007A2E4F">
        <w:rPr>
          <w:rFonts w:eastAsia="Times New Roman"/>
          <w:b/>
          <w:kern w:val="0"/>
          <w:lang w:eastAsia="ru-RU"/>
        </w:rPr>
        <w:t>2000,0 тыс. руб.</w:t>
      </w:r>
      <w:r w:rsidR="007A2E4F" w:rsidRPr="0003418B">
        <w:rPr>
          <w:rFonts w:eastAsia="Times New Roman"/>
          <w:kern w:val="0"/>
          <w:lang w:eastAsia="ru-RU"/>
        </w:rPr>
        <w:t xml:space="preserve"> </w:t>
      </w:r>
    </w:p>
    <w:p w:rsidR="006B626B" w:rsidRDefault="00C0082F" w:rsidP="00CE179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087E09" w:rsidRPr="00264F14">
        <w:rPr>
          <w:rFonts w:eastAsia="Times New Roman"/>
          <w:kern w:val="0"/>
          <w:lang w:eastAsia="ru-RU"/>
        </w:rPr>
        <w:t>Динамика исполнения бюджета</w:t>
      </w:r>
      <w:r w:rsidR="00663E8F">
        <w:rPr>
          <w:rFonts w:eastAsia="Times New Roman"/>
          <w:kern w:val="0"/>
          <w:lang w:eastAsia="ru-RU"/>
        </w:rPr>
        <w:t xml:space="preserve"> по доходам </w:t>
      </w:r>
      <w:r w:rsidR="002762F6">
        <w:rPr>
          <w:rFonts w:eastAsia="Times New Roman"/>
          <w:kern w:val="0"/>
          <w:lang w:eastAsia="ru-RU"/>
        </w:rPr>
        <w:t xml:space="preserve">за </w:t>
      </w:r>
      <w:r w:rsidR="007A2E4F">
        <w:rPr>
          <w:rFonts w:eastAsia="Times New Roman"/>
          <w:kern w:val="0"/>
          <w:lang w:eastAsia="ru-RU"/>
        </w:rPr>
        <w:t>9 месяцев</w:t>
      </w:r>
      <w:r w:rsidR="00F238D7">
        <w:rPr>
          <w:rFonts w:eastAsia="Times New Roman"/>
          <w:kern w:val="0"/>
          <w:lang w:eastAsia="ru-RU"/>
        </w:rPr>
        <w:t xml:space="preserve"> 20</w:t>
      </w:r>
      <w:r w:rsidR="007E77A0">
        <w:rPr>
          <w:rFonts w:eastAsia="Times New Roman"/>
          <w:kern w:val="0"/>
          <w:lang w:eastAsia="ru-RU"/>
        </w:rPr>
        <w:t>20</w:t>
      </w:r>
      <w:r w:rsidR="002762F6">
        <w:rPr>
          <w:rFonts w:eastAsia="Times New Roman"/>
          <w:kern w:val="0"/>
          <w:lang w:eastAsia="ru-RU"/>
        </w:rPr>
        <w:t>-20</w:t>
      </w:r>
      <w:r w:rsidR="007E77A0">
        <w:rPr>
          <w:rFonts w:eastAsia="Times New Roman"/>
          <w:kern w:val="0"/>
          <w:lang w:eastAsia="ru-RU"/>
        </w:rPr>
        <w:t>21</w:t>
      </w:r>
      <w:r w:rsidR="002762F6">
        <w:rPr>
          <w:rFonts w:eastAsia="Times New Roman"/>
          <w:kern w:val="0"/>
          <w:lang w:eastAsia="ru-RU"/>
        </w:rPr>
        <w:t>гг. в абсолютных величинах и процентно</w:t>
      </w:r>
      <w:r w:rsidR="00663E8F">
        <w:rPr>
          <w:rFonts w:eastAsia="Times New Roman"/>
          <w:kern w:val="0"/>
          <w:lang w:eastAsia="ru-RU"/>
        </w:rPr>
        <w:t>е</w:t>
      </w:r>
      <w:r w:rsidR="002762F6">
        <w:rPr>
          <w:rFonts w:eastAsia="Times New Roman"/>
          <w:kern w:val="0"/>
          <w:lang w:eastAsia="ru-RU"/>
        </w:rPr>
        <w:t xml:space="preserve"> исполнени</w:t>
      </w:r>
      <w:r w:rsidR="00663E8F">
        <w:rPr>
          <w:rFonts w:eastAsia="Times New Roman"/>
          <w:kern w:val="0"/>
          <w:lang w:eastAsia="ru-RU"/>
        </w:rPr>
        <w:t>е</w:t>
      </w:r>
      <w:r w:rsidR="002762F6">
        <w:rPr>
          <w:rFonts w:eastAsia="Times New Roman"/>
          <w:kern w:val="0"/>
          <w:lang w:eastAsia="ru-RU"/>
        </w:rPr>
        <w:t xml:space="preserve"> уточненного и кассового плана</w:t>
      </w:r>
      <w:r w:rsidR="00087E09" w:rsidRPr="00264F14">
        <w:rPr>
          <w:rFonts w:eastAsia="Times New Roman"/>
          <w:kern w:val="0"/>
          <w:lang w:eastAsia="ru-RU"/>
        </w:rPr>
        <w:t xml:space="preserve"> представлена в</w:t>
      </w:r>
      <w:r w:rsidR="00B44332">
        <w:rPr>
          <w:rFonts w:eastAsia="Times New Roman"/>
          <w:kern w:val="0"/>
          <w:lang w:eastAsia="ru-RU"/>
        </w:rPr>
        <w:t xml:space="preserve"> следующей</w:t>
      </w:r>
      <w:r w:rsidR="00806963">
        <w:rPr>
          <w:rFonts w:eastAsia="Times New Roman"/>
          <w:kern w:val="0"/>
          <w:lang w:eastAsia="ru-RU"/>
        </w:rPr>
        <w:t xml:space="preserve"> таблице.</w:t>
      </w:r>
    </w:p>
    <w:p w:rsidR="00087E09" w:rsidRDefault="00087E09" w:rsidP="00CE1796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                                                     </w:t>
      </w:r>
      <w:r w:rsidR="008441BA">
        <w:rPr>
          <w:rFonts w:eastAsia="Times New Roman"/>
          <w:kern w:val="0"/>
          <w:lang w:eastAsia="ru-RU"/>
        </w:rPr>
        <w:t xml:space="preserve">     </w:t>
      </w:r>
      <w:r w:rsidRPr="00264F14">
        <w:rPr>
          <w:rFonts w:eastAsia="Times New Roman"/>
          <w:kern w:val="0"/>
          <w:lang w:eastAsia="ru-RU"/>
        </w:rPr>
        <w:t xml:space="preserve">         </w:t>
      </w:r>
      <w:r w:rsidR="005F48B5">
        <w:rPr>
          <w:rFonts w:eastAsia="Times New Roman"/>
          <w:kern w:val="0"/>
          <w:lang w:eastAsia="ru-RU"/>
        </w:rPr>
        <w:t xml:space="preserve">                                                </w:t>
      </w:r>
      <w:r w:rsidRPr="00264F14">
        <w:rPr>
          <w:rFonts w:eastAsia="Times New Roman"/>
          <w:kern w:val="0"/>
          <w:lang w:eastAsia="ru-RU"/>
        </w:rPr>
        <w:t xml:space="preserve">   Таблица </w:t>
      </w:r>
      <w:r w:rsidR="00FF4E40">
        <w:rPr>
          <w:rFonts w:eastAsia="Times New Roman"/>
          <w:kern w:val="0"/>
          <w:lang w:eastAsia="ru-RU"/>
        </w:rPr>
        <w:t xml:space="preserve">№ </w:t>
      </w:r>
      <w:r w:rsidR="000B7BC7">
        <w:rPr>
          <w:rFonts w:eastAsia="Times New Roman"/>
          <w:kern w:val="0"/>
          <w:lang w:eastAsia="ru-RU"/>
        </w:rPr>
        <w:t>2</w:t>
      </w:r>
      <w:r w:rsidRPr="00264F14"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85"/>
        <w:gridCol w:w="2126"/>
        <w:gridCol w:w="1701"/>
        <w:gridCol w:w="1417"/>
        <w:gridCol w:w="1418"/>
      </w:tblGrid>
      <w:tr w:rsidR="00C56EA4" w:rsidRPr="001C7F38" w:rsidTr="005F48B5">
        <w:trPr>
          <w:trHeight w:val="243"/>
        </w:trPr>
        <w:tc>
          <w:tcPr>
            <w:tcW w:w="1384" w:type="dxa"/>
            <w:vMerge w:val="restart"/>
          </w:tcPr>
          <w:p w:rsidR="00C56EA4" w:rsidRPr="00F541F3" w:rsidRDefault="005F48B5" w:rsidP="005F48B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vMerge w:val="restart"/>
          </w:tcPr>
          <w:p w:rsidR="00C56EA4" w:rsidRPr="00F541F3" w:rsidRDefault="00C56EA4" w:rsidP="007A2E4F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>У</w:t>
            </w:r>
            <w:r w:rsidR="00E92797"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точненный план </w:t>
            </w:r>
          </w:p>
        </w:tc>
        <w:tc>
          <w:tcPr>
            <w:tcW w:w="2126" w:type="dxa"/>
            <w:vMerge w:val="restart"/>
          </w:tcPr>
          <w:p w:rsidR="00C56EA4" w:rsidRPr="00F541F3" w:rsidRDefault="00C56EA4" w:rsidP="007A2E4F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Кассовый план на </w:t>
            </w:r>
            <w:r w:rsidR="007A2E4F">
              <w:rPr>
                <w:rFonts w:eastAsia="Times New Roman"/>
                <w:kern w:val="0"/>
                <w:sz w:val="18"/>
                <w:szCs w:val="18"/>
                <w:lang w:eastAsia="ru-RU"/>
              </w:rPr>
              <w:t>9 месяцев</w:t>
            </w:r>
            <w:r w:rsidR="00323958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56EA4" w:rsidRPr="00F541F3" w:rsidRDefault="00C56EA4" w:rsidP="007A2E4F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сполнено за </w:t>
            </w:r>
            <w:r w:rsidR="007A2E4F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9 месяцев </w:t>
            </w:r>
            <w:r w:rsidR="00B8772E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56EA4" w:rsidRPr="00F541F3" w:rsidRDefault="00C56EA4" w:rsidP="0038635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C56EA4" w:rsidRPr="001C7F38" w:rsidTr="00643636">
        <w:trPr>
          <w:trHeight w:val="371"/>
        </w:trPr>
        <w:tc>
          <w:tcPr>
            <w:tcW w:w="1384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ого плана</w:t>
            </w:r>
          </w:p>
        </w:tc>
        <w:tc>
          <w:tcPr>
            <w:tcW w:w="1418" w:type="dxa"/>
          </w:tcPr>
          <w:p w:rsidR="00C56EA4" w:rsidRPr="00F541F3" w:rsidRDefault="00C56EA4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541F3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ассового плана</w:t>
            </w:r>
          </w:p>
        </w:tc>
      </w:tr>
      <w:tr w:rsidR="00F238D7" w:rsidRPr="001C7F38" w:rsidTr="005F48B5">
        <w:tc>
          <w:tcPr>
            <w:tcW w:w="1384" w:type="dxa"/>
          </w:tcPr>
          <w:p w:rsidR="00F238D7" w:rsidRPr="00F541F3" w:rsidRDefault="00F238D7" w:rsidP="007E77A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</w:t>
            </w:r>
            <w:r w:rsidR="007E77A0">
              <w:rPr>
                <w:rFonts w:eastAsia="Times New Roman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5" w:type="dxa"/>
          </w:tcPr>
          <w:p w:rsidR="00F238D7" w:rsidRPr="00D73941" w:rsidRDefault="007A2E4F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91506,1</w:t>
            </w:r>
          </w:p>
        </w:tc>
        <w:tc>
          <w:tcPr>
            <w:tcW w:w="2126" w:type="dxa"/>
          </w:tcPr>
          <w:p w:rsidR="00F238D7" w:rsidRPr="000C62D2" w:rsidRDefault="007A2E4F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50262,2</w:t>
            </w:r>
          </w:p>
        </w:tc>
        <w:tc>
          <w:tcPr>
            <w:tcW w:w="1701" w:type="dxa"/>
          </w:tcPr>
          <w:p w:rsidR="00F238D7" w:rsidRPr="000C62D2" w:rsidRDefault="007A2E4F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50969,2</w:t>
            </w:r>
          </w:p>
        </w:tc>
        <w:tc>
          <w:tcPr>
            <w:tcW w:w="1417" w:type="dxa"/>
          </w:tcPr>
          <w:p w:rsidR="00F238D7" w:rsidRPr="000C62D2" w:rsidRDefault="00300B0D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418" w:type="dxa"/>
          </w:tcPr>
          <w:p w:rsidR="00F238D7" w:rsidRPr="000C62D2" w:rsidRDefault="00300B0D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3,4</w:t>
            </w:r>
          </w:p>
        </w:tc>
      </w:tr>
      <w:tr w:rsidR="00F238D7" w:rsidRPr="001C7F38" w:rsidTr="005F48B5">
        <w:tc>
          <w:tcPr>
            <w:tcW w:w="1384" w:type="dxa"/>
          </w:tcPr>
          <w:p w:rsidR="00F238D7" w:rsidRDefault="007E77A0" w:rsidP="001C7F3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85" w:type="dxa"/>
          </w:tcPr>
          <w:p w:rsidR="00F238D7" w:rsidRPr="00D73941" w:rsidRDefault="00300B0D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56958,6</w:t>
            </w:r>
          </w:p>
        </w:tc>
        <w:tc>
          <w:tcPr>
            <w:tcW w:w="2126" w:type="dxa"/>
          </w:tcPr>
          <w:p w:rsidR="00F238D7" w:rsidRPr="000C62D2" w:rsidRDefault="00300B0D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48481,5</w:t>
            </w:r>
          </w:p>
        </w:tc>
        <w:tc>
          <w:tcPr>
            <w:tcW w:w="1701" w:type="dxa"/>
          </w:tcPr>
          <w:p w:rsidR="00F238D7" w:rsidRPr="000C62D2" w:rsidRDefault="00300B0D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05284,3</w:t>
            </w:r>
          </w:p>
        </w:tc>
        <w:tc>
          <w:tcPr>
            <w:tcW w:w="1417" w:type="dxa"/>
          </w:tcPr>
          <w:p w:rsidR="00F238D7" w:rsidRPr="000C62D2" w:rsidRDefault="00F73458" w:rsidP="00F7345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418" w:type="dxa"/>
          </w:tcPr>
          <w:p w:rsidR="00F238D7" w:rsidRPr="000C62D2" w:rsidRDefault="00300B0D" w:rsidP="0010230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3,3</w:t>
            </w:r>
          </w:p>
        </w:tc>
      </w:tr>
    </w:tbl>
    <w:p w:rsidR="00F73458" w:rsidRDefault="00C03A2B" w:rsidP="00CE179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="004843C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65A57" w:rsidRPr="00806963">
        <w:rPr>
          <w:rFonts w:eastAsia="Times New Roman"/>
          <w:kern w:val="0"/>
          <w:lang w:eastAsia="ru-RU"/>
        </w:rPr>
        <w:t xml:space="preserve">Показатели </w:t>
      </w:r>
      <w:r w:rsidR="007D7901">
        <w:rPr>
          <w:rFonts w:eastAsia="Times New Roman"/>
          <w:kern w:val="0"/>
          <w:lang w:eastAsia="ru-RU"/>
        </w:rPr>
        <w:t xml:space="preserve">анализа </w:t>
      </w:r>
      <w:r w:rsidR="004843CA" w:rsidRPr="00264F14">
        <w:rPr>
          <w:rFonts w:eastAsia="Times New Roman"/>
          <w:kern w:val="0"/>
          <w:lang w:eastAsia="ru-RU"/>
        </w:rPr>
        <w:t>свидетельству</w:t>
      </w:r>
      <w:r w:rsidR="00065A57">
        <w:rPr>
          <w:rFonts w:eastAsia="Times New Roman"/>
          <w:kern w:val="0"/>
          <w:lang w:eastAsia="ru-RU"/>
        </w:rPr>
        <w:t>ю</w:t>
      </w:r>
      <w:r w:rsidR="004843CA" w:rsidRPr="00264F14">
        <w:rPr>
          <w:rFonts w:eastAsia="Times New Roman"/>
          <w:kern w:val="0"/>
          <w:lang w:eastAsia="ru-RU"/>
        </w:rPr>
        <w:t>т</w:t>
      </w:r>
      <w:r w:rsidR="00525953">
        <w:rPr>
          <w:rFonts w:eastAsia="Times New Roman"/>
          <w:kern w:val="0"/>
          <w:lang w:eastAsia="ru-RU"/>
        </w:rPr>
        <w:t>:</w:t>
      </w:r>
    </w:p>
    <w:p w:rsidR="00525953" w:rsidRDefault="00525953" w:rsidP="00CE179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 </w:t>
      </w:r>
      <w:r w:rsidRPr="001F78AB">
        <w:rPr>
          <w:rFonts w:eastAsia="Times New Roman"/>
          <w:kern w:val="0"/>
          <w:lang w:eastAsia="ru-RU"/>
        </w:rPr>
        <w:t xml:space="preserve">о </w:t>
      </w:r>
      <w:r w:rsidR="00806963" w:rsidRPr="001F78AB">
        <w:rPr>
          <w:rFonts w:eastAsia="Times New Roman"/>
          <w:kern w:val="0"/>
          <w:lang w:eastAsia="ru-RU"/>
        </w:rPr>
        <w:t>росте у</w:t>
      </w:r>
      <w:r w:rsidR="00972352" w:rsidRPr="001F78AB">
        <w:rPr>
          <w:rFonts w:eastAsia="Times New Roman"/>
          <w:kern w:val="0"/>
          <w:lang w:eastAsia="ru-RU"/>
        </w:rPr>
        <w:t xml:space="preserve">ровня исполнения </w:t>
      </w:r>
      <w:r w:rsidR="006F73D0" w:rsidRPr="001F78AB">
        <w:rPr>
          <w:rFonts w:eastAsia="Times New Roman"/>
          <w:kern w:val="0"/>
          <w:lang w:eastAsia="ru-RU"/>
        </w:rPr>
        <w:t>кассового плана по доходам</w:t>
      </w:r>
      <w:r w:rsidR="00972352">
        <w:rPr>
          <w:rFonts w:eastAsia="Times New Roman"/>
          <w:kern w:val="0"/>
          <w:lang w:eastAsia="ru-RU"/>
        </w:rPr>
        <w:t xml:space="preserve"> бюджета </w:t>
      </w:r>
      <w:r w:rsidR="009B3998">
        <w:rPr>
          <w:rFonts w:eastAsia="Times New Roman"/>
          <w:kern w:val="0"/>
          <w:lang w:eastAsia="ru-RU"/>
        </w:rPr>
        <w:t>за</w:t>
      </w:r>
      <w:r w:rsidR="00F238D7">
        <w:rPr>
          <w:rFonts w:eastAsia="Times New Roman"/>
          <w:kern w:val="0"/>
          <w:lang w:eastAsia="ru-RU"/>
        </w:rPr>
        <w:t xml:space="preserve"> </w:t>
      </w:r>
      <w:r w:rsidR="00F73458">
        <w:rPr>
          <w:rFonts w:eastAsia="Times New Roman"/>
          <w:kern w:val="0"/>
          <w:lang w:eastAsia="ru-RU"/>
        </w:rPr>
        <w:t xml:space="preserve">9 месяцев </w:t>
      </w:r>
      <w:r w:rsidR="009B3998">
        <w:rPr>
          <w:rFonts w:eastAsia="Times New Roman"/>
          <w:kern w:val="0"/>
          <w:lang w:eastAsia="ru-RU"/>
        </w:rPr>
        <w:t>20</w:t>
      </w:r>
      <w:r w:rsidR="007750C9">
        <w:rPr>
          <w:rFonts w:eastAsia="Times New Roman"/>
          <w:kern w:val="0"/>
          <w:lang w:eastAsia="ru-RU"/>
        </w:rPr>
        <w:t>21</w:t>
      </w:r>
      <w:r w:rsidR="0093058F">
        <w:rPr>
          <w:rFonts w:eastAsia="Times New Roman"/>
          <w:kern w:val="0"/>
          <w:lang w:eastAsia="ru-RU"/>
        </w:rPr>
        <w:t xml:space="preserve"> года</w:t>
      </w:r>
      <w:r w:rsidR="009B3998">
        <w:rPr>
          <w:rFonts w:eastAsia="Times New Roman"/>
          <w:kern w:val="0"/>
          <w:lang w:eastAsia="ru-RU"/>
        </w:rPr>
        <w:t xml:space="preserve"> </w:t>
      </w:r>
      <w:r w:rsidR="00972352">
        <w:rPr>
          <w:rFonts w:eastAsia="Times New Roman"/>
          <w:kern w:val="0"/>
          <w:lang w:eastAsia="ru-RU"/>
        </w:rPr>
        <w:t>в срав</w:t>
      </w:r>
      <w:r w:rsidR="007750C9">
        <w:rPr>
          <w:rFonts w:eastAsia="Times New Roman"/>
          <w:kern w:val="0"/>
          <w:lang w:eastAsia="ru-RU"/>
        </w:rPr>
        <w:t>нении с аналогичным периодом 2020</w:t>
      </w:r>
      <w:r w:rsidR="001F78AB">
        <w:rPr>
          <w:rFonts w:eastAsia="Times New Roman"/>
          <w:kern w:val="0"/>
          <w:lang w:eastAsia="ru-RU"/>
        </w:rPr>
        <w:t>г.</w:t>
      </w:r>
      <w:r w:rsidR="001F0E44">
        <w:rPr>
          <w:rFonts w:eastAsia="Times New Roman"/>
          <w:kern w:val="0"/>
          <w:lang w:eastAsia="ru-RU"/>
        </w:rPr>
        <w:t xml:space="preserve"> </w:t>
      </w:r>
      <w:r w:rsidR="007750C9">
        <w:rPr>
          <w:rFonts w:eastAsia="Times New Roman"/>
          <w:kern w:val="0"/>
          <w:lang w:eastAsia="ru-RU"/>
        </w:rPr>
        <w:t xml:space="preserve">на </w:t>
      </w:r>
      <w:r w:rsidR="00F73458">
        <w:rPr>
          <w:rFonts w:eastAsia="Times New Roman"/>
          <w:kern w:val="0"/>
          <w:lang w:eastAsia="ru-RU"/>
        </w:rPr>
        <w:t>19,9</w:t>
      </w:r>
      <w:r w:rsidR="007750C9">
        <w:rPr>
          <w:rFonts w:eastAsia="Times New Roman"/>
          <w:kern w:val="0"/>
          <w:lang w:eastAsia="ru-RU"/>
        </w:rPr>
        <w:t>%;</w:t>
      </w:r>
      <w:r w:rsidR="00806963">
        <w:rPr>
          <w:rFonts w:eastAsia="Times New Roman"/>
          <w:kern w:val="0"/>
          <w:lang w:eastAsia="ru-RU"/>
        </w:rPr>
        <w:t xml:space="preserve"> </w:t>
      </w:r>
      <w:r w:rsidR="00972352">
        <w:rPr>
          <w:rFonts w:eastAsia="Times New Roman"/>
          <w:kern w:val="0"/>
          <w:lang w:eastAsia="ru-RU"/>
        </w:rPr>
        <w:t xml:space="preserve"> </w:t>
      </w:r>
      <w:r w:rsidR="005B3135" w:rsidRPr="00264F14">
        <w:rPr>
          <w:rFonts w:eastAsia="Times New Roman"/>
          <w:kern w:val="0"/>
          <w:lang w:eastAsia="ru-RU"/>
        </w:rPr>
        <w:t xml:space="preserve">  </w:t>
      </w:r>
    </w:p>
    <w:p w:rsidR="00323958" w:rsidRDefault="005B3135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</w:t>
      </w:r>
      <w:r w:rsidR="00525953">
        <w:rPr>
          <w:rFonts w:eastAsia="Times New Roman"/>
          <w:kern w:val="0"/>
          <w:lang w:eastAsia="ru-RU"/>
        </w:rPr>
        <w:t xml:space="preserve">  </w:t>
      </w:r>
      <w:r w:rsidR="00C03A2B">
        <w:rPr>
          <w:rFonts w:eastAsia="Times New Roman"/>
          <w:kern w:val="0"/>
          <w:lang w:eastAsia="ru-RU"/>
        </w:rPr>
        <w:t xml:space="preserve"> </w:t>
      </w:r>
      <w:r w:rsidR="00525953">
        <w:rPr>
          <w:rFonts w:eastAsia="Times New Roman"/>
          <w:kern w:val="0"/>
          <w:lang w:eastAsia="ru-RU"/>
        </w:rPr>
        <w:t xml:space="preserve">- 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525953" w:rsidRPr="001F78AB">
        <w:rPr>
          <w:rFonts w:eastAsia="Times New Roman"/>
          <w:kern w:val="0"/>
          <w:lang w:eastAsia="ru-RU"/>
        </w:rPr>
        <w:t xml:space="preserve">о </w:t>
      </w:r>
      <w:r w:rsidR="004F3BD5" w:rsidRPr="001F78AB">
        <w:rPr>
          <w:rFonts w:eastAsia="Times New Roman"/>
          <w:kern w:val="0"/>
          <w:lang w:eastAsia="ru-RU"/>
        </w:rPr>
        <w:t>росте</w:t>
      </w:r>
      <w:r w:rsidR="00525953" w:rsidRPr="001F78AB">
        <w:rPr>
          <w:rFonts w:eastAsia="Times New Roman"/>
          <w:kern w:val="0"/>
          <w:lang w:eastAsia="ru-RU"/>
        </w:rPr>
        <w:t xml:space="preserve"> уровня исполнения уточненного плана по  доходам</w:t>
      </w:r>
      <w:r w:rsidR="00525953" w:rsidRPr="00264F14">
        <w:rPr>
          <w:rFonts w:eastAsia="Times New Roman"/>
          <w:kern w:val="0"/>
          <w:lang w:eastAsia="ru-RU"/>
        </w:rPr>
        <w:t xml:space="preserve"> бюджета за </w:t>
      </w:r>
      <w:r w:rsidR="00643636">
        <w:rPr>
          <w:rFonts w:eastAsia="Times New Roman"/>
          <w:kern w:val="0"/>
          <w:lang w:eastAsia="ru-RU"/>
        </w:rPr>
        <w:t>9 месяцев</w:t>
      </w:r>
      <w:r w:rsidR="002B4B49">
        <w:rPr>
          <w:rFonts w:eastAsia="Times New Roman"/>
          <w:kern w:val="0"/>
          <w:lang w:eastAsia="ru-RU"/>
        </w:rPr>
        <w:t xml:space="preserve"> </w:t>
      </w:r>
      <w:r w:rsidR="00525953">
        <w:rPr>
          <w:rFonts w:eastAsia="Times New Roman"/>
          <w:kern w:val="0"/>
          <w:lang w:eastAsia="ru-RU"/>
        </w:rPr>
        <w:t>20</w:t>
      </w:r>
      <w:r w:rsidR="007750C9">
        <w:rPr>
          <w:rFonts w:eastAsia="Times New Roman"/>
          <w:kern w:val="0"/>
          <w:lang w:eastAsia="ru-RU"/>
        </w:rPr>
        <w:t>21</w:t>
      </w:r>
      <w:r w:rsidR="00525953">
        <w:rPr>
          <w:rFonts w:eastAsia="Times New Roman"/>
          <w:kern w:val="0"/>
          <w:lang w:eastAsia="ru-RU"/>
        </w:rPr>
        <w:t xml:space="preserve"> года</w:t>
      </w:r>
      <w:r w:rsidR="00525953" w:rsidRPr="00525953">
        <w:rPr>
          <w:rFonts w:eastAsia="Times New Roman"/>
          <w:kern w:val="0"/>
          <w:lang w:eastAsia="ru-RU"/>
        </w:rPr>
        <w:t xml:space="preserve"> </w:t>
      </w:r>
      <w:r w:rsidR="00525953">
        <w:rPr>
          <w:rFonts w:eastAsia="Times New Roman"/>
          <w:kern w:val="0"/>
          <w:lang w:eastAsia="ru-RU"/>
        </w:rPr>
        <w:t>в сравнении с аналогичным периодом 20</w:t>
      </w:r>
      <w:r w:rsidR="007750C9">
        <w:rPr>
          <w:rFonts w:eastAsia="Times New Roman"/>
          <w:kern w:val="0"/>
          <w:lang w:eastAsia="ru-RU"/>
        </w:rPr>
        <w:t xml:space="preserve">20 </w:t>
      </w:r>
      <w:r w:rsidR="00DE01D9">
        <w:rPr>
          <w:rFonts w:eastAsia="Times New Roman"/>
          <w:kern w:val="0"/>
          <w:lang w:eastAsia="ru-RU"/>
        </w:rPr>
        <w:t>год</w:t>
      </w:r>
      <w:r w:rsidR="0027563E">
        <w:rPr>
          <w:rFonts w:eastAsia="Times New Roman"/>
          <w:kern w:val="0"/>
          <w:lang w:eastAsia="ru-RU"/>
        </w:rPr>
        <w:t>а</w:t>
      </w:r>
      <w:r w:rsidR="003903C1">
        <w:rPr>
          <w:rFonts w:eastAsia="Times New Roman"/>
          <w:kern w:val="0"/>
          <w:lang w:eastAsia="ru-RU"/>
        </w:rPr>
        <w:t xml:space="preserve"> на </w:t>
      </w:r>
      <w:r w:rsidR="00643636">
        <w:rPr>
          <w:rFonts w:eastAsia="Times New Roman"/>
          <w:kern w:val="0"/>
          <w:lang w:eastAsia="ru-RU"/>
        </w:rPr>
        <w:t>20,1</w:t>
      </w:r>
      <w:r w:rsidR="003903C1">
        <w:rPr>
          <w:rFonts w:eastAsia="Times New Roman"/>
          <w:kern w:val="0"/>
          <w:lang w:eastAsia="ru-RU"/>
        </w:rPr>
        <w:t>%</w:t>
      </w:r>
      <w:r w:rsidR="00525953">
        <w:rPr>
          <w:rFonts w:eastAsia="Times New Roman"/>
          <w:kern w:val="0"/>
          <w:lang w:eastAsia="ru-RU"/>
        </w:rPr>
        <w:t>.</w:t>
      </w:r>
      <w:r w:rsidR="0027563E">
        <w:rPr>
          <w:rFonts w:eastAsia="Times New Roman"/>
          <w:kern w:val="0"/>
          <w:lang w:eastAsia="ru-RU"/>
        </w:rPr>
        <w:t xml:space="preserve"> </w:t>
      </w:r>
    </w:p>
    <w:p w:rsidR="007D7901" w:rsidRDefault="00525953" w:rsidP="00CE179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EB28B7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 </w:t>
      </w:r>
      <w:r w:rsidR="00DE01D9">
        <w:rPr>
          <w:rFonts w:eastAsia="Times New Roman"/>
          <w:kern w:val="0"/>
          <w:lang w:eastAsia="ru-RU"/>
        </w:rPr>
        <w:t xml:space="preserve">В </w:t>
      </w:r>
      <w:r>
        <w:rPr>
          <w:rFonts w:eastAsia="Times New Roman"/>
          <w:kern w:val="0"/>
          <w:lang w:eastAsia="ru-RU"/>
        </w:rPr>
        <w:t>сравнени</w:t>
      </w:r>
      <w:r w:rsidR="00DE01D9">
        <w:rPr>
          <w:rFonts w:eastAsia="Times New Roman"/>
          <w:kern w:val="0"/>
          <w:lang w:eastAsia="ru-RU"/>
        </w:rPr>
        <w:t>и</w:t>
      </w:r>
      <w:r>
        <w:rPr>
          <w:rFonts w:eastAsia="Times New Roman"/>
          <w:kern w:val="0"/>
          <w:lang w:eastAsia="ru-RU"/>
        </w:rPr>
        <w:t xml:space="preserve"> с соответствующим уровнем 20</w:t>
      </w:r>
      <w:r w:rsidR="007750C9">
        <w:rPr>
          <w:rFonts w:eastAsia="Times New Roman"/>
          <w:kern w:val="0"/>
          <w:lang w:eastAsia="ru-RU"/>
        </w:rPr>
        <w:t>20</w:t>
      </w:r>
      <w:r>
        <w:rPr>
          <w:rFonts w:eastAsia="Times New Roman"/>
          <w:kern w:val="0"/>
          <w:lang w:eastAsia="ru-RU"/>
        </w:rPr>
        <w:t xml:space="preserve"> года </w:t>
      </w:r>
      <w:r w:rsidR="007D7901">
        <w:rPr>
          <w:rFonts w:eastAsia="Times New Roman"/>
          <w:kern w:val="0"/>
          <w:lang w:eastAsia="ru-RU"/>
        </w:rPr>
        <w:t xml:space="preserve">объем </w:t>
      </w:r>
      <w:r w:rsidR="00643636">
        <w:rPr>
          <w:rFonts w:eastAsia="Times New Roman"/>
          <w:kern w:val="0"/>
          <w:lang w:eastAsia="ru-RU"/>
        </w:rPr>
        <w:t xml:space="preserve">фактически поступивших </w:t>
      </w:r>
      <w:r>
        <w:rPr>
          <w:rFonts w:eastAsia="Times New Roman"/>
          <w:kern w:val="0"/>
          <w:lang w:eastAsia="ru-RU"/>
        </w:rPr>
        <w:t>доход</w:t>
      </w:r>
      <w:r w:rsidR="00DE01D9">
        <w:rPr>
          <w:rFonts w:eastAsia="Times New Roman"/>
          <w:kern w:val="0"/>
          <w:lang w:eastAsia="ru-RU"/>
        </w:rPr>
        <w:t>ов</w:t>
      </w:r>
      <w:r w:rsidR="00643636">
        <w:rPr>
          <w:rFonts w:eastAsia="Times New Roman"/>
          <w:kern w:val="0"/>
          <w:lang w:eastAsia="ru-RU"/>
        </w:rPr>
        <w:t xml:space="preserve"> в бюджет АМО </w:t>
      </w:r>
      <w:r w:rsidR="00DE01D9">
        <w:rPr>
          <w:rFonts w:eastAsia="Times New Roman"/>
          <w:kern w:val="0"/>
          <w:lang w:eastAsia="ru-RU"/>
        </w:rPr>
        <w:t xml:space="preserve"> за</w:t>
      </w:r>
      <w:r w:rsidR="00643636">
        <w:rPr>
          <w:rFonts w:eastAsia="Times New Roman"/>
          <w:kern w:val="0"/>
          <w:lang w:eastAsia="ru-RU"/>
        </w:rPr>
        <w:t xml:space="preserve"> 9 месяцев</w:t>
      </w:r>
      <w:r w:rsidR="00A83EA4">
        <w:rPr>
          <w:rFonts w:eastAsia="Times New Roman"/>
          <w:kern w:val="0"/>
          <w:lang w:eastAsia="ru-RU"/>
        </w:rPr>
        <w:t xml:space="preserve"> 20</w:t>
      </w:r>
      <w:r w:rsidR="007750C9">
        <w:rPr>
          <w:rFonts w:eastAsia="Times New Roman"/>
          <w:kern w:val="0"/>
          <w:lang w:eastAsia="ru-RU"/>
        </w:rPr>
        <w:t>21</w:t>
      </w:r>
      <w:r w:rsidR="00A83EA4">
        <w:rPr>
          <w:rFonts w:eastAsia="Times New Roman"/>
          <w:kern w:val="0"/>
          <w:lang w:eastAsia="ru-RU"/>
        </w:rPr>
        <w:t xml:space="preserve"> года </w:t>
      </w:r>
      <w:r>
        <w:rPr>
          <w:rFonts w:eastAsia="Times New Roman"/>
          <w:kern w:val="0"/>
          <w:lang w:eastAsia="ru-RU"/>
        </w:rPr>
        <w:t xml:space="preserve"> у</w:t>
      </w:r>
      <w:r w:rsidR="00643636">
        <w:rPr>
          <w:rFonts w:eastAsia="Times New Roman"/>
          <w:kern w:val="0"/>
          <w:lang w:eastAsia="ru-RU"/>
        </w:rPr>
        <w:t xml:space="preserve">величился </w:t>
      </w:r>
      <w:r w:rsidR="00B8772E">
        <w:rPr>
          <w:rFonts w:eastAsia="Times New Roman"/>
          <w:kern w:val="0"/>
          <w:lang w:eastAsia="ru-RU"/>
        </w:rPr>
        <w:t>на</w:t>
      </w:r>
      <w:r w:rsidR="007D7901">
        <w:rPr>
          <w:rFonts w:eastAsia="Times New Roman"/>
          <w:kern w:val="0"/>
          <w:lang w:eastAsia="ru-RU"/>
        </w:rPr>
        <w:t xml:space="preserve"> </w:t>
      </w:r>
      <w:r w:rsidR="00643636">
        <w:rPr>
          <w:rFonts w:eastAsia="Times New Roman"/>
          <w:kern w:val="0"/>
          <w:lang w:eastAsia="ru-RU"/>
        </w:rPr>
        <w:t>54315,1</w:t>
      </w:r>
      <w:r>
        <w:rPr>
          <w:rFonts w:eastAsia="Times New Roman"/>
          <w:kern w:val="0"/>
          <w:lang w:eastAsia="ru-RU"/>
        </w:rPr>
        <w:t xml:space="preserve"> тыс. руб. или на</w:t>
      </w:r>
      <w:r w:rsidR="00643636">
        <w:rPr>
          <w:rFonts w:eastAsia="Times New Roman"/>
          <w:kern w:val="0"/>
          <w:lang w:eastAsia="ru-RU"/>
        </w:rPr>
        <w:t xml:space="preserve"> 9,9</w:t>
      </w:r>
      <w:r w:rsidR="00A83EA4">
        <w:rPr>
          <w:rFonts w:eastAsia="Times New Roman"/>
          <w:kern w:val="0"/>
          <w:lang w:eastAsia="ru-RU"/>
        </w:rPr>
        <w:t>%.</w:t>
      </w:r>
      <w:r>
        <w:rPr>
          <w:rFonts w:eastAsia="Times New Roman"/>
          <w:kern w:val="0"/>
          <w:lang w:eastAsia="ru-RU"/>
        </w:rPr>
        <w:t xml:space="preserve"> </w:t>
      </w:r>
    </w:p>
    <w:p w:rsidR="005B3135" w:rsidRPr="00264F14" w:rsidRDefault="005B3135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Динамика исполн</w:t>
      </w:r>
      <w:r w:rsidR="00972352">
        <w:rPr>
          <w:rFonts w:eastAsia="Times New Roman"/>
          <w:kern w:val="0"/>
          <w:lang w:eastAsia="ru-RU"/>
        </w:rPr>
        <w:t>ения бюджета</w:t>
      </w:r>
      <w:r w:rsidR="009214EF">
        <w:rPr>
          <w:rFonts w:eastAsia="Times New Roman"/>
          <w:kern w:val="0"/>
          <w:lang w:eastAsia="ru-RU"/>
        </w:rPr>
        <w:t xml:space="preserve"> по расходам </w:t>
      </w:r>
      <w:r w:rsidR="00972352">
        <w:rPr>
          <w:rFonts w:eastAsia="Times New Roman"/>
          <w:kern w:val="0"/>
          <w:lang w:eastAsia="ru-RU"/>
        </w:rPr>
        <w:t xml:space="preserve">за </w:t>
      </w:r>
      <w:r w:rsidR="00A05ABB">
        <w:rPr>
          <w:rFonts w:eastAsia="Times New Roman"/>
          <w:kern w:val="0"/>
          <w:lang w:eastAsia="ru-RU"/>
        </w:rPr>
        <w:t xml:space="preserve">9 месяцев </w:t>
      </w:r>
      <w:r w:rsidR="002B4B49">
        <w:rPr>
          <w:rFonts w:eastAsia="Times New Roman"/>
          <w:kern w:val="0"/>
          <w:lang w:eastAsia="ru-RU"/>
        </w:rPr>
        <w:t>20</w:t>
      </w:r>
      <w:r w:rsidR="007750C9">
        <w:rPr>
          <w:rFonts w:eastAsia="Times New Roman"/>
          <w:kern w:val="0"/>
          <w:lang w:eastAsia="ru-RU"/>
        </w:rPr>
        <w:t>20</w:t>
      </w:r>
      <w:r w:rsidR="00663E8F">
        <w:rPr>
          <w:rFonts w:eastAsia="Times New Roman"/>
          <w:kern w:val="0"/>
          <w:lang w:eastAsia="ru-RU"/>
        </w:rPr>
        <w:t>-20</w:t>
      </w:r>
      <w:r w:rsidR="007750C9">
        <w:rPr>
          <w:rFonts w:eastAsia="Times New Roman"/>
          <w:kern w:val="0"/>
          <w:lang w:eastAsia="ru-RU"/>
        </w:rPr>
        <w:t>21</w:t>
      </w:r>
      <w:r w:rsidR="00663E8F">
        <w:rPr>
          <w:rFonts w:eastAsia="Times New Roman"/>
          <w:kern w:val="0"/>
          <w:lang w:eastAsia="ru-RU"/>
        </w:rPr>
        <w:t xml:space="preserve">гг. в абсолютных величинах и  процентное исполнение уточненного и кассового плана </w:t>
      </w:r>
      <w:r w:rsidRPr="00264F14">
        <w:rPr>
          <w:rFonts w:eastAsia="Times New Roman"/>
          <w:kern w:val="0"/>
          <w:lang w:eastAsia="ru-RU"/>
        </w:rPr>
        <w:t>представлена в таблице</w:t>
      </w:r>
      <w:r w:rsidR="00806963">
        <w:rPr>
          <w:rFonts w:eastAsia="Times New Roman"/>
          <w:kern w:val="0"/>
          <w:lang w:eastAsia="ru-RU"/>
        </w:rPr>
        <w:t xml:space="preserve"> № </w:t>
      </w:r>
      <w:r w:rsidR="000B7BC7">
        <w:rPr>
          <w:rFonts w:eastAsia="Times New Roman"/>
          <w:kern w:val="0"/>
          <w:lang w:eastAsia="ru-RU"/>
        </w:rPr>
        <w:t>3</w:t>
      </w:r>
      <w:r w:rsidR="00806963">
        <w:rPr>
          <w:rFonts w:eastAsia="Times New Roman"/>
          <w:kern w:val="0"/>
          <w:lang w:eastAsia="ru-RU"/>
        </w:rPr>
        <w:t>.</w:t>
      </w:r>
    </w:p>
    <w:p w:rsidR="005B3135" w:rsidRPr="00264F14" w:rsidRDefault="005B3135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                                                            </w:t>
      </w:r>
      <w:r w:rsidR="005102DF">
        <w:rPr>
          <w:rFonts w:eastAsia="Times New Roman"/>
          <w:kern w:val="0"/>
          <w:lang w:eastAsia="ru-RU"/>
        </w:rPr>
        <w:t xml:space="preserve"> </w:t>
      </w:r>
      <w:r w:rsidR="005F48B5">
        <w:rPr>
          <w:rFonts w:eastAsia="Times New Roman"/>
          <w:kern w:val="0"/>
          <w:lang w:eastAsia="ru-RU"/>
        </w:rPr>
        <w:t xml:space="preserve">                                                      </w:t>
      </w:r>
      <w:r w:rsidR="00FF4E40">
        <w:rPr>
          <w:rFonts w:eastAsia="Times New Roman"/>
          <w:kern w:val="0"/>
          <w:lang w:eastAsia="ru-RU"/>
        </w:rPr>
        <w:t xml:space="preserve">   </w:t>
      </w:r>
      <w:r w:rsidRPr="00264F14">
        <w:rPr>
          <w:rFonts w:eastAsia="Times New Roman"/>
          <w:kern w:val="0"/>
          <w:lang w:eastAsia="ru-RU"/>
        </w:rPr>
        <w:t>Таблица</w:t>
      </w:r>
      <w:r w:rsidR="00FF4E40">
        <w:rPr>
          <w:rFonts w:eastAsia="Times New Roman"/>
          <w:kern w:val="0"/>
          <w:lang w:eastAsia="ru-RU"/>
        </w:rPr>
        <w:t xml:space="preserve"> № 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0B7BC7">
        <w:rPr>
          <w:rFonts w:eastAsia="Times New Roman"/>
          <w:kern w:val="0"/>
          <w:lang w:eastAsia="ru-RU"/>
        </w:rPr>
        <w:t>3</w:t>
      </w:r>
      <w:r w:rsidRPr="00264F14"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85"/>
        <w:gridCol w:w="2126"/>
        <w:gridCol w:w="1701"/>
        <w:gridCol w:w="1417"/>
        <w:gridCol w:w="1418"/>
      </w:tblGrid>
      <w:tr w:rsidR="005B3135" w:rsidRPr="001C7F38" w:rsidTr="005F48B5">
        <w:trPr>
          <w:trHeight w:val="225"/>
        </w:trPr>
        <w:tc>
          <w:tcPr>
            <w:tcW w:w="1384" w:type="dxa"/>
            <w:vMerge w:val="restart"/>
          </w:tcPr>
          <w:p w:rsidR="005B3135" w:rsidRPr="00806963" w:rsidRDefault="005F48B5" w:rsidP="001C7F3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vMerge w:val="restart"/>
          </w:tcPr>
          <w:p w:rsidR="005B3135" w:rsidRPr="00806963" w:rsidRDefault="005B3135" w:rsidP="00C03A2B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ый план</w:t>
            </w:r>
            <w:r w:rsidR="008C74BC"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5B3135" w:rsidRPr="00806963" w:rsidRDefault="005B3135" w:rsidP="00A05ABB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Кассовый план на </w:t>
            </w:r>
            <w:r w:rsidR="00A05ABB">
              <w:rPr>
                <w:rFonts w:eastAsia="Times New Roman"/>
                <w:kern w:val="0"/>
                <w:sz w:val="18"/>
                <w:szCs w:val="18"/>
                <w:lang w:eastAsia="ru-RU"/>
              </w:rPr>
              <w:t>9 месяцев</w:t>
            </w:r>
            <w:r w:rsidR="00DC19EE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B3135" w:rsidRPr="00806963" w:rsidRDefault="005B3135" w:rsidP="00A05ABB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олнено за</w:t>
            </w:r>
            <w:r w:rsidR="007D790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A05ABB">
              <w:rPr>
                <w:rFonts w:eastAsia="Times New Roman"/>
                <w:kern w:val="0"/>
                <w:sz w:val="18"/>
                <w:szCs w:val="18"/>
                <w:lang w:eastAsia="ru-RU"/>
              </w:rPr>
              <w:t>9 месяцев</w:t>
            </w:r>
            <w:r w:rsidR="00B47A2A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B3135" w:rsidRPr="00806963" w:rsidRDefault="005B3135" w:rsidP="00E737E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5B3135" w:rsidRPr="001C7F38" w:rsidTr="005F48B5">
        <w:trPr>
          <w:trHeight w:val="702"/>
        </w:trPr>
        <w:tc>
          <w:tcPr>
            <w:tcW w:w="1384" w:type="dxa"/>
            <w:vMerge/>
          </w:tcPr>
          <w:p w:rsidR="005B3135" w:rsidRPr="00806963" w:rsidRDefault="005B3135" w:rsidP="001C7F3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ого плана</w:t>
            </w:r>
          </w:p>
        </w:tc>
        <w:tc>
          <w:tcPr>
            <w:tcW w:w="1418" w:type="dxa"/>
          </w:tcPr>
          <w:p w:rsidR="005B3135" w:rsidRPr="00806963" w:rsidRDefault="005B3135" w:rsidP="001C7F38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806963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ассового плана</w:t>
            </w:r>
          </w:p>
        </w:tc>
      </w:tr>
      <w:tr w:rsidR="00C248A9" w:rsidRPr="001C7F38" w:rsidTr="005F48B5">
        <w:tc>
          <w:tcPr>
            <w:tcW w:w="1384" w:type="dxa"/>
          </w:tcPr>
          <w:p w:rsidR="00C248A9" w:rsidRPr="00806963" w:rsidRDefault="007750C9" w:rsidP="00A000C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85" w:type="dxa"/>
          </w:tcPr>
          <w:p w:rsidR="00C248A9" w:rsidRPr="00F12E6C" w:rsidRDefault="00A05ABB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28301,3</w:t>
            </w:r>
          </w:p>
        </w:tc>
        <w:tc>
          <w:tcPr>
            <w:tcW w:w="2126" w:type="dxa"/>
          </w:tcPr>
          <w:p w:rsidR="00C248A9" w:rsidRPr="00F12E6C" w:rsidRDefault="00A05ABB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65266,5</w:t>
            </w:r>
          </w:p>
        </w:tc>
        <w:tc>
          <w:tcPr>
            <w:tcW w:w="1701" w:type="dxa"/>
          </w:tcPr>
          <w:p w:rsidR="00C248A9" w:rsidRPr="00F12E6C" w:rsidRDefault="00A05ABB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30246,2</w:t>
            </w:r>
          </w:p>
        </w:tc>
        <w:tc>
          <w:tcPr>
            <w:tcW w:w="1417" w:type="dxa"/>
          </w:tcPr>
          <w:p w:rsidR="00C248A9" w:rsidRPr="00F12E6C" w:rsidRDefault="00A05ABB" w:rsidP="00C248A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418" w:type="dxa"/>
          </w:tcPr>
          <w:p w:rsidR="00C248A9" w:rsidRPr="00F12E6C" w:rsidRDefault="00A05ABB" w:rsidP="00C248A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9,3</w:t>
            </w:r>
          </w:p>
        </w:tc>
      </w:tr>
      <w:tr w:rsidR="00C248A9" w:rsidRPr="001C7F38" w:rsidTr="005F48B5">
        <w:tc>
          <w:tcPr>
            <w:tcW w:w="1384" w:type="dxa"/>
          </w:tcPr>
          <w:p w:rsidR="00C248A9" w:rsidRPr="00806963" w:rsidRDefault="007750C9" w:rsidP="00A000C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85" w:type="dxa"/>
          </w:tcPr>
          <w:p w:rsidR="00C248A9" w:rsidRPr="00F12E6C" w:rsidRDefault="00A05ABB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06234,7</w:t>
            </w:r>
          </w:p>
        </w:tc>
        <w:tc>
          <w:tcPr>
            <w:tcW w:w="2126" w:type="dxa"/>
          </w:tcPr>
          <w:p w:rsidR="00C248A9" w:rsidRPr="00F12E6C" w:rsidRDefault="00A05ABB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86585,8</w:t>
            </w:r>
          </w:p>
        </w:tc>
        <w:tc>
          <w:tcPr>
            <w:tcW w:w="1701" w:type="dxa"/>
          </w:tcPr>
          <w:p w:rsidR="00C248A9" w:rsidRPr="00F12E6C" w:rsidRDefault="00A05ABB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80333,6</w:t>
            </w:r>
          </w:p>
        </w:tc>
        <w:tc>
          <w:tcPr>
            <w:tcW w:w="1417" w:type="dxa"/>
          </w:tcPr>
          <w:p w:rsidR="00C248A9" w:rsidRPr="00F12E6C" w:rsidRDefault="00A05ABB" w:rsidP="00C248A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418" w:type="dxa"/>
          </w:tcPr>
          <w:p w:rsidR="00C248A9" w:rsidRPr="00F12E6C" w:rsidRDefault="00A05ABB" w:rsidP="00F10C5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4,5</w:t>
            </w:r>
          </w:p>
        </w:tc>
      </w:tr>
    </w:tbl>
    <w:p w:rsidR="0086774F" w:rsidRDefault="003B54DC" w:rsidP="008B5545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</w:t>
      </w:r>
      <w:r w:rsidR="005427F2">
        <w:rPr>
          <w:rFonts w:eastAsia="Times New Roman"/>
          <w:kern w:val="0"/>
          <w:lang w:eastAsia="ru-RU"/>
        </w:rPr>
        <w:t xml:space="preserve"> </w:t>
      </w:r>
      <w:r w:rsidR="00194FA0">
        <w:rPr>
          <w:rFonts w:eastAsia="Times New Roman"/>
          <w:kern w:val="0"/>
          <w:lang w:eastAsia="ru-RU"/>
        </w:rPr>
        <w:t>Проведенный</w:t>
      </w:r>
      <w:r w:rsidR="00254BB1">
        <w:rPr>
          <w:rFonts w:eastAsia="Times New Roman"/>
          <w:kern w:val="0"/>
          <w:lang w:eastAsia="ru-RU"/>
        </w:rPr>
        <w:t xml:space="preserve"> анализ</w:t>
      </w:r>
      <w:r w:rsidRPr="00264F14">
        <w:rPr>
          <w:rFonts w:eastAsia="Times New Roman"/>
          <w:kern w:val="0"/>
          <w:lang w:eastAsia="ru-RU"/>
        </w:rPr>
        <w:t xml:space="preserve"> свидетельствует</w:t>
      </w:r>
      <w:r w:rsidR="0086774F">
        <w:rPr>
          <w:rFonts w:eastAsia="Times New Roman"/>
          <w:kern w:val="0"/>
          <w:lang w:eastAsia="ru-RU"/>
        </w:rPr>
        <w:t>:</w:t>
      </w:r>
    </w:p>
    <w:p w:rsidR="0086774F" w:rsidRDefault="0086774F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</w:t>
      </w:r>
      <w:r w:rsidR="003B54DC" w:rsidRPr="00264F14">
        <w:rPr>
          <w:rFonts w:eastAsia="Times New Roman"/>
          <w:kern w:val="0"/>
          <w:lang w:eastAsia="ru-RU"/>
        </w:rPr>
        <w:t xml:space="preserve"> </w:t>
      </w:r>
      <w:r w:rsidR="001043CF" w:rsidRPr="0086774F">
        <w:rPr>
          <w:rFonts w:eastAsia="Times New Roman"/>
          <w:kern w:val="0"/>
          <w:lang w:eastAsia="ru-RU"/>
        </w:rPr>
        <w:t>о росте</w:t>
      </w:r>
      <w:r w:rsidR="00593673" w:rsidRPr="0086774F">
        <w:rPr>
          <w:rFonts w:eastAsia="Times New Roman"/>
          <w:kern w:val="0"/>
          <w:lang w:eastAsia="ru-RU"/>
        </w:rPr>
        <w:t xml:space="preserve"> уровня исполнения </w:t>
      </w:r>
      <w:r w:rsidR="00194FA0" w:rsidRPr="0086774F">
        <w:rPr>
          <w:rFonts w:eastAsia="Times New Roman"/>
          <w:kern w:val="0"/>
          <w:lang w:eastAsia="ru-RU"/>
        </w:rPr>
        <w:t xml:space="preserve">уточненного </w:t>
      </w:r>
      <w:r w:rsidR="00593673" w:rsidRPr="0086774F">
        <w:rPr>
          <w:rFonts w:eastAsia="Times New Roman"/>
          <w:kern w:val="0"/>
          <w:lang w:eastAsia="ru-RU"/>
        </w:rPr>
        <w:t xml:space="preserve">плана по </w:t>
      </w:r>
      <w:r w:rsidR="00B918E7">
        <w:rPr>
          <w:rFonts w:eastAsia="Times New Roman"/>
          <w:kern w:val="0"/>
          <w:lang w:eastAsia="ru-RU"/>
        </w:rPr>
        <w:t xml:space="preserve">расходам </w:t>
      </w:r>
      <w:r w:rsidR="00593673" w:rsidRPr="00264F14">
        <w:rPr>
          <w:rFonts w:eastAsia="Times New Roman"/>
          <w:kern w:val="0"/>
          <w:lang w:eastAsia="ru-RU"/>
        </w:rPr>
        <w:t>бюджет</w:t>
      </w:r>
      <w:r w:rsidR="00B918E7">
        <w:rPr>
          <w:rFonts w:eastAsia="Times New Roman"/>
          <w:kern w:val="0"/>
          <w:lang w:eastAsia="ru-RU"/>
        </w:rPr>
        <w:t>а</w:t>
      </w:r>
      <w:r w:rsidR="00593673" w:rsidRPr="00264F14">
        <w:rPr>
          <w:rFonts w:eastAsia="Times New Roman"/>
          <w:kern w:val="0"/>
          <w:lang w:eastAsia="ru-RU"/>
        </w:rPr>
        <w:t xml:space="preserve"> за </w:t>
      </w:r>
      <w:r w:rsidR="00A05ABB">
        <w:rPr>
          <w:rFonts w:eastAsia="Times New Roman"/>
          <w:kern w:val="0"/>
          <w:lang w:eastAsia="ru-RU"/>
        </w:rPr>
        <w:t>9 месяцев</w:t>
      </w:r>
      <w:r w:rsidR="00B918E7">
        <w:rPr>
          <w:rFonts w:eastAsia="Times New Roman"/>
          <w:kern w:val="0"/>
          <w:lang w:eastAsia="ru-RU"/>
        </w:rPr>
        <w:t xml:space="preserve"> </w:t>
      </w:r>
      <w:r w:rsidR="008C74BC">
        <w:rPr>
          <w:rFonts w:eastAsia="Times New Roman"/>
          <w:kern w:val="0"/>
          <w:lang w:eastAsia="ru-RU"/>
        </w:rPr>
        <w:t>20</w:t>
      </w:r>
      <w:r w:rsidR="00844004">
        <w:rPr>
          <w:rFonts w:eastAsia="Times New Roman"/>
          <w:kern w:val="0"/>
          <w:lang w:eastAsia="ru-RU"/>
        </w:rPr>
        <w:t>21</w:t>
      </w:r>
      <w:r w:rsidR="001043CF">
        <w:rPr>
          <w:rFonts w:eastAsia="Times New Roman"/>
          <w:kern w:val="0"/>
          <w:lang w:eastAsia="ru-RU"/>
        </w:rPr>
        <w:t xml:space="preserve"> </w:t>
      </w:r>
      <w:r w:rsidR="008C74BC">
        <w:rPr>
          <w:rFonts w:eastAsia="Times New Roman"/>
          <w:kern w:val="0"/>
          <w:lang w:eastAsia="ru-RU"/>
        </w:rPr>
        <w:t>г</w:t>
      </w:r>
      <w:r w:rsidR="001043CF">
        <w:rPr>
          <w:rFonts w:eastAsia="Times New Roman"/>
          <w:kern w:val="0"/>
          <w:lang w:eastAsia="ru-RU"/>
        </w:rPr>
        <w:t>ода</w:t>
      </w:r>
      <w:r w:rsidR="008C74BC">
        <w:rPr>
          <w:rFonts w:eastAsia="Times New Roman"/>
          <w:kern w:val="0"/>
          <w:lang w:eastAsia="ru-RU"/>
        </w:rPr>
        <w:t xml:space="preserve"> в сравнении с аналогичным периодом </w:t>
      </w:r>
      <w:r w:rsidR="00844004">
        <w:rPr>
          <w:rFonts w:eastAsia="Times New Roman"/>
          <w:kern w:val="0"/>
          <w:lang w:eastAsia="ru-RU"/>
        </w:rPr>
        <w:t>2020</w:t>
      </w:r>
      <w:r w:rsidR="00554611">
        <w:rPr>
          <w:rFonts w:eastAsia="Times New Roman"/>
          <w:kern w:val="0"/>
          <w:lang w:eastAsia="ru-RU"/>
        </w:rPr>
        <w:t>г.</w:t>
      </w:r>
      <w:r w:rsidR="00844004">
        <w:rPr>
          <w:rFonts w:eastAsia="Times New Roman"/>
          <w:kern w:val="0"/>
          <w:lang w:eastAsia="ru-RU"/>
        </w:rPr>
        <w:t xml:space="preserve"> на </w:t>
      </w:r>
      <w:r w:rsidR="00A05ABB">
        <w:rPr>
          <w:rFonts w:eastAsia="Times New Roman"/>
          <w:kern w:val="0"/>
          <w:lang w:eastAsia="ru-RU"/>
        </w:rPr>
        <w:t>17,0</w:t>
      </w:r>
      <w:r w:rsidR="00844004">
        <w:rPr>
          <w:rFonts w:eastAsia="Times New Roman"/>
          <w:kern w:val="0"/>
          <w:lang w:eastAsia="ru-RU"/>
        </w:rPr>
        <w:t>%</w:t>
      </w:r>
      <w:r>
        <w:rPr>
          <w:rFonts w:eastAsia="Times New Roman"/>
          <w:kern w:val="0"/>
          <w:lang w:eastAsia="ru-RU"/>
        </w:rPr>
        <w:t>;</w:t>
      </w:r>
    </w:p>
    <w:p w:rsidR="00550FEB" w:rsidRDefault="0086774F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</w:t>
      </w:r>
      <w:r w:rsidR="008540B1">
        <w:rPr>
          <w:rFonts w:eastAsia="Times New Roman"/>
          <w:kern w:val="0"/>
          <w:lang w:eastAsia="ru-RU"/>
        </w:rPr>
        <w:t xml:space="preserve"> о росте </w:t>
      </w:r>
      <w:r w:rsidR="005427F2" w:rsidRPr="00264F14">
        <w:rPr>
          <w:rFonts w:eastAsia="Times New Roman"/>
          <w:kern w:val="0"/>
          <w:lang w:eastAsia="ru-RU"/>
        </w:rPr>
        <w:t xml:space="preserve"> </w:t>
      </w:r>
      <w:r w:rsidR="008540B1" w:rsidRPr="0086774F">
        <w:rPr>
          <w:rFonts w:eastAsia="Times New Roman"/>
          <w:kern w:val="0"/>
          <w:lang w:eastAsia="ru-RU"/>
        </w:rPr>
        <w:t xml:space="preserve">уровня </w:t>
      </w:r>
      <w:r w:rsidR="009250D2" w:rsidRPr="0086774F">
        <w:rPr>
          <w:rFonts w:eastAsia="Times New Roman"/>
          <w:kern w:val="0"/>
          <w:lang w:eastAsia="ru-RU"/>
        </w:rPr>
        <w:t xml:space="preserve">кассового </w:t>
      </w:r>
      <w:r w:rsidR="008540B1" w:rsidRPr="0086774F">
        <w:rPr>
          <w:rFonts w:eastAsia="Times New Roman"/>
          <w:kern w:val="0"/>
          <w:lang w:eastAsia="ru-RU"/>
        </w:rPr>
        <w:t xml:space="preserve">плана по расходам </w:t>
      </w:r>
      <w:r w:rsidR="008540B1" w:rsidRPr="00264F14">
        <w:rPr>
          <w:rFonts w:eastAsia="Times New Roman"/>
          <w:kern w:val="0"/>
          <w:lang w:eastAsia="ru-RU"/>
        </w:rPr>
        <w:t xml:space="preserve">бюджета за </w:t>
      </w:r>
      <w:r w:rsidR="00A05ABB">
        <w:rPr>
          <w:rFonts w:eastAsia="Times New Roman"/>
          <w:kern w:val="0"/>
          <w:lang w:eastAsia="ru-RU"/>
        </w:rPr>
        <w:t>9 месяцев</w:t>
      </w:r>
      <w:r w:rsidR="00B918E7">
        <w:rPr>
          <w:rFonts w:eastAsia="Times New Roman"/>
          <w:kern w:val="0"/>
          <w:lang w:eastAsia="ru-RU"/>
        </w:rPr>
        <w:t xml:space="preserve"> </w:t>
      </w:r>
      <w:r w:rsidR="008540B1">
        <w:rPr>
          <w:rFonts w:eastAsia="Times New Roman"/>
          <w:kern w:val="0"/>
          <w:lang w:eastAsia="ru-RU"/>
        </w:rPr>
        <w:t>20</w:t>
      </w:r>
      <w:r w:rsidR="00844004">
        <w:rPr>
          <w:rFonts w:eastAsia="Times New Roman"/>
          <w:kern w:val="0"/>
          <w:lang w:eastAsia="ru-RU"/>
        </w:rPr>
        <w:t>21</w:t>
      </w:r>
      <w:r w:rsidR="008540B1">
        <w:rPr>
          <w:rFonts w:eastAsia="Times New Roman"/>
          <w:kern w:val="0"/>
          <w:lang w:eastAsia="ru-RU"/>
        </w:rPr>
        <w:t xml:space="preserve"> года в сравнении с аналогичным периодом </w:t>
      </w:r>
      <w:r w:rsidR="00B918E7">
        <w:rPr>
          <w:rFonts w:eastAsia="Times New Roman"/>
          <w:kern w:val="0"/>
          <w:lang w:eastAsia="ru-RU"/>
        </w:rPr>
        <w:t>2</w:t>
      </w:r>
      <w:r w:rsidR="00844004">
        <w:rPr>
          <w:rFonts w:eastAsia="Times New Roman"/>
          <w:kern w:val="0"/>
          <w:lang w:eastAsia="ru-RU"/>
        </w:rPr>
        <w:t>020</w:t>
      </w:r>
      <w:r w:rsidR="00B918E7">
        <w:rPr>
          <w:rFonts w:eastAsia="Times New Roman"/>
          <w:kern w:val="0"/>
          <w:lang w:eastAsia="ru-RU"/>
        </w:rPr>
        <w:t>г.</w:t>
      </w:r>
      <w:r w:rsidR="00844004">
        <w:rPr>
          <w:rFonts w:eastAsia="Times New Roman"/>
          <w:kern w:val="0"/>
          <w:lang w:eastAsia="ru-RU"/>
        </w:rPr>
        <w:t xml:space="preserve"> на </w:t>
      </w:r>
      <w:r w:rsidR="00A05ABB">
        <w:rPr>
          <w:rFonts w:eastAsia="Times New Roman"/>
          <w:kern w:val="0"/>
          <w:lang w:eastAsia="ru-RU"/>
        </w:rPr>
        <w:t>15,2</w:t>
      </w:r>
      <w:r w:rsidR="00844004">
        <w:rPr>
          <w:rFonts w:eastAsia="Times New Roman"/>
          <w:kern w:val="0"/>
          <w:lang w:eastAsia="ru-RU"/>
        </w:rPr>
        <w:t>%</w:t>
      </w:r>
      <w:r w:rsidR="00B918E7">
        <w:rPr>
          <w:rFonts w:eastAsia="Times New Roman"/>
          <w:kern w:val="0"/>
          <w:lang w:eastAsia="ru-RU"/>
        </w:rPr>
        <w:t>.</w:t>
      </w:r>
    </w:p>
    <w:p w:rsidR="006A06C7" w:rsidRDefault="00087251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</w:t>
      </w:r>
      <w:r w:rsidRPr="00087251">
        <w:rPr>
          <w:rFonts w:eastAsia="Times New Roman"/>
          <w:kern w:val="0"/>
          <w:lang w:eastAsia="ru-RU"/>
        </w:rPr>
        <w:t>Согласно дополнительной информации</w:t>
      </w:r>
      <w:r w:rsidR="009A6176">
        <w:rPr>
          <w:rFonts w:eastAsia="Times New Roman"/>
          <w:kern w:val="0"/>
          <w:lang w:eastAsia="ru-RU"/>
        </w:rPr>
        <w:t xml:space="preserve"> из материалов, представленной Финуправлением, </w:t>
      </w:r>
      <w:r w:rsidR="008B3F1A" w:rsidRPr="00087251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по состоянию на 01.</w:t>
      </w:r>
      <w:r w:rsidR="00A05ABB">
        <w:rPr>
          <w:rFonts w:eastAsia="Times New Roman"/>
          <w:kern w:val="0"/>
          <w:lang w:eastAsia="ru-RU"/>
        </w:rPr>
        <w:t>10.</w:t>
      </w:r>
      <w:r>
        <w:rPr>
          <w:rFonts w:eastAsia="Times New Roman"/>
          <w:kern w:val="0"/>
          <w:lang w:eastAsia="ru-RU"/>
        </w:rPr>
        <w:t>20</w:t>
      </w:r>
      <w:r w:rsidR="00A05ABB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на едином счете бюджета </w:t>
      </w:r>
      <w:r w:rsidRPr="00087251">
        <w:rPr>
          <w:rFonts w:eastAsia="Times New Roman"/>
          <w:b/>
          <w:kern w:val="0"/>
          <w:lang w:eastAsia="ru-RU"/>
        </w:rPr>
        <w:t>неиспользованные средства</w:t>
      </w:r>
      <w:r>
        <w:rPr>
          <w:rFonts w:eastAsia="Times New Roman"/>
          <w:kern w:val="0"/>
          <w:lang w:eastAsia="ru-RU"/>
        </w:rPr>
        <w:t xml:space="preserve"> </w:t>
      </w:r>
      <w:r w:rsidRPr="0080602C">
        <w:rPr>
          <w:rFonts w:eastAsia="Times New Roman"/>
          <w:b/>
          <w:kern w:val="0"/>
          <w:lang w:eastAsia="ru-RU"/>
        </w:rPr>
        <w:t>составили</w:t>
      </w:r>
      <w:r w:rsidR="00D56669" w:rsidRPr="0080602C">
        <w:rPr>
          <w:rFonts w:eastAsia="Times New Roman"/>
          <w:b/>
          <w:kern w:val="0"/>
          <w:lang w:eastAsia="ru-RU"/>
        </w:rPr>
        <w:t xml:space="preserve"> </w:t>
      </w:r>
      <w:r w:rsidRPr="0080602C">
        <w:rPr>
          <w:rFonts w:eastAsia="Times New Roman"/>
          <w:b/>
          <w:kern w:val="0"/>
          <w:lang w:eastAsia="ru-RU"/>
        </w:rPr>
        <w:t xml:space="preserve"> </w:t>
      </w:r>
      <w:r w:rsidR="00A05ABB" w:rsidRPr="0080602C">
        <w:rPr>
          <w:rFonts w:eastAsia="Times New Roman"/>
          <w:b/>
          <w:kern w:val="0"/>
          <w:lang w:eastAsia="ru-RU"/>
        </w:rPr>
        <w:t>96904,2</w:t>
      </w:r>
      <w:r w:rsidR="00844004" w:rsidRPr="0080602C">
        <w:rPr>
          <w:rFonts w:eastAsia="Times New Roman"/>
          <w:b/>
          <w:kern w:val="0"/>
          <w:lang w:eastAsia="ru-RU"/>
        </w:rPr>
        <w:t xml:space="preserve"> тыс. руб</w:t>
      </w:r>
      <w:r w:rsidR="00844004">
        <w:rPr>
          <w:rFonts w:eastAsia="Times New Roman"/>
          <w:kern w:val="0"/>
          <w:lang w:eastAsia="ru-RU"/>
        </w:rPr>
        <w:t>., и</w:t>
      </w:r>
      <w:r w:rsidR="006A06C7">
        <w:rPr>
          <w:rFonts w:eastAsia="Times New Roman"/>
          <w:kern w:val="0"/>
          <w:lang w:eastAsia="ru-RU"/>
        </w:rPr>
        <w:t>з них:</w:t>
      </w:r>
    </w:p>
    <w:p w:rsidR="006A06C7" w:rsidRDefault="006A06C7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остатки по средствам бюджета АМ</w:t>
      </w:r>
      <w:r w:rsidR="00844004">
        <w:rPr>
          <w:rFonts w:eastAsia="Times New Roman"/>
          <w:kern w:val="0"/>
          <w:lang w:eastAsia="ru-RU"/>
        </w:rPr>
        <w:t>О</w:t>
      </w:r>
      <w:r>
        <w:rPr>
          <w:rFonts w:eastAsia="Times New Roman"/>
          <w:kern w:val="0"/>
          <w:lang w:eastAsia="ru-RU"/>
        </w:rPr>
        <w:t xml:space="preserve"> в сумме –  </w:t>
      </w:r>
      <w:r w:rsidR="00726CAB">
        <w:rPr>
          <w:rFonts w:eastAsia="Times New Roman"/>
          <w:kern w:val="0"/>
          <w:lang w:eastAsia="ru-RU"/>
        </w:rPr>
        <w:t xml:space="preserve"> </w:t>
      </w:r>
      <w:r w:rsidR="0013263F">
        <w:rPr>
          <w:rFonts w:eastAsia="Times New Roman"/>
          <w:kern w:val="0"/>
          <w:lang w:eastAsia="ru-RU"/>
        </w:rPr>
        <w:t xml:space="preserve">27010,5 </w:t>
      </w:r>
      <w:r>
        <w:rPr>
          <w:rFonts w:eastAsia="Times New Roman"/>
          <w:kern w:val="0"/>
          <w:lang w:eastAsia="ru-RU"/>
        </w:rPr>
        <w:t>тыс. руб.;</w:t>
      </w:r>
    </w:p>
    <w:p w:rsidR="0013263F" w:rsidRDefault="006A06C7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остатки по средствам краевого бюджета – </w:t>
      </w:r>
      <w:r w:rsidR="00A05ABB">
        <w:rPr>
          <w:rFonts w:eastAsia="Times New Roman"/>
          <w:kern w:val="0"/>
          <w:lang w:eastAsia="ru-RU"/>
        </w:rPr>
        <w:t>69893,7</w:t>
      </w:r>
      <w:r w:rsidR="00D56669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тыс. руб.</w:t>
      </w:r>
      <w:r w:rsidR="0013263F">
        <w:rPr>
          <w:rFonts w:eastAsia="Times New Roman"/>
          <w:kern w:val="0"/>
          <w:lang w:eastAsia="ru-RU"/>
        </w:rPr>
        <w:t xml:space="preserve">     </w:t>
      </w:r>
    </w:p>
    <w:p w:rsidR="00C67C2C" w:rsidRDefault="00C67C2C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Остаток средств на счетах бюджетных учре</w:t>
      </w:r>
      <w:r w:rsidR="00726CAB">
        <w:rPr>
          <w:rFonts w:eastAsia="Times New Roman"/>
          <w:kern w:val="0"/>
          <w:lang w:eastAsia="ru-RU"/>
        </w:rPr>
        <w:t>ждений по состоянию на 01.</w:t>
      </w:r>
      <w:r w:rsidR="0013263F">
        <w:rPr>
          <w:rFonts w:eastAsia="Times New Roman"/>
          <w:kern w:val="0"/>
          <w:lang w:eastAsia="ru-RU"/>
        </w:rPr>
        <w:t>10</w:t>
      </w:r>
      <w:r w:rsidR="00726CAB">
        <w:rPr>
          <w:rFonts w:eastAsia="Times New Roman"/>
          <w:kern w:val="0"/>
          <w:lang w:eastAsia="ru-RU"/>
        </w:rPr>
        <w:t>.2021</w:t>
      </w:r>
      <w:r>
        <w:rPr>
          <w:rFonts w:eastAsia="Times New Roman"/>
          <w:kern w:val="0"/>
          <w:lang w:eastAsia="ru-RU"/>
        </w:rPr>
        <w:t xml:space="preserve"> года составлял в суме </w:t>
      </w:r>
      <w:r w:rsidR="0080602C">
        <w:rPr>
          <w:rFonts w:eastAsia="Times New Roman"/>
          <w:kern w:val="0"/>
          <w:lang w:eastAsia="ru-RU"/>
        </w:rPr>
        <w:t xml:space="preserve"> 74638,7 </w:t>
      </w:r>
      <w:r>
        <w:rPr>
          <w:rFonts w:eastAsia="Times New Roman"/>
          <w:kern w:val="0"/>
          <w:lang w:eastAsia="ru-RU"/>
        </w:rPr>
        <w:t>тыс. руб.</w:t>
      </w:r>
      <w:r w:rsidR="00726CAB">
        <w:rPr>
          <w:rFonts w:eastAsia="Times New Roman"/>
          <w:kern w:val="0"/>
          <w:lang w:eastAsia="ru-RU"/>
        </w:rPr>
        <w:t>,  том числе:</w:t>
      </w:r>
      <w:r>
        <w:rPr>
          <w:rFonts w:eastAsia="Times New Roman"/>
          <w:kern w:val="0"/>
          <w:lang w:eastAsia="ru-RU"/>
        </w:rPr>
        <w:t xml:space="preserve"> </w:t>
      </w:r>
    </w:p>
    <w:p w:rsidR="00726CAB" w:rsidRDefault="00726CAB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субсидия на иные цели – </w:t>
      </w:r>
      <w:r w:rsidR="0080602C">
        <w:rPr>
          <w:rFonts w:eastAsia="Times New Roman"/>
          <w:kern w:val="0"/>
          <w:lang w:eastAsia="ru-RU"/>
        </w:rPr>
        <w:t>13797,0</w:t>
      </w:r>
      <w:r>
        <w:rPr>
          <w:rFonts w:eastAsia="Times New Roman"/>
          <w:kern w:val="0"/>
          <w:lang w:eastAsia="ru-RU"/>
        </w:rPr>
        <w:t xml:space="preserve"> тыс. руб.;</w:t>
      </w:r>
    </w:p>
    <w:p w:rsidR="00726CAB" w:rsidRDefault="00726CAB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субсидия на выполнение муниципального задания – </w:t>
      </w:r>
      <w:r w:rsidR="0080602C">
        <w:rPr>
          <w:rFonts w:eastAsia="Times New Roman"/>
          <w:kern w:val="0"/>
          <w:lang w:eastAsia="ru-RU"/>
        </w:rPr>
        <w:t>57283,9</w:t>
      </w:r>
      <w:r>
        <w:rPr>
          <w:rFonts w:eastAsia="Times New Roman"/>
          <w:kern w:val="0"/>
          <w:lang w:eastAsia="ru-RU"/>
        </w:rPr>
        <w:t xml:space="preserve"> тыс. руб.;</w:t>
      </w:r>
    </w:p>
    <w:p w:rsidR="00726CAB" w:rsidRDefault="00726CAB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собственные доходы –</w:t>
      </w:r>
      <w:r w:rsidR="0080602C">
        <w:rPr>
          <w:rFonts w:eastAsia="Times New Roman"/>
          <w:kern w:val="0"/>
          <w:lang w:eastAsia="ru-RU"/>
        </w:rPr>
        <w:t xml:space="preserve">3557,8 </w:t>
      </w:r>
      <w:r>
        <w:rPr>
          <w:rFonts w:eastAsia="Times New Roman"/>
          <w:kern w:val="0"/>
          <w:lang w:eastAsia="ru-RU"/>
        </w:rPr>
        <w:t xml:space="preserve">тыс. руб.    </w:t>
      </w:r>
    </w:p>
    <w:p w:rsidR="009A6176" w:rsidRDefault="009A6176" w:rsidP="009A6176">
      <w:pPr>
        <w:jc w:val="both"/>
        <w:rPr>
          <w:rFonts w:eastAsia="Times New Roman"/>
          <w:b/>
          <w:kern w:val="0"/>
          <w:lang w:eastAsia="ru-RU"/>
        </w:rPr>
      </w:pPr>
    </w:p>
    <w:p w:rsidR="000C10C7" w:rsidRDefault="005906BF" w:rsidP="00A036AF">
      <w:pPr>
        <w:ind w:firstLine="540"/>
        <w:jc w:val="both"/>
        <w:rPr>
          <w:rFonts w:eastAsia="Times New Roman"/>
          <w:b/>
          <w:kern w:val="0"/>
          <w:lang w:eastAsia="ru-RU"/>
        </w:rPr>
      </w:pPr>
      <w:r w:rsidRPr="00264F14">
        <w:rPr>
          <w:rFonts w:eastAsia="Times New Roman"/>
          <w:b/>
          <w:kern w:val="0"/>
          <w:lang w:eastAsia="ru-RU"/>
        </w:rPr>
        <w:t xml:space="preserve">3. Анализ </w:t>
      </w:r>
      <w:r w:rsidR="000C10C7" w:rsidRPr="00264F14">
        <w:rPr>
          <w:rFonts w:eastAsia="Times New Roman"/>
          <w:b/>
          <w:kern w:val="0"/>
          <w:lang w:eastAsia="ru-RU"/>
        </w:rPr>
        <w:t xml:space="preserve">исполнения </w:t>
      </w:r>
      <w:r w:rsidRPr="00264F14">
        <w:rPr>
          <w:rFonts w:eastAsia="Times New Roman"/>
          <w:b/>
          <w:kern w:val="0"/>
          <w:lang w:eastAsia="ru-RU"/>
        </w:rPr>
        <w:t>доход</w:t>
      </w:r>
      <w:r w:rsidR="000C10C7" w:rsidRPr="00264F14">
        <w:rPr>
          <w:rFonts w:eastAsia="Times New Roman"/>
          <w:b/>
          <w:kern w:val="0"/>
          <w:lang w:eastAsia="ru-RU"/>
        </w:rPr>
        <w:t xml:space="preserve">ов </w:t>
      </w:r>
      <w:r w:rsidRPr="00264F14">
        <w:rPr>
          <w:rFonts w:eastAsia="Times New Roman"/>
          <w:b/>
          <w:kern w:val="0"/>
          <w:lang w:eastAsia="ru-RU"/>
        </w:rPr>
        <w:t xml:space="preserve"> бюджета Александровского</w:t>
      </w:r>
      <w:r w:rsidR="001A5E6B">
        <w:rPr>
          <w:rFonts w:eastAsia="Times New Roman"/>
          <w:b/>
          <w:kern w:val="0"/>
          <w:lang w:eastAsia="ru-RU"/>
        </w:rPr>
        <w:t xml:space="preserve"> муниципального округа</w:t>
      </w:r>
      <w:r w:rsidR="00AE1C17" w:rsidRPr="00264F14">
        <w:rPr>
          <w:rFonts w:eastAsia="Times New Roman"/>
          <w:b/>
          <w:kern w:val="0"/>
          <w:lang w:eastAsia="ru-RU"/>
        </w:rPr>
        <w:t xml:space="preserve"> за </w:t>
      </w:r>
      <w:r w:rsidR="0080602C">
        <w:rPr>
          <w:rFonts w:eastAsia="Times New Roman"/>
          <w:b/>
          <w:kern w:val="0"/>
          <w:lang w:eastAsia="ru-RU"/>
        </w:rPr>
        <w:t>9 месяцев</w:t>
      </w:r>
      <w:r w:rsidR="00592D2C">
        <w:rPr>
          <w:rFonts w:eastAsia="Times New Roman"/>
          <w:b/>
          <w:kern w:val="0"/>
          <w:lang w:eastAsia="ru-RU"/>
        </w:rPr>
        <w:t xml:space="preserve"> </w:t>
      </w:r>
      <w:r w:rsidR="004162EF">
        <w:rPr>
          <w:rFonts w:eastAsia="Times New Roman"/>
          <w:b/>
          <w:kern w:val="0"/>
          <w:lang w:eastAsia="ru-RU"/>
        </w:rPr>
        <w:t xml:space="preserve"> 2021</w:t>
      </w:r>
      <w:r w:rsidR="005427F2">
        <w:rPr>
          <w:rFonts w:eastAsia="Times New Roman"/>
          <w:b/>
          <w:kern w:val="0"/>
          <w:lang w:eastAsia="ru-RU"/>
        </w:rPr>
        <w:t xml:space="preserve"> года</w:t>
      </w:r>
      <w:r w:rsidR="00585B6B" w:rsidRPr="00264F14">
        <w:rPr>
          <w:rFonts w:eastAsia="Times New Roman"/>
          <w:b/>
          <w:kern w:val="0"/>
          <w:lang w:eastAsia="ru-RU"/>
        </w:rPr>
        <w:t>.</w:t>
      </w:r>
      <w:r w:rsidR="000C10C7" w:rsidRPr="00264F14">
        <w:rPr>
          <w:rFonts w:eastAsia="Times New Roman"/>
          <w:b/>
          <w:kern w:val="0"/>
          <w:lang w:eastAsia="ru-RU"/>
        </w:rPr>
        <w:t xml:space="preserve"> </w:t>
      </w:r>
    </w:p>
    <w:p w:rsidR="005000D4" w:rsidRPr="00264F14" w:rsidRDefault="003E5937" w:rsidP="0080602C">
      <w:pPr>
        <w:autoSpaceDE w:val="0"/>
        <w:autoSpaceDN w:val="0"/>
        <w:adjustRightInd w:val="0"/>
        <w:jc w:val="both"/>
        <w:outlineLvl w:val="3"/>
        <w:rPr>
          <w:rFonts w:eastAsia="Times New Roman"/>
          <w:kern w:val="0"/>
          <w:lang w:eastAsia="ru-RU"/>
        </w:rPr>
      </w:pPr>
      <w:r>
        <w:rPr>
          <w:bCs/>
        </w:rPr>
        <w:lastRenderedPageBreak/>
        <w:t xml:space="preserve">    </w:t>
      </w:r>
      <w:r w:rsidR="00943E74" w:rsidRPr="007B7763">
        <w:rPr>
          <w:rFonts w:eastAsia="Times New Roman"/>
          <w:b/>
          <w:i/>
          <w:kern w:val="0"/>
          <w:lang w:eastAsia="ru-RU"/>
        </w:rPr>
        <w:t xml:space="preserve">Кассовый план по доходам за </w:t>
      </w:r>
      <w:r w:rsidR="0080602C">
        <w:rPr>
          <w:rFonts w:eastAsia="Times New Roman"/>
          <w:b/>
          <w:i/>
          <w:kern w:val="0"/>
          <w:lang w:eastAsia="ru-RU"/>
        </w:rPr>
        <w:t>9 месяцев</w:t>
      </w:r>
      <w:r w:rsidR="00B47A2A">
        <w:rPr>
          <w:rFonts w:eastAsia="Times New Roman"/>
          <w:b/>
          <w:i/>
          <w:kern w:val="0"/>
          <w:lang w:eastAsia="ru-RU"/>
        </w:rPr>
        <w:t xml:space="preserve"> </w:t>
      </w:r>
      <w:r w:rsidR="00943E74" w:rsidRPr="007B7763">
        <w:rPr>
          <w:rFonts w:eastAsia="Times New Roman"/>
          <w:b/>
          <w:i/>
          <w:kern w:val="0"/>
          <w:lang w:eastAsia="ru-RU"/>
        </w:rPr>
        <w:t>20</w:t>
      </w:r>
      <w:r w:rsidR="004162EF">
        <w:rPr>
          <w:rFonts w:eastAsia="Times New Roman"/>
          <w:b/>
          <w:i/>
          <w:kern w:val="0"/>
          <w:lang w:eastAsia="ru-RU"/>
        </w:rPr>
        <w:t>2</w:t>
      </w:r>
      <w:r w:rsidR="0080602C">
        <w:rPr>
          <w:rFonts w:eastAsia="Times New Roman"/>
          <w:b/>
          <w:i/>
          <w:kern w:val="0"/>
          <w:lang w:eastAsia="ru-RU"/>
        </w:rPr>
        <w:t>1</w:t>
      </w:r>
      <w:r w:rsidR="00943E74" w:rsidRPr="007B7763">
        <w:rPr>
          <w:rFonts w:eastAsia="Times New Roman"/>
          <w:b/>
          <w:i/>
          <w:kern w:val="0"/>
          <w:lang w:eastAsia="ru-RU"/>
        </w:rPr>
        <w:t xml:space="preserve"> года</w:t>
      </w:r>
      <w:r w:rsidR="00943E74">
        <w:rPr>
          <w:rFonts w:eastAsia="Times New Roman"/>
          <w:kern w:val="0"/>
          <w:lang w:eastAsia="ru-RU"/>
        </w:rPr>
        <w:t xml:space="preserve"> исполнен на </w:t>
      </w:r>
      <w:r w:rsidR="00B94294">
        <w:rPr>
          <w:rFonts w:eastAsia="Times New Roman"/>
          <w:kern w:val="0"/>
          <w:lang w:eastAsia="ru-RU"/>
        </w:rPr>
        <w:t>69,3</w:t>
      </w:r>
      <w:r w:rsidR="00943E74" w:rsidRPr="00943E74">
        <w:rPr>
          <w:rFonts w:eastAsia="Times New Roman"/>
          <w:b/>
          <w:kern w:val="0"/>
          <w:lang w:eastAsia="ru-RU"/>
        </w:rPr>
        <w:t>%</w:t>
      </w:r>
      <w:r w:rsidR="00192850">
        <w:rPr>
          <w:rFonts w:eastAsia="Times New Roman"/>
          <w:b/>
          <w:kern w:val="0"/>
          <w:lang w:eastAsia="ru-RU"/>
        </w:rPr>
        <w:t xml:space="preserve">, </w:t>
      </w:r>
      <w:r w:rsidR="00943E74">
        <w:rPr>
          <w:rFonts w:eastAsia="Times New Roman"/>
          <w:kern w:val="0"/>
          <w:lang w:eastAsia="ru-RU"/>
        </w:rPr>
        <w:t xml:space="preserve">при плане </w:t>
      </w:r>
      <w:r w:rsidR="006B543F">
        <w:rPr>
          <w:rFonts w:eastAsia="Times New Roman"/>
          <w:kern w:val="0"/>
          <w:lang w:eastAsia="ru-RU"/>
        </w:rPr>
        <w:t xml:space="preserve">648481,5 </w:t>
      </w:r>
      <w:r w:rsidR="00943E74" w:rsidRPr="00C932C6">
        <w:rPr>
          <w:rFonts w:eastAsia="Times New Roman"/>
          <w:kern w:val="0"/>
          <w:lang w:eastAsia="ru-RU"/>
        </w:rPr>
        <w:t>тыс. руб</w:t>
      </w:r>
      <w:r w:rsidR="00943E74">
        <w:rPr>
          <w:rFonts w:eastAsia="Times New Roman"/>
          <w:kern w:val="0"/>
          <w:lang w:eastAsia="ru-RU"/>
        </w:rPr>
        <w:t xml:space="preserve">. поступило </w:t>
      </w:r>
      <w:r w:rsidR="006B543F">
        <w:rPr>
          <w:rFonts w:eastAsia="Times New Roman"/>
          <w:kern w:val="0"/>
          <w:lang w:eastAsia="ru-RU"/>
        </w:rPr>
        <w:t>605284,3</w:t>
      </w:r>
      <w:r w:rsidR="00943E74" w:rsidRPr="00D738F8">
        <w:rPr>
          <w:rFonts w:eastAsia="Times New Roman"/>
          <w:b/>
          <w:kern w:val="0"/>
          <w:lang w:eastAsia="ru-RU"/>
        </w:rPr>
        <w:t xml:space="preserve"> </w:t>
      </w:r>
      <w:r w:rsidR="00943E74" w:rsidRPr="00D738F8">
        <w:rPr>
          <w:rFonts w:eastAsia="Times New Roman"/>
          <w:kern w:val="0"/>
          <w:lang w:eastAsia="ru-RU"/>
        </w:rPr>
        <w:t>тыс</w:t>
      </w:r>
      <w:r w:rsidR="00943E74" w:rsidRPr="00C932C6">
        <w:rPr>
          <w:rFonts w:eastAsia="Times New Roman"/>
          <w:kern w:val="0"/>
          <w:lang w:eastAsia="ru-RU"/>
        </w:rPr>
        <w:t>. руб.</w:t>
      </w:r>
    </w:p>
    <w:p w:rsidR="006C0640" w:rsidRDefault="00C00D2B" w:rsidP="005F1211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EE64A3" w:rsidRPr="00264F14">
        <w:rPr>
          <w:rFonts w:eastAsia="Times New Roman"/>
          <w:kern w:val="0"/>
          <w:lang w:eastAsia="ru-RU"/>
        </w:rPr>
        <w:t xml:space="preserve">Анализ </w:t>
      </w:r>
      <w:r w:rsidR="00943E74">
        <w:rPr>
          <w:rFonts w:eastAsia="Times New Roman"/>
          <w:kern w:val="0"/>
          <w:lang w:eastAsia="ru-RU"/>
        </w:rPr>
        <w:t xml:space="preserve">выполнения кассового плана в разрезе </w:t>
      </w:r>
      <w:r w:rsidR="00EE64A3" w:rsidRPr="00264F14">
        <w:rPr>
          <w:rFonts w:eastAsia="Times New Roman"/>
          <w:kern w:val="0"/>
          <w:lang w:eastAsia="ru-RU"/>
        </w:rPr>
        <w:t xml:space="preserve">основных групп доходов приведен </w:t>
      </w:r>
      <w:r w:rsidR="00AE1C17" w:rsidRPr="00264F14">
        <w:rPr>
          <w:rFonts w:eastAsia="Times New Roman"/>
          <w:kern w:val="0"/>
          <w:lang w:eastAsia="ru-RU"/>
        </w:rPr>
        <w:t xml:space="preserve"> в</w:t>
      </w:r>
      <w:r w:rsidR="005C04D3">
        <w:rPr>
          <w:rFonts w:eastAsia="Times New Roman"/>
          <w:kern w:val="0"/>
          <w:lang w:eastAsia="ru-RU"/>
        </w:rPr>
        <w:t xml:space="preserve"> </w:t>
      </w:r>
      <w:r w:rsidR="00D814D7" w:rsidRPr="00264F14">
        <w:rPr>
          <w:rFonts w:eastAsia="Times New Roman"/>
          <w:kern w:val="0"/>
          <w:lang w:eastAsia="ru-RU"/>
        </w:rPr>
        <w:t xml:space="preserve"> </w:t>
      </w:r>
      <w:r w:rsidR="00AE1C17" w:rsidRPr="00264F14">
        <w:rPr>
          <w:rFonts w:eastAsia="Times New Roman"/>
          <w:kern w:val="0"/>
          <w:lang w:eastAsia="ru-RU"/>
        </w:rPr>
        <w:t xml:space="preserve"> таблице</w:t>
      </w:r>
      <w:r w:rsidR="005C04D3">
        <w:rPr>
          <w:rFonts w:eastAsia="Times New Roman"/>
          <w:kern w:val="0"/>
          <w:lang w:eastAsia="ru-RU"/>
        </w:rPr>
        <w:t xml:space="preserve"> </w:t>
      </w:r>
      <w:r w:rsidR="004162EF">
        <w:rPr>
          <w:rFonts w:eastAsia="Times New Roman"/>
          <w:kern w:val="0"/>
          <w:lang w:eastAsia="ru-RU"/>
        </w:rPr>
        <w:t>ниже.</w:t>
      </w:r>
    </w:p>
    <w:p w:rsidR="00AE1C17" w:rsidRDefault="00AE1C17" w:rsidP="00AE1C17">
      <w:pPr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                                                                         </w:t>
      </w:r>
      <w:r w:rsidR="00687138">
        <w:rPr>
          <w:rFonts w:eastAsia="Times New Roman"/>
          <w:kern w:val="0"/>
          <w:lang w:eastAsia="ru-RU"/>
        </w:rPr>
        <w:t xml:space="preserve">     </w:t>
      </w:r>
      <w:r w:rsidRPr="00264F14">
        <w:rPr>
          <w:rFonts w:eastAsia="Times New Roman"/>
          <w:kern w:val="0"/>
          <w:lang w:eastAsia="ru-RU"/>
        </w:rPr>
        <w:t xml:space="preserve">  </w:t>
      </w:r>
      <w:r w:rsidR="005F48B5">
        <w:rPr>
          <w:rFonts w:eastAsia="Times New Roman"/>
          <w:kern w:val="0"/>
          <w:lang w:eastAsia="ru-RU"/>
        </w:rPr>
        <w:t xml:space="preserve">             </w:t>
      </w:r>
      <w:r w:rsidRPr="00264F14">
        <w:rPr>
          <w:rFonts w:eastAsia="Times New Roman"/>
          <w:kern w:val="0"/>
          <w:lang w:eastAsia="ru-RU"/>
        </w:rPr>
        <w:t xml:space="preserve">      </w:t>
      </w:r>
      <w:r w:rsidR="00D814D7" w:rsidRPr="00264F14">
        <w:rPr>
          <w:rFonts w:eastAsia="Times New Roman"/>
          <w:kern w:val="0"/>
          <w:lang w:eastAsia="ru-RU"/>
        </w:rPr>
        <w:t xml:space="preserve">        </w:t>
      </w:r>
      <w:r w:rsidRPr="00264F14">
        <w:rPr>
          <w:rFonts w:eastAsia="Times New Roman"/>
          <w:kern w:val="0"/>
          <w:lang w:eastAsia="ru-RU"/>
        </w:rPr>
        <w:t xml:space="preserve">   Таблица</w:t>
      </w:r>
      <w:r w:rsidR="00FF4E40">
        <w:rPr>
          <w:rFonts w:eastAsia="Times New Roman"/>
          <w:kern w:val="0"/>
          <w:lang w:eastAsia="ru-RU"/>
        </w:rPr>
        <w:t xml:space="preserve"> №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D738F8">
        <w:rPr>
          <w:rFonts w:eastAsia="Times New Roman"/>
          <w:kern w:val="0"/>
          <w:lang w:eastAsia="ru-RU"/>
        </w:rPr>
        <w:t>4</w:t>
      </w:r>
      <w:r w:rsidRPr="00264F14"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134"/>
        <w:gridCol w:w="992"/>
        <w:gridCol w:w="1134"/>
        <w:gridCol w:w="709"/>
        <w:gridCol w:w="708"/>
        <w:gridCol w:w="851"/>
        <w:gridCol w:w="992"/>
        <w:gridCol w:w="709"/>
      </w:tblGrid>
      <w:tr w:rsidR="00131885" w:rsidRPr="00E73093" w:rsidTr="00693040">
        <w:trPr>
          <w:trHeight w:val="239"/>
        </w:trPr>
        <w:tc>
          <w:tcPr>
            <w:tcW w:w="1844" w:type="dxa"/>
            <w:vMerge w:val="restart"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именование групп доходов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6B543F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точненный утвержденный бюджет (решение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Думы АМО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в ред.от</w:t>
            </w:r>
            <w:r w:rsidR="00D738F8"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 w:rsidR="006B543F"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  <w:r w:rsidR="006B543F">
              <w:rPr>
                <w:rFonts w:eastAsia="Times New Roman"/>
                <w:kern w:val="0"/>
                <w:sz w:val="16"/>
                <w:szCs w:val="16"/>
                <w:lang w:eastAsia="ru-RU"/>
              </w:rPr>
              <w:t>.08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.2021 года № </w:t>
            </w:r>
            <w:r w:rsidR="006B543F">
              <w:rPr>
                <w:rFonts w:eastAsia="Times New Roman"/>
                <w:kern w:val="0"/>
                <w:sz w:val="16"/>
                <w:szCs w:val="16"/>
                <w:lang w:eastAsia="ru-RU"/>
              </w:rPr>
              <w:t>207</w:t>
            </w:r>
            <w:r w:rsidR="00D738F8"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)</w:t>
            </w:r>
            <w:r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B47A2A"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6B543F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точненный план  (</w:t>
            </w:r>
            <w:r w:rsidR="004162EF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остановле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-</w:t>
            </w:r>
            <w:r w:rsidR="004162EF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ие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АМО 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№ </w:t>
            </w:r>
            <w:r w:rsidR="006B543F">
              <w:rPr>
                <w:rFonts w:eastAsia="Times New Roman"/>
                <w:kern w:val="0"/>
                <w:sz w:val="16"/>
                <w:szCs w:val="16"/>
                <w:lang w:eastAsia="ru-RU"/>
              </w:rPr>
              <w:t>792)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ассовый план на 01.</w:t>
            </w:r>
            <w:r w:rsidR="006B543F">
              <w:rPr>
                <w:rFonts w:eastAsia="Times New Roman"/>
                <w:kern w:val="0"/>
                <w:sz w:val="16"/>
                <w:szCs w:val="16"/>
                <w:lang w:eastAsia="ru-RU"/>
              </w:rPr>
              <w:t>10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4162EF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21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акт</w:t>
            </w:r>
          </w:p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исполнения </w:t>
            </w:r>
          </w:p>
          <w:p w:rsidR="00131885" w:rsidRPr="00673734" w:rsidRDefault="00B47A2A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 01.</w:t>
            </w:r>
            <w:r w:rsidR="006B543F">
              <w:rPr>
                <w:rFonts w:eastAsia="Times New Roman"/>
                <w:kern w:val="0"/>
                <w:sz w:val="16"/>
                <w:szCs w:val="16"/>
                <w:lang w:eastAsia="ru-RU"/>
              </w:rPr>
              <w:t>10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131885" w:rsidP="004162EF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21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672417" w:rsidRPr="00673734" w:rsidRDefault="00131885" w:rsidP="00190F3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акт исполнения на 01.</w:t>
            </w:r>
            <w:r w:rsidR="006B543F">
              <w:rPr>
                <w:rFonts w:eastAsia="Times New Roman"/>
                <w:kern w:val="0"/>
                <w:sz w:val="16"/>
                <w:szCs w:val="16"/>
                <w:lang w:eastAsia="ru-RU"/>
              </w:rPr>
              <w:t>10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5847BD" w:rsidP="005847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20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709" w:type="dxa"/>
            <w:vMerge w:val="restart"/>
          </w:tcPr>
          <w:p w:rsidR="00131885" w:rsidRPr="00673734" w:rsidRDefault="006B543F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 месяцев</w:t>
            </w:r>
            <w:r w:rsidR="00190F30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20</w:t>
            </w:r>
            <w:r w:rsidR="005847BD">
              <w:rPr>
                <w:rFonts w:eastAsia="Times New Roman"/>
                <w:kern w:val="0"/>
                <w:sz w:val="16"/>
                <w:szCs w:val="16"/>
                <w:lang w:eastAsia="ru-RU"/>
              </w:rPr>
              <w:t>21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/ </w:t>
            </w:r>
          </w:p>
          <w:p w:rsidR="00131885" w:rsidRPr="00673734" w:rsidRDefault="006B543F" w:rsidP="00D738F8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 месяцев</w:t>
            </w:r>
            <w:r w:rsidR="005847BD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 2020</w:t>
            </w:r>
            <w:r w:rsidR="008D165C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131885" w:rsidRPr="00E73093" w:rsidTr="00693040">
        <w:trPr>
          <w:trHeight w:val="1422"/>
        </w:trPr>
        <w:tc>
          <w:tcPr>
            <w:tcW w:w="1844" w:type="dxa"/>
            <w:vMerge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B8267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</w:p>
        </w:tc>
        <w:tc>
          <w:tcPr>
            <w:tcW w:w="708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851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992" w:type="dxa"/>
            <w:vMerge/>
          </w:tcPr>
          <w:p w:rsidR="00131885" w:rsidRPr="00673734" w:rsidRDefault="00131885" w:rsidP="000420D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31885" w:rsidRPr="00673734" w:rsidRDefault="00131885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131885" w:rsidRPr="00E73093" w:rsidTr="00693040">
        <w:tc>
          <w:tcPr>
            <w:tcW w:w="184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131885" w:rsidRPr="00673734" w:rsidRDefault="00131885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131885" w:rsidRPr="00673734" w:rsidRDefault="00131885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</w:tr>
      <w:tr w:rsidR="008D165C" w:rsidRPr="00E73093" w:rsidTr="00693040">
        <w:tc>
          <w:tcPr>
            <w:tcW w:w="1844" w:type="dxa"/>
          </w:tcPr>
          <w:p w:rsidR="008D165C" w:rsidRPr="00673734" w:rsidRDefault="008D165C" w:rsidP="006C35E7">
            <w:pPr>
              <w:jc w:val="both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Всего доходов, в том числе: </w:t>
            </w:r>
          </w:p>
        </w:tc>
        <w:tc>
          <w:tcPr>
            <w:tcW w:w="1134" w:type="dxa"/>
          </w:tcPr>
          <w:p w:rsidR="008D165C" w:rsidRPr="00673734" w:rsidRDefault="00D8770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827054,6</w:t>
            </w:r>
          </w:p>
        </w:tc>
        <w:tc>
          <w:tcPr>
            <w:tcW w:w="1134" w:type="dxa"/>
          </w:tcPr>
          <w:p w:rsidR="008D165C" w:rsidRPr="00673734" w:rsidRDefault="006B543F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856958,6</w:t>
            </w:r>
          </w:p>
        </w:tc>
        <w:tc>
          <w:tcPr>
            <w:tcW w:w="992" w:type="dxa"/>
          </w:tcPr>
          <w:p w:rsidR="008D165C" w:rsidRPr="00673734" w:rsidRDefault="006B543F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648481,5</w:t>
            </w:r>
          </w:p>
        </w:tc>
        <w:tc>
          <w:tcPr>
            <w:tcW w:w="1134" w:type="dxa"/>
          </w:tcPr>
          <w:p w:rsidR="008D165C" w:rsidRPr="00673734" w:rsidRDefault="006B543F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605284,3</w:t>
            </w:r>
          </w:p>
        </w:tc>
        <w:tc>
          <w:tcPr>
            <w:tcW w:w="709" w:type="dxa"/>
          </w:tcPr>
          <w:p w:rsidR="008D165C" w:rsidRPr="00673734" w:rsidRDefault="00D87708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708" w:type="dxa"/>
          </w:tcPr>
          <w:p w:rsidR="008D165C" w:rsidRPr="00673734" w:rsidRDefault="006B543F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51" w:type="dxa"/>
          </w:tcPr>
          <w:p w:rsidR="008D165C" w:rsidRPr="00673734" w:rsidRDefault="006B543F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992" w:type="dxa"/>
          </w:tcPr>
          <w:p w:rsidR="008D165C" w:rsidRPr="006C35E7" w:rsidRDefault="006B543F" w:rsidP="00BA379A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550969,2</w:t>
            </w:r>
          </w:p>
        </w:tc>
        <w:tc>
          <w:tcPr>
            <w:tcW w:w="709" w:type="dxa"/>
          </w:tcPr>
          <w:p w:rsidR="008D165C" w:rsidRPr="006C35E7" w:rsidRDefault="00D87708" w:rsidP="00190F30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09,9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н</w:t>
            </w:r>
            <w:r w:rsidRPr="00673734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алоговые и неналоговые доходы, в т.ч.: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64068,7</w:t>
            </w:r>
          </w:p>
        </w:tc>
        <w:tc>
          <w:tcPr>
            <w:tcW w:w="1134" w:type="dxa"/>
          </w:tcPr>
          <w:p w:rsidR="00E33F3E" w:rsidRPr="00673734" w:rsidRDefault="00884E74" w:rsidP="001F09B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64068,7</w:t>
            </w:r>
          </w:p>
        </w:tc>
        <w:tc>
          <w:tcPr>
            <w:tcW w:w="992" w:type="dxa"/>
          </w:tcPr>
          <w:p w:rsidR="00E33F3E" w:rsidRPr="00673734" w:rsidRDefault="006415BE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1372,3</w:t>
            </w:r>
          </w:p>
        </w:tc>
        <w:tc>
          <w:tcPr>
            <w:tcW w:w="1134" w:type="dxa"/>
          </w:tcPr>
          <w:p w:rsidR="00E33F3E" w:rsidRPr="00673734" w:rsidRDefault="00E86F08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5331,3</w:t>
            </w:r>
          </w:p>
        </w:tc>
        <w:tc>
          <w:tcPr>
            <w:tcW w:w="709" w:type="dxa"/>
          </w:tcPr>
          <w:p w:rsidR="00E33F3E" w:rsidRPr="00673734" w:rsidRDefault="00640983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708" w:type="dxa"/>
          </w:tcPr>
          <w:p w:rsidR="00E33F3E" w:rsidRPr="00673734" w:rsidRDefault="00640983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51" w:type="dxa"/>
          </w:tcPr>
          <w:p w:rsidR="00E33F3E" w:rsidRPr="00673734" w:rsidRDefault="00640983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92" w:type="dxa"/>
          </w:tcPr>
          <w:p w:rsidR="00E33F3E" w:rsidRPr="006C35E7" w:rsidRDefault="003A7859" w:rsidP="006C35E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96158,5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9,5</w:t>
            </w:r>
          </w:p>
        </w:tc>
      </w:tr>
      <w:tr w:rsidR="00E33F3E" w:rsidRPr="00E73093" w:rsidTr="00693040">
        <w:trPr>
          <w:trHeight w:val="349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-налоговые доходы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, в т.ч.: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36512,7</w:t>
            </w:r>
          </w:p>
        </w:tc>
        <w:tc>
          <w:tcPr>
            <w:tcW w:w="1134" w:type="dxa"/>
          </w:tcPr>
          <w:p w:rsidR="00E33F3E" w:rsidRPr="00673734" w:rsidRDefault="00884E74" w:rsidP="001F09BD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36512,7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80818,3</w:t>
            </w:r>
          </w:p>
        </w:tc>
        <w:tc>
          <w:tcPr>
            <w:tcW w:w="1134" w:type="dxa"/>
          </w:tcPr>
          <w:p w:rsidR="00E33F3E" w:rsidRPr="00673734" w:rsidRDefault="00E86F08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83093,5</w:t>
            </w:r>
          </w:p>
        </w:tc>
        <w:tc>
          <w:tcPr>
            <w:tcW w:w="709" w:type="dxa"/>
          </w:tcPr>
          <w:p w:rsidR="00E33F3E" w:rsidRPr="00673734" w:rsidRDefault="00640983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708" w:type="dxa"/>
          </w:tcPr>
          <w:p w:rsidR="00E33F3E" w:rsidRPr="00673734" w:rsidRDefault="00640983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1" w:type="dxa"/>
          </w:tcPr>
          <w:p w:rsidR="00E33F3E" w:rsidRPr="00673734" w:rsidRDefault="00640983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92" w:type="dxa"/>
          </w:tcPr>
          <w:p w:rsidR="00E33F3E" w:rsidRPr="006C35E7" w:rsidRDefault="006461B0" w:rsidP="006C35E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81361,5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02,1</w:t>
            </w:r>
          </w:p>
        </w:tc>
      </w:tr>
      <w:tr w:rsidR="00E33F3E" w:rsidRPr="00E73093" w:rsidTr="00693040">
        <w:trPr>
          <w:trHeight w:val="228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8554,0</w:t>
            </w:r>
          </w:p>
        </w:tc>
        <w:tc>
          <w:tcPr>
            <w:tcW w:w="1134" w:type="dxa"/>
          </w:tcPr>
          <w:p w:rsidR="00E33F3E" w:rsidRPr="00673734" w:rsidRDefault="00884E7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8554,0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5800,0</w:t>
            </w:r>
          </w:p>
        </w:tc>
        <w:tc>
          <w:tcPr>
            <w:tcW w:w="1134" w:type="dxa"/>
          </w:tcPr>
          <w:p w:rsidR="00E33F3E" w:rsidRPr="00673734" w:rsidRDefault="00E86F08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9043,4</w:t>
            </w:r>
          </w:p>
        </w:tc>
        <w:tc>
          <w:tcPr>
            <w:tcW w:w="709" w:type="dxa"/>
          </w:tcPr>
          <w:p w:rsidR="00E33F3E" w:rsidRPr="00673734" w:rsidRDefault="00640983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708" w:type="dxa"/>
          </w:tcPr>
          <w:p w:rsidR="00E33F3E" w:rsidRPr="00673734" w:rsidRDefault="0064098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51" w:type="dxa"/>
          </w:tcPr>
          <w:p w:rsidR="00E33F3E" w:rsidRPr="00673734" w:rsidRDefault="00640983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992" w:type="dxa"/>
          </w:tcPr>
          <w:p w:rsidR="00E33F3E" w:rsidRPr="006C35E7" w:rsidRDefault="006461B0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4266,9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8,8</w:t>
            </w:r>
          </w:p>
        </w:tc>
      </w:tr>
      <w:tr w:rsidR="00E33F3E" w:rsidRPr="00E73093" w:rsidTr="00693040">
        <w:trPr>
          <w:trHeight w:val="131"/>
        </w:trPr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А</w:t>
            </w:r>
            <w:r w:rsidR="00E33F3E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цизы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344,7</w:t>
            </w:r>
          </w:p>
        </w:tc>
        <w:tc>
          <w:tcPr>
            <w:tcW w:w="1134" w:type="dxa"/>
          </w:tcPr>
          <w:p w:rsidR="00E33F3E" w:rsidRPr="00673734" w:rsidRDefault="00884E7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344,7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410,0</w:t>
            </w:r>
          </w:p>
        </w:tc>
        <w:tc>
          <w:tcPr>
            <w:tcW w:w="1134" w:type="dxa"/>
          </w:tcPr>
          <w:p w:rsidR="00E33F3E" w:rsidRPr="00673734" w:rsidRDefault="0086770E" w:rsidP="00D4795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552,</w:t>
            </w:r>
            <w:r w:rsidR="00D4795D"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E33F3E" w:rsidRPr="00673734" w:rsidRDefault="00640983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708" w:type="dxa"/>
          </w:tcPr>
          <w:p w:rsidR="00E33F3E" w:rsidRPr="00673734" w:rsidRDefault="0064098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851" w:type="dxa"/>
          </w:tcPr>
          <w:p w:rsidR="00E33F3E" w:rsidRPr="00673734" w:rsidRDefault="00640983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992" w:type="dxa"/>
          </w:tcPr>
          <w:p w:rsidR="00E33F3E" w:rsidRPr="006C35E7" w:rsidRDefault="006461B0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603,7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4,4</w:t>
            </w:r>
          </w:p>
        </w:tc>
      </w:tr>
      <w:tr w:rsidR="00E33F3E" w:rsidRPr="00E73093" w:rsidTr="00693040">
        <w:trPr>
          <w:trHeight w:val="192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НВД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33F3E" w:rsidRPr="00673734" w:rsidRDefault="0086770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-44,4</w:t>
            </w:r>
          </w:p>
        </w:tc>
        <w:tc>
          <w:tcPr>
            <w:tcW w:w="709" w:type="dxa"/>
          </w:tcPr>
          <w:p w:rsidR="00E33F3E" w:rsidRPr="00673734" w:rsidRDefault="00640983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33F3E" w:rsidRPr="00673734" w:rsidRDefault="0064098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E33F3E" w:rsidRPr="00673734" w:rsidRDefault="00640983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E33F3E" w:rsidRPr="006C35E7" w:rsidRDefault="006461B0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46,7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E33F3E" w:rsidRPr="00E73093" w:rsidTr="00693040">
        <w:trPr>
          <w:trHeight w:val="124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СХН</w:t>
            </w:r>
          </w:p>
        </w:tc>
        <w:tc>
          <w:tcPr>
            <w:tcW w:w="1134" w:type="dxa"/>
          </w:tcPr>
          <w:p w:rsidR="00E33F3E" w:rsidRPr="00673734" w:rsidRDefault="00E33F3E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33F3E" w:rsidRPr="00673734" w:rsidRDefault="00E33F3E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3F3E" w:rsidRPr="00673734" w:rsidRDefault="00E33F3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33F3E" w:rsidRPr="00673734" w:rsidRDefault="0086770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709" w:type="dxa"/>
          </w:tcPr>
          <w:p w:rsidR="00E33F3E" w:rsidRPr="00673734" w:rsidRDefault="00640983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33F3E" w:rsidRPr="00673734" w:rsidRDefault="0064098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E33F3E" w:rsidRPr="00673734" w:rsidRDefault="00640983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E33F3E" w:rsidRPr="006C35E7" w:rsidRDefault="006461B0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E33F3E" w:rsidRPr="00E73093" w:rsidTr="00693040">
        <w:trPr>
          <w:trHeight w:val="183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алог, взимаемый с применением патентной системы налогообложения</w:t>
            </w:r>
          </w:p>
        </w:tc>
        <w:tc>
          <w:tcPr>
            <w:tcW w:w="1134" w:type="dxa"/>
          </w:tcPr>
          <w:p w:rsidR="00E33F3E" w:rsidRPr="00673734" w:rsidRDefault="00884E74" w:rsidP="00884E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134" w:type="dxa"/>
          </w:tcPr>
          <w:p w:rsidR="00E33F3E" w:rsidRPr="00673734" w:rsidRDefault="00884E7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85,0</w:t>
            </w:r>
          </w:p>
        </w:tc>
        <w:tc>
          <w:tcPr>
            <w:tcW w:w="1134" w:type="dxa"/>
          </w:tcPr>
          <w:p w:rsidR="00E33F3E" w:rsidRPr="00673734" w:rsidRDefault="0086770E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88,0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92" w:type="dxa"/>
          </w:tcPr>
          <w:p w:rsidR="00E33F3E" w:rsidRPr="006C35E7" w:rsidRDefault="006461B0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71,8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0,2</w:t>
            </w:r>
          </w:p>
        </w:tc>
      </w:tr>
      <w:tr w:rsidR="00E33F3E" w:rsidRPr="00E73093" w:rsidTr="00693040">
        <w:trPr>
          <w:trHeight w:val="183"/>
        </w:trPr>
        <w:tc>
          <w:tcPr>
            <w:tcW w:w="1844" w:type="dxa"/>
          </w:tcPr>
          <w:p w:rsidR="00E33F3E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E33F3E" w:rsidRDefault="00884E74" w:rsidP="00884E7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1134" w:type="dxa"/>
          </w:tcPr>
          <w:p w:rsidR="00E33F3E" w:rsidRDefault="00884E7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992" w:type="dxa"/>
          </w:tcPr>
          <w:p w:rsidR="00E33F3E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90,0</w:t>
            </w:r>
          </w:p>
        </w:tc>
        <w:tc>
          <w:tcPr>
            <w:tcW w:w="1134" w:type="dxa"/>
          </w:tcPr>
          <w:p w:rsidR="00E33F3E" w:rsidRDefault="0086770E" w:rsidP="0086770E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883,3</w:t>
            </w:r>
          </w:p>
        </w:tc>
        <w:tc>
          <w:tcPr>
            <w:tcW w:w="709" w:type="dxa"/>
          </w:tcPr>
          <w:p w:rsidR="00E33F3E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708" w:type="dxa"/>
          </w:tcPr>
          <w:p w:rsidR="00E33F3E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1" w:type="dxa"/>
          </w:tcPr>
          <w:p w:rsidR="00E33F3E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92" w:type="dxa"/>
          </w:tcPr>
          <w:p w:rsidR="00E33F3E" w:rsidRPr="006C35E7" w:rsidRDefault="006461B0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22,5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6,1</w:t>
            </w:r>
          </w:p>
        </w:tc>
      </w:tr>
      <w:tr w:rsidR="00E33F3E" w:rsidRPr="00E73093" w:rsidTr="00693040">
        <w:trPr>
          <w:trHeight w:val="258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526,0</w:t>
            </w:r>
          </w:p>
        </w:tc>
        <w:tc>
          <w:tcPr>
            <w:tcW w:w="1134" w:type="dxa"/>
          </w:tcPr>
          <w:p w:rsidR="00E33F3E" w:rsidRPr="00673734" w:rsidRDefault="00884E7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526,0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1134" w:type="dxa"/>
          </w:tcPr>
          <w:p w:rsidR="00E33F3E" w:rsidRPr="00673734" w:rsidRDefault="0086770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473,7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992" w:type="dxa"/>
          </w:tcPr>
          <w:p w:rsidR="00E33F3E" w:rsidRPr="006C35E7" w:rsidRDefault="006461B0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602,3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2,9</w:t>
            </w:r>
          </w:p>
        </w:tc>
      </w:tr>
      <w:tr w:rsidR="00E33F3E" w:rsidRPr="00E73093" w:rsidTr="00693040">
        <w:trPr>
          <w:trHeight w:val="258"/>
        </w:trPr>
        <w:tc>
          <w:tcPr>
            <w:tcW w:w="1844" w:type="dxa"/>
          </w:tcPr>
          <w:p w:rsidR="00E33F3E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E33F3E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288,0</w:t>
            </w:r>
          </w:p>
        </w:tc>
        <w:tc>
          <w:tcPr>
            <w:tcW w:w="1134" w:type="dxa"/>
          </w:tcPr>
          <w:p w:rsidR="00E33F3E" w:rsidRDefault="00884E7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288,0</w:t>
            </w:r>
          </w:p>
        </w:tc>
        <w:tc>
          <w:tcPr>
            <w:tcW w:w="992" w:type="dxa"/>
          </w:tcPr>
          <w:p w:rsidR="00E33F3E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533,3</w:t>
            </w:r>
          </w:p>
        </w:tc>
        <w:tc>
          <w:tcPr>
            <w:tcW w:w="1134" w:type="dxa"/>
          </w:tcPr>
          <w:p w:rsidR="00E33F3E" w:rsidRDefault="0086770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604,0</w:t>
            </w:r>
          </w:p>
        </w:tc>
        <w:tc>
          <w:tcPr>
            <w:tcW w:w="709" w:type="dxa"/>
          </w:tcPr>
          <w:p w:rsidR="00E33F3E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</w:tcPr>
          <w:p w:rsidR="00E33F3E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1" w:type="dxa"/>
          </w:tcPr>
          <w:p w:rsidR="00E33F3E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</w:tcPr>
          <w:p w:rsidR="00E33F3E" w:rsidRPr="006C35E7" w:rsidRDefault="006461B0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901,6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6,7</w:t>
            </w:r>
          </w:p>
        </w:tc>
      </w:tr>
      <w:tr w:rsidR="00E33F3E" w:rsidRPr="00E73093" w:rsidTr="00693040">
        <w:trPr>
          <w:trHeight w:val="258"/>
        </w:trPr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700,0</w:t>
            </w:r>
          </w:p>
        </w:tc>
        <w:tc>
          <w:tcPr>
            <w:tcW w:w="1134" w:type="dxa"/>
          </w:tcPr>
          <w:p w:rsidR="00E33F3E" w:rsidRPr="00673734" w:rsidRDefault="00884E7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700,0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134" w:type="dxa"/>
          </w:tcPr>
          <w:p w:rsidR="00E33F3E" w:rsidRPr="00673734" w:rsidRDefault="0086770E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191,5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992" w:type="dxa"/>
          </w:tcPr>
          <w:p w:rsidR="00E33F3E" w:rsidRPr="006C35E7" w:rsidRDefault="006461B0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546,0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5,4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-неналоговые доходы</w:t>
            </w: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, в т.ч.: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7556,0</w:t>
            </w:r>
          </w:p>
        </w:tc>
        <w:tc>
          <w:tcPr>
            <w:tcW w:w="1134" w:type="dxa"/>
          </w:tcPr>
          <w:p w:rsidR="00E33F3E" w:rsidRPr="00673734" w:rsidRDefault="00884E74" w:rsidP="007C71B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7556,0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0554,0</w:t>
            </w:r>
          </w:p>
        </w:tc>
        <w:tc>
          <w:tcPr>
            <w:tcW w:w="1134" w:type="dxa"/>
          </w:tcPr>
          <w:p w:rsidR="00E33F3E" w:rsidRPr="00673734" w:rsidRDefault="0086770E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2237,8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992" w:type="dxa"/>
          </w:tcPr>
          <w:p w:rsidR="00E33F3E" w:rsidRPr="006C35E7" w:rsidRDefault="006461B0" w:rsidP="00BA379A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4797,0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50,3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А</w:t>
            </w:r>
            <w:r w:rsidR="00E33F3E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ндная плата за земельные участки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329,3</w:t>
            </w:r>
          </w:p>
        </w:tc>
        <w:tc>
          <w:tcPr>
            <w:tcW w:w="1134" w:type="dxa"/>
          </w:tcPr>
          <w:p w:rsidR="00E33F3E" w:rsidRPr="00673734" w:rsidRDefault="006415B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329,3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490,5</w:t>
            </w:r>
          </w:p>
        </w:tc>
        <w:tc>
          <w:tcPr>
            <w:tcW w:w="1134" w:type="dxa"/>
          </w:tcPr>
          <w:p w:rsidR="00E33F3E" w:rsidRPr="00673734" w:rsidRDefault="0064098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346,1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532,3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4,1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</w:t>
            </w:r>
            <w:r w:rsidR="00E33F3E">
              <w:rPr>
                <w:rFonts w:eastAsia="Times New Roman"/>
                <w:kern w:val="0"/>
                <w:sz w:val="16"/>
                <w:szCs w:val="16"/>
                <w:lang w:eastAsia="ru-RU"/>
              </w:rPr>
              <w:t>оходы от сдачи в аренду имущества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386,8</w:t>
            </w:r>
          </w:p>
        </w:tc>
        <w:tc>
          <w:tcPr>
            <w:tcW w:w="1134" w:type="dxa"/>
          </w:tcPr>
          <w:p w:rsidR="00E33F3E" w:rsidRPr="00673734" w:rsidRDefault="006415B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386,8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90,1</w:t>
            </w:r>
          </w:p>
        </w:tc>
        <w:tc>
          <w:tcPr>
            <w:tcW w:w="1134" w:type="dxa"/>
          </w:tcPr>
          <w:p w:rsidR="00E33F3E" w:rsidRPr="00673734" w:rsidRDefault="00D4795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61,6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707,3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6C35E7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</w:t>
            </w:r>
            <w:r w:rsidR="00E33F3E">
              <w:rPr>
                <w:rFonts w:eastAsia="Times New Roman"/>
                <w:kern w:val="0"/>
                <w:sz w:val="16"/>
                <w:szCs w:val="16"/>
                <w:lang w:eastAsia="ru-RU"/>
              </w:rPr>
              <w:t>оходы от перечисления части прибыли муниципальных унитарных предприятий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1134" w:type="dxa"/>
          </w:tcPr>
          <w:p w:rsidR="00E33F3E" w:rsidRPr="00673734" w:rsidRDefault="006415B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1134" w:type="dxa"/>
          </w:tcPr>
          <w:p w:rsidR="00E33F3E" w:rsidRPr="00673734" w:rsidRDefault="00D4795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68,7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67,3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67,3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67,3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8,9</w:t>
            </w:r>
          </w:p>
        </w:tc>
      </w:tr>
      <w:tr w:rsidR="00884E74" w:rsidRPr="00E73093" w:rsidTr="00693040">
        <w:tc>
          <w:tcPr>
            <w:tcW w:w="1844" w:type="dxa"/>
          </w:tcPr>
          <w:p w:rsidR="00884E74" w:rsidRDefault="00884E7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чие доходы</w:t>
            </w:r>
            <w:r w:rsidR="003A7859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от использования имущества</w:t>
            </w:r>
          </w:p>
        </w:tc>
        <w:tc>
          <w:tcPr>
            <w:tcW w:w="1134" w:type="dxa"/>
          </w:tcPr>
          <w:p w:rsidR="00884E7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106,5</w:t>
            </w:r>
          </w:p>
        </w:tc>
        <w:tc>
          <w:tcPr>
            <w:tcW w:w="1134" w:type="dxa"/>
          </w:tcPr>
          <w:p w:rsidR="00884E74" w:rsidRPr="00673734" w:rsidRDefault="006415B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106,5</w:t>
            </w:r>
          </w:p>
        </w:tc>
        <w:tc>
          <w:tcPr>
            <w:tcW w:w="992" w:type="dxa"/>
          </w:tcPr>
          <w:p w:rsidR="00884E74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880,0</w:t>
            </w:r>
          </w:p>
        </w:tc>
        <w:tc>
          <w:tcPr>
            <w:tcW w:w="1134" w:type="dxa"/>
          </w:tcPr>
          <w:p w:rsidR="00884E74" w:rsidRPr="00673734" w:rsidRDefault="00D4795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77,2</w:t>
            </w:r>
          </w:p>
        </w:tc>
        <w:tc>
          <w:tcPr>
            <w:tcW w:w="709" w:type="dxa"/>
          </w:tcPr>
          <w:p w:rsidR="00884E74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08" w:type="dxa"/>
          </w:tcPr>
          <w:p w:rsidR="00884E74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51" w:type="dxa"/>
          </w:tcPr>
          <w:p w:rsidR="00884E74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92" w:type="dxa"/>
          </w:tcPr>
          <w:p w:rsidR="00884E74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43,3</w:t>
            </w:r>
          </w:p>
        </w:tc>
        <w:tc>
          <w:tcPr>
            <w:tcW w:w="709" w:type="dxa"/>
          </w:tcPr>
          <w:p w:rsidR="00884E74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8,6</w:t>
            </w:r>
          </w:p>
          <w:p w:rsidR="00B3151F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1134" w:type="dxa"/>
          </w:tcPr>
          <w:p w:rsidR="00E33F3E" w:rsidRPr="00673734" w:rsidRDefault="006415B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54,1</w:t>
            </w:r>
          </w:p>
        </w:tc>
        <w:tc>
          <w:tcPr>
            <w:tcW w:w="1134" w:type="dxa"/>
          </w:tcPr>
          <w:p w:rsidR="00E33F3E" w:rsidRPr="00673734" w:rsidRDefault="00D4795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76,5</w:t>
            </w:r>
          </w:p>
        </w:tc>
        <w:tc>
          <w:tcPr>
            <w:tcW w:w="709" w:type="dxa"/>
          </w:tcPr>
          <w:p w:rsidR="00E33F3E" w:rsidRPr="00673734" w:rsidRDefault="003A7859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708" w:type="dxa"/>
          </w:tcPr>
          <w:p w:rsidR="00E33F3E" w:rsidRPr="00673734" w:rsidRDefault="003A7859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851" w:type="dxa"/>
          </w:tcPr>
          <w:p w:rsidR="00E33F3E" w:rsidRPr="00673734" w:rsidRDefault="003A7859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7,0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3,8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095,8</w:t>
            </w:r>
          </w:p>
        </w:tc>
        <w:tc>
          <w:tcPr>
            <w:tcW w:w="1134" w:type="dxa"/>
          </w:tcPr>
          <w:p w:rsidR="00E33F3E" w:rsidRPr="00673734" w:rsidRDefault="006415B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095,8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387,6</w:t>
            </w:r>
          </w:p>
        </w:tc>
        <w:tc>
          <w:tcPr>
            <w:tcW w:w="1134" w:type="dxa"/>
          </w:tcPr>
          <w:p w:rsidR="00E33F3E" w:rsidRPr="00673734" w:rsidRDefault="00D4795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006,1</w:t>
            </w:r>
          </w:p>
        </w:tc>
        <w:tc>
          <w:tcPr>
            <w:tcW w:w="709" w:type="dxa"/>
          </w:tcPr>
          <w:p w:rsidR="00E33F3E" w:rsidRPr="00673734" w:rsidRDefault="00FB45FD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08" w:type="dxa"/>
          </w:tcPr>
          <w:p w:rsidR="00E33F3E" w:rsidRPr="00673734" w:rsidRDefault="00FB45F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851" w:type="dxa"/>
          </w:tcPr>
          <w:p w:rsidR="00E33F3E" w:rsidRPr="00673734" w:rsidRDefault="00FB45FD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90,8</w:t>
            </w:r>
          </w:p>
        </w:tc>
        <w:tc>
          <w:tcPr>
            <w:tcW w:w="709" w:type="dxa"/>
          </w:tcPr>
          <w:p w:rsidR="00E33F3E" w:rsidRPr="006C35E7" w:rsidRDefault="00B3151F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19,8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43,5</w:t>
            </w:r>
          </w:p>
        </w:tc>
        <w:tc>
          <w:tcPr>
            <w:tcW w:w="1134" w:type="dxa"/>
          </w:tcPr>
          <w:p w:rsidR="00E33F3E" w:rsidRPr="00673734" w:rsidRDefault="006415BE" w:rsidP="00BE3FF2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43,5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</w:tcPr>
          <w:p w:rsidR="00E33F3E" w:rsidRPr="00673734" w:rsidRDefault="00D4795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89,4</w:t>
            </w:r>
          </w:p>
        </w:tc>
        <w:tc>
          <w:tcPr>
            <w:tcW w:w="709" w:type="dxa"/>
          </w:tcPr>
          <w:p w:rsidR="00E33F3E" w:rsidRPr="00673734" w:rsidRDefault="006461B0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708" w:type="dxa"/>
          </w:tcPr>
          <w:p w:rsidR="00E33F3E" w:rsidRPr="00673734" w:rsidRDefault="006461B0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851" w:type="dxa"/>
          </w:tcPr>
          <w:p w:rsidR="00E33F3E" w:rsidRPr="00673734" w:rsidRDefault="006461B0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894,0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09" w:type="dxa"/>
          </w:tcPr>
          <w:p w:rsidR="00E33F3E" w:rsidRPr="006C35E7" w:rsidRDefault="007B265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539,7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673734" w:rsidRDefault="00E33F3E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E33F3E" w:rsidRPr="00673734" w:rsidRDefault="00884E7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57,5</w:t>
            </w:r>
          </w:p>
        </w:tc>
        <w:tc>
          <w:tcPr>
            <w:tcW w:w="1134" w:type="dxa"/>
          </w:tcPr>
          <w:p w:rsidR="00E33F3E" w:rsidRPr="00673734" w:rsidRDefault="006415BE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57,5</w:t>
            </w:r>
          </w:p>
        </w:tc>
        <w:tc>
          <w:tcPr>
            <w:tcW w:w="992" w:type="dxa"/>
          </w:tcPr>
          <w:p w:rsidR="00E33F3E" w:rsidRPr="00673734" w:rsidRDefault="004C0FB2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1134" w:type="dxa"/>
          </w:tcPr>
          <w:p w:rsidR="00E33F3E" w:rsidRPr="00673734" w:rsidRDefault="00D4795D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12,3</w:t>
            </w:r>
          </w:p>
        </w:tc>
        <w:tc>
          <w:tcPr>
            <w:tcW w:w="709" w:type="dxa"/>
          </w:tcPr>
          <w:p w:rsidR="00E33F3E" w:rsidRPr="00673734" w:rsidRDefault="006461B0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708" w:type="dxa"/>
          </w:tcPr>
          <w:p w:rsidR="00E33F3E" w:rsidRPr="00673734" w:rsidRDefault="006461B0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851" w:type="dxa"/>
          </w:tcPr>
          <w:p w:rsidR="00E33F3E" w:rsidRPr="00673734" w:rsidRDefault="006461B0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7,8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74,7</w:t>
            </w:r>
          </w:p>
        </w:tc>
        <w:tc>
          <w:tcPr>
            <w:tcW w:w="709" w:type="dxa"/>
          </w:tcPr>
          <w:p w:rsidR="00E33F3E" w:rsidRPr="006C35E7" w:rsidRDefault="007B265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5,8</w:t>
            </w:r>
          </w:p>
        </w:tc>
      </w:tr>
      <w:tr w:rsidR="004B37B6" w:rsidRPr="00E73093" w:rsidTr="00693040">
        <w:tc>
          <w:tcPr>
            <w:tcW w:w="1844" w:type="dxa"/>
          </w:tcPr>
          <w:p w:rsidR="004B37B6" w:rsidRDefault="004B37B6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4B37B6" w:rsidRDefault="004B37B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B37B6" w:rsidRDefault="004B37B6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B37B6" w:rsidRDefault="004B37B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B37B6" w:rsidRDefault="004B37B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B37B6" w:rsidRDefault="004B37B6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B37B6" w:rsidRDefault="004B37B6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B37B6" w:rsidRDefault="004B37B6" w:rsidP="00B3151F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B37B6" w:rsidRDefault="00B3151F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</w:tcPr>
          <w:p w:rsidR="004B37B6" w:rsidRPr="006C35E7" w:rsidRDefault="007B2657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E33F3E" w:rsidRPr="00E73093" w:rsidTr="00693040">
        <w:tc>
          <w:tcPr>
            <w:tcW w:w="1844" w:type="dxa"/>
          </w:tcPr>
          <w:p w:rsidR="00E33F3E" w:rsidRPr="003706F0" w:rsidRDefault="00E33F3E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б</w:t>
            </w:r>
            <w:r w:rsidRPr="003706F0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134" w:type="dxa"/>
          </w:tcPr>
          <w:p w:rsidR="00E33F3E" w:rsidRPr="003706F0" w:rsidRDefault="00884E74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662985,9</w:t>
            </w:r>
          </w:p>
        </w:tc>
        <w:tc>
          <w:tcPr>
            <w:tcW w:w="1134" w:type="dxa"/>
          </w:tcPr>
          <w:p w:rsidR="00E33F3E" w:rsidRPr="003706F0" w:rsidRDefault="006415BE" w:rsidP="007C71B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692889,9</w:t>
            </w:r>
          </w:p>
        </w:tc>
        <w:tc>
          <w:tcPr>
            <w:tcW w:w="992" w:type="dxa"/>
          </w:tcPr>
          <w:p w:rsidR="00E33F3E" w:rsidRPr="003706F0" w:rsidRDefault="004C0FB2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547109,2</w:t>
            </w:r>
          </w:p>
        </w:tc>
        <w:tc>
          <w:tcPr>
            <w:tcW w:w="1134" w:type="dxa"/>
          </w:tcPr>
          <w:p w:rsidR="00E33F3E" w:rsidRPr="003706F0" w:rsidRDefault="00D4795D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499953,0</w:t>
            </w:r>
          </w:p>
        </w:tc>
        <w:tc>
          <w:tcPr>
            <w:tcW w:w="709" w:type="dxa"/>
          </w:tcPr>
          <w:p w:rsidR="00E33F3E" w:rsidRPr="003706F0" w:rsidRDefault="006461B0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708" w:type="dxa"/>
          </w:tcPr>
          <w:p w:rsidR="00E33F3E" w:rsidRPr="003706F0" w:rsidRDefault="006461B0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1" w:type="dxa"/>
          </w:tcPr>
          <w:p w:rsidR="00E33F3E" w:rsidRPr="003706F0" w:rsidRDefault="006461B0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992" w:type="dxa"/>
          </w:tcPr>
          <w:p w:rsidR="00E33F3E" w:rsidRPr="006C35E7" w:rsidRDefault="003A7859" w:rsidP="00BA379A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454810,7</w:t>
            </w:r>
          </w:p>
        </w:tc>
        <w:tc>
          <w:tcPr>
            <w:tcW w:w="709" w:type="dxa"/>
          </w:tcPr>
          <w:p w:rsidR="00E33F3E" w:rsidRPr="006C35E7" w:rsidRDefault="007B2657" w:rsidP="00106D45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9,9</w:t>
            </w:r>
          </w:p>
        </w:tc>
      </w:tr>
    </w:tbl>
    <w:p w:rsidR="0060436F" w:rsidRDefault="00604957" w:rsidP="00693040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8F7019">
        <w:rPr>
          <w:rFonts w:eastAsia="Times New Roman"/>
          <w:kern w:val="0"/>
          <w:lang w:eastAsia="ru-RU"/>
        </w:rPr>
        <w:t xml:space="preserve">  </w:t>
      </w:r>
      <w:r>
        <w:rPr>
          <w:rFonts w:eastAsia="Times New Roman"/>
          <w:kern w:val="0"/>
          <w:lang w:eastAsia="ru-RU"/>
        </w:rPr>
        <w:t xml:space="preserve"> </w:t>
      </w:r>
      <w:r w:rsidR="00DC1078">
        <w:rPr>
          <w:rFonts w:eastAsia="Times New Roman"/>
          <w:kern w:val="0"/>
          <w:lang w:eastAsia="ru-RU"/>
        </w:rPr>
        <w:t xml:space="preserve">Вышеприведенные данные показывают неисполнение </w:t>
      </w:r>
      <w:r w:rsidR="00851F1B">
        <w:rPr>
          <w:rFonts w:eastAsia="Times New Roman"/>
          <w:kern w:val="0"/>
          <w:lang w:eastAsia="ru-RU"/>
        </w:rPr>
        <w:t xml:space="preserve">кассового </w:t>
      </w:r>
      <w:r w:rsidR="00DC1078">
        <w:rPr>
          <w:rFonts w:eastAsia="Times New Roman"/>
          <w:kern w:val="0"/>
          <w:lang w:eastAsia="ru-RU"/>
        </w:rPr>
        <w:t>плана по</w:t>
      </w:r>
      <w:r w:rsidR="00E63887">
        <w:rPr>
          <w:rFonts w:eastAsia="Times New Roman"/>
          <w:kern w:val="0"/>
          <w:lang w:eastAsia="ru-RU"/>
        </w:rPr>
        <w:t xml:space="preserve"> </w:t>
      </w:r>
      <w:r w:rsidR="008231BF">
        <w:rPr>
          <w:rFonts w:eastAsia="Times New Roman"/>
          <w:kern w:val="0"/>
          <w:lang w:eastAsia="ru-RU"/>
        </w:rPr>
        <w:t>безвозмездным поступлениям</w:t>
      </w:r>
      <w:r w:rsidR="00DC1078">
        <w:rPr>
          <w:rFonts w:eastAsia="Times New Roman"/>
          <w:kern w:val="0"/>
          <w:lang w:eastAsia="ru-RU"/>
        </w:rPr>
        <w:t>.</w:t>
      </w:r>
    </w:p>
    <w:p w:rsidR="008246B7" w:rsidRDefault="009F351A" w:rsidP="008246B7">
      <w:pPr>
        <w:jc w:val="both"/>
        <w:rPr>
          <w:rFonts w:eastAsia="Times New Roman"/>
          <w:kern w:val="0"/>
          <w:u w:val="single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</w:t>
      </w:r>
      <w:r w:rsidR="0060436F">
        <w:rPr>
          <w:rFonts w:eastAsia="Times New Roman"/>
          <w:kern w:val="0"/>
          <w:lang w:eastAsia="ru-RU"/>
        </w:rPr>
        <w:t xml:space="preserve">  </w:t>
      </w:r>
      <w:r w:rsidR="008F7019">
        <w:rPr>
          <w:rFonts w:eastAsia="Times New Roman"/>
          <w:kern w:val="0"/>
          <w:lang w:eastAsia="ru-RU"/>
        </w:rPr>
        <w:t xml:space="preserve">  </w:t>
      </w:r>
      <w:r w:rsidR="0060436F">
        <w:rPr>
          <w:rFonts w:eastAsia="Times New Roman"/>
          <w:kern w:val="0"/>
          <w:lang w:eastAsia="ru-RU"/>
        </w:rPr>
        <w:t xml:space="preserve"> </w:t>
      </w:r>
      <w:r w:rsidR="00525082" w:rsidRPr="00195394">
        <w:rPr>
          <w:rFonts w:eastAsia="Times New Roman"/>
          <w:kern w:val="0"/>
          <w:u w:val="single"/>
          <w:lang w:eastAsia="ru-RU"/>
        </w:rPr>
        <w:t>Исполнение кассового плана характеризуется следующими показателями:</w:t>
      </w:r>
    </w:p>
    <w:p w:rsidR="00E545DB" w:rsidRDefault="008246B7" w:rsidP="008246B7">
      <w:pPr>
        <w:jc w:val="both"/>
        <w:rPr>
          <w:rFonts w:eastAsia="Times New Roman"/>
          <w:kern w:val="0"/>
          <w:lang w:eastAsia="ru-RU"/>
        </w:rPr>
      </w:pPr>
      <w:r w:rsidRPr="008246B7">
        <w:rPr>
          <w:rFonts w:eastAsia="Times New Roman"/>
          <w:kern w:val="0"/>
          <w:lang w:eastAsia="ru-RU"/>
        </w:rPr>
        <w:t xml:space="preserve">    </w:t>
      </w:r>
      <w:r w:rsidR="00195394" w:rsidRPr="008246B7">
        <w:rPr>
          <w:rFonts w:eastAsia="Times New Roman"/>
          <w:b/>
          <w:i/>
          <w:kern w:val="0"/>
          <w:lang w:eastAsia="ru-RU"/>
        </w:rPr>
        <w:t xml:space="preserve">  </w:t>
      </w:r>
      <w:r w:rsidR="00195394" w:rsidRPr="00195394">
        <w:rPr>
          <w:rFonts w:eastAsia="Times New Roman"/>
          <w:b/>
          <w:i/>
          <w:kern w:val="0"/>
          <w:lang w:eastAsia="ru-RU"/>
        </w:rPr>
        <w:t xml:space="preserve">- </w:t>
      </w:r>
      <w:r w:rsidR="00B10029">
        <w:rPr>
          <w:rFonts w:eastAsia="Times New Roman"/>
          <w:b/>
          <w:i/>
          <w:kern w:val="0"/>
          <w:lang w:eastAsia="ru-RU"/>
        </w:rPr>
        <w:t>и</w:t>
      </w:r>
      <w:r w:rsidR="00195394">
        <w:rPr>
          <w:rFonts w:eastAsia="Times New Roman"/>
          <w:b/>
          <w:i/>
          <w:kern w:val="0"/>
          <w:lang w:eastAsia="ru-RU"/>
        </w:rPr>
        <w:t>сполнение</w:t>
      </w:r>
      <w:r w:rsidR="00B10029">
        <w:rPr>
          <w:rFonts w:eastAsia="Times New Roman"/>
          <w:b/>
          <w:i/>
          <w:kern w:val="0"/>
          <w:lang w:eastAsia="ru-RU"/>
        </w:rPr>
        <w:t>м</w:t>
      </w:r>
      <w:r w:rsidR="00195394">
        <w:rPr>
          <w:rFonts w:eastAsia="Times New Roman"/>
          <w:b/>
          <w:i/>
          <w:kern w:val="0"/>
          <w:lang w:eastAsia="ru-RU"/>
        </w:rPr>
        <w:t xml:space="preserve"> плана по налоговым доходам</w:t>
      </w:r>
      <w:r w:rsidR="00B10029">
        <w:rPr>
          <w:rFonts w:eastAsia="Times New Roman"/>
          <w:b/>
          <w:i/>
          <w:kern w:val="0"/>
          <w:lang w:eastAsia="ru-RU"/>
        </w:rPr>
        <w:t xml:space="preserve"> на </w:t>
      </w:r>
      <w:r w:rsidR="00AB159B">
        <w:rPr>
          <w:rFonts w:eastAsia="Times New Roman"/>
          <w:b/>
          <w:i/>
          <w:kern w:val="0"/>
          <w:lang w:eastAsia="ru-RU"/>
        </w:rPr>
        <w:t>102,8</w:t>
      </w:r>
      <w:r w:rsidR="00B10029">
        <w:rPr>
          <w:rFonts w:eastAsia="Times New Roman"/>
          <w:b/>
          <w:i/>
          <w:kern w:val="0"/>
          <w:lang w:eastAsia="ru-RU"/>
        </w:rPr>
        <w:t>%</w:t>
      </w:r>
      <w:r w:rsidR="00195394">
        <w:rPr>
          <w:rFonts w:eastAsia="Times New Roman"/>
          <w:b/>
          <w:i/>
          <w:kern w:val="0"/>
          <w:lang w:eastAsia="ru-RU"/>
        </w:rPr>
        <w:t xml:space="preserve"> (</w:t>
      </w:r>
      <w:r w:rsidR="00AB159B">
        <w:rPr>
          <w:rFonts w:eastAsia="Times New Roman"/>
          <w:b/>
          <w:i/>
          <w:kern w:val="0"/>
          <w:lang w:eastAsia="ru-RU"/>
        </w:rPr>
        <w:t>+2275,2</w:t>
      </w:r>
      <w:r w:rsidR="0017223E">
        <w:rPr>
          <w:rFonts w:eastAsia="Times New Roman"/>
          <w:b/>
          <w:i/>
          <w:kern w:val="0"/>
          <w:lang w:eastAsia="ru-RU"/>
        </w:rPr>
        <w:t xml:space="preserve"> </w:t>
      </w:r>
      <w:r w:rsidR="00195394">
        <w:rPr>
          <w:rFonts w:eastAsia="Times New Roman"/>
          <w:b/>
          <w:i/>
          <w:kern w:val="0"/>
          <w:lang w:eastAsia="ru-RU"/>
        </w:rPr>
        <w:t xml:space="preserve">тыс. руб.): </w:t>
      </w:r>
      <w:r w:rsidR="00195394">
        <w:rPr>
          <w:rFonts w:eastAsia="Times New Roman"/>
          <w:kern w:val="0"/>
          <w:lang w:eastAsia="ru-RU"/>
        </w:rPr>
        <w:t>при перевыполнении</w:t>
      </w:r>
      <w:r w:rsidR="000849A0">
        <w:rPr>
          <w:rFonts w:eastAsia="Times New Roman"/>
          <w:kern w:val="0"/>
          <w:lang w:eastAsia="ru-RU"/>
        </w:rPr>
        <w:t xml:space="preserve"> дохода</w:t>
      </w:r>
      <w:r w:rsidR="00AB159B">
        <w:rPr>
          <w:rFonts w:eastAsia="Times New Roman"/>
          <w:kern w:val="0"/>
          <w:lang w:eastAsia="ru-RU"/>
        </w:rPr>
        <w:t xml:space="preserve"> от НДФЛ (+3243,4 тыс. руб.), </w:t>
      </w:r>
      <w:r w:rsidR="000849A0">
        <w:rPr>
          <w:rFonts w:eastAsia="Times New Roman"/>
          <w:kern w:val="0"/>
          <w:lang w:eastAsia="ru-RU"/>
        </w:rPr>
        <w:t>от</w:t>
      </w:r>
      <w:r w:rsidR="00AB159B">
        <w:rPr>
          <w:rFonts w:eastAsia="Times New Roman"/>
          <w:kern w:val="0"/>
          <w:lang w:eastAsia="ru-RU"/>
        </w:rPr>
        <w:t xml:space="preserve"> акцизов (+142,1</w:t>
      </w:r>
      <w:r w:rsidR="005424AF">
        <w:rPr>
          <w:rFonts w:eastAsia="Times New Roman"/>
          <w:kern w:val="0"/>
          <w:lang w:eastAsia="ru-RU"/>
        </w:rPr>
        <w:t xml:space="preserve"> тыс. руб.), </w:t>
      </w:r>
      <w:r w:rsidR="00AB159B">
        <w:rPr>
          <w:rFonts w:eastAsia="Times New Roman"/>
          <w:kern w:val="0"/>
          <w:lang w:eastAsia="ru-RU"/>
        </w:rPr>
        <w:t xml:space="preserve"> от налога на имущество (+293,3 тыс. руб.), от государственной пошлины </w:t>
      </w:r>
      <w:r w:rsidR="0017223E">
        <w:rPr>
          <w:rFonts w:eastAsia="Times New Roman"/>
          <w:kern w:val="0"/>
          <w:lang w:eastAsia="ru-RU"/>
        </w:rPr>
        <w:t xml:space="preserve">(+91,5 тыс. руб.), </w:t>
      </w:r>
      <w:r w:rsidR="00AB159B">
        <w:rPr>
          <w:rFonts w:eastAsia="Times New Roman"/>
          <w:kern w:val="0"/>
          <w:lang w:eastAsia="ru-RU"/>
        </w:rPr>
        <w:t xml:space="preserve"> </w:t>
      </w:r>
      <w:r w:rsidR="0017223E">
        <w:rPr>
          <w:rFonts w:eastAsia="Times New Roman"/>
          <w:kern w:val="0"/>
          <w:lang w:eastAsia="ru-RU"/>
        </w:rPr>
        <w:t>не исполнены плановые назначения по</w:t>
      </w:r>
      <w:r w:rsidR="005424AF">
        <w:rPr>
          <w:rFonts w:eastAsia="Times New Roman"/>
          <w:kern w:val="0"/>
          <w:lang w:eastAsia="ru-RU"/>
        </w:rPr>
        <w:t xml:space="preserve"> налог</w:t>
      </w:r>
      <w:r w:rsidR="0017223E">
        <w:rPr>
          <w:rFonts w:eastAsia="Times New Roman"/>
          <w:kern w:val="0"/>
          <w:lang w:eastAsia="ru-RU"/>
        </w:rPr>
        <w:t>у</w:t>
      </w:r>
      <w:r w:rsidR="005424AF">
        <w:rPr>
          <w:rFonts w:eastAsia="Times New Roman"/>
          <w:kern w:val="0"/>
          <w:lang w:eastAsia="ru-RU"/>
        </w:rPr>
        <w:t xml:space="preserve">, взимаемой в связи с применением  патентной системы </w:t>
      </w:r>
      <w:r w:rsidR="0017223E">
        <w:rPr>
          <w:rFonts w:eastAsia="Times New Roman"/>
          <w:kern w:val="0"/>
          <w:lang w:eastAsia="ru-RU"/>
        </w:rPr>
        <w:lastRenderedPageBreak/>
        <w:t>налогообложения (-97,0</w:t>
      </w:r>
      <w:r w:rsidR="005424AF">
        <w:rPr>
          <w:rFonts w:eastAsia="Times New Roman"/>
          <w:kern w:val="0"/>
          <w:lang w:eastAsia="ru-RU"/>
        </w:rPr>
        <w:t xml:space="preserve"> тыс. руб.), транспортно</w:t>
      </w:r>
      <w:r w:rsidR="0017223E">
        <w:rPr>
          <w:rFonts w:eastAsia="Times New Roman"/>
          <w:kern w:val="0"/>
          <w:lang w:eastAsia="ru-RU"/>
        </w:rPr>
        <w:t>му</w:t>
      </w:r>
      <w:r w:rsidR="005424AF">
        <w:rPr>
          <w:rFonts w:eastAsia="Times New Roman"/>
          <w:kern w:val="0"/>
          <w:lang w:eastAsia="ru-RU"/>
        </w:rPr>
        <w:t xml:space="preserve"> налог</w:t>
      </w:r>
      <w:r w:rsidR="0017223E">
        <w:rPr>
          <w:rFonts w:eastAsia="Times New Roman"/>
          <w:kern w:val="0"/>
          <w:lang w:eastAsia="ru-RU"/>
        </w:rPr>
        <w:t xml:space="preserve">у (-526,3 </w:t>
      </w:r>
      <w:r w:rsidR="005424AF">
        <w:rPr>
          <w:rFonts w:eastAsia="Times New Roman"/>
          <w:kern w:val="0"/>
          <w:lang w:eastAsia="ru-RU"/>
        </w:rPr>
        <w:t xml:space="preserve">тыс. руб.), </w:t>
      </w:r>
      <w:r w:rsidR="0017223E">
        <w:rPr>
          <w:rFonts w:eastAsia="Times New Roman"/>
          <w:kern w:val="0"/>
          <w:lang w:eastAsia="ru-RU"/>
        </w:rPr>
        <w:t xml:space="preserve"> земельному налогу (-929,3</w:t>
      </w:r>
      <w:r w:rsidR="005424AF">
        <w:rPr>
          <w:rFonts w:eastAsia="Times New Roman"/>
          <w:kern w:val="0"/>
          <w:lang w:eastAsia="ru-RU"/>
        </w:rPr>
        <w:t xml:space="preserve"> тыс. руб.), </w:t>
      </w:r>
      <w:r w:rsidR="00367D7C">
        <w:rPr>
          <w:rFonts w:eastAsia="Times New Roman"/>
          <w:kern w:val="0"/>
          <w:lang w:eastAsia="ru-RU"/>
        </w:rPr>
        <w:t>не утвержден кассовый план по ЕНВД  (возврат средств налогоплательщикам (-</w:t>
      </w:r>
      <w:r w:rsidR="0017223E">
        <w:rPr>
          <w:rFonts w:eastAsia="Times New Roman"/>
          <w:kern w:val="0"/>
          <w:lang w:eastAsia="ru-RU"/>
        </w:rPr>
        <w:t>44,4</w:t>
      </w:r>
      <w:r w:rsidR="00367D7C">
        <w:rPr>
          <w:rFonts w:eastAsia="Times New Roman"/>
          <w:kern w:val="0"/>
          <w:lang w:eastAsia="ru-RU"/>
        </w:rPr>
        <w:t xml:space="preserve">тыс. руб., по ЕСХН </w:t>
      </w:r>
      <w:r w:rsidR="0017223E">
        <w:rPr>
          <w:rFonts w:eastAsia="Times New Roman"/>
          <w:kern w:val="0"/>
          <w:lang w:eastAsia="ru-RU"/>
        </w:rPr>
        <w:t>(кассовое исполнение составило 101,9</w:t>
      </w:r>
      <w:r w:rsidR="00367D7C">
        <w:rPr>
          <w:rFonts w:eastAsia="Times New Roman"/>
          <w:kern w:val="0"/>
          <w:lang w:eastAsia="ru-RU"/>
        </w:rPr>
        <w:t xml:space="preserve"> тыс. руб.)</w:t>
      </w:r>
      <w:r w:rsidR="00D94CD7">
        <w:rPr>
          <w:rFonts w:eastAsia="Times New Roman"/>
          <w:kern w:val="0"/>
          <w:lang w:eastAsia="ru-RU"/>
        </w:rPr>
        <w:t>;</w:t>
      </w:r>
    </w:p>
    <w:p w:rsidR="001932F3" w:rsidRDefault="00B10029" w:rsidP="009F351A">
      <w:pPr>
        <w:jc w:val="both"/>
        <w:rPr>
          <w:rFonts w:eastAsia="Times New Roman"/>
          <w:b/>
          <w:i/>
          <w:kern w:val="0"/>
          <w:lang w:eastAsia="ru-RU"/>
        </w:rPr>
      </w:pPr>
      <w:r w:rsidRPr="00B10029">
        <w:rPr>
          <w:rFonts w:eastAsia="Times New Roman"/>
          <w:b/>
          <w:i/>
          <w:kern w:val="0"/>
          <w:lang w:eastAsia="ru-RU"/>
        </w:rPr>
        <w:t xml:space="preserve">      - выполнением плана по н</w:t>
      </w:r>
      <w:r w:rsidR="00A06D55">
        <w:rPr>
          <w:rFonts w:eastAsia="Times New Roman"/>
          <w:b/>
          <w:i/>
          <w:kern w:val="0"/>
          <w:lang w:eastAsia="ru-RU"/>
        </w:rPr>
        <w:t xml:space="preserve">еналоговым доходам на </w:t>
      </w:r>
      <w:r w:rsidR="0017223E">
        <w:rPr>
          <w:rFonts w:eastAsia="Times New Roman"/>
          <w:b/>
          <w:i/>
          <w:kern w:val="0"/>
          <w:lang w:eastAsia="ru-RU"/>
        </w:rPr>
        <w:t>108,2</w:t>
      </w:r>
      <w:r w:rsidR="00A06D55">
        <w:rPr>
          <w:rFonts w:eastAsia="Times New Roman"/>
          <w:b/>
          <w:i/>
          <w:kern w:val="0"/>
          <w:lang w:eastAsia="ru-RU"/>
        </w:rPr>
        <w:t>% (</w:t>
      </w:r>
      <w:r w:rsidR="0078456F">
        <w:rPr>
          <w:rFonts w:eastAsia="Times New Roman"/>
          <w:b/>
          <w:i/>
          <w:kern w:val="0"/>
          <w:lang w:eastAsia="ru-RU"/>
        </w:rPr>
        <w:t>+</w:t>
      </w:r>
      <w:r w:rsidR="0017223E">
        <w:rPr>
          <w:rFonts w:eastAsia="Times New Roman"/>
          <w:b/>
          <w:i/>
          <w:kern w:val="0"/>
          <w:lang w:eastAsia="ru-RU"/>
        </w:rPr>
        <w:t>1683,8</w:t>
      </w:r>
      <w:r w:rsidRPr="00B10029">
        <w:rPr>
          <w:rFonts w:eastAsia="Times New Roman"/>
          <w:b/>
          <w:i/>
          <w:kern w:val="0"/>
          <w:lang w:eastAsia="ru-RU"/>
        </w:rPr>
        <w:t xml:space="preserve"> тыс. руб</w:t>
      </w:r>
      <w:r>
        <w:rPr>
          <w:rFonts w:eastAsia="Times New Roman"/>
          <w:b/>
          <w:i/>
          <w:kern w:val="0"/>
          <w:lang w:eastAsia="ru-RU"/>
        </w:rPr>
        <w:t>.</w:t>
      </w:r>
      <w:r w:rsidRPr="00B10029">
        <w:rPr>
          <w:rFonts w:eastAsia="Times New Roman"/>
          <w:b/>
          <w:i/>
          <w:kern w:val="0"/>
          <w:lang w:eastAsia="ru-RU"/>
        </w:rPr>
        <w:t>)</w:t>
      </w:r>
      <w:r>
        <w:rPr>
          <w:rFonts w:eastAsia="Times New Roman"/>
          <w:b/>
          <w:i/>
          <w:kern w:val="0"/>
          <w:lang w:eastAsia="ru-RU"/>
        </w:rPr>
        <w:t>:</w:t>
      </w:r>
    </w:p>
    <w:p w:rsidR="001932F3" w:rsidRDefault="001932F3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 </w:t>
      </w:r>
      <w:r w:rsidRPr="001932F3">
        <w:rPr>
          <w:rFonts w:eastAsia="Times New Roman"/>
          <w:i/>
          <w:kern w:val="0"/>
          <w:lang w:eastAsia="ru-RU"/>
        </w:rPr>
        <w:t>а)</w:t>
      </w:r>
      <w:r w:rsidR="00B10029">
        <w:rPr>
          <w:rFonts w:eastAsia="Times New Roman"/>
          <w:kern w:val="0"/>
          <w:lang w:eastAsia="ru-RU"/>
        </w:rPr>
        <w:t xml:space="preserve"> перевыполнен</w:t>
      </w:r>
      <w:r>
        <w:rPr>
          <w:rFonts w:eastAsia="Times New Roman"/>
          <w:kern w:val="0"/>
          <w:lang w:eastAsia="ru-RU"/>
        </w:rPr>
        <w:t xml:space="preserve"> план по д</w:t>
      </w:r>
      <w:r w:rsidR="00B10029">
        <w:rPr>
          <w:rFonts w:eastAsia="Times New Roman"/>
          <w:kern w:val="0"/>
          <w:lang w:eastAsia="ru-RU"/>
        </w:rPr>
        <w:t>оход</w:t>
      </w:r>
      <w:r>
        <w:rPr>
          <w:rFonts w:eastAsia="Times New Roman"/>
          <w:kern w:val="0"/>
          <w:lang w:eastAsia="ru-RU"/>
        </w:rPr>
        <w:t>ам</w:t>
      </w:r>
      <w:r w:rsidR="00B10029">
        <w:rPr>
          <w:rFonts w:eastAsia="Times New Roman"/>
          <w:kern w:val="0"/>
          <w:lang w:eastAsia="ru-RU"/>
        </w:rPr>
        <w:t xml:space="preserve"> </w:t>
      </w:r>
      <w:r w:rsidR="006065DD">
        <w:rPr>
          <w:rFonts w:eastAsia="Times New Roman"/>
          <w:kern w:val="0"/>
          <w:lang w:eastAsia="ru-RU"/>
        </w:rPr>
        <w:t>от</w:t>
      </w:r>
      <w:r>
        <w:rPr>
          <w:rFonts w:eastAsia="Times New Roman"/>
          <w:kern w:val="0"/>
          <w:lang w:eastAsia="ru-RU"/>
        </w:rPr>
        <w:t>:</w:t>
      </w:r>
    </w:p>
    <w:p w:rsidR="00367D7C" w:rsidRDefault="00367D7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</w:t>
      </w:r>
      <w:r w:rsidR="002E735D">
        <w:rPr>
          <w:rFonts w:eastAsia="Times New Roman"/>
          <w:kern w:val="0"/>
          <w:lang w:eastAsia="ru-RU"/>
        </w:rPr>
        <w:t>платежей</w:t>
      </w:r>
      <w:r>
        <w:rPr>
          <w:rFonts w:eastAsia="Times New Roman"/>
          <w:kern w:val="0"/>
          <w:lang w:eastAsia="ru-RU"/>
        </w:rPr>
        <w:t xml:space="preserve"> при пользовании природными ресурсами (+</w:t>
      </w:r>
      <w:r w:rsidR="00D8145C">
        <w:rPr>
          <w:rFonts w:eastAsia="Times New Roman"/>
          <w:kern w:val="0"/>
          <w:lang w:eastAsia="ru-RU"/>
        </w:rPr>
        <w:t xml:space="preserve">122,4 </w:t>
      </w:r>
      <w:r>
        <w:rPr>
          <w:rFonts w:eastAsia="Times New Roman"/>
          <w:kern w:val="0"/>
          <w:lang w:eastAsia="ru-RU"/>
        </w:rPr>
        <w:t xml:space="preserve">тыс. руб.); </w:t>
      </w:r>
    </w:p>
    <w:p w:rsidR="00367D7C" w:rsidRDefault="00367D7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казания платных услуг (+</w:t>
      </w:r>
      <w:r w:rsidR="00D8145C">
        <w:rPr>
          <w:rFonts w:eastAsia="Times New Roman"/>
          <w:kern w:val="0"/>
          <w:lang w:eastAsia="ru-RU"/>
        </w:rPr>
        <w:t>1</w:t>
      </w:r>
      <w:r w:rsidR="00121DEA">
        <w:rPr>
          <w:rFonts w:eastAsia="Times New Roman"/>
          <w:kern w:val="0"/>
          <w:lang w:eastAsia="ru-RU"/>
        </w:rPr>
        <w:t>618</w:t>
      </w:r>
      <w:r w:rsidR="00D8145C">
        <w:rPr>
          <w:rFonts w:eastAsia="Times New Roman"/>
          <w:kern w:val="0"/>
          <w:lang w:eastAsia="ru-RU"/>
        </w:rPr>
        <w:t>,5</w:t>
      </w:r>
      <w:r>
        <w:rPr>
          <w:rFonts w:eastAsia="Times New Roman"/>
          <w:kern w:val="0"/>
          <w:lang w:eastAsia="ru-RU"/>
        </w:rPr>
        <w:t xml:space="preserve"> тыс. руб.);</w:t>
      </w:r>
    </w:p>
    <w:p w:rsidR="002E735D" w:rsidRDefault="002E735D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</w:t>
      </w:r>
      <w:r w:rsidR="00D8145C">
        <w:rPr>
          <w:rFonts w:eastAsia="Times New Roman"/>
          <w:kern w:val="0"/>
          <w:lang w:eastAsia="ru-RU"/>
        </w:rPr>
        <w:t xml:space="preserve">перечисления части прибыли муниципальных унитарных предприятий </w:t>
      </w:r>
      <w:r>
        <w:rPr>
          <w:rFonts w:eastAsia="Times New Roman"/>
          <w:kern w:val="0"/>
          <w:lang w:eastAsia="ru-RU"/>
        </w:rPr>
        <w:t>(+</w:t>
      </w:r>
      <w:r w:rsidR="00D8145C">
        <w:rPr>
          <w:rFonts w:eastAsia="Times New Roman"/>
          <w:kern w:val="0"/>
          <w:lang w:eastAsia="ru-RU"/>
        </w:rPr>
        <w:t>447,0</w:t>
      </w:r>
      <w:r>
        <w:rPr>
          <w:rFonts w:eastAsia="Times New Roman"/>
          <w:kern w:val="0"/>
          <w:lang w:eastAsia="ru-RU"/>
        </w:rPr>
        <w:t xml:space="preserve"> тыс. руб.);</w:t>
      </w:r>
    </w:p>
    <w:p w:rsidR="00367D7C" w:rsidRDefault="00367D7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продажи материальных и нематериальных активов (+</w:t>
      </w:r>
      <w:r w:rsidR="00D8145C">
        <w:rPr>
          <w:rFonts w:eastAsia="Times New Roman"/>
          <w:kern w:val="0"/>
          <w:lang w:eastAsia="ru-RU"/>
        </w:rPr>
        <w:t>879,4</w:t>
      </w:r>
      <w:r w:rsidR="002E735D">
        <w:rPr>
          <w:rFonts w:eastAsia="Times New Roman"/>
          <w:kern w:val="0"/>
          <w:lang w:eastAsia="ru-RU"/>
        </w:rPr>
        <w:t xml:space="preserve"> тыс. руб.);</w:t>
      </w:r>
    </w:p>
    <w:p w:rsidR="00D8145C" w:rsidRDefault="002E735D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</w:t>
      </w:r>
      <w:r w:rsidRPr="002E735D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штрафов (+</w:t>
      </w:r>
      <w:r w:rsidR="00D8145C">
        <w:rPr>
          <w:rFonts w:eastAsia="Times New Roman"/>
          <w:kern w:val="0"/>
          <w:lang w:eastAsia="ru-RU"/>
        </w:rPr>
        <w:t>792,3</w:t>
      </w:r>
      <w:r>
        <w:rPr>
          <w:rFonts w:eastAsia="Times New Roman"/>
          <w:kern w:val="0"/>
          <w:lang w:eastAsia="ru-RU"/>
        </w:rPr>
        <w:t>тыс. руб.)</w:t>
      </w:r>
      <w:r w:rsidR="000A0487">
        <w:rPr>
          <w:rFonts w:eastAsia="Times New Roman"/>
          <w:kern w:val="0"/>
          <w:lang w:eastAsia="ru-RU"/>
        </w:rPr>
        <w:t xml:space="preserve">. </w:t>
      </w:r>
    </w:p>
    <w:p w:rsidR="000A0487" w:rsidRDefault="00D8145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0A0487">
        <w:rPr>
          <w:rFonts w:eastAsia="Times New Roman"/>
          <w:kern w:val="0"/>
          <w:lang w:eastAsia="ru-RU"/>
        </w:rPr>
        <w:t xml:space="preserve">По </w:t>
      </w:r>
      <w:r w:rsidR="002E735D">
        <w:rPr>
          <w:rFonts w:eastAsia="Times New Roman"/>
          <w:kern w:val="0"/>
          <w:lang w:eastAsia="ru-RU"/>
        </w:rPr>
        <w:t xml:space="preserve">доходам от продажи материальных и нематериальных активов </w:t>
      </w:r>
      <w:r w:rsidR="000A0487">
        <w:rPr>
          <w:rFonts w:eastAsia="Times New Roman"/>
          <w:kern w:val="0"/>
          <w:lang w:eastAsia="ru-RU"/>
        </w:rPr>
        <w:t>сложилось высокое исполнение кассового плана</w:t>
      </w:r>
      <w:r>
        <w:rPr>
          <w:rFonts w:eastAsia="Times New Roman"/>
          <w:kern w:val="0"/>
          <w:lang w:eastAsia="ru-RU"/>
        </w:rPr>
        <w:t xml:space="preserve"> (88,9 раза)</w:t>
      </w:r>
      <w:r w:rsidR="000A0487">
        <w:rPr>
          <w:rFonts w:eastAsia="Times New Roman"/>
          <w:kern w:val="0"/>
          <w:lang w:eastAsia="ru-RU"/>
        </w:rPr>
        <w:t>. Высокое перевыполнение плана по данному источнику свидетельствует о недостаточном качестве прогнозирования дохода и несоблюдении</w:t>
      </w:r>
      <w:r w:rsidR="00AD2B18">
        <w:rPr>
          <w:rFonts w:eastAsia="Times New Roman"/>
          <w:kern w:val="0"/>
          <w:lang w:eastAsia="ru-RU"/>
        </w:rPr>
        <w:t xml:space="preserve"> при планировании</w:t>
      </w:r>
      <w:r w:rsidR="000A0487">
        <w:rPr>
          <w:rFonts w:eastAsia="Times New Roman"/>
          <w:kern w:val="0"/>
          <w:lang w:eastAsia="ru-RU"/>
        </w:rPr>
        <w:t xml:space="preserve"> принципа достоверности бюджета, установленного ст. 37 БК РФ;</w:t>
      </w:r>
    </w:p>
    <w:p w:rsidR="001932F3" w:rsidRDefault="001932F3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б)</w:t>
      </w:r>
      <w:r w:rsidR="006065DD">
        <w:rPr>
          <w:rFonts w:eastAsia="Times New Roman"/>
          <w:kern w:val="0"/>
          <w:lang w:eastAsia="ru-RU"/>
        </w:rPr>
        <w:t xml:space="preserve"> </w:t>
      </w:r>
      <w:r w:rsidR="00363E0F">
        <w:rPr>
          <w:rFonts w:eastAsia="Times New Roman"/>
          <w:kern w:val="0"/>
          <w:lang w:eastAsia="ru-RU"/>
        </w:rPr>
        <w:t>не исполнены плановые назначения по доходам от</w:t>
      </w:r>
      <w:r>
        <w:rPr>
          <w:rFonts w:eastAsia="Times New Roman"/>
          <w:kern w:val="0"/>
          <w:lang w:eastAsia="ru-RU"/>
        </w:rPr>
        <w:t>:</w:t>
      </w:r>
    </w:p>
    <w:p w:rsidR="00D8145C" w:rsidRDefault="00D8145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аренды земель (-144,4 тыс. руб.);</w:t>
      </w:r>
    </w:p>
    <w:p w:rsidR="00D8145C" w:rsidRDefault="00D8145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аренды муниципального имущества (-128,5 тыс. руб.);</w:t>
      </w:r>
    </w:p>
    <w:p w:rsidR="00217FA6" w:rsidRDefault="00D8145C" w:rsidP="002E735D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</w:t>
      </w:r>
      <w:r w:rsidR="0083219F">
        <w:rPr>
          <w:rFonts w:eastAsia="Times New Roman"/>
          <w:kern w:val="0"/>
          <w:lang w:eastAsia="ru-RU"/>
        </w:rPr>
        <w:t xml:space="preserve">использования муниципального </w:t>
      </w:r>
      <w:r w:rsidR="002E735D">
        <w:rPr>
          <w:rFonts w:eastAsia="Times New Roman"/>
          <w:kern w:val="0"/>
          <w:lang w:eastAsia="ru-RU"/>
        </w:rPr>
        <w:t>имущества (-</w:t>
      </w:r>
      <w:r>
        <w:rPr>
          <w:rFonts w:eastAsia="Times New Roman"/>
          <w:kern w:val="0"/>
          <w:lang w:eastAsia="ru-RU"/>
        </w:rPr>
        <w:t xml:space="preserve"> </w:t>
      </w:r>
      <w:r w:rsidR="00217FA6">
        <w:rPr>
          <w:rFonts w:eastAsia="Times New Roman"/>
          <w:kern w:val="0"/>
          <w:lang w:eastAsia="ru-RU"/>
        </w:rPr>
        <w:t>1902,</w:t>
      </w:r>
      <w:r w:rsidR="00121DEA">
        <w:rPr>
          <w:rFonts w:eastAsia="Times New Roman"/>
          <w:kern w:val="0"/>
          <w:lang w:eastAsia="ru-RU"/>
        </w:rPr>
        <w:t>9</w:t>
      </w:r>
      <w:r w:rsidR="002E735D">
        <w:rPr>
          <w:rFonts w:eastAsia="Times New Roman"/>
          <w:kern w:val="0"/>
          <w:lang w:eastAsia="ru-RU"/>
        </w:rPr>
        <w:t xml:space="preserve"> тыс. руб.).</w:t>
      </w:r>
      <w:r w:rsidR="0083219F">
        <w:rPr>
          <w:rFonts w:eastAsia="Times New Roman"/>
          <w:kern w:val="0"/>
          <w:lang w:eastAsia="ru-RU"/>
        </w:rPr>
        <w:t xml:space="preserve"> </w:t>
      </w:r>
    </w:p>
    <w:p w:rsidR="000A0487" w:rsidRDefault="00217FA6" w:rsidP="002E735D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3219F">
        <w:rPr>
          <w:rFonts w:eastAsia="Times New Roman"/>
          <w:kern w:val="0"/>
          <w:lang w:eastAsia="ru-RU"/>
        </w:rPr>
        <w:t xml:space="preserve">Причиной неисполнения является наличие просроченной дебиторской </w:t>
      </w:r>
      <w:r w:rsidR="00A965E5">
        <w:rPr>
          <w:rFonts w:eastAsia="Times New Roman"/>
          <w:kern w:val="0"/>
          <w:lang w:eastAsia="ru-RU"/>
        </w:rPr>
        <w:t>задолженности</w:t>
      </w:r>
      <w:r w:rsidR="0083219F">
        <w:rPr>
          <w:rFonts w:eastAsia="Times New Roman"/>
          <w:kern w:val="0"/>
          <w:lang w:eastAsia="ru-RU"/>
        </w:rPr>
        <w:t>.</w:t>
      </w:r>
    </w:p>
    <w:p w:rsidR="00417A81" w:rsidRDefault="009F133F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A06D55" w:rsidRPr="00A06D55">
        <w:rPr>
          <w:rFonts w:eastAsia="Times New Roman"/>
          <w:b/>
          <w:i/>
          <w:kern w:val="0"/>
          <w:lang w:eastAsia="ru-RU"/>
        </w:rPr>
        <w:t xml:space="preserve">- </w:t>
      </w:r>
      <w:r w:rsidR="004E64D5">
        <w:rPr>
          <w:rFonts w:eastAsia="Times New Roman"/>
          <w:b/>
          <w:i/>
          <w:kern w:val="0"/>
          <w:lang w:eastAsia="ru-RU"/>
        </w:rPr>
        <w:t>и</w:t>
      </w:r>
      <w:r w:rsidR="00A06D55" w:rsidRPr="00A06D55">
        <w:rPr>
          <w:rFonts w:eastAsia="Times New Roman"/>
          <w:b/>
          <w:i/>
          <w:kern w:val="0"/>
          <w:lang w:eastAsia="ru-RU"/>
        </w:rPr>
        <w:t>сполнением плана по безвозмездным поступлениям</w:t>
      </w:r>
      <w:r w:rsidR="00A06D55">
        <w:rPr>
          <w:rFonts w:eastAsia="Times New Roman"/>
          <w:b/>
          <w:i/>
          <w:kern w:val="0"/>
          <w:lang w:eastAsia="ru-RU"/>
        </w:rPr>
        <w:t xml:space="preserve"> на </w:t>
      </w:r>
      <w:r w:rsidR="00924B3F">
        <w:rPr>
          <w:rFonts w:eastAsia="Times New Roman"/>
          <w:b/>
          <w:i/>
          <w:kern w:val="0"/>
          <w:lang w:eastAsia="ru-RU"/>
        </w:rPr>
        <w:t>9</w:t>
      </w:r>
      <w:r w:rsidR="00121DEA">
        <w:rPr>
          <w:rFonts w:eastAsia="Times New Roman"/>
          <w:b/>
          <w:i/>
          <w:kern w:val="0"/>
          <w:lang w:eastAsia="ru-RU"/>
        </w:rPr>
        <w:t>1,4</w:t>
      </w:r>
      <w:r w:rsidR="00924B3F">
        <w:rPr>
          <w:rFonts w:eastAsia="Times New Roman"/>
          <w:b/>
          <w:i/>
          <w:kern w:val="0"/>
          <w:lang w:eastAsia="ru-RU"/>
        </w:rPr>
        <w:t>% (-</w:t>
      </w:r>
      <w:r w:rsidR="00121DEA">
        <w:rPr>
          <w:rFonts w:eastAsia="Times New Roman"/>
          <w:b/>
          <w:i/>
          <w:kern w:val="0"/>
          <w:lang w:eastAsia="ru-RU"/>
        </w:rPr>
        <w:t>47156,2</w:t>
      </w:r>
      <w:r w:rsidR="00924B3F">
        <w:rPr>
          <w:rFonts w:eastAsia="Times New Roman"/>
          <w:b/>
          <w:i/>
          <w:kern w:val="0"/>
          <w:lang w:eastAsia="ru-RU"/>
        </w:rPr>
        <w:t xml:space="preserve"> тыс. </w:t>
      </w:r>
      <w:r w:rsidR="000B0666">
        <w:rPr>
          <w:rFonts w:eastAsia="Times New Roman"/>
          <w:b/>
          <w:i/>
          <w:kern w:val="0"/>
          <w:lang w:eastAsia="ru-RU"/>
        </w:rPr>
        <w:t xml:space="preserve">руб.) </w:t>
      </w:r>
      <w:r w:rsidR="000B0666" w:rsidRPr="000B0666">
        <w:rPr>
          <w:rFonts w:eastAsia="Times New Roman"/>
          <w:kern w:val="0"/>
          <w:lang w:eastAsia="ru-RU"/>
        </w:rPr>
        <w:t>за счет</w:t>
      </w:r>
      <w:r w:rsidR="00417A81">
        <w:rPr>
          <w:rFonts w:eastAsia="Times New Roman"/>
          <w:kern w:val="0"/>
          <w:lang w:eastAsia="ru-RU"/>
        </w:rPr>
        <w:t>:</w:t>
      </w:r>
    </w:p>
    <w:p w:rsidR="004E5431" w:rsidRDefault="004E5431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невыполнения плана </w:t>
      </w:r>
      <w:r w:rsidR="002A097D">
        <w:rPr>
          <w:rFonts w:eastAsia="Times New Roman"/>
          <w:kern w:val="0"/>
          <w:lang w:eastAsia="ru-RU"/>
        </w:rPr>
        <w:t xml:space="preserve">по </w:t>
      </w:r>
      <w:r>
        <w:rPr>
          <w:rFonts w:eastAsia="Times New Roman"/>
          <w:kern w:val="0"/>
          <w:lang w:eastAsia="ru-RU"/>
        </w:rPr>
        <w:t xml:space="preserve">субсидиям </w:t>
      </w:r>
      <w:r w:rsidR="00562C75">
        <w:rPr>
          <w:rFonts w:eastAsia="Times New Roman"/>
          <w:kern w:val="0"/>
          <w:lang w:eastAsia="ru-RU"/>
        </w:rPr>
        <w:t xml:space="preserve"> (-</w:t>
      </w:r>
      <w:r w:rsidR="00CE1B33">
        <w:rPr>
          <w:rFonts w:eastAsia="Times New Roman"/>
          <w:kern w:val="0"/>
          <w:lang w:eastAsia="ru-RU"/>
        </w:rPr>
        <w:t>2</w:t>
      </w:r>
      <w:r w:rsidR="00121DEA">
        <w:rPr>
          <w:rFonts w:eastAsia="Times New Roman"/>
          <w:kern w:val="0"/>
          <w:lang w:eastAsia="ru-RU"/>
        </w:rPr>
        <w:t>5571,5</w:t>
      </w:r>
      <w:r>
        <w:rPr>
          <w:rFonts w:eastAsia="Times New Roman"/>
          <w:kern w:val="0"/>
          <w:lang w:eastAsia="ru-RU"/>
        </w:rPr>
        <w:t xml:space="preserve"> тыс. руб.);</w:t>
      </w:r>
    </w:p>
    <w:p w:rsidR="002A097D" w:rsidRDefault="002A097D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невыполнения плана  по субвенциям (-</w:t>
      </w:r>
      <w:r w:rsidR="005D278A">
        <w:rPr>
          <w:rFonts w:eastAsia="Times New Roman"/>
          <w:kern w:val="0"/>
          <w:lang w:eastAsia="ru-RU"/>
        </w:rPr>
        <w:t>1508,2</w:t>
      </w:r>
      <w:r w:rsidR="00CE4ACA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тыс. руб.);</w:t>
      </w:r>
    </w:p>
    <w:p w:rsidR="00CE1B33" w:rsidRDefault="00CE1B33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иных межбюджетных трансфертов (-</w:t>
      </w:r>
      <w:r w:rsidR="005D278A">
        <w:rPr>
          <w:rFonts w:eastAsia="Times New Roman"/>
          <w:kern w:val="0"/>
          <w:lang w:eastAsia="ru-RU"/>
        </w:rPr>
        <w:t>5642,6</w:t>
      </w:r>
      <w:r>
        <w:rPr>
          <w:rFonts w:eastAsia="Times New Roman"/>
          <w:kern w:val="0"/>
          <w:lang w:eastAsia="ru-RU"/>
        </w:rPr>
        <w:t>тыс. руб.);</w:t>
      </w:r>
    </w:p>
    <w:p w:rsidR="004C1591" w:rsidRPr="00981440" w:rsidRDefault="00981440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046626" w:rsidRPr="00CD0882">
        <w:rPr>
          <w:rFonts w:eastAsia="Times New Roman"/>
          <w:b/>
          <w:kern w:val="0"/>
          <w:lang w:eastAsia="ru-RU"/>
        </w:rPr>
        <w:t xml:space="preserve">  </w:t>
      </w:r>
      <w:r w:rsidR="00CE4ACA">
        <w:rPr>
          <w:rFonts w:eastAsia="Times New Roman"/>
          <w:b/>
          <w:kern w:val="0"/>
          <w:lang w:eastAsia="ru-RU"/>
        </w:rPr>
        <w:t xml:space="preserve"> </w:t>
      </w:r>
      <w:r w:rsidR="00046626" w:rsidRPr="00981440">
        <w:rPr>
          <w:rFonts w:eastAsia="Times New Roman"/>
          <w:kern w:val="0"/>
          <w:lang w:eastAsia="ru-RU"/>
        </w:rPr>
        <w:t xml:space="preserve">- </w:t>
      </w:r>
      <w:r w:rsidR="000B0666" w:rsidRPr="00981440">
        <w:rPr>
          <w:rFonts w:eastAsia="Times New Roman"/>
          <w:kern w:val="0"/>
          <w:lang w:eastAsia="ru-RU"/>
        </w:rPr>
        <w:t>отражения в отчете возврата</w:t>
      </w:r>
      <w:r w:rsidR="00791048" w:rsidRPr="00981440">
        <w:rPr>
          <w:rFonts w:eastAsia="Times New Roman"/>
          <w:kern w:val="0"/>
          <w:lang w:eastAsia="ru-RU"/>
        </w:rPr>
        <w:t xml:space="preserve"> в бюджет Пермского края остатков </w:t>
      </w:r>
      <w:r w:rsidR="00B7259A" w:rsidRPr="00981440">
        <w:rPr>
          <w:rFonts w:eastAsia="Times New Roman"/>
          <w:kern w:val="0"/>
          <w:lang w:eastAsia="ru-RU"/>
        </w:rPr>
        <w:t xml:space="preserve">субсидий, субвенций, </w:t>
      </w:r>
      <w:r w:rsidR="00791048" w:rsidRPr="00981440">
        <w:rPr>
          <w:rFonts w:eastAsia="Times New Roman"/>
          <w:kern w:val="0"/>
          <w:lang w:eastAsia="ru-RU"/>
        </w:rPr>
        <w:t>межбюджетных трансфертов, не использованных в</w:t>
      </w:r>
      <w:r w:rsidR="00A01019" w:rsidRPr="00981440">
        <w:rPr>
          <w:rFonts w:eastAsia="Times New Roman"/>
          <w:kern w:val="0"/>
          <w:lang w:eastAsia="ru-RU"/>
        </w:rPr>
        <w:t xml:space="preserve"> 20</w:t>
      </w:r>
      <w:r w:rsidR="00CE1B33">
        <w:rPr>
          <w:rFonts w:eastAsia="Times New Roman"/>
          <w:kern w:val="0"/>
          <w:lang w:eastAsia="ru-RU"/>
        </w:rPr>
        <w:t>2</w:t>
      </w:r>
      <w:r w:rsidR="00AD2B18">
        <w:rPr>
          <w:rFonts w:eastAsia="Times New Roman"/>
          <w:kern w:val="0"/>
          <w:lang w:eastAsia="ru-RU"/>
        </w:rPr>
        <w:t>1</w:t>
      </w:r>
      <w:r w:rsidR="00A01019" w:rsidRPr="00981440">
        <w:rPr>
          <w:rFonts w:eastAsia="Times New Roman"/>
          <w:kern w:val="0"/>
          <w:lang w:eastAsia="ru-RU"/>
        </w:rPr>
        <w:t xml:space="preserve"> году, не</w:t>
      </w:r>
      <w:r w:rsidR="00DE3117">
        <w:rPr>
          <w:rFonts w:eastAsia="Times New Roman"/>
          <w:kern w:val="0"/>
          <w:lang w:eastAsia="ru-RU"/>
        </w:rPr>
        <w:t xml:space="preserve"> </w:t>
      </w:r>
      <w:r w:rsidR="00A01019" w:rsidRPr="00981440">
        <w:rPr>
          <w:rFonts w:eastAsia="Times New Roman"/>
          <w:kern w:val="0"/>
          <w:lang w:eastAsia="ru-RU"/>
        </w:rPr>
        <w:t xml:space="preserve">предусмотренного кассовым планом (- </w:t>
      </w:r>
      <w:r w:rsidR="005D278A">
        <w:rPr>
          <w:rFonts w:eastAsia="Times New Roman"/>
          <w:kern w:val="0"/>
          <w:lang w:eastAsia="ru-RU"/>
        </w:rPr>
        <w:t>18120,5</w:t>
      </w:r>
      <w:r w:rsidR="00A969AD">
        <w:rPr>
          <w:rFonts w:eastAsia="Times New Roman"/>
          <w:kern w:val="0"/>
          <w:lang w:eastAsia="ru-RU"/>
        </w:rPr>
        <w:t xml:space="preserve"> </w:t>
      </w:r>
      <w:r w:rsidR="00A01019" w:rsidRPr="00981440">
        <w:rPr>
          <w:rFonts w:eastAsia="Times New Roman"/>
          <w:kern w:val="0"/>
          <w:lang w:eastAsia="ru-RU"/>
        </w:rPr>
        <w:t>тыс. руб.) и возврата в бюджет АМР от бюджетов и организаций остатков прошлых лет (+</w:t>
      </w:r>
      <w:r w:rsidR="00A969AD">
        <w:rPr>
          <w:rFonts w:eastAsia="Times New Roman"/>
          <w:kern w:val="0"/>
          <w:lang w:eastAsia="ru-RU"/>
        </w:rPr>
        <w:t>3686,6</w:t>
      </w:r>
      <w:r w:rsidR="00A01019" w:rsidRPr="00981440">
        <w:rPr>
          <w:rFonts w:eastAsia="Times New Roman"/>
          <w:kern w:val="0"/>
          <w:lang w:eastAsia="ru-RU"/>
        </w:rPr>
        <w:t xml:space="preserve"> тыс. руб.)</w:t>
      </w:r>
      <w:r>
        <w:rPr>
          <w:rFonts w:eastAsia="Times New Roman"/>
          <w:kern w:val="0"/>
          <w:lang w:eastAsia="ru-RU"/>
        </w:rPr>
        <w:t>,</w:t>
      </w:r>
      <w:r w:rsidRPr="00981440">
        <w:rPr>
          <w:rFonts w:eastAsia="Times New Roman"/>
          <w:kern w:val="0"/>
          <w:lang w:eastAsia="ru-RU"/>
        </w:rPr>
        <w:t xml:space="preserve"> не</w:t>
      </w:r>
      <w:r w:rsidR="00330C09">
        <w:rPr>
          <w:rFonts w:eastAsia="Times New Roman"/>
          <w:kern w:val="0"/>
          <w:lang w:eastAsia="ru-RU"/>
        </w:rPr>
        <w:t xml:space="preserve"> </w:t>
      </w:r>
      <w:r w:rsidRPr="00981440">
        <w:rPr>
          <w:rFonts w:eastAsia="Times New Roman"/>
          <w:kern w:val="0"/>
          <w:lang w:eastAsia="ru-RU"/>
        </w:rPr>
        <w:t>предусмотренного кассовым планом</w:t>
      </w:r>
      <w:r w:rsidR="00A01019" w:rsidRPr="00981440">
        <w:rPr>
          <w:rFonts w:eastAsia="Times New Roman"/>
          <w:kern w:val="0"/>
          <w:lang w:eastAsia="ru-RU"/>
        </w:rPr>
        <w:t>.</w:t>
      </w:r>
      <w:r w:rsidR="000B0666" w:rsidRPr="00981440">
        <w:rPr>
          <w:rFonts w:eastAsia="Times New Roman"/>
          <w:kern w:val="0"/>
          <w:lang w:eastAsia="ru-RU"/>
        </w:rPr>
        <w:t xml:space="preserve">  </w:t>
      </w:r>
      <w:r w:rsidR="003E595C" w:rsidRPr="00981440">
        <w:rPr>
          <w:rFonts w:eastAsia="Times New Roman"/>
          <w:kern w:val="0"/>
          <w:lang w:eastAsia="ru-RU"/>
        </w:rPr>
        <w:t xml:space="preserve">  </w:t>
      </w:r>
    </w:p>
    <w:p w:rsidR="00DD2BAD" w:rsidRDefault="0010549B" w:rsidP="00B70F07">
      <w:pPr>
        <w:jc w:val="both"/>
      </w:pPr>
      <w:r w:rsidRPr="007E5D3F">
        <w:t xml:space="preserve">  </w:t>
      </w:r>
      <w:r w:rsidR="002F1072" w:rsidRPr="007E5D3F">
        <w:t xml:space="preserve"> </w:t>
      </w:r>
      <w:r w:rsidR="00DD2BAD">
        <w:t xml:space="preserve">   </w:t>
      </w:r>
      <w:r w:rsidR="00BF4384">
        <w:t xml:space="preserve">Причины неисполнения кассового плана </w:t>
      </w:r>
      <w:r w:rsidR="00AD2B18">
        <w:t xml:space="preserve">по безвозмездным поступлениям </w:t>
      </w:r>
      <w:r w:rsidR="00BF4384">
        <w:t xml:space="preserve">за </w:t>
      </w:r>
      <w:r w:rsidR="005D278A">
        <w:t>9 месяцев</w:t>
      </w:r>
      <w:r w:rsidR="00BF4384">
        <w:t xml:space="preserve"> 20</w:t>
      </w:r>
      <w:r w:rsidR="0083219F">
        <w:t>21</w:t>
      </w:r>
      <w:r w:rsidR="00BF4384">
        <w:t>года:</w:t>
      </w:r>
    </w:p>
    <w:p w:rsidR="007220E8" w:rsidRDefault="00BF4384" w:rsidP="007220E8">
      <w:pPr>
        <w:jc w:val="both"/>
      </w:pPr>
      <w:r>
        <w:t xml:space="preserve">      </w:t>
      </w:r>
      <w:r w:rsidR="003960AE">
        <w:t>а)</w:t>
      </w:r>
      <w:r>
        <w:t xml:space="preserve"> </w:t>
      </w:r>
      <w:r w:rsidR="003960AE">
        <w:t xml:space="preserve">кассовый план </w:t>
      </w:r>
      <w:r w:rsidR="003960AE" w:rsidRPr="003960AE">
        <w:rPr>
          <w:b/>
        </w:rPr>
        <w:t>по субсидии</w:t>
      </w:r>
      <w:r w:rsidR="003960AE">
        <w:t xml:space="preserve">  в сумме </w:t>
      </w:r>
      <w:r w:rsidR="00E37BDC">
        <w:t>2</w:t>
      </w:r>
      <w:r w:rsidR="002A506D">
        <w:t>5571,5</w:t>
      </w:r>
      <w:r w:rsidR="00E37BDC">
        <w:t xml:space="preserve"> </w:t>
      </w:r>
      <w:r w:rsidR="003960AE" w:rsidRPr="000B4084">
        <w:t>тыс</w:t>
      </w:r>
      <w:r w:rsidR="003960AE">
        <w:t>. руб</w:t>
      </w:r>
      <w:r w:rsidR="00E37BDC">
        <w:t xml:space="preserve">. </w:t>
      </w:r>
      <w:r w:rsidR="00AD2B18">
        <w:t xml:space="preserve">не исполнен </w:t>
      </w:r>
      <w:r w:rsidR="00E37BDC">
        <w:t>в связи с отсутствием финансиров</w:t>
      </w:r>
      <w:r w:rsidR="00AD2B18">
        <w:t>ания из бюджета ПК, в том числе из бюджета ПК не поступили субсидии на</w:t>
      </w:r>
      <w:r w:rsidR="00E37BDC">
        <w:t>:</w:t>
      </w:r>
    </w:p>
    <w:p w:rsidR="00E37BDC" w:rsidRDefault="00E37BDC" w:rsidP="00E37BDC">
      <w:pPr>
        <w:jc w:val="both"/>
        <w:rPr>
          <w:lang/>
        </w:rPr>
      </w:pPr>
      <w:r>
        <w:rPr>
          <w:lang/>
        </w:rPr>
        <w:t xml:space="preserve">      - </w:t>
      </w:r>
      <w:r w:rsidRPr="00E37BDC">
        <w:rPr>
          <w:lang/>
        </w:rPr>
        <w:t xml:space="preserve"> реализацию мероприятий по обеспечению жильем молодых семей в сумме 289,8 тыс. руб</w:t>
      </w:r>
      <w:r>
        <w:rPr>
          <w:lang/>
        </w:rPr>
        <w:t>.</w:t>
      </w:r>
      <w:r w:rsidRPr="00E37BDC">
        <w:rPr>
          <w:lang/>
        </w:rPr>
        <w:t>;</w:t>
      </w:r>
    </w:p>
    <w:p w:rsidR="002A506D" w:rsidRDefault="002A506D" w:rsidP="00E37BDC">
      <w:pPr>
        <w:jc w:val="both"/>
        <w:rPr>
          <w:lang/>
        </w:rPr>
      </w:pPr>
      <w:r>
        <w:rPr>
          <w:lang/>
        </w:rPr>
        <w:t xml:space="preserve">      - реализацию программ формирования современной городской среды в сумме 2750,4 тыс. руб.;</w:t>
      </w:r>
    </w:p>
    <w:p w:rsidR="002A506D" w:rsidRPr="00E37BDC" w:rsidRDefault="002A506D" w:rsidP="00E37BDC">
      <w:pPr>
        <w:jc w:val="both"/>
        <w:rPr>
          <w:lang/>
        </w:rPr>
      </w:pPr>
      <w:r>
        <w:rPr>
          <w:lang/>
        </w:rPr>
        <w:t xml:space="preserve">      -поддержку муниципальных программ формирования современной городской среды (дворовые и общественные территории) в сумме 3792,0 тыс. руб.; </w:t>
      </w:r>
    </w:p>
    <w:p w:rsidR="00E37BDC" w:rsidRDefault="00E37BDC" w:rsidP="00E37BDC">
      <w:pPr>
        <w:jc w:val="both"/>
        <w:rPr>
          <w:lang/>
        </w:rPr>
      </w:pPr>
      <w:r>
        <w:rPr>
          <w:lang/>
        </w:rPr>
        <w:t xml:space="preserve">      </w:t>
      </w:r>
      <w:r w:rsidRPr="00E37BDC">
        <w:rPr>
          <w:lang/>
        </w:rPr>
        <w:t xml:space="preserve">- обеспечение комплексного развития сельских территорий в сумме </w:t>
      </w:r>
      <w:r w:rsidR="002A506D">
        <w:rPr>
          <w:lang/>
        </w:rPr>
        <w:t>233,4</w:t>
      </w:r>
      <w:r w:rsidRPr="00E37BDC">
        <w:rPr>
          <w:lang/>
        </w:rPr>
        <w:t xml:space="preserve"> тыс. руб</w:t>
      </w:r>
      <w:r>
        <w:rPr>
          <w:lang/>
        </w:rPr>
        <w:t>.</w:t>
      </w:r>
      <w:r w:rsidRPr="00E37BDC">
        <w:rPr>
          <w:lang/>
        </w:rPr>
        <w:t>;</w:t>
      </w:r>
    </w:p>
    <w:p w:rsidR="002A506D" w:rsidRDefault="002A506D" w:rsidP="00E37BDC">
      <w:pPr>
        <w:jc w:val="both"/>
        <w:rPr>
          <w:lang/>
        </w:rPr>
      </w:pPr>
      <w:r>
        <w:rPr>
          <w:lang/>
        </w:rPr>
        <w:t xml:space="preserve">      - проектирование, строительство (реконструкцию), капитальный ремонт и ремонт местных дорог в сумме 3683,7 тыс. руб.;</w:t>
      </w:r>
    </w:p>
    <w:p w:rsidR="002A506D" w:rsidRPr="00E37BDC" w:rsidRDefault="002A506D" w:rsidP="00E37BDC">
      <w:pPr>
        <w:jc w:val="both"/>
        <w:rPr>
          <w:lang/>
        </w:rPr>
      </w:pPr>
      <w:r>
        <w:rPr>
          <w:lang/>
        </w:rPr>
        <w:t xml:space="preserve">      -софинансирование муниципальных программ, приоритетных муниципальных проектов, инвестиционных проектов муниципальных образований в сумме 3640,8 тыс. руб.;</w:t>
      </w:r>
    </w:p>
    <w:p w:rsidR="002A506D" w:rsidRPr="002A506D" w:rsidRDefault="002A506D" w:rsidP="002A506D">
      <w:pPr>
        <w:jc w:val="both"/>
        <w:rPr>
          <w:lang/>
        </w:rPr>
      </w:pPr>
      <w:r>
        <w:rPr>
          <w:lang/>
        </w:rPr>
        <w:t xml:space="preserve">    </w:t>
      </w:r>
      <w:r w:rsidRPr="002A506D">
        <w:rPr>
          <w:lang/>
        </w:rPr>
        <w:t xml:space="preserve"> </w:t>
      </w:r>
      <w:r w:rsidR="00E37BDC" w:rsidRPr="002A506D">
        <w:rPr>
          <w:lang/>
        </w:rPr>
        <w:t xml:space="preserve">  </w:t>
      </w:r>
      <w:r w:rsidRPr="002A506D">
        <w:rPr>
          <w:lang/>
        </w:rPr>
        <w:t>- на приобретение благоустроенных жилых помещений для граждан, проживающих в аварийных домах п. Яйва, п. Камень в сумме 1 125,9 тыс. руб</w:t>
      </w:r>
      <w:r w:rsidR="00213592">
        <w:rPr>
          <w:lang/>
        </w:rPr>
        <w:t>.</w:t>
      </w:r>
      <w:r w:rsidRPr="002A506D">
        <w:rPr>
          <w:lang/>
        </w:rPr>
        <w:t>;</w:t>
      </w:r>
    </w:p>
    <w:p w:rsidR="002A506D" w:rsidRPr="002A506D" w:rsidRDefault="002A506D" w:rsidP="002A506D">
      <w:pPr>
        <w:jc w:val="both"/>
        <w:rPr>
          <w:lang/>
        </w:rPr>
      </w:pPr>
      <w:r>
        <w:rPr>
          <w:lang/>
        </w:rPr>
        <w:t xml:space="preserve">       </w:t>
      </w:r>
      <w:r w:rsidRPr="002A506D">
        <w:rPr>
          <w:lang/>
        </w:rPr>
        <w:t>- на реализацию программ развития преобразованных муниципальных образований в сумме 9 802,0 тыс. руб</w:t>
      </w:r>
      <w:r w:rsidR="00213592">
        <w:rPr>
          <w:lang/>
        </w:rPr>
        <w:t>.</w:t>
      </w:r>
      <w:r w:rsidRPr="002A506D">
        <w:rPr>
          <w:lang/>
        </w:rPr>
        <w:t>;</w:t>
      </w:r>
    </w:p>
    <w:p w:rsidR="002A506D" w:rsidRPr="002A506D" w:rsidRDefault="002A506D" w:rsidP="002A506D">
      <w:pPr>
        <w:jc w:val="both"/>
        <w:rPr>
          <w:lang/>
        </w:rPr>
      </w:pPr>
      <w:r>
        <w:rPr>
          <w:lang/>
        </w:rPr>
        <w:t xml:space="preserve">       </w:t>
      </w:r>
      <w:r w:rsidRPr="002A506D">
        <w:rPr>
          <w:lang/>
        </w:rPr>
        <w:t>- на снос расселенных жилых домов и нежилых зданий (сооружений) в сумме 6,0 тыс. руб</w:t>
      </w:r>
      <w:r w:rsidR="00213592">
        <w:rPr>
          <w:lang/>
        </w:rPr>
        <w:t>.</w:t>
      </w:r>
      <w:r w:rsidRPr="002A506D">
        <w:rPr>
          <w:lang/>
        </w:rPr>
        <w:t>;</w:t>
      </w:r>
    </w:p>
    <w:p w:rsidR="00E37BDC" w:rsidRDefault="002A506D" w:rsidP="002A506D">
      <w:pPr>
        <w:jc w:val="both"/>
      </w:pPr>
      <w:r>
        <w:rPr>
          <w:lang/>
        </w:rPr>
        <w:t xml:space="preserve">      </w:t>
      </w:r>
      <w:r w:rsidRPr="002A506D">
        <w:rPr>
          <w:lang/>
        </w:rPr>
        <w:t>- на 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 в сумме 247,5 тыс. руб</w:t>
      </w:r>
      <w:r w:rsidR="00213592">
        <w:rPr>
          <w:lang/>
        </w:rPr>
        <w:t>.</w:t>
      </w:r>
    </w:p>
    <w:p w:rsidR="00570B38" w:rsidRDefault="00570B38" w:rsidP="000937B2">
      <w:pPr>
        <w:jc w:val="both"/>
      </w:pPr>
      <w:r>
        <w:t xml:space="preserve">    </w:t>
      </w:r>
      <w:r w:rsidR="00F27F41">
        <w:t xml:space="preserve"> </w:t>
      </w:r>
      <w:r w:rsidR="00AD2B18">
        <w:t>б</w:t>
      </w:r>
      <w:r>
        <w:t xml:space="preserve">) кассовый план </w:t>
      </w:r>
      <w:r w:rsidRPr="00F27F41">
        <w:rPr>
          <w:b/>
        </w:rPr>
        <w:t>по субвенции</w:t>
      </w:r>
      <w:r>
        <w:t xml:space="preserve"> не </w:t>
      </w:r>
      <w:r w:rsidR="00F27F41">
        <w:t xml:space="preserve">исполнен </w:t>
      </w:r>
      <w:r w:rsidR="00F27F41" w:rsidRPr="00806977">
        <w:t xml:space="preserve">на </w:t>
      </w:r>
      <w:r w:rsidR="00213592">
        <w:t>1508</w:t>
      </w:r>
      <w:r w:rsidR="00B869A9">
        <w:t>,</w:t>
      </w:r>
      <w:r w:rsidR="00213592">
        <w:t xml:space="preserve">2 </w:t>
      </w:r>
      <w:r w:rsidR="00E37BDC">
        <w:t xml:space="preserve">тыс. руб. в связи с отсутствием финансирования из бюджета ПК, в том числе </w:t>
      </w:r>
      <w:r w:rsidR="00AD2B18">
        <w:t xml:space="preserve">из бюджета ПК не поступили субвенции </w:t>
      </w:r>
      <w:r w:rsidR="00E37BDC">
        <w:t>на:</w:t>
      </w:r>
    </w:p>
    <w:p w:rsidR="00E37BDC" w:rsidRPr="00E37BDC" w:rsidRDefault="00E37BDC" w:rsidP="00E37BDC">
      <w:pPr>
        <w:jc w:val="both"/>
        <w:rPr>
          <w:lang/>
        </w:rPr>
      </w:pPr>
      <w:r>
        <w:rPr>
          <w:lang/>
        </w:rPr>
        <w:t xml:space="preserve">      </w:t>
      </w:r>
      <w:r w:rsidRPr="00E37BDC">
        <w:rPr>
          <w:lang/>
        </w:rPr>
        <w:t xml:space="preserve"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213592">
        <w:rPr>
          <w:lang/>
        </w:rPr>
        <w:t>4,0</w:t>
      </w:r>
      <w:r w:rsidRPr="00E37BDC">
        <w:rPr>
          <w:lang/>
        </w:rPr>
        <w:t xml:space="preserve"> тыс. руб</w:t>
      </w:r>
      <w:r>
        <w:rPr>
          <w:lang/>
        </w:rPr>
        <w:t>.</w:t>
      </w:r>
      <w:r w:rsidRPr="00E37BDC">
        <w:rPr>
          <w:lang/>
        </w:rPr>
        <w:t xml:space="preserve">; </w:t>
      </w:r>
    </w:p>
    <w:p w:rsidR="00213592" w:rsidRPr="00213592" w:rsidRDefault="00E37BDC" w:rsidP="00213592">
      <w:pPr>
        <w:jc w:val="both"/>
        <w:rPr>
          <w:lang/>
        </w:rPr>
      </w:pPr>
      <w:r w:rsidRPr="00213592">
        <w:rPr>
          <w:lang/>
        </w:rPr>
        <w:lastRenderedPageBreak/>
        <w:t xml:space="preserve">     </w:t>
      </w:r>
      <w:r w:rsidR="00213592" w:rsidRPr="00213592">
        <w:rPr>
          <w:lang/>
        </w:rPr>
        <w:t>-  на проведение Всероссийской переписи населения 2020 года в сумме 459,1 тыс. руб</w:t>
      </w:r>
      <w:r w:rsidR="00213592">
        <w:rPr>
          <w:lang/>
        </w:rPr>
        <w:t>.</w:t>
      </w:r>
      <w:r w:rsidR="00213592" w:rsidRPr="00213592">
        <w:rPr>
          <w:lang/>
        </w:rPr>
        <w:t>;</w:t>
      </w:r>
    </w:p>
    <w:p w:rsidR="00213592" w:rsidRPr="00213592" w:rsidRDefault="00213592" w:rsidP="00213592">
      <w:pPr>
        <w:jc w:val="both"/>
        <w:rPr>
          <w:lang/>
        </w:rPr>
      </w:pPr>
      <w:r>
        <w:rPr>
          <w:lang/>
        </w:rPr>
        <w:t xml:space="preserve">     </w:t>
      </w:r>
      <w:r w:rsidRPr="00213592">
        <w:rPr>
          <w:lang/>
        </w:rPr>
        <w:t>- на государственную регистрацию актов гражданского состояния в сумме 145,7 тыс. руб</w:t>
      </w:r>
      <w:r>
        <w:rPr>
          <w:lang/>
        </w:rPr>
        <w:t>.</w:t>
      </w:r>
      <w:r w:rsidRPr="00213592">
        <w:rPr>
          <w:lang/>
        </w:rPr>
        <w:t>;</w:t>
      </w:r>
    </w:p>
    <w:p w:rsidR="00213592" w:rsidRPr="00213592" w:rsidRDefault="00213592" w:rsidP="00213592">
      <w:pPr>
        <w:jc w:val="both"/>
        <w:rPr>
          <w:lang/>
        </w:rPr>
      </w:pPr>
      <w:r>
        <w:rPr>
          <w:lang/>
        </w:rPr>
        <w:t xml:space="preserve">     </w:t>
      </w:r>
      <w:r w:rsidRPr="00213592">
        <w:rPr>
          <w:lang/>
        </w:rPr>
        <w:t>- на составление протоколов об административных правонарушениях в сумме 1,8 тыс. руб</w:t>
      </w:r>
      <w:r w:rsidR="00922560">
        <w:rPr>
          <w:lang/>
        </w:rPr>
        <w:t>.</w:t>
      </w:r>
      <w:r w:rsidRPr="00213592">
        <w:rPr>
          <w:lang/>
        </w:rPr>
        <w:t>;</w:t>
      </w:r>
    </w:p>
    <w:p w:rsidR="00213592" w:rsidRPr="00213592" w:rsidRDefault="00213592" w:rsidP="00213592">
      <w:pPr>
        <w:jc w:val="both"/>
        <w:rPr>
          <w:lang/>
        </w:rPr>
      </w:pPr>
      <w:r>
        <w:rPr>
          <w:lang/>
        </w:rPr>
        <w:t xml:space="preserve">     </w:t>
      </w:r>
      <w:r w:rsidRPr="00213592">
        <w:rPr>
          <w:lang/>
        </w:rPr>
        <w:t>- на регулирование тарифов на перевозки пассажиров в сумме 11,8 тыс. руб</w:t>
      </w:r>
      <w:r w:rsidR="00922560">
        <w:rPr>
          <w:lang/>
        </w:rPr>
        <w:t>.</w:t>
      </w:r>
      <w:r w:rsidRPr="00213592">
        <w:rPr>
          <w:lang/>
        </w:rPr>
        <w:t>;</w:t>
      </w:r>
    </w:p>
    <w:p w:rsidR="00213592" w:rsidRPr="00213592" w:rsidRDefault="00213592" w:rsidP="00213592">
      <w:pPr>
        <w:jc w:val="both"/>
        <w:rPr>
          <w:lang/>
        </w:rPr>
      </w:pPr>
      <w:r>
        <w:rPr>
          <w:lang/>
        </w:rPr>
        <w:t xml:space="preserve">     </w:t>
      </w:r>
      <w:r w:rsidRPr="00213592">
        <w:rPr>
          <w:lang/>
        </w:rPr>
        <w:t>- единая субвенция на образование (госстандарт в дошкольных  и общеобразовательных организациях) в сумме 320,8 тыс. руб</w:t>
      </w:r>
      <w:r w:rsidR="00922560">
        <w:rPr>
          <w:lang/>
        </w:rPr>
        <w:t>.</w:t>
      </w:r>
      <w:r w:rsidRPr="00213592">
        <w:rPr>
          <w:lang/>
        </w:rPr>
        <w:t>;</w:t>
      </w:r>
    </w:p>
    <w:p w:rsidR="00E37BDC" w:rsidRDefault="00213592" w:rsidP="00213592">
      <w:pPr>
        <w:jc w:val="both"/>
      </w:pPr>
      <w:r>
        <w:rPr>
          <w:lang/>
        </w:rPr>
        <w:t xml:space="preserve">     </w:t>
      </w:r>
      <w:r w:rsidRPr="00213592">
        <w:rPr>
          <w:lang/>
        </w:rPr>
        <w:t>- единая субвенция на образование (госстандарт в общеобразовательных организациях) в сумме 565,</w:t>
      </w:r>
      <w:r w:rsidR="00922560">
        <w:rPr>
          <w:lang/>
        </w:rPr>
        <w:t>0</w:t>
      </w:r>
      <w:r w:rsidRPr="00213592">
        <w:rPr>
          <w:lang/>
        </w:rPr>
        <w:t xml:space="preserve"> тыс. руб</w:t>
      </w:r>
      <w:r w:rsidR="00922560">
        <w:rPr>
          <w:lang/>
        </w:rPr>
        <w:t>.;</w:t>
      </w:r>
    </w:p>
    <w:p w:rsidR="00E84E01" w:rsidRDefault="00E37BDC" w:rsidP="00E84E01">
      <w:pPr>
        <w:jc w:val="both"/>
      </w:pPr>
      <w:r>
        <w:rPr>
          <w:rFonts w:eastAsia="Times New Roman"/>
          <w:kern w:val="0"/>
          <w:lang w:eastAsia="ru-RU"/>
        </w:rPr>
        <w:t xml:space="preserve">    </w:t>
      </w:r>
      <w:r w:rsidR="00E84E01">
        <w:rPr>
          <w:rFonts w:eastAsia="Times New Roman"/>
          <w:kern w:val="0"/>
          <w:lang w:eastAsia="ru-RU"/>
        </w:rPr>
        <w:t xml:space="preserve">в) </w:t>
      </w:r>
      <w:r>
        <w:rPr>
          <w:rFonts w:eastAsia="Times New Roman"/>
          <w:kern w:val="0"/>
          <w:lang w:eastAsia="ru-RU"/>
        </w:rPr>
        <w:t xml:space="preserve">кассовый план по иным межбюджетным трансфертам не исполнен </w:t>
      </w:r>
      <w:r w:rsidR="006D0135">
        <w:rPr>
          <w:rFonts w:eastAsia="Times New Roman"/>
          <w:kern w:val="0"/>
          <w:lang w:eastAsia="ru-RU"/>
        </w:rPr>
        <w:t xml:space="preserve">в сумме </w:t>
      </w:r>
      <w:r w:rsidR="00922560">
        <w:rPr>
          <w:rFonts w:eastAsia="Times New Roman"/>
          <w:kern w:val="0"/>
          <w:lang w:eastAsia="ru-RU"/>
        </w:rPr>
        <w:t>5642,6</w:t>
      </w:r>
      <w:r>
        <w:rPr>
          <w:rFonts w:eastAsia="Times New Roman"/>
          <w:kern w:val="0"/>
          <w:lang w:eastAsia="ru-RU"/>
        </w:rPr>
        <w:t xml:space="preserve"> тыс. руб.</w:t>
      </w:r>
      <w:r w:rsidR="00E84E01" w:rsidRPr="00E84E01">
        <w:t xml:space="preserve"> </w:t>
      </w:r>
      <w:r w:rsidR="00E84E01">
        <w:t>в связи с отсутствием финансирования из бюджета ПК, в том числе</w:t>
      </w:r>
      <w:r w:rsidR="00AD2B18" w:rsidRPr="00AD2B18">
        <w:t xml:space="preserve"> </w:t>
      </w:r>
      <w:r w:rsidR="00AD2B18">
        <w:t xml:space="preserve">из бюджета ПК не поступили средства </w:t>
      </w:r>
      <w:r w:rsidR="00E84E01">
        <w:t>на:</w:t>
      </w:r>
    </w:p>
    <w:p w:rsidR="00922560" w:rsidRPr="00922560" w:rsidRDefault="00922560" w:rsidP="00922560">
      <w:pPr>
        <w:jc w:val="both"/>
        <w:rPr>
          <w:lang/>
        </w:rPr>
      </w:pPr>
      <w:r>
        <w:rPr>
          <w:lang/>
        </w:rPr>
        <w:t xml:space="preserve">     </w:t>
      </w:r>
      <w:r w:rsidRPr="00922560">
        <w:rPr>
          <w:lang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101,0 тыс. руб</w:t>
      </w:r>
      <w:r>
        <w:rPr>
          <w:lang/>
        </w:rPr>
        <w:t>.</w:t>
      </w:r>
      <w:r w:rsidRPr="00922560">
        <w:rPr>
          <w:lang/>
        </w:rPr>
        <w:t>;</w:t>
      </w:r>
    </w:p>
    <w:p w:rsidR="00922560" w:rsidRPr="00922560" w:rsidRDefault="00922560" w:rsidP="00922560">
      <w:pPr>
        <w:jc w:val="both"/>
        <w:rPr>
          <w:lang/>
        </w:rPr>
      </w:pPr>
      <w:r>
        <w:rPr>
          <w:lang/>
        </w:rPr>
        <w:t xml:space="preserve">      </w:t>
      </w:r>
      <w:r w:rsidRPr="00922560">
        <w:rPr>
          <w:lang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 в сумме 2 470,8 тыс. руб</w:t>
      </w:r>
      <w:r>
        <w:rPr>
          <w:lang/>
        </w:rPr>
        <w:t>.</w:t>
      </w:r>
      <w:r w:rsidRPr="00922560">
        <w:rPr>
          <w:lang/>
        </w:rPr>
        <w:t>;</w:t>
      </w:r>
    </w:p>
    <w:p w:rsidR="00922560" w:rsidRPr="00922560" w:rsidRDefault="00922560" w:rsidP="00922560">
      <w:pPr>
        <w:jc w:val="both"/>
        <w:rPr>
          <w:lang/>
        </w:rPr>
      </w:pPr>
      <w:r>
        <w:rPr>
          <w:lang/>
        </w:rPr>
        <w:t xml:space="preserve">      </w:t>
      </w:r>
      <w:r w:rsidRPr="00922560">
        <w:rPr>
          <w:lang/>
        </w:rPr>
        <w:t>- поступления от Фонда содействия реформированию жилищно-коммунального хозяйства по обеспечению мероприятий по переселению граждан из аварийного жилищного фонда, в сумме 1 818,4 тыс. руб</w:t>
      </w:r>
      <w:r>
        <w:rPr>
          <w:lang/>
        </w:rPr>
        <w:t>.</w:t>
      </w:r>
      <w:r w:rsidRPr="00922560">
        <w:rPr>
          <w:lang/>
        </w:rPr>
        <w:t>;</w:t>
      </w:r>
    </w:p>
    <w:p w:rsidR="00922560" w:rsidRPr="00922560" w:rsidRDefault="00922560" w:rsidP="00922560">
      <w:pPr>
        <w:jc w:val="both"/>
        <w:rPr>
          <w:lang/>
        </w:rPr>
      </w:pPr>
      <w:r>
        <w:rPr>
          <w:lang/>
        </w:rPr>
        <w:t xml:space="preserve">      </w:t>
      </w:r>
      <w:r w:rsidRPr="00922560">
        <w:rPr>
          <w:lang/>
        </w:rPr>
        <w:t>- на обеспечение жильем молодых семей в сумме 523,7 тыс. руб</w:t>
      </w:r>
      <w:r>
        <w:rPr>
          <w:lang/>
        </w:rPr>
        <w:t>.</w:t>
      </w:r>
      <w:r w:rsidRPr="00922560">
        <w:rPr>
          <w:lang/>
        </w:rPr>
        <w:t>;</w:t>
      </w:r>
    </w:p>
    <w:p w:rsidR="00922560" w:rsidRPr="00922560" w:rsidRDefault="00922560" w:rsidP="00922560">
      <w:pPr>
        <w:jc w:val="both"/>
        <w:rPr>
          <w:lang/>
        </w:rPr>
      </w:pPr>
      <w:r>
        <w:rPr>
          <w:lang/>
        </w:rPr>
        <w:t xml:space="preserve">      </w:t>
      </w:r>
      <w:r w:rsidRPr="00922560">
        <w:rPr>
          <w:lang/>
        </w:rPr>
        <w:t>- на перевозки льготных  категорий граждан по СПД в сумме 507,7 тыс. руб</w:t>
      </w:r>
      <w:r>
        <w:rPr>
          <w:lang/>
        </w:rPr>
        <w:t>.</w:t>
      </w:r>
      <w:r w:rsidRPr="00922560">
        <w:rPr>
          <w:lang/>
        </w:rPr>
        <w:t>;</w:t>
      </w:r>
    </w:p>
    <w:p w:rsidR="00922560" w:rsidRDefault="00922560" w:rsidP="00B70F07">
      <w:pPr>
        <w:jc w:val="both"/>
      </w:pPr>
      <w:r>
        <w:rPr>
          <w:lang/>
        </w:rPr>
        <w:t xml:space="preserve">      </w:t>
      </w:r>
      <w:r w:rsidRPr="00922560">
        <w:rPr>
          <w:lang/>
        </w:rPr>
        <w:t>- на реализацию мероприятий по обеспечению устойчивого сокращения непригодного для проживания жилого фонда в сумме 221,0 тыс. руб</w:t>
      </w:r>
      <w:r>
        <w:rPr>
          <w:lang/>
        </w:rPr>
        <w:t>.</w:t>
      </w:r>
    </w:p>
    <w:p w:rsidR="00330C09" w:rsidRDefault="007E5D3F" w:rsidP="00B70F07">
      <w:pPr>
        <w:jc w:val="both"/>
      </w:pPr>
      <w:r>
        <w:t xml:space="preserve">    </w:t>
      </w:r>
      <w:r w:rsidR="002F1072" w:rsidRPr="007E5D3F">
        <w:t xml:space="preserve"> </w:t>
      </w:r>
      <w:r w:rsidR="0010549B" w:rsidRPr="007E5D3F">
        <w:t xml:space="preserve"> </w:t>
      </w:r>
      <w:r w:rsidRPr="007E5D3F">
        <w:t>Н</w:t>
      </w:r>
      <w:r w:rsidR="0010549B" w:rsidRPr="007E5D3F">
        <w:t>е</w:t>
      </w:r>
      <w:r w:rsidR="00E84E01">
        <w:t>утверждение в бюджете АМО</w:t>
      </w:r>
      <w:r w:rsidR="0010549B" w:rsidRPr="0092613A">
        <w:t xml:space="preserve"> плана по возврату средств в бюджет Пермского края, а также по возврату средств в бюджет</w:t>
      </w:r>
      <w:r w:rsidR="00E84E01">
        <w:t xml:space="preserve"> АМО</w:t>
      </w:r>
      <w:r w:rsidR="0010549B" w:rsidRPr="0092613A">
        <w:t xml:space="preserve"> искажает реальную картину по испол</w:t>
      </w:r>
      <w:r w:rsidR="00DE3117">
        <w:t xml:space="preserve">нению плана по доходам бюджета. </w:t>
      </w:r>
      <w:r w:rsidR="00DE3117" w:rsidRPr="00DE3117">
        <w:t>Б</w:t>
      </w:r>
      <w:r w:rsidR="001C7221" w:rsidRPr="00DE3117">
        <w:t>ез</w:t>
      </w:r>
      <w:r w:rsidR="001C7221">
        <w:t xml:space="preserve"> учета доходов </w:t>
      </w:r>
      <w:r w:rsidR="00922560">
        <w:t xml:space="preserve">по возврату средств из бюджета и в бюджет АМО </w:t>
      </w:r>
      <w:r w:rsidR="001C7221">
        <w:t xml:space="preserve">кассовый план по доходам исполнен на </w:t>
      </w:r>
      <w:r w:rsidR="00922560">
        <w:t>95,6</w:t>
      </w:r>
      <w:r w:rsidR="001C7221">
        <w:t>%</w:t>
      </w:r>
      <w:r w:rsidR="00C26B48">
        <w:t xml:space="preserve"> (выше на </w:t>
      </w:r>
      <w:r w:rsidR="00922560">
        <w:t>2</w:t>
      </w:r>
      <w:r w:rsidR="00E84E01">
        <w:t>,</w:t>
      </w:r>
      <w:r w:rsidR="00922560">
        <w:t>3</w:t>
      </w:r>
      <w:r w:rsidR="00C26B48">
        <w:t>%)</w:t>
      </w:r>
      <w:r w:rsidR="001C7221">
        <w:t>.</w:t>
      </w:r>
    </w:p>
    <w:p w:rsidR="00E74E66" w:rsidRDefault="00E74E66" w:rsidP="00B70F07">
      <w:pPr>
        <w:jc w:val="both"/>
      </w:pPr>
      <w:r>
        <w:t xml:space="preserve">     </w:t>
      </w:r>
      <w:r w:rsidR="000A13A0" w:rsidRPr="000A13A0">
        <w:t xml:space="preserve">Проведен анализ </w:t>
      </w:r>
      <w:r w:rsidR="000A13A0" w:rsidRPr="000A13A0">
        <w:rPr>
          <w:rFonts w:ascii="Roboto" w:hAnsi="Roboto"/>
        </w:rPr>
        <w:t xml:space="preserve">бюджетных доходов АМО на душу населения, </w:t>
      </w:r>
      <w:r w:rsidR="00833084" w:rsidRPr="000A13A0">
        <w:t xml:space="preserve"> </w:t>
      </w:r>
      <w:r w:rsidR="000A13A0" w:rsidRPr="000A13A0">
        <w:t>анализ</w:t>
      </w:r>
      <w:r w:rsidR="000A13A0">
        <w:t xml:space="preserve"> </w:t>
      </w:r>
      <w:r w:rsidR="00833084" w:rsidRPr="00A82BF7">
        <w:t>динамик</w:t>
      </w:r>
      <w:r w:rsidR="000A13A0">
        <w:t>и</w:t>
      </w:r>
      <w:r w:rsidR="00833084" w:rsidRPr="00A82BF7">
        <w:t xml:space="preserve"> </w:t>
      </w:r>
      <w:r w:rsidR="00DD0AC6" w:rsidRPr="00A82BF7">
        <w:t xml:space="preserve"> доходов</w:t>
      </w:r>
      <w:r w:rsidR="00DD0AC6">
        <w:t xml:space="preserve">  бюджета АМ</w:t>
      </w:r>
      <w:r w:rsidR="00E84E01">
        <w:t>О</w:t>
      </w:r>
      <w:r w:rsidR="00DD0AC6">
        <w:t xml:space="preserve"> на одного жителя </w:t>
      </w:r>
      <w:r>
        <w:t xml:space="preserve"> представлен в</w:t>
      </w:r>
      <w:r w:rsidR="00E84E01">
        <w:t xml:space="preserve"> следующей таблице</w:t>
      </w:r>
      <w:r>
        <w:t>.</w:t>
      </w:r>
    </w:p>
    <w:p w:rsidR="00E74E66" w:rsidRDefault="00E74E66" w:rsidP="00B70F07">
      <w:pPr>
        <w:jc w:val="both"/>
      </w:pPr>
      <w:r>
        <w:t xml:space="preserve">                                                                                                                            Таблица № </w:t>
      </w:r>
      <w:r w:rsidR="006C0640">
        <w:t>5</w:t>
      </w:r>
      <w: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418"/>
        <w:gridCol w:w="1275"/>
        <w:gridCol w:w="1418"/>
      </w:tblGrid>
      <w:tr w:rsidR="00436B7F" w:rsidTr="00EA431D">
        <w:trPr>
          <w:trHeight w:val="321"/>
        </w:trPr>
        <w:tc>
          <w:tcPr>
            <w:tcW w:w="5920" w:type="dxa"/>
            <w:vMerge w:val="restart"/>
          </w:tcPr>
          <w:p w:rsidR="00436B7F" w:rsidRPr="00974412" w:rsidRDefault="00436B7F" w:rsidP="00974412">
            <w:pPr>
              <w:jc w:val="center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436B7F" w:rsidRDefault="00436B7F" w:rsidP="007C350D">
            <w:pPr>
              <w:jc w:val="center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 xml:space="preserve">Факт </w:t>
            </w:r>
            <w:r>
              <w:rPr>
                <w:sz w:val="18"/>
                <w:szCs w:val="18"/>
              </w:rPr>
              <w:t>исполнения</w:t>
            </w:r>
          </w:p>
        </w:tc>
        <w:tc>
          <w:tcPr>
            <w:tcW w:w="1418" w:type="dxa"/>
            <w:vMerge w:val="restart"/>
          </w:tcPr>
          <w:p w:rsidR="00436B7F" w:rsidRPr="00974412" w:rsidRDefault="00922560" w:rsidP="0092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E84E01">
              <w:rPr>
                <w:sz w:val="18"/>
                <w:szCs w:val="18"/>
              </w:rPr>
              <w:t xml:space="preserve"> 2021</w:t>
            </w:r>
            <w:r w:rsidR="00436B7F">
              <w:rPr>
                <w:sz w:val="18"/>
                <w:szCs w:val="18"/>
              </w:rPr>
              <w:t xml:space="preserve"> года</w:t>
            </w:r>
            <w:r w:rsidR="00436B7F" w:rsidRPr="0097441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 месяцев</w:t>
            </w:r>
            <w:r w:rsidR="00436B7F">
              <w:rPr>
                <w:sz w:val="18"/>
                <w:szCs w:val="18"/>
              </w:rPr>
              <w:t xml:space="preserve"> </w:t>
            </w:r>
            <w:r w:rsidR="00E84E01">
              <w:rPr>
                <w:sz w:val="18"/>
                <w:szCs w:val="18"/>
              </w:rPr>
              <w:t xml:space="preserve"> 2020</w:t>
            </w:r>
            <w:r w:rsidR="00436B7F" w:rsidRPr="00974412">
              <w:rPr>
                <w:sz w:val="18"/>
                <w:szCs w:val="18"/>
              </w:rPr>
              <w:t xml:space="preserve"> года</w:t>
            </w:r>
          </w:p>
        </w:tc>
      </w:tr>
      <w:tr w:rsidR="000E5B1B" w:rsidTr="00EA431D">
        <w:trPr>
          <w:trHeight w:val="601"/>
        </w:trPr>
        <w:tc>
          <w:tcPr>
            <w:tcW w:w="5920" w:type="dxa"/>
            <w:vMerge/>
          </w:tcPr>
          <w:p w:rsidR="000E5B1B" w:rsidRPr="00974412" w:rsidRDefault="000E5B1B" w:rsidP="0097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5B1B" w:rsidRPr="00974412" w:rsidRDefault="000E5B1B" w:rsidP="007C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EA431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0E5B1B" w:rsidRPr="00974412" w:rsidRDefault="000E5B1B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EA431D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/>
          </w:tcPr>
          <w:p w:rsidR="000E5B1B" w:rsidRPr="00974412" w:rsidRDefault="000E5B1B" w:rsidP="00974412">
            <w:pPr>
              <w:jc w:val="center"/>
              <w:rPr>
                <w:sz w:val="18"/>
                <w:szCs w:val="18"/>
              </w:rPr>
            </w:pPr>
          </w:p>
        </w:tc>
      </w:tr>
      <w:tr w:rsidR="000E5B1B" w:rsidTr="00EA431D">
        <w:tc>
          <w:tcPr>
            <w:tcW w:w="5920" w:type="dxa"/>
          </w:tcPr>
          <w:p w:rsidR="000E5B1B" w:rsidRPr="00974412" w:rsidRDefault="000E5B1B" w:rsidP="00537CF6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Среднег</w:t>
            </w:r>
            <w:r w:rsidR="000A13A0">
              <w:rPr>
                <w:sz w:val="18"/>
                <w:szCs w:val="18"/>
              </w:rPr>
              <w:t>одовая численность населения АМО</w:t>
            </w:r>
            <w:r w:rsidRPr="00974412">
              <w:rPr>
                <w:sz w:val="18"/>
                <w:szCs w:val="18"/>
              </w:rPr>
              <w:t xml:space="preserve"> (в соответствии с постановлением ААМР № </w:t>
            </w:r>
            <w:r>
              <w:rPr>
                <w:sz w:val="18"/>
                <w:szCs w:val="18"/>
              </w:rPr>
              <w:t xml:space="preserve">463 </w:t>
            </w:r>
            <w:r w:rsidRPr="00974412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.09</w:t>
            </w:r>
            <w:r w:rsidRPr="0097441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74412">
              <w:rPr>
                <w:sz w:val="18"/>
                <w:szCs w:val="18"/>
              </w:rPr>
              <w:t>), чел.</w:t>
            </w:r>
          </w:p>
        </w:tc>
        <w:tc>
          <w:tcPr>
            <w:tcW w:w="1418" w:type="dxa"/>
          </w:tcPr>
          <w:p w:rsidR="000E5B1B" w:rsidRPr="00974412" w:rsidRDefault="00EA431D" w:rsidP="0043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5</w:t>
            </w:r>
          </w:p>
        </w:tc>
        <w:tc>
          <w:tcPr>
            <w:tcW w:w="1275" w:type="dxa"/>
          </w:tcPr>
          <w:p w:rsidR="000E5B1B" w:rsidRDefault="00EA431D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5</w:t>
            </w:r>
          </w:p>
        </w:tc>
        <w:tc>
          <w:tcPr>
            <w:tcW w:w="1418" w:type="dxa"/>
          </w:tcPr>
          <w:p w:rsidR="000E5B1B" w:rsidRPr="00974412" w:rsidRDefault="00EA431D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0E5B1B" w:rsidTr="00EA431D">
        <w:tc>
          <w:tcPr>
            <w:tcW w:w="5920" w:type="dxa"/>
          </w:tcPr>
          <w:p w:rsidR="000E5B1B" w:rsidRPr="00974412" w:rsidRDefault="00EA431D" w:rsidP="003352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АМО</w:t>
            </w:r>
            <w:r w:rsidR="000E5B1B" w:rsidRPr="00974412">
              <w:rPr>
                <w:sz w:val="18"/>
                <w:szCs w:val="18"/>
              </w:rPr>
              <w:t xml:space="preserve"> на душу населения</w:t>
            </w:r>
            <w:r w:rsidR="000E5B1B">
              <w:rPr>
                <w:sz w:val="18"/>
                <w:szCs w:val="18"/>
              </w:rPr>
              <w:t xml:space="preserve"> за </w:t>
            </w:r>
            <w:r w:rsidR="003352CC">
              <w:rPr>
                <w:sz w:val="18"/>
                <w:szCs w:val="18"/>
              </w:rPr>
              <w:t>9 месяцев</w:t>
            </w:r>
            <w:r w:rsidR="000E5B1B">
              <w:rPr>
                <w:sz w:val="18"/>
                <w:szCs w:val="18"/>
              </w:rPr>
              <w:t xml:space="preserve">, руб., </w:t>
            </w:r>
            <w:r w:rsidR="000E5B1B" w:rsidRPr="00974412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0E5B1B" w:rsidRPr="00974412" w:rsidRDefault="003352CC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7</w:t>
            </w:r>
          </w:p>
        </w:tc>
        <w:tc>
          <w:tcPr>
            <w:tcW w:w="1275" w:type="dxa"/>
          </w:tcPr>
          <w:p w:rsidR="000E5B1B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</w:t>
            </w:r>
          </w:p>
        </w:tc>
        <w:tc>
          <w:tcPr>
            <w:tcW w:w="1418" w:type="dxa"/>
          </w:tcPr>
          <w:p w:rsidR="000E5B1B" w:rsidRPr="00974412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0E5B1B" w:rsidTr="00EA431D">
        <w:tc>
          <w:tcPr>
            <w:tcW w:w="5920" w:type="dxa"/>
          </w:tcPr>
          <w:p w:rsidR="000E5B1B" w:rsidRPr="00974412" w:rsidRDefault="000E5B1B" w:rsidP="00974412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</w:tcPr>
          <w:p w:rsidR="000E5B1B" w:rsidRPr="00974412" w:rsidRDefault="003352CC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</w:t>
            </w:r>
          </w:p>
        </w:tc>
        <w:tc>
          <w:tcPr>
            <w:tcW w:w="1275" w:type="dxa"/>
          </w:tcPr>
          <w:p w:rsidR="000E5B1B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</w:t>
            </w:r>
          </w:p>
        </w:tc>
        <w:tc>
          <w:tcPr>
            <w:tcW w:w="1418" w:type="dxa"/>
          </w:tcPr>
          <w:p w:rsidR="000E5B1B" w:rsidRPr="00974412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</w:tr>
      <w:tr w:rsidR="00EA431D" w:rsidTr="00EA431D">
        <w:tc>
          <w:tcPr>
            <w:tcW w:w="5920" w:type="dxa"/>
          </w:tcPr>
          <w:p w:rsidR="00EA431D" w:rsidRPr="00974412" w:rsidRDefault="00EA431D" w:rsidP="00974412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</w:tcPr>
          <w:p w:rsidR="00EA431D" w:rsidRPr="00974412" w:rsidRDefault="003352CC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275" w:type="dxa"/>
          </w:tcPr>
          <w:p w:rsidR="00EA431D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</w:tcPr>
          <w:p w:rsidR="00EA431D" w:rsidRPr="00974412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4</w:t>
            </w:r>
          </w:p>
        </w:tc>
      </w:tr>
      <w:tr w:rsidR="00EA431D" w:rsidTr="00EA431D">
        <w:tc>
          <w:tcPr>
            <w:tcW w:w="5920" w:type="dxa"/>
          </w:tcPr>
          <w:p w:rsidR="00EA431D" w:rsidRPr="00974412" w:rsidRDefault="00EA431D" w:rsidP="00974412">
            <w:pPr>
              <w:jc w:val="both"/>
              <w:rPr>
                <w:sz w:val="18"/>
                <w:szCs w:val="18"/>
              </w:rPr>
            </w:pPr>
            <w:r w:rsidRPr="00974412">
              <w:rPr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431D" w:rsidRPr="00974412" w:rsidRDefault="003352CC" w:rsidP="002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  <w:r w:rsidR="0009546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A431D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6</w:t>
            </w:r>
          </w:p>
        </w:tc>
        <w:tc>
          <w:tcPr>
            <w:tcW w:w="1418" w:type="dxa"/>
          </w:tcPr>
          <w:p w:rsidR="00EA431D" w:rsidRPr="00974412" w:rsidRDefault="001547C4" w:rsidP="0097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</w:tr>
    </w:tbl>
    <w:p w:rsidR="007834EC" w:rsidRDefault="007834EC" w:rsidP="007834E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806963">
        <w:rPr>
          <w:rFonts w:eastAsia="Times New Roman"/>
          <w:kern w:val="0"/>
          <w:lang w:eastAsia="ru-RU"/>
        </w:rPr>
        <w:t>Показатели вышеприведенной</w:t>
      </w:r>
      <w:r w:rsidRPr="00264F14">
        <w:rPr>
          <w:rFonts w:eastAsia="Times New Roman"/>
          <w:kern w:val="0"/>
          <w:lang w:eastAsia="ru-RU"/>
        </w:rPr>
        <w:t xml:space="preserve"> таблиц</w:t>
      </w:r>
      <w:r>
        <w:rPr>
          <w:rFonts w:eastAsia="Times New Roman"/>
          <w:kern w:val="0"/>
          <w:lang w:eastAsia="ru-RU"/>
        </w:rPr>
        <w:t>ы</w:t>
      </w:r>
      <w:r w:rsidRPr="00264F14">
        <w:rPr>
          <w:rFonts w:eastAsia="Times New Roman"/>
          <w:kern w:val="0"/>
          <w:lang w:eastAsia="ru-RU"/>
        </w:rPr>
        <w:t xml:space="preserve"> свидетельству</w:t>
      </w:r>
      <w:r>
        <w:rPr>
          <w:rFonts w:eastAsia="Times New Roman"/>
          <w:kern w:val="0"/>
          <w:lang w:eastAsia="ru-RU"/>
        </w:rPr>
        <w:t>ю</w:t>
      </w:r>
      <w:r w:rsidRPr="00264F14">
        <w:rPr>
          <w:rFonts w:eastAsia="Times New Roman"/>
          <w:kern w:val="0"/>
          <w:lang w:eastAsia="ru-RU"/>
        </w:rPr>
        <w:t>т</w:t>
      </w:r>
      <w:r>
        <w:rPr>
          <w:rFonts w:eastAsia="Times New Roman"/>
          <w:kern w:val="0"/>
          <w:lang w:eastAsia="ru-RU"/>
        </w:rPr>
        <w:t>:</w:t>
      </w:r>
    </w:p>
    <w:p w:rsidR="007834EC" w:rsidRDefault="007834EC" w:rsidP="007834E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о снижении среднегодовой </w:t>
      </w:r>
      <w:r w:rsidR="000F5B34">
        <w:rPr>
          <w:rFonts w:eastAsia="Times New Roman"/>
          <w:kern w:val="0"/>
          <w:lang w:eastAsia="ru-RU"/>
        </w:rPr>
        <w:t>численности населения АМ</w:t>
      </w:r>
      <w:r w:rsidR="000A13A0">
        <w:rPr>
          <w:rFonts w:eastAsia="Times New Roman"/>
          <w:kern w:val="0"/>
          <w:lang w:eastAsia="ru-RU"/>
        </w:rPr>
        <w:t>О</w:t>
      </w:r>
      <w:r w:rsidR="000F5B34">
        <w:rPr>
          <w:rFonts w:eastAsia="Times New Roman"/>
          <w:kern w:val="0"/>
          <w:lang w:eastAsia="ru-RU"/>
        </w:rPr>
        <w:t xml:space="preserve"> в 20</w:t>
      </w:r>
      <w:r w:rsidR="000A13A0">
        <w:rPr>
          <w:rFonts w:eastAsia="Times New Roman"/>
          <w:kern w:val="0"/>
          <w:lang w:eastAsia="ru-RU"/>
        </w:rPr>
        <w:t>21</w:t>
      </w:r>
      <w:r w:rsidR="000F5B34">
        <w:rPr>
          <w:rFonts w:eastAsia="Times New Roman"/>
          <w:kern w:val="0"/>
          <w:lang w:eastAsia="ru-RU"/>
        </w:rPr>
        <w:t xml:space="preserve"> </w:t>
      </w:r>
      <w:r w:rsidR="007B2BFE">
        <w:rPr>
          <w:rFonts w:eastAsia="Times New Roman"/>
          <w:kern w:val="0"/>
          <w:lang w:eastAsia="ru-RU"/>
        </w:rPr>
        <w:t>на 1,</w:t>
      </w:r>
      <w:r w:rsidR="000A13A0">
        <w:rPr>
          <w:rFonts w:eastAsia="Times New Roman"/>
          <w:kern w:val="0"/>
          <w:lang w:eastAsia="ru-RU"/>
        </w:rPr>
        <w:t>9</w:t>
      </w:r>
      <w:r w:rsidR="007B2BFE">
        <w:rPr>
          <w:rFonts w:eastAsia="Times New Roman"/>
          <w:kern w:val="0"/>
          <w:lang w:eastAsia="ru-RU"/>
        </w:rPr>
        <w:t>%</w:t>
      </w:r>
      <w:r>
        <w:rPr>
          <w:rFonts w:eastAsia="Times New Roman"/>
          <w:kern w:val="0"/>
          <w:lang w:eastAsia="ru-RU"/>
        </w:rPr>
        <w:t>;</w:t>
      </w:r>
    </w:p>
    <w:p w:rsidR="00460156" w:rsidRDefault="007834EC" w:rsidP="007834E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 </w:t>
      </w:r>
      <w:r w:rsidRPr="00460156">
        <w:rPr>
          <w:rFonts w:eastAsia="Times New Roman"/>
          <w:kern w:val="0"/>
          <w:lang w:eastAsia="ru-RU"/>
        </w:rPr>
        <w:t>о</w:t>
      </w:r>
      <w:r w:rsidR="001547C4">
        <w:rPr>
          <w:rFonts w:eastAsia="Times New Roman"/>
          <w:kern w:val="0"/>
          <w:lang w:eastAsia="ru-RU"/>
        </w:rPr>
        <w:t xml:space="preserve"> росте </w:t>
      </w:r>
      <w:r w:rsidRPr="00460156">
        <w:rPr>
          <w:rFonts w:eastAsia="Times New Roman"/>
          <w:kern w:val="0"/>
          <w:lang w:eastAsia="ru-RU"/>
        </w:rPr>
        <w:t>объема доходов</w:t>
      </w:r>
      <w:r>
        <w:rPr>
          <w:rFonts w:eastAsia="Times New Roman"/>
          <w:kern w:val="0"/>
          <w:lang w:eastAsia="ru-RU"/>
        </w:rPr>
        <w:t xml:space="preserve"> б</w:t>
      </w:r>
      <w:r w:rsidR="007A284F">
        <w:rPr>
          <w:rFonts w:eastAsia="Times New Roman"/>
          <w:kern w:val="0"/>
          <w:lang w:eastAsia="ru-RU"/>
        </w:rPr>
        <w:t>юджета АМ</w:t>
      </w:r>
      <w:r w:rsidR="000A13A0">
        <w:rPr>
          <w:rFonts w:eastAsia="Times New Roman"/>
          <w:kern w:val="0"/>
          <w:lang w:eastAsia="ru-RU"/>
        </w:rPr>
        <w:t xml:space="preserve">О </w:t>
      </w:r>
      <w:r w:rsidR="007A284F">
        <w:rPr>
          <w:rFonts w:eastAsia="Times New Roman"/>
          <w:kern w:val="0"/>
          <w:lang w:eastAsia="ru-RU"/>
        </w:rPr>
        <w:t xml:space="preserve"> на душу населения за </w:t>
      </w:r>
      <w:r w:rsidR="001547C4">
        <w:rPr>
          <w:rFonts w:eastAsia="Times New Roman"/>
          <w:kern w:val="0"/>
          <w:lang w:eastAsia="ru-RU"/>
        </w:rPr>
        <w:t xml:space="preserve">9 месяцев </w:t>
      </w:r>
      <w:r w:rsidR="007A284F">
        <w:rPr>
          <w:rFonts w:eastAsia="Times New Roman"/>
          <w:kern w:val="0"/>
          <w:lang w:eastAsia="ru-RU"/>
        </w:rPr>
        <w:t>20</w:t>
      </w:r>
      <w:r w:rsidR="000A13A0">
        <w:rPr>
          <w:rFonts w:eastAsia="Times New Roman"/>
          <w:kern w:val="0"/>
          <w:lang w:eastAsia="ru-RU"/>
        </w:rPr>
        <w:t>21</w:t>
      </w:r>
      <w:r w:rsidR="007A284F">
        <w:rPr>
          <w:rFonts w:eastAsia="Times New Roman"/>
          <w:kern w:val="0"/>
          <w:lang w:eastAsia="ru-RU"/>
        </w:rPr>
        <w:t xml:space="preserve"> года в </w:t>
      </w:r>
      <w:r>
        <w:rPr>
          <w:rFonts w:eastAsia="Times New Roman"/>
          <w:kern w:val="0"/>
          <w:lang w:eastAsia="ru-RU"/>
        </w:rPr>
        <w:t xml:space="preserve"> сравнении с аналогичным периодом 20</w:t>
      </w:r>
      <w:r w:rsidR="000A13A0">
        <w:rPr>
          <w:rFonts w:eastAsia="Times New Roman"/>
          <w:kern w:val="0"/>
          <w:lang w:eastAsia="ru-RU"/>
        </w:rPr>
        <w:t xml:space="preserve">20 </w:t>
      </w:r>
      <w:r>
        <w:rPr>
          <w:rFonts w:eastAsia="Times New Roman"/>
          <w:kern w:val="0"/>
          <w:lang w:eastAsia="ru-RU"/>
        </w:rPr>
        <w:t>года на</w:t>
      </w:r>
      <w:r w:rsidR="00D5604D">
        <w:rPr>
          <w:rFonts w:eastAsia="Times New Roman"/>
          <w:kern w:val="0"/>
          <w:lang w:eastAsia="ru-RU"/>
        </w:rPr>
        <w:t xml:space="preserve"> </w:t>
      </w:r>
      <w:r w:rsidR="001547C4">
        <w:rPr>
          <w:rFonts w:eastAsia="Times New Roman"/>
          <w:kern w:val="0"/>
          <w:lang w:eastAsia="ru-RU"/>
        </w:rPr>
        <w:t xml:space="preserve">2487 </w:t>
      </w:r>
      <w:r w:rsidR="00D5604D">
        <w:rPr>
          <w:rFonts w:eastAsia="Times New Roman"/>
          <w:kern w:val="0"/>
          <w:lang w:eastAsia="ru-RU"/>
        </w:rPr>
        <w:t>руб. или на</w:t>
      </w:r>
      <w:r>
        <w:rPr>
          <w:rFonts w:eastAsia="Times New Roman"/>
          <w:kern w:val="0"/>
          <w:lang w:eastAsia="ru-RU"/>
        </w:rPr>
        <w:t xml:space="preserve"> </w:t>
      </w:r>
      <w:r w:rsidR="001547C4">
        <w:rPr>
          <w:rFonts w:eastAsia="Times New Roman"/>
          <w:kern w:val="0"/>
          <w:lang w:eastAsia="ru-RU"/>
        </w:rPr>
        <w:t>12,0</w:t>
      </w:r>
      <w:r>
        <w:rPr>
          <w:rFonts w:eastAsia="Times New Roman"/>
          <w:kern w:val="0"/>
          <w:lang w:eastAsia="ru-RU"/>
        </w:rPr>
        <w:t>%</w:t>
      </w:r>
      <w:r w:rsidR="00460156">
        <w:rPr>
          <w:rFonts w:eastAsia="Times New Roman"/>
          <w:kern w:val="0"/>
          <w:lang w:eastAsia="ru-RU"/>
        </w:rPr>
        <w:t>;</w:t>
      </w:r>
    </w:p>
    <w:p w:rsidR="007834EC" w:rsidRDefault="00460156" w:rsidP="007834E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о</w:t>
      </w:r>
      <w:r w:rsidR="001547C4">
        <w:rPr>
          <w:rFonts w:eastAsia="Times New Roman"/>
          <w:kern w:val="0"/>
          <w:lang w:eastAsia="ru-RU"/>
        </w:rPr>
        <w:t xml:space="preserve"> росте</w:t>
      </w:r>
      <w:r w:rsidR="000A13A0">
        <w:rPr>
          <w:rFonts w:eastAsia="Times New Roman"/>
          <w:kern w:val="0"/>
          <w:lang w:eastAsia="ru-RU"/>
        </w:rPr>
        <w:t xml:space="preserve"> объ</w:t>
      </w:r>
      <w:r>
        <w:rPr>
          <w:rFonts w:eastAsia="Times New Roman"/>
          <w:kern w:val="0"/>
          <w:lang w:eastAsia="ru-RU"/>
        </w:rPr>
        <w:t xml:space="preserve">ема налоговых доходов на душу населения за </w:t>
      </w:r>
      <w:r w:rsidR="001547C4">
        <w:rPr>
          <w:rFonts w:eastAsia="Times New Roman"/>
          <w:kern w:val="0"/>
          <w:lang w:eastAsia="ru-RU"/>
        </w:rPr>
        <w:t>9 месяцев</w:t>
      </w:r>
      <w:r w:rsidR="000A13A0">
        <w:rPr>
          <w:rFonts w:eastAsia="Times New Roman"/>
          <w:kern w:val="0"/>
          <w:lang w:eastAsia="ru-RU"/>
        </w:rPr>
        <w:t xml:space="preserve"> </w:t>
      </w:r>
      <w:r w:rsidR="009659B6">
        <w:rPr>
          <w:rFonts w:eastAsia="Times New Roman"/>
          <w:kern w:val="0"/>
          <w:lang w:eastAsia="ru-RU"/>
        </w:rPr>
        <w:t>20</w:t>
      </w:r>
      <w:r w:rsidR="000A13A0">
        <w:rPr>
          <w:rFonts w:eastAsia="Times New Roman"/>
          <w:kern w:val="0"/>
          <w:lang w:eastAsia="ru-RU"/>
        </w:rPr>
        <w:t>2</w:t>
      </w:r>
      <w:r w:rsidR="00382C94">
        <w:rPr>
          <w:rFonts w:eastAsia="Times New Roman"/>
          <w:kern w:val="0"/>
          <w:lang w:eastAsia="ru-RU"/>
        </w:rPr>
        <w:t>1</w:t>
      </w:r>
      <w:r>
        <w:rPr>
          <w:rFonts w:eastAsia="Times New Roman"/>
          <w:kern w:val="0"/>
          <w:lang w:eastAsia="ru-RU"/>
        </w:rPr>
        <w:t xml:space="preserve"> года в сравнении с аналогичным периодом 20</w:t>
      </w:r>
      <w:r w:rsidR="00382C94">
        <w:rPr>
          <w:rFonts w:eastAsia="Times New Roman"/>
          <w:kern w:val="0"/>
          <w:lang w:eastAsia="ru-RU"/>
        </w:rPr>
        <w:t>20</w:t>
      </w:r>
      <w:r>
        <w:rPr>
          <w:rFonts w:eastAsia="Times New Roman"/>
          <w:kern w:val="0"/>
          <w:lang w:eastAsia="ru-RU"/>
        </w:rPr>
        <w:t xml:space="preserve"> года</w:t>
      </w:r>
      <w:r w:rsidR="00D5604D">
        <w:rPr>
          <w:rFonts w:eastAsia="Times New Roman"/>
          <w:kern w:val="0"/>
          <w:lang w:eastAsia="ru-RU"/>
        </w:rPr>
        <w:t xml:space="preserve"> на</w:t>
      </w:r>
      <w:r w:rsidR="009659B6">
        <w:rPr>
          <w:rFonts w:eastAsia="Times New Roman"/>
          <w:kern w:val="0"/>
          <w:lang w:eastAsia="ru-RU"/>
        </w:rPr>
        <w:t xml:space="preserve"> </w:t>
      </w:r>
      <w:r w:rsidR="00D5604D">
        <w:rPr>
          <w:rFonts w:eastAsia="Times New Roman"/>
          <w:kern w:val="0"/>
          <w:lang w:eastAsia="ru-RU"/>
        </w:rPr>
        <w:t xml:space="preserve"> </w:t>
      </w:r>
      <w:r w:rsidR="001547C4">
        <w:rPr>
          <w:rFonts w:eastAsia="Times New Roman"/>
          <w:kern w:val="0"/>
          <w:lang w:eastAsia="ru-RU"/>
        </w:rPr>
        <w:t>126</w:t>
      </w:r>
      <w:r w:rsidR="00D5604D">
        <w:rPr>
          <w:rFonts w:eastAsia="Times New Roman"/>
          <w:kern w:val="0"/>
          <w:lang w:eastAsia="ru-RU"/>
        </w:rPr>
        <w:t xml:space="preserve"> руб. или </w:t>
      </w:r>
      <w:r>
        <w:rPr>
          <w:rFonts w:eastAsia="Times New Roman"/>
          <w:kern w:val="0"/>
          <w:lang w:eastAsia="ru-RU"/>
        </w:rPr>
        <w:t xml:space="preserve"> на </w:t>
      </w:r>
      <w:r w:rsidR="001547C4">
        <w:rPr>
          <w:rFonts w:eastAsia="Times New Roman"/>
          <w:kern w:val="0"/>
          <w:lang w:eastAsia="ru-RU"/>
        </w:rPr>
        <w:t>4,1</w:t>
      </w:r>
      <w:r>
        <w:rPr>
          <w:rFonts w:eastAsia="Times New Roman"/>
          <w:kern w:val="0"/>
          <w:lang w:eastAsia="ru-RU"/>
        </w:rPr>
        <w:t>%;</w:t>
      </w:r>
    </w:p>
    <w:p w:rsidR="00382C94" w:rsidRDefault="00382C94" w:rsidP="007834E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о росте неналоговых доходов</w:t>
      </w:r>
      <w:r w:rsidR="007D68B2">
        <w:rPr>
          <w:rFonts w:eastAsia="Times New Roman"/>
          <w:kern w:val="0"/>
          <w:lang w:eastAsia="ru-RU"/>
        </w:rPr>
        <w:t xml:space="preserve"> на душу населения за </w:t>
      </w:r>
      <w:r w:rsidR="001547C4">
        <w:rPr>
          <w:rFonts w:eastAsia="Times New Roman"/>
          <w:kern w:val="0"/>
          <w:lang w:eastAsia="ru-RU"/>
        </w:rPr>
        <w:t xml:space="preserve">9 месяцев </w:t>
      </w:r>
      <w:r w:rsidR="007D68B2">
        <w:rPr>
          <w:rFonts w:eastAsia="Times New Roman"/>
          <w:kern w:val="0"/>
          <w:lang w:eastAsia="ru-RU"/>
        </w:rPr>
        <w:t xml:space="preserve">2021 года в сравнении с аналогичным периодом 2020 года на </w:t>
      </w:r>
      <w:r w:rsidR="001547C4">
        <w:rPr>
          <w:rFonts w:eastAsia="Times New Roman"/>
          <w:kern w:val="0"/>
          <w:lang w:eastAsia="ru-RU"/>
        </w:rPr>
        <w:t xml:space="preserve">297 </w:t>
      </w:r>
      <w:r w:rsidR="007D68B2">
        <w:rPr>
          <w:rFonts w:eastAsia="Times New Roman"/>
          <w:kern w:val="0"/>
          <w:lang w:eastAsia="ru-RU"/>
        </w:rPr>
        <w:t xml:space="preserve"> руб. или  на </w:t>
      </w:r>
      <w:r w:rsidR="0080359A">
        <w:rPr>
          <w:rFonts w:eastAsia="Times New Roman"/>
          <w:kern w:val="0"/>
          <w:lang w:eastAsia="ru-RU"/>
        </w:rPr>
        <w:t>53,4</w:t>
      </w:r>
      <w:r w:rsidR="007D68B2">
        <w:rPr>
          <w:rFonts w:eastAsia="Times New Roman"/>
          <w:kern w:val="0"/>
          <w:lang w:eastAsia="ru-RU"/>
        </w:rPr>
        <w:t>%;</w:t>
      </w:r>
    </w:p>
    <w:p w:rsidR="00DD0AC6" w:rsidRDefault="00460156" w:rsidP="007834E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 </w:t>
      </w:r>
      <w:r w:rsidR="0080359A">
        <w:rPr>
          <w:rFonts w:eastAsia="Times New Roman"/>
          <w:kern w:val="0"/>
          <w:lang w:eastAsia="ru-RU"/>
        </w:rPr>
        <w:t>росте</w:t>
      </w:r>
      <w:r>
        <w:rPr>
          <w:rFonts w:eastAsia="Times New Roman"/>
          <w:kern w:val="0"/>
          <w:lang w:eastAsia="ru-RU"/>
        </w:rPr>
        <w:t xml:space="preserve"> объема безвозмездных поступлений на душу населения за </w:t>
      </w:r>
      <w:r w:rsidR="0080359A">
        <w:rPr>
          <w:rFonts w:eastAsia="Times New Roman"/>
          <w:kern w:val="0"/>
          <w:lang w:eastAsia="ru-RU"/>
        </w:rPr>
        <w:t>9 месяцев</w:t>
      </w:r>
      <w:r w:rsidR="007D68B2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20</w:t>
      </w:r>
      <w:r w:rsidR="007D68B2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в сравнении с аналогичным периодом 20</w:t>
      </w:r>
      <w:r w:rsidR="007D68B2">
        <w:rPr>
          <w:rFonts w:eastAsia="Times New Roman"/>
          <w:kern w:val="0"/>
          <w:lang w:eastAsia="ru-RU"/>
        </w:rPr>
        <w:t>20</w:t>
      </w:r>
      <w:r>
        <w:rPr>
          <w:rFonts w:eastAsia="Times New Roman"/>
          <w:kern w:val="0"/>
          <w:lang w:eastAsia="ru-RU"/>
        </w:rPr>
        <w:t xml:space="preserve"> года </w:t>
      </w:r>
      <w:r w:rsidR="009659B6">
        <w:rPr>
          <w:rFonts w:eastAsia="Times New Roman"/>
          <w:kern w:val="0"/>
          <w:lang w:eastAsia="ru-RU"/>
        </w:rPr>
        <w:t xml:space="preserve">на </w:t>
      </w:r>
      <w:r w:rsidR="0080359A">
        <w:rPr>
          <w:rFonts w:eastAsia="Times New Roman"/>
          <w:kern w:val="0"/>
          <w:lang w:eastAsia="ru-RU"/>
        </w:rPr>
        <w:t>2064</w:t>
      </w:r>
      <w:r w:rsidR="00D5604D">
        <w:rPr>
          <w:rFonts w:eastAsia="Times New Roman"/>
          <w:kern w:val="0"/>
          <w:lang w:eastAsia="ru-RU"/>
        </w:rPr>
        <w:t xml:space="preserve"> руб. или </w:t>
      </w:r>
      <w:r>
        <w:rPr>
          <w:rFonts w:eastAsia="Times New Roman"/>
          <w:kern w:val="0"/>
          <w:lang w:eastAsia="ru-RU"/>
        </w:rPr>
        <w:t xml:space="preserve">на </w:t>
      </w:r>
      <w:r w:rsidR="0080359A">
        <w:rPr>
          <w:rFonts w:eastAsia="Times New Roman"/>
          <w:kern w:val="0"/>
          <w:lang w:eastAsia="ru-RU"/>
        </w:rPr>
        <w:t>12,1</w:t>
      </w:r>
      <w:r w:rsidR="007D68B2">
        <w:rPr>
          <w:rFonts w:eastAsia="Times New Roman"/>
          <w:kern w:val="0"/>
          <w:lang w:eastAsia="ru-RU"/>
        </w:rPr>
        <w:t>%</w:t>
      </w:r>
      <w:r w:rsidR="009659B6">
        <w:rPr>
          <w:rFonts w:eastAsia="Times New Roman"/>
          <w:kern w:val="0"/>
          <w:lang w:eastAsia="ru-RU"/>
        </w:rPr>
        <w:t>.</w:t>
      </w:r>
    </w:p>
    <w:p w:rsidR="0080359A" w:rsidRDefault="0080359A" w:rsidP="007834EC">
      <w:pPr>
        <w:jc w:val="both"/>
        <w:rPr>
          <w:rFonts w:eastAsia="Times New Roman"/>
          <w:kern w:val="0"/>
          <w:lang w:eastAsia="ru-RU"/>
        </w:rPr>
      </w:pPr>
    </w:p>
    <w:p w:rsidR="00990478" w:rsidRDefault="007E3A23" w:rsidP="00B70F07">
      <w:pPr>
        <w:jc w:val="both"/>
        <w:rPr>
          <w:b/>
          <w:i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195950">
        <w:rPr>
          <w:rFonts w:eastAsia="Times New Roman"/>
          <w:kern w:val="0"/>
          <w:lang w:eastAsia="ru-RU"/>
        </w:rPr>
        <w:t xml:space="preserve"> </w:t>
      </w:r>
      <w:r w:rsidR="005C7781">
        <w:rPr>
          <w:b/>
          <w:i/>
        </w:rPr>
        <w:t xml:space="preserve">Анализ </w:t>
      </w:r>
      <w:r w:rsidR="00995A5C">
        <w:rPr>
          <w:b/>
          <w:i/>
        </w:rPr>
        <w:t xml:space="preserve">объема </w:t>
      </w:r>
      <w:r w:rsidR="00B07230">
        <w:rPr>
          <w:b/>
          <w:i/>
        </w:rPr>
        <w:t xml:space="preserve">дебиторской и кредиторской </w:t>
      </w:r>
      <w:r w:rsidR="005C7781">
        <w:rPr>
          <w:b/>
          <w:i/>
        </w:rPr>
        <w:t>задолженности по  доходам.</w:t>
      </w:r>
    </w:p>
    <w:p w:rsidR="005C7781" w:rsidRPr="005C7781" w:rsidRDefault="00E70120" w:rsidP="005F0E65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Объем дебиторской задолженности по</w:t>
      </w:r>
      <w:r w:rsidR="005C7781">
        <w:t xml:space="preserve"> состоянию на 01.</w:t>
      </w:r>
      <w:r w:rsidR="0080359A">
        <w:t>10</w:t>
      </w:r>
      <w:r w:rsidR="009D6A41">
        <w:t>.2021</w:t>
      </w:r>
      <w:r w:rsidR="007E5D3F">
        <w:t xml:space="preserve"> </w:t>
      </w:r>
      <w:r w:rsidR="005C7781">
        <w:t>г</w:t>
      </w:r>
      <w:r w:rsidR="007E5D3F">
        <w:t xml:space="preserve">ода </w:t>
      </w:r>
      <w:r w:rsidR="00BC356E">
        <w:t xml:space="preserve">составил </w:t>
      </w:r>
      <w:r w:rsidR="0080359A">
        <w:t xml:space="preserve">229937,7 </w:t>
      </w:r>
      <w:r w:rsidR="005C7781">
        <w:t>тыс. руб.,</w:t>
      </w:r>
      <w:r w:rsidR="00604957">
        <w:t xml:space="preserve"> за </w:t>
      </w:r>
      <w:r w:rsidR="0080359A">
        <w:t>9 месяцев</w:t>
      </w:r>
      <w:r w:rsidR="00C162BF">
        <w:t xml:space="preserve"> </w:t>
      </w:r>
      <w:r w:rsidR="008727FD">
        <w:t xml:space="preserve"> </w:t>
      </w:r>
      <w:r w:rsidR="00604957">
        <w:t>20</w:t>
      </w:r>
      <w:r w:rsidR="00DF302E">
        <w:t>21</w:t>
      </w:r>
      <w:r w:rsidR="00604957">
        <w:t xml:space="preserve"> года </w:t>
      </w:r>
      <w:r>
        <w:t xml:space="preserve"> увеличился</w:t>
      </w:r>
      <w:r w:rsidR="005C7781">
        <w:t xml:space="preserve"> на </w:t>
      </w:r>
      <w:r w:rsidR="00BC356E">
        <w:t xml:space="preserve"> </w:t>
      </w:r>
      <w:r w:rsidR="0080359A">
        <w:t xml:space="preserve">101087,5 </w:t>
      </w:r>
      <w:r w:rsidR="005C7781">
        <w:t xml:space="preserve">тыс. руб. </w:t>
      </w:r>
    </w:p>
    <w:p w:rsidR="005C7781" w:rsidRDefault="005C7781" w:rsidP="00B70F07">
      <w:pPr>
        <w:jc w:val="both"/>
      </w:pPr>
      <w:r>
        <w:t xml:space="preserve">    </w:t>
      </w:r>
      <w:r w:rsidRPr="005C7781">
        <w:t xml:space="preserve">Анализ динамики </w:t>
      </w:r>
      <w:r w:rsidR="00564F88">
        <w:t xml:space="preserve">дебиторской </w:t>
      </w:r>
      <w:r w:rsidRPr="005C7781">
        <w:t>задолженности</w:t>
      </w:r>
      <w:r w:rsidR="00564F88">
        <w:t xml:space="preserve"> по доходам </w:t>
      </w:r>
      <w:r>
        <w:t xml:space="preserve">в бюджет </w:t>
      </w:r>
      <w:r w:rsidR="00DF302E">
        <w:t>округа</w:t>
      </w:r>
      <w:r>
        <w:t xml:space="preserve"> представлен в  таблице</w:t>
      </w:r>
      <w:r w:rsidR="000B7BC7">
        <w:t xml:space="preserve"> </w:t>
      </w:r>
      <w:r w:rsidR="00DF302E">
        <w:t>ниже</w:t>
      </w:r>
      <w:r w:rsidR="000B7BC7">
        <w:t>.</w:t>
      </w:r>
    </w:p>
    <w:p w:rsidR="000D4838" w:rsidRPr="00564F88" w:rsidRDefault="005C7781" w:rsidP="00B70F07">
      <w:pPr>
        <w:jc w:val="both"/>
      </w:pPr>
      <w:r w:rsidRPr="00564F88">
        <w:lastRenderedPageBreak/>
        <w:t xml:space="preserve"> </w:t>
      </w:r>
      <w:r w:rsidR="00564F88" w:rsidRPr="00564F88">
        <w:t xml:space="preserve">                                                                                      </w:t>
      </w:r>
      <w:r w:rsidR="00564F88">
        <w:t xml:space="preserve">            </w:t>
      </w:r>
      <w:r w:rsidR="005F48B5">
        <w:t xml:space="preserve">    </w:t>
      </w:r>
      <w:r w:rsidR="00564F88">
        <w:t xml:space="preserve">       </w:t>
      </w:r>
      <w:r w:rsidR="00564F88" w:rsidRPr="00564F88">
        <w:t xml:space="preserve"> </w:t>
      </w:r>
      <w:r w:rsidR="00564F88">
        <w:t xml:space="preserve">   </w:t>
      </w:r>
      <w:r w:rsidR="00564F88" w:rsidRPr="00564F88">
        <w:t xml:space="preserve">     Таблица № </w:t>
      </w:r>
      <w:r w:rsidR="006C0640">
        <w:t>6</w:t>
      </w:r>
      <w:r w:rsidR="00564F88">
        <w:t xml:space="preserve">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1131"/>
        <w:gridCol w:w="1238"/>
        <w:gridCol w:w="1137"/>
        <w:gridCol w:w="1251"/>
        <w:gridCol w:w="1249"/>
        <w:gridCol w:w="947"/>
        <w:gridCol w:w="686"/>
      </w:tblGrid>
      <w:tr w:rsidR="005C01AC" w:rsidRPr="002E033F" w:rsidTr="005C01AC">
        <w:trPr>
          <w:trHeight w:val="278"/>
        </w:trPr>
        <w:tc>
          <w:tcPr>
            <w:tcW w:w="2498" w:type="dxa"/>
            <w:vMerge w:val="restart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</w:p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Дебиторская задолженность по доходам</w:t>
            </w:r>
          </w:p>
        </w:tc>
        <w:tc>
          <w:tcPr>
            <w:tcW w:w="2369" w:type="dxa"/>
            <w:gridSpan w:val="2"/>
          </w:tcPr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Задолженность на 01.01.20</w:t>
            </w:r>
            <w:r>
              <w:rPr>
                <w:sz w:val="16"/>
                <w:szCs w:val="16"/>
              </w:rPr>
              <w:t>21</w:t>
            </w:r>
            <w:r w:rsidRPr="00E3752C">
              <w:rPr>
                <w:sz w:val="16"/>
                <w:szCs w:val="16"/>
              </w:rPr>
              <w:t xml:space="preserve"> года</w:t>
            </w:r>
          </w:p>
          <w:p w:rsidR="005C01AC" w:rsidRPr="00E3752C" w:rsidRDefault="005C01AC" w:rsidP="00E57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3"/>
          </w:tcPr>
          <w:p w:rsidR="005C01AC" w:rsidRPr="00E3752C" w:rsidRDefault="005C01AC" w:rsidP="0080359A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Задолженность на 01.</w:t>
            </w:r>
            <w:r w:rsidR="0080359A">
              <w:rPr>
                <w:sz w:val="16"/>
                <w:szCs w:val="16"/>
              </w:rPr>
              <w:t>10</w:t>
            </w:r>
            <w:r w:rsidRPr="00E3752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  <w:r w:rsidRPr="00E3752C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33" w:type="dxa"/>
            <w:gridSpan w:val="2"/>
          </w:tcPr>
          <w:p w:rsidR="005C01AC" w:rsidRPr="00E3752C" w:rsidRDefault="005C01AC" w:rsidP="00B2709A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Рост (снижение) за</w:t>
            </w:r>
            <w:r w:rsidR="00B2709A">
              <w:rPr>
                <w:sz w:val="16"/>
                <w:szCs w:val="16"/>
              </w:rPr>
              <w:t xml:space="preserve"> 9 месяцев</w:t>
            </w:r>
            <w:r>
              <w:rPr>
                <w:sz w:val="16"/>
                <w:szCs w:val="16"/>
              </w:rPr>
              <w:t xml:space="preserve"> </w:t>
            </w:r>
            <w:r w:rsidRPr="00E3752C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E3752C">
              <w:rPr>
                <w:sz w:val="16"/>
                <w:szCs w:val="16"/>
              </w:rPr>
              <w:t xml:space="preserve"> года</w:t>
            </w:r>
          </w:p>
        </w:tc>
      </w:tr>
      <w:tr w:rsidR="005C01AC" w:rsidRPr="002E033F" w:rsidTr="005C01AC">
        <w:trPr>
          <w:trHeight w:val="424"/>
        </w:trPr>
        <w:tc>
          <w:tcPr>
            <w:tcW w:w="2498" w:type="dxa"/>
            <w:vMerge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</w:p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38" w:type="dxa"/>
            <w:vMerge w:val="restart"/>
          </w:tcPr>
          <w:p w:rsidR="005C01AC" w:rsidRPr="00E3752C" w:rsidRDefault="005C01AC" w:rsidP="00043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просроченная дебиторская задолженность </w:t>
            </w:r>
          </w:p>
        </w:tc>
        <w:tc>
          <w:tcPr>
            <w:tcW w:w="2388" w:type="dxa"/>
            <w:gridSpan w:val="2"/>
          </w:tcPr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</w:p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5C01AC" w:rsidRDefault="005C01AC">
            <w:pPr>
              <w:widowControl/>
              <w:suppressAutoHyphens w:val="0"/>
              <w:rPr>
                <w:sz w:val="16"/>
                <w:szCs w:val="16"/>
              </w:rPr>
            </w:pPr>
          </w:p>
          <w:p w:rsidR="005C01AC" w:rsidRDefault="005C01AC" w:rsidP="005C0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</w:tcPr>
          <w:p w:rsidR="005C01AC" w:rsidRPr="00E3752C" w:rsidRDefault="005C01AC" w:rsidP="0026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просроченная дебиторская задолженность </w:t>
            </w:r>
          </w:p>
        </w:tc>
        <w:tc>
          <w:tcPr>
            <w:tcW w:w="947" w:type="dxa"/>
            <w:vMerge w:val="restart"/>
          </w:tcPr>
          <w:p w:rsidR="005C01AC" w:rsidRPr="00E3752C" w:rsidRDefault="005C01AC" w:rsidP="007E5D3F">
            <w:pPr>
              <w:jc w:val="center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сумма</w:t>
            </w:r>
          </w:p>
        </w:tc>
        <w:tc>
          <w:tcPr>
            <w:tcW w:w="686" w:type="dxa"/>
            <w:vMerge w:val="restart"/>
          </w:tcPr>
          <w:p w:rsidR="005C01AC" w:rsidRPr="00043C03" w:rsidRDefault="005C01AC" w:rsidP="007E5D3F">
            <w:pPr>
              <w:jc w:val="center"/>
              <w:rPr>
                <w:sz w:val="16"/>
                <w:szCs w:val="16"/>
              </w:rPr>
            </w:pPr>
            <w:r w:rsidRPr="00043C03">
              <w:rPr>
                <w:sz w:val="16"/>
                <w:szCs w:val="16"/>
              </w:rPr>
              <w:t>%</w:t>
            </w:r>
          </w:p>
        </w:tc>
      </w:tr>
      <w:tr w:rsidR="005C01AC" w:rsidRPr="002E033F" w:rsidTr="005C01AC">
        <w:trPr>
          <w:trHeight w:val="448"/>
        </w:trPr>
        <w:tc>
          <w:tcPr>
            <w:tcW w:w="2498" w:type="dxa"/>
            <w:vMerge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5C01AC" w:rsidRDefault="005C01AC" w:rsidP="00BC3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5C01AC" w:rsidRDefault="005C01AC" w:rsidP="00043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C01AC" w:rsidRDefault="005C01AC" w:rsidP="005C0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в общем объеме задолженности</w:t>
            </w:r>
          </w:p>
        </w:tc>
        <w:tc>
          <w:tcPr>
            <w:tcW w:w="1249" w:type="dxa"/>
            <w:vMerge/>
          </w:tcPr>
          <w:p w:rsidR="005C01AC" w:rsidRDefault="005C01AC" w:rsidP="00263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C01AC" w:rsidRPr="00E3752C" w:rsidRDefault="005C01AC" w:rsidP="007E5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C01AC" w:rsidRPr="00043C03" w:rsidRDefault="005C01AC" w:rsidP="007E5D3F">
            <w:pPr>
              <w:jc w:val="center"/>
              <w:rPr>
                <w:sz w:val="16"/>
                <w:szCs w:val="16"/>
              </w:rPr>
            </w:pPr>
          </w:p>
        </w:tc>
      </w:tr>
      <w:tr w:rsidR="005C01AC" w:rsidRPr="002E033F" w:rsidTr="00FA0AEF">
        <w:trPr>
          <w:trHeight w:val="253"/>
        </w:trPr>
        <w:tc>
          <w:tcPr>
            <w:tcW w:w="2498" w:type="dxa"/>
          </w:tcPr>
          <w:p w:rsidR="005C01AC" w:rsidRPr="00E3752C" w:rsidRDefault="00FA0AEF" w:rsidP="00FA0A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налогов</w:t>
            </w:r>
          </w:p>
        </w:tc>
        <w:tc>
          <w:tcPr>
            <w:tcW w:w="1131" w:type="dxa"/>
          </w:tcPr>
          <w:p w:rsidR="005C01AC" w:rsidRPr="008A3A99" w:rsidRDefault="005C01AC" w:rsidP="002E033F">
            <w:pPr>
              <w:jc w:val="center"/>
              <w:rPr>
                <w:sz w:val="16"/>
                <w:szCs w:val="16"/>
              </w:rPr>
            </w:pPr>
            <w:r w:rsidRPr="008A3A99">
              <w:rPr>
                <w:sz w:val="16"/>
                <w:szCs w:val="16"/>
              </w:rPr>
              <w:t>27761,0</w:t>
            </w:r>
          </w:p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:rsidR="005C01AC" w:rsidRDefault="005C01AC" w:rsidP="00FA0AEF">
            <w:pPr>
              <w:jc w:val="center"/>
              <w:rPr>
                <w:sz w:val="16"/>
                <w:szCs w:val="16"/>
              </w:rPr>
            </w:pPr>
            <w:r w:rsidRPr="008A3A99">
              <w:rPr>
                <w:sz w:val="16"/>
                <w:szCs w:val="16"/>
              </w:rPr>
              <w:t>27761,0</w:t>
            </w:r>
          </w:p>
        </w:tc>
        <w:tc>
          <w:tcPr>
            <w:tcW w:w="1137" w:type="dxa"/>
          </w:tcPr>
          <w:p w:rsidR="005C01AC" w:rsidRDefault="0080359A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6,6</w:t>
            </w:r>
          </w:p>
          <w:p w:rsidR="0080359A" w:rsidRPr="00E3752C" w:rsidRDefault="0080359A" w:rsidP="002E0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C01AC" w:rsidRPr="00E3752C" w:rsidRDefault="008D1792" w:rsidP="005C01AC">
            <w:pPr>
              <w:widowControl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249" w:type="dxa"/>
          </w:tcPr>
          <w:p w:rsidR="005C01AC" w:rsidRPr="00E3752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6,6</w:t>
            </w:r>
          </w:p>
        </w:tc>
        <w:tc>
          <w:tcPr>
            <w:tcW w:w="947" w:type="dxa"/>
          </w:tcPr>
          <w:p w:rsidR="005C01AC" w:rsidRPr="00E3752C" w:rsidRDefault="008D1792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6</w:t>
            </w:r>
          </w:p>
        </w:tc>
        <w:tc>
          <w:tcPr>
            <w:tcW w:w="686" w:type="dxa"/>
          </w:tcPr>
          <w:p w:rsidR="005C01AC" w:rsidRPr="00E3752C" w:rsidRDefault="008D1792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операционной аренды.</w:t>
            </w:r>
          </w:p>
        </w:tc>
        <w:tc>
          <w:tcPr>
            <w:tcW w:w="1131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6,2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1</w:t>
            </w:r>
          </w:p>
        </w:tc>
        <w:tc>
          <w:tcPr>
            <w:tcW w:w="1137" w:type="dxa"/>
          </w:tcPr>
          <w:p w:rsidR="005C01AC" w:rsidRPr="00E3752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6,2</w:t>
            </w:r>
          </w:p>
        </w:tc>
        <w:tc>
          <w:tcPr>
            <w:tcW w:w="1251" w:type="dxa"/>
          </w:tcPr>
          <w:p w:rsidR="005C01AC" w:rsidRPr="00E3752C" w:rsidRDefault="008D1792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249" w:type="dxa"/>
          </w:tcPr>
          <w:p w:rsidR="005C01AC" w:rsidRPr="00E3752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,0</w:t>
            </w:r>
          </w:p>
        </w:tc>
        <w:tc>
          <w:tcPr>
            <w:tcW w:w="947" w:type="dxa"/>
          </w:tcPr>
          <w:p w:rsidR="005C01AC" w:rsidRPr="00E3752C" w:rsidRDefault="008D1792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,0</w:t>
            </w:r>
          </w:p>
        </w:tc>
        <w:tc>
          <w:tcPr>
            <w:tcW w:w="686" w:type="dxa"/>
          </w:tcPr>
          <w:p w:rsidR="005C01AC" w:rsidRPr="00E3752C" w:rsidRDefault="008D1792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2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латежей при пользовании природными ресурсами.</w:t>
            </w:r>
          </w:p>
        </w:tc>
        <w:tc>
          <w:tcPr>
            <w:tcW w:w="1131" w:type="dxa"/>
          </w:tcPr>
          <w:p w:rsidR="005C01AC" w:rsidRPr="00E3752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43,6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1,3</w:t>
            </w:r>
          </w:p>
        </w:tc>
        <w:tc>
          <w:tcPr>
            <w:tcW w:w="1137" w:type="dxa"/>
          </w:tcPr>
          <w:p w:rsidR="005C01AC" w:rsidRPr="00E3752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1,8</w:t>
            </w:r>
          </w:p>
        </w:tc>
        <w:tc>
          <w:tcPr>
            <w:tcW w:w="1251" w:type="dxa"/>
          </w:tcPr>
          <w:p w:rsidR="005C01AC" w:rsidRPr="00E3752C" w:rsidRDefault="008D1792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1249" w:type="dxa"/>
          </w:tcPr>
          <w:p w:rsidR="005C01AC" w:rsidRPr="00E3752C" w:rsidRDefault="00FA0AEF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81,1</w:t>
            </w:r>
          </w:p>
        </w:tc>
        <w:tc>
          <w:tcPr>
            <w:tcW w:w="947" w:type="dxa"/>
          </w:tcPr>
          <w:p w:rsidR="005C01AC" w:rsidRPr="00E3752C" w:rsidRDefault="008D1792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31,8</w:t>
            </w:r>
          </w:p>
        </w:tc>
        <w:tc>
          <w:tcPr>
            <w:tcW w:w="686" w:type="dxa"/>
          </w:tcPr>
          <w:p w:rsidR="005C01AC" w:rsidRPr="00E3752C" w:rsidRDefault="008D1792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Иные доходы от собственности</w:t>
            </w:r>
          </w:p>
        </w:tc>
        <w:tc>
          <w:tcPr>
            <w:tcW w:w="1131" w:type="dxa"/>
          </w:tcPr>
          <w:p w:rsidR="005C01A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6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Default="000C4D40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9</w:t>
            </w:r>
          </w:p>
        </w:tc>
        <w:tc>
          <w:tcPr>
            <w:tcW w:w="1251" w:type="dxa"/>
          </w:tcPr>
          <w:p w:rsidR="005C01AC" w:rsidRDefault="008D1792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249" w:type="dxa"/>
          </w:tcPr>
          <w:p w:rsidR="005C01AC" w:rsidRDefault="00FA0AEF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8D1792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686" w:type="dxa"/>
          </w:tcPr>
          <w:p w:rsidR="005C01AC" w:rsidRPr="00E3752C" w:rsidRDefault="008D1792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оказания платных услуг (работ).</w:t>
            </w:r>
          </w:p>
        </w:tc>
        <w:tc>
          <w:tcPr>
            <w:tcW w:w="1131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</w:t>
            </w:r>
          </w:p>
        </w:tc>
        <w:tc>
          <w:tcPr>
            <w:tcW w:w="1238" w:type="dxa"/>
          </w:tcPr>
          <w:p w:rsidR="005C01AC" w:rsidRPr="00E3752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Pr="00E3752C" w:rsidRDefault="000C4D40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8</w:t>
            </w:r>
          </w:p>
        </w:tc>
        <w:tc>
          <w:tcPr>
            <w:tcW w:w="1251" w:type="dxa"/>
          </w:tcPr>
          <w:p w:rsidR="005C01AC" w:rsidRPr="00E3752C" w:rsidRDefault="008D1792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49" w:type="dxa"/>
          </w:tcPr>
          <w:p w:rsidR="005C01AC" w:rsidRPr="00E3752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B2709A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686" w:type="dxa"/>
          </w:tcPr>
          <w:p w:rsidR="005C01AC" w:rsidRPr="00E3752C" w:rsidRDefault="00B2709A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5C01AC" w:rsidRPr="002E033F" w:rsidTr="005C01AC">
        <w:tc>
          <w:tcPr>
            <w:tcW w:w="2498" w:type="dxa"/>
          </w:tcPr>
          <w:p w:rsidR="005C01AC" w:rsidRPr="00E3752C" w:rsidRDefault="005C01AC" w:rsidP="00EB3F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условных арендных платежей</w:t>
            </w:r>
          </w:p>
        </w:tc>
        <w:tc>
          <w:tcPr>
            <w:tcW w:w="1131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Default="000C4D40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251" w:type="dxa"/>
          </w:tcPr>
          <w:p w:rsidR="005C01AC" w:rsidRDefault="008D1792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9" w:type="dxa"/>
          </w:tcPr>
          <w:p w:rsidR="005C01A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B2709A" w:rsidP="00656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4</w:t>
            </w:r>
          </w:p>
        </w:tc>
        <w:tc>
          <w:tcPr>
            <w:tcW w:w="686" w:type="dxa"/>
          </w:tcPr>
          <w:p w:rsidR="005C01AC" w:rsidRPr="00E3752C" w:rsidRDefault="00B2709A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</w:tr>
      <w:tr w:rsidR="005C01AC" w:rsidRPr="002E033F" w:rsidTr="005C01AC">
        <w:trPr>
          <w:trHeight w:val="206"/>
        </w:trPr>
        <w:tc>
          <w:tcPr>
            <w:tcW w:w="2498" w:type="dxa"/>
          </w:tcPr>
          <w:p w:rsidR="005C01AC" w:rsidRPr="00E3752C" w:rsidRDefault="005C01AC" w:rsidP="00DF3A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3752C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рочих сумм принудительного изъятия.</w:t>
            </w:r>
          </w:p>
        </w:tc>
        <w:tc>
          <w:tcPr>
            <w:tcW w:w="1131" w:type="dxa"/>
          </w:tcPr>
          <w:p w:rsidR="005C01AC" w:rsidRPr="00E3752C" w:rsidRDefault="005C01AC" w:rsidP="00FA0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A0AEF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238" w:type="dxa"/>
          </w:tcPr>
          <w:p w:rsidR="005C01AC" w:rsidRPr="00E3752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C01AC">
              <w:rPr>
                <w:sz w:val="16"/>
                <w:szCs w:val="16"/>
              </w:rPr>
              <w:t>,1</w:t>
            </w:r>
          </w:p>
        </w:tc>
        <w:tc>
          <w:tcPr>
            <w:tcW w:w="1137" w:type="dxa"/>
          </w:tcPr>
          <w:p w:rsidR="005C01AC" w:rsidRPr="00E3752C" w:rsidRDefault="00FA0AEF" w:rsidP="00FA0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1251" w:type="dxa"/>
          </w:tcPr>
          <w:p w:rsidR="005C01AC" w:rsidRPr="00E3752C" w:rsidRDefault="008D1792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49" w:type="dxa"/>
          </w:tcPr>
          <w:p w:rsidR="005C01AC" w:rsidRPr="00E3752C" w:rsidRDefault="00FA0AEF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</w:t>
            </w:r>
            <w:r w:rsidR="000C4D40">
              <w:rPr>
                <w:sz w:val="16"/>
                <w:szCs w:val="16"/>
              </w:rPr>
              <w:t>7</w:t>
            </w:r>
          </w:p>
        </w:tc>
        <w:tc>
          <w:tcPr>
            <w:tcW w:w="947" w:type="dxa"/>
          </w:tcPr>
          <w:p w:rsidR="005C01AC" w:rsidRPr="00E3752C" w:rsidRDefault="00B2709A" w:rsidP="00B2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6</w:t>
            </w:r>
          </w:p>
        </w:tc>
        <w:tc>
          <w:tcPr>
            <w:tcW w:w="686" w:type="dxa"/>
          </w:tcPr>
          <w:p w:rsidR="005C01AC" w:rsidRPr="00E3752C" w:rsidRDefault="00B2709A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5C01AC" w:rsidRPr="002E033F" w:rsidTr="005C01AC">
        <w:trPr>
          <w:trHeight w:val="693"/>
        </w:trPr>
        <w:tc>
          <w:tcPr>
            <w:tcW w:w="2498" w:type="dxa"/>
          </w:tcPr>
          <w:p w:rsidR="005C01AC" w:rsidRPr="00E3752C" w:rsidRDefault="005C01AC" w:rsidP="00043C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131" w:type="dxa"/>
          </w:tcPr>
          <w:p w:rsidR="005C01AC" w:rsidRDefault="005C01AC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2,8</w:t>
            </w:r>
          </w:p>
        </w:tc>
        <w:tc>
          <w:tcPr>
            <w:tcW w:w="1238" w:type="dxa"/>
          </w:tcPr>
          <w:p w:rsidR="005C01AC" w:rsidRDefault="005C01AC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</w:tcPr>
          <w:p w:rsidR="005C01AC" w:rsidRDefault="00FA0AEF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C4D40">
              <w:rPr>
                <w:sz w:val="16"/>
                <w:szCs w:val="16"/>
              </w:rPr>
              <w:t>2394,5</w:t>
            </w:r>
          </w:p>
        </w:tc>
        <w:tc>
          <w:tcPr>
            <w:tcW w:w="1251" w:type="dxa"/>
          </w:tcPr>
          <w:p w:rsidR="005C01AC" w:rsidRDefault="008D1792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49" w:type="dxa"/>
          </w:tcPr>
          <w:p w:rsidR="005C01AC" w:rsidRDefault="00FA0AEF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5C01AC" w:rsidRPr="00E3752C" w:rsidRDefault="00B2709A" w:rsidP="00A24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81,7</w:t>
            </w:r>
          </w:p>
        </w:tc>
        <w:tc>
          <w:tcPr>
            <w:tcW w:w="686" w:type="dxa"/>
          </w:tcPr>
          <w:p w:rsidR="005C01AC" w:rsidRPr="00E3752C" w:rsidRDefault="00B2709A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3</w:t>
            </w:r>
          </w:p>
        </w:tc>
      </w:tr>
      <w:tr w:rsidR="005C01AC" w:rsidRPr="00BE5964" w:rsidTr="005C01AC">
        <w:tc>
          <w:tcPr>
            <w:tcW w:w="2498" w:type="dxa"/>
          </w:tcPr>
          <w:p w:rsidR="005C01AC" w:rsidRPr="00E3752C" w:rsidRDefault="005C01AC" w:rsidP="002E033F">
            <w:pPr>
              <w:jc w:val="both"/>
              <w:rPr>
                <w:sz w:val="16"/>
                <w:szCs w:val="16"/>
              </w:rPr>
            </w:pPr>
            <w:r w:rsidRPr="00E3752C">
              <w:rPr>
                <w:sz w:val="16"/>
                <w:szCs w:val="16"/>
              </w:rPr>
              <w:t>Итого</w:t>
            </w:r>
          </w:p>
        </w:tc>
        <w:tc>
          <w:tcPr>
            <w:tcW w:w="1131" w:type="dxa"/>
          </w:tcPr>
          <w:p w:rsidR="005C01AC" w:rsidRPr="00E3752C" w:rsidRDefault="005C01AC" w:rsidP="00FA0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  <w:r w:rsidR="00FA0AEF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38" w:type="dxa"/>
          </w:tcPr>
          <w:p w:rsidR="005C01AC" w:rsidRPr="00E3752C" w:rsidRDefault="005C01AC" w:rsidP="00B50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  <w:r w:rsidR="00B507F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7" w:type="dxa"/>
          </w:tcPr>
          <w:p w:rsidR="005C01AC" w:rsidRPr="00E3752C" w:rsidRDefault="000C4D40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37,7</w:t>
            </w:r>
          </w:p>
        </w:tc>
        <w:tc>
          <w:tcPr>
            <w:tcW w:w="1251" w:type="dxa"/>
          </w:tcPr>
          <w:p w:rsidR="005C01AC" w:rsidRPr="00E3752C" w:rsidRDefault="000C4D40" w:rsidP="005C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9" w:type="dxa"/>
          </w:tcPr>
          <w:p w:rsidR="005C01AC" w:rsidRPr="00E3752C" w:rsidRDefault="000C4D40" w:rsidP="000C4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40,4</w:t>
            </w:r>
          </w:p>
        </w:tc>
        <w:tc>
          <w:tcPr>
            <w:tcW w:w="947" w:type="dxa"/>
          </w:tcPr>
          <w:p w:rsidR="005C01AC" w:rsidRPr="00E3752C" w:rsidRDefault="00B2709A" w:rsidP="002E0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7,5</w:t>
            </w:r>
          </w:p>
        </w:tc>
        <w:tc>
          <w:tcPr>
            <w:tcW w:w="686" w:type="dxa"/>
          </w:tcPr>
          <w:p w:rsidR="005C01AC" w:rsidRPr="00E3752C" w:rsidRDefault="00B2709A" w:rsidP="00B8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</w:tc>
      </w:tr>
    </w:tbl>
    <w:p w:rsidR="00205A03" w:rsidRDefault="00DF7D0D" w:rsidP="0064243E">
      <w:pPr>
        <w:ind w:left="-142" w:firstLine="142"/>
        <w:jc w:val="both"/>
      </w:pPr>
      <w:r w:rsidRPr="003C76A3">
        <w:rPr>
          <w:color w:val="C00000"/>
        </w:rPr>
        <w:t xml:space="preserve">  </w:t>
      </w:r>
      <w:r w:rsidR="00ED56DE">
        <w:rPr>
          <w:color w:val="C00000"/>
        </w:rPr>
        <w:t xml:space="preserve">  </w:t>
      </w:r>
      <w:r w:rsidR="00BE5964" w:rsidRPr="00BE5964">
        <w:t>Объем д</w:t>
      </w:r>
      <w:r w:rsidR="004A7374" w:rsidRPr="00BE5964">
        <w:t>ебиторской</w:t>
      </w:r>
      <w:r w:rsidR="004A7374" w:rsidRPr="00B810EA">
        <w:t xml:space="preserve"> задолженности</w:t>
      </w:r>
      <w:r w:rsidR="003E1707" w:rsidRPr="00B810EA">
        <w:t xml:space="preserve"> по доходам за </w:t>
      </w:r>
      <w:r w:rsidR="00B2709A">
        <w:t>9 месяцев</w:t>
      </w:r>
      <w:r w:rsidR="00303E7C">
        <w:t xml:space="preserve"> </w:t>
      </w:r>
      <w:r w:rsidR="00C651DE" w:rsidRPr="00B810EA">
        <w:t>20</w:t>
      </w:r>
      <w:r w:rsidR="00656AB1">
        <w:t>21</w:t>
      </w:r>
      <w:r w:rsidR="003C76A3" w:rsidRPr="00B810EA">
        <w:t xml:space="preserve"> </w:t>
      </w:r>
      <w:r w:rsidR="00C651DE" w:rsidRPr="00B810EA">
        <w:t>г</w:t>
      </w:r>
      <w:r w:rsidR="003C76A3" w:rsidRPr="00B810EA">
        <w:t>ода</w:t>
      </w:r>
      <w:r w:rsidR="00C651DE" w:rsidRPr="00B810EA">
        <w:t xml:space="preserve"> </w:t>
      </w:r>
      <w:r w:rsidR="00303E7C">
        <w:t>увеличился на</w:t>
      </w:r>
      <w:r w:rsidR="00B2709A">
        <w:t xml:space="preserve"> 78,5</w:t>
      </w:r>
      <w:r w:rsidR="00C651DE" w:rsidRPr="00B810EA">
        <w:t>%</w:t>
      </w:r>
      <w:r w:rsidR="00FD699F">
        <w:t>.</w:t>
      </w:r>
      <w:r w:rsidR="002156DB">
        <w:t xml:space="preserve"> </w:t>
      </w:r>
    </w:p>
    <w:p w:rsidR="00BE5964" w:rsidRDefault="00B810EA" w:rsidP="0064243E">
      <w:pPr>
        <w:ind w:left="-142" w:firstLine="142"/>
        <w:jc w:val="both"/>
      </w:pPr>
      <w:r w:rsidRPr="00B810EA">
        <w:t xml:space="preserve">  </w:t>
      </w:r>
      <w:r w:rsidR="00ED56DE">
        <w:t xml:space="preserve">  </w:t>
      </w:r>
      <w:r w:rsidR="00FD699F">
        <w:t>Р</w:t>
      </w:r>
      <w:r w:rsidR="00DF7D0D" w:rsidRPr="00B810EA">
        <w:t xml:space="preserve">ост задолженности  составил </w:t>
      </w:r>
      <w:r>
        <w:rPr>
          <w:rFonts w:eastAsia="Times New Roman"/>
          <w:kern w:val="0"/>
          <w:lang w:eastAsia="ru-RU"/>
        </w:rPr>
        <w:t>по</w:t>
      </w:r>
      <w:r w:rsidR="00901FD9" w:rsidRPr="00901FD9">
        <w:rPr>
          <w:rFonts w:eastAsia="Times New Roman"/>
          <w:kern w:val="0"/>
          <w:sz w:val="18"/>
          <w:szCs w:val="18"/>
          <w:lang w:eastAsia="ru-RU"/>
        </w:rPr>
        <w:t xml:space="preserve"> </w:t>
      </w:r>
      <w:r w:rsidR="00901FD9">
        <w:rPr>
          <w:rFonts w:eastAsia="Times New Roman"/>
          <w:kern w:val="0"/>
          <w:lang w:eastAsia="ru-RU"/>
        </w:rPr>
        <w:t>до</w:t>
      </w:r>
      <w:r w:rsidR="00901FD9" w:rsidRPr="00901FD9">
        <w:rPr>
          <w:rFonts w:eastAsia="Times New Roman"/>
          <w:kern w:val="0"/>
          <w:lang w:eastAsia="ru-RU"/>
        </w:rPr>
        <w:t>ход</w:t>
      </w:r>
      <w:r w:rsidR="00901FD9">
        <w:rPr>
          <w:rFonts w:eastAsia="Times New Roman"/>
          <w:kern w:val="0"/>
          <w:lang w:eastAsia="ru-RU"/>
        </w:rPr>
        <w:t>ам</w:t>
      </w:r>
      <w:r w:rsidR="00901FD9" w:rsidRPr="00901FD9">
        <w:rPr>
          <w:rFonts w:eastAsia="Times New Roman"/>
          <w:kern w:val="0"/>
          <w:lang w:eastAsia="ru-RU"/>
        </w:rPr>
        <w:t xml:space="preserve"> </w:t>
      </w:r>
      <w:r w:rsidR="00F628F5" w:rsidRPr="00F628F5">
        <w:rPr>
          <w:rFonts w:eastAsia="Times New Roman"/>
          <w:kern w:val="0"/>
          <w:lang w:eastAsia="ru-RU"/>
        </w:rPr>
        <w:t>по безвозмездным поступлениям</w:t>
      </w:r>
      <w:r w:rsidR="00656AB1">
        <w:rPr>
          <w:rFonts w:eastAsia="Times New Roman"/>
          <w:kern w:val="0"/>
          <w:lang w:eastAsia="ru-RU"/>
        </w:rPr>
        <w:t>, по налогам</w:t>
      </w:r>
      <w:r w:rsidR="00FD43A0">
        <w:rPr>
          <w:rFonts w:eastAsia="Times New Roman"/>
          <w:kern w:val="0"/>
          <w:lang w:eastAsia="ru-RU"/>
        </w:rPr>
        <w:t xml:space="preserve"> (в том числе по земельному налогу)</w:t>
      </w:r>
      <w:r w:rsidR="00656AB1">
        <w:rPr>
          <w:rFonts w:eastAsia="Times New Roman"/>
          <w:kern w:val="0"/>
          <w:lang w:eastAsia="ru-RU"/>
        </w:rPr>
        <w:t>, по аренде имущества</w:t>
      </w:r>
      <w:r w:rsidR="00F628F5">
        <w:rPr>
          <w:rFonts w:eastAsia="Times New Roman"/>
          <w:kern w:val="0"/>
          <w:lang w:eastAsia="ru-RU"/>
        </w:rPr>
        <w:t>.</w:t>
      </w:r>
      <w:r w:rsidR="00FD43A0">
        <w:rPr>
          <w:rFonts w:eastAsia="Times New Roman"/>
          <w:kern w:val="0"/>
          <w:lang w:eastAsia="ru-RU"/>
        </w:rPr>
        <w:t xml:space="preserve"> Дебиторская задолженно</w:t>
      </w:r>
      <w:r w:rsidR="00B2709A">
        <w:rPr>
          <w:rFonts w:eastAsia="Times New Roman"/>
          <w:kern w:val="0"/>
          <w:lang w:eastAsia="ru-RU"/>
        </w:rPr>
        <w:t xml:space="preserve">сть по налогам составила на 01.10.2021г. 29316,6 </w:t>
      </w:r>
      <w:r w:rsidR="00FD43A0">
        <w:rPr>
          <w:rFonts w:eastAsia="Times New Roman"/>
          <w:kern w:val="0"/>
          <w:lang w:eastAsia="ru-RU"/>
        </w:rPr>
        <w:t>тыс. руб.</w:t>
      </w:r>
      <w:r w:rsidR="001D3794" w:rsidRPr="003C76A3">
        <w:rPr>
          <w:color w:val="C00000"/>
        </w:rPr>
        <w:t xml:space="preserve"> </w:t>
      </w:r>
      <w:r w:rsidR="00B66C3B">
        <w:rPr>
          <w:color w:val="C00000"/>
        </w:rPr>
        <w:t xml:space="preserve"> </w:t>
      </w:r>
      <w:r w:rsidR="000218DE" w:rsidRPr="00B810EA">
        <w:t xml:space="preserve">Просроченная </w:t>
      </w:r>
      <w:r w:rsidR="001D3794" w:rsidRPr="00B810EA">
        <w:t xml:space="preserve">дебиторская </w:t>
      </w:r>
      <w:r w:rsidR="000218DE" w:rsidRPr="00B810EA">
        <w:t>задолженность</w:t>
      </w:r>
      <w:r w:rsidR="001D3794" w:rsidRPr="00B810EA">
        <w:t xml:space="preserve"> по доходам</w:t>
      </w:r>
      <w:r w:rsidR="000218DE" w:rsidRPr="00B810EA">
        <w:t xml:space="preserve"> за </w:t>
      </w:r>
      <w:r w:rsidR="00B2709A">
        <w:t xml:space="preserve"> 9 месяцев </w:t>
      </w:r>
      <w:r w:rsidR="000218DE" w:rsidRPr="00B810EA">
        <w:t>20</w:t>
      </w:r>
      <w:r w:rsidR="00656AB1">
        <w:t>21</w:t>
      </w:r>
      <w:r w:rsidR="000218DE" w:rsidRPr="00B810EA">
        <w:t xml:space="preserve"> года </w:t>
      </w:r>
      <w:r w:rsidR="00F628F5">
        <w:t>у</w:t>
      </w:r>
      <w:r w:rsidR="00FD43A0">
        <w:t>величилась</w:t>
      </w:r>
      <w:r w:rsidR="000218DE" w:rsidRPr="00B810EA">
        <w:t xml:space="preserve"> на </w:t>
      </w:r>
      <w:r w:rsidR="00B2709A">
        <w:t xml:space="preserve">2216,9 </w:t>
      </w:r>
      <w:r>
        <w:t>т</w:t>
      </w:r>
      <w:r w:rsidR="000218DE" w:rsidRPr="00B810EA">
        <w:t>ыс. руб.</w:t>
      </w:r>
      <w:r w:rsidR="00901FD9">
        <w:t xml:space="preserve"> или на </w:t>
      </w:r>
      <w:r w:rsidR="00B2709A">
        <w:t xml:space="preserve">  3,4</w:t>
      </w:r>
      <w:r w:rsidR="00BE5964">
        <w:t>%.</w:t>
      </w:r>
    </w:p>
    <w:p w:rsidR="00620950" w:rsidRDefault="00620950" w:rsidP="0064243E">
      <w:pPr>
        <w:ind w:left="-142" w:firstLine="142"/>
        <w:jc w:val="both"/>
      </w:pPr>
      <w:r>
        <w:t xml:space="preserve">     Согласно пояснительной записке к бюджетной отчетности АМ</w:t>
      </w:r>
      <w:r w:rsidR="00FD43A0">
        <w:t>О</w:t>
      </w:r>
      <w:r>
        <w:t xml:space="preserve"> по состоянию на 01.</w:t>
      </w:r>
      <w:r w:rsidR="00EC787B">
        <w:t>07</w:t>
      </w:r>
      <w:r>
        <w:t>.20</w:t>
      </w:r>
      <w:r w:rsidR="00FD43A0">
        <w:t>21</w:t>
      </w:r>
      <w:r>
        <w:t xml:space="preserve"> года причиной образования просроченной задолженности  является</w:t>
      </w:r>
      <w:r w:rsidR="00196FE4">
        <w:t xml:space="preserve"> </w:t>
      </w:r>
      <w:r w:rsidR="001C31E4">
        <w:t>нарушение договорных обязательств</w:t>
      </w:r>
      <w:r w:rsidR="005C01AC">
        <w:t xml:space="preserve"> арендаторами</w:t>
      </w:r>
      <w:r w:rsidR="001C31E4">
        <w:t>,</w:t>
      </w:r>
      <w:r>
        <w:t xml:space="preserve"> </w:t>
      </w:r>
      <w:r w:rsidR="00196FE4">
        <w:t>прекращение деятельности юридических лиц</w:t>
      </w:r>
      <w:r w:rsidR="00367ED0">
        <w:t>.</w:t>
      </w:r>
    </w:p>
    <w:p w:rsidR="00AD77A6" w:rsidRDefault="00196FE4" w:rsidP="003F7259">
      <w:pPr>
        <w:ind w:left="-142" w:firstLine="142"/>
        <w:jc w:val="both"/>
      </w:pPr>
      <w:r>
        <w:t xml:space="preserve">     </w:t>
      </w:r>
      <w:r w:rsidR="00692662">
        <w:t xml:space="preserve"> </w:t>
      </w:r>
    </w:p>
    <w:p w:rsidR="005C7781" w:rsidRPr="00C11ED8" w:rsidRDefault="00AD77A6" w:rsidP="003F7259">
      <w:pPr>
        <w:ind w:left="-142" w:firstLine="142"/>
        <w:jc w:val="both"/>
      </w:pPr>
      <w:r>
        <w:t xml:space="preserve">      </w:t>
      </w:r>
      <w:r w:rsidR="003E1A90" w:rsidRPr="008150D3">
        <w:t>Кредиторская задолженность по доходам</w:t>
      </w:r>
      <w:r w:rsidR="00A224E1">
        <w:t xml:space="preserve"> у</w:t>
      </w:r>
      <w:r>
        <w:t>меньшилась</w:t>
      </w:r>
      <w:r w:rsidR="00686538" w:rsidRPr="00C11ED8">
        <w:t xml:space="preserve"> за </w:t>
      </w:r>
      <w:r w:rsidR="00B66C3B">
        <w:t xml:space="preserve">9 месяцев </w:t>
      </w:r>
      <w:r w:rsidR="00F673EB">
        <w:t>2021</w:t>
      </w:r>
      <w:r w:rsidR="00686538" w:rsidRPr="00C11ED8">
        <w:t xml:space="preserve"> года на  </w:t>
      </w:r>
      <w:r w:rsidR="00F673EB">
        <w:t>130</w:t>
      </w:r>
      <w:r w:rsidR="00DA535F">
        <w:t>,7</w:t>
      </w:r>
      <w:r w:rsidR="00ED56DE" w:rsidRPr="00C11ED8">
        <w:t xml:space="preserve"> </w:t>
      </w:r>
      <w:r w:rsidR="00BF45F5" w:rsidRPr="00C11ED8">
        <w:t>тыс. руб.</w:t>
      </w:r>
      <w:r w:rsidR="00686538" w:rsidRPr="00C11ED8">
        <w:t xml:space="preserve">, </w:t>
      </w:r>
      <w:r w:rsidR="003E1A90" w:rsidRPr="00C11ED8">
        <w:t>на 01.</w:t>
      </w:r>
      <w:r w:rsidR="00DA535F">
        <w:t>10</w:t>
      </w:r>
      <w:r w:rsidR="003E1A90" w:rsidRPr="00C11ED8">
        <w:t>.20</w:t>
      </w:r>
      <w:r w:rsidR="00F673EB">
        <w:t>21</w:t>
      </w:r>
      <w:r w:rsidR="003E1A90" w:rsidRPr="00C11ED8">
        <w:t xml:space="preserve"> года составила в объеме </w:t>
      </w:r>
      <w:r w:rsidR="00DA535F">
        <w:t>6586,8</w:t>
      </w:r>
      <w:r w:rsidR="000E3248" w:rsidRPr="00C11ED8">
        <w:t xml:space="preserve"> </w:t>
      </w:r>
      <w:r w:rsidR="00686538" w:rsidRPr="00C11ED8">
        <w:t>тыс. руб., в том числе:</w:t>
      </w:r>
    </w:p>
    <w:p w:rsidR="00AD77A6" w:rsidRDefault="00BD2095" w:rsidP="00B70F07">
      <w:pPr>
        <w:jc w:val="both"/>
      </w:pPr>
      <w:r w:rsidRPr="003C76A3">
        <w:rPr>
          <w:color w:val="C00000"/>
        </w:rPr>
        <w:t xml:space="preserve">      </w:t>
      </w:r>
      <w:r w:rsidRPr="00C11ED8">
        <w:t>- по</w:t>
      </w:r>
      <w:r w:rsidR="002B02E2">
        <w:t xml:space="preserve"> налогам </w:t>
      </w:r>
      <w:r w:rsidRPr="00C11ED8">
        <w:t xml:space="preserve">– </w:t>
      </w:r>
      <w:r w:rsidR="00DA535F">
        <w:t>6449,4</w:t>
      </w:r>
      <w:r w:rsidR="00AD77A6">
        <w:t xml:space="preserve"> </w:t>
      </w:r>
      <w:r w:rsidRPr="00C11ED8">
        <w:t>тыс. руб</w:t>
      </w:r>
      <w:r w:rsidR="00AD77A6">
        <w:t>.;</w:t>
      </w:r>
    </w:p>
    <w:p w:rsidR="002B02E2" w:rsidRDefault="002B02E2" w:rsidP="00B70F07">
      <w:pPr>
        <w:jc w:val="both"/>
      </w:pPr>
      <w:r>
        <w:t xml:space="preserve">      - по доходам от оказания платных услуг </w:t>
      </w:r>
      <w:r w:rsidR="00DA535F">
        <w:t xml:space="preserve">– </w:t>
      </w:r>
      <w:r w:rsidR="001A5E6B">
        <w:t>137,2</w:t>
      </w:r>
      <w:r w:rsidR="00586820">
        <w:t xml:space="preserve"> тыс. руб.;</w:t>
      </w:r>
    </w:p>
    <w:p w:rsidR="00586820" w:rsidRDefault="00586820" w:rsidP="00586820">
      <w:pPr>
        <w:widowControl/>
        <w:suppressAutoHyphens w:val="0"/>
        <w:autoSpaceDE w:val="0"/>
        <w:autoSpaceDN w:val="0"/>
        <w:adjustRightInd w:val="0"/>
      </w:pPr>
      <w:r>
        <w:rPr>
          <w:rFonts w:eastAsia="Times New Roman"/>
          <w:kern w:val="0"/>
          <w:lang w:eastAsia="ru-RU"/>
        </w:rPr>
        <w:t xml:space="preserve">      - по доходам от </w:t>
      </w:r>
      <w:r w:rsidR="001A5E6B">
        <w:rPr>
          <w:rFonts w:eastAsia="Times New Roman"/>
          <w:kern w:val="0"/>
          <w:lang w:eastAsia="ru-RU"/>
        </w:rPr>
        <w:t xml:space="preserve"> сумм принудительного изъятия - </w:t>
      </w:r>
      <w:r>
        <w:rPr>
          <w:rFonts w:eastAsia="Times New Roman"/>
          <w:kern w:val="0"/>
          <w:lang w:eastAsia="ru-RU"/>
        </w:rPr>
        <w:t xml:space="preserve"> 0,</w:t>
      </w:r>
      <w:r w:rsidR="001A5E6B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 xml:space="preserve"> тыс. руб.</w:t>
      </w:r>
    </w:p>
    <w:p w:rsidR="00B44332" w:rsidRPr="009F7EC5" w:rsidRDefault="00B44332" w:rsidP="00B4433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ru-RU"/>
        </w:rPr>
      </w:pPr>
    </w:p>
    <w:p w:rsidR="001A5E6B" w:rsidRDefault="007A7D2D" w:rsidP="00AD77A6">
      <w:pPr>
        <w:numPr>
          <w:ilvl w:val="0"/>
          <w:numId w:val="4"/>
        </w:numPr>
        <w:jc w:val="both"/>
        <w:rPr>
          <w:rFonts w:eastAsia="Times New Roman"/>
          <w:b/>
          <w:kern w:val="0"/>
          <w:lang w:eastAsia="ru-RU"/>
        </w:rPr>
      </w:pPr>
      <w:r w:rsidRPr="001A5E6B">
        <w:rPr>
          <w:rFonts w:eastAsia="Times New Roman"/>
          <w:b/>
          <w:kern w:val="0"/>
          <w:lang w:eastAsia="ru-RU"/>
        </w:rPr>
        <w:t>Анализ расходной части бюджета Александровского</w:t>
      </w:r>
      <w:r w:rsidR="00F410C2" w:rsidRPr="001A5E6B">
        <w:rPr>
          <w:rFonts w:eastAsia="Times New Roman"/>
          <w:b/>
          <w:kern w:val="0"/>
          <w:lang w:eastAsia="ru-RU"/>
        </w:rPr>
        <w:t xml:space="preserve"> муниципального </w:t>
      </w:r>
      <w:r w:rsidR="001A5E6B" w:rsidRPr="001A5E6B">
        <w:rPr>
          <w:rFonts w:eastAsia="Times New Roman"/>
          <w:b/>
          <w:kern w:val="0"/>
          <w:lang w:eastAsia="ru-RU"/>
        </w:rPr>
        <w:t>округа</w:t>
      </w:r>
      <w:r w:rsidR="00F410C2" w:rsidRPr="001A5E6B">
        <w:rPr>
          <w:rFonts w:eastAsia="Times New Roman"/>
          <w:b/>
          <w:kern w:val="0"/>
          <w:lang w:eastAsia="ru-RU"/>
        </w:rPr>
        <w:t xml:space="preserve"> </w:t>
      </w:r>
      <w:r w:rsidR="00B11AC5" w:rsidRPr="001A5E6B">
        <w:rPr>
          <w:rFonts w:eastAsia="Times New Roman"/>
          <w:b/>
          <w:kern w:val="0"/>
          <w:lang w:eastAsia="ru-RU"/>
        </w:rPr>
        <w:t>за</w:t>
      </w:r>
      <w:r w:rsidR="004E7CA2" w:rsidRPr="001A5E6B">
        <w:rPr>
          <w:rFonts w:eastAsia="Times New Roman"/>
          <w:b/>
          <w:kern w:val="0"/>
          <w:lang w:eastAsia="ru-RU"/>
        </w:rPr>
        <w:t xml:space="preserve"> </w:t>
      </w:r>
      <w:r w:rsidR="006306B9">
        <w:rPr>
          <w:rFonts w:eastAsia="Times New Roman"/>
          <w:b/>
          <w:kern w:val="0"/>
          <w:lang w:eastAsia="ru-RU"/>
        </w:rPr>
        <w:t xml:space="preserve"> </w:t>
      </w:r>
      <w:r w:rsidR="001A5E6B">
        <w:rPr>
          <w:rFonts w:eastAsia="Times New Roman"/>
          <w:b/>
          <w:kern w:val="0"/>
          <w:lang w:eastAsia="ru-RU"/>
        </w:rPr>
        <w:t>9</w:t>
      </w:r>
    </w:p>
    <w:p w:rsidR="000A6603" w:rsidRPr="001A5E6B" w:rsidRDefault="001A5E6B" w:rsidP="001A5E6B">
      <w:pPr>
        <w:jc w:val="both"/>
        <w:rPr>
          <w:rFonts w:eastAsia="Times New Roman"/>
          <w:b/>
          <w:kern w:val="0"/>
          <w:lang w:eastAsia="ru-RU"/>
        </w:rPr>
      </w:pPr>
      <w:r w:rsidRPr="001A5E6B">
        <w:rPr>
          <w:rFonts w:eastAsia="Times New Roman"/>
          <w:b/>
          <w:kern w:val="0"/>
          <w:lang w:eastAsia="ru-RU"/>
        </w:rPr>
        <w:t>месяцев</w:t>
      </w:r>
      <w:r>
        <w:rPr>
          <w:rFonts w:eastAsia="Times New Roman"/>
          <w:b/>
          <w:kern w:val="0"/>
          <w:lang w:eastAsia="ru-RU"/>
        </w:rPr>
        <w:t xml:space="preserve"> </w:t>
      </w:r>
      <w:r w:rsidR="00102AF7" w:rsidRPr="001A5E6B">
        <w:rPr>
          <w:rFonts w:eastAsia="Times New Roman"/>
          <w:b/>
          <w:kern w:val="0"/>
          <w:lang w:eastAsia="ru-RU"/>
        </w:rPr>
        <w:t>20</w:t>
      </w:r>
      <w:r w:rsidR="00266FC8" w:rsidRPr="001A5E6B">
        <w:rPr>
          <w:rFonts w:eastAsia="Times New Roman"/>
          <w:b/>
          <w:kern w:val="0"/>
          <w:lang w:eastAsia="ru-RU"/>
        </w:rPr>
        <w:t>21</w:t>
      </w:r>
      <w:r w:rsidR="00102AF7" w:rsidRPr="001A5E6B">
        <w:rPr>
          <w:rFonts w:eastAsia="Times New Roman"/>
          <w:b/>
          <w:kern w:val="0"/>
          <w:lang w:eastAsia="ru-RU"/>
        </w:rPr>
        <w:t xml:space="preserve"> года.</w:t>
      </w:r>
    </w:p>
    <w:p w:rsidR="00443BCD" w:rsidRPr="00B44332" w:rsidRDefault="00443BCD" w:rsidP="00AD77A6">
      <w:pPr>
        <w:jc w:val="both"/>
        <w:rPr>
          <w:rFonts w:eastAsia="Times New Roman"/>
          <w:b/>
          <w:kern w:val="0"/>
          <w:lang w:eastAsia="ru-RU"/>
        </w:rPr>
      </w:pPr>
      <w:r>
        <w:t xml:space="preserve">       </w:t>
      </w:r>
    </w:p>
    <w:p w:rsidR="00B47A2A" w:rsidRDefault="00A76033" w:rsidP="00FF7D90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Кассовые расходы за </w:t>
      </w:r>
      <w:r w:rsidR="006306B9">
        <w:rPr>
          <w:rFonts w:eastAsia="Times New Roman"/>
          <w:kern w:val="0"/>
          <w:lang w:eastAsia="ru-RU"/>
        </w:rPr>
        <w:t>9 месяцев</w:t>
      </w:r>
      <w:r w:rsidR="007676CB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20</w:t>
      </w:r>
      <w:r w:rsidR="00266FC8">
        <w:rPr>
          <w:rFonts w:eastAsia="Times New Roman"/>
          <w:kern w:val="0"/>
          <w:lang w:eastAsia="ru-RU"/>
        </w:rPr>
        <w:t>21</w:t>
      </w:r>
      <w:r w:rsidR="00D54DBA">
        <w:rPr>
          <w:rFonts w:eastAsia="Times New Roman"/>
          <w:kern w:val="0"/>
          <w:lang w:eastAsia="ru-RU"/>
        </w:rPr>
        <w:t xml:space="preserve"> года составили </w:t>
      </w:r>
      <w:r w:rsidR="002F2985">
        <w:rPr>
          <w:rFonts w:eastAsia="Times New Roman"/>
          <w:kern w:val="0"/>
          <w:lang w:eastAsia="ru-RU"/>
        </w:rPr>
        <w:t>580333,6</w:t>
      </w:r>
      <w:r>
        <w:rPr>
          <w:rFonts w:eastAsia="Times New Roman"/>
          <w:kern w:val="0"/>
          <w:lang w:eastAsia="ru-RU"/>
        </w:rPr>
        <w:t xml:space="preserve"> тыс. руб. или</w:t>
      </w:r>
      <w:r w:rsidR="0009542C">
        <w:rPr>
          <w:rFonts w:eastAsia="Times New Roman"/>
          <w:kern w:val="0"/>
          <w:lang w:eastAsia="ru-RU"/>
        </w:rPr>
        <w:t xml:space="preserve"> </w:t>
      </w:r>
      <w:r w:rsidR="002F2985">
        <w:rPr>
          <w:rFonts w:eastAsia="Times New Roman"/>
          <w:kern w:val="0"/>
          <w:lang w:eastAsia="ru-RU"/>
        </w:rPr>
        <w:t>64,0</w:t>
      </w:r>
      <w:r>
        <w:rPr>
          <w:rFonts w:eastAsia="Times New Roman"/>
          <w:kern w:val="0"/>
          <w:lang w:eastAsia="ru-RU"/>
        </w:rPr>
        <w:t xml:space="preserve"> %  от уточненного годового плана и </w:t>
      </w:r>
      <w:r w:rsidR="002F2985">
        <w:rPr>
          <w:rFonts w:eastAsia="Times New Roman"/>
          <w:kern w:val="0"/>
          <w:lang w:eastAsia="ru-RU"/>
        </w:rPr>
        <w:t>84,5</w:t>
      </w:r>
      <w:r w:rsidR="00126456">
        <w:rPr>
          <w:rFonts w:eastAsia="Times New Roman"/>
          <w:kern w:val="0"/>
          <w:lang w:eastAsia="ru-RU"/>
        </w:rPr>
        <w:t>%</w:t>
      </w:r>
      <w:r w:rsidR="00AC1FA7">
        <w:rPr>
          <w:rFonts w:eastAsia="Times New Roman"/>
          <w:kern w:val="0"/>
          <w:lang w:eastAsia="ru-RU"/>
        </w:rPr>
        <w:t xml:space="preserve">  от кассового плана</w:t>
      </w:r>
      <w:r>
        <w:rPr>
          <w:rFonts w:eastAsia="Times New Roman"/>
          <w:kern w:val="0"/>
          <w:lang w:eastAsia="ru-RU"/>
        </w:rPr>
        <w:t>.</w:t>
      </w:r>
    </w:p>
    <w:p w:rsidR="000A6603" w:rsidRPr="00C438C6" w:rsidRDefault="00805C4B" w:rsidP="00266FC8">
      <w:pPr>
        <w:jc w:val="both"/>
      </w:pPr>
      <w:r>
        <w:rPr>
          <w:rFonts w:eastAsia="Times New Roman"/>
          <w:kern w:val="0"/>
          <w:lang w:eastAsia="ru-RU"/>
        </w:rPr>
        <w:t xml:space="preserve">        </w:t>
      </w:r>
      <w:r w:rsidR="00266FC8">
        <w:t>Расходы бюджета АМО</w:t>
      </w:r>
      <w:r w:rsidR="009D20ED" w:rsidRPr="00C438C6">
        <w:t xml:space="preserve"> в соответствии с ведомственной структурой расходов осуществл</w:t>
      </w:r>
      <w:r w:rsidR="009D20ED">
        <w:t xml:space="preserve">ялись </w:t>
      </w:r>
      <w:r w:rsidR="009D20ED" w:rsidRPr="00C438C6">
        <w:t xml:space="preserve"> 5 главны</w:t>
      </w:r>
      <w:r w:rsidR="009D20ED">
        <w:t>ми</w:t>
      </w:r>
      <w:r w:rsidR="009D20ED" w:rsidRPr="00C438C6">
        <w:t xml:space="preserve"> распорядител</w:t>
      </w:r>
      <w:r w:rsidR="009D20ED">
        <w:t xml:space="preserve">ями </w:t>
      </w:r>
      <w:r w:rsidR="009D20ED" w:rsidRPr="00C438C6">
        <w:t xml:space="preserve"> бюджетных средств</w:t>
      </w:r>
      <w:r w:rsidR="002F2985">
        <w:t xml:space="preserve"> с января – май 2021 года </w:t>
      </w:r>
      <w:r w:rsidR="00266FC8">
        <w:t xml:space="preserve">, с </w:t>
      </w:r>
      <w:r w:rsidR="00C2035D">
        <w:t xml:space="preserve">мая 2021 года – 4 </w:t>
      </w:r>
      <w:r w:rsidR="00C2035D" w:rsidRPr="00C2035D">
        <w:t xml:space="preserve"> </w:t>
      </w:r>
      <w:r w:rsidR="00C2035D" w:rsidRPr="00C438C6">
        <w:t>главны</w:t>
      </w:r>
      <w:r w:rsidR="00C2035D">
        <w:t>х</w:t>
      </w:r>
      <w:r w:rsidR="00C2035D" w:rsidRPr="00C438C6">
        <w:t xml:space="preserve"> распорядител</w:t>
      </w:r>
      <w:r w:rsidR="00C2035D">
        <w:t>я</w:t>
      </w:r>
      <w:r w:rsidR="00C2035D" w:rsidRPr="00C438C6">
        <w:t xml:space="preserve"> бюджетных средств</w:t>
      </w:r>
      <w:r w:rsidR="009D20ED" w:rsidRPr="00C438C6">
        <w:t>.</w:t>
      </w:r>
    </w:p>
    <w:p w:rsidR="00330C09" w:rsidRPr="00264F14" w:rsidRDefault="00221A66" w:rsidP="00221A6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4E7CA2">
        <w:rPr>
          <w:rFonts w:eastAsia="Times New Roman"/>
          <w:kern w:val="0"/>
          <w:lang w:eastAsia="ru-RU"/>
        </w:rPr>
        <w:t>Анализ и</w:t>
      </w:r>
      <w:r w:rsidR="00EA6323" w:rsidRPr="00264F14">
        <w:rPr>
          <w:rFonts w:eastAsia="Times New Roman"/>
          <w:kern w:val="0"/>
          <w:lang w:eastAsia="ru-RU"/>
        </w:rPr>
        <w:t>сполнени</w:t>
      </w:r>
      <w:r w:rsidR="004E7CA2">
        <w:rPr>
          <w:rFonts w:eastAsia="Times New Roman"/>
          <w:kern w:val="0"/>
          <w:lang w:eastAsia="ru-RU"/>
        </w:rPr>
        <w:t xml:space="preserve">я плана по </w:t>
      </w:r>
      <w:r w:rsidR="00EA6323" w:rsidRPr="00264F14">
        <w:rPr>
          <w:rFonts w:eastAsia="Times New Roman"/>
          <w:kern w:val="0"/>
          <w:lang w:eastAsia="ru-RU"/>
        </w:rPr>
        <w:t>расх</w:t>
      </w:r>
      <w:r w:rsidR="00A45D0B">
        <w:rPr>
          <w:rFonts w:eastAsia="Times New Roman"/>
          <w:kern w:val="0"/>
          <w:lang w:eastAsia="ru-RU"/>
        </w:rPr>
        <w:t>од</w:t>
      </w:r>
      <w:r w:rsidR="004E7CA2">
        <w:rPr>
          <w:rFonts w:eastAsia="Times New Roman"/>
          <w:kern w:val="0"/>
          <w:lang w:eastAsia="ru-RU"/>
        </w:rPr>
        <w:t>ам</w:t>
      </w:r>
      <w:r w:rsidR="00A45D0B">
        <w:rPr>
          <w:rFonts w:eastAsia="Times New Roman"/>
          <w:kern w:val="0"/>
          <w:lang w:eastAsia="ru-RU"/>
        </w:rPr>
        <w:t xml:space="preserve"> бюджета за </w:t>
      </w:r>
      <w:r w:rsidR="002F2985">
        <w:rPr>
          <w:rFonts w:eastAsia="Times New Roman"/>
          <w:kern w:val="0"/>
          <w:lang w:eastAsia="ru-RU"/>
        </w:rPr>
        <w:t>9 месяцев</w:t>
      </w:r>
      <w:r w:rsidR="004E7CA2">
        <w:rPr>
          <w:rFonts w:eastAsia="Times New Roman"/>
          <w:kern w:val="0"/>
          <w:lang w:eastAsia="ru-RU"/>
        </w:rPr>
        <w:t xml:space="preserve"> </w:t>
      </w:r>
      <w:r w:rsidR="00A45D0B">
        <w:rPr>
          <w:rFonts w:eastAsia="Times New Roman"/>
          <w:kern w:val="0"/>
          <w:lang w:eastAsia="ru-RU"/>
        </w:rPr>
        <w:t>20</w:t>
      </w:r>
      <w:r w:rsidR="00C2035D">
        <w:rPr>
          <w:rFonts w:eastAsia="Times New Roman"/>
          <w:kern w:val="0"/>
          <w:lang w:eastAsia="ru-RU"/>
        </w:rPr>
        <w:t>21</w:t>
      </w:r>
      <w:r w:rsidR="001057EB">
        <w:rPr>
          <w:rFonts w:eastAsia="Times New Roman"/>
          <w:kern w:val="0"/>
          <w:lang w:eastAsia="ru-RU"/>
        </w:rPr>
        <w:t xml:space="preserve"> года</w:t>
      </w:r>
      <w:r w:rsidR="00EA6323" w:rsidRPr="00264F14">
        <w:rPr>
          <w:rFonts w:eastAsia="Times New Roman"/>
          <w:kern w:val="0"/>
          <w:lang w:eastAsia="ru-RU"/>
        </w:rPr>
        <w:t xml:space="preserve"> по </w:t>
      </w:r>
      <w:r w:rsidR="00CE1200">
        <w:rPr>
          <w:rFonts w:eastAsia="Times New Roman"/>
          <w:kern w:val="0"/>
          <w:lang w:eastAsia="ru-RU"/>
        </w:rPr>
        <w:t xml:space="preserve">ведомствам </w:t>
      </w:r>
      <w:r w:rsidR="00EA6323" w:rsidRPr="00264F14">
        <w:rPr>
          <w:rFonts w:eastAsia="Times New Roman"/>
          <w:kern w:val="0"/>
          <w:lang w:eastAsia="ru-RU"/>
        </w:rPr>
        <w:t xml:space="preserve">представлен </w:t>
      </w:r>
      <w:r w:rsidR="00032D6A" w:rsidRPr="00264F14">
        <w:rPr>
          <w:rFonts w:eastAsia="Times New Roman"/>
          <w:kern w:val="0"/>
          <w:lang w:eastAsia="ru-RU"/>
        </w:rPr>
        <w:t>в таблице</w:t>
      </w:r>
      <w:r w:rsidR="00C2035D">
        <w:rPr>
          <w:rFonts w:eastAsia="Times New Roman"/>
          <w:kern w:val="0"/>
          <w:lang w:eastAsia="ru-RU"/>
        </w:rPr>
        <w:t xml:space="preserve"> ниже</w:t>
      </w:r>
      <w:r w:rsidR="000B7BC7">
        <w:rPr>
          <w:rFonts w:eastAsia="Times New Roman"/>
          <w:kern w:val="0"/>
          <w:lang w:eastAsia="ru-RU"/>
        </w:rPr>
        <w:t>.</w:t>
      </w:r>
    </w:p>
    <w:p w:rsidR="00EA6323" w:rsidRPr="00264F14" w:rsidRDefault="00EA6323" w:rsidP="00233E8A">
      <w:pPr>
        <w:ind w:firstLine="540"/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</w:t>
      </w:r>
      <w:r w:rsidR="00474D6D">
        <w:rPr>
          <w:rFonts w:eastAsia="Times New Roman"/>
          <w:kern w:val="0"/>
          <w:lang w:eastAsia="ru-RU"/>
        </w:rPr>
        <w:t xml:space="preserve">             </w:t>
      </w:r>
      <w:r w:rsidRPr="00264F14">
        <w:rPr>
          <w:rFonts w:eastAsia="Times New Roman"/>
          <w:kern w:val="0"/>
          <w:lang w:eastAsia="ru-RU"/>
        </w:rPr>
        <w:t>Таблица</w:t>
      </w:r>
      <w:r w:rsidR="00474D6D">
        <w:rPr>
          <w:rFonts w:eastAsia="Times New Roman"/>
          <w:kern w:val="0"/>
          <w:lang w:eastAsia="ru-RU"/>
        </w:rPr>
        <w:t xml:space="preserve"> №</w:t>
      </w:r>
      <w:r w:rsidR="002D6BE3">
        <w:rPr>
          <w:rFonts w:eastAsia="Times New Roman"/>
          <w:kern w:val="0"/>
          <w:lang w:eastAsia="ru-RU"/>
        </w:rPr>
        <w:t xml:space="preserve"> </w:t>
      </w:r>
      <w:r w:rsidR="00B20A46">
        <w:rPr>
          <w:rFonts w:eastAsia="Times New Roman"/>
          <w:kern w:val="0"/>
          <w:lang w:eastAsia="ru-RU"/>
        </w:rPr>
        <w:t>7</w:t>
      </w:r>
      <w:r w:rsidRPr="00264F14"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276"/>
        <w:gridCol w:w="1275"/>
        <w:gridCol w:w="1276"/>
        <w:gridCol w:w="1134"/>
        <w:gridCol w:w="1276"/>
      </w:tblGrid>
      <w:tr w:rsidR="00193C35" w:rsidRPr="00931C84" w:rsidTr="00193C35">
        <w:trPr>
          <w:trHeight w:val="252"/>
        </w:trPr>
        <w:tc>
          <w:tcPr>
            <w:tcW w:w="2518" w:type="dxa"/>
            <w:vMerge w:val="restart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93C35" w:rsidRPr="00746E62" w:rsidRDefault="00193C35" w:rsidP="00C2035D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ый план на 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</w:t>
            </w: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 (постановление №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11</w:t>
            </w: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ассовый план</w:t>
            </w:r>
          </w:p>
        </w:tc>
        <w:tc>
          <w:tcPr>
            <w:tcW w:w="1275" w:type="dxa"/>
            <w:vMerge w:val="restart"/>
          </w:tcPr>
          <w:p w:rsidR="00193C35" w:rsidRPr="00746E62" w:rsidRDefault="00193C35" w:rsidP="002F298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акт исполнения на 01.</w:t>
            </w:r>
            <w:r w:rsidR="002F2985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. 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</w:t>
            </w: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410" w:type="dxa"/>
            <w:gridSpan w:val="2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</w:tcPr>
          <w:p w:rsidR="00193C35" w:rsidRPr="00746E62" w:rsidRDefault="00193C35" w:rsidP="000A0D5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дельный вес к общему объему расходов (%)</w:t>
            </w:r>
          </w:p>
        </w:tc>
      </w:tr>
      <w:tr w:rsidR="00193C35" w:rsidRPr="00931C84" w:rsidTr="00193C35">
        <w:trPr>
          <w:trHeight w:val="207"/>
        </w:trPr>
        <w:tc>
          <w:tcPr>
            <w:tcW w:w="2518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ого плана</w:t>
            </w:r>
          </w:p>
        </w:tc>
        <w:tc>
          <w:tcPr>
            <w:tcW w:w="1134" w:type="dxa"/>
          </w:tcPr>
          <w:p w:rsidR="00193C35" w:rsidRPr="00746E62" w:rsidRDefault="00193C35" w:rsidP="00931C8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ассового плана</w:t>
            </w:r>
          </w:p>
        </w:tc>
        <w:tc>
          <w:tcPr>
            <w:tcW w:w="1276" w:type="dxa"/>
            <w:vMerge/>
          </w:tcPr>
          <w:p w:rsidR="00193C35" w:rsidRPr="00746E62" w:rsidRDefault="00193C35" w:rsidP="00931C84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Управление образования Администрации АМР</w:t>
            </w:r>
          </w:p>
        </w:tc>
        <w:tc>
          <w:tcPr>
            <w:tcW w:w="1276" w:type="dxa"/>
          </w:tcPr>
          <w:p w:rsidR="00193C35" w:rsidRPr="00746E62" w:rsidRDefault="00C7538A" w:rsidP="0091084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7538A">
              <w:rPr>
                <w:rFonts w:eastAsia="Times New Roman"/>
                <w:kern w:val="0"/>
                <w:sz w:val="18"/>
                <w:szCs w:val="18"/>
                <w:lang w:eastAsia="ru-RU"/>
              </w:rPr>
              <w:t>1489</w:t>
            </w:r>
            <w:r w:rsidR="00910844">
              <w:rPr>
                <w:rFonts w:eastAsia="Times New Roman"/>
                <w:kern w:val="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276" w:type="dxa"/>
          </w:tcPr>
          <w:p w:rsidR="00193C35" w:rsidRPr="00746E62" w:rsidRDefault="00910844" w:rsidP="0091084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7538A">
              <w:rPr>
                <w:rFonts w:eastAsia="Times New Roman"/>
                <w:kern w:val="0"/>
                <w:sz w:val="18"/>
                <w:szCs w:val="18"/>
                <w:lang w:eastAsia="ru-RU"/>
              </w:rPr>
              <w:t>1489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275" w:type="dxa"/>
          </w:tcPr>
          <w:p w:rsidR="00193C35" w:rsidRPr="00746E62" w:rsidRDefault="00910844" w:rsidP="0091084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7538A">
              <w:rPr>
                <w:rFonts w:eastAsia="Times New Roman"/>
                <w:kern w:val="0"/>
                <w:sz w:val="18"/>
                <w:szCs w:val="18"/>
                <w:lang w:eastAsia="ru-RU"/>
              </w:rPr>
              <w:t>1489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276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93C35" w:rsidRPr="00746E62" w:rsidRDefault="003A1F79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3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Администрация АМР</w:t>
            </w:r>
          </w:p>
        </w:tc>
        <w:tc>
          <w:tcPr>
            <w:tcW w:w="1276" w:type="dxa"/>
          </w:tcPr>
          <w:p w:rsidR="00193C35" w:rsidRPr="00746E62" w:rsidRDefault="00910844" w:rsidP="0091084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10844">
              <w:rPr>
                <w:rFonts w:eastAsia="Times New Roman"/>
                <w:kern w:val="0"/>
                <w:sz w:val="18"/>
                <w:szCs w:val="18"/>
                <w:lang w:eastAsia="ru-RU"/>
              </w:rPr>
              <w:t>6816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,</w:t>
            </w:r>
            <w:r w:rsidRPr="00910844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8160,2</w:t>
            </w:r>
          </w:p>
        </w:tc>
        <w:tc>
          <w:tcPr>
            <w:tcW w:w="1275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8160,2</w:t>
            </w:r>
          </w:p>
        </w:tc>
        <w:tc>
          <w:tcPr>
            <w:tcW w:w="1276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93C35" w:rsidRPr="00746E62" w:rsidRDefault="003A1F79" w:rsidP="003A1F7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,8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 xml:space="preserve">Финансовое управление </w:t>
            </w:r>
            <w:r>
              <w:rPr>
                <w:rFonts w:eastAsia="Times New Roman"/>
                <w:kern w:val="0"/>
                <w:sz w:val="18"/>
                <w:szCs w:val="18"/>
              </w:rPr>
              <w:t>Администрации АМР</w:t>
            </w:r>
          </w:p>
        </w:tc>
        <w:tc>
          <w:tcPr>
            <w:tcW w:w="1276" w:type="dxa"/>
          </w:tcPr>
          <w:p w:rsidR="00193C35" w:rsidRDefault="00D83AD0" w:rsidP="0091084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543,7</w:t>
            </w:r>
          </w:p>
        </w:tc>
        <w:tc>
          <w:tcPr>
            <w:tcW w:w="1276" w:type="dxa"/>
          </w:tcPr>
          <w:p w:rsidR="00193C35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543,7</w:t>
            </w:r>
          </w:p>
        </w:tc>
        <w:tc>
          <w:tcPr>
            <w:tcW w:w="1275" w:type="dxa"/>
          </w:tcPr>
          <w:p w:rsidR="00193C35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543,7</w:t>
            </w:r>
          </w:p>
        </w:tc>
        <w:tc>
          <w:tcPr>
            <w:tcW w:w="1276" w:type="dxa"/>
          </w:tcPr>
          <w:p w:rsidR="00193C35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93C35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93C35" w:rsidRPr="00746E62" w:rsidRDefault="003A1F79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6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lastRenderedPageBreak/>
              <w:t>Администрация АМ</w:t>
            </w:r>
            <w:r>
              <w:rPr>
                <w:rFonts w:eastAsia="Times New Roman"/>
                <w:kern w:val="0"/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193C35" w:rsidRDefault="00910844" w:rsidP="0091084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10844">
              <w:rPr>
                <w:rFonts w:eastAsia="Times New Roman"/>
                <w:kern w:val="0"/>
                <w:sz w:val="18"/>
                <w:szCs w:val="18"/>
                <w:lang w:eastAsia="ru-RU"/>
              </w:rPr>
              <w:t>81111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276" w:type="dxa"/>
          </w:tcPr>
          <w:p w:rsidR="00910844" w:rsidRPr="00910844" w:rsidRDefault="00910844" w:rsidP="00910844">
            <w:pPr>
              <w:jc w:val="center"/>
              <w:rPr>
                <w:sz w:val="18"/>
                <w:szCs w:val="18"/>
              </w:rPr>
            </w:pPr>
            <w:r w:rsidRPr="00910844">
              <w:rPr>
                <w:sz w:val="18"/>
                <w:szCs w:val="18"/>
              </w:rPr>
              <w:t>600 246,9</w:t>
            </w:r>
          </w:p>
          <w:p w:rsidR="00193C35" w:rsidRDefault="00193C35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93C35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94002,2</w:t>
            </w:r>
          </w:p>
        </w:tc>
        <w:tc>
          <w:tcPr>
            <w:tcW w:w="1276" w:type="dxa"/>
          </w:tcPr>
          <w:p w:rsidR="00193C35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34" w:type="dxa"/>
          </w:tcPr>
          <w:p w:rsidR="00193C35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276" w:type="dxa"/>
          </w:tcPr>
          <w:p w:rsidR="00193C35" w:rsidRPr="00746E62" w:rsidRDefault="003A1F79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5,1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2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>Контрольно-счетная палат</w:t>
            </w:r>
            <w:r>
              <w:rPr>
                <w:rFonts w:eastAsia="Times New Roman"/>
                <w:kern w:val="0"/>
                <w:sz w:val="18"/>
                <w:szCs w:val="18"/>
              </w:rPr>
              <w:t>а АМО</w:t>
            </w:r>
          </w:p>
        </w:tc>
        <w:tc>
          <w:tcPr>
            <w:tcW w:w="1276" w:type="dxa"/>
          </w:tcPr>
          <w:p w:rsidR="00193C35" w:rsidRPr="00746E62" w:rsidRDefault="00910844" w:rsidP="0091084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347,0</w:t>
            </w:r>
          </w:p>
        </w:tc>
        <w:tc>
          <w:tcPr>
            <w:tcW w:w="1276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82,4</w:t>
            </w:r>
          </w:p>
        </w:tc>
        <w:tc>
          <w:tcPr>
            <w:tcW w:w="1275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82,4</w:t>
            </w:r>
          </w:p>
        </w:tc>
        <w:tc>
          <w:tcPr>
            <w:tcW w:w="1276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134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93C35" w:rsidRPr="00746E62" w:rsidRDefault="003A1F79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3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Дума АМО</w:t>
            </w:r>
          </w:p>
        </w:tc>
        <w:tc>
          <w:tcPr>
            <w:tcW w:w="1276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841,0</w:t>
            </w:r>
          </w:p>
        </w:tc>
        <w:tc>
          <w:tcPr>
            <w:tcW w:w="1276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95,2</w:t>
            </w:r>
          </w:p>
        </w:tc>
        <w:tc>
          <w:tcPr>
            <w:tcW w:w="1275" w:type="dxa"/>
          </w:tcPr>
          <w:p w:rsidR="00193C35" w:rsidRPr="00746E62" w:rsidRDefault="00910844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95,2</w:t>
            </w:r>
          </w:p>
        </w:tc>
        <w:tc>
          <w:tcPr>
            <w:tcW w:w="1276" w:type="dxa"/>
          </w:tcPr>
          <w:p w:rsidR="00193C35" w:rsidRPr="00746E62" w:rsidRDefault="00D83AD0" w:rsidP="00A4321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134" w:type="dxa"/>
          </w:tcPr>
          <w:p w:rsidR="00193C35" w:rsidRPr="00746E62" w:rsidRDefault="00D83AD0" w:rsidP="00EC1B26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193C35" w:rsidRPr="00746E62" w:rsidRDefault="003A1F79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2</w:t>
            </w:r>
          </w:p>
        </w:tc>
      </w:tr>
      <w:tr w:rsidR="00193C35" w:rsidRPr="00931C84" w:rsidTr="00193C35">
        <w:tc>
          <w:tcPr>
            <w:tcW w:w="2518" w:type="dxa"/>
            <w:vAlign w:val="center"/>
          </w:tcPr>
          <w:p w:rsidR="00193C35" w:rsidRPr="00746E62" w:rsidRDefault="00193C35" w:rsidP="001B129A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8"/>
                <w:szCs w:val="18"/>
              </w:rPr>
            </w:pPr>
            <w:r w:rsidRPr="00746E62">
              <w:rPr>
                <w:rFonts w:eastAsia="Times New Roman"/>
                <w:kern w:val="0"/>
                <w:sz w:val="18"/>
                <w:szCs w:val="18"/>
              </w:rPr>
              <w:t xml:space="preserve">Финансовое управление </w:t>
            </w:r>
            <w:r>
              <w:rPr>
                <w:rFonts w:eastAsia="Times New Roman"/>
                <w:kern w:val="0"/>
                <w:sz w:val="18"/>
                <w:szCs w:val="18"/>
              </w:rPr>
              <w:t>Администрации АМО</w:t>
            </w:r>
          </w:p>
        </w:tc>
        <w:tc>
          <w:tcPr>
            <w:tcW w:w="1276" w:type="dxa"/>
          </w:tcPr>
          <w:p w:rsidR="00193C35" w:rsidRPr="00746E62" w:rsidRDefault="003A1F79" w:rsidP="003A1F7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742,9</w:t>
            </w:r>
          </w:p>
        </w:tc>
        <w:tc>
          <w:tcPr>
            <w:tcW w:w="1276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67,8</w:t>
            </w:r>
          </w:p>
        </w:tc>
        <w:tc>
          <w:tcPr>
            <w:tcW w:w="1275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60,3</w:t>
            </w:r>
          </w:p>
        </w:tc>
        <w:tc>
          <w:tcPr>
            <w:tcW w:w="1276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76" w:type="dxa"/>
          </w:tcPr>
          <w:p w:rsidR="00193C35" w:rsidRPr="00746E62" w:rsidRDefault="003A1F79" w:rsidP="005B628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,7</w:t>
            </w:r>
          </w:p>
        </w:tc>
      </w:tr>
      <w:tr w:rsidR="00193C35" w:rsidRPr="00931C84" w:rsidTr="00193C35">
        <w:tc>
          <w:tcPr>
            <w:tcW w:w="2518" w:type="dxa"/>
          </w:tcPr>
          <w:p w:rsidR="00193C35" w:rsidRPr="00746E62" w:rsidRDefault="00193C35" w:rsidP="00931C84">
            <w:pPr>
              <w:jc w:val="both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746E62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76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906234,7</w:t>
            </w:r>
          </w:p>
        </w:tc>
        <w:tc>
          <w:tcPr>
            <w:tcW w:w="1276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686585,8</w:t>
            </w:r>
          </w:p>
        </w:tc>
        <w:tc>
          <w:tcPr>
            <w:tcW w:w="1275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580333,6</w:t>
            </w:r>
          </w:p>
        </w:tc>
        <w:tc>
          <w:tcPr>
            <w:tcW w:w="1276" w:type="dxa"/>
          </w:tcPr>
          <w:p w:rsidR="00193C35" w:rsidRPr="00746E62" w:rsidRDefault="00D83AD0" w:rsidP="00A4321A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</w:tcPr>
          <w:p w:rsidR="00193C35" w:rsidRPr="00746E62" w:rsidRDefault="00D83AD0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276" w:type="dxa"/>
          </w:tcPr>
          <w:p w:rsidR="00193C35" w:rsidRPr="00746E62" w:rsidRDefault="003A1F79" w:rsidP="005B6287">
            <w:pPr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</w:tbl>
    <w:p w:rsidR="00A53443" w:rsidRPr="00793C75" w:rsidRDefault="00746E62" w:rsidP="00746E6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53443" w:rsidRPr="00080A54">
        <w:rPr>
          <w:rFonts w:ascii="Times New Roman" w:hAnsi="Times New Roman"/>
          <w:sz w:val="24"/>
          <w:szCs w:val="24"/>
        </w:rPr>
        <w:t xml:space="preserve">Анализ ведомственной структуры расходов бюджета показывает, что </w:t>
      </w:r>
      <w:r w:rsidR="00A53443" w:rsidRPr="00793C75">
        <w:rPr>
          <w:rFonts w:ascii="Times New Roman" w:hAnsi="Times New Roman"/>
          <w:sz w:val="24"/>
          <w:szCs w:val="24"/>
        </w:rPr>
        <w:t xml:space="preserve">наибольший удельный вес занимают расходы </w:t>
      </w:r>
      <w:r w:rsidR="00B823DC" w:rsidRPr="00793C75">
        <w:rPr>
          <w:rFonts w:ascii="Times New Roman" w:hAnsi="Times New Roman"/>
          <w:sz w:val="24"/>
          <w:szCs w:val="24"/>
        </w:rPr>
        <w:t xml:space="preserve">по </w:t>
      </w:r>
      <w:r w:rsidR="00FF7D90" w:rsidRPr="00793C75">
        <w:rPr>
          <w:rFonts w:ascii="Times New Roman" w:hAnsi="Times New Roman"/>
          <w:sz w:val="24"/>
          <w:szCs w:val="24"/>
        </w:rPr>
        <w:t>гл</w:t>
      </w:r>
      <w:r w:rsidR="00A53443" w:rsidRPr="00793C75">
        <w:rPr>
          <w:rFonts w:ascii="Times New Roman" w:hAnsi="Times New Roman"/>
          <w:sz w:val="24"/>
          <w:szCs w:val="24"/>
        </w:rPr>
        <w:t>авн</w:t>
      </w:r>
      <w:r w:rsidR="00FF7D90" w:rsidRPr="00793C75">
        <w:rPr>
          <w:rFonts w:ascii="Times New Roman" w:hAnsi="Times New Roman"/>
          <w:sz w:val="24"/>
          <w:szCs w:val="24"/>
        </w:rPr>
        <w:t>о</w:t>
      </w:r>
      <w:r w:rsidR="00B823DC" w:rsidRPr="00793C75">
        <w:rPr>
          <w:rFonts w:ascii="Times New Roman" w:hAnsi="Times New Roman"/>
          <w:sz w:val="24"/>
          <w:szCs w:val="24"/>
        </w:rPr>
        <w:t>м</w:t>
      </w:r>
      <w:r w:rsidR="00FF7D90" w:rsidRPr="00793C75">
        <w:rPr>
          <w:rFonts w:ascii="Times New Roman" w:hAnsi="Times New Roman"/>
          <w:sz w:val="24"/>
          <w:szCs w:val="24"/>
        </w:rPr>
        <w:t>у</w:t>
      </w:r>
      <w:r w:rsidR="00A53443" w:rsidRPr="00793C75">
        <w:rPr>
          <w:rFonts w:ascii="Times New Roman" w:hAnsi="Times New Roman"/>
          <w:sz w:val="24"/>
          <w:szCs w:val="24"/>
        </w:rPr>
        <w:t xml:space="preserve"> распорядител</w:t>
      </w:r>
      <w:r w:rsidR="00FF7D90" w:rsidRPr="00793C75">
        <w:rPr>
          <w:rFonts w:ascii="Times New Roman" w:hAnsi="Times New Roman"/>
          <w:sz w:val="24"/>
          <w:szCs w:val="24"/>
        </w:rPr>
        <w:t>ю «</w:t>
      </w:r>
      <w:r w:rsidR="00193C35">
        <w:rPr>
          <w:rFonts w:ascii="Times New Roman" w:hAnsi="Times New Roman"/>
          <w:sz w:val="24"/>
          <w:szCs w:val="24"/>
        </w:rPr>
        <w:t>А</w:t>
      </w:r>
      <w:r w:rsidR="00A53443" w:rsidRPr="00793C75">
        <w:rPr>
          <w:rFonts w:ascii="Times New Roman" w:hAnsi="Times New Roman"/>
          <w:sz w:val="24"/>
          <w:szCs w:val="24"/>
        </w:rPr>
        <w:t>дминистрации АМ</w:t>
      </w:r>
      <w:r w:rsidR="00894246">
        <w:rPr>
          <w:rFonts w:ascii="Times New Roman" w:hAnsi="Times New Roman"/>
          <w:sz w:val="24"/>
          <w:szCs w:val="24"/>
        </w:rPr>
        <w:t>О</w:t>
      </w:r>
      <w:r w:rsidR="00FF7D90" w:rsidRPr="00793C75">
        <w:rPr>
          <w:rFonts w:ascii="Times New Roman" w:hAnsi="Times New Roman"/>
          <w:sz w:val="24"/>
          <w:szCs w:val="24"/>
        </w:rPr>
        <w:t>»</w:t>
      </w:r>
      <w:r w:rsidR="002E3B7E" w:rsidRPr="00793C75">
        <w:rPr>
          <w:rFonts w:ascii="Times New Roman" w:hAnsi="Times New Roman"/>
          <w:sz w:val="24"/>
          <w:szCs w:val="24"/>
        </w:rPr>
        <w:t xml:space="preserve"> (</w:t>
      </w:r>
      <w:r w:rsidR="00894246">
        <w:rPr>
          <w:rFonts w:ascii="Times New Roman" w:hAnsi="Times New Roman"/>
          <w:sz w:val="24"/>
          <w:szCs w:val="24"/>
        </w:rPr>
        <w:t>85,1</w:t>
      </w:r>
      <w:r w:rsidR="00FB1E07" w:rsidRPr="00793C75">
        <w:rPr>
          <w:rFonts w:ascii="Times New Roman" w:hAnsi="Times New Roman"/>
          <w:sz w:val="24"/>
          <w:szCs w:val="24"/>
        </w:rPr>
        <w:t>%</w:t>
      </w:r>
      <w:r w:rsidR="00747948" w:rsidRPr="00793C75">
        <w:rPr>
          <w:rFonts w:ascii="Times New Roman" w:hAnsi="Times New Roman"/>
          <w:sz w:val="24"/>
          <w:szCs w:val="24"/>
        </w:rPr>
        <w:t xml:space="preserve"> </w:t>
      </w:r>
      <w:r w:rsidR="00A53443" w:rsidRPr="00793C75">
        <w:rPr>
          <w:rFonts w:ascii="Times New Roman" w:hAnsi="Times New Roman"/>
          <w:sz w:val="24"/>
          <w:szCs w:val="24"/>
        </w:rPr>
        <w:t xml:space="preserve">в объеме </w:t>
      </w:r>
      <w:r w:rsidR="00F378BC">
        <w:rPr>
          <w:rFonts w:ascii="Times New Roman" w:hAnsi="Times New Roman"/>
          <w:sz w:val="24"/>
          <w:szCs w:val="24"/>
        </w:rPr>
        <w:t xml:space="preserve">израсходованных </w:t>
      </w:r>
      <w:r w:rsidR="00A53443" w:rsidRPr="00793C75">
        <w:rPr>
          <w:rFonts w:ascii="Times New Roman" w:hAnsi="Times New Roman"/>
          <w:sz w:val="24"/>
          <w:szCs w:val="24"/>
        </w:rPr>
        <w:t>сре</w:t>
      </w:r>
      <w:r w:rsidR="00B823DC" w:rsidRPr="00793C75">
        <w:rPr>
          <w:rFonts w:ascii="Times New Roman" w:hAnsi="Times New Roman"/>
          <w:sz w:val="24"/>
          <w:szCs w:val="24"/>
        </w:rPr>
        <w:t xml:space="preserve">дств бюджета </w:t>
      </w:r>
      <w:r w:rsidR="00EC1B26">
        <w:rPr>
          <w:rFonts w:ascii="Times New Roman" w:hAnsi="Times New Roman"/>
          <w:sz w:val="24"/>
          <w:szCs w:val="24"/>
        </w:rPr>
        <w:t>АМ</w:t>
      </w:r>
      <w:r w:rsidR="00193C35">
        <w:rPr>
          <w:rFonts w:ascii="Times New Roman" w:hAnsi="Times New Roman"/>
          <w:sz w:val="24"/>
          <w:szCs w:val="24"/>
        </w:rPr>
        <w:t>О</w:t>
      </w:r>
      <w:r w:rsidR="00B823DC" w:rsidRPr="00793C75">
        <w:rPr>
          <w:rFonts w:ascii="Times New Roman" w:hAnsi="Times New Roman"/>
          <w:sz w:val="24"/>
          <w:szCs w:val="24"/>
        </w:rPr>
        <w:t>)</w:t>
      </w:r>
      <w:r w:rsidR="00163A7C">
        <w:rPr>
          <w:rFonts w:ascii="Times New Roman" w:hAnsi="Times New Roman"/>
          <w:sz w:val="24"/>
          <w:szCs w:val="24"/>
        </w:rPr>
        <w:t>.</w:t>
      </w:r>
    </w:p>
    <w:p w:rsidR="0014174B" w:rsidRDefault="00746E62" w:rsidP="00746E62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FF7D90">
        <w:rPr>
          <w:rFonts w:eastAsia="Times New Roman"/>
          <w:kern w:val="0"/>
          <w:lang w:eastAsia="ru-RU"/>
        </w:rPr>
        <w:t>Самое</w:t>
      </w:r>
      <w:r w:rsidR="00B525F5" w:rsidRPr="00264F14">
        <w:rPr>
          <w:rFonts w:eastAsia="Times New Roman"/>
          <w:kern w:val="0"/>
          <w:lang w:eastAsia="ru-RU"/>
        </w:rPr>
        <w:t xml:space="preserve"> низкое исполнение кассового плана по расходам бюдже</w:t>
      </w:r>
      <w:r w:rsidR="000B6E7A" w:rsidRPr="00264F14">
        <w:rPr>
          <w:rFonts w:eastAsia="Times New Roman"/>
          <w:kern w:val="0"/>
          <w:lang w:eastAsia="ru-RU"/>
        </w:rPr>
        <w:t xml:space="preserve">та за </w:t>
      </w:r>
      <w:r w:rsidR="00894246">
        <w:rPr>
          <w:rFonts w:eastAsia="Times New Roman"/>
          <w:kern w:val="0"/>
          <w:lang w:eastAsia="ru-RU"/>
        </w:rPr>
        <w:t>9 месяцев 2</w:t>
      </w:r>
      <w:r w:rsidR="000B6E7A" w:rsidRPr="00264F14">
        <w:rPr>
          <w:rFonts w:eastAsia="Times New Roman"/>
          <w:kern w:val="0"/>
          <w:lang w:eastAsia="ru-RU"/>
        </w:rPr>
        <w:t>0</w:t>
      </w:r>
      <w:r w:rsidR="00193C35">
        <w:rPr>
          <w:rFonts w:eastAsia="Times New Roman"/>
          <w:kern w:val="0"/>
          <w:lang w:eastAsia="ru-RU"/>
        </w:rPr>
        <w:t>21</w:t>
      </w:r>
      <w:r w:rsidR="00A204F5">
        <w:rPr>
          <w:rFonts w:eastAsia="Times New Roman"/>
          <w:kern w:val="0"/>
          <w:lang w:eastAsia="ru-RU"/>
        </w:rPr>
        <w:t xml:space="preserve"> года</w:t>
      </w:r>
      <w:r w:rsidR="000B6E7A" w:rsidRPr="00264F14">
        <w:rPr>
          <w:rFonts w:eastAsia="Times New Roman"/>
          <w:kern w:val="0"/>
          <w:lang w:eastAsia="ru-RU"/>
        </w:rPr>
        <w:t xml:space="preserve"> сложилос</w:t>
      </w:r>
      <w:r w:rsidR="00881E13">
        <w:rPr>
          <w:rFonts w:eastAsia="Times New Roman"/>
          <w:kern w:val="0"/>
          <w:lang w:eastAsia="ru-RU"/>
        </w:rPr>
        <w:t xml:space="preserve">ь по </w:t>
      </w:r>
      <w:r w:rsidR="00193C35">
        <w:rPr>
          <w:rFonts w:eastAsia="Times New Roman"/>
          <w:kern w:val="0"/>
          <w:lang w:eastAsia="ru-RU"/>
        </w:rPr>
        <w:t xml:space="preserve"> </w:t>
      </w:r>
      <w:r w:rsidR="00894246">
        <w:rPr>
          <w:rFonts w:eastAsia="Times New Roman"/>
          <w:kern w:val="0"/>
          <w:lang w:eastAsia="ru-RU"/>
        </w:rPr>
        <w:t>Администрации АМО 82,3</w:t>
      </w:r>
      <w:r w:rsidR="00193C35">
        <w:rPr>
          <w:rFonts w:eastAsia="Times New Roman"/>
          <w:kern w:val="0"/>
          <w:lang w:eastAsia="ru-RU"/>
        </w:rPr>
        <w:t xml:space="preserve">% и  уточненного плана по расходам по КСП АМО -  </w:t>
      </w:r>
      <w:r w:rsidR="00894246">
        <w:rPr>
          <w:rFonts w:eastAsia="Times New Roman"/>
          <w:kern w:val="0"/>
          <w:lang w:eastAsia="ru-RU"/>
        </w:rPr>
        <w:t>50,3</w:t>
      </w:r>
      <w:r w:rsidR="00193C35">
        <w:rPr>
          <w:rFonts w:eastAsia="Times New Roman"/>
          <w:kern w:val="0"/>
          <w:lang w:eastAsia="ru-RU"/>
        </w:rPr>
        <w:t>%</w:t>
      </w:r>
      <w:r w:rsidR="0014174B">
        <w:rPr>
          <w:rFonts w:eastAsia="Times New Roman"/>
          <w:kern w:val="0"/>
          <w:lang w:eastAsia="ru-RU"/>
        </w:rPr>
        <w:t>.</w:t>
      </w:r>
      <w:r w:rsidR="002607BA" w:rsidRPr="00264F14">
        <w:rPr>
          <w:rFonts w:eastAsia="Times New Roman"/>
          <w:kern w:val="0"/>
          <w:lang w:eastAsia="ru-RU"/>
        </w:rPr>
        <w:t xml:space="preserve"> </w:t>
      </w:r>
    </w:p>
    <w:p w:rsidR="00163A7C" w:rsidRDefault="00163A7C" w:rsidP="00746E62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Самое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043DBB">
        <w:rPr>
          <w:rFonts w:eastAsia="Times New Roman"/>
          <w:kern w:val="0"/>
          <w:lang w:eastAsia="ru-RU"/>
        </w:rPr>
        <w:t xml:space="preserve">высокое </w:t>
      </w:r>
      <w:r w:rsidRPr="00264F14">
        <w:rPr>
          <w:rFonts w:eastAsia="Times New Roman"/>
          <w:kern w:val="0"/>
          <w:lang w:eastAsia="ru-RU"/>
        </w:rPr>
        <w:t xml:space="preserve">исполнение </w:t>
      </w:r>
      <w:r>
        <w:rPr>
          <w:rFonts w:eastAsia="Times New Roman"/>
          <w:kern w:val="0"/>
          <w:lang w:eastAsia="ru-RU"/>
        </w:rPr>
        <w:t xml:space="preserve">уточненного </w:t>
      </w:r>
      <w:r w:rsidRPr="00264F14">
        <w:rPr>
          <w:rFonts w:eastAsia="Times New Roman"/>
          <w:kern w:val="0"/>
          <w:lang w:eastAsia="ru-RU"/>
        </w:rPr>
        <w:t xml:space="preserve">плана по расходам бюджета за </w:t>
      </w:r>
      <w:r w:rsidR="00C91E01">
        <w:rPr>
          <w:rFonts w:eastAsia="Times New Roman"/>
          <w:kern w:val="0"/>
          <w:lang w:eastAsia="ru-RU"/>
        </w:rPr>
        <w:t>9 месяцев</w:t>
      </w:r>
      <w:r>
        <w:rPr>
          <w:rFonts w:eastAsia="Times New Roman"/>
          <w:kern w:val="0"/>
          <w:lang w:eastAsia="ru-RU"/>
        </w:rPr>
        <w:t xml:space="preserve"> </w:t>
      </w:r>
      <w:r w:rsidRPr="00264F14">
        <w:rPr>
          <w:rFonts w:eastAsia="Times New Roman"/>
          <w:kern w:val="0"/>
          <w:lang w:eastAsia="ru-RU"/>
        </w:rPr>
        <w:t>20</w:t>
      </w:r>
      <w:r w:rsidR="00043DBB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</w:t>
      </w:r>
      <w:r w:rsidRPr="00264F14">
        <w:rPr>
          <w:rFonts w:eastAsia="Times New Roman"/>
          <w:kern w:val="0"/>
          <w:lang w:eastAsia="ru-RU"/>
        </w:rPr>
        <w:t xml:space="preserve"> сложилос</w:t>
      </w:r>
      <w:r>
        <w:rPr>
          <w:rFonts w:eastAsia="Times New Roman"/>
          <w:kern w:val="0"/>
          <w:lang w:eastAsia="ru-RU"/>
        </w:rPr>
        <w:t>ь</w:t>
      </w:r>
      <w:r w:rsidR="00F378BC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по </w:t>
      </w:r>
      <w:r w:rsidR="00043DBB">
        <w:rPr>
          <w:rFonts w:eastAsia="Times New Roman"/>
          <w:kern w:val="0"/>
          <w:lang w:eastAsia="ru-RU"/>
        </w:rPr>
        <w:t>Думе АМО</w:t>
      </w:r>
      <w:r w:rsidR="00F378BC">
        <w:rPr>
          <w:rFonts w:eastAsia="Times New Roman"/>
          <w:kern w:val="0"/>
          <w:lang w:eastAsia="ru-RU"/>
        </w:rPr>
        <w:t xml:space="preserve"> </w:t>
      </w:r>
      <w:r w:rsidRPr="00264F14">
        <w:rPr>
          <w:rFonts w:eastAsia="Times New Roman"/>
          <w:kern w:val="0"/>
          <w:lang w:eastAsia="ru-RU"/>
        </w:rPr>
        <w:t>(</w:t>
      </w:r>
      <w:r w:rsidR="00C91E01">
        <w:rPr>
          <w:rFonts w:eastAsia="Times New Roman"/>
          <w:kern w:val="0"/>
          <w:lang w:eastAsia="ru-RU"/>
        </w:rPr>
        <w:t>75,8</w:t>
      </w:r>
      <w:r>
        <w:rPr>
          <w:rFonts w:eastAsia="Times New Roman"/>
          <w:kern w:val="0"/>
          <w:lang w:eastAsia="ru-RU"/>
        </w:rPr>
        <w:t>%).</w:t>
      </w:r>
      <w:r w:rsidRPr="00264F14">
        <w:rPr>
          <w:rFonts w:eastAsia="Times New Roman"/>
          <w:kern w:val="0"/>
          <w:lang w:eastAsia="ru-RU"/>
        </w:rPr>
        <w:t xml:space="preserve"> </w:t>
      </w:r>
    </w:p>
    <w:p w:rsidR="000A6603" w:rsidRPr="00264F14" w:rsidRDefault="00746E62" w:rsidP="00746E62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FF7D90">
        <w:rPr>
          <w:rFonts w:eastAsia="Times New Roman"/>
          <w:kern w:val="0"/>
          <w:lang w:eastAsia="ru-RU"/>
        </w:rPr>
        <w:t xml:space="preserve">В </w:t>
      </w:r>
      <w:r w:rsidR="00233E8A" w:rsidRPr="00264F14">
        <w:rPr>
          <w:rFonts w:eastAsia="Times New Roman"/>
          <w:kern w:val="0"/>
          <w:lang w:eastAsia="ru-RU"/>
        </w:rPr>
        <w:t>сравнени</w:t>
      </w:r>
      <w:r w:rsidR="00FF7D90">
        <w:rPr>
          <w:rFonts w:eastAsia="Times New Roman"/>
          <w:kern w:val="0"/>
          <w:lang w:eastAsia="ru-RU"/>
        </w:rPr>
        <w:t>и</w:t>
      </w:r>
      <w:r w:rsidR="00043DBB">
        <w:rPr>
          <w:rFonts w:eastAsia="Times New Roman"/>
          <w:kern w:val="0"/>
          <w:lang w:eastAsia="ru-RU"/>
        </w:rPr>
        <w:t xml:space="preserve"> с аналогичным периодом 2020</w:t>
      </w:r>
      <w:r w:rsidR="00285F0E">
        <w:rPr>
          <w:rFonts w:eastAsia="Times New Roman"/>
          <w:kern w:val="0"/>
          <w:lang w:eastAsia="ru-RU"/>
        </w:rPr>
        <w:t xml:space="preserve"> года</w:t>
      </w:r>
      <w:r w:rsidR="00233E8A" w:rsidRPr="00264F14">
        <w:rPr>
          <w:rFonts w:eastAsia="Times New Roman"/>
          <w:kern w:val="0"/>
          <w:lang w:eastAsia="ru-RU"/>
        </w:rPr>
        <w:t xml:space="preserve"> </w:t>
      </w:r>
      <w:r w:rsidR="00285F0E">
        <w:rPr>
          <w:rFonts w:eastAsia="Times New Roman"/>
          <w:kern w:val="0"/>
          <w:lang w:eastAsia="ru-RU"/>
        </w:rPr>
        <w:t xml:space="preserve">объем кассовых </w:t>
      </w:r>
      <w:r w:rsidR="00233E8A" w:rsidRPr="00264F14">
        <w:rPr>
          <w:rFonts w:eastAsia="Times New Roman"/>
          <w:kern w:val="0"/>
          <w:lang w:eastAsia="ru-RU"/>
        </w:rPr>
        <w:t>расход</w:t>
      </w:r>
      <w:r w:rsidR="00285F0E">
        <w:rPr>
          <w:rFonts w:eastAsia="Times New Roman"/>
          <w:kern w:val="0"/>
          <w:lang w:eastAsia="ru-RU"/>
        </w:rPr>
        <w:t>ов</w:t>
      </w:r>
      <w:r w:rsidR="00233E8A" w:rsidRPr="00264F14">
        <w:rPr>
          <w:rFonts w:eastAsia="Times New Roman"/>
          <w:kern w:val="0"/>
          <w:lang w:eastAsia="ru-RU"/>
        </w:rPr>
        <w:t xml:space="preserve"> бюджета </w:t>
      </w:r>
      <w:r w:rsidR="00043DBB">
        <w:rPr>
          <w:rFonts w:eastAsia="Times New Roman"/>
          <w:kern w:val="0"/>
          <w:lang w:eastAsia="ru-RU"/>
        </w:rPr>
        <w:t xml:space="preserve">за </w:t>
      </w:r>
      <w:r w:rsidR="00C91E01">
        <w:rPr>
          <w:rFonts w:eastAsia="Times New Roman"/>
          <w:kern w:val="0"/>
          <w:lang w:eastAsia="ru-RU"/>
        </w:rPr>
        <w:t xml:space="preserve">9 месяцев </w:t>
      </w:r>
      <w:r w:rsidR="00043DBB">
        <w:rPr>
          <w:rFonts w:eastAsia="Times New Roman"/>
          <w:kern w:val="0"/>
          <w:lang w:eastAsia="ru-RU"/>
        </w:rPr>
        <w:t xml:space="preserve">2021г. </w:t>
      </w:r>
      <w:r w:rsidR="00285F0E">
        <w:rPr>
          <w:rFonts w:eastAsia="Times New Roman"/>
          <w:kern w:val="0"/>
          <w:lang w:eastAsia="ru-RU"/>
        </w:rPr>
        <w:t>у</w:t>
      </w:r>
      <w:r w:rsidR="00043DBB">
        <w:rPr>
          <w:rFonts w:eastAsia="Times New Roman"/>
          <w:kern w:val="0"/>
          <w:lang w:eastAsia="ru-RU"/>
        </w:rPr>
        <w:t xml:space="preserve">величился </w:t>
      </w:r>
      <w:r w:rsidR="00233E8A" w:rsidRPr="00264F14">
        <w:rPr>
          <w:rFonts w:eastAsia="Times New Roman"/>
          <w:kern w:val="0"/>
          <w:lang w:eastAsia="ru-RU"/>
        </w:rPr>
        <w:t>на</w:t>
      </w:r>
      <w:r w:rsidR="0014174B">
        <w:rPr>
          <w:rFonts w:eastAsia="Times New Roman"/>
          <w:kern w:val="0"/>
          <w:lang w:eastAsia="ru-RU"/>
        </w:rPr>
        <w:t xml:space="preserve"> </w:t>
      </w:r>
      <w:r w:rsidR="00C91E01">
        <w:rPr>
          <w:rFonts w:eastAsia="Times New Roman"/>
          <w:kern w:val="0"/>
          <w:lang w:eastAsia="ru-RU"/>
        </w:rPr>
        <w:t>50087,4</w:t>
      </w:r>
      <w:r w:rsidR="00233E8A" w:rsidRPr="00264F14">
        <w:rPr>
          <w:rFonts w:eastAsia="Times New Roman"/>
          <w:kern w:val="0"/>
          <w:lang w:eastAsia="ru-RU"/>
        </w:rPr>
        <w:t xml:space="preserve"> тыс.</w:t>
      </w:r>
      <w:r w:rsidR="00857A3E" w:rsidRPr="00264F14">
        <w:rPr>
          <w:rFonts w:eastAsia="Times New Roman"/>
          <w:kern w:val="0"/>
          <w:lang w:eastAsia="ru-RU"/>
        </w:rPr>
        <w:t xml:space="preserve"> </w:t>
      </w:r>
      <w:r w:rsidR="00233E8A" w:rsidRPr="00264F14">
        <w:rPr>
          <w:rFonts w:eastAsia="Times New Roman"/>
          <w:kern w:val="0"/>
          <w:lang w:eastAsia="ru-RU"/>
        </w:rPr>
        <w:t>руб</w:t>
      </w:r>
      <w:r w:rsidR="00857A3E" w:rsidRPr="00264F14">
        <w:rPr>
          <w:rFonts w:eastAsia="Times New Roman"/>
          <w:kern w:val="0"/>
          <w:lang w:eastAsia="ru-RU"/>
        </w:rPr>
        <w:t>.</w:t>
      </w:r>
      <w:r w:rsidR="00233E8A" w:rsidRPr="00264F14">
        <w:rPr>
          <w:rFonts w:eastAsia="Times New Roman"/>
          <w:kern w:val="0"/>
          <w:lang w:eastAsia="ru-RU"/>
        </w:rPr>
        <w:t xml:space="preserve"> или на </w:t>
      </w:r>
      <w:r w:rsidR="00C91E01">
        <w:rPr>
          <w:rFonts w:eastAsia="Times New Roman"/>
          <w:kern w:val="0"/>
          <w:lang w:eastAsia="ru-RU"/>
        </w:rPr>
        <w:t>9,4</w:t>
      </w:r>
      <w:r w:rsidR="00233E8A" w:rsidRPr="00264F14">
        <w:rPr>
          <w:rFonts w:eastAsia="Times New Roman"/>
          <w:kern w:val="0"/>
          <w:lang w:eastAsia="ru-RU"/>
        </w:rPr>
        <w:t>%.</w:t>
      </w:r>
      <w:r w:rsidR="00497B47" w:rsidRPr="00264F14">
        <w:rPr>
          <w:rFonts w:eastAsia="Times New Roman"/>
          <w:kern w:val="0"/>
          <w:lang w:eastAsia="ru-RU"/>
        </w:rPr>
        <w:t xml:space="preserve">    </w:t>
      </w:r>
    </w:p>
    <w:p w:rsidR="00E41B08" w:rsidRPr="004549C9" w:rsidRDefault="00BC1033" w:rsidP="00BC10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EF3537" w:rsidRPr="00EF3537">
        <w:rPr>
          <w:rFonts w:eastAsia="Times New Roman"/>
          <w:kern w:val="0"/>
          <w:lang w:eastAsia="ru-RU"/>
        </w:rPr>
        <w:t>А</w:t>
      </w:r>
      <w:r w:rsidR="00734A00" w:rsidRPr="00EF3537">
        <w:rPr>
          <w:rFonts w:eastAsia="Times New Roman"/>
          <w:kern w:val="0"/>
          <w:lang w:eastAsia="ru-RU"/>
        </w:rPr>
        <w:t>нализ и</w:t>
      </w:r>
      <w:r w:rsidR="009147A6" w:rsidRPr="00EF3537">
        <w:rPr>
          <w:rFonts w:eastAsia="Times New Roman"/>
          <w:kern w:val="0"/>
          <w:lang w:eastAsia="ru-RU"/>
        </w:rPr>
        <w:t>сполнени</w:t>
      </w:r>
      <w:r w:rsidR="00734A00" w:rsidRPr="00EF3537">
        <w:rPr>
          <w:rFonts w:eastAsia="Times New Roman"/>
          <w:kern w:val="0"/>
          <w:lang w:eastAsia="ru-RU"/>
        </w:rPr>
        <w:t>я</w:t>
      </w:r>
      <w:r w:rsidR="009147A6" w:rsidRPr="00EF3537">
        <w:rPr>
          <w:rFonts w:eastAsia="Times New Roman"/>
          <w:kern w:val="0"/>
          <w:lang w:eastAsia="ru-RU"/>
        </w:rPr>
        <w:t xml:space="preserve"> расходов бюджета </w:t>
      </w:r>
      <w:r w:rsidR="00EF3537" w:rsidRPr="00EF3537">
        <w:rPr>
          <w:rFonts w:eastAsia="Times New Roman"/>
          <w:kern w:val="0"/>
          <w:lang w:eastAsia="ru-RU"/>
        </w:rPr>
        <w:t>АМ</w:t>
      </w:r>
      <w:r w:rsidR="00043DBB">
        <w:rPr>
          <w:rFonts w:eastAsia="Times New Roman"/>
          <w:kern w:val="0"/>
          <w:lang w:eastAsia="ru-RU"/>
        </w:rPr>
        <w:t>О</w:t>
      </w:r>
      <w:r w:rsidR="00EF3537" w:rsidRPr="00EF3537">
        <w:rPr>
          <w:rFonts w:eastAsia="Times New Roman"/>
          <w:kern w:val="0"/>
          <w:lang w:eastAsia="ru-RU"/>
        </w:rPr>
        <w:t xml:space="preserve"> за </w:t>
      </w:r>
      <w:r w:rsidR="00C91E01">
        <w:rPr>
          <w:rFonts w:eastAsia="Times New Roman"/>
          <w:kern w:val="0"/>
          <w:lang w:eastAsia="ru-RU"/>
        </w:rPr>
        <w:t>9 месяцев</w:t>
      </w:r>
      <w:r w:rsidR="009147A6" w:rsidRPr="00EF3537">
        <w:rPr>
          <w:rFonts w:eastAsia="Times New Roman"/>
          <w:kern w:val="0"/>
          <w:lang w:eastAsia="ru-RU"/>
        </w:rPr>
        <w:t xml:space="preserve"> 20</w:t>
      </w:r>
      <w:r w:rsidR="00043DBB">
        <w:rPr>
          <w:rFonts w:eastAsia="Times New Roman"/>
          <w:kern w:val="0"/>
          <w:lang w:eastAsia="ru-RU"/>
        </w:rPr>
        <w:t>21</w:t>
      </w:r>
      <w:r w:rsidR="00285F0E">
        <w:rPr>
          <w:rFonts w:eastAsia="Times New Roman"/>
          <w:kern w:val="0"/>
          <w:lang w:eastAsia="ru-RU"/>
        </w:rPr>
        <w:t xml:space="preserve"> года</w:t>
      </w:r>
      <w:r w:rsidR="009147A6" w:rsidRPr="00EF3537">
        <w:rPr>
          <w:rFonts w:eastAsia="Times New Roman"/>
          <w:kern w:val="0"/>
          <w:lang w:eastAsia="ru-RU"/>
        </w:rPr>
        <w:t xml:space="preserve"> по функциональной классификации</w:t>
      </w:r>
      <w:r w:rsidR="00EF3537">
        <w:rPr>
          <w:rFonts w:eastAsia="Times New Roman"/>
          <w:kern w:val="0"/>
          <w:lang w:eastAsia="ru-RU"/>
        </w:rPr>
        <w:t xml:space="preserve"> п</w:t>
      </w:r>
      <w:r w:rsidR="009147A6" w:rsidRPr="004549C9">
        <w:rPr>
          <w:rFonts w:eastAsia="Times New Roman"/>
          <w:kern w:val="0"/>
          <w:lang w:eastAsia="ru-RU"/>
        </w:rPr>
        <w:t xml:space="preserve">редставлен в </w:t>
      </w:r>
      <w:r w:rsidR="00043DBB">
        <w:rPr>
          <w:rFonts w:eastAsia="Times New Roman"/>
          <w:kern w:val="0"/>
          <w:lang w:eastAsia="ru-RU"/>
        </w:rPr>
        <w:t>следующей т</w:t>
      </w:r>
      <w:r w:rsidR="009147A6" w:rsidRPr="004549C9">
        <w:rPr>
          <w:rFonts w:eastAsia="Times New Roman"/>
          <w:kern w:val="0"/>
          <w:lang w:eastAsia="ru-RU"/>
        </w:rPr>
        <w:t>аблице</w:t>
      </w:r>
      <w:r w:rsidR="00EF3537">
        <w:rPr>
          <w:rFonts w:eastAsia="Times New Roman"/>
          <w:kern w:val="0"/>
          <w:lang w:eastAsia="ru-RU"/>
        </w:rPr>
        <w:t>.</w:t>
      </w:r>
    </w:p>
    <w:p w:rsidR="009147A6" w:rsidRPr="004549C9" w:rsidRDefault="009147A6" w:rsidP="009147A6">
      <w:pPr>
        <w:ind w:firstLine="540"/>
        <w:jc w:val="both"/>
        <w:rPr>
          <w:rFonts w:eastAsia="Times New Roman"/>
          <w:kern w:val="0"/>
          <w:lang w:eastAsia="ru-RU"/>
        </w:rPr>
      </w:pPr>
      <w:r w:rsidRPr="004549C9">
        <w:rPr>
          <w:rFonts w:eastAsia="Times New Roman"/>
          <w:kern w:val="0"/>
          <w:lang w:eastAsia="ru-RU"/>
        </w:rPr>
        <w:t xml:space="preserve">                                                           </w:t>
      </w:r>
      <w:r w:rsidR="004549C9">
        <w:rPr>
          <w:rFonts w:eastAsia="Times New Roman"/>
          <w:kern w:val="0"/>
          <w:lang w:eastAsia="ru-RU"/>
        </w:rPr>
        <w:t xml:space="preserve">             </w:t>
      </w:r>
      <w:r w:rsidRPr="004549C9">
        <w:rPr>
          <w:rFonts w:eastAsia="Times New Roman"/>
          <w:kern w:val="0"/>
          <w:lang w:eastAsia="ru-RU"/>
        </w:rPr>
        <w:t xml:space="preserve">                                      Таблица </w:t>
      </w:r>
      <w:r w:rsidR="00474D6D">
        <w:rPr>
          <w:rFonts w:eastAsia="Times New Roman"/>
          <w:kern w:val="0"/>
          <w:lang w:eastAsia="ru-RU"/>
        </w:rPr>
        <w:t xml:space="preserve">№ </w:t>
      </w:r>
      <w:r w:rsidR="00B20A46">
        <w:rPr>
          <w:rFonts w:eastAsia="Times New Roman"/>
          <w:kern w:val="0"/>
          <w:lang w:eastAsia="ru-RU"/>
        </w:rPr>
        <w:t xml:space="preserve">8 </w:t>
      </w:r>
      <w:r w:rsidRPr="004549C9">
        <w:rPr>
          <w:rFonts w:eastAsia="Times New Roman"/>
          <w:kern w:val="0"/>
          <w:lang w:eastAsia="ru-RU"/>
        </w:rPr>
        <w:t>(тыс. руб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1134"/>
        <w:gridCol w:w="1134"/>
        <w:gridCol w:w="1134"/>
        <w:gridCol w:w="992"/>
        <w:gridCol w:w="1134"/>
      </w:tblGrid>
      <w:tr w:rsidR="003F0A98" w:rsidRPr="00931C84" w:rsidTr="00FF764D">
        <w:trPr>
          <w:trHeight w:val="252"/>
        </w:trPr>
        <w:tc>
          <w:tcPr>
            <w:tcW w:w="3261" w:type="dxa"/>
            <w:vMerge w:val="restart"/>
          </w:tcPr>
          <w:p w:rsidR="003F0A98" w:rsidRPr="002E3B7E" w:rsidRDefault="003F0A98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F0A98" w:rsidRPr="002E3B7E" w:rsidRDefault="003F0A98" w:rsidP="003F0A98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Уточненный план 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 2021 год (постановление № 792)</w:t>
            </w:r>
          </w:p>
        </w:tc>
        <w:tc>
          <w:tcPr>
            <w:tcW w:w="1134" w:type="dxa"/>
            <w:vMerge w:val="restart"/>
          </w:tcPr>
          <w:p w:rsidR="003F0A98" w:rsidRPr="002E3B7E" w:rsidRDefault="003F0A98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  <w:lang w:eastAsia="ru-RU"/>
              </w:rPr>
              <w:t>Кассовый план</w:t>
            </w:r>
          </w:p>
        </w:tc>
        <w:tc>
          <w:tcPr>
            <w:tcW w:w="1134" w:type="dxa"/>
            <w:vMerge w:val="restart"/>
          </w:tcPr>
          <w:p w:rsidR="003F0A98" w:rsidRPr="002E3B7E" w:rsidRDefault="003F0A98" w:rsidP="003F0A98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Факт исполнения на 01.10.2021 года</w:t>
            </w:r>
          </w:p>
        </w:tc>
        <w:tc>
          <w:tcPr>
            <w:tcW w:w="2126" w:type="dxa"/>
            <w:gridSpan w:val="2"/>
          </w:tcPr>
          <w:p w:rsidR="003F0A98" w:rsidRPr="002E3B7E" w:rsidRDefault="003F0A98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134" w:type="dxa"/>
            <w:vMerge w:val="restart"/>
          </w:tcPr>
          <w:p w:rsidR="003F0A98" w:rsidRPr="002E3B7E" w:rsidRDefault="003F0A98" w:rsidP="00AA66A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% в общем объеме расходов в 2021</w:t>
            </w:r>
            <w:r w:rsidRPr="002E3B7E">
              <w:rPr>
                <w:rFonts w:eastAsia="Times New Roman"/>
                <w:kern w:val="0"/>
                <w:sz w:val="14"/>
                <w:szCs w:val="14"/>
                <w:lang w:eastAsia="ru-RU"/>
              </w:rPr>
              <w:t>г.</w:t>
            </w:r>
          </w:p>
        </w:tc>
      </w:tr>
      <w:tr w:rsidR="003F0A98" w:rsidRPr="00931C84" w:rsidTr="00FF764D">
        <w:trPr>
          <w:trHeight w:val="207"/>
        </w:trPr>
        <w:tc>
          <w:tcPr>
            <w:tcW w:w="3261" w:type="dxa"/>
            <w:vMerge/>
          </w:tcPr>
          <w:p w:rsidR="003F0A98" w:rsidRPr="005102DF" w:rsidRDefault="003F0A98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3F0A98" w:rsidRPr="005102DF" w:rsidRDefault="003F0A98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3F0A98" w:rsidRPr="005102DF" w:rsidRDefault="003F0A98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3F0A98" w:rsidRPr="005102DF" w:rsidRDefault="003F0A98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3F0A98" w:rsidRPr="002E3B7E" w:rsidRDefault="003F0A98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уточненного план</w:t>
            </w:r>
            <w:r w:rsidRPr="002E3B7E">
              <w:rPr>
                <w:rFonts w:eastAsia="Times New Roman"/>
                <w:kern w:val="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92" w:type="dxa"/>
          </w:tcPr>
          <w:p w:rsidR="003F0A98" w:rsidRPr="002E3B7E" w:rsidRDefault="003F0A98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E3B7E">
              <w:rPr>
                <w:rFonts w:eastAsia="Times New Roman"/>
                <w:kern w:val="0"/>
                <w:sz w:val="14"/>
                <w:szCs w:val="14"/>
                <w:lang w:eastAsia="ru-RU"/>
              </w:rPr>
              <w:t>кассового плана</w:t>
            </w:r>
          </w:p>
        </w:tc>
        <w:tc>
          <w:tcPr>
            <w:tcW w:w="1134" w:type="dxa"/>
            <w:vMerge/>
          </w:tcPr>
          <w:p w:rsidR="003F0A98" w:rsidRPr="005102DF" w:rsidRDefault="003F0A98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Общегосударственные вопросы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 0100)</w:t>
            </w:r>
          </w:p>
        </w:tc>
        <w:tc>
          <w:tcPr>
            <w:tcW w:w="1276" w:type="dxa"/>
          </w:tcPr>
          <w:p w:rsidR="003F0A98" w:rsidRPr="005102DF" w:rsidRDefault="003F0A98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2876,8</w:t>
            </w:r>
          </w:p>
        </w:tc>
        <w:tc>
          <w:tcPr>
            <w:tcW w:w="1134" w:type="dxa"/>
          </w:tcPr>
          <w:p w:rsidR="003F0A98" w:rsidRPr="009302C5" w:rsidRDefault="003F0A98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4269,</w:t>
            </w:r>
            <w:r w:rsidR="008E3285">
              <w:rPr>
                <w:rFonts w:eastAsia="Times New Roman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</w:tcPr>
          <w:p w:rsidR="003F0A98" w:rsidRPr="009302C5" w:rsidRDefault="003F0A98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3038,5</w:t>
            </w:r>
          </w:p>
        </w:tc>
        <w:tc>
          <w:tcPr>
            <w:tcW w:w="1134" w:type="dxa"/>
          </w:tcPr>
          <w:p w:rsidR="003F0A98" w:rsidRPr="005102DF" w:rsidRDefault="008E3285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3,6</w:t>
            </w:r>
          </w:p>
        </w:tc>
        <w:tc>
          <w:tcPr>
            <w:tcW w:w="992" w:type="dxa"/>
          </w:tcPr>
          <w:p w:rsidR="003F0A98" w:rsidRPr="005102DF" w:rsidRDefault="008E3285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8,5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4,3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5E3BE0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  <w:p w:rsidR="003F0A98" w:rsidRPr="005102DF" w:rsidRDefault="003F0A98" w:rsidP="005E3BE0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 0300)</w:t>
            </w:r>
          </w:p>
        </w:tc>
        <w:tc>
          <w:tcPr>
            <w:tcW w:w="1276" w:type="dxa"/>
          </w:tcPr>
          <w:p w:rsidR="003F0A98" w:rsidRPr="005102DF" w:rsidRDefault="0069304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101,2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004,5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843,8</w:t>
            </w:r>
          </w:p>
        </w:tc>
        <w:tc>
          <w:tcPr>
            <w:tcW w:w="1134" w:type="dxa"/>
          </w:tcPr>
          <w:p w:rsidR="003F0A98" w:rsidRPr="005102DF" w:rsidRDefault="008E3285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992" w:type="dxa"/>
          </w:tcPr>
          <w:p w:rsidR="003F0A98" w:rsidRPr="005102DF" w:rsidRDefault="008E3285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5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5E3BE0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Национальная экономика     </w:t>
            </w:r>
          </w:p>
          <w:p w:rsidR="003F0A98" w:rsidRPr="005102DF" w:rsidRDefault="003F0A98" w:rsidP="005E3BE0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</w:t>
            </w: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0400)</w:t>
            </w:r>
          </w:p>
        </w:tc>
        <w:tc>
          <w:tcPr>
            <w:tcW w:w="1276" w:type="dxa"/>
          </w:tcPr>
          <w:p w:rsidR="003F0A98" w:rsidRPr="005102DF" w:rsidRDefault="0069304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3777,7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1271,6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3545,5</w:t>
            </w:r>
          </w:p>
        </w:tc>
        <w:tc>
          <w:tcPr>
            <w:tcW w:w="1134" w:type="dxa"/>
          </w:tcPr>
          <w:p w:rsidR="003F0A98" w:rsidRPr="005102DF" w:rsidRDefault="008E3285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992" w:type="dxa"/>
          </w:tcPr>
          <w:p w:rsidR="003F0A98" w:rsidRPr="005102DF" w:rsidRDefault="00BE0607" w:rsidP="00B4622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6,8</w:t>
            </w:r>
          </w:p>
        </w:tc>
        <w:tc>
          <w:tcPr>
            <w:tcW w:w="1134" w:type="dxa"/>
          </w:tcPr>
          <w:p w:rsidR="003F0A98" w:rsidRPr="005102DF" w:rsidRDefault="003C75D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,8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5E3BE0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Жилищно-коммунальное хозяйство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</w:t>
            </w: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0500</w:t>
            </w:r>
            <w:r w:rsidRPr="005102DF">
              <w:rPr>
                <w:rFonts w:eastAsia="Times New Roman"/>
                <w:b/>
                <w:i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</w:tcPr>
          <w:p w:rsidR="003F0A98" w:rsidRPr="005102DF" w:rsidRDefault="00AE292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4925,9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1418,3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4852,2</w:t>
            </w:r>
          </w:p>
        </w:tc>
        <w:tc>
          <w:tcPr>
            <w:tcW w:w="1134" w:type="dxa"/>
          </w:tcPr>
          <w:p w:rsidR="003F0A98" w:rsidRPr="005102DF" w:rsidRDefault="00BE0607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7,2</w:t>
            </w:r>
          </w:p>
        </w:tc>
        <w:tc>
          <w:tcPr>
            <w:tcW w:w="992" w:type="dxa"/>
          </w:tcPr>
          <w:p w:rsidR="003F0A98" w:rsidRPr="005102DF" w:rsidRDefault="00BE0607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3,0</w:t>
            </w:r>
          </w:p>
        </w:tc>
        <w:tc>
          <w:tcPr>
            <w:tcW w:w="1134" w:type="dxa"/>
          </w:tcPr>
          <w:p w:rsidR="003F0A98" w:rsidRPr="005102DF" w:rsidRDefault="009826E3" w:rsidP="009826E3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,7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5E3BE0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Охрана окружающей среды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</w:t>
            </w: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0600)</w:t>
            </w:r>
          </w:p>
        </w:tc>
        <w:tc>
          <w:tcPr>
            <w:tcW w:w="1276" w:type="dxa"/>
          </w:tcPr>
          <w:p w:rsidR="003F0A98" w:rsidRPr="005102DF" w:rsidRDefault="008A098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1134" w:type="dxa"/>
          </w:tcPr>
          <w:p w:rsidR="003F0A98" w:rsidRPr="009302C5" w:rsidRDefault="008A098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A98" w:rsidRPr="009302C5" w:rsidRDefault="008A098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A98" w:rsidRPr="005102DF" w:rsidRDefault="00BE0607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A98" w:rsidRPr="005102DF" w:rsidRDefault="00BE0607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Образование </w:t>
            </w:r>
          </w:p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 0700)</w:t>
            </w:r>
          </w:p>
        </w:tc>
        <w:tc>
          <w:tcPr>
            <w:tcW w:w="1276" w:type="dxa"/>
          </w:tcPr>
          <w:p w:rsidR="003F0A98" w:rsidRPr="005102DF" w:rsidRDefault="0069304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28789,6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37556,9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21772,0</w:t>
            </w:r>
          </w:p>
        </w:tc>
        <w:tc>
          <w:tcPr>
            <w:tcW w:w="1134" w:type="dxa"/>
          </w:tcPr>
          <w:p w:rsidR="003F0A98" w:rsidRPr="005102DF" w:rsidRDefault="00BE0607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992" w:type="dxa"/>
          </w:tcPr>
          <w:p w:rsidR="003F0A98" w:rsidRPr="005102DF" w:rsidRDefault="00BE0607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1134" w:type="dxa"/>
          </w:tcPr>
          <w:p w:rsidR="003F0A98" w:rsidRPr="005102DF" w:rsidRDefault="009826E3" w:rsidP="009826E3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5,4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Культура и кинематография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 0800)</w:t>
            </w:r>
          </w:p>
        </w:tc>
        <w:tc>
          <w:tcPr>
            <w:tcW w:w="1276" w:type="dxa"/>
          </w:tcPr>
          <w:p w:rsidR="003F0A98" w:rsidRPr="005102DF" w:rsidRDefault="0069304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5809,7</w:t>
            </w:r>
          </w:p>
        </w:tc>
        <w:tc>
          <w:tcPr>
            <w:tcW w:w="1134" w:type="dxa"/>
          </w:tcPr>
          <w:p w:rsidR="003F0A98" w:rsidRPr="009302C5" w:rsidRDefault="00693040" w:rsidP="00890BF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7983,9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0573,0</w:t>
            </w:r>
          </w:p>
        </w:tc>
        <w:tc>
          <w:tcPr>
            <w:tcW w:w="1134" w:type="dxa"/>
          </w:tcPr>
          <w:p w:rsidR="003F0A98" w:rsidRPr="005102DF" w:rsidRDefault="00BE0607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1,7</w:t>
            </w:r>
          </w:p>
        </w:tc>
        <w:tc>
          <w:tcPr>
            <w:tcW w:w="992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,0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Здравоохранение </w:t>
            </w:r>
            <w:r w:rsidRPr="006F3C3A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 0900)</w:t>
            </w:r>
          </w:p>
        </w:tc>
        <w:tc>
          <w:tcPr>
            <w:tcW w:w="1276" w:type="dxa"/>
          </w:tcPr>
          <w:p w:rsidR="003F0A98" w:rsidRPr="005102DF" w:rsidRDefault="00AE292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65,9</w:t>
            </w:r>
          </w:p>
        </w:tc>
        <w:tc>
          <w:tcPr>
            <w:tcW w:w="1134" w:type="dxa"/>
          </w:tcPr>
          <w:p w:rsidR="003F0A98" w:rsidRPr="009302C5" w:rsidRDefault="003C75D6" w:rsidP="00890BF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A98" w:rsidRPr="009302C5" w:rsidRDefault="003C75D6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>Социальная политика</w:t>
            </w:r>
          </w:p>
          <w:p w:rsidR="003F0A98" w:rsidRPr="006F3C3A" w:rsidRDefault="003F0A98" w:rsidP="0080429D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6F3C3A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 1000)</w:t>
            </w:r>
          </w:p>
        </w:tc>
        <w:tc>
          <w:tcPr>
            <w:tcW w:w="1276" w:type="dxa"/>
          </w:tcPr>
          <w:p w:rsidR="003F0A98" w:rsidRPr="005102DF" w:rsidRDefault="008A098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3602,4</w:t>
            </w:r>
          </w:p>
        </w:tc>
        <w:tc>
          <w:tcPr>
            <w:tcW w:w="1134" w:type="dxa"/>
          </w:tcPr>
          <w:p w:rsidR="003F0A98" w:rsidRPr="009302C5" w:rsidRDefault="008A098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1989,6</w:t>
            </w:r>
          </w:p>
        </w:tc>
        <w:tc>
          <w:tcPr>
            <w:tcW w:w="1134" w:type="dxa"/>
          </w:tcPr>
          <w:p w:rsidR="003F0A98" w:rsidRPr="009302C5" w:rsidRDefault="008A098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5947,0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992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1,1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,5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Физическая культура и спорт </w:t>
            </w: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(раздел 1100)</w:t>
            </w:r>
          </w:p>
        </w:tc>
        <w:tc>
          <w:tcPr>
            <w:tcW w:w="1276" w:type="dxa"/>
          </w:tcPr>
          <w:p w:rsidR="003F0A98" w:rsidRPr="005102DF" w:rsidRDefault="00693040" w:rsidP="0069304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8535,1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7293,2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5963,3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7,4</w:t>
            </w:r>
          </w:p>
        </w:tc>
        <w:tc>
          <w:tcPr>
            <w:tcW w:w="992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5,1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,5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Средства массовой информации </w:t>
            </w:r>
          </w:p>
          <w:p w:rsidR="003F0A98" w:rsidRPr="005102DF" w:rsidRDefault="003F0A98" w:rsidP="0080429D">
            <w:pPr>
              <w:jc w:val="both"/>
              <w:rPr>
                <w:rFonts w:eastAsia="Times New Roman"/>
                <w:i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b/>
                <w:i/>
                <w:kern w:val="0"/>
                <w:sz w:val="14"/>
                <w:szCs w:val="14"/>
                <w:lang w:eastAsia="ru-RU"/>
              </w:rPr>
              <w:t>(раздел 1200)</w:t>
            </w:r>
          </w:p>
        </w:tc>
        <w:tc>
          <w:tcPr>
            <w:tcW w:w="1276" w:type="dxa"/>
          </w:tcPr>
          <w:p w:rsidR="003F0A98" w:rsidRPr="005102DF" w:rsidRDefault="007B2577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070,4</w:t>
            </w:r>
          </w:p>
        </w:tc>
        <w:tc>
          <w:tcPr>
            <w:tcW w:w="1134" w:type="dxa"/>
          </w:tcPr>
          <w:p w:rsidR="003F0A98" w:rsidRPr="009302C5" w:rsidRDefault="007B2577" w:rsidP="004E76A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794,</w:t>
            </w:r>
            <w:r w:rsidR="004E76A9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3F0A98" w:rsidRPr="009302C5" w:rsidRDefault="007B2577" w:rsidP="004E76A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794,</w:t>
            </w:r>
            <w:r w:rsidR="004E76A9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992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3F0A98" w:rsidRPr="005102DF" w:rsidRDefault="009826E3" w:rsidP="003C75D6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</w:t>
            </w:r>
            <w:r w:rsidR="003C75D6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Обслуживание государственного и муниципального долга </w:t>
            </w:r>
          </w:p>
          <w:p w:rsidR="003F0A98" w:rsidRPr="005102DF" w:rsidRDefault="003F0A98" w:rsidP="0080429D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5F1266">
              <w:rPr>
                <w:rFonts w:eastAsia="Times New Roman"/>
                <w:b/>
                <w:i/>
                <w:kern w:val="0"/>
                <w:sz w:val="14"/>
                <w:szCs w:val="14"/>
                <w:lang w:eastAsia="ru-RU"/>
              </w:rPr>
              <w:t>(раздел 1300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</w:tcPr>
          <w:p w:rsidR="003F0A98" w:rsidRDefault="00693040" w:rsidP="004D0B6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1134" w:type="dxa"/>
          </w:tcPr>
          <w:p w:rsidR="003F0A98" w:rsidRPr="009302C5" w:rsidRDefault="00693040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992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3F0A98" w:rsidRPr="00931C84" w:rsidTr="00FF764D">
        <w:tc>
          <w:tcPr>
            <w:tcW w:w="3261" w:type="dxa"/>
          </w:tcPr>
          <w:p w:rsidR="003F0A98" w:rsidRPr="005102DF" w:rsidRDefault="003F0A98" w:rsidP="0080429D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5102DF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1276" w:type="dxa"/>
          </w:tcPr>
          <w:p w:rsidR="003F0A98" w:rsidRPr="008F2A3E" w:rsidRDefault="008A0980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906234,7</w:t>
            </w:r>
          </w:p>
        </w:tc>
        <w:tc>
          <w:tcPr>
            <w:tcW w:w="1134" w:type="dxa"/>
          </w:tcPr>
          <w:p w:rsidR="003F0A98" w:rsidRPr="009302C5" w:rsidRDefault="008A0980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86585,8</w:t>
            </w:r>
          </w:p>
        </w:tc>
        <w:tc>
          <w:tcPr>
            <w:tcW w:w="1134" w:type="dxa"/>
          </w:tcPr>
          <w:p w:rsidR="003F0A98" w:rsidRPr="009302C5" w:rsidRDefault="008A0980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580333,6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992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1134" w:type="dxa"/>
          </w:tcPr>
          <w:p w:rsidR="003F0A98" w:rsidRPr="005102DF" w:rsidRDefault="009826E3" w:rsidP="0080429D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0,0</w:t>
            </w:r>
          </w:p>
        </w:tc>
      </w:tr>
    </w:tbl>
    <w:p w:rsidR="00504225" w:rsidRDefault="007D3462" w:rsidP="007D3462">
      <w:pPr>
        <w:jc w:val="both"/>
        <w:rPr>
          <w:rFonts w:eastAsia="Times New Roman"/>
          <w:kern w:val="0"/>
          <w:lang w:eastAsia="ru-RU"/>
        </w:rPr>
      </w:pPr>
      <w:r w:rsidRPr="00D345B3">
        <w:rPr>
          <w:rFonts w:eastAsia="Times New Roman"/>
          <w:kern w:val="0"/>
          <w:lang w:eastAsia="ru-RU"/>
        </w:rPr>
        <w:t xml:space="preserve">     </w:t>
      </w:r>
      <w:r w:rsidR="00504225">
        <w:rPr>
          <w:rFonts w:eastAsia="Times New Roman"/>
          <w:kern w:val="0"/>
          <w:lang w:eastAsia="ru-RU"/>
        </w:rPr>
        <w:t xml:space="preserve"> Исполнение кассового плана по отраслям сложилось на уровне от </w:t>
      </w:r>
      <w:r w:rsidR="00EA2DDE">
        <w:rPr>
          <w:rFonts w:eastAsia="Times New Roman"/>
          <w:kern w:val="0"/>
          <w:lang w:eastAsia="ru-RU"/>
        </w:rPr>
        <w:t>0</w:t>
      </w:r>
      <w:r w:rsidR="000C4624">
        <w:rPr>
          <w:rFonts w:eastAsia="Times New Roman"/>
          <w:kern w:val="0"/>
          <w:lang w:eastAsia="ru-RU"/>
        </w:rPr>
        <w:t>%</w:t>
      </w:r>
      <w:r w:rsidR="00504225">
        <w:rPr>
          <w:rFonts w:eastAsia="Times New Roman"/>
          <w:kern w:val="0"/>
          <w:lang w:eastAsia="ru-RU"/>
        </w:rPr>
        <w:t xml:space="preserve"> до 100%.</w:t>
      </w:r>
    </w:p>
    <w:p w:rsidR="00BF3E63" w:rsidRPr="003C75D6" w:rsidRDefault="00504225" w:rsidP="007D3462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</w:t>
      </w:r>
      <w:r w:rsidR="00D345B3">
        <w:rPr>
          <w:rFonts w:eastAsia="Times New Roman"/>
          <w:kern w:val="0"/>
          <w:lang w:eastAsia="ru-RU"/>
        </w:rPr>
        <w:t xml:space="preserve">    За</w:t>
      </w:r>
      <w:r w:rsidR="000C4624">
        <w:rPr>
          <w:rFonts w:eastAsia="Times New Roman"/>
          <w:kern w:val="0"/>
          <w:lang w:eastAsia="ru-RU"/>
        </w:rPr>
        <w:t xml:space="preserve"> </w:t>
      </w:r>
      <w:r w:rsidR="003C75D6">
        <w:rPr>
          <w:rFonts w:eastAsia="Times New Roman"/>
          <w:kern w:val="0"/>
          <w:lang w:eastAsia="ru-RU"/>
        </w:rPr>
        <w:t>9 месяцев</w:t>
      </w:r>
      <w:r w:rsidR="00D345B3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20</w:t>
      </w:r>
      <w:r w:rsidR="00D71F7B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</w:t>
      </w:r>
      <w:r w:rsidR="00D345B3">
        <w:rPr>
          <w:rFonts w:eastAsia="Times New Roman"/>
          <w:kern w:val="0"/>
          <w:lang w:eastAsia="ru-RU"/>
        </w:rPr>
        <w:t xml:space="preserve"> не</w:t>
      </w:r>
      <w:r>
        <w:rPr>
          <w:rFonts w:eastAsia="Times New Roman"/>
          <w:kern w:val="0"/>
          <w:lang w:eastAsia="ru-RU"/>
        </w:rPr>
        <w:t xml:space="preserve"> был</w:t>
      </w:r>
      <w:r w:rsidR="0010582B">
        <w:rPr>
          <w:rFonts w:eastAsia="Times New Roman"/>
          <w:kern w:val="0"/>
          <w:lang w:eastAsia="ru-RU"/>
        </w:rPr>
        <w:t>и</w:t>
      </w:r>
      <w:r>
        <w:rPr>
          <w:rFonts w:eastAsia="Times New Roman"/>
          <w:kern w:val="0"/>
          <w:lang w:eastAsia="ru-RU"/>
        </w:rPr>
        <w:t xml:space="preserve"> утвержден</w:t>
      </w:r>
      <w:r w:rsidR="0010582B">
        <w:rPr>
          <w:rFonts w:eastAsia="Times New Roman"/>
          <w:kern w:val="0"/>
          <w:lang w:eastAsia="ru-RU"/>
        </w:rPr>
        <w:t>ы</w:t>
      </w:r>
      <w:r>
        <w:rPr>
          <w:rFonts w:eastAsia="Times New Roman"/>
          <w:kern w:val="0"/>
          <w:lang w:eastAsia="ru-RU"/>
        </w:rPr>
        <w:t xml:space="preserve"> кассовым планом и не </w:t>
      </w:r>
      <w:r w:rsidR="00D345B3">
        <w:rPr>
          <w:rFonts w:eastAsia="Times New Roman"/>
          <w:kern w:val="0"/>
          <w:lang w:eastAsia="ru-RU"/>
        </w:rPr>
        <w:t>произведен</w:t>
      </w:r>
      <w:r>
        <w:rPr>
          <w:rFonts w:eastAsia="Times New Roman"/>
          <w:kern w:val="0"/>
          <w:lang w:eastAsia="ru-RU"/>
        </w:rPr>
        <w:t>ы</w:t>
      </w:r>
      <w:r w:rsidR="00D345B3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расходы по </w:t>
      </w:r>
      <w:r w:rsidR="00D345B3">
        <w:rPr>
          <w:rFonts w:eastAsia="Times New Roman"/>
          <w:kern w:val="0"/>
          <w:lang w:eastAsia="ru-RU"/>
        </w:rPr>
        <w:t>раздел</w:t>
      </w:r>
      <w:r w:rsidR="003C75D6">
        <w:rPr>
          <w:rFonts w:eastAsia="Times New Roman"/>
          <w:kern w:val="0"/>
          <w:lang w:eastAsia="ru-RU"/>
        </w:rPr>
        <w:t>у</w:t>
      </w:r>
      <w:r w:rsidR="00D345B3">
        <w:rPr>
          <w:rFonts w:eastAsia="Times New Roman"/>
          <w:kern w:val="0"/>
          <w:lang w:eastAsia="ru-RU"/>
        </w:rPr>
        <w:t xml:space="preserve"> «</w:t>
      </w:r>
      <w:r w:rsidR="00A31DAD">
        <w:rPr>
          <w:rFonts w:eastAsia="Times New Roman"/>
          <w:kern w:val="0"/>
          <w:lang w:eastAsia="ru-RU"/>
        </w:rPr>
        <w:t>Охрана окружающей среды</w:t>
      </w:r>
      <w:r w:rsidR="00CC31BB">
        <w:rPr>
          <w:rFonts w:eastAsia="Times New Roman"/>
          <w:kern w:val="0"/>
          <w:lang w:eastAsia="ru-RU"/>
        </w:rPr>
        <w:t>»</w:t>
      </w:r>
      <w:r w:rsidR="003C75D6">
        <w:rPr>
          <w:rFonts w:eastAsia="Times New Roman"/>
          <w:kern w:val="0"/>
          <w:lang w:eastAsia="ru-RU"/>
        </w:rPr>
        <w:t xml:space="preserve"> и разделу «</w:t>
      </w:r>
      <w:r w:rsidR="003C75D6" w:rsidRPr="003C75D6">
        <w:rPr>
          <w:rFonts w:eastAsia="Times New Roman"/>
          <w:kern w:val="0"/>
          <w:lang w:eastAsia="ru-RU"/>
        </w:rPr>
        <w:t>Здравоохранение</w:t>
      </w:r>
      <w:r w:rsidR="003C75D6">
        <w:rPr>
          <w:rFonts w:eastAsia="Times New Roman"/>
          <w:kern w:val="0"/>
          <w:lang w:eastAsia="ru-RU"/>
        </w:rPr>
        <w:t>»,</w:t>
      </w:r>
      <w:r w:rsidR="003C75D6" w:rsidRPr="003C75D6">
        <w:rPr>
          <w:rFonts w:eastAsia="Times New Roman"/>
          <w:kern w:val="0"/>
          <w:lang w:eastAsia="ru-RU"/>
        </w:rPr>
        <w:t xml:space="preserve"> </w:t>
      </w:r>
      <w:r w:rsidR="003C75D6">
        <w:rPr>
          <w:rFonts w:eastAsia="Times New Roman"/>
          <w:kern w:val="0"/>
          <w:lang w:eastAsia="ru-RU"/>
        </w:rPr>
        <w:t>утвержденный объем  на 2021 год составляет 65,0 тыс. руб.</w:t>
      </w:r>
      <w:r w:rsidR="0010582B">
        <w:rPr>
          <w:rFonts w:eastAsia="Times New Roman"/>
          <w:kern w:val="0"/>
          <w:lang w:eastAsia="ru-RU"/>
        </w:rPr>
        <w:t xml:space="preserve"> </w:t>
      </w:r>
      <w:r w:rsidR="003C75D6">
        <w:rPr>
          <w:rFonts w:eastAsia="Times New Roman"/>
          <w:kern w:val="0"/>
          <w:lang w:eastAsia="ru-RU"/>
        </w:rPr>
        <w:t>и</w:t>
      </w:r>
      <w:r w:rsidR="0010582B">
        <w:rPr>
          <w:rFonts w:eastAsia="Times New Roman"/>
          <w:kern w:val="0"/>
          <w:lang w:eastAsia="ru-RU"/>
        </w:rPr>
        <w:t xml:space="preserve"> </w:t>
      </w:r>
      <w:r w:rsidR="003C75D6">
        <w:rPr>
          <w:rFonts w:eastAsia="Times New Roman"/>
          <w:kern w:val="0"/>
          <w:lang w:eastAsia="ru-RU"/>
        </w:rPr>
        <w:t>665,9 тыс. руб. соответственно.</w:t>
      </w:r>
    </w:p>
    <w:p w:rsidR="009147A6" w:rsidRPr="00B46222" w:rsidRDefault="007D3462" w:rsidP="007D3462">
      <w:pPr>
        <w:jc w:val="both"/>
        <w:rPr>
          <w:rFonts w:eastAsia="Times New Roman"/>
          <w:kern w:val="0"/>
          <w:lang w:eastAsia="ru-RU"/>
        </w:rPr>
      </w:pPr>
      <w:r w:rsidRPr="00E47DB1">
        <w:rPr>
          <w:rFonts w:eastAsia="Times New Roman"/>
          <w:color w:val="FF0000"/>
          <w:kern w:val="0"/>
          <w:lang w:eastAsia="ru-RU"/>
        </w:rPr>
        <w:t xml:space="preserve">     </w:t>
      </w:r>
      <w:r w:rsidR="00FF7D90" w:rsidRPr="00D345B3">
        <w:rPr>
          <w:rFonts w:eastAsia="Times New Roman"/>
          <w:kern w:val="0"/>
          <w:lang w:eastAsia="ru-RU"/>
        </w:rPr>
        <w:t>Самое</w:t>
      </w:r>
      <w:r w:rsidR="009147A6" w:rsidRPr="00D345B3">
        <w:rPr>
          <w:rFonts w:eastAsia="Times New Roman"/>
          <w:kern w:val="0"/>
          <w:lang w:eastAsia="ru-RU"/>
        </w:rPr>
        <w:t xml:space="preserve"> низкое исполнение кассо</w:t>
      </w:r>
      <w:r w:rsidR="005B5036" w:rsidRPr="00D345B3">
        <w:rPr>
          <w:rFonts w:eastAsia="Times New Roman"/>
          <w:kern w:val="0"/>
          <w:lang w:eastAsia="ru-RU"/>
        </w:rPr>
        <w:t xml:space="preserve">вого плана по расходам бюджета </w:t>
      </w:r>
      <w:r w:rsidR="009147A6" w:rsidRPr="00D345B3">
        <w:rPr>
          <w:rFonts w:eastAsia="Times New Roman"/>
          <w:kern w:val="0"/>
          <w:lang w:eastAsia="ru-RU"/>
        </w:rPr>
        <w:t xml:space="preserve"> сложилось по</w:t>
      </w:r>
      <w:r w:rsidR="003C75D6">
        <w:rPr>
          <w:rFonts w:eastAsia="Times New Roman"/>
          <w:kern w:val="0"/>
          <w:lang w:eastAsia="ru-RU"/>
        </w:rPr>
        <w:t xml:space="preserve"> национальной экономике (36,8%),</w:t>
      </w:r>
      <w:r w:rsidR="00B46222">
        <w:rPr>
          <w:rFonts w:eastAsia="Times New Roman"/>
          <w:kern w:val="0"/>
          <w:lang w:eastAsia="ru-RU"/>
        </w:rPr>
        <w:t xml:space="preserve"> жилищно – коммунальному хозяйству (</w:t>
      </w:r>
      <w:r w:rsidR="003C75D6">
        <w:rPr>
          <w:rFonts w:eastAsia="Times New Roman"/>
          <w:kern w:val="0"/>
          <w:lang w:eastAsia="ru-RU"/>
        </w:rPr>
        <w:t>73,0%),</w:t>
      </w:r>
      <w:r w:rsidR="003C75D6" w:rsidRPr="003C75D6">
        <w:rPr>
          <w:rFonts w:eastAsia="Times New Roman"/>
          <w:kern w:val="0"/>
          <w:lang w:eastAsia="ru-RU"/>
        </w:rPr>
        <w:t xml:space="preserve"> </w:t>
      </w:r>
      <w:r w:rsidR="003C75D6">
        <w:rPr>
          <w:rFonts w:eastAsia="Times New Roman"/>
          <w:kern w:val="0"/>
          <w:lang w:eastAsia="ru-RU"/>
        </w:rPr>
        <w:t>социальной политике (81,1%).</w:t>
      </w:r>
    </w:p>
    <w:p w:rsidR="00864097" w:rsidRPr="00D345B3" w:rsidRDefault="009147A6" w:rsidP="009147A6">
      <w:pPr>
        <w:jc w:val="both"/>
        <w:rPr>
          <w:rFonts w:eastAsia="Times New Roman"/>
          <w:kern w:val="0"/>
          <w:lang w:eastAsia="ru-RU"/>
        </w:rPr>
      </w:pPr>
      <w:r w:rsidRPr="00D345B3">
        <w:rPr>
          <w:rFonts w:eastAsia="Times New Roman"/>
          <w:kern w:val="0"/>
          <w:lang w:eastAsia="ru-RU"/>
        </w:rPr>
        <w:t xml:space="preserve">   </w:t>
      </w:r>
      <w:r w:rsidR="007D3462" w:rsidRPr="00D345B3">
        <w:rPr>
          <w:rFonts w:eastAsia="Times New Roman"/>
          <w:kern w:val="0"/>
          <w:lang w:eastAsia="ru-RU"/>
        </w:rPr>
        <w:t xml:space="preserve">   </w:t>
      </w:r>
      <w:r w:rsidRPr="00D345B3">
        <w:rPr>
          <w:rFonts w:eastAsia="Times New Roman"/>
          <w:kern w:val="0"/>
          <w:lang w:eastAsia="ru-RU"/>
        </w:rPr>
        <w:t xml:space="preserve">Отмечается социальная направленность бюджета </w:t>
      </w:r>
      <w:r w:rsidR="00B46222">
        <w:rPr>
          <w:rFonts w:eastAsia="Times New Roman"/>
          <w:kern w:val="0"/>
          <w:lang w:eastAsia="ru-RU"/>
        </w:rPr>
        <w:t>АМО</w:t>
      </w:r>
      <w:r w:rsidRPr="00D345B3">
        <w:rPr>
          <w:rFonts w:eastAsia="Times New Roman"/>
          <w:kern w:val="0"/>
          <w:lang w:eastAsia="ru-RU"/>
        </w:rPr>
        <w:t>. В структуре произведенных в отчетном периоде расходов на социальную сферу</w:t>
      </w:r>
      <w:r w:rsidR="005E6B44" w:rsidRPr="00D345B3">
        <w:rPr>
          <w:rFonts w:eastAsia="Times New Roman"/>
          <w:kern w:val="0"/>
          <w:lang w:eastAsia="ru-RU"/>
        </w:rPr>
        <w:t xml:space="preserve"> приходится </w:t>
      </w:r>
      <w:r w:rsidRPr="00D345B3">
        <w:rPr>
          <w:rFonts w:eastAsia="Times New Roman"/>
          <w:kern w:val="0"/>
          <w:lang w:eastAsia="ru-RU"/>
        </w:rPr>
        <w:t>–</w:t>
      </w:r>
      <w:r w:rsidR="0045462A">
        <w:rPr>
          <w:rFonts w:eastAsia="Times New Roman"/>
          <w:kern w:val="0"/>
          <w:lang w:eastAsia="ru-RU"/>
        </w:rPr>
        <w:t xml:space="preserve"> </w:t>
      </w:r>
      <w:r w:rsidR="00B46222">
        <w:rPr>
          <w:rFonts w:eastAsia="Times New Roman"/>
          <w:kern w:val="0"/>
          <w:lang w:eastAsia="ru-RU"/>
        </w:rPr>
        <w:t>7</w:t>
      </w:r>
      <w:r w:rsidR="009D0F7E">
        <w:rPr>
          <w:rFonts w:eastAsia="Times New Roman"/>
          <w:kern w:val="0"/>
          <w:lang w:eastAsia="ru-RU"/>
        </w:rPr>
        <w:t>1,7</w:t>
      </w:r>
      <w:r w:rsidR="00E215EB" w:rsidRPr="00D345B3">
        <w:rPr>
          <w:rFonts w:eastAsia="Times New Roman"/>
          <w:kern w:val="0"/>
          <w:lang w:eastAsia="ru-RU"/>
        </w:rPr>
        <w:t xml:space="preserve">%, в том числе: образование – </w:t>
      </w:r>
      <w:r w:rsidR="00B46222">
        <w:rPr>
          <w:rFonts w:eastAsia="Times New Roman"/>
          <w:kern w:val="0"/>
          <w:lang w:eastAsia="ru-RU"/>
        </w:rPr>
        <w:t>5</w:t>
      </w:r>
      <w:r w:rsidR="009D0F7E">
        <w:rPr>
          <w:rFonts w:eastAsia="Times New Roman"/>
          <w:kern w:val="0"/>
          <w:lang w:eastAsia="ru-RU"/>
        </w:rPr>
        <w:t>5,4</w:t>
      </w:r>
      <w:r w:rsidR="00E215EB" w:rsidRPr="00D345B3">
        <w:rPr>
          <w:rFonts w:eastAsia="Times New Roman"/>
          <w:kern w:val="0"/>
          <w:lang w:eastAsia="ru-RU"/>
        </w:rPr>
        <w:t>%, культура и кинематография –</w:t>
      </w:r>
      <w:r w:rsidR="009D0F7E">
        <w:rPr>
          <w:rFonts w:eastAsia="Times New Roman"/>
          <w:kern w:val="0"/>
          <w:lang w:eastAsia="ru-RU"/>
        </w:rPr>
        <w:t>7,0</w:t>
      </w:r>
      <w:r w:rsidR="00091C83" w:rsidRPr="00D345B3">
        <w:rPr>
          <w:rFonts w:eastAsia="Times New Roman"/>
          <w:kern w:val="0"/>
          <w:lang w:eastAsia="ru-RU"/>
        </w:rPr>
        <w:t>%</w:t>
      </w:r>
      <w:r w:rsidR="00E215EB" w:rsidRPr="00D345B3">
        <w:rPr>
          <w:rFonts w:eastAsia="Times New Roman"/>
          <w:kern w:val="0"/>
          <w:lang w:eastAsia="ru-RU"/>
        </w:rPr>
        <w:t xml:space="preserve">, социальная политика </w:t>
      </w:r>
      <w:r w:rsidR="00091C83" w:rsidRPr="00D345B3">
        <w:rPr>
          <w:rFonts w:eastAsia="Times New Roman"/>
          <w:kern w:val="0"/>
          <w:lang w:eastAsia="ru-RU"/>
        </w:rPr>
        <w:t xml:space="preserve">– </w:t>
      </w:r>
      <w:r w:rsidR="009D0F7E">
        <w:rPr>
          <w:rFonts w:eastAsia="Times New Roman"/>
          <w:kern w:val="0"/>
          <w:lang w:eastAsia="ru-RU"/>
        </w:rPr>
        <w:t>4,5</w:t>
      </w:r>
      <w:r w:rsidR="00E215EB" w:rsidRPr="00D345B3">
        <w:rPr>
          <w:rFonts w:eastAsia="Times New Roman"/>
          <w:kern w:val="0"/>
          <w:lang w:eastAsia="ru-RU"/>
        </w:rPr>
        <w:t xml:space="preserve">%, физическая культура и спорт – </w:t>
      </w:r>
      <w:r w:rsidR="009D0F7E">
        <w:rPr>
          <w:rFonts w:eastAsia="Times New Roman"/>
          <w:kern w:val="0"/>
          <w:lang w:eastAsia="ru-RU"/>
        </w:rPr>
        <w:t>4,5</w:t>
      </w:r>
      <w:r w:rsidR="00E215EB" w:rsidRPr="00D345B3">
        <w:rPr>
          <w:rFonts w:eastAsia="Times New Roman"/>
          <w:kern w:val="0"/>
          <w:lang w:eastAsia="ru-RU"/>
        </w:rPr>
        <w:t>%</w:t>
      </w:r>
      <w:r w:rsidR="00CC31BB">
        <w:rPr>
          <w:rFonts w:eastAsia="Times New Roman"/>
          <w:kern w:val="0"/>
          <w:lang w:eastAsia="ru-RU"/>
        </w:rPr>
        <w:t>, с</w:t>
      </w:r>
      <w:r w:rsidR="00CC31BB" w:rsidRPr="00CC31BB">
        <w:rPr>
          <w:rFonts w:eastAsia="Times New Roman"/>
          <w:kern w:val="0"/>
          <w:lang w:eastAsia="ru-RU"/>
        </w:rPr>
        <w:t xml:space="preserve">редства массовой информации </w:t>
      </w:r>
      <w:r w:rsidR="00CC31BB">
        <w:rPr>
          <w:rFonts w:eastAsia="Times New Roman"/>
          <w:kern w:val="0"/>
          <w:lang w:eastAsia="ru-RU"/>
        </w:rPr>
        <w:t xml:space="preserve">– </w:t>
      </w:r>
      <w:r w:rsidR="009D0F7E">
        <w:rPr>
          <w:rFonts w:eastAsia="Times New Roman"/>
          <w:kern w:val="0"/>
          <w:lang w:eastAsia="ru-RU"/>
        </w:rPr>
        <w:t>0,3</w:t>
      </w:r>
      <w:r w:rsidR="00CC31BB">
        <w:rPr>
          <w:rFonts w:eastAsia="Times New Roman"/>
          <w:kern w:val="0"/>
          <w:lang w:eastAsia="ru-RU"/>
        </w:rPr>
        <w:t>.</w:t>
      </w:r>
    </w:p>
    <w:p w:rsidR="00C306E9" w:rsidRPr="006C0640" w:rsidRDefault="00C306E9" w:rsidP="00BE65FF">
      <w:pPr>
        <w:ind w:firstLine="540"/>
        <w:jc w:val="both"/>
        <w:rPr>
          <w:rFonts w:eastAsia="Times New Roman"/>
          <w:kern w:val="0"/>
          <w:lang w:eastAsia="ru-RU"/>
        </w:rPr>
      </w:pPr>
      <w:r w:rsidRPr="006C0640">
        <w:rPr>
          <w:rFonts w:eastAsia="Times New Roman"/>
          <w:kern w:val="0"/>
          <w:lang w:eastAsia="ru-RU"/>
        </w:rPr>
        <w:t>По состоянию на 01.</w:t>
      </w:r>
      <w:r w:rsidR="009D0F7E">
        <w:rPr>
          <w:rFonts w:eastAsia="Times New Roman"/>
          <w:kern w:val="0"/>
          <w:lang w:eastAsia="ru-RU"/>
        </w:rPr>
        <w:t>10</w:t>
      </w:r>
      <w:r w:rsidRPr="006C0640">
        <w:rPr>
          <w:rFonts w:eastAsia="Times New Roman"/>
          <w:kern w:val="0"/>
          <w:lang w:eastAsia="ru-RU"/>
        </w:rPr>
        <w:t>.20</w:t>
      </w:r>
      <w:r w:rsidR="00364918" w:rsidRPr="006C0640">
        <w:rPr>
          <w:rFonts w:eastAsia="Times New Roman"/>
          <w:kern w:val="0"/>
          <w:lang w:eastAsia="ru-RU"/>
        </w:rPr>
        <w:t>21 года</w:t>
      </w:r>
      <w:r w:rsidRPr="006C0640">
        <w:rPr>
          <w:rFonts w:eastAsia="Times New Roman"/>
          <w:kern w:val="0"/>
          <w:lang w:eastAsia="ru-RU"/>
        </w:rPr>
        <w:t xml:space="preserve"> б</w:t>
      </w:r>
      <w:r w:rsidR="00D8127C" w:rsidRPr="006C0640">
        <w:rPr>
          <w:rFonts w:eastAsia="Times New Roman"/>
          <w:kern w:val="0"/>
          <w:lang w:eastAsia="ru-RU"/>
        </w:rPr>
        <w:t>юджет</w:t>
      </w:r>
      <w:r w:rsidRPr="006C0640">
        <w:rPr>
          <w:rFonts w:eastAsia="Times New Roman"/>
          <w:kern w:val="0"/>
          <w:lang w:eastAsia="ru-RU"/>
        </w:rPr>
        <w:t xml:space="preserve"> </w:t>
      </w:r>
      <w:r w:rsidR="00D8127C" w:rsidRPr="006C0640">
        <w:rPr>
          <w:rFonts w:eastAsia="Times New Roman"/>
          <w:kern w:val="0"/>
          <w:lang w:eastAsia="ru-RU"/>
        </w:rPr>
        <w:t>АМ</w:t>
      </w:r>
      <w:r w:rsidR="00364918" w:rsidRPr="006C0640">
        <w:rPr>
          <w:rFonts w:eastAsia="Times New Roman"/>
          <w:kern w:val="0"/>
          <w:lang w:eastAsia="ru-RU"/>
        </w:rPr>
        <w:t>О</w:t>
      </w:r>
      <w:r w:rsidRPr="006C0640">
        <w:rPr>
          <w:rFonts w:eastAsia="Times New Roman"/>
          <w:kern w:val="0"/>
          <w:lang w:eastAsia="ru-RU"/>
        </w:rPr>
        <w:t xml:space="preserve"> по расходам </w:t>
      </w:r>
      <w:r w:rsidR="00E17F31" w:rsidRPr="006C0640">
        <w:rPr>
          <w:rFonts w:eastAsia="Times New Roman"/>
          <w:kern w:val="0"/>
          <w:lang w:eastAsia="ru-RU"/>
        </w:rPr>
        <w:t xml:space="preserve">сформирован и утвержден </w:t>
      </w:r>
      <w:r w:rsidR="009A121D" w:rsidRPr="006C0640">
        <w:rPr>
          <w:rFonts w:eastAsia="Times New Roman"/>
          <w:kern w:val="0"/>
          <w:lang w:eastAsia="ru-RU"/>
        </w:rPr>
        <w:t>из</w:t>
      </w:r>
      <w:r w:rsidR="007676EE" w:rsidRPr="006C0640">
        <w:rPr>
          <w:rFonts w:eastAsia="Times New Roman"/>
          <w:kern w:val="0"/>
          <w:lang w:eastAsia="ru-RU"/>
        </w:rPr>
        <w:t xml:space="preserve"> </w:t>
      </w:r>
      <w:r w:rsidR="00E47DB1" w:rsidRPr="006C0640">
        <w:rPr>
          <w:rFonts w:eastAsia="Times New Roman"/>
          <w:kern w:val="0"/>
          <w:lang w:eastAsia="ru-RU"/>
        </w:rPr>
        <w:t>1</w:t>
      </w:r>
      <w:r w:rsidR="006C0640" w:rsidRPr="006C0640">
        <w:rPr>
          <w:rFonts w:eastAsia="Times New Roman"/>
          <w:kern w:val="0"/>
          <w:lang w:eastAsia="ru-RU"/>
        </w:rPr>
        <w:t>5</w:t>
      </w:r>
      <w:r w:rsidR="008F683F" w:rsidRPr="006C0640">
        <w:rPr>
          <w:rFonts w:eastAsia="Times New Roman"/>
          <w:kern w:val="0"/>
          <w:lang w:eastAsia="ru-RU"/>
        </w:rPr>
        <w:t xml:space="preserve"> </w:t>
      </w:r>
      <w:r w:rsidR="007676EE" w:rsidRPr="006C0640">
        <w:rPr>
          <w:rFonts w:eastAsia="Times New Roman"/>
          <w:kern w:val="0"/>
          <w:lang w:eastAsia="ru-RU"/>
        </w:rPr>
        <w:t xml:space="preserve">муниципальных программ </w:t>
      </w:r>
      <w:r w:rsidRPr="006C0640">
        <w:rPr>
          <w:rFonts w:eastAsia="Times New Roman"/>
          <w:kern w:val="0"/>
          <w:lang w:eastAsia="ru-RU"/>
        </w:rPr>
        <w:t>с</w:t>
      </w:r>
      <w:r w:rsidR="005C745A" w:rsidRPr="006C0640">
        <w:rPr>
          <w:rFonts w:eastAsia="Times New Roman"/>
          <w:kern w:val="0"/>
          <w:lang w:eastAsia="ru-RU"/>
        </w:rPr>
        <w:t xml:space="preserve"> объем</w:t>
      </w:r>
      <w:r w:rsidRPr="006C0640">
        <w:rPr>
          <w:rFonts w:eastAsia="Times New Roman"/>
          <w:kern w:val="0"/>
          <w:lang w:eastAsia="ru-RU"/>
        </w:rPr>
        <w:t>ом</w:t>
      </w:r>
      <w:r w:rsidR="006C0640" w:rsidRPr="006C0640">
        <w:rPr>
          <w:rFonts w:eastAsia="Times New Roman"/>
          <w:kern w:val="0"/>
          <w:lang w:eastAsia="ru-RU"/>
        </w:rPr>
        <w:t xml:space="preserve"> </w:t>
      </w:r>
      <w:r w:rsidR="00785D46" w:rsidRPr="00785D46">
        <w:rPr>
          <w:rFonts w:eastAsia="Times New Roman"/>
          <w:b/>
          <w:kern w:val="0"/>
          <w:lang w:eastAsia="ru-RU"/>
        </w:rPr>
        <w:t>807020,2</w:t>
      </w:r>
      <w:r w:rsidR="006C0640" w:rsidRPr="006C0640">
        <w:rPr>
          <w:rFonts w:eastAsia="Times New Roman"/>
          <w:kern w:val="0"/>
          <w:lang w:eastAsia="ru-RU"/>
        </w:rPr>
        <w:t xml:space="preserve"> </w:t>
      </w:r>
      <w:r w:rsidR="00402047" w:rsidRPr="006C0640">
        <w:rPr>
          <w:rFonts w:eastAsia="Times New Roman"/>
          <w:b/>
          <w:kern w:val="0"/>
          <w:lang w:eastAsia="ru-RU"/>
        </w:rPr>
        <w:t>тыс. руб.</w:t>
      </w:r>
      <w:r w:rsidRPr="006C0640">
        <w:rPr>
          <w:rFonts w:eastAsia="Times New Roman"/>
          <w:b/>
          <w:kern w:val="0"/>
          <w:lang w:eastAsia="ru-RU"/>
        </w:rPr>
        <w:t>,</w:t>
      </w:r>
      <w:r w:rsidR="002151B7" w:rsidRPr="006C0640">
        <w:t xml:space="preserve"> </w:t>
      </w:r>
      <w:r w:rsidR="006C0640" w:rsidRPr="006C0640">
        <w:rPr>
          <w:rFonts w:eastAsia="Times New Roman"/>
          <w:kern w:val="0"/>
          <w:lang w:eastAsia="ru-RU"/>
        </w:rPr>
        <w:t xml:space="preserve"> </w:t>
      </w:r>
      <w:r w:rsidR="002151B7" w:rsidRPr="006C0640">
        <w:rPr>
          <w:rFonts w:eastAsia="Times New Roman"/>
          <w:kern w:val="0"/>
          <w:lang w:eastAsia="ru-RU"/>
        </w:rPr>
        <w:t xml:space="preserve">непрограммных мерприятий – </w:t>
      </w:r>
      <w:r w:rsidR="006C0640" w:rsidRPr="006C0640">
        <w:rPr>
          <w:rFonts w:eastAsia="Times New Roman"/>
          <w:b/>
          <w:kern w:val="0"/>
          <w:lang w:eastAsia="ru-RU"/>
        </w:rPr>
        <w:t>99</w:t>
      </w:r>
      <w:r w:rsidR="00785D46">
        <w:rPr>
          <w:rFonts w:eastAsia="Times New Roman"/>
          <w:b/>
          <w:kern w:val="0"/>
          <w:lang w:eastAsia="ru-RU"/>
        </w:rPr>
        <w:t>214,5</w:t>
      </w:r>
      <w:r w:rsidR="002151B7" w:rsidRPr="006C0640">
        <w:rPr>
          <w:rFonts w:eastAsia="Times New Roman"/>
          <w:b/>
          <w:kern w:val="0"/>
          <w:lang w:eastAsia="ru-RU"/>
        </w:rPr>
        <w:t xml:space="preserve"> тыс. руб.</w:t>
      </w:r>
    </w:p>
    <w:p w:rsidR="00A8466B" w:rsidRDefault="00D102B8" w:rsidP="00B9737F">
      <w:pPr>
        <w:jc w:val="both"/>
        <w:rPr>
          <w:rFonts w:eastAsia="Times New Roman"/>
          <w:kern w:val="0"/>
          <w:lang w:eastAsia="ru-RU"/>
        </w:rPr>
      </w:pPr>
      <w:r w:rsidRPr="006C0640">
        <w:t xml:space="preserve">      </w:t>
      </w:r>
      <w:r w:rsidR="0053264E" w:rsidRPr="006C0640">
        <w:t xml:space="preserve"> </w:t>
      </w:r>
      <w:r w:rsidR="00CE6CFE" w:rsidRPr="006C0640">
        <w:rPr>
          <w:rFonts w:eastAsia="Times New Roman"/>
          <w:kern w:val="0"/>
          <w:lang w:eastAsia="ru-RU"/>
        </w:rPr>
        <w:t>А</w:t>
      </w:r>
      <w:r w:rsidR="00B8739A" w:rsidRPr="006C0640">
        <w:rPr>
          <w:rFonts w:eastAsia="Times New Roman"/>
          <w:kern w:val="0"/>
          <w:lang w:eastAsia="ru-RU"/>
        </w:rPr>
        <w:t>нализ и</w:t>
      </w:r>
      <w:r w:rsidR="00047029" w:rsidRPr="006C0640">
        <w:rPr>
          <w:rFonts w:eastAsia="Times New Roman"/>
          <w:kern w:val="0"/>
          <w:lang w:eastAsia="ru-RU"/>
        </w:rPr>
        <w:t>сполнени</w:t>
      </w:r>
      <w:r w:rsidR="00B8739A" w:rsidRPr="006C0640">
        <w:rPr>
          <w:rFonts w:eastAsia="Times New Roman"/>
          <w:kern w:val="0"/>
          <w:lang w:eastAsia="ru-RU"/>
        </w:rPr>
        <w:t xml:space="preserve">я </w:t>
      </w:r>
      <w:r w:rsidR="00047029" w:rsidRPr="006C0640">
        <w:rPr>
          <w:rFonts w:eastAsia="Times New Roman"/>
          <w:kern w:val="0"/>
          <w:lang w:eastAsia="ru-RU"/>
        </w:rPr>
        <w:t>расходов бюджета</w:t>
      </w:r>
      <w:r w:rsidR="004649E5" w:rsidRPr="006C0640">
        <w:rPr>
          <w:rFonts w:eastAsia="Times New Roman"/>
          <w:kern w:val="0"/>
          <w:lang w:eastAsia="ru-RU"/>
        </w:rPr>
        <w:t xml:space="preserve"> </w:t>
      </w:r>
      <w:r w:rsidR="00B9737F">
        <w:rPr>
          <w:rFonts w:eastAsia="Times New Roman"/>
          <w:kern w:val="0"/>
          <w:lang w:eastAsia="ru-RU"/>
        </w:rPr>
        <w:t>округа</w:t>
      </w:r>
      <w:r w:rsidR="004649E5" w:rsidRPr="006C0640">
        <w:rPr>
          <w:rFonts w:eastAsia="Times New Roman"/>
          <w:kern w:val="0"/>
          <w:lang w:eastAsia="ru-RU"/>
        </w:rPr>
        <w:t xml:space="preserve"> за </w:t>
      </w:r>
      <w:r w:rsidR="00785D46">
        <w:rPr>
          <w:rFonts w:eastAsia="Times New Roman"/>
          <w:kern w:val="0"/>
          <w:lang w:eastAsia="ru-RU"/>
        </w:rPr>
        <w:t xml:space="preserve">9 месяцев </w:t>
      </w:r>
      <w:r w:rsidR="00047029" w:rsidRPr="006C0640">
        <w:rPr>
          <w:rFonts w:eastAsia="Times New Roman"/>
          <w:kern w:val="0"/>
          <w:lang w:eastAsia="ru-RU"/>
        </w:rPr>
        <w:t>20</w:t>
      </w:r>
      <w:r w:rsidR="002B65ED">
        <w:rPr>
          <w:rFonts w:eastAsia="Times New Roman"/>
          <w:kern w:val="0"/>
          <w:lang w:eastAsia="ru-RU"/>
        </w:rPr>
        <w:t>21</w:t>
      </w:r>
      <w:r w:rsidR="00BF5AA8" w:rsidRPr="006C0640">
        <w:rPr>
          <w:rFonts w:eastAsia="Times New Roman"/>
          <w:kern w:val="0"/>
          <w:lang w:eastAsia="ru-RU"/>
        </w:rPr>
        <w:t xml:space="preserve"> </w:t>
      </w:r>
      <w:r w:rsidR="00B8739A" w:rsidRPr="006C0640">
        <w:rPr>
          <w:rFonts w:eastAsia="Times New Roman"/>
          <w:kern w:val="0"/>
          <w:lang w:eastAsia="ru-RU"/>
        </w:rPr>
        <w:t>г</w:t>
      </w:r>
      <w:r w:rsidR="00BF5AA8" w:rsidRPr="006C0640">
        <w:rPr>
          <w:rFonts w:eastAsia="Times New Roman"/>
          <w:kern w:val="0"/>
          <w:lang w:eastAsia="ru-RU"/>
        </w:rPr>
        <w:t>ода</w:t>
      </w:r>
      <w:r w:rsidR="00B8739A" w:rsidRPr="006C0640">
        <w:rPr>
          <w:rFonts w:eastAsia="Times New Roman"/>
          <w:kern w:val="0"/>
          <w:lang w:eastAsia="ru-RU"/>
        </w:rPr>
        <w:t xml:space="preserve"> в разрезе</w:t>
      </w:r>
      <w:r w:rsidR="00047029" w:rsidRPr="006C0640">
        <w:rPr>
          <w:rFonts w:eastAsia="Times New Roman"/>
          <w:kern w:val="0"/>
          <w:lang w:eastAsia="ru-RU"/>
        </w:rPr>
        <w:t xml:space="preserve"> муниципальны</w:t>
      </w:r>
      <w:r w:rsidR="00B8739A" w:rsidRPr="006C0640">
        <w:rPr>
          <w:rFonts w:eastAsia="Times New Roman"/>
          <w:kern w:val="0"/>
          <w:lang w:eastAsia="ru-RU"/>
        </w:rPr>
        <w:t>х</w:t>
      </w:r>
      <w:r w:rsidR="00047029" w:rsidRPr="006C0640">
        <w:rPr>
          <w:rFonts w:eastAsia="Times New Roman"/>
          <w:kern w:val="0"/>
          <w:lang w:eastAsia="ru-RU"/>
        </w:rPr>
        <w:t xml:space="preserve"> программ</w:t>
      </w:r>
      <w:r w:rsidR="006424B8" w:rsidRPr="006C0640">
        <w:rPr>
          <w:rFonts w:eastAsia="Times New Roman"/>
          <w:kern w:val="0"/>
          <w:lang w:eastAsia="ru-RU"/>
        </w:rPr>
        <w:t>, по непрограммной части п</w:t>
      </w:r>
      <w:r w:rsidR="0034735D" w:rsidRPr="006C0640">
        <w:rPr>
          <w:rFonts w:eastAsia="Times New Roman"/>
          <w:kern w:val="0"/>
          <w:lang w:eastAsia="ru-RU"/>
        </w:rPr>
        <w:t>риведен</w:t>
      </w:r>
      <w:r w:rsidR="00047029" w:rsidRPr="006C0640">
        <w:rPr>
          <w:rFonts w:eastAsia="Times New Roman"/>
          <w:kern w:val="0"/>
          <w:lang w:eastAsia="ru-RU"/>
        </w:rPr>
        <w:t xml:space="preserve"> в</w:t>
      </w:r>
      <w:r w:rsidR="00CE6CFE" w:rsidRPr="006C0640">
        <w:rPr>
          <w:rFonts w:eastAsia="Times New Roman"/>
          <w:kern w:val="0"/>
          <w:lang w:eastAsia="ru-RU"/>
        </w:rPr>
        <w:t xml:space="preserve"> </w:t>
      </w:r>
      <w:r w:rsidR="00047029" w:rsidRPr="006C0640">
        <w:rPr>
          <w:rFonts w:eastAsia="Times New Roman"/>
          <w:kern w:val="0"/>
          <w:lang w:eastAsia="ru-RU"/>
        </w:rPr>
        <w:t>таблице</w:t>
      </w:r>
      <w:r w:rsidR="00CE6CFE" w:rsidRPr="006C0640">
        <w:rPr>
          <w:rFonts w:eastAsia="Times New Roman"/>
          <w:kern w:val="0"/>
          <w:lang w:eastAsia="ru-RU"/>
        </w:rPr>
        <w:t xml:space="preserve"> </w:t>
      </w:r>
      <w:r w:rsidR="006C0640" w:rsidRPr="006C0640">
        <w:rPr>
          <w:rFonts w:eastAsia="Times New Roman"/>
          <w:kern w:val="0"/>
          <w:lang w:eastAsia="ru-RU"/>
        </w:rPr>
        <w:t>ниже</w:t>
      </w:r>
      <w:r w:rsidR="00CE6CFE" w:rsidRPr="006C0640">
        <w:rPr>
          <w:rFonts w:eastAsia="Times New Roman"/>
          <w:kern w:val="0"/>
          <w:lang w:eastAsia="ru-RU"/>
        </w:rPr>
        <w:t>.</w:t>
      </w:r>
      <w:r w:rsidR="00474D6D" w:rsidRPr="006C0640"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</w:t>
      </w:r>
      <w:r w:rsidR="004F148B" w:rsidRPr="006C0640">
        <w:rPr>
          <w:rFonts w:eastAsia="Times New Roman"/>
          <w:kern w:val="0"/>
          <w:lang w:eastAsia="ru-RU"/>
        </w:rPr>
        <w:t xml:space="preserve">                </w:t>
      </w:r>
    </w:p>
    <w:p w:rsidR="00047029" w:rsidRPr="006C0640" w:rsidRDefault="00A8466B" w:rsidP="00BE65FF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           </w:t>
      </w:r>
      <w:r w:rsidR="004F148B" w:rsidRPr="006C0640">
        <w:rPr>
          <w:rFonts w:eastAsia="Times New Roman"/>
          <w:kern w:val="0"/>
          <w:lang w:eastAsia="ru-RU"/>
        </w:rPr>
        <w:t xml:space="preserve">    Таблица № </w:t>
      </w:r>
      <w:r w:rsidR="006C0640" w:rsidRPr="006C0640">
        <w:rPr>
          <w:rFonts w:eastAsia="Times New Roman"/>
          <w:kern w:val="0"/>
          <w:lang w:eastAsia="ru-RU"/>
        </w:rPr>
        <w:t>9</w:t>
      </w:r>
      <w:r w:rsidR="00474D6D" w:rsidRPr="006C0640"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992"/>
        <w:gridCol w:w="850"/>
        <w:gridCol w:w="851"/>
        <w:gridCol w:w="850"/>
        <w:gridCol w:w="567"/>
        <w:gridCol w:w="567"/>
        <w:gridCol w:w="709"/>
        <w:gridCol w:w="709"/>
        <w:gridCol w:w="850"/>
        <w:gridCol w:w="851"/>
      </w:tblGrid>
      <w:tr w:rsidR="00B80F77" w:rsidRPr="00931C84" w:rsidTr="00E9318D">
        <w:trPr>
          <w:trHeight w:val="252"/>
        </w:trPr>
        <w:tc>
          <w:tcPr>
            <w:tcW w:w="392" w:type="dxa"/>
            <w:vMerge w:val="restart"/>
          </w:tcPr>
          <w:p w:rsidR="00B80F77" w:rsidRPr="00D9684F" w:rsidRDefault="00B80F77" w:rsidP="00402047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D9684F">
              <w:rPr>
                <w:rFonts w:eastAsia="Times New Roman"/>
                <w:kern w:val="0"/>
                <w:sz w:val="14"/>
                <w:szCs w:val="14"/>
                <w:lang w:eastAsia="ru-RU"/>
              </w:rPr>
              <w:t>№                                                                                             п/п</w:t>
            </w:r>
          </w:p>
        </w:tc>
        <w:tc>
          <w:tcPr>
            <w:tcW w:w="1843" w:type="dxa"/>
            <w:vMerge w:val="restart"/>
          </w:tcPr>
          <w:p w:rsidR="00B80F77" w:rsidRPr="004649E5" w:rsidRDefault="00B80F77" w:rsidP="008E7A4B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  <w:vMerge w:val="restart"/>
          </w:tcPr>
          <w:p w:rsidR="00E9318D" w:rsidRDefault="00E9318D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У</w:t>
            </w:r>
            <w:r w:rsidR="00B80F77"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твержден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-</w:t>
            </w:r>
          </w:p>
          <w:p w:rsidR="00B80F77" w:rsidRPr="004649E5" w:rsidRDefault="00032179" w:rsidP="00014617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н</w:t>
            </w:r>
            <w:r w:rsidR="00B80F77"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ый</w:t>
            </w:r>
            <w:r w:rsidR="00014617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первоначальный</w:t>
            </w:r>
            <w:r w:rsidR="00B80F77"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="00B80F77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бюджет </w:t>
            </w:r>
          </w:p>
        </w:tc>
        <w:tc>
          <w:tcPr>
            <w:tcW w:w="850" w:type="dxa"/>
            <w:vMerge w:val="restart"/>
          </w:tcPr>
          <w:p w:rsidR="00B80F77" w:rsidRPr="004649E5" w:rsidRDefault="00B80F77" w:rsidP="00785D46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Уточнен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-</w:t>
            </w: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ный план (Постановление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м</w:t>
            </w: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№ </w:t>
            </w:r>
            <w:r w:rsidR="00785D46">
              <w:rPr>
                <w:rFonts w:eastAsia="Times New Roman"/>
                <w:kern w:val="0"/>
                <w:sz w:val="14"/>
                <w:szCs w:val="14"/>
                <w:lang w:eastAsia="ru-RU"/>
              </w:rPr>
              <w:t>792</w:t>
            </w: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B80F77" w:rsidRPr="004649E5" w:rsidRDefault="00B80F77" w:rsidP="00AE63CE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Кассовый план</w:t>
            </w:r>
          </w:p>
        </w:tc>
        <w:tc>
          <w:tcPr>
            <w:tcW w:w="850" w:type="dxa"/>
            <w:vMerge w:val="restart"/>
          </w:tcPr>
          <w:p w:rsidR="00B80F77" w:rsidRPr="004649E5" w:rsidRDefault="000B712E" w:rsidP="00785D46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Факт исполнения на 01.</w:t>
            </w:r>
            <w:r w:rsidR="00785D4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</w:t>
            </w:r>
            <w:r w:rsidR="00B80F77">
              <w:rPr>
                <w:rFonts w:eastAsia="Times New Roman"/>
                <w:kern w:val="0"/>
                <w:sz w:val="14"/>
                <w:szCs w:val="14"/>
                <w:lang w:eastAsia="ru-RU"/>
              </w:rPr>
              <w:t>.20</w:t>
            </w:r>
            <w:r w:rsidR="00E9318D">
              <w:rPr>
                <w:rFonts w:eastAsia="Times New Roman"/>
                <w:kern w:val="0"/>
                <w:sz w:val="14"/>
                <w:szCs w:val="14"/>
                <w:lang w:eastAsia="ru-RU"/>
              </w:rPr>
              <w:t>21</w:t>
            </w:r>
            <w:r w:rsidR="00B80F77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3"/>
          </w:tcPr>
          <w:p w:rsidR="00B80F77" w:rsidRPr="004649E5" w:rsidRDefault="00B80F77" w:rsidP="00AE63CE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9" w:type="dxa"/>
            <w:vMerge w:val="restart"/>
          </w:tcPr>
          <w:p w:rsidR="00B80F77" w:rsidRPr="004649E5" w:rsidRDefault="00B80F77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% в общем объеме расходов в 20</w:t>
            </w:r>
            <w:r w:rsidR="00E9318D">
              <w:rPr>
                <w:rFonts w:eastAsia="Times New Roman"/>
                <w:kern w:val="0"/>
                <w:sz w:val="14"/>
                <w:szCs w:val="14"/>
                <w:lang w:eastAsia="ru-RU"/>
              </w:rPr>
              <w:t>21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B80F77" w:rsidRDefault="00B80F77" w:rsidP="00BE038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Факт исполнения на 01.</w:t>
            </w:r>
            <w:r w:rsidR="00785D4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.</w:t>
            </w:r>
          </w:p>
          <w:p w:rsidR="00B80F77" w:rsidRPr="004649E5" w:rsidRDefault="00B80F77" w:rsidP="00E9318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  <w:r w:rsidR="00E9318D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B80F77" w:rsidRPr="004649E5" w:rsidRDefault="00B80F77" w:rsidP="00785D46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факт исполнения </w:t>
            </w:r>
            <w:r w:rsidR="00785D46">
              <w:rPr>
                <w:rFonts w:eastAsia="Times New Roman"/>
                <w:kern w:val="0"/>
                <w:sz w:val="14"/>
                <w:szCs w:val="14"/>
                <w:lang w:eastAsia="ru-RU"/>
              </w:rPr>
              <w:t>9 месяцев</w:t>
            </w:r>
            <w:r w:rsidR="00E9318D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2021 года / факт </w:t>
            </w:r>
            <w:r w:rsidR="00E9318D">
              <w:rPr>
                <w:rFonts w:eastAsia="Times New Roman"/>
                <w:kern w:val="0"/>
                <w:sz w:val="14"/>
                <w:szCs w:val="14"/>
                <w:lang w:eastAsia="ru-RU"/>
              </w:rPr>
              <w:lastRenderedPageBreak/>
              <w:t>исполнени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я</w:t>
            </w:r>
            <w:r w:rsidR="00CF1CC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="00785D46">
              <w:rPr>
                <w:rFonts w:eastAsia="Times New Roman"/>
                <w:kern w:val="0"/>
                <w:sz w:val="14"/>
                <w:szCs w:val="14"/>
                <w:lang w:eastAsia="ru-RU"/>
              </w:rPr>
              <w:t>9 месяцев</w:t>
            </w:r>
            <w:r w:rsidR="00E9318D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2020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года  </w:t>
            </w:r>
          </w:p>
        </w:tc>
      </w:tr>
      <w:tr w:rsidR="00B80F77" w:rsidRPr="00931C84" w:rsidTr="00E9318D">
        <w:trPr>
          <w:trHeight w:val="207"/>
        </w:trPr>
        <w:tc>
          <w:tcPr>
            <w:tcW w:w="392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:rsidR="00B80F77" w:rsidRPr="004649E5" w:rsidRDefault="00B80F77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B80F77" w:rsidRDefault="00CF1CC9" w:rsidP="00F17F0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у</w:t>
            </w:r>
            <w:r w:rsidR="00B80F77">
              <w:rPr>
                <w:rFonts w:eastAsia="Times New Roman"/>
                <w:kern w:val="0"/>
                <w:sz w:val="14"/>
                <w:szCs w:val="14"/>
                <w:lang w:eastAsia="ru-RU"/>
              </w:rPr>
              <w:t>твержденного бюджета</w:t>
            </w:r>
          </w:p>
        </w:tc>
        <w:tc>
          <w:tcPr>
            <w:tcW w:w="567" w:type="dxa"/>
          </w:tcPr>
          <w:p w:rsidR="00B80F77" w:rsidRPr="004649E5" w:rsidRDefault="00B80F77" w:rsidP="00F17F0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у</w:t>
            </w: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точ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-</w:t>
            </w: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ен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-</w:t>
            </w: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ого плана</w:t>
            </w:r>
          </w:p>
        </w:tc>
        <w:tc>
          <w:tcPr>
            <w:tcW w:w="709" w:type="dxa"/>
          </w:tcPr>
          <w:p w:rsidR="00B80F77" w:rsidRPr="004649E5" w:rsidRDefault="00B80F77" w:rsidP="00AE63CE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4649E5">
              <w:rPr>
                <w:rFonts w:eastAsia="Times New Roman"/>
                <w:kern w:val="0"/>
                <w:sz w:val="14"/>
                <w:szCs w:val="14"/>
                <w:lang w:eastAsia="ru-RU"/>
              </w:rPr>
              <w:t>кассового плана</w:t>
            </w:r>
          </w:p>
        </w:tc>
        <w:tc>
          <w:tcPr>
            <w:tcW w:w="709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</w:tcPr>
          <w:p w:rsidR="00B80F77" w:rsidRPr="00A45D0B" w:rsidRDefault="00B80F77" w:rsidP="00AE63CE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1C2707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Муниципальная программа «Развитие системы образования АМ</w:t>
            </w:r>
            <w:r w:rsidR="001C2707">
              <w:rPr>
                <w:rFonts w:eastAsia="Times New Roman"/>
                <w:bCs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bCs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90322,3</w:t>
            </w:r>
          </w:p>
        </w:tc>
        <w:tc>
          <w:tcPr>
            <w:tcW w:w="850" w:type="dxa"/>
          </w:tcPr>
          <w:p w:rsidR="00B80F77" w:rsidRPr="00B80F77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53298,0</w:t>
            </w:r>
          </w:p>
        </w:tc>
        <w:tc>
          <w:tcPr>
            <w:tcW w:w="851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53861,6</w:t>
            </w:r>
          </w:p>
        </w:tc>
        <w:tc>
          <w:tcPr>
            <w:tcW w:w="850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36873,4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6,3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4,3</w:t>
            </w:r>
          </w:p>
        </w:tc>
        <w:tc>
          <w:tcPr>
            <w:tcW w:w="709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709" w:type="dxa"/>
          </w:tcPr>
          <w:p w:rsidR="00B80F77" w:rsidRPr="00A45D0B" w:rsidRDefault="00163C59" w:rsidP="0094355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8,0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79298,3</w:t>
            </w:r>
          </w:p>
        </w:tc>
        <w:tc>
          <w:tcPr>
            <w:tcW w:w="851" w:type="dxa"/>
          </w:tcPr>
          <w:p w:rsidR="00B80F77" w:rsidRPr="00A45D0B" w:rsidRDefault="00742013" w:rsidP="00705DD6">
            <w:pPr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20,6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BE65FF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2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8C3F86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 xml:space="preserve">Муниципальная программа </w:t>
            </w:r>
            <w:r w:rsidR="008C3F86">
              <w:rPr>
                <w:rFonts w:eastAsia="Times New Roman"/>
                <w:bCs/>
                <w:kern w:val="0"/>
                <w:sz w:val="14"/>
                <w:szCs w:val="14"/>
              </w:rPr>
              <w:t>«Благоустройство территории АМО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9386,5</w:t>
            </w:r>
          </w:p>
        </w:tc>
        <w:tc>
          <w:tcPr>
            <w:tcW w:w="850" w:type="dxa"/>
          </w:tcPr>
          <w:p w:rsidR="00B80F77" w:rsidRPr="00B80F77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0284,1</w:t>
            </w:r>
          </w:p>
        </w:tc>
        <w:tc>
          <w:tcPr>
            <w:tcW w:w="851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4834,7</w:t>
            </w:r>
          </w:p>
        </w:tc>
        <w:tc>
          <w:tcPr>
            <w:tcW w:w="850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637,4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6,0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709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590,9</w:t>
            </w:r>
          </w:p>
        </w:tc>
        <w:tc>
          <w:tcPr>
            <w:tcW w:w="851" w:type="dxa"/>
          </w:tcPr>
          <w:p w:rsidR="00B80F77" w:rsidRPr="00A45D0B" w:rsidRDefault="00742013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9,6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3</w:t>
            </w:r>
          </w:p>
        </w:tc>
        <w:tc>
          <w:tcPr>
            <w:tcW w:w="1843" w:type="dxa"/>
            <w:vAlign w:val="center"/>
          </w:tcPr>
          <w:p w:rsidR="00B80F77" w:rsidRDefault="00B80F77" w:rsidP="00C17C79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 xml:space="preserve">Муниципальная программа </w:t>
            </w:r>
            <w:r w:rsidR="00C17C79">
              <w:rPr>
                <w:rFonts w:eastAsia="Times New Roman"/>
                <w:bCs/>
                <w:kern w:val="0"/>
                <w:sz w:val="14"/>
                <w:szCs w:val="14"/>
              </w:rPr>
              <w:t xml:space="preserve">«Развитие малого и среднего предпринимательства и потребительского рынка в АМО» 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70,0</w:t>
            </w:r>
          </w:p>
        </w:tc>
        <w:tc>
          <w:tcPr>
            <w:tcW w:w="850" w:type="dxa"/>
          </w:tcPr>
          <w:p w:rsidR="00B80F77" w:rsidRPr="00B80F77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70,0</w:t>
            </w:r>
          </w:p>
        </w:tc>
        <w:tc>
          <w:tcPr>
            <w:tcW w:w="851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850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709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B80F77" w:rsidRPr="00A45D0B" w:rsidRDefault="00742013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BE65FF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sz w:val="14"/>
                <w:szCs w:val="14"/>
              </w:rPr>
            </w:pPr>
            <w:r>
              <w:rPr>
                <w:rFonts w:eastAsia="Times New Roman"/>
                <w:bCs/>
                <w:kern w:val="0"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4A3BA5">
            <w:pPr>
              <w:widowControl/>
              <w:suppressAutoHyphens w:val="0"/>
              <w:jc w:val="both"/>
              <w:outlineLvl w:val="2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Pr="00BE65FF">
              <w:rPr>
                <w:rFonts w:eastAsia="Times New Roman"/>
                <w:kern w:val="0"/>
                <w:sz w:val="14"/>
                <w:szCs w:val="14"/>
              </w:rPr>
              <w:t>Обеспечение безопасности граждан А</w:t>
            </w:r>
            <w:r w:rsidR="00C17C79">
              <w:rPr>
                <w:rFonts w:eastAsia="Times New Roman"/>
                <w:kern w:val="0"/>
                <w:sz w:val="14"/>
                <w:szCs w:val="14"/>
              </w:rPr>
              <w:t>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101,2</w:t>
            </w:r>
          </w:p>
        </w:tc>
        <w:tc>
          <w:tcPr>
            <w:tcW w:w="850" w:type="dxa"/>
          </w:tcPr>
          <w:p w:rsidR="00B80F77" w:rsidRPr="00B80F77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101,2</w:t>
            </w:r>
          </w:p>
        </w:tc>
        <w:tc>
          <w:tcPr>
            <w:tcW w:w="851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004,5</w:t>
            </w:r>
          </w:p>
        </w:tc>
        <w:tc>
          <w:tcPr>
            <w:tcW w:w="850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843,8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709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831,7</w:t>
            </w:r>
          </w:p>
        </w:tc>
        <w:tc>
          <w:tcPr>
            <w:tcW w:w="851" w:type="dxa"/>
          </w:tcPr>
          <w:p w:rsidR="00B80F77" w:rsidRPr="00A45D0B" w:rsidRDefault="00742013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4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BE65FF" w:rsidRDefault="00B80F77" w:rsidP="00BE65F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1C09D5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Pr="00BE65FF">
              <w:rPr>
                <w:rFonts w:eastAsia="Times New Roman"/>
                <w:kern w:val="0"/>
                <w:sz w:val="14"/>
                <w:szCs w:val="14"/>
              </w:rPr>
              <w:t xml:space="preserve">Развитие культуры, спорта и туризма </w:t>
            </w:r>
            <w:r>
              <w:rPr>
                <w:rFonts w:eastAsia="Times New Roman"/>
                <w:kern w:val="0"/>
                <w:sz w:val="14"/>
                <w:szCs w:val="14"/>
              </w:rPr>
              <w:t>АМ</w:t>
            </w:r>
            <w:r w:rsidR="001C09D5">
              <w:rPr>
                <w:rFonts w:eastAsia="Times New Roman"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4238,7</w:t>
            </w:r>
          </w:p>
        </w:tc>
        <w:tc>
          <w:tcPr>
            <w:tcW w:w="850" w:type="dxa"/>
          </w:tcPr>
          <w:p w:rsidR="00B80F77" w:rsidRPr="00B80F77" w:rsidRDefault="00177D88" w:rsidP="00740ACB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4248,</w:t>
            </w:r>
            <w:r w:rsidR="00740ACB"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4616,0</w:t>
            </w:r>
          </w:p>
        </w:tc>
        <w:tc>
          <w:tcPr>
            <w:tcW w:w="850" w:type="dxa"/>
          </w:tcPr>
          <w:p w:rsidR="00B80F77" w:rsidRPr="00A45D0B" w:rsidRDefault="00177D8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5875,2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3,2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8,3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3446,1</w:t>
            </w:r>
          </w:p>
        </w:tc>
        <w:tc>
          <w:tcPr>
            <w:tcW w:w="851" w:type="dxa"/>
          </w:tcPr>
          <w:p w:rsidR="00B80F77" w:rsidRPr="00A45D0B" w:rsidRDefault="00742013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7,6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BE65FF" w:rsidRDefault="00B80F77" w:rsidP="00BE65F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1843" w:type="dxa"/>
            <w:vAlign w:val="center"/>
          </w:tcPr>
          <w:p w:rsidR="00B80F77" w:rsidRPr="00BE65FF" w:rsidRDefault="00B80F77" w:rsidP="00470C3E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Pr="00BE65FF">
              <w:rPr>
                <w:rFonts w:eastAsia="Times New Roman"/>
                <w:kern w:val="0"/>
                <w:sz w:val="14"/>
                <w:szCs w:val="14"/>
              </w:rPr>
              <w:t xml:space="preserve">Социальная поддержка жителей </w:t>
            </w:r>
            <w:r>
              <w:rPr>
                <w:rFonts w:eastAsia="Times New Roman"/>
                <w:kern w:val="0"/>
                <w:sz w:val="14"/>
                <w:szCs w:val="14"/>
              </w:rPr>
              <w:t>АМ</w:t>
            </w:r>
            <w:r w:rsidR="00470C3E">
              <w:rPr>
                <w:rFonts w:eastAsia="Times New Roman"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3157,9</w:t>
            </w:r>
          </w:p>
        </w:tc>
        <w:tc>
          <w:tcPr>
            <w:tcW w:w="850" w:type="dxa"/>
          </w:tcPr>
          <w:p w:rsidR="00B80F77" w:rsidRP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7800,9</w:t>
            </w:r>
          </w:p>
        </w:tc>
        <w:tc>
          <w:tcPr>
            <w:tcW w:w="851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4124,9</w:t>
            </w:r>
          </w:p>
        </w:tc>
        <w:tc>
          <w:tcPr>
            <w:tcW w:w="850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034,0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2,0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8,1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7068,5</w:t>
            </w:r>
          </w:p>
        </w:tc>
        <w:tc>
          <w:tcPr>
            <w:tcW w:w="851" w:type="dxa"/>
          </w:tcPr>
          <w:p w:rsidR="00B80F77" w:rsidRPr="00A45D0B" w:rsidRDefault="00742013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4,6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2854BB" w:rsidRDefault="00B80F77" w:rsidP="002854BB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B80F77" w:rsidRPr="002854BB" w:rsidRDefault="00B80F77" w:rsidP="00470C3E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470C3E">
              <w:rPr>
                <w:rFonts w:eastAsia="Times New Roman"/>
                <w:kern w:val="0"/>
                <w:sz w:val="14"/>
                <w:szCs w:val="14"/>
              </w:rPr>
              <w:t>Организация транспортного обслуживания населения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483,3</w:t>
            </w:r>
          </w:p>
        </w:tc>
        <w:tc>
          <w:tcPr>
            <w:tcW w:w="850" w:type="dxa"/>
          </w:tcPr>
          <w:p w:rsidR="00B80F77" w:rsidRP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693,3</w:t>
            </w:r>
          </w:p>
        </w:tc>
        <w:tc>
          <w:tcPr>
            <w:tcW w:w="851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812,</w:t>
            </w:r>
            <w:r w:rsidR="00740ACB">
              <w:rPr>
                <w:rFonts w:eastAsia="Times New Roman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296,2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8,9</w:t>
            </w:r>
          </w:p>
        </w:tc>
        <w:tc>
          <w:tcPr>
            <w:tcW w:w="709" w:type="dxa"/>
          </w:tcPr>
          <w:p w:rsidR="00B80F77" w:rsidRPr="00A45D0B" w:rsidRDefault="00163C59" w:rsidP="00C0651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709" w:type="dxa"/>
          </w:tcPr>
          <w:p w:rsidR="00B80F77" w:rsidRPr="00A45D0B" w:rsidRDefault="00163C59" w:rsidP="00A52FD6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427,7</w:t>
            </w:r>
          </w:p>
        </w:tc>
        <w:tc>
          <w:tcPr>
            <w:tcW w:w="851" w:type="dxa"/>
          </w:tcPr>
          <w:p w:rsidR="00B80F77" w:rsidRPr="00A45D0B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6,0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2854BB" w:rsidRDefault="00B80F77" w:rsidP="002854BB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843" w:type="dxa"/>
            <w:vAlign w:val="center"/>
          </w:tcPr>
          <w:p w:rsidR="00B80F77" w:rsidRPr="002854BB" w:rsidRDefault="00B80F77" w:rsidP="00A507E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A507EA">
              <w:rPr>
                <w:rFonts w:eastAsia="Times New Roman"/>
                <w:kern w:val="0"/>
                <w:sz w:val="14"/>
                <w:szCs w:val="14"/>
              </w:rPr>
              <w:t>Экология и охрана окружающей среды в АМО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474,0</w:t>
            </w:r>
          </w:p>
        </w:tc>
        <w:tc>
          <w:tcPr>
            <w:tcW w:w="850" w:type="dxa"/>
          </w:tcPr>
          <w:p w:rsidR="00B80F77" w:rsidRP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241,8</w:t>
            </w:r>
          </w:p>
        </w:tc>
        <w:tc>
          <w:tcPr>
            <w:tcW w:w="851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89,2</w:t>
            </w:r>
          </w:p>
        </w:tc>
        <w:tc>
          <w:tcPr>
            <w:tcW w:w="850" w:type="dxa"/>
          </w:tcPr>
          <w:p w:rsidR="00B80F77" w:rsidRPr="00A45D0B" w:rsidRDefault="00B37E38" w:rsidP="0046046B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89,2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9,4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66,4</w:t>
            </w:r>
          </w:p>
        </w:tc>
        <w:tc>
          <w:tcPr>
            <w:tcW w:w="851" w:type="dxa"/>
          </w:tcPr>
          <w:p w:rsidR="00B80F77" w:rsidRPr="00A45D0B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8,4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CC6B8A" w:rsidRDefault="00B80F77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1843" w:type="dxa"/>
            <w:vAlign w:val="center"/>
          </w:tcPr>
          <w:p w:rsidR="00B80F77" w:rsidRPr="00CC6B8A" w:rsidRDefault="00B80F77" w:rsidP="006572B0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Pr="00CC6B8A">
              <w:rPr>
                <w:rFonts w:eastAsia="Times New Roman"/>
                <w:kern w:val="0"/>
                <w:sz w:val="14"/>
                <w:szCs w:val="14"/>
              </w:rPr>
              <w:t xml:space="preserve">Реформирование и развитие муниципальной службы </w:t>
            </w:r>
            <w:r w:rsidR="000D1089">
              <w:rPr>
                <w:rFonts w:eastAsia="Times New Roman"/>
                <w:kern w:val="0"/>
                <w:sz w:val="14"/>
                <w:szCs w:val="14"/>
              </w:rPr>
              <w:t>в админи</w:t>
            </w:r>
            <w:r w:rsidR="006572B0">
              <w:rPr>
                <w:rFonts w:eastAsia="Times New Roman"/>
                <w:kern w:val="0"/>
                <w:sz w:val="14"/>
                <w:szCs w:val="14"/>
              </w:rPr>
              <w:t>страции А</w:t>
            </w:r>
            <w:r>
              <w:rPr>
                <w:rFonts w:eastAsia="Times New Roman"/>
                <w:kern w:val="0"/>
                <w:sz w:val="14"/>
                <w:szCs w:val="14"/>
              </w:rPr>
              <w:t>М</w:t>
            </w:r>
            <w:r w:rsidR="006572B0">
              <w:rPr>
                <w:rFonts w:eastAsia="Times New Roman"/>
                <w:kern w:val="0"/>
                <w:sz w:val="14"/>
                <w:szCs w:val="14"/>
              </w:rPr>
              <w:t>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50" w:type="dxa"/>
          </w:tcPr>
          <w:p w:rsidR="00B80F77" w:rsidRP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5,4</w:t>
            </w:r>
          </w:p>
        </w:tc>
        <w:tc>
          <w:tcPr>
            <w:tcW w:w="850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5,4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B80F77" w:rsidRPr="00A45D0B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Pr="00CC6B8A" w:rsidRDefault="00B80F77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1843" w:type="dxa"/>
            <w:vAlign w:val="center"/>
          </w:tcPr>
          <w:p w:rsidR="00B80F77" w:rsidRPr="00CC6B8A" w:rsidRDefault="00B80F77" w:rsidP="00EC2B29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EC2B29">
              <w:rPr>
                <w:rFonts w:eastAsia="Times New Roman"/>
                <w:kern w:val="0"/>
                <w:sz w:val="14"/>
                <w:szCs w:val="14"/>
              </w:rPr>
              <w:t>Управление муниципальным имуществом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577,3</w:t>
            </w:r>
          </w:p>
        </w:tc>
        <w:tc>
          <w:tcPr>
            <w:tcW w:w="850" w:type="dxa"/>
          </w:tcPr>
          <w:p w:rsidR="00B80F77" w:rsidRP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2618,4</w:t>
            </w:r>
          </w:p>
        </w:tc>
        <w:tc>
          <w:tcPr>
            <w:tcW w:w="851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951,6</w:t>
            </w:r>
          </w:p>
        </w:tc>
        <w:tc>
          <w:tcPr>
            <w:tcW w:w="850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945,7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8,6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3,0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236,8</w:t>
            </w:r>
          </w:p>
        </w:tc>
        <w:tc>
          <w:tcPr>
            <w:tcW w:w="851" w:type="dxa"/>
          </w:tcPr>
          <w:p w:rsidR="00B80F77" w:rsidRPr="00A45D0B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51,7</w:t>
            </w:r>
          </w:p>
        </w:tc>
      </w:tr>
      <w:tr w:rsidR="00B80F77" w:rsidRPr="00931C84" w:rsidTr="00E9318D">
        <w:tc>
          <w:tcPr>
            <w:tcW w:w="392" w:type="dxa"/>
          </w:tcPr>
          <w:p w:rsidR="00B80F77" w:rsidRDefault="00B80F77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1843" w:type="dxa"/>
            <w:vAlign w:val="center"/>
          </w:tcPr>
          <w:p w:rsidR="00B80F77" w:rsidRPr="00CC6B8A" w:rsidRDefault="00B80F77" w:rsidP="00655F0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655F0F">
              <w:rPr>
                <w:rFonts w:eastAsia="Times New Roman"/>
                <w:kern w:val="0"/>
                <w:sz w:val="14"/>
                <w:szCs w:val="14"/>
              </w:rPr>
              <w:t>Обеспечение безопасности дорожного движения на территории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B80F77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9978,5</w:t>
            </w:r>
          </w:p>
        </w:tc>
        <w:tc>
          <w:tcPr>
            <w:tcW w:w="850" w:type="dxa"/>
          </w:tcPr>
          <w:p w:rsidR="00B80F77" w:rsidRP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1752,2</w:t>
            </w:r>
          </w:p>
        </w:tc>
        <w:tc>
          <w:tcPr>
            <w:tcW w:w="851" w:type="dxa"/>
          </w:tcPr>
          <w:p w:rsid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3708,7</w:t>
            </w:r>
          </w:p>
        </w:tc>
        <w:tc>
          <w:tcPr>
            <w:tcW w:w="850" w:type="dxa"/>
          </w:tcPr>
          <w:p w:rsidR="00B80F77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6413,0</w:t>
            </w:r>
          </w:p>
        </w:tc>
        <w:tc>
          <w:tcPr>
            <w:tcW w:w="567" w:type="dxa"/>
          </w:tcPr>
          <w:p w:rsidR="00B80F77" w:rsidRPr="00A45D0B" w:rsidRDefault="00BF5BCA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567" w:type="dxa"/>
          </w:tcPr>
          <w:p w:rsidR="00B80F77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6,0</w:t>
            </w:r>
          </w:p>
        </w:tc>
        <w:tc>
          <w:tcPr>
            <w:tcW w:w="709" w:type="dxa"/>
          </w:tcPr>
          <w:p w:rsidR="00B80F77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709" w:type="dxa"/>
          </w:tcPr>
          <w:p w:rsidR="00B80F77" w:rsidRPr="00A45D0B" w:rsidRDefault="00D56C55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,</w:t>
            </w:r>
            <w:r w:rsidR="00163C59">
              <w:rPr>
                <w:rFonts w:eastAsia="Times New Roman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</w:tcPr>
          <w:p w:rsidR="00B80F77" w:rsidRPr="00A45D0B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3727,0</w:t>
            </w:r>
          </w:p>
        </w:tc>
        <w:tc>
          <w:tcPr>
            <w:tcW w:w="851" w:type="dxa"/>
          </w:tcPr>
          <w:p w:rsidR="00B80F77" w:rsidRPr="00A45D0B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8,3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071616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1843" w:type="dxa"/>
            <w:vAlign w:val="center"/>
          </w:tcPr>
          <w:p w:rsidR="00071616" w:rsidRDefault="00071616" w:rsidP="00655F0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программа «</w:t>
            </w:r>
            <w:r w:rsidR="00655F0F">
              <w:rPr>
                <w:rFonts w:eastAsia="Times New Roman"/>
                <w:kern w:val="0"/>
                <w:sz w:val="14"/>
                <w:szCs w:val="14"/>
              </w:rPr>
              <w:t>Управление земельными ресурсами АМО</w:t>
            </w:r>
            <w:r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071616" w:rsidRPr="00B80F77" w:rsidRDefault="00EE19F8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029,4</w:t>
            </w:r>
          </w:p>
        </w:tc>
        <w:tc>
          <w:tcPr>
            <w:tcW w:w="850" w:type="dxa"/>
          </w:tcPr>
          <w:p w:rsidR="00071616" w:rsidRPr="00B80F77" w:rsidRDefault="00B37E38" w:rsidP="00B37E38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029,4</w:t>
            </w:r>
          </w:p>
        </w:tc>
        <w:tc>
          <w:tcPr>
            <w:tcW w:w="851" w:type="dxa"/>
          </w:tcPr>
          <w:p w:rsidR="00071616" w:rsidRPr="00A45D0B" w:rsidRDefault="00B37E38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628,6</w:t>
            </w:r>
          </w:p>
        </w:tc>
        <w:tc>
          <w:tcPr>
            <w:tcW w:w="850" w:type="dxa"/>
          </w:tcPr>
          <w:p w:rsidR="00071616" w:rsidRPr="00A45D0B" w:rsidRDefault="00B37E38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628,6</w:t>
            </w:r>
          </w:p>
        </w:tc>
        <w:tc>
          <w:tcPr>
            <w:tcW w:w="567" w:type="dxa"/>
          </w:tcPr>
          <w:p w:rsidR="00071616" w:rsidRPr="00A45D0B" w:rsidRDefault="008D3634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567" w:type="dxa"/>
          </w:tcPr>
          <w:p w:rsidR="00071616" w:rsidRPr="00A45D0B" w:rsidRDefault="008D3634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709" w:type="dxa"/>
          </w:tcPr>
          <w:p w:rsidR="00071616" w:rsidRPr="00A45D0B" w:rsidRDefault="00163C59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071616" w:rsidRPr="00A45D0B" w:rsidRDefault="00163C59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850" w:type="dxa"/>
          </w:tcPr>
          <w:p w:rsidR="00071616" w:rsidRPr="00904DFF" w:rsidRDefault="00B04EA2" w:rsidP="00306F50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715,2</w:t>
            </w:r>
          </w:p>
        </w:tc>
        <w:tc>
          <w:tcPr>
            <w:tcW w:w="851" w:type="dxa"/>
          </w:tcPr>
          <w:p w:rsidR="00071616" w:rsidRPr="00904DFF" w:rsidRDefault="00DE1B31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6,8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071616" w:rsidP="00AE63CE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1843" w:type="dxa"/>
            <w:vAlign w:val="center"/>
          </w:tcPr>
          <w:p w:rsidR="00071616" w:rsidRPr="00613580" w:rsidRDefault="00071616" w:rsidP="00655F0F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программа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 xml:space="preserve"> «</w:t>
            </w:r>
            <w:r w:rsidR="00655F0F">
              <w:rPr>
                <w:rFonts w:eastAsia="Times New Roman"/>
                <w:kern w:val="0"/>
                <w:sz w:val="14"/>
                <w:szCs w:val="14"/>
              </w:rPr>
              <w:t>Управление коммунальным хозяйством АМО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>»</w:t>
            </w:r>
            <w:r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071616" w:rsidRPr="00B80F77" w:rsidRDefault="00EE19F8" w:rsidP="00B93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00,5</w:t>
            </w:r>
          </w:p>
        </w:tc>
        <w:tc>
          <w:tcPr>
            <w:tcW w:w="850" w:type="dxa"/>
          </w:tcPr>
          <w:p w:rsidR="00071616" w:rsidRPr="00B80F77" w:rsidRDefault="00B37E38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5296,7</w:t>
            </w:r>
          </w:p>
        </w:tc>
        <w:tc>
          <w:tcPr>
            <w:tcW w:w="851" w:type="dxa"/>
          </w:tcPr>
          <w:p w:rsidR="00071616" w:rsidRDefault="00B37E38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8836,7</w:t>
            </w:r>
          </w:p>
        </w:tc>
        <w:tc>
          <w:tcPr>
            <w:tcW w:w="850" w:type="dxa"/>
          </w:tcPr>
          <w:p w:rsidR="00071616" w:rsidRDefault="00B37E38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1274,9</w:t>
            </w:r>
          </w:p>
        </w:tc>
        <w:tc>
          <w:tcPr>
            <w:tcW w:w="567" w:type="dxa"/>
          </w:tcPr>
          <w:p w:rsidR="00071616" w:rsidRDefault="008D3634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9,0</w:t>
            </w:r>
          </w:p>
        </w:tc>
        <w:tc>
          <w:tcPr>
            <w:tcW w:w="567" w:type="dxa"/>
          </w:tcPr>
          <w:p w:rsidR="00071616" w:rsidRDefault="008D3634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6,6</w:t>
            </w:r>
          </w:p>
        </w:tc>
        <w:tc>
          <w:tcPr>
            <w:tcW w:w="709" w:type="dxa"/>
          </w:tcPr>
          <w:p w:rsidR="00071616" w:rsidRDefault="00163C59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709" w:type="dxa"/>
          </w:tcPr>
          <w:p w:rsidR="00071616" w:rsidRDefault="00163C59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850" w:type="dxa"/>
          </w:tcPr>
          <w:p w:rsidR="00071616" w:rsidRPr="00904DFF" w:rsidRDefault="00B04EA2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2731,9</w:t>
            </w:r>
          </w:p>
        </w:tc>
        <w:tc>
          <w:tcPr>
            <w:tcW w:w="851" w:type="dxa"/>
          </w:tcPr>
          <w:p w:rsidR="00071616" w:rsidRPr="00904DFF" w:rsidRDefault="00DE1B31" w:rsidP="00B93CC4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37,6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071616" w:rsidP="008E7A4B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</w:t>
            </w:r>
            <w:r w:rsidR="008734E1">
              <w:rPr>
                <w:rFonts w:eastAsia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071616" w:rsidRDefault="00655F0F" w:rsidP="005233BD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 программа</w:t>
            </w:r>
            <w:r w:rsidR="005233BD">
              <w:rPr>
                <w:rFonts w:eastAsia="Times New Roman"/>
                <w:kern w:val="0"/>
                <w:sz w:val="14"/>
                <w:szCs w:val="14"/>
              </w:rPr>
              <w:t xml:space="preserve"> «Ликвидация ветхого и аварийного жилого фонда в АМО»  </w:t>
            </w:r>
          </w:p>
        </w:tc>
        <w:tc>
          <w:tcPr>
            <w:tcW w:w="992" w:type="dxa"/>
          </w:tcPr>
          <w:p w:rsidR="00071616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086,5</w:t>
            </w:r>
          </w:p>
        </w:tc>
        <w:tc>
          <w:tcPr>
            <w:tcW w:w="850" w:type="dxa"/>
          </w:tcPr>
          <w:p w:rsidR="00071616" w:rsidRPr="00B80F77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786,1</w:t>
            </w:r>
          </w:p>
        </w:tc>
        <w:tc>
          <w:tcPr>
            <w:tcW w:w="851" w:type="dxa"/>
          </w:tcPr>
          <w:p w:rsidR="00071616" w:rsidRPr="00A45D0B" w:rsidRDefault="00B37E38" w:rsidP="005233B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373,8</w:t>
            </w:r>
          </w:p>
        </w:tc>
        <w:tc>
          <w:tcPr>
            <w:tcW w:w="850" w:type="dxa"/>
          </w:tcPr>
          <w:p w:rsidR="00071616" w:rsidRPr="00A45D0B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208,</w:t>
            </w:r>
            <w:r w:rsidR="0046046B">
              <w:rPr>
                <w:rFonts w:eastAsia="Times New Roman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071616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567" w:type="dxa"/>
          </w:tcPr>
          <w:p w:rsidR="00071616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9,3</w:t>
            </w:r>
          </w:p>
        </w:tc>
        <w:tc>
          <w:tcPr>
            <w:tcW w:w="709" w:type="dxa"/>
          </w:tcPr>
          <w:p w:rsidR="00071616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2,2</w:t>
            </w:r>
          </w:p>
        </w:tc>
        <w:tc>
          <w:tcPr>
            <w:tcW w:w="709" w:type="dxa"/>
          </w:tcPr>
          <w:p w:rsidR="00071616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850" w:type="dxa"/>
          </w:tcPr>
          <w:p w:rsidR="00071616" w:rsidRPr="00904DFF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540,2</w:t>
            </w:r>
          </w:p>
        </w:tc>
        <w:tc>
          <w:tcPr>
            <w:tcW w:w="851" w:type="dxa"/>
          </w:tcPr>
          <w:p w:rsidR="00071616" w:rsidRPr="00904DFF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9,4</w:t>
            </w:r>
          </w:p>
        </w:tc>
      </w:tr>
      <w:tr w:rsidR="0029511D" w:rsidRPr="00931C84" w:rsidTr="00E9318D">
        <w:tc>
          <w:tcPr>
            <w:tcW w:w="392" w:type="dxa"/>
          </w:tcPr>
          <w:p w:rsidR="0029511D" w:rsidRDefault="0029511D" w:rsidP="008E7A4B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1843" w:type="dxa"/>
            <w:vAlign w:val="center"/>
          </w:tcPr>
          <w:p w:rsidR="0029511D" w:rsidRDefault="0029511D" w:rsidP="005233BD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Муниципальная  программа «Градостроительная деятельность в АМО»</w:t>
            </w:r>
          </w:p>
        </w:tc>
        <w:tc>
          <w:tcPr>
            <w:tcW w:w="992" w:type="dxa"/>
          </w:tcPr>
          <w:p w:rsidR="0029511D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0" w:type="dxa"/>
          </w:tcPr>
          <w:p w:rsidR="0029511D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1" w:type="dxa"/>
          </w:tcPr>
          <w:p w:rsidR="0029511D" w:rsidRDefault="00B37E38" w:rsidP="005233BD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12,0</w:t>
            </w:r>
          </w:p>
        </w:tc>
        <w:tc>
          <w:tcPr>
            <w:tcW w:w="850" w:type="dxa"/>
          </w:tcPr>
          <w:p w:rsidR="0029511D" w:rsidRDefault="00B37E3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12,0</w:t>
            </w:r>
          </w:p>
        </w:tc>
        <w:tc>
          <w:tcPr>
            <w:tcW w:w="567" w:type="dxa"/>
          </w:tcPr>
          <w:p w:rsidR="0029511D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0,7</w:t>
            </w:r>
          </w:p>
        </w:tc>
        <w:tc>
          <w:tcPr>
            <w:tcW w:w="567" w:type="dxa"/>
          </w:tcPr>
          <w:p w:rsidR="0029511D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0,7</w:t>
            </w:r>
          </w:p>
        </w:tc>
        <w:tc>
          <w:tcPr>
            <w:tcW w:w="709" w:type="dxa"/>
          </w:tcPr>
          <w:p w:rsidR="0029511D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29511D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29511D" w:rsidRPr="00904DFF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29511D" w:rsidRPr="00904DFF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071616" w:rsidRPr="00931C84" w:rsidTr="00E9318D">
        <w:tc>
          <w:tcPr>
            <w:tcW w:w="392" w:type="dxa"/>
          </w:tcPr>
          <w:p w:rsidR="00071616" w:rsidRDefault="008734E1" w:rsidP="0029511D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</w:t>
            </w:r>
            <w:r w:rsidR="0029511D">
              <w:rPr>
                <w:rFonts w:eastAsia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1843" w:type="dxa"/>
            <w:vAlign w:val="center"/>
          </w:tcPr>
          <w:p w:rsidR="00071616" w:rsidRDefault="005233BD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МО.</w:t>
            </w:r>
          </w:p>
        </w:tc>
        <w:tc>
          <w:tcPr>
            <w:tcW w:w="992" w:type="dxa"/>
          </w:tcPr>
          <w:p w:rsidR="00071616" w:rsidRPr="00B80F77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3680,5</w:t>
            </w:r>
          </w:p>
        </w:tc>
        <w:tc>
          <w:tcPr>
            <w:tcW w:w="850" w:type="dxa"/>
          </w:tcPr>
          <w:p w:rsidR="00071616" w:rsidRPr="00B80F77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071616" w:rsidRPr="00A45D0B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071616" w:rsidRPr="00A45D0B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</w:tcPr>
          <w:p w:rsidR="00071616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</w:tcPr>
          <w:p w:rsidR="00071616" w:rsidRPr="00A45D0B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071616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071616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071616" w:rsidRPr="00904DFF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8196,9</w:t>
            </w:r>
          </w:p>
        </w:tc>
        <w:tc>
          <w:tcPr>
            <w:tcW w:w="851" w:type="dxa"/>
          </w:tcPr>
          <w:p w:rsidR="00071616" w:rsidRPr="00904DFF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29511D" w:rsidRPr="00931C84" w:rsidTr="00E9318D">
        <w:tc>
          <w:tcPr>
            <w:tcW w:w="392" w:type="dxa"/>
          </w:tcPr>
          <w:p w:rsidR="0029511D" w:rsidRDefault="0029511D" w:rsidP="0029511D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1843" w:type="dxa"/>
            <w:vAlign w:val="center"/>
          </w:tcPr>
          <w:p w:rsidR="0029511D" w:rsidRDefault="0029511D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ализация программы развития АМО.</w:t>
            </w:r>
          </w:p>
        </w:tc>
        <w:tc>
          <w:tcPr>
            <w:tcW w:w="992" w:type="dxa"/>
          </w:tcPr>
          <w:p w:rsidR="0029511D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5289,6</w:t>
            </w:r>
          </w:p>
        </w:tc>
        <w:tc>
          <w:tcPr>
            <w:tcW w:w="850" w:type="dxa"/>
          </w:tcPr>
          <w:p w:rsidR="0029511D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29511D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29511D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</w:tcPr>
          <w:p w:rsidR="0029511D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</w:tcPr>
          <w:p w:rsidR="0029511D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29511D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29511D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29511D" w:rsidRPr="00904DFF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29511D" w:rsidRPr="00904DFF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B04EA2" w:rsidRPr="00931C84" w:rsidTr="00E9318D">
        <w:tc>
          <w:tcPr>
            <w:tcW w:w="392" w:type="dxa"/>
          </w:tcPr>
          <w:p w:rsidR="00B04EA2" w:rsidRDefault="00B04EA2" w:rsidP="0029511D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1843" w:type="dxa"/>
            <w:vAlign w:val="center"/>
          </w:tcPr>
          <w:p w:rsidR="00B04EA2" w:rsidRDefault="00B04EA2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Реализация проектов инициативного бюджетирования АМО</w:t>
            </w:r>
          </w:p>
        </w:tc>
        <w:tc>
          <w:tcPr>
            <w:tcW w:w="992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</w:tcPr>
          <w:p w:rsidR="00B04EA2" w:rsidRDefault="0010582B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B04EA2" w:rsidRDefault="00B04EA2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85,1</w:t>
            </w:r>
          </w:p>
        </w:tc>
        <w:tc>
          <w:tcPr>
            <w:tcW w:w="851" w:type="dxa"/>
          </w:tcPr>
          <w:p w:rsidR="00B04EA2" w:rsidRPr="00904DFF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2422FB" w:rsidRPr="00931C84" w:rsidTr="00C84407">
        <w:tc>
          <w:tcPr>
            <w:tcW w:w="2235" w:type="dxa"/>
            <w:gridSpan w:val="2"/>
          </w:tcPr>
          <w:p w:rsidR="002422FB" w:rsidRPr="002422FB" w:rsidRDefault="002422FB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2422FB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992" w:type="dxa"/>
          </w:tcPr>
          <w:p w:rsidR="002422FB" w:rsidRPr="002422FB" w:rsidRDefault="00740ACB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726376,2</w:t>
            </w:r>
          </w:p>
        </w:tc>
        <w:tc>
          <w:tcPr>
            <w:tcW w:w="850" w:type="dxa"/>
          </w:tcPr>
          <w:p w:rsidR="002422FB" w:rsidRPr="002422FB" w:rsidRDefault="003D1C5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07020,2</w:t>
            </w:r>
          </w:p>
        </w:tc>
        <w:tc>
          <w:tcPr>
            <w:tcW w:w="851" w:type="dxa"/>
          </w:tcPr>
          <w:p w:rsidR="002422FB" w:rsidRPr="002422FB" w:rsidRDefault="003D1C5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09604,4</w:t>
            </w:r>
          </w:p>
        </w:tc>
        <w:tc>
          <w:tcPr>
            <w:tcW w:w="850" w:type="dxa"/>
          </w:tcPr>
          <w:p w:rsidR="002422FB" w:rsidRPr="002422FB" w:rsidRDefault="003D1C5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504881,3</w:t>
            </w:r>
          </w:p>
        </w:tc>
        <w:tc>
          <w:tcPr>
            <w:tcW w:w="567" w:type="dxa"/>
          </w:tcPr>
          <w:p w:rsidR="002422FB" w:rsidRPr="002422FB" w:rsidRDefault="008D3634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67" w:type="dxa"/>
          </w:tcPr>
          <w:p w:rsidR="002422FB" w:rsidRPr="002422FB" w:rsidRDefault="008D3634" w:rsidP="00134AAD">
            <w:pP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2,6</w:t>
            </w:r>
          </w:p>
        </w:tc>
        <w:tc>
          <w:tcPr>
            <w:tcW w:w="709" w:type="dxa"/>
          </w:tcPr>
          <w:p w:rsidR="002422FB" w:rsidRPr="002422FB" w:rsidRDefault="00163C59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2,8</w:t>
            </w:r>
          </w:p>
        </w:tc>
        <w:tc>
          <w:tcPr>
            <w:tcW w:w="709" w:type="dxa"/>
          </w:tcPr>
          <w:p w:rsidR="002422FB" w:rsidRPr="002422FB" w:rsidRDefault="00163C59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7,0</w:t>
            </w:r>
          </w:p>
        </w:tc>
        <w:tc>
          <w:tcPr>
            <w:tcW w:w="850" w:type="dxa"/>
          </w:tcPr>
          <w:p w:rsidR="002422FB" w:rsidRPr="002422FB" w:rsidRDefault="00DC7F98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47246</w:t>
            </w:r>
            <w:r w:rsidR="00B04EA2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851" w:type="dxa"/>
          </w:tcPr>
          <w:p w:rsidR="002422FB" w:rsidRPr="002422FB" w:rsidRDefault="00DE1B31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6,9</w:t>
            </w:r>
          </w:p>
        </w:tc>
      </w:tr>
      <w:tr w:rsidR="0029511D" w:rsidRPr="00931C84" w:rsidTr="00E9318D">
        <w:tc>
          <w:tcPr>
            <w:tcW w:w="392" w:type="dxa"/>
          </w:tcPr>
          <w:p w:rsidR="0029511D" w:rsidRDefault="0029511D" w:rsidP="008E7A4B">
            <w:pPr>
              <w:widowControl/>
              <w:suppressAutoHyphens w:val="0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9511D" w:rsidRDefault="0029511D" w:rsidP="00CC6B8A">
            <w:pPr>
              <w:widowControl/>
              <w:suppressAutoHyphens w:val="0"/>
              <w:jc w:val="both"/>
              <w:outlineLvl w:val="0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Непрограммные мероприятия</w:t>
            </w:r>
          </w:p>
        </w:tc>
        <w:tc>
          <w:tcPr>
            <w:tcW w:w="992" w:type="dxa"/>
          </w:tcPr>
          <w:p w:rsidR="0029511D" w:rsidRDefault="00EE19F8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6087,7</w:t>
            </w:r>
          </w:p>
        </w:tc>
        <w:tc>
          <w:tcPr>
            <w:tcW w:w="850" w:type="dxa"/>
          </w:tcPr>
          <w:p w:rsidR="0029511D" w:rsidRDefault="003D1C5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9214,5</w:t>
            </w:r>
          </w:p>
        </w:tc>
        <w:tc>
          <w:tcPr>
            <w:tcW w:w="851" w:type="dxa"/>
          </w:tcPr>
          <w:p w:rsidR="0029511D" w:rsidRDefault="003D1C5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6981,4</w:t>
            </w:r>
          </w:p>
        </w:tc>
        <w:tc>
          <w:tcPr>
            <w:tcW w:w="850" w:type="dxa"/>
          </w:tcPr>
          <w:p w:rsidR="0029511D" w:rsidRDefault="003D1C5D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5452,3</w:t>
            </w:r>
          </w:p>
        </w:tc>
        <w:tc>
          <w:tcPr>
            <w:tcW w:w="567" w:type="dxa"/>
          </w:tcPr>
          <w:p w:rsidR="0029511D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567" w:type="dxa"/>
          </w:tcPr>
          <w:p w:rsidR="0029511D" w:rsidRDefault="008D3634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09" w:type="dxa"/>
          </w:tcPr>
          <w:p w:rsidR="0029511D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709" w:type="dxa"/>
          </w:tcPr>
          <w:p w:rsidR="0029511D" w:rsidRPr="00A45D0B" w:rsidRDefault="00163C59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850" w:type="dxa"/>
          </w:tcPr>
          <w:p w:rsidR="0029511D" w:rsidRPr="00904DFF" w:rsidRDefault="00B04EA2" w:rsidP="00DC7F98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77</w:t>
            </w:r>
            <w:r w:rsidR="00DC7F98">
              <w:rPr>
                <w:rFonts w:eastAsia="Times New Roman"/>
                <w:kern w:val="0"/>
                <w:sz w:val="14"/>
                <w:szCs w:val="14"/>
                <w:lang w:eastAsia="ru-RU"/>
              </w:rPr>
              <w:t>8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851" w:type="dxa"/>
          </w:tcPr>
          <w:p w:rsidR="0029511D" w:rsidRPr="00904DFF" w:rsidRDefault="00DE1B31" w:rsidP="00F448FA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30,6</w:t>
            </w:r>
          </w:p>
        </w:tc>
      </w:tr>
      <w:tr w:rsidR="00071616" w:rsidRPr="00931C84" w:rsidTr="00E9318D">
        <w:tc>
          <w:tcPr>
            <w:tcW w:w="2235" w:type="dxa"/>
            <w:gridSpan w:val="2"/>
          </w:tcPr>
          <w:p w:rsidR="00071616" w:rsidRPr="00B03ECE" w:rsidRDefault="00071616" w:rsidP="00AE63CE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B03ECE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:rsidR="00071616" w:rsidRPr="00015B52" w:rsidRDefault="00740ACB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12463,9</w:t>
            </w:r>
          </w:p>
        </w:tc>
        <w:tc>
          <w:tcPr>
            <w:tcW w:w="850" w:type="dxa"/>
          </w:tcPr>
          <w:p w:rsidR="00071616" w:rsidRPr="00B80F77" w:rsidRDefault="003D1C5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906234,7</w:t>
            </w:r>
          </w:p>
        </w:tc>
        <w:tc>
          <w:tcPr>
            <w:tcW w:w="851" w:type="dxa"/>
          </w:tcPr>
          <w:p w:rsidR="00071616" w:rsidRPr="00B03ECE" w:rsidRDefault="003D1C5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86585,8</w:t>
            </w:r>
          </w:p>
        </w:tc>
        <w:tc>
          <w:tcPr>
            <w:tcW w:w="850" w:type="dxa"/>
          </w:tcPr>
          <w:p w:rsidR="00071616" w:rsidRPr="00B03ECE" w:rsidRDefault="003D1C5D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580333,6</w:t>
            </w:r>
          </w:p>
        </w:tc>
        <w:tc>
          <w:tcPr>
            <w:tcW w:w="567" w:type="dxa"/>
          </w:tcPr>
          <w:p w:rsidR="00071616" w:rsidRPr="00B03ECE" w:rsidRDefault="008D3634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71,4</w:t>
            </w:r>
          </w:p>
        </w:tc>
        <w:tc>
          <w:tcPr>
            <w:tcW w:w="567" w:type="dxa"/>
          </w:tcPr>
          <w:p w:rsidR="00071616" w:rsidRPr="00B03ECE" w:rsidRDefault="008D3634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709" w:type="dxa"/>
          </w:tcPr>
          <w:p w:rsidR="00071616" w:rsidRPr="00B03ECE" w:rsidRDefault="00163C59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709" w:type="dxa"/>
          </w:tcPr>
          <w:p w:rsidR="00071616" w:rsidRPr="00B03ECE" w:rsidRDefault="00163C59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071616" w:rsidRPr="00B03ECE" w:rsidRDefault="00B04EA2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530246,2</w:t>
            </w:r>
          </w:p>
        </w:tc>
        <w:tc>
          <w:tcPr>
            <w:tcW w:w="851" w:type="dxa"/>
          </w:tcPr>
          <w:p w:rsidR="00071616" w:rsidRPr="00B03ECE" w:rsidRDefault="00DE1B31" w:rsidP="00F448F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9,4</w:t>
            </w:r>
          </w:p>
        </w:tc>
      </w:tr>
    </w:tbl>
    <w:p w:rsidR="00292B4C" w:rsidRDefault="00292B4C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280090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  <w:lang w:eastAsia="ru-RU"/>
        </w:rPr>
        <w:t xml:space="preserve">Объем неисполненного кассового плана на реализацию </w:t>
      </w:r>
      <w:r w:rsidR="008A2B99">
        <w:rPr>
          <w:rFonts w:eastAsia="Times New Roman"/>
          <w:kern w:val="0"/>
          <w:lang w:eastAsia="ru-RU"/>
        </w:rPr>
        <w:t>муниципальных программ</w:t>
      </w:r>
      <w:r>
        <w:rPr>
          <w:rFonts w:eastAsia="Times New Roman"/>
          <w:kern w:val="0"/>
          <w:lang w:eastAsia="ru-RU"/>
        </w:rPr>
        <w:t xml:space="preserve"> составил </w:t>
      </w:r>
      <w:r w:rsidR="0046046B">
        <w:rPr>
          <w:rFonts w:eastAsia="Times New Roman"/>
          <w:kern w:val="0"/>
          <w:lang w:eastAsia="ru-RU"/>
        </w:rPr>
        <w:t xml:space="preserve">104723,1 </w:t>
      </w:r>
      <w:r>
        <w:rPr>
          <w:rFonts w:eastAsia="Times New Roman"/>
          <w:kern w:val="0"/>
          <w:lang w:eastAsia="ru-RU"/>
        </w:rPr>
        <w:t>тыс. руб.</w:t>
      </w:r>
    </w:p>
    <w:p w:rsidR="00800D0F" w:rsidRDefault="00292B4C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</w:rPr>
        <w:t xml:space="preserve">  </w:t>
      </w:r>
      <w:r w:rsidR="00280090">
        <w:rPr>
          <w:rFonts w:eastAsia="Times New Roman"/>
          <w:kern w:val="0"/>
        </w:rPr>
        <w:t xml:space="preserve"> </w:t>
      </w:r>
      <w:r w:rsidR="00A758BE">
        <w:rPr>
          <w:rFonts w:eastAsia="Times New Roman"/>
          <w:kern w:val="0"/>
          <w:lang w:eastAsia="ru-RU"/>
        </w:rPr>
        <w:t>Объем бюджетных ассигнований на реализ</w:t>
      </w:r>
      <w:r w:rsidR="00280090">
        <w:rPr>
          <w:rFonts w:eastAsia="Times New Roman"/>
          <w:kern w:val="0"/>
          <w:lang w:eastAsia="ru-RU"/>
        </w:rPr>
        <w:t xml:space="preserve">ацию муниципальных программ </w:t>
      </w:r>
      <w:r w:rsidR="005B039A">
        <w:rPr>
          <w:rFonts w:eastAsia="Times New Roman"/>
          <w:kern w:val="0"/>
          <w:lang w:eastAsia="ru-RU"/>
        </w:rPr>
        <w:t xml:space="preserve"> (далее – МП)</w:t>
      </w:r>
      <w:r w:rsidR="00800D0F">
        <w:rPr>
          <w:rFonts w:eastAsia="Times New Roman"/>
          <w:kern w:val="0"/>
          <w:lang w:eastAsia="ru-RU"/>
        </w:rPr>
        <w:t xml:space="preserve"> </w:t>
      </w:r>
      <w:r w:rsidR="006D4A8F">
        <w:rPr>
          <w:rFonts w:eastAsia="Times New Roman"/>
          <w:kern w:val="0"/>
          <w:lang w:eastAsia="ru-RU"/>
        </w:rPr>
        <w:t>по состоянию на 01.</w:t>
      </w:r>
      <w:r w:rsidR="0046046B">
        <w:rPr>
          <w:rFonts w:eastAsia="Times New Roman"/>
          <w:kern w:val="0"/>
          <w:lang w:eastAsia="ru-RU"/>
        </w:rPr>
        <w:t>10</w:t>
      </w:r>
      <w:r w:rsidR="006D4A8F">
        <w:rPr>
          <w:rFonts w:eastAsia="Times New Roman"/>
          <w:kern w:val="0"/>
          <w:lang w:eastAsia="ru-RU"/>
        </w:rPr>
        <w:t>.20</w:t>
      </w:r>
      <w:r w:rsidR="00134AAD">
        <w:rPr>
          <w:rFonts w:eastAsia="Times New Roman"/>
          <w:kern w:val="0"/>
          <w:lang w:eastAsia="ru-RU"/>
        </w:rPr>
        <w:t>21</w:t>
      </w:r>
      <w:r w:rsidR="006D4A8F">
        <w:rPr>
          <w:rFonts w:eastAsia="Times New Roman"/>
          <w:kern w:val="0"/>
          <w:lang w:eastAsia="ru-RU"/>
        </w:rPr>
        <w:t xml:space="preserve"> года</w:t>
      </w:r>
      <w:r w:rsidR="00A758BE">
        <w:rPr>
          <w:rFonts w:eastAsia="Times New Roman"/>
          <w:kern w:val="0"/>
          <w:lang w:eastAsia="ru-RU"/>
        </w:rPr>
        <w:t xml:space="preserve"> </w:t>
      </w:r>
      <w:r w:rsidR="00800D0F">
        <w:rPr>
          <w:rFonts w:eastAsia="Times New Roman"/>
          <w:kern w:val="0"/>
          <w:lang w:eastAsia="ru-RU"/>
        </w:rPr>
        <w:t xml:space="preserve">в общем объеме расходов </w:t>
      </w:r>
      <w:r w:rsidR="00A758BE">
        <w:rPr>
          <w:rFonts w:eastAsia="Times New Roman"/>
          <w:kern w:val="0"/>
          <w:lang w:eastAsia="ru-RU"/>
        </w:rPr>
        <w:t>составил</w:t>
      </w:r>
      <w:r w:rsidR="006424B8">
        <w:rPr>
          <w:rFonts w:eastAsia="Times New Roman"/>
          <w:kern w:val="0"/>
          <w:lang w:eastAsia="ru-RU"/>
        </w:rPr>
        <w:t>:</w:t>
      </w:r>
    </w:p>
    <w:p w:rsidR="00800D0F" w:rsidRDefault="00800D0F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lastRenderedPageBreak/>
        <w:t xml:space="preserve">     -  при </w:t>
      </w:r>
      <w:r w:rsidR="004A2F72">
        <w:rPr>
          <w:rFonts w:eastAsia="Times New Roman"/>
          <w:kern w:val="0"/>
          <w:lang w:eastAsia="ru-RU"/>
        </w:rPr>
        <w:t>утвержденно</w:t>
      </w:r>
      <w:r>
        <w:rPr>
          <w:rFonts w:eastAsia="Times New Roman"/>
          <w:kern w:val="0"/>
          <w:lang w:eastAsia="ru-RU"/>
        </w:rPr>
        <w:t>м</w:t>
      </w:r>
      <w:r w:rsidR="00014617">
        <w:rPr>
          <w:rFonts w:eastAsia="Times New Roman"/>
          <w:kern w:val="0"/>
          <w:lang w:eastAsia="ru-RU"/>
        </w:rPr>
        <w:t xml:space="preserve"> первоначальном </w:t>
      </w:r>
      <w:r w:rsidR="004A2F72">
        <w:rPr>
          <w:rFonts w:eastAsia="Times New Roman"/>
          <w:kern w:val="0"/>
          <w:lang w:eastAsia="ru-RU"/>
        </w:rPr>
        <w:t>бюджете</w:t>
      </w:r>
      <w:r>
        <w:rPr>
          <w:rFonts w:eastAsia="Times New Roman"/>
          <w:kern w:val="0"/>
          <w:lang w:eastAsia="ru-RU"/>
        </w:rPr>
        <w:t xml:space="preserve"> </w:t>
      </w:r>
      <w:r w:rsidR="00134AAD">
        <w:rPr>
          <w:rFonts w:eastAsia="Times New Roman"/>
          <w:kern w:val="0"/>
          <w:lang w:eastAsia="ru-RU"/>
        </w:rPr>
        <w:t>–</w:t>
      </w:r>
      <w:r w:rsidR="006D4A8F">
        <w:rPr>
          <w:rFonts w:eastAsia="Times New Roman"/>
          <w:kern w:val="0"/>
          <w:lang w:eastAsia="ru-RU"/>
        </w:rPr>
        <w:t xml:space="preserve"> </w:t>
      </w:r>
      <w:r w:rsidR="0046046B">
        <w:rPr>
          <w:rFonts w:eastAsia="Times New Roman"/>
          <w:kern w:val="0"/>
          <w:lang w:eastAsia="ru-RU"/>
        </w:rPr>
        <w:t>89,4</w:t>
      </w:r>
      <w:r w:rsidR="006424B8">
        <w:rPr>
          <w:rFonts w:eastAsia="Times New Roman"/>
          <w:kern w:val="0"/>
          <w:lang w:eastAsia="ru-RU"/>
        </w:rPr>
        <w:t>%</w:t>
      </w:r>
      <w:r>
        <w:rPr>
          <w:rFonts w:eastAsia="Times New Roman"/>
          <w:kern w:val="0"/>
          <w:lang w:eastAsia="ru-RU"/>
        </w:rPr>
        <w:t>;</w:t>
      </w:r>
    </w:p>
    <w:p w:rsidR="00671092" w:rsidRDefault="00800D0F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671092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-</w:t>
      </w:r>
      <w:r w:rsidR="00A758BE">
        <w:rPr>
          <w:rFonts w:eastAsia="Times New Roman"/>
          <w:kern w:val="0"/>
          <w:lang w:eastAsia="ru-RU"/>
        </w:rPr>
        <w:t xml:space="preserve"> при уточненном </w:t>
      </w:r>
      <w:r w:rsidR="00280090">
        <w:rPr>
          <w:rFonts w:eastAsia="Times New Roman"/>
          <w:kern w:val="0"/>
          <w:lang w:eastAsia="ru-RU"/>
        </w:rPr>
        <w:t xml:space="preserve">плане </w:t>
      </w:r>
      <w:r w:rsidR="00A758BE">
        <w:rPr>
          <w:rFonts w:eastAsia="Times New Roman"/>
          <w:kern w:val="0"/>
          <w:lang w:eastAsia="ru-RU"/>
        </w:rPr>
        <w:t xml:space="preserve"> </w:t>
      </w:r>
      <w:r w:rsidR="006D4A8F">
        <w:rPr>
          <w:rFonts w:eastAsia="Times New Roman"/>
          <w:kern w:val="0"/>
          <w:lang w:eastAsia="ru-RU"/>
        </w:rPr>
        <w:t xml:space="preserve">- </w:t>
      </w:r>
      <w:r w:rsidR="0046046B">
        <w:rPr>
          <w:rFonts w:eastAsia="Times New Roman"/>
          <w:kern w:val="0"/>
          <w:lang w:eastAsia="ru-RU"/>
        </w:rPr>
        <w:t>89,1</w:t>
      </w:r>
      <w:r w:rsidR="00B8739A">
        <w:rPr>
          <w:rFonts w:eastAsia="Times New Roman"/>
          <w:kern w:val="0"/>
          <w:lang w:eastAsia="ru-RU"/>
        </w:rPr>
        <w:t>%</w:t>
      </w:r>
      <w:r w:rsidR="00671092">
        <w:rPr>
          <w:rFonts w:eastAsia="Times New Roman"/>
          <w:kern w:val="0"/>
          <w:lang w:eastAsia="ru-RU"/>
        </w:rPr>
        <w:t>;</w:t>
      </w:r>
    </w:p>
    <w:p w:rsidR="00671092" w:rsidRDefault="00671092" w:rsidP="004A2F7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при утвержденном </w:t>
      </w:r>
      <w:r w:rsidR="001C1CAA">
        <w:rPr>
          <w:rFonts w:eastAsia="Times New Roman"/>
          <w:kern w:val="0"/>
          <w:lang w:eastAsia="ru-RU"/>
        </w:rPr>
        <w:t>кассовом</w:t>
      </w:r>
      <w:r>
        <w:rPr>
          <w:rFonts w:eastAsia="Times New Roman"/>
          <w:kern w:val="0"/>
          <w:lang w:eastAsia="ru-RU"/>
        </w:rPr>
        <w:t xml:space="preserve"> плане – </w:t>
      </w:r>
      <w:r w:rsidR="00134AAD">
        <w:rPr>
          <w:rFonts w:eastAsia="Times New Roman"/>
          <w:kern w:val="0"/>
          <w:lang w:eastAsia="ru-RU"/>
        </w:rPr>
        <w:t>8</w:t>
      </w:r>
      <w:r w:rsidR="0046046B">
        <w:rPr>
          <w:rFonts w:eastAsia="Times New Roman"/>
          <w:kern w:val="0"/>
          <w:lang w:eastAsia="ru-RU"/>
        </w:rPr>
        <w:t>8,8%.</w:t>
      </w:r>
    </w:p>
    <w:p w:rsidR="00292B4C" w:rsidRDefault="00CE6CFE" w:rsidP="001C1C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292B4C">
        <w:rPr>
          <w:rFonts w:eastAsia="Times New Roman"/>
          <w:kern w:val="0"/>
          <w:lang w:eastAsia="ru-RU"/>
        </w:rPr>
        <w:t xml:space="preserve">Удельный вес исполнения расходов бюджета в программном формате составил </w:t>
      </w:r>
      <w:r w:rsidR="00134AAD">
        <w:rPr>
          <w:rFonts w:eastAsia="Times New Roman"/>
          <w:kern w:val="0"/>
          <w:lang w:eastAsia="ru-RU"/>
        </w:rPr>
        <w:t>8</w:t>
      </w:r>
      <w:r w:rsidR="0046046B">
        <w:rPr>
          <w:rFonts w:eastAsia="Times New Roman"/>
          <w:kern w:val="0"/>
          <w:lang w:eastAsia="ru-RU"/>
        </w:rPr>
        <w:t>7,0</w:t>
      </w:r>
      <w:r w:rsidR="00292B4C">
        <w:rPr>
          <w:rFonts w:eastAsia="Times New Roman"/>
          <w:kern w:val="0"/>
          <w:lang w:eastAsia="ru-RU"/>
        </w:rPr>
        <w:t>%, доля непрограммных расходо</w:t>
      </w:r>
      <w:r w:rsidR="00A407AF">
        <w:rPr>
          <w:rFonts w:eastAsia="Times New Roman"/>
          <w:kern w:val="0"/>
          <w:lang w:eastAsia="ru-RU"/>
        </w:rPr>
        <w:t xml:space="preserve">в – </w:t>
      </w:r>
      <w:r w:rsidR="00134AAD">
        <w:rPr>
          <w:rFonts w:eastAsia="Times New Roman"/>
          <w:kern w:val="0"/>
          <w:lang w:eastAsia="ru-RU"/>
        </w:rPr>
        <w:t>13,</w:t>
      </w:r>
      <w:r w:rsidR="0046046B">
        <w:rPr>
          <w:rFonts w:eastAsia="Times New Roman"/>
          <w:kern w:val="0"/>
          <w:lang w:eastAsia="ru-RU"/>
        </w:rPr>
        <w:t>0</w:t>
      </w:r>
      <w:r w:rsidR="00292B4C">
        <w:rPr>
          <w:rFonts w:eastAsia="Times New Roman"/>
          <w:kern w:val="0"/>
          <w:lang w:eastAsia="ru-RU"/>
        </w:rPr>
        <w:t>%.</w:t>
      </w:r>
    </w:p>
    <w:p w:rsidR="00292B4C" w:rsidRDefault="00292B4C" w:rsidP="001C1C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В разрезе муниципальных программ и непрограммных расходов исполнение уточненного плана по итогам </w:t>
      </w:r>
      <w:r w:rsidR="00CE0BF4">
        <w:rPr>
          <w:rFonts w:eastAsia="Times New Roman"/>
          <w:kern w:val="0"/>
          <w:lang w:eastAsia="ru-RU"/>
        </w:rPr>
        <w:t>9 месяце</w:t>
      </w:r>
      <w:r w:rsidR="003E00A9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20</w:t>
      </w:r>
      <w:r w:rsidR="00134AAD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сложилась на уровне </w:t>
      </w:r>
      <w:r w:rsidR="003E00A9">
        <w:rPr>
          <w:rFonts w:eastAsia="Times New Roman"/>
          <w:kern w:val="0"/>
          <w:lang w:eastAsia="ru-RU"/>
        </w:rPr>
        <w:t>от 0</w:t>
      </w:r>
      <w:r w:rsidR="00A407AF">
        <w:rPr>
          <w:rFonts w:eastAsia="Times New Roman"/>
          <w:kern w:val="0"/>
          <w:lang w:eastAsia="ru-RU"/>
        </w:rPr>
        <w:t xml:space="preserve">% до </w:t>
      </w:r>
      <w:r w:rsidR="003376F2">
        <w:rPr>
          <w:rFonts w:eastAsia="Times New Roman"/>
          <w:kern w:val="0"/>
          <w:lang w:eastAsia="ru-RU"/>
        </w:rPr>
        <w:t>74,3</w:t>
      </w:r>
      <w:r>
        <w:rPr>
          <w:rFonts w:eastAsia="Times New Roman"/>
          <w:kern w:val="0"/>
          <w:lang w:eastAsia="ru-RU"/>
        </w:rPr>
        <w:t>%</w:t>
      </w:r>
      <w:r w:rsidR="003E00A9">
        <w:rPr>
          <w:rFonts w:eastAsia="Times New Roman"/>
          <w:kern w:val="0"/>
          <w:lang w:eastAsia="ru-RU"/>
        </w:rPr>
        <w:t xml:space="preserve"> (в целом бюджет исполнен на  </w:t>
      </w:r>
      <w:r w:rsidR="003376F2">
        <w:rPr>
          <w:rFonts w:eastAsia="Times New Roman"/>
          <w:kern w:val="0"/>
          <w:lang w:eastAsia="ru-RU"/>
        </w:rPr>
        <w:t>64,0</w:t>
      </w:r>
      <w:r w:rsidR="003E00A9">
        <w:rPr>
          <w:rFonts w:eastAsia="Times New Roman"/>
          <w:kern w:val="0"/>
          <w:lang w:eastAsia="ru-RU"/>
        </w:rPr>
        <w:t>%)</w:t>
      </w:r>
      <w:r>
        <w:rPr>
          <w:rFonts w:eastAsia="Times New Roman"/>
          <w:kern w:val="0"/>
          <w:lang w:eastAsia="ru-RU"/>
        </w:rPr>
        <w:t>.</w:t>
      </w:r>
    </w:p>
    <w:p w:rsidR="00564ED5" w:rsidRDefault="003E00A9" w:rsidP="001C1C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У</w:t>
      </w:r>
      <w:r w:rsidR="007F0DD6">
        <w:rPr>
          <w:rFonts w:eastAsia="Times New Roman"/>
          <w:kern w:val="0"/>
          <w:lang w:eastAsia="ru-RU"/>
        </w:rPr>
        <w:t>ровень исполнения</w:t>
      </w:r>
      <w:r w:rsidR="00A407AF">
        <w:rPr>
          <w:rFonts w:eastAsia="Times New Roman"/>
          <w:kern w:val="0"/>
          <w:lang w:eastAsia="ru-RU"/>
        </w:rPr>
        <w:t xml:space="preserve"> кассового плана </w:t>
      </w:r>
      <w:r>
        <w:rPr>
          <w:rFonts w:eastAsia="Times New Roman"/>
          <w:kern w:val="0"/>
          <w:lang w:eastAsia="ru-RU"/>
        </w:rPr>
        <w:t xml:space="preserve">за </w:t>
      </w:r>
      <w:r w:rsidR="003376F2">
        <w:rPr>
          <w:rFonts w:eastAsia="Times New Roman"/>
          <w:kern w:val="0"/>
          <w:lang w:eastAsia="ru-RU"/>
        </w:rPr>
        <w:t>9 месяцев</w:t>
      </w:r>
      <w:r>
        <w:rPr>
          <w:rFonts w:eastAsia="Times New Roman"/>
          <w:kern w:val="0"/>
          <w:lang w:eastAsia="ru-RU"/>
        </w:rPr>
        <w:t xml:space="preserve"> 20</w:t>
      </w:r>
      <w:r w:rsidR="003A05AA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</w:t>
      </w:r>
      <w:r w:rsidR="00A407AF">
        <w:rPr>
          <w:rFonts w:eastAsia="Times New Roman"/>
          <w:kern w:val="0"/>
          <w:lang w:eastAsia="ru-RU"/>
        </w:rPr>
        <w:t xml:space="preserve">по  </w:t>
      </w:r>
      <w:r w:rsidR="007F0DD6">
        <w:rPr>
          <w:rFonts w:eastAsia="Times New Roman"/>
          <w:kern w:val="0"/>
          <w:lang w:eastAsia="ru-RU"/>
        </w:rPr>
        <w:t xml:space="preserve"> программны</w:t>
      </w:r>
      <w:r w:rsidR="00A407AF">
        <w:rPr>
          <w:rFonts w:eastAsia="Times New Roman"/>
          <w:kern w:val="0"/>
          <w:lang w:eastAsia="ru-RU"/>
        </w:rPr>
        <w:t xml:space="preserve">м расходам сложился </w:t>
      </w:r>
      <w:r>
        <w:rPr>
          <w:rFonts w:eastAsia="Times New Roman"/>
          <w:kern w:val="0"/>
          <w:lang w:eastAsia="ru-RU"/>
        </w:rPr>
        <w:t>(</w:t>
      </w:r>
      <w:r w:rsidR="003376F2">
        <w:rPr>
          <w:rFonts w:eastAsia="Times New Roman"/>
          <w:kern w:val="0"/>
          <w:lang w:eastAsia="ru-RU"/>
        </w:rPr>
        <w:t>82,8</w:t>
      </w:r>
      <w:r>
        <w:rPr>
          <w:rFonts w:eastAsia="Times New Roman"/>
          <w:kern w:val="0"/>
          <w:lang w:eastAsia="ru-RU"/>
        </w:rPr>
        <w:t>%)</w:t>
      </w:r>
      <w:r w:rsidR="003376F2">
        <w:rPr>
          <w:rFonts w:eastAsia="Times New Roman"/>
          <w:kern w:val="0"/>
          <w:lang w:eastAsia="ru-RU"/>
        </w:rPr>
        <w:t>,</w:t>
      </w:r>
      <w:r w:rsidR="007F0DD6">
        <w:rPr>
          <w:rFonts w:eastAsia="Times New Roman"/>
          <w:kern w:val="0"/>
          <w:lang w:eastAsia="ru-RU"/>
        </w:rPr>
        <w:t xml:space="preserve"> </w:t>
      </w:r>
      <w:r w:rsidR="00A04308">
        <w:rPr>
          <w:rFonts w:eastAsia="Times New Roman"/>
          <w:kern w:val="0"/>
          <w:lang w:eastAsia="ru-RU"/>
        </w:rPr>
        <w:t>исполнения непрограммных расходов</w:t>
      </w:r>
      <w:r>
        <w:rPr>
          <w:rFonts w:eastAsia="Times New Roman"/>
          <w:kern w:val="0"/>
          <w:lang w:eastAsia="ru-RU"/>
        </w:rPr>
        <w:t xml:space="preserve"> (</w:t>
      </w:r>
      <w:r w:rsidR="003376F2">
        <w:rPr>
          <w:rFonts w:eastAsia="Times New Roman"/>
          <w:kern w:val="0"/>
          <w:lang w:eastAsia="ru-RU"/>
        </w:rPr>
        <w:t>98,0</w:t>
      </w:r>
      <w:r>
        <w:rPr>
          <w:rFonts w:eastAsia="Times New Roman"/>
          <w:kern w:val="0"/>
          <w:lang w:eastAsia="ru-RU"/>
        </w:rPr>
        <w:t>%)</w:t>
      </w:r>
      <w:r w:rsidR="00A04308">
        <w:rPr>
          <w:rFonts w:eastAsia="Times New Roman"/>
          <w:kern w:val="0"/>
          <w:lang w:eastAsia="ru-RU"/>
        </w:rPr>
        <w:t>.</w:t>
      </w:r>
    </w:p>
    <w:p w:rsidR="00EA0E0C" w:rsidRPr="00EA0E0C" w:rsidRDefault="008D6D42" w:rsidP="00BF5BCA">
      <w:pPr>
        <w:jc w:val="both"/>
        <w:rPr>
          <w:lang w:eastAsia="ru-RU"/>
        </w:rPr>
      </w:pPr>
      <w:r>
        <w:t xml:space="preserve">      </w:t>
      </w:r>
    </w:p>
    <w:p w:rsidR="00A906EE" w:rsidRDefault="004B4406" w:rsidP="00A04308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</w:t>
      </w:r>
      <w:r w:rsidR="00292103">
        <w:t xml:space="preserve"> КСП АМ</w:t>
      </w:r>
      <w:r>
        <w:t>О</w:t>
      </w:r>
      <w:r w:rsidR="00292103">
        <w:t xml:space="preserve"> проведен</w:t>
      </w:r>
      <w:r w:rsidR="00D800EB">
        <w:rPr>
          <w:rFonts w:eastAsia="Times New Roman"/>
          <w:kern w:val="0"/>
          <w:lang w:eastAsia="ru-RU"/>
        </w:rPr>
        <w:t xml:space="preserve"> </w:t>
      </w:r>
      <w:r w:rsidR="000E38AE">
        <w:t>анализ</w:t>
      </w:r>
      <w:r w:rsidR="00292B4C">
        <w:t xml:space="preserve"> исполнения расходов бюджета </w:t>
      </w:r>
      <w:r w:rsidR="00292103">
        <w:t>по</w:t>
      </w:r>
      <w:r w:rsidR="00292B4C">
        <w:t xml:space="preserve"> муниципальны</w:t>
      </w:r>
      <w:r w:rsidR="00292103">
        <w:t>м</w:t>
      </w:r>
      <w:r w:rsidR="00292B4C">
        <w:t xml:space="preserve"> программ</w:t>
      </w:r>
      <w:r w:rsidR="00292103">
        <w:t>ам</w:t>
      </w:r>
      <w:r>
        <w:t xml:space="preserve"> с учетом исполнения показателей результативности, утвержденных муниципальными программами.</w:t>
      </w:r>
    </w:p>
    <w:p w:rsidR="005C5DD4" w:rsidRPr="005C5DD4" w:rsidRDefault="00A906EE" w:rsidP="002921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i/>
          <w:kern w:val="0"/>
          <w:lang w:eastAsia="ru-RU"/>
        </w:rPr>
      </w:pPr>
      <w:r>
        <w:t xml:space="preserve">     </w:t>
      </w:r>
      <w:r w:rsidR="005C5DD4" w:rsidRPr="005C5DD4">
        <w:rPr>
          <w:rFonts w:eastAsia="Times New Roman"/>
          <w:b/>
          <w:i/>
          <w:kern w:val="0"/>
          <w:lang w:eastAsia="ru-RU"/>
        </w:rPr>
        <w:t xml:space="preserve">  </w:t>
      </w:r>
    </w:p>
    <w:p w:rsidR="002B4B48" w:rsidRDefault="00A04308" w:rsidP="00A04308">
      <w:pPr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 </w:t>
      </w:r>
      <w:r w:rsidR="00380783" w:rsidRPr="00380783">
        <w:rPr>
          <w:rFonts w:eastAsia="Times New Roman"/>
          <w:b/>
          <w:kern w:val="0"/>
          <w:lang w:eastAsia="ru-RU"/>
        </w:rPr>
        <w:t>Реали</w:t>
      </w:r>
      <w:r w:rsidR="00380783">
        <w:rPr>
          <w:rFonts w:eastAsia="Times New Roman"/>
          <w:b/>
          <w:kern w:val="0"/>
          <w:lang w:eastAsia="ru-RU"/>
        </w:rPr>
        <w:t>з</w:t>
      </w:r>
      <w:r w:rsidR="00380783" w:rsidRPr="00380783">
        <w:rPr>
          <w:rFonts w:eastAsia="Times New Roman"/>
          <w:b/>
          <w:kern w:val="0"/>
          <w:lang w:eastAsia="ru-RU"/>
        </w:rPr>
        <w:t>ация</w:t>
      </w:r>
      <w:r w:rsidR="00157D37" w:rsidRPr="00A04308">
        <w:rPr>
          <w:rFonts w:eastAsia="Times New Roman"/>
          <w:b/>
          <w:kern w:val="0"/>
          <w:lang w:eastAsia="ru-RU"/>
        </w:rPr>
        <w:t xml:space="preserve"> муниципальных программ</w:t>
      </w:r>
      <w:r w:rsidR="00564ED5">
        <w:rPr>
          <w:rFonts w:eastAsia="Times New Roman"/>
          <w:b/>
          <w:kern w:val="0"/>
          <w:lang w:eastAsia="ru-RU"/>
        </w:rPr>
        <w:t>.</w:t>
      </w:r>
    </w:p>
    <w:p w:rsidR="00102FC3" w:rsidRPr="00A04308" w:rsidRDefault="003D2071" w:rsidP="00A04308">
      <w:pPr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</w:t>
      </w:r>
    </w:p>
    <w:p w:rsidR="00015D74" w:rsidRDefault="00F24FD4" w:rsidP="00015D74">
      <w:pPr>
        <w:pStyle w:val="ad"/>
        <w:spacing w:after="0"/>
        <w:jc w:val="both"/>
        <w:rPr>
          <w:rFonts w:eastAsia="Times New Roman"/>
          <w:b/>
          <w:bCs/>
          <w:i/>
          <w:kern w:val="0"/>
        </w:rPr>
      </w:pPr>
      <w:r>
        <w:rPr>
          <w:rFonts w:eastAsia="Times New Roman"/>
          <w:b/>
          <w:kern w:val="0"/>
          <w:lang w:eastAsia="ru-RU"/>
        </w:rPr>
        <w:t xml:space="preserve">   </w:t>
      </w:r>
      <w:r w:rsidR="00015D74">
        <w:rPr>
          <w:rFonts w:eastAsia="Times New Roman"/>
          <w:b/>
          <w:kern w:val="0"/>
          <w:lang w:eastAsia="ru-RU"/>
        </w:rPr>
        <w:t xml:space="preserve">  </w:t>
      </w:r>
      <w:r w:rsidR="00015D74" w:rsidRPr="00015D74">
        <w:rPr>
          <w:rFonts w:eastAsia="Times New Roman"/>
          <w:b/>
          <w:i/>
          <w:kern w:val="0"/>
          <w:lang w:eastAsia="ru-RU"/>
        </w:rPr>
        <w:t xml:space="preserve">МП </w:t>
      </w:r>
      <w:r w:rsidR="00015D74" w:rsidRPr="00015D74">
        <w:rPr>
          <w:rFonts w:eastAsia="Times New Roman"/>
          <w:b/>
          <w:bCs/>
          <w:i/>
          <w:kern w:val="0"/>
        </w:rPr>
        <w:t>«Развитие системы образования АМ</w:t>
      </w:r>
      <w:r w:rsidR="007F6DCB">
        <w:rPr>
          <w:rFonts w:eastAsia="Times New Roman"/>
          <w:b/>
          <w:bCs/>
          <w:i/>
          <w:kern w:val="0"/>
        </w:rPr>
        <w:t>О</w:t>
      </w:r>
      <w:r w:rsidR="00015D74" w:rsidRPr="00015D74">
        <w:rPr>
          <w:rFonts w:eastAsia="Times New Roman"/>
          <w:b/>
          <w:bCs/>
          <w:i/>
          <w:kern w:val="0"/>
        </w:rPr>
        <w:t>»</w:t>
      </w:r>
      <w:r w:rsidR="00A04308">
        <w:rPr>
          <w:rFonts w:eastAsia="Times New Roman"/>
          <w:b/>
          <w:bCs/>
          <w:i/>
          <w:kern w:val="0"/>
        </w:rPr>
        <w:t>.</w:t>
      </w:r>
    </w:p>
    <w:p w:rsidR="00015D74" w:rsidRPr="00306D86" w:rsidRDefault="003F5DD0" w:rsidP="00B9737F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     </w:t>
      </w:r>
      <w:r w:rsidR="00015D74" w:rsidRPr="00306D86">
        <w:rPr>
          <w:rFonts w:eastAsia="Times New Roman"/>
          <w:kern w:val="0"/>
          <w:lang w:eastAsia="ru-RU"/>
        </w:rPr>
        <w:t>Исполнение</w:t>
      </w:r>
      <w:r w:rsidR="00015D74">
        <w:rPr>
          <w:rFonts w:eastAsia="Times New Roman"/>
          <w:kern w:val="0"/>
          <w:lang w:eastAsia="ru-RU"/>
        </w:rPr>
        <w:t xml:space="preserve"> кассового плана составило </w:t>
      </w:r>
      <w:r w:rsidR="00BF5BCA">
        <w:rPr>
          <w:rFonts w:eastAsia="Times New Roman"/>
          <w:kern w:val="0"/>
          <w:lang w:eastAsia="ru-RU"/>
        </w:rPr>
        <w:t>95,2</w:t>
      </w:r>
      <w:r w:rsidR="00015D74">
        <w:rPr>
          <w:rFonts w:eastAsia="Times New Roman"/>
          <w:kern w:val="0"/>
          <w:lang w:eastAsia="ru-RU"/>
        </w:rPr>
        <w:t>%,</w:t>
      </w:r>
      <w:r w:rsidR="00426C09">
        <w:rPr>
          <w:rFonts w:eastAsia="Times New Roman"/>
          <w:kern w:val="0"/>
          <w:lang w:eastAsia="ru-RU"/>
        </w:rPr>
        <w:t xml:space="preserve"> </w:t>
      </w:r>
      <w:r w:rsidR="00015D74">
        <w:rPr>
          <w:rFonts w:eastAsia="Times New Roman"/>
          <w:kern w:val="0"/>
          <w:lang w:eastAsia="ru-RU"/>
        </w:rPr>
        <w:t xml:space="preserve">уточненного плана  - </w:t>
      </w:r>
      <w:r w:rsidR="00BF5BCA">
        <w:rPr>
          <w:rFonts w:eastAsia="Times New Roman"/>
          <w:kern w:val="0"/>
          <w:lang w:eastAsia="ru-RU"/>
        </w:rPr>
        <w:t>74,3</w:t>
      </w:r>
      <w:r w:rsidR="00015D74">
        <w:rPr>
          <w:rFonts w:eastAsia="Times New Roman"/>
          <w:kern w:val="0"/>
          <w:lang w:eastAsia="ru-RU"/>
        </w:rPr>
        <w:t>%.</w:t>
      </w:r>
      <w:r w:rsidR="00015D74" w:rsidRPr="00306D86">
        <w:rPr>
          <w:rFonts w:eastAsia="Times New Roman"/>
          <w:kern w:val="0"/>
          <w:lang w:eastAsia="ru-RU"/>
        </w:rPr>
        <w:t xml:space="preserve"> </w:t>
      </w:r>
    </w:p>
    <w:p w:rsidR="00977807" w:rsidRDefault="00F24FD4" w:rsidP="00F24FD4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015D74">
        <w:rPr>
          <w:rFonts w:eastAsia="Times New Roman"/>
          <w:kern w:val="0"/>
        </w:rPr>
        <w:t xml:space="preserve">Анализ уровня исполнения кассового плана  по </w:t>
      </w:r>
      <w:r w:rsidR="00032179">
        <w:rPr>
          <w:rFonts w:eastAsia="Times New Roman"/>
          <w:kern w:val="0"/>
        </w:rPr>
        <w:t xml:space="preserve">подпрограммам </w:t>
      </w:r>
      <w:r w:rsidR="00015D74">
        <w:rPr>
          <w:rFonts w:eastAsia="Times New Roman"/>
          <w:kern w:val="0"/>
        </w:rPr>
        <w:t>приведен в таблице</w:t>
      </w:r>
      <w:r w:rsidR="005B27D2">
        <w:rPr>
          <w:rFonts w:eastAsia="Times New Roman"/>
          <w:kern w:val="0"/>
        </w:rPr>
        <w:t xml:space="preserve"> ниже</w:t>
      </w:r>
      <w:r w:rsidR="00015D74">
        <w:rPr>
          <w:rFonts w:eastAsia="Times New Roman"/>
          <w:kern w:val="0"/>
        </w:rPr>
        <w:t>.</w:t>
      </w:r>
    </w:p>
    <w:p w:rsidR="00015D74" w:rsidRDefault="00015D74" w:rsidP="00015D74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0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850"/>
        <w:gridCol w:w="851"/>
        <w:gridCol w:w="850"/>
        <w:gridCol w:w="977"/>
        <w:gridCol w:w="972"/>
      </w:tblGrid>
      <w:tr w:rsidR="00015D74" w:rsidRPr="008A75BE" w:rsidTr="00426C09">
        <w:tc>
          <w:tcPr>
            <w:tcW w:w="5637" w:type="dxa"/>
          </w:tcPr>
          <w:p w:rsidR="00265951" w:rsidRDefault="00265951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015D74" w:rsidRPr="001C4FCD" w:rsidRDefault="00265951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50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851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850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7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72" w:type="dxa"/>
          </w:tcPr>
          <w:p w:rsidR="00015D74" w:rsidRPr="001C4FCD" w:rsidRDefault="00015D74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015D74" w:rsidRPr="008A75BE" w:rsidTr="00426C09">
        <w:tc>
          <w:tcPr>
            <w:tcW w:w="5637" w:type="dxa"/>
          </w:tcPr>
          <w:p w:rsidR="00015D74" w:rsidRPr="003376F2" w:rsidRDefault="00615CEE" w:rsidP="003376F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3376F2">
              <w:rPr>
                <w:rFonts w:eastAsia="Times New Roman"/>
                <w:kern w:val="0"/>
                <w:sz w:val="14"/>
                <w:szCs w:val="14"/>
              </w:rPr>
              <w:t>Подпрограмма «Развитие системы дошкольного образования АМ</w:t>
            </w:r>
            <w:r w:rsidR="005B27D2" w:rsidRPr="003376F2">
              <w:rPr>
                <w:rFonts w:eastAsia="Times New Roman"/>
                <w:kern w:val="0"/>
                <w:sz w:val="14"/>
                <w:szCs w:val="14"/>
              </w:rPr>
              <w:t>О</w:t>
            </w:r>
            <w:r w:rsidR="003376F2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015D74" w:rsidRPr="00433176" w:rsidRDefault="00563B7A" w:rsidP="00426C09">
            <w:pPr>
              <w:rPr>
                <w:rFonts w:eastAsia="Times New Roman"/>
                <w:kern w:val="0"/>
                <w:sz w:val="14"/>
                <w:szCs w:val="14"/>
              </w:rPr>
            </w:pPr>
            <w:r w:rsidRPr="00433176">
              <w:rPr>
                <w:rFonts w:eastAsia="Times New Roman"/>
                <w:kern w:val="0"/>
                <w:sz w:val="14"/>
                <w:szCs w:val="14"/>
              </w:rPr>
              <w:t>139081,0</w:t>
            </w:r>
          </w:p>
        </w:tc>
        <w:tc>
          <w:tcPr>
            <w:tcW w:w="851" w:type="dxa"/>
          </w:tcPr>
          <w:p w:rsidR="00015D74" w:rsidRPr="00433176" w:rsidRDefault="00563B7A" w:rsidP="0017327D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33176">
              <w:rPr>
                <w:rFonts w:eastAsia="Times New Roman"/>
                <w:kern w:val="0"/>
                <w:sz w:val="14"/>
                <w:szCs w:val="14"/>
              </w:rPr>
              <w:t>134656,0</w:t>
            </w:r>
          </w:p>
        </w:tc>
        <w:tc>
          <w:tcPr>
            <w:tcW w:w="850" w:type="dxa"/>
          </w:tcPr>
          <w:p w:rsidR="00015D74" w:rsidRPr="00433176" w:rsidRDefault="00563B7A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33176">
              <w:rPr>
                <w:rFonts w:eastAsia="Times New Roman"/>
                <w:kern w:val="0"/>
                <w:sz w:val="14"/>
                <w:szCs w:val="14"/>
              </w:rPr>
              <w:t>96,8</w:t>
            </w:r>
          </w:p>
        </w:tc>
        <w:tc>
          <w:tcPr>
            <w:tcW w:w="977" w:type="dxa"/>
          </w:tcPr>
          <w:p w:rsidR="00015D74" w:rsidRPr="00433176" w:rsidRDefault="00563B7A" w:rsidP="00605F0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33176">
              <w:rPr>
                <w:rFonts w:eastAsia="Times New Roman"/>
                <w:kern w:val="0"/>
                <w:sz w:val="14"/>
                <w:szCs w:val="14"/>
              </w:rPr>
              <w:t>173616,3</w:t>
            </w:r>
          </w:p>
        </w:tc>
        <w:tc>
          <w:tcPr>
            <w:tcW w:w="972" w:type="dxa"/>
          </w:tcPr>
          <w:p w:rsidR="00015D74" w:rsidRPr="00433176" w:rsidRDefault="00563B7A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33176">
              <w:rPr>
                <w:rFonts w:eastAsia="Times New Roman"/>
                <w:kern w:val="0"/>
                <w:sz w:val="14"/>
                <w:szCs w:val="14"/>
              </w:rPr>
              <w:t>77,6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Pr="003376F2" w:rsidRDefault="00472233" w:rsidP="003376F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3376F2">
              <w:rPr>
                <w:rFonts w:eastAsia="Times New Roman"/>
                <w:kern w:val="0"/>
                <w:sz w:val="14"/>
                <w:szCs w:val="14"/>
              </w:rPr>
              <w:t>Подпрограмма «Развитие системы начального общего, основного общего, среднего общего образования АМ</w:t>
            </w:r>
            <w:r w:rsidR="003376F2">
              <w:rPr>
                <w:rFonts w:eastAsia="Times New Roman"/>
                <w:kern w:val="0"/>
                <w:sz w:val="14"/>
                <w:szCs w:val="14"/>
              </w:rPr>
              <w:t>О»</w:t>
            </w:r>
          </w:p>
        </w:tc>
        <w:tc>
          <w:tcPr>
            <w:tcW w:w="850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4124,8</w:t>
            </w:r>
          </w:p>
        </w:tc>
        <w:tc>
          <w:tcPr>
            <w:tcW w:w="851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6409,0</w:t>
            </w:r>
          </w:p>
        </w:tc>
        <w:tc>
          <w:tcPr>
            <w:tcW w:w="850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5,6</w:t>
            </w:r>
          </w:p>
        </w:tc>
        <w:tc>
          <w:tcPr>
            <w:tcW w:w="977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28386,3</w:t>
            </w:r>
          </w:p>
        </w:tc>
        <w:tc>
          <w:tcPr>
            <w:tcW w:w="972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2,9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Pr="003376F2" w:rsidRDefault="00472233" w:rsidP="00433176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3376F2">
              <w:rPr>
                <w:rFonts w:eastAsia="Times New Roman"/>
                <w:kern w:val="0"/>
                <w:sz w:val="14"/>
                <w:szCs w:val="14"/>
              </w:rPr>
              <w:t>Подпрограмма «Развитие системы воспитания и</w:t>
            </w:r>
            <w:r w:rsidR="00A11B2F" w:rsidRPr="003376F2">
              <w:rPr>
                <w:rFonts w:eastAsia="Times New Roman"/>
                <w:kern w:val="0"/>
                <w:sz w:val="14"/>
                <w:szCs w:val="14"/>
              </w:rPr>
              <w:t xml:space="preserve"> дополнительного образования АМО</w:t>
            </w:r>
            <w:r w:rsidR="00433176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4529,5</w:t>
            </w:r>
          </w:p>
        </w:tc>
        <w:tc>
          <w:tcPr>
            <w:tcW w:w="851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3086,6</w:t>
            </w:r>
          </w:p>
        </w:tc>
        <w:tc>
          <w:tcPr>
            <w:tcW w:w="850" w:type="dxa"/>
          </w:tcPr>
          <w:p w:rsidR="00472233" w:rsidRPr="00433176" w:rsidRDefault="00433176" w:rsidP="008110B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4,1</w:t>
            </w:r>
          </w:p>
        </w:tc>
        <w:tc>
          <w:tcPr>
            <w:tcW w:w="977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071,9</w:t>
            </w:r>
          </w:p>
        </w:tc>
        <w:tc>
          <w:tcPr>
            <w:tcW w:w="972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4,3</w:t>
            </w:r>
          </w:p>
        </w:tc>
      </w:tr>
      <w:tr w:rsidR="00472233" w:rsidRPr="008A75BE" w:rsidTr="00426C09">
        <w:tc>
          <w:tcPr>
            <w:tcW w:w="5637" w:type="dxa"/>
          </w:tcPr>
          <w:p w:rsidR="00472233" w:rsidRPr="003376F2" w:rsidRDefault="00472233" w:rsidP="00433176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3376F2">
              <w:rPr>
                <w:rFonts w:eastAsia="Times New Roman"/>
                <w:kern w:val="0"/>
                <w:sz w:val="14"/>
                <w:szCs w:val="14"/>
              </w:rPr>
              <w:t>Подпрограмма «Обеспечение реализации программы</w:t>
            </w:r>
            <w:r w:rsidR="004C1974" w:rsidRPr="003376F2">
              <w:rPr>
                <w:rFonts w:eastAsia="Times New Roman"/>
                <w:kern w:val="0"/>
                <w:sz w:val="14"/>
                <w:szCs w:val="14"/>
              </w:rPr>
              <w:t xml:space="preserve"> «Развитие системы образования АМ</w:t>
            </w:r>
            <w:r w:rsidR="00A11B2F" w:rsidRPr="003376F2">
              <w:rPr>
                <w:rFonts w:eastAsia="Times New Roman"/>
                <w:kern w:val="0"/>
                <w:sz w:val="14"/>
                <w:szCs w:val="14"/>
              </w:rPr>
              <w:t>О</w:t>
            </w:r>
            <w:r w:rsidR="004C1974" w:rsidRPr="003376F2">
              <w:rPr>
                <w:rFonts w:eastAsia="Times New Roman"/>
                <w:kern w:val="0"/>
                <w:sz w:val="14"/>
                <w:szCs w:val="14"/>
              </w:rPr>
              <w:t>» и прочие мероприятия в области образования</w:t>
            </w:r>
            <w:r w:rsidRPr="003376F2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915,2</w:t>
            </w:r>
          </w:p>
        </w:tc>
        <w:tc>
          <w:tcPr>
            <w:tcW w:w="851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798,2</w:t>
            </w:r>
          </w:p>
        </w:tc>
        <w:tc>
          <w:tcPr>
            <w:tcW w:w="850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8,7</w:t>
            </w:r>
          </w:p>
        </w:tc>
        <w:tc>
          <w:tcPr>
            <w:tcW w:w="977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538,4</w:t>
            </w:r>
          </w:p>
        </w:tc>
        <w:tc>
          <w:tcPr>
            <w:tcW w:w="972" w:type="dxa"/>
          </w:tcPr>
          <w:p w:rsidR="00472233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0,2</w:t>
            </w:r>
          </w:p>
        </w:tc>
      </w:tr>
      <w:tr w:rsidR="001A17AC" w:rsidRPr="008A75BE" w:rsidTr="00426C09">
        <w:tc>
          <w:tcPr>
            <w:tcW w:w="5637" w:type="dxa"/>
          </w:tcPr>
          <w:p w:rsidR="001A17AC" w:rsidRPr="003376F2" w:rsidRDefault="001A17AC" w:rsidP="00433176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3376F2">
              <w:rPr>
                <w:rFonts w:eastAsia="Times New Roman"/>
                <w:kern w:val="0"/>
                <w:sz w:val="14"/>
                <w:szCs w:val="14"/>
              </w:rPr>
              <w:t>Подпрограмма «Развитие системы отдыха, оздоровления и занятости детей и подростков АМ</w:t>
            </w:r>
            <w:r w:rsidR="00A11B2F" w:rsidRPr="003376F2">
              <w:rPr>
                <w:rFonts w:eastAsia="Times New Roman"/>
                <w:kern w:val="0"/>
                <w:sz w:val="14"/>
                <w:szCs w:val="14"/>
              </w:rPr>
              <w:t>О</w:t>
            </w:r>
            <w:r w:rsidRPr="003376F2">
              <w:rPr>
                <w:rFonts w:eastAsia="Times New Roman"/>
                <w:kern w:val="0"/>
                <w:sz w:val="14"/>
                <w:szCs w:val="14"/>
              </w:rPr>
              <w:t xml:space="preserve"> в каникулярное время»</w:t>
            </w:r>
          </w:p>
        </w:tc>
        <w:tc>
          <w:tcPr>
            <w:tcW w:w="850" w:type="dxa"/>
          </w:tcPr>
          <w:p w:rsidR="001A17AC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211,1</w:t>
            </w:r>
          </w:p>
        </w:tc>
        <w:tc>
          <w:tcPr>
            <w:tcW w:w="851" w:type="dxa"/>
          </w:tcPr>
          <w:p w:rsidR="001A17AC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23,</w:t>
            </w:r>
            <w:r w:rsidR="000939C3">
              <w:rPr>
                <w:rFonts w:eastAsia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1A17AC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,4</w:t>
            </w:r>
          </w:p>
        </w:tc>
        <w:tc>
          <w:tcPr>
            <w:tcW w:w="977" w:type="dxa"/>
          </w:tcPr>
          <w:p w:rsidR="001A17AC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685,1</w:t>
            </w:r>
          </w:p>
        </w:tc>
        <w:tc>
          <w:tcPr>
            <w:tcW w:w="972" w:type="dxa"/>
          </w:tcPr>
          <w:p w:rsidR="001A17AC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,1</w:t>
            </w:r>
          </w:p>
        </w:tc>
      </w:tr>
      <w:tr w:rsidR="00F73EE2" w:rsidRPr="008A75BE" w:rsidTr="00426C09">
        <w:tc>
          <w:tcPr>
            <w:tcW w:w="5637" w:type="dxa"/>
          </w:tcPr>
          <w:p w:rsidR="00F73EE2" w:rsidRPr="00CA4D0F" w:rsidRDefault="00F73EE2" w:rsidP="00D649FA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</w:rPr>
            </w:pPr>
            <w:r w:rsidRPr="00CA4D0F">
              <w:rPr>
                <w:rFonts w:eastAsia="Times New Roman"/>
                <w:b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50" w:type="dxa"/>
          </w:tcPr>
          <w:p w:rsidR="00F73EE2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53861,6</w:t>
            </w:r>
          </w:p>
        </w:tc>
        <w:tc>
          <w:tcPr>
            <w:tcW w:w="851" w:type="dxa"/>
          </w:tcPr>
          <w:p w:rsidR="00F73EE2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6873,4</w:t>
            </w:r>
          </w:p>
        </w:tc>
        <w:tc>
          <w:tcPr>
            <w:tcW w:w="850" w:type="dxa"/>
          </w:tcPr>
          <w:p w:rsidR="00F73EE2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5,2</w:t>
            </w:r>
          </w:p>
        </w:tc>
        <w:tc>
          <w:tcPr>
            <w:tcW w:w="977" w:type="dxa"/>
          </w:tcPr>
          <w:p w:rsidR="00F73EE2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53298,0</w:t>
            </w:r>
          </w:p>
        </w:tc>
        <w:tc>
          <w:tcPr>
            <w:tcW w:w="972" w:type="dxa"/>
          </w:tcPr>
          <w:p w:rsidR="00F73EE2" w:rsidRPr="00433176" w:rsidRDefault="00433176" w:rsidP="00D649F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4,3</w:t>
            </w:r>
          </w:p>
        </w:tc>
      </w:tr>
    </w:tbl>
    <w:p w:rsidR="00B75049" w:rsidRDefault="00A471CC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Исполнение кассового плана в разрезе подпрограмм за </w:t>
      </w:r>
      <w:r w:rsidR="000939C3">
        <w:rPr>
          <w:rFonts w:eastAsia="Times New Roman"/>
          <w:kern w:val="0"/>
        </w:rPr>
        <w:t>9 месяцев</w:t>
      </w:r>
      <w:r w:rsidR="0017327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20</w:t>
      </w:r>
      <w:r w:rsidR="004D7C46">
        <w:rPr>
          <w:rFonts w:eastAsia="Times New Roman"/>
          <w:kern w:val="0"/>
        </w:rPr>
        <w:t>21</w:t>
      </w:r>
      <w:r>
        <w:rPr>
          <w:rFonts w:eastAsia="Times New Roman"/>
          <w:kern w:val="0"/>
        </w:rPr>
        <w:t xml:space="preserve"> года сос</w:t>
      </w:r>
      <w:r w:rsidR="008E3F7E">
        <w:rPr>
          <w:rFonts w:eastAsia="Times New Roman"/>
          <w:kern w:val="0"/>
        </w:rPr>
        <w:t xml:space="preserve">тавило от </w:t>
      </w:r>
      <w:r w:rsidR="000939C3">
        <w:rPr>
          <w:rFonts w:eastAsia="Times New Roman"/>
          <w:kern w:val="0"/>
        </w:rPr>
        <w:t>54,4</w:t>
      </w:r>
      <w:r w:rsidR="008E3F7E">
        <w:rPr>
          <w:rFonts w:eastAsia="Times New Roman"/>
          <w:kern w:val="0"/>
        </w:rPr>
        <w:t xml:space="preserve">% до </w:t>
      </w:r>
      <w:r w:rsidR="000939C3">
        <w:rPr>
          <w:rFonts w:eastAsia="Times New Roman"/>
          <w:kern w:val="0"/>
        </w:rPr>
        <w:t>98,7</w:t>
      </w:r>
      <w:r>
        <w:rPr>
          <w:rFonts w:eastAsia="Times New Roman"/>
          <w:kern w:val="0"/>
        </w:rPr>
        <w:t>%</w:t>
      </w:r>
      <w:r w:rsidR="00F6552D">
        <w:rPr>
          <w:rFonts w:eastAsia="Times New Roman"/>
          <w:kern w:val="0"/>
        </w:rPr>
        <w:t xml:space="preserve">, уточненного плана  - от </w:t>
      </w:r>
      <w:r w:rsidR="000939C3">
        <w:rPr>
          <w:rFonts w:eastAsia="Times New Roman"/>
          <w:kern w:val="0"/>
        </w:rPr>
        <w:t>51,1</w:t>
      </w:r>
      <w:r w:rsidR="00BE4E5A">
        <w:rPr>
          <w:rFonts w:eastAsia="Times New Roman"/>
          <w:kern w:val="0"/>
        </w:rPr>
        <w:t xml:space="preserve">% до </w:t>
      </w:r>
      <w:r w:rsidR="00E1526B">
        <w:rPr>
          <w:rFonts w:eastAsia="Times New Roman"/>
          <w:kern w:val="0"/>
        </w:rPr>
        <w:t>7</w:t>
      </w:r>
      <w:r w:rsidR="000939C3">
        <w:rPr>
          <w:rFonts w:eastAsia="Times New Roman"/>
          <w:kern w:val="0"/>
        </w:rPr>
        <w:t>7</w:t>
      </w:r>
      <w:r w:rsidR="004D7C46">
        <w:rPr>
          <w:rFonts w:eastAsia="Times New Roman"/>
          <w:kern w:val="0"/>
        </w:rPr>
        <w:t>,</w:t>
      </w:r>
      <w:r w:rsidR="000939C3">
        <w:rPr>
          <w:rFonts w:eastAsia="Times New Roman"/>
          <w:kern w:val="0"/>
        </w:rPr>
        <w:t>6</w:t>
      </w:r>
      <w:r w:rsidR="00BE4E5A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 xml:space="preserve">. </w:t>
      </w:r>
    </w:p>
    <w:p w:rsidR="000939C3" w:rsidRDefault="0094742F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  <w:r w:rsidR="000939C3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>Низкое освоение кассового плана по</w:t>
      </w:r>
      <w:r w:rsidR="000939C3">
        <w:rPr>
          <w:rFonts w:eastAsia="Times New Roman"/>
          <w:kern w:val="0"/>
        </w:rPr>
        <w:t xml:space="preserve"> следующим </w:t>
      </w:r>
      <w:r>
        <w:rPr>
          <w:rFonts w:eastAsia="Times New Roman"/>
          <w:kern w:val="0"/>
        </w:rPr>
        <w:t>целев</w:t>
      </w:r>
      <w:r w:rsidR="000939C3">
        <w:rPr>
          <w:rFonts w:eastAsia="Times New Roman"/>
          <w:kern w:val="0"/>
        </w:rPr>
        <w:t>ым</w:t>
      </w:r>
      <w:r>
        <w:rPr>
          <w:rFonts w:eastAsia="Times New Roman"/>
          <w:kern w:val="0"/>
        </w:rPr>
        <w:t xml:space="preserve"> стать</w:t>
      </w:r>
      <w:r w:rsidR="000939C3">
        <w:rPr>
          <w:rFonts w:eastAsia="Times New Roman"/>
          <w:kern w:val="0"/>
        </w:rPr>
        <w:t>ям:</w:t>
      </w:r>
    </w:p>
    <w:p w:rsidR="00F54E1F" w:rsidRDefault="000939C3" w:rsidP="00015D74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- </w:t>
      </w:r>
      <w:r w:rsidR="0094742F">
        <w:rPr>
          <w:rFonts w:eastAsia="Times New Roman"/>
          <w:kern w:val="0"/>
        </w:rPr>
        <w:t xml:space="preserve"> «</w:t>
      </w:r>
      <w:r>
        <w:rPr>
          <w:rFonts w:eastAsia="Times New Roman"/>
          <w:kern w:val="0"/>
        </w:rPr>
        <w:t>Организация бесплатного горячего питании обучающихся, получающихся начальное образование в муниципальных общеобразовательных организациях</w:t>
      </w:r>
      <w:r w:rsidR="0094742F">
        <w:rPr>
          <w:rFonts w:eastAsia="Times New Roman"/>
          <w:kern w:val="0"/>
        </w:rPr>
        <w:t xml:space="preserve">», кассовый план исполнен на </w:t>
      </w:r>
      <w:r>
        <w:rPr>
          <w:rFonts w:eastAsia="Times New Roman"/>
          <w:kern w:val="0"/>
        </w:rPr>
        <w:t>78,2</w:t>
      </w:r>
      <w:r w:rsidR="0094742F">
        <w:rPr>
          <w:rFonts w:eastAsia="Times New Roman"/>
          <w:kern w:val="0"/>
        </w:rPr>
        <w:t xml:space="preserve">%. Уточненный план выполнен на </w:t>
      </w:r>
      <w:r>
        <w:rPr>
          <w:rFonts w:eastAsia="Times New Roman"/>
          <w:kern w:val="0"/>
        </w:rPr>
        <w:t>55,3</w:t>
      </w:r>
      <w:r w:rsidR="0094742F">
        <w:rPr>
          <w:rFonts w:eastAsia="Times New Roman"/>
          <w:kern w:val="0"/>
        </w:rPr>
        <w:t>%</w:t>
      </w:r>
      <w:r>
        <w:rPr>
          <w:rFonts w:eastAsia="Times New Roman"/>
          <w:kern w:val="0"/>
        </w:rPr>
        <w:t>.</w:t>
      </w:r>
      <w:r>
        <w:rPr>
          <w:sz w:val="28"/>
          <w:szCs w:val="28"/>
        </w:rPr>
        <w:t xml:space="preserve"> </w:t>
      </w:r>
      <w:r w:rsidRPr="0094742F">
        <w:t>Согласно</w:t>
      </w:r>
      <w:r>
        <w:t xml:space="preserve"> пояснительной записке к Отчету причиной не исполнения кассового плана явилось снижение планового количества учащихся;</w:t>
      </w:r>
    </w:p>
    <w:p w:rsidR="000939C3" w:rsidRDefault="000939C3" w:rsidP="000939C3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- «Реализация муни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</w:r>
      <w:r w:rsidRPr="000939C3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кассовый план исполнен на 85,6%</w:t>
      </w:r>
      <w:r w:rsidR="00931D0C">
        <w:rPr>
          <w:rFonts w:eastAsia="Times New Roman"/>
          <w:kern w:val="0"/>
        </w:rPr>
        <w:t xml:space="preserve"> (по </w:t>
      </w:r>
      <w:r w:rsidR="00931D0C" w:rsidRPr="00931D0C">
        <w:rPr>
          <w:rFonts w:eastAsia="Times New Roman"/>
          <w:kern w:val="0"/>
        </w:rPr>
        <w:t>подпрограмме «Развитие системы начального общего, основного общего, среднего общего образования АМО»</w:t>
      </w:r>
      <w:r w:rsidR="00931D0C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 xml:space="preserve">. Уточненный план выполнен на </w:t>
      </w:r>
      <w:r w:rsidR="00931D0C">
        <w:rPr>
          <w:rFonts w:eastAsia="Times New Roman"/>
          <w:kern w:val="0"/>
        </w:rPr>
        <w:t>85,6</w:t>
      </w:r>
      <w:r>
        <w:rPr>
          <w:rFonts w:eastAsia="Times New Roman"/>
          <w:kern w:val="0"/>
        </w:rPr>
        <w:t>%</w:t>
      </w:r>
      <w:r w:rsidR="00931D0C">
        <w:rPr>
          <w:rFonts w:eastAsia="Times New Roman"/>
          <w:kern w:val="0"/>
        </w:rPr>
        <w:t xml:space="preserve">. Причина неисполнения – несвоевременное выполнение работ подрядчиками (пояснительная записка к Отчету);  </w:t>
      </w:r>
    </w:p>
    <w:p w:rsidR="00931D0C" w:rsidRDefault="00931D0C" w:rsidP="00931D0C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sz w:val="28"/>
          <w:szCs w:val="28"/>
        </w:rPr>
        <w:t xml:space="preserve">   - </w:t>
      </w:r>
      <w:r>
        <w:rPr>
          <w:rFonts w:eastAsia="Times New Roman"/>
          <w:kern w:val="0"/>
        </w:rPr>
        <w:t>«Реализация муни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</w:r>
      <w:r w:rsidRPr="000939C3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кассовый план исполнен на</w:t>
      </w:r>
      <w:r w:rsidR="007E3D83">
        <w:rPr>
          <w:rFonts w:eastAsia="Times New Roman"/>
          <w:kern w:val="0"/>
        </w:rPr>
        <w:t xml:space="preserve"> 66,3</w:t>
      </w:r>
      <w:r>
        <w:rPr>
          <w:rFonts w:eastAsia="Times New Roman"/>
          <w:kern w:val="0"/>
        </w:rPr>
        <w:t xml:space="preserve"> % (по </w:t>
      </w:r>
      <w:r w:rsidRPr="00931D0C">
        <w:rPr>
          <w:rFonts w:eastAsia="Times New Roman"/>
          <w:kern w:val="0"/>
        </w:rPr>
        <w:t>подпрограмме «Развитие системы воспитания и дополнительного образования АМ</w:t>
      </w:r>
      <w:r>
        <w:rPr>
          <w:rFonts w:eastAsia="Times New Roman"/>
          <w:kern w:val="0"/>
        </w:rPr>
        <w:t>О</w:t>
      </w:r>
      <w:r w:rsidRPr="00931D0C">
        <w:rPr>
          <w:rFonts w:eastAsia="Times New Roman"/>
          <w:kern w:val="0"/>
        </w:rPr>
        <w:t>»).</w:t>
      </w:r>
      <w:r>
        <w:rPr>
          <w:rFonts w:eastAsia="Times New Roman"/>
          <w:kern w:val="0"/>
        </w:rPr>
        <w:t xml:space="preserve"> Уточненный план выполнен на </w:t>
      </w:r>
      <w:r w:rsidR="007E3D83">
        <w:rPr>
          <w:rFonts w:eastAsia="Times New Roman"/>
          <w:kern w:val="0"/>
        </w:rPr>
        <w:t>55,1</w:t>
      </w:r>
      <w:r>
        <w:rPr>
          <w:rFonts w:eastAsia="Times New Roman"/>
          <w:kern w:val="0"/>
        </w:rPr>
        <w:t xml:space="preserve">%. Причина неисполнения – несвоевременное выполнение работ подрядчиками (пояснительная записка к Отчету);  </w:t>
      </w:r>
    </w:p>
    <w:p w:rsidR="007E3D83" w:rsidRDefault="00931D0C" w:rsidP="007E3D83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sz w:val="28"/>
          <w:szCs w:val="28"/>
        </w:rPr>
        <w:t xml:space="preserve">     </w:t>
      </w:r>
      <w:r w:rsidRPr="007E3D83">
        <w:t>- «Организация отдыха, оздоровления и занятости детей и подростков в каникулярное время»</w:t>
      </w:r>
      <w:r w:rsidR="007E3D83" w:rsidRPr="007E3D83">
        <w:t>.</w:t>
      </w:r>
      <w:r w:rsidR="007E3D83">
        <w:rPr>
          <w:sz w:val="28"/>
          <w:szCs w:val="28"/>
        </w:rPr>
        <w:t xml:space="preserve"> К</w:t>
      </w:r>
      <w:r w:rsidR="007E3D83">
        <w:rPr>
          <w:rFonts w:eastAsia="Times New Roman"/>
          <w:kern w:val="0"/>
        </w:rPr>
        <w:t xml:space="preserve">ассовый план исполнен на 54,2 % (по </w:t>
      </w:r>
      <w:r w:rsidR="007E3D83" w:rsidRPr="00931D0C">
        <w:rPr>
          <w:rFonts w:eastAsia="Times New Roman"/>
          <w:kern w:val="0"/>
        </w:rPr>
        <w:t xml:space="preserve">подпрограмме </w:t>
      </w:r>
      <w:r w:rsidR="007E3D83" w:rsidRPr="007E3D83">
        <w:rPr>
          <w:rFonts w:eastAsia="Times New Roman"/>
          <w:kern w:val="0"/>
        </w:rPr>
        <w:t>«Развитие системы отдыха, оздоровления и занятости детей и подростков АМО в каникулярное время»).</w:t>
      </w:r>
      <w:r w:rsidR="007E3D83">
        <w:rPr>
          <w:rFonts w:eastAsia="Times New Roman"/>
          <w:kern w:val="0"/>
        </w:rPr>
        <w:t xml:space="preserve"> Уточненный план выполнен на 50,8%. Причина неисполнения – проведение ремонтных работ в образовательных </w:t>
      </w:r>
      <w:r w:rsidR="00D43BA4">
        <w:rPr>
          <w:rFonts w:eastAsia="Times New Roman"/>
          <w:kern w:val="0"/>
        </w:rPr>
        <w:t>учреждениях</w:t>
      </w:r>
      <w:r w:rsidR="007E3D83">
        <w:rPr>
          <w:rFonts w:eastAsia="Times New Roman"/>
          <w:kern w:val="0"/>
        </w:rPr>
        <w:t xml:space="preserve"> (пояснительная записка к Отчету);  </w:t>
      </w:r>
    </w:p>
    <w:p w:rsidR="000E38AE" w:rsidRPr="006F1B00" w:rsidRDefault="002B7A14" w:rsidP="007E3D83">
      <w:pPr>
        <w:jc w:val="both"/>
      </w:pPr>
      <w:r>
        <w:rPr>
          <w:kern w:val="0"/>
          <w:lang w:eastAsia="ru-RU"/>
        </w:rPr>
        <w:t xml:space="preserve">   </w:t>
      </w:r>
      <w:r w:rsidR="007E3D83">
        <w:rPr>
          <w:kern w:val="0"/>
          <w:lang w:eastAsia="ru-RU"/>
        </w:rPr>
        <w:t xml:space="preserve">    </w:t>
      </w:r>
      <w:r w:rsidR="000E38AE">
        <w:t xml:space="preserve">  </w:t>
      </w:r>
      <w:r w:rsidR="000E38AE" w:rsidRPr="006F1B00">
        <w:t xml:space="preserve">Уровень достижения </w:t>
      </w:r>
      <w:r w:rsidR="000E38AE">
        <w:t xml:space="preserve">всех </w:t>
      </w:r>
      <w:r w:rsidR="000E38AE" w:rsidRPr="006F1B00">
        <w:t>целевых показателей, предусмотренных муниципальн</w:t>
      </w:r>
      <w:r w:rsidR="000E38AE">
        <w:t>ой</w:t>
      </w:r>
      <w:r w:rsidR="000E38AE" w:rsidRPr="006F1B00">
        <w:t xml:space="preserve"> </w:t>
      </w:r>
      <w:r w:rsidR="000E38AE" w:rsidRPr="006F1B00">
        <w:lastRenderedPageBreak/>
        <w:t>программ</w:t>
      </w:r>
      <w:r w:rsidR="000E38AE">
        <w:t>ой</w:t>
      </w:r>
      <w:r w:rsidR="000E38AE" w:rsidRPr="006F1B00">
        <w:t xml:space="preserve"> А</w:t>
      </w:r>
      <w:r w:rsidR="000E38AE">
        <w:t>М</w:t>
      </w:r>
      <w:r w:rsidR="00AD01E4">
        <w:t>О</w:t>
      </w:r>
      <w:r w:rsidR="000E38AE" w:rsidRPr="006F1B00">
        <w:t xml:space="preserve">, по итогам </w:t>
      </w:r>
      <w:r w:rsidR="007E3D83">
        <w:t>9 месяцев</w:t>
      </w:r>
      <w:r w:rsidR="000E38AE" w:rsidRPr="006F1B00">
        <w:t xml:space="preserve"> 20</w:t>
      </w:r>
      <w:r w:rsidR="00AD01E4">
        <w:t>21</w:t>
      </w:r>
      <w:r w:rsidR="000E38AE" w:rsidRPr="006F1B00">
        <w:t xml:space="preserve"> г.</w:t>
      </w:r>
      <w:r w:rsidR="000E38AE">
        <w:t xml:space="preserve"> составил </w:t>
      </w:r>
      <w:r w:rsidR="00B32FC3">
        <w:t xml:space="preserve"> 9</w:t>
      </w:r>
      <w:r w:rsidR="00E45D4E">
        <w:t>5</w:t>
      </w:r>
      <w:r w:rsidR="00B32FC3">
        <w:t>,</w:t>
      </w:r>
      <w:r w:rsidR="00E45D4E">
        <w:t>6</w:t>
      </w:r>
      <w:r w:rsidR="000E38AE">
        <w:t>% (</w:t>
      </w:r>
      <w:r w:rsidR="00B32FC3">
        <w:t>из 29 целевых показателей выполнено 2</w:t>
      </w:r>
      <w:r w:rsidR="00E45D4E">
        <w:t>5</w:t>
      </w:r>
      <w:r w:rsidR="00B32FC3">
        <w:t xml:space="preserve"> </w:t>
      </w:r>
      <w:r w:rsidR="000E38AE">
        <w:t>показател</w:t>
      </w:r>
      <w:r w:rsidR="00E45D4E">
        <w:t>ей</w:t>
      </w:r>
      <w:r w:rsidR="000E38AE">
        <w:t>).</w:t>
      </w:r>
    </w:p>
    <w:p w:rsidR="000E38AE" w:rsidRDefault="000E38AE" w:rsidP="000E38AE">
      <w:pPr>
        <w:pStyle w:val="ad"/>
        <w:spacing w:after="0"/>
        <w:jc w:val="both"/>
      </w:pPr>
      <w:r>
        <w:t xml:space="preserve">     Не достигнуты показатели:</w:t>
      </w:r>
    </w:p>
    <w:p w:rsidR="002B7A14" w:rsidRDefault="00B32FC3" w:rsidP="009C0D94">
      <w:pPr>
        <w:widowControl/>
        <w:suppressAutoHyphens w:val="0"/>
        <w:autoSpaceDE w:val="0"/>
        <w:autoSpaceDN w:val="0"/>
        <w:adjustRightInd w:val="0"/>
        <w:jc w:val="both"/>
        <w:rPr>
          <w:lang w:eastAsia="zh-CN"/>
        </w:rPr>
      </w:pPr>
      <w:r>
        <w:t xml:space="preserve">      - </w:t>
      </w:r>
      <w:r w:rsidR="00F47BF4">
        <w:t>д</w:t>
      </w:r>
      <w:r w:rsidR="00F47BF4" w:rsidRPr="0075164F">
        <w:rPr>
          <w:lang w:eastAsia="zh-CN"/>
        </w:rPr>
        <w:t>оля детей, в возрасте от 7 до 17 лет, охваченных различными формами оздоровления, отдыха и занятости</w:t>
      </w:r>
      <w:r w:rsidR="00F47BF4">
        <w:rPr>
          <w:lang w:eastAsia="zh-CN"/>
        </w:rPr>
        <w:t xml:space="preserve"> (93,5%);</w:t>
      </w:r>
    </w:p>
    <w:p w:rsidR="00F47BF4" w:rsidRDefault="00F47BF4" w:rsidP="009C0D94">
      <w:pPr>
        <w:widowControl/>
        <w:suppressAutoHyphens w:val="0"/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      - д</w:t>
      </w:r>
      <w:r w:rsidRPr="0075164F">
        <w:rPr>
          <w:lang w:eastAsia="zh-CN"/>
        </w:rPr>
        <w:t>оля детей, в возрасте от 7 до 17 лет, оздоровленных в загородных и санаторно-оздоровительных лагерях</w:t>
      </w:r>
      <w:r>
        <w:rPr>
          <w:lang w:eastAsia="zh-CN"/>
        </w:rPr>
        <w:t xml:space="preserve"> (60,5%);</w:t>
      </w:r>
    </w:p>
    <w:p w:rsidR="00F47BF4" w:rsidRDefault="00F47BF4" w:rsidP="009C0D94">
      <w:pPr>
        <w:widowControl/>
        <w:suppressAutoHyphens w:val="0"/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      - д</w:t>
      </w:r>
      <w:r w:rsidRPr="0075164F">
        <w:rPr>
          <w:lang w:eastAsia="zh-CN"/>
        </w:rPr>
        <w:t>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досуговые площадки</w:t>
      </w:r>
      <w:r>
        <w:rPr>
          <w:lang w:eastAsia="zh-CN"/>
        </w:rPr>
        <w:t xml:space="preserve"> (55,0%);</w:t>
      </w:r>
    </w:p>
    <w:p w:rsidR="00F47BF4" w:rsidRDefault="00F47BF4" w:rsidP="009C0D94">
      <w:pPr>
        <w:widowControl/>
        <w:suppressAutoHyphens w:val="0"/>
        <w:autoSpaceDE w:val="0"/>
        <w:autoSpaceDN w:val="0"/>
        <w:adjustRightInd w:val="0"/>
        <w:jc w:val="both"/>
      </w:pPr>
      <w:r>
        <w:rPr>
          <w:lang w:eastAsia="zh-CN"/>
        </w:rPr>
        <w:t xml:space="preserve">       - д</w:t>
      </w:r>
      <w:r w:rsidRPr="0075164F">
        <w:rPr>
          <w:lang w:eastAsia="zh-CN"/>
        </w:rPr>
        <w:t>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несовершеннолетних и защите их прав</w:t>
      </w:r>
      <w:r>
        <w:rPr>
          <w:lang w:eastAsia="zh-CN"/>
        </w:rPr>
        <w:t xml:space="preserve"> (62,0%).</w:t>
      </w:r>
    </w:p>
    <w:p w:rsidR="00B81D8B" w:rsidRDefault="002B7A14" w:rsidP="00453359">
      <w:pPr>
        <w:jc w:val="both"/>
        <w:rPr>
          <w:rFonts w:eastAsia="Times New Roman"/>
          <w:b/>
          <w:i/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="00B90154">
        <w:rPr>
          <w:kern w:val="0"/>
          <w:lang w:eastAsia="ru-RU"/>
        </w:rPr>
        <w:t xml:space="preserve"> </w:t>
      </w:r>
    </w:p>
    <w:p w:rsidR="00380783" w:rsidRDefault="00380783" w:rsidP="00380783">
      <w:pPr>
        <w:pStyle w:val="ad"/>
        <w:spacing w:after="0"/>
        <w:jc w:val="both"/>
        <w:rPr>
          <w:rFonts w:eastAsia="Times New Roman"/>
          <w:b/>
          <w:i/>
          <w:kern w:val="0"/>
          <w:lang w:eastAsia="ru-RU"/>
        </w:rPr>
      </w:pPr>
      <w:r w:rsidRPr="0024102C">
        <w:rPr>
          <w:rFonts w:eastAsia="Times New Roman"/>
          <w:b/>
          <w:i/>
          <w:kern w:val="0"/>
          <w:lang w:eastAsia="ru-RU"/>
        </w:rPr>
        <w:t>МП «</w:t>
      </w:r>
      <w:r>
        <w:rPr>
          <w:rFonts w:eastAsia="Times New Roman"/>
          <w:b/>
          <w:i/>
          <w:kern w:val="0"/>
          <w:lang w:eastAsia="ru-RU"/>
        </w:rPr>
        <w:t>Благоустройство территории</w:t>
      </w:r>
      <w:r w:rsidRPr="0024102C">
        <w:rPr>
          <w:rFonts w:eastAsia="Times New Roman"/>
          <w:b/>
          <w:i/>
          <w:kern w:val="0"/>
          <w:lang w:eastAsia="ru-RU"/>
        </w:rPr>
        <w:t>»</w:t>
      </w:r>
      <w:r>
        <w:rPr>
          <w:rFonts w:eastAsia="Times New Roman"/>
          <w:b/>
          <w:i/>
          <w:kern w:val="0"/>
          <w:lang w:eastAsia="ru-RU"/>
        </w:rPr>
        <w:t>.</w:t>
      </w:r>
    </w:p>
    <w:p w:rsidR="00146B76" w:rsidRPr="00306D86" w:rsidRDefault="00362FB3" w:rsidP="00146B76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</w:t>
      </w:r>
      <w:r w:rsidR="00146B76" w:rsidRPr="00306D86">
        <w:rPr>
          <w:rFonts w:eastAsia="Times New Roman"/>
          <w:kern w:val="0"/>
          <w:lang w:eastAsia="ru-RU"/>
        </w:rPr>
        <w:t>Исполнение</w:t>
      </w:r>
      <w:r w:rsidR="00146B76">
        <w:rPr>
          <w:rFonts w:eastAsia="Times New Roman"/>
          <w:kern w:val="0"/>
          <w:lang w:eastAsia="ru-RU"/>
        </w:rPr>
        <w:t xml:space="preserve">  кассового плана по состоянию на 01.</w:t>
      </w:r>
      <w:r w:rsidR="00A726AF">
        <w:rPr>
          <w:rFonts w:eastAsia="Times New Roman"/>
          <w:kern w:val="0"/>
          <w:lang w:eastAsia="ru-RU"/>
        </w:rPr>
        <w:t>10</w:t>
      </w:r>
      <w:r w:rsidR="00146B76">
        <w:rPr>
          <w:rFonts w:eastAsia="Times New Roman"/>
          <w:kern w:val="0"/>
          <w:lang w:eastAsia="ru-RU"/>
        </w:rPr>
        <w:t xml:space="preserve">.2021 года составило </w:t>
      </w:r>
      <w:r w:rsidR="00A726AF">
        <w:rPr>
          <w:rFonts w:eastAsia="Times New Roman"/>
          <w:kern w:val="0"/>
          <w:lang w:eastAsia="ru-RU"/>
        </w:rPr>
        <w:t>51,5</w:t>
      </w:r>
      <w:r w:rsidR="00146B76">
        <w:rPr>
          <w:rFonts w:eastAsia="Times New Roman"/>
          <w:kern w:val="0"/>
          <w:lang w:eastAsia="ru-RU"/>
        </w:rPr>
        <w:t xml:space="preserve">%, уточненного плана – </w:t>
      </w:r>
      <w:r w:rsidR="00A726AF">
        <w:rPr>
          <w:rFonts w:eastAsia="Times New Roman"/>
          <w:kern w:val="0"/>
          <w:lang w:eastAsia="ru-RU"/>
        </w:rPr>
        <w:t>25,2</w:t>
      </w:r>
      <w:r w:rsidR="00146B76">
        <w:rPr>
          <w:rFonts w:eastAsia="Times New Roman"/>
          <w:kern w:val="0"/>
          <w:lang w:eastAsia="ru-RU"/>
        </w:rPr>
        <w:t>%.</w:t>
      </w:r>
      <w:r w:rsidR="00146B76" w:rsidRPr="00306D86">
        <w:rPr>
          <w:rFonts w:eastAsia="Times New Roman"/>
          <w:kern w:val="0"/>
          <w:lang w:eastAsia="ru-RU"/>
        </w:rPr>
        <w:t xml:space="preserve"> </w:t>
      </w:r>
    </w:p>
    <w:p w:rsidR="00146B76" w:rsidRDefault="00146B76" w:rsidP="00146B76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</w:t>
      </w:r>
      <w:r>
        <w:rPr>
          <w:rFonts w:eastAsia="Times New Roman"/>
          <w:kern w:val="0"/>
        </w:rPr>
        <w:t>Анализ уровня исполнения кассового плана по мероприятиям приведен в следующей таблице.</w:t>
      </w:r>
    </w:p>
    <w:p w:rsidR="00146B76" w:rsidRDefault="00146B76" w:rsidP="00146B7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1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146B76" w:rsidRPr="008A75BE" w:rsidTr="009A31BA">
        <w:tc>
          <w:tcPr>
            <w:tcW w:w="5366" w:type="dxa"/>
          </w:tcPr>
          <w:p w:rsidR="00146B76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146B76" w:rsidRPr="001C4FCD" w:rsidRDefault="00146B76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146B76" w:rsidRPr="008A75BE" w:rsidTr="009A31BA">
        <w:tc>
          <w:tcPr>
            <w:tcW w:w="5366" w:type="dxa"/>
          </w:tcPr>
          <w:p w:rsidR="00146B76" w:rsidRPr="00A726AF" w:rsidRDefault="00146B76" w:rsidP="00A726A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A726AF">
              <w:rPr>
                <w:rFonts w:eastAsia="Times New Roman"/>
                <w:kern w:val="0"/>
                <w:sz w:val="14"/>
                <w:szCs w:val="14"/>
              </w:rPr>
              <w:t>Основное мероприятие «Обеспечение комфортного проживания на территории округа</w:t>
            </w:r>
            <w:r w:rsidR="00A726AF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01" w:type="dxa"/>
          </w:tcPr>
          <w:p w:rsidR="00146B76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804,1</w:t>
            </w:r>
          </w:p>
        </w:tc>
        <w:tc>
          <w:tcPr>
            <w:tcW w:w="944" w:type="dxa"/>
          </w:tcPr>
          <w:p w:rsidR="00146B76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570,6</w:t>
            </w:r>
          </w:p>
        </w:tc>
        <w:tc>
          <w:tcPr>
            <w:tcW w:w="975" w:type="dxa"/>
          </w:tcPr>
          <w:p w:rsidR="00146B76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7,0</w:t>
            </w:r>
          </w:p>
        </w:tc>
        <w:tc>
          <w:tcPr>
            <w:tcW w:w="973" w:type="dxa"/>
          </w:tcPr>
          <w:p w:rsidR="00146B76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103,7</w:t>
            </w:r>
          </w:p>
        </w:tc>
        <w:tc>
          <w:tcPr>
            <w:tcW w:w="1078" w:type="dxa"/>
          </w:tcPr>
          <w:p w:rsidR="00146B76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3,7</w:t>
            </w:r>
          </w:p>
        </w:tc>
      </w:tr>
      <w:tr w:rsidR="00E14A6A" w:rsidRPr="008A75BE" w:rsidTr="009A31BA">
        <w:tc>
          <w:tcPr>
            <w:tcW w:w="5366" w:type="dxa"/>
          </w:tcPr>
          <w:p w:rsidR="00E14A6A" w:rsidRPr="00A726AF" w:rsidRDefault="00E14A6A" w:rsidP="00A726A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A726AF">
              <w:rPr>
                <w:rFonts w:eastAsia="Times New Roman"/>
                <w:kern w:val="0"/>
                <w:sz w:val="14"/>
                <w:szCs w:val="14"/>
              </w:rPr>
              <w:t>Основное мероприятие «Формирование современ</w:t>
            </w:r>
            <w:r w:rsidR="00657D29" w:rsidRPr="00A726AF">
              <w:rPr>
                <w:rFonts w:eastAsia="Times New Roman"/>
                <w:kern w:val="0"/>
                <w:sz w:val="14"/>
                <w:szCs w:val="14"/>
              </w:rPr>
              <w:t>ной среды (в рамках национального проекта «Жилье и городская среда»)»</w:t>
            </w:r>
          </w:p>
        </w:tc>
        <w:tc>
          <w:tcPr>
            <w:tcW w:w="801" w:type="dxa"/>
          </w:tcPr>
          <w:p w:rsidR="00E14A6A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213,4</w:t>
            </w:r>
          </w:p>
        </w:tc>
        <w:tc>
          <w:tcPr>
            <w:tcW w:w="944" w:type="dxa"/>
          </w:tcPr>
          <w:p w:rsidR="00E14A6A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E14A6A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E14A6A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66,7</w:t>
            </w:r>
          </w:p>
        </w:tc>
        <w:tc>
          <w:tcPr>
            <w:tcW w:w="1078" w:type="dxa"/>
          </w:tcPr>
          <w:p w:rsidR="00E14A6A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Pr="00A726AF" w:rsidRDefault="005D3C9D" w:rsidP="00A726A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A726AF">
              <w:rPr>
                <w:rFonts w:eastAsia="Times New Roman"/>
                <w:kern w:val="0"/>
                <w:sz w:val="14"/>
                <w:szCs w:val="14"/>
              </w:rPr>
              <w:t>Основное мероприятие «Содержание мест массового отдыха населения)»</w:t>
            </w:r>
          </w:p>
        </w:tc>
        <w:tc>
          <w:tcPr>
            <w:tcW w:w="801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,8</w:t>
            </w:r>
          </w:p>
        </w:tc>
        <w:tc>
          <w:tcPr>
            <w:tcW w:w="944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,8</w:t>
            </w:r>
          </w:p>
        </w:tc>
        <w:tc>
          <w:tcPr>
            <w:tcW w:w="975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16,7</w:t>
            </w:r>
          </w:p>
        </w:tc>
        <w:tc>
          <w:tcPr>
            <w:tcW w:w="1078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,3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Pr="00A726AF" w:rsidRDefault="005D3C9D" w:rsidP="00A726A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A726AF">
              <w:rPr>
                <w:rFonts w:eastAsia="Times New Roman"/>
                <w:kern w:val="0"/>
                <w:sz w:val="14"/>
                <w:szCs w:val="1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801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50,4</w:t>
            </w:r>
          </w:p>
        </w:tc>
        <w:tc>
          <w:tcPr>
            <w:tcW w:w="944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197,0</w:t>
            </w:r>
          </w:p>
        </w:tc>
        <w:tc>
          <w:tcPr>
            <w:tcW w:w="1078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5D3C9D" w:rsidRPr="008A75BE" w:rsidTr="009A31BA">
        <w:tc>
          <w:tcPr>
            <w:tcW w:w="5366" w:type="dxa"/>
          </w:tcPr>
          <w:p w:rsidR="005D3C9D" w:rsidRPr="00A726AF" w:rsidRDefault="005D3C9D" w:rsidP="009A31B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A726AF"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834,7</w:t>
            </w:r>
          </w:p>
        </w:tc>
        <w:tc>
          <w:tcPr>
            <w:tcW w:w="944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637,4</w:t>
            </w:r>
          </w:p>
        </w:tc>
        <w:tc>
          <w:tcPr>
            <w:tcW w:w="975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,5</w:t>
            </w:r>
          </w:p>
        </w:tc>
        <w:tc>
          <w:tcPr>
            <w:tcW w:w="973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284,1</w:t>
            </w:r>
          </w:p>
        </w:tc>
        <w:tc>
          <w:tcPr>
            <w:tcW w:w="1078" w:type="dxa"/>
          </w:tcPr>
          <w:p w:rsidR="005D3C9D" w:rsidRPr="00A726AF" w:rsidRDefault="00A726AF" w:rsidP="009A31B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5,2</w:t>
            </w:r>
          </w:p>
        </w:tc>
      </w:tr>
    </w:tbl>
    <w:p w:rsidR="009629B2" w:rsidRDefault="009629B2" w:rsidP="009629B2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5A360D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 Исполнение кассового </w:t>
      </w:r>
      <w:r w:rsidR="00A726AF">
        <w:rPr>
          <w:rFonts w:eastAsia="Times New Roman"/>
          <w:kern w:val="0"/>
        </w:rPr>
        <w:t>плана в разрезе мероприятий за 9 месяцев</w:t>
      </w:r>
      <w:r>
        <w:rPr>
          <w:rFonts w:eastAsia="Times New Roman"/>
          <w:kern w:val="0"/>
        </w:rPr>
        <w:t xml:space="preserve"> 2021 года составило от 0,0</w:t>
      </w:r>
      <w:r w:rsidR="008C33EA">
        <w:rPr>
          <w:rFonts w:eastAsia="Times New Roman"/>
          <w:kern w:val="0"/>
        </w:rPr>
        <w:t xml:space="preserve">% </w:t>
      </w:r>
      <w:r>
        <w:rPr>
          <w:rFonts w:eastAsia="Times New Roman"/>
          <w:kern w:val="0"/>
        </w:rPr>
        <w:t xml:space="preserve">до 100%, уточненного плана </w:t>
      </w:r>
      <w:r w:rsidR="008C33EA">
        <w:rPr>
          <w:rFonts w:eastAsia="Times New Roman"/>
          <w:kern w:val="0"/>
        </w:rPr>
        <w:t>-</w:t>
      </w:r>
      <w:r>
        <w:rPr>
          <w:rFonts w:eastAsia="Times New Roman"/>
          <w:kern w:val="0"/>
        </w:rPr>
        <w:t xml:space="preserve"> от 0,0 % до </w:t>
      </w:r>
      <w:r w:rsidR="00A726AF">
        <w:rPr>
          <w:rFonts w:eastAsia="Times New Roman"/>
          <w:kern w:val="0"/>
        </w:rPr>
        <w:t>53,7</w:t>
      </w:r>
      <w:r>
        <w:rPr>
          <w:rFonts w:eastAsia="Times New Roman"/>
          <w:kern w:val="0"/>
        </w:rPr>
        <w:t xml:space="preserve">%. </w:t>
      </w:r>
      <w:r w:rsidR="00036D1A">
        <w:rPr>
          <w:rFonts w:eastAsia="Times New Roman"/>
          <w:kern w:val="0"/>
        </w:rPr>
        <w:t xml:space="preserve">За </w:t>
      </w:r>
      <w:r w:rsidR="00A726AF">
        <w:rPr>
          <w:rFonts w:eastAsia="Times New Roman"/>
          <w:kern w:val="0"/>
        </w:rPr>
        <w:t>9 месяцев</w:t>
      </w:r>
      <w:r w:rsidR="00036D1A">
        <w:rPr>
          <w:rFonts w:eastAsia="Times New Roman"/>
          <w:kern w:val="0"/>
        </w:rPr>
        <w:t xml:space="preserve"> 2021 года</w:t>
      </w:r>
      <w:r w:rsidR="008C33EA">
        <w:rPr>
          <w:rFonts w:eastAsia="Times New Roman"/>
          <w:kern w:val="0"/>
        </w:rPr>
        <w:t xml:space="preserve"> ф</w:t>
      </w:r>
      <w:r w:rsidR="00036D1A">
        <w:rPr>
          <w:rFonts w:eastAsia="Times New Roman"/>
          <w:kern w:val="0"/>
        </w:rPr>
        <w:t xml:space="preserve">инансирование расходов </w:t>
      </w:r>
      <w:r w:rsidR="008C33EA">
        <w:rPr>
          <w:rFonts w:eastAsia="Times New Roman"/>
          <w:kern w:val="0"/>
        </w:rPr>
        <w:t xml:space="preserve"> по </w:t>
      </w:r>
      <w:r w:rsidR="00A726AF">
        <w:rPr>
          <w:rFonts w:eastAsia="Times New Roman"/>
          <w:kern w:val="0"/>
        </w:rPr>
        <w:t>двум</w:t>
      </w:r>
      <w:r w:rsidR="008C33EA">
        <w:rPr>
          <w:rFonts w:eastAsia="Times New Roman"/>
          <w:kern w:val="0"/>
        </w:rPr>
        <w:t xml:space="preserve"> мероприяти</w:t>
      </w:r>
      <w:r w:rsidR="00A726AF">
        <w:rPr>
          <w:rFonts w:eastAsia="Times New Roman"/>
          <w:kern w:val="0"/>
        </w:rPr>
        <w:t>ям</w:t>
      </w:r>
      <w:r w:rsidR="008C33EA">
        <w:rPr>
          <w:rFonts w:eastAsia="Times New Roman"/>
          <w:kern w:val="0"/>
        </w:rPr>
        <w:t xml:space="preserve"> из четырех утвержденных</w:t>
      </w:r>
      <w:r w:rsidR="00A726AF">
        <w:rPr>
          <w:rFonts w:eastAsia="Times New Roman"/>
          <w:kern w:val="0"/>
        </w:rPr>
        <w:t xml:space="preserve"> не </w:t>
      </w:r>
      <w:r w:rsidR="00B0231A">
        <w:rPr>
          <w:rFonts w:eastAsia="Times New Roman"/>
          <w:kern w:val="0"/>
        </w:rPr>
        <w:t>производилось</w:t>
      </w:r>
      <w:r w:rsidR="008C33EA">
        <w:rPr>
          <w:rFonts w:eastAsia="Times New Roman"/>
          <w:kern w:val="0"/>
        </w:rPr>
        <w:t>.</w:t>
      </w:r>
    </w:p>
    <w:p w:rsidR="00036D1A" w:rsidRDefault="009629B2" w:rsidP="008C33EA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kern w:val="0"/>
        </w:rPr>
        <w:t xml:space="preserve">    </w:t>
      </w:r>
      <w:r w:rsidR="005A360D">
        <w:rPr>
          <w:rFonts w:eastAsia="Times New Roman"/>
          <w:kern w:val="0"/>
        </w:rPr>
        <w:t xml:space="preserve">  </w:t>
      </w:r>
      <w:r w:rsidR="006B7EB1">
        <w:rPr>
          <w:rFonts w:eastAsia="Times New Roman"/>
          <w:kern w:val="0"/>
        </w:rPr>
        <w:t>Причиной</w:t>
      </w:r>
      <w:r w:rsidR="008C33EA">
        <w:rPr>
          <w:rFonts w:eastAsia="Times New Roman"/>
          <w:kern w:val="0"/>
        </w:rPr>
        <w:t xml:space="preserve"> низкого уровня </w:t>
      </w:r>
      <w:r w:rsidR="006B7EB1">
        <w:rPr>
          <w:rFonts w:eastAsia="Times New Roman"/>
          <w:kern w:val="0"/>
        </w:rPr>
        <w:t>исполнения кассового плана</w:t>
      </w:r>
      <w:r w:rsidR="008C33EA">
        <w:rPr>
          <w:rFonts w:eastAsia="Times New Roman"/>
          <w:kern w:val="0"/>
        </w:rPr>
        <w:t xml:space="preserve"> данной МП</w:t>
      </w:r>
      <w:r w:rsidR="00B0231A">
        <w:rPr>
          <w:rFonts w:eastAsia="Times New Roman"/>
          <w:kern w:val="0"/>
        </w:rPr>
        <w:t xml:space="preserve"> является нарушение сроков исполнения контрактов по выполнению работ </w:t>
      </w:r>
      <w:r w:rsidR="00F819A8">
        <w:t>(пояснительная записка к Отчету)</w:t>
      </w:r>
      <w:r w:rsidR="00036D1A" w:rsidRPr="00036D1A">
        <w:t xml:space="preserve">.  </w:t>
      </w:r>
    </w:p>
    <w:p w:rsidR="006B7EB1" w:rsidRDefault="006B7EB1" w:rsidP="00CD3925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  <w:lang w:eastAsia="ru-RU"/>
        </w:rPr>
        <w:t xml:space="preserve">    В пояснительной записке к Отчету не отражены п</w:t>
      </w:r>
      <w:r>
        <w:rPr>
          <w:rFonts w:eastAsia="Times New Roman"/>
          <w:kern w:val="0"/>
        </w:rPr>
        <w:t>ричины низкого уровня финансирования расходов данной МП</w:t>
      </w:r>
      <w:r w:rsidR="00C97460">
        <w:rPr>
          <w:rFonts w:eastAsia="Times New Roman"/>
          <w:kern w:val="0"/>
        </w:rPr>
        <w:t xml:space="preserve"> (51,4%, по двум мероприятиям 0,0%)</w:t>
      </w:r>
      <w:r>
        <w:rPr>
          <w:rFonts w:eastAsia="Times New Roman"/>
          <w:kern w:val="0"/>
        </w:rPr>
        <w:t>.</w:t>
      </w:r>
    </w:p>
    <w:p w:rsidR="006B7EB1" w:rsidRDefault="000F6A21" w:rsidP="00CD3925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t xml:space="preserve">     </w:t>
      </w:r>
      <w:r w:rsidR="00092034">
        <w:rPr>
          <w:rFonts w:eastAsia="Times New Roman"/>
          <w:kern w:val="0"/>
          <w:lang w:eastAsia="ru-RU"/>
        </w:rPr>
        <w:t xml:space="preserve">За </w:t>
      </w:r>
      <w:r w:rsidR="00B0231A">
        <w:rPr>
          <w:rFonts w:eastAsia="Times New Roman"/>
          <w:kern w:val="0"/>
          <w:lang w:eastAsia="ru-RU"/>
        </w:rPr>
        <w:t>9 месяцев</w:t>
      </w:r>
      <w:r w:rsidR="00092034">
        <w:rPr>
          <w:rFonts w:eastAsia="Times New Roman"/>
          <w:kern w:val="0"/>
          <w:lang w:eastAsia="ru-RU"/>
        </w:rPr>
        <w:t xml:space="preserve"> 2021 года </w:t>
      </w:r>
      <w:r w:rsidR="00B0231A">
        <w:rPr>
          <w:rFonts w:eastAsia="Times New Roman"/>
          <w:kern w:val="0"/>
          <w:lang w:eastAsia="ru-RU"/>
        </w:rPr>
        <w:t>по всем</w:t>
      </w:r>
      <w:r w:rsidR="00092034">
        <w:rPr>
          <w:rFonts w:eastAsia="Times New Roman"/>
          <w:kern w:val="0"/>
          <w:lang w:eastAsia="ru-RU"/>
        </w:rPr>
        <w:t xml:space="preserve"> утвержденны</w:t>
      </w:r>
      <w:r w:rsidR="00B0231A">
        <w:rPr>
          <w:rFonts w:eastAsia="Times New Roman"/>
          <w:kern w:val="0"/>
          <w:lang w:eastAsia="ru-RU"/>
        </w:rPr>
        <w:t>м</w:t>
      </w:r>
      <w:r w:rsidR="002B65ED">
        <w:rPr>
          <w:rFonts w:eastAsia="Times New Roman"/>
          <w:kern w:val="0"/>
          <w:lang w:eastAsia="ru-RU"/>
        </w:rPr>
        <w:t xml:space="preserve"> целевы</w:t>
      </w:r>
      <w:r w:rsidR="00B0231A">
        <w:rPr>
          <w:rFonts w:eastAsia="Times New Roman"/>
          <w:kern w:val="0"/>
          <w:lang w:eastAsia="ru-RU"/>
        </w:rPr>
        <w:t>м</w:t>
      </w:r>
      <w:r w:rsidR="002B65ED">
        <w:rPr>
          <w:rFonts w:eastAsia="Times New Roman"/>
          <w:kern w:val="0"/>
          <w:lang w:eastAsia="ru-RU"/>
        </w:rPr>
        <w:t xml:space="preserve"> показател</w:t>
      </w:r>
      <w:r w:rsidR="00B0231A">
        <w:rPr>
          <w:rFonts w:eastAsia="Times New Roman"/>
          <w:kern w:val="0"/>
          <w:lang w:eastAsia="ru-RU"/>
        </w:rPr>
        <w:t>ям</w:t>
      </w:r>
      <w:r w:rsidR="00092034">
        <w:rPr>
          <w:rFonts w:eastAsia="Times New Roman"/>
          <w:kern w:val="0"/>
          <w:lang w:eastAsia="ru-RU"/>
        </w:rPr>
        <w:t xml:space="preserve"> выполнен</w:t>
      </w:r>
      <w:r w:rsidR="00B0231A">
        <w:rPr>
          <w:rFonts w:eastAsia="Times New Roman"/>
          <w:kern w:val="0"/>
          <w:lang w:eastAsia="ru-RU"/>
        </w:rPr>
        <w:t>ие составляет ноль</w:t>
      </w:r>
      <w:r>
        <w:rPr>
          <w:rFonts w:eastAsia="Times New Roman"/>
          <w:kern w:val="0"/>
          <w:lang w:eastAsia="ru-RU"/>
        </w:rPr>
        <w:t xml:space="preserve">, при этом на мероприятия израсходованы средства в сумме </w:t>
      </w:r>
      <w:r w:rsidR="006B7EB1">
        <w:rPr>
          <w:rFonts w:eastAsia="Times New Roman"/>
          <w:kern w:val="0"/>
          <w:lang w:eastAsia="ru-RU"/>
        </w:rPr>
        <w:t>7637,4 тыс. руб.</w:t>
      </w:r>
    </w:p>
    <w:p w:rsidR="00380783" w:rsidRDefault="006B7EB1" w:rsidP="00CD3925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В с</w:t>
      </w:r>
      <w:r w:rsidR="000F6A21">
        <w:rPr>
          <w:rFonts w:eastAsia="Times New Roman"/>
          <w:kern w:val="0"/>
          <w:lang w:eastAsia="ru-RU"/>
        </w:rPr>
        <w:t xml:space="preserve">оответствии со ст. 34 БК РФ </w:t>
      </w:r>
      <w:r>
        <w:rPr>
          <w:rFonts w:eastAsia="Times New Roman"/>
          <w:kern w:val="0"/>
          <w:lang w:eastAsia="ru-RU"/>
        </w:rPr>
        <w:t>в связи с тем, что по всем целевым показателям исполнение составляет ноль,  использованные средства бюджета АМО в объеме 7637,4 тыс. руб. я</w:t>
      </w:r>
      <w:r w:rsidR="000F6A21">
        <w:rPr>
          <w:rFonts w:eastAsia="Times New Roman"/>
          <w:kern w:val="0"/>
          <w:lang w:eastAsia="ru-RU"/>
        </w:rPr>
        <w:t>вля</w:t>
      </w:r>
      <w:r>
        <w:rPr>
          <w:rFonts w:eastAsia="Times New Roman"/>
          <w:kern w:val="0"/>
          <w:lang w:eastAsia="ru-RU"/>
        </w:rPr>
        <w:t>ю</w:t>
      </w:r>
      <w:r w:rsidR="000F6A21">
        <w:rPr>
          <w:rFonts w:eastAsia="Times New Roman"/>
          <w:kern w:val="0"/>
          <w:lang w:eastAsia="ru-RU"/>
        </w:rPr>
        <w:t>тся неэффективным использованием бюджетных средств</w:t>
      </w:r>
      <w:r>
        <w:rPr>
          <w:rFonts w:eastAsia="Times New Roman"/>
          <w:kern w:val="0"/>
          <w:lang w:eastAsia="ru-RU"/>
        </w:rPr>
        <w:t xml:space="preserve"> АМО</w:t>
      </w:r>
      <w:r w:rsidR="000F6A21">
        <w:rPr>
          <w:rFonts w:eastAsia="Times New Roman"/>
          <w:kern w:val="0"/>
          <w:lang w:eastAsia="ru-RU"/>
        </w:rPr>
        <w:t xml:space="preserve">. </w:t>
      </w:r>
      <w:r w:rsidR="00092034">
        <w:rPr>
          <w:rFonts w:eastAsia="Times New Roman"/>
          <w:kern w:val="0"/>
          <w:lang w:eastAsia="ru-RU"/>
        </w:rPr>
        <w:t xml:space="preserve">  </w:t>
      </w:r>
    </w:p>
    <w:p w:rsidR="000F6A21" w:rsidRPr="000F6A21" w:rsidRDefault="000F6A21" w:rsidP="000F6A21">
      <w:pPr>
        <w:pStyle w:val="ad"/>
        <w:spacing w:after="0"/>
        <w:jc w:val="both"/>
      </w:pPr>
      <w:r>
        <w:t xml:space="preserve">      </w:t>
      </w:r>
    </w:p>
    <w:p w:rsidR="003A19B2" w:rsidRDefault="00E73146" w:rsidP="003A19B2">
      <w:pPr>
        <w:pStyle w:val="ad"/>
        <w:spacing w:after="0"/>
        <w:jc w:val="both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3A19B2" w:rsidRPr="0024102C">
        <w:rPr>
          <w:rFonts w:eastAsia="Times New Roman"/>
          <w:b/>
          <w:i/>
          <w:kern w:val="0"/>
          <w:lang w:eastAsia="ru-RU"/>
        </w:rPr>
        <w:t xml:space="preserve">МП «Развитие </w:t>
      </w:r>
      <w:r w:rsidR="00774D34">
        <w:rPr>
          <w:rFonts w:eastAsia="Times New Roman"/>
          <w:b/>
          <w:i/>
          <w:kern w:val="0"/>
          <w:lang w:eastAsia="ru-RU"/>
        </w:rPr>
        <w:t xml:space="preserve">малого и среднего </w:t>
      </w:r>
      <w:r w:rsidR="00AD1373">
        <w:rPr>
          <w:rFonts w:eastAsia="Times New Roman"/>
          <w:b/>
          <w:i/>
          <w:kern w:val="0"/>
          <w:lang w:eastAsia="ru-RU"/>
        </w:rPr>
        <w:t>предпринимательства и потребительского рынка в АМО»</w:t>
      </w:r>
      <w:r w:rsidR="003A19B2">
        <w:rPr>
          <w:rFonts w:eastAsia="Times New Roman"/>
          <w:b/>
          <w:i/>
          <w:kern w:val="0"/>
          <w:lang w:eastAsia="ru-RU"/>
        </w:rPr>
        <w:t>.</w:t>
      </w:r>
    </w:p>
    <w:p w:rsidR="0086300D" w:rsidRDefault="00AD1373" w:rsidP="003A19B2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 </w:t>
      </w:r>
      <w:r w:rsidRPr="00AD1373">
        <w:rPr>
          <w:rFonts w:eastAsia="Times New Roman"/>
          <w:kern w:val="0"/>
          <w:lang w:eastAsia="ru-RU"/>
        </w:rPr>
        <w:t xml:space="preserve">Финансирование </w:t>
      </w:r>
      <w:r>
        <w:rPr>
          <w:rFonts w:eastAsia="Times New Roman"/>
          <w:kern w:val="0"/>
          <w:lang w:eastAsia="ru-RU"/>
        </w:rPr>
        <w:t>расходов по данной программе составило 4,0 тыс. руб. (1,1% от уточненного плана с объемом 370,0 тыс. руб.)</w:t>
      </w:r>
      <w:r w:rsidR="007C0140">
        <w:rPr>
          <w:rFonts w:eastAsia="Times New Roman"/>
          <w:kern w:val="0"/>
          <w:lang w:eastAsia="ru-RU"/>
        </w:rPr>
        <w:t xml:space="preserve">. </w:t>
      </w:r>
    </w:p>
    <w:p w:rsidR="0086300D" w:rsidRDefault="0086300D" w:rsidP="003A19B2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В пояснительной записке к Отчету не отражены п</w:t>
      </w:r>
      <w:r>
        <w:rPr>
          <w:rFonts w:eastAsia="Times New Roman"/>
          <w:kern w:val="0"/>
        </w:rPr>
        <w:t>ричины низкого уровня финансирования расходов данной МП.</w:t>
      </w:r>
    </w:p>
    <w:p w:rsidR="00AD1373" w:rsidRDefault="0086300D" w:rsidP="003A19B2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При этом из </w:t>
      </w:r>
      <w:r w:rsidR="00C97460">
        <w:rPr>
          <w:rFonts w:eastAsia="Times New Roman"/>
          <w:kern w:val="0"/>
          <w:lang w:eastAsia="ru-RU"/>
        </w:rPr>
        <w:t>8</w:t>
      </w:r>
      <w:r>
        <w:rPr>
          <w:rFonts w:eastAsia="Times New Roman"/>
          <w:kern w:val="0"/>
          <w:lang w:eastAsia="ru-RU"/>
        </w:rPr>
        <w:t xml:space="preserve"> утвержденных в МП целевых показателей за </w:t>
      </w:r>
      <w:r w:rsidR="00C97460">
        <w:rPr>
          <w:rFonts w:eastAsia="Times New Roman"/>
          <w:kern w:val="0"/>
          <w:lang w:eastAsia="ru-RU"/>
        </w:rPr>
        <w:t>9 месяцев</w:t>
      </w:r>
      <w:r>
        <w:rPr>
          <w:rFonts w:eastAsia="Times New Roman"/>
          <w:kern w:val="0"/>
          <w:lang w:eastAsia="ru-RU"/>
        </w:rPr>
        <w:t xml:space="preserve"> 2021 года  выполнен</w:t>
      </w:r>
      <w:r w:rsidR="00DA2FBD">
        <w:rPr>
          <w:rFonts w:eastAsia="Times New Roman"/>
          <w:kern w:val="0"/>
          <w:lang w:eastAsia="ru-RU"/>
        </w:rPr>
        <w:t xml:space="preserve"> </w:t>
      </w:r>
      <w:r w:rsidR="00F819A8">
        <w:rPr>
          <w:rFonts w:eastAsia="Times New Roman"/>
          <w:kern w:val="0"/>
          <w:lang w:eastAsia="ru-RU"/>
        </w:rPr>
        <w:t>в</w:t>
      </w:r>
      <w:r w:rsidR="00DA2FBD">
        <w:rPr>
          <w:rFonts w:eastAsia="Times New Roman"/>
          <w:kern w:val="0"/>
          <w:lang w:eastAsia="ru-RU"/>
        </w:rPr>
        <w:t xml:space="preserve"> полном объеме</w:t>
      </w:r>
      <w:r>
        <w:rPr>
          <w:rFonts w:eastAsia="Times New Roman"/>
          <w:kern w:val="0"/>
          <w:lang w:eastAsia="ru-RU"/>
        </w:rPr>
        <w:t xml:space="preserve">  один показатель</w:t>
      </w:r>
      <w:r w:rsidR="00C97460">
        <w:rPr>
          <w:rFonts w:eastAsia="Times New Roman"/>
          <w:kern w:val="0"/>
          <w:lang w:eastAsia="ru-RU"/>
        </w:rPr>
        <w:t>, по 6-ти показателям – выполнение составляет ноль.</w:t>
      </w:r>
      <w:r w:rsidR="00C97460" w:rsidRPr="00C97460">
        <w:t xml:space="preserve"> </w:t>
      </w:r>
      <w:r w:rsidR="00C97460" w:rsidRPr="006F1B00">
        <w:t>Уровень достижения целевых показат</w:t>
      </w:r>
      <w:r w:rsidR="00C97460">
        <w:t xml:space="preserve">елей, предусмотренных данной МП,  </w:t>
      </w:r>
      <w:r w:rsidR="00C97460" w:rsidRPr="006F1B00">
        <w:t xml:space="preserve"> по итогам </w:t>
      </w:r>
      <w:r w:rsidR="00C97460">
        <w:t>9 месяцев 2021г</w:t>
      </w:r>
      <w:r w:rsidR="00C97460" w:rsidRPr="006F1B00">
        <w:t>.</w:t>
      </w:r>
      <w:r w:rsidR="00C97460">
        <w:t xml:space="preserve"> очень низкий и составил  17,5%.</w:t>
      </w:r>
    </w:p>
    <w:p w:rsidR="00853A02" w:rsidRPr="009E5868" w:rsidRDefault="00AD1373" w:rsidP="003A19B2">
      <w:pPr>
        <w:pStyle w:val="ad"/>
        <w:spacing w:after="0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6300D">
        <w:rPr>
          <w:rFonts w:eastAsia="Times New Roman"/>
          <w:kern w:val="0"/>
          <w:lang w:eastAsia="ru-RU"/>
        </w:rPr>
        <w:t xml:space="preserve"> </w:t>
      </w:r>
      <w:r w:rsidR="007C0140">
        <w:rPr>
          <w:rFonts w:eastAsia="Times New Roman"/>
          <w:kern w:val="0"/>
          <w:lang w:eastAsia="ru-RU"/>
        </w:rPr>
        <w:t xml:space="preserve">Согласно информации из сводного отчета о ходе реализации </w:t>
      </w:r>
      <w:r w:rsidR="0086300D">
        <w:rPr>
          <w:rFonts w:eastAsia="Times New Roman"/>
          <w:kern w:val="0"/>
          <w:lang w:eastAsia="ru-RU"/>
        </w:rPr>
        <w:t xml:space="preserve">муниципальных программ АМО за </w:t>
      </w:r>
      <w:r w:rsidR="00C97460">
        <w:rPr>
          <w:rFonts w:eastAsia="Times New Roman"/>
          <w:kern w:val="0"/>
          <w:lang w:eastAsia="ru-RU"/>
        </w:rPr>
        <w:t>9 месяцев</w:t>
      </w:r>
      <w:r w:rsidR="0086300D">
        <w:rPr>
          <w:rFonts w:eastAsia="Times New Roman"/>
          <w:kern w:val="0"/>
          <w:lang w:eastAsia="ru-RU"/>
        </w:rPr>
        <w:t xml:space="preserve"> 2021 года (далее по тексту – Сводный отчет) </w:t>
      </w:r>
      <w:r w:rsidR="0086300D" w:rsidRPr="009E5868">
        <w:rPr>
          <w:rFonts w:eastAsia="Times New Roman"/>
          <w:b/>
          <w:kern w:val="0"/>
          <w:lang w:eastAsia="ru-RU"/>
        </w:rPr>
        <w:t>целевые показатели не выполнены в связи с тем, что планируется корректировка целевых показателей</w:t>
      </w:r>
      <w:r w:rsidR="00F819A8" w:rsidRPr="009E5868">
        <w:rPr>
          <w:rFonts w:eastAsia="Times New Roman"/>
          <w:b/>
          <w:kern w:val="0"/>
          <w:lang w:eastAsia="ru-RU"/>
        </w:rPr>
        <w:t xml:space="preserve"> данной МП</w:t>
      </w:r>
      <w:r w:rsidR="0086300D" w:rsidRPr="009E5868">
        <w:rPr>
          <w:rFonts w:eastAsia="Times New Roman"/>
          <w:b/>
          <w:kern w:val="0"/>
          <w:lang w:eastAsia="ru-RU"/>
        </w:rPr>
        <w:t>.</w:t>
      </w:r>
    </w:p>
    <w:p w:rsidR="002A554C" w:rsidRDefault="00AD1373" w:rsidP="00932569">
      <w:pPr>
        <w:pStyle w:val="ad"/>
        <w:spacing w:after="0"/>
        <w:jc w:val="both"/>
      </w:pPr>
      <w:r>
        <w:rPr>
          <w:rFonts w:eastAsia="Times New Roman"/>
          <w:kern w:val="0"/>
          <w:lang w:eastAsia="ru-RU"/>
        </w:rPr>
        <w:lastRenderedPageBreak/>
        <w:t xml:space="preserve">      </w:t>
      </w:r>
      <w:r w:rsidR="00875E01">
        <w:rPr>
          <w:rFonts w:eastAsia="Times New Roman"/>
          <w:kern w:val="0"/>
          <w:lang w:eastAsia="ru-RU"/>
        </w:rPr>
        <w:t xml:space="preserve"> </w:t>
      </w:r>
    </w:p>
    <w:p w:rsidR="00AB350A" w:rsidRDefault="009A121D" w:rsidP="009A121D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i/>
          <w:kern w:val="0"/>
        </w:rPr>
        <w:t xml:space="preserve">   </w:t>
      </w:r>
      <w:r w:rsidR="00AB350A">
        <w:rPr>
          <w:rFonts w:eastAsia="Times New Roman"/>
          <w:b/>
          <w:i/>
          <w:kern w:val="0"/>
        </w:rPr>
        <w:t xml:space="preserve"> </w:t>
      </w:r>
      <w:r>
        <w:rPr>
          <w:rFonts w:eastAsia="Times New Roman"/>
          <w:b/>
          <w:i/>
          <w:kern w:val="0"/>
        </w:rPr>
        <w:t xml:space="preserve">   </w:t>
      </w:r>
      <w:r w:rsidR="003A19B2" w:rsidRPr="001445E6">
        <w:rPr>
          <w:rFonts w:eastAsia="Times New Roman"/>
          <w:b/>
          <w:i/>
          <w:kern w:val="0"/>
        </w:rPr>
        <w:t xml:space="preserve">МП «Обеспечение безопасности граждан Александровского муниципального </w:t>
      </w:r>
      <w:r w:rsidR="00AF59B2">
        <w:rPr>
          <w:rFonts w:eastAsia="Times New Roman"/>
          <w:b/>
          <w:i/>
          <w:kern w:val="0"/>
        </w:rPr>
        <w:t>округа</w:t>
      </w:r>
      <w:r w:rsidR="003A19B2" w:rsidRPr="001445E6">
        <w:rPr>
          <w:rFonts w:eastAsia="Times New Roman"/>
          <w:b/>
          <w:i/>
          <w:kern w:val="0"/>
        </w:rPr>
        <w:t>»</w:t>
      </w:r>
      <w:r w:rsidR="00AB350A">
        <w:rPr>
          <w:rFonts w:eastAsia="Times New Roman"/>
          <w:b/>
          <w:i/>
          <w:kern w:val="0"/>
        </w:rPr>
        <w:t>.</w:t>
      </w:r>
    </w:p>
    <w:p w:rsidR="00AB350A" w:rsidRPr="00306D86" w:rsidRDefault="00AB350A" w:rsidP="00AB350A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 w:rsidR="00362708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кассового плана составило</w:t>
      </w:r>
      <w:r w:rsidR="00C97460">
        <w:rPr>
          <w:rFonts w:eastAsia="Times New Roman"/>
          <w:kern w:val="0"/>
          <w:lang w:eastAsia="ru-RU"/>
        </w:rPr>
        <w:t xml:space="preserve"> 94,7</w:t>
      </w:r>
      <w:r w:rsidR="009F3916">
        <w:rPr>
          <w:rFonts w:eastAsia="Times New Roman"/>
          <w:kern w:val="0"/>
          <w:lang w:eastAsia="ru-RU"/>
        </w:rPr>
        <w:t>%</w:t>
      </w:r>
      <w:r w:rsidR="00362708">
        <w:rPr>
          <w:rFonts w:eastAsia="Times New Roman"/>
          <w:kern w:val="0"/>
          <w:lang w:eastAsia="ru-RU"/>
        </w:rPr>
        <w:t xml:space="preserve">, </w:t>
      </w:r>
      <w:r>
        <w:rPr>
          <w:rFonts w:eastAsia="Times New Roman"/>
          <w:kern w:val="0"/>
          <w:lang w:eastAsia="ru-RU"/>
        </w:rPr>
        <w:t xml:space="preserve"> уточненного плана  -</w:t>
      </w:r>
      <w:r w:rsidR="009F3916">
        <w:rPr>
          <w:rFonts w:eastAsia="Times New Roman"/>
          <w:kern w:val="0"/>
          <w:lang w:eastAsia="ru-RU"/>
        </w:rPr>
        <w:t xml:space="preserve"> </w:t>
      </w:r>
      <w:r w:rsidR="009A17F3">
        <w:rPr>
          <w:rFonts w:eastAsia="Times New Roman"/>
          <w:kern w:val="0"/>
          <w:lang w:eastAsia="ru-RU"/>
        </w:rPr>
        <w:t>55,7</w:t>
      </w:r>
      <w:r>
        <w:rPr>
          <w:rFonts w:eastAsia="Times New Roman"/>
          <w:kern w:val="0"/>
          <w:lang w:eastAsia="ru-RU"/>
        </w:rPr>
        <w:t>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A8466B" w:rsidRDefault="009650CE" w:rsidP="00AF59B2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9A17F3">
        <w:rPr>
          <w:rFonts w:eastAsia="Times New Roman"/>
          <w:kern w:val="0"/>
        </w:rPr>
        <w:t xml:space="preserve"> </w:t>
      </w:r>
      <w:r w:rsidR="00AB350A">
        <w:rPr>
          <w:rFonts w:eastAsia="Times New Roman"/>
          <w:kern w:val="0"/>
        </w:rPr>
        <w:t xml:space="preserve">Анализ уровня исполнения кассового плана по </w:t>
      </w:r>
      <w:r w:rsidR="00032179">
        <w:rPr>
          <w:rFonts w:eastAsia="Times New Roman"/>
          <w:kern w:val="0"/>
        </w:rPr>
        <w:t xml:space="preserve">подпрограммам </w:t>
      </w:r>
      <w:r w:rsidR="00AB350A">
        <w:rPr>
          <w:rFonts w:eastAsia="Times New Roman"/>
          <w:kern w:val="0"/>
        </w:rPr>
        <w:t xml:space="preserve">приведен в </w:t>
      </w:r>
      <w:r>
        <w:rPr>
          <w:rFonts w:eastAsia="Times New Roman"/>
          <w:kern w:val="0"/>
        </w:rPr>
        <w:t xml:space="preserve">следующей </w:t>
      </w:r>
      <w:r w:rsidR="00362708">
        <w:rPr>
          <w:rFonts w:eastAsia="Times New Roman"/>
          <w:kern w:val="0"/>
        </w:rPr>
        <w:t>та</w:t>
      </w:r>
      <w:r w:rsidR="00AB350A">
        <w:rPr>
          <w:rFonts w:eastAsia="Times New Roman"/>
          <w:kern w:val="0"/>
        </w:rPr>
        <w:t>блице.</w:t>
      </w:r>
    </w:p>
    <w:p w:rsidR="00AB350A" w:rsidRDefault="00AB350A" w:rsidP="00AB350A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2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AB350A" w:rsidRPr="008A75BE" w:rsidTr="00481D56">
        <w:tc>
          <w:tcPr>
            <w:tcW w:w="5366" w:type="dxa"/>
          </w:tcPr>
          <w:p w:rsidR="00AB350A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AB350A" w:rsidRPr="001C4FCD" w:rsidRDefault="00AB350A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AB350A" w:rsidRPr="009A17F3" w:rsidTr="00481D56">
        <w:tc>
          <w:tcPr>
            <w:tcW w:w="5366" w:type="dxa"/>
          </w:tcPr>
          <w:p w:rsidR="00AB350A" w:rsidRPr="009A17F3" w:rsidRDefault="00AB350A" w:rsidP="009A17F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A17F3">
              <w:rPr>
                <w:rFonts w:eastAsia="Times New Roman"/>
                <w:kern w:val="0"/>
                <w:sz w:val="14"/>
                <w:szCs w:val="14"/>
              </w:rPr>
              <w:t>Подпрограмма «</w:t>
            </w:r>
            <w:r w:rsidR="009A17F3">
              <w:rPr>
                <w:rFonts w:eastAsia="Times New Roman"/>
                <w:kern w:val="0"/>
                <w:sz w:val="14"/>
                <w:szCs w:val="14"/>
              </w:rPr>
              <w:t>Участие в о</w:t>
            </w:r>
            <w:r w:rsidRPr="009A17F3">
              <w:rPr>
                <w:rFonts w:eastAsia="Times New Roman"/>
                <w:kern w:val="0"/>
                <w:sz w:val="14"/>
                <w:szCs w:val="14"/>
              </w:rPr>
              <w:t>бщественн</w:t>
            </w:r>
            <w:r w:rsidR="009A17F3">
              <w:rPr>
                <w:rFonts w:eastAsia="Times New Roman"/>
                <w:kern w:val="0"/>
                <w:sz w:val="14"/>
                <w:szCs w:val="14"/>
              </w:rPr>
              <w:t>ой</w:t>
            </w:r>
            <w:r w:rsidRPr="009A17F3">
              <w:rPr>
                <w:rFonts w:eastAsia="Times New Roman"/>
                <w:kern w:val="0"/>
                <w:sz w:val="14"/>
                <w:szCs w:val="14"/>
              </w:rPr>
              <w:t xml:space="preserve"> безопасност</w:t>
            </w:r>
            <w:r w:rsidR="009A17F3">
              <w:rPr>
                <w:rFonts w:eastAsia="Times New Roman"/>
                <w:kern w:val="0"/>
                <w:sz w:val="14"/>
                <w:szCs w:val="14"/>
              </w:rPr>
              <w:t xml:space="preserve">и </w:t>
            </w:r>
            <w:r w:rsidR="009650CE" w:rsidRPr="009A17F3">
              <w:rPr>
                <w:rFonts w:eastAsia="Times New Roman"/>
                <w:kern w:val="0"/>
                <w:sz w:val="14"/>
                <w:szCs w:val="14"/>
              </w:rPr>
              <w:t xml:space="preserve">в АМО </w:t>
            </w:r>
            <w:r w:rsidR="00C10AA5" w:rsidRPr="009A17F3">
              <w:rPr>
                <w:rFonts w:eastAsia="Times New Roman"/>
                <w:kern w:val="0"/>
                <w:sz w:val="14"/>
                <w:szCs w:val="14"/>
              </w:rPr>
              <w:t>ПК</w:t>
            </w:r>
            <w:r w:rsidRPr="009A17F3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01" w:type="dxa"/>
          </w:tcPr>
          <w:p w:rsidR="00AB350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526,9</w:t>
            </w:r>
          </w:p>
        </w:tc>
        <w:tc>
          <w:tcPr>
            <w:tcW w:w="944" w:type="dxa"/>
          </w:tcPr>
          <w:p w:rsidR="00AB350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366,2</w:t>
            </w:r>
          </w:p>
        </w:tc>
        <w:tc>
          <w:tcPr>
            <w:tcW w:w="975" w:type="dxa"/>
          </w:tcPr>
          <w:p w:rsidR="00AB350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3,6</w:t>
            </w:r>
          </w:p>
        </w:tc>
        <w:tc>
          <w:tcPr>
            <w:tcW w:w="973" w:type="dxa"/>
          </w:tcPr>
          <w:p w:rsidR="00AB350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69,6</w:t>
            </w:r>
          </w:p>
        </w:tc>
        <w:tc>
          <w:tcPr>
            <w:tcW w:w="1078" w:type="dxa"/>
          </w:tcPr>
          <w:p w:rsidR="00AB350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,6</w:t>
            </w:r>
          </w:p>
        </w:tc>
      </w:tr>
      <w:tr w:rsidR="00FE7FDA" w:rsidRPr="009A17F3" w:rsidTr="00481D56">
        <w:tc>
          <w:tcPr>
            <w:tcW w:w="5366" w:type="dxa"/>
          </w:tcPr>
          <w:p w:rsidR="00FE7FDA" w:rsidRPr="009A17F3" w:rsidRDefault="00FE7FDA" w:rsidP="00FE7FD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A17F3">
              <w:rPr>
                <w:rFonts w:eastAsia="Times New Roman"/>
                <w:kern w:val="0"/>
                <w:sz w:val="14"/>
                <w:szCs w:val="14"/>
              </w:rPr>
              <w:t>Подпрограмма «Обеспечение первичных мер пожарной безопасности АМО»</w:t>
            </w:r>
          </w:p>
        </w:tc>
        <w:tc>
          <w:tcPr>
            <w:tcW w:w="801" w:type="dxa"/>
          </w:tcPr>
          <w:p w:rsidR="00FE7FD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77,6</w:t>
            </w:r>
          </w:p>
        </w:tc>
        <w:tc>
          <w:tcPr>
            <w:tcW w:w="944" w:type="dxa"/>
          </w:tcPr>
          <w:p w:rsidR="00FE7FDA" w:rsidRPr="009A17F3" w:rsidRDefault="009A17F3" w:rsidP="00ED5F7C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77,6</w:t>
            </w:r>
          </w:p>
        </w:tc>
        <w:tc>
          <w:tcPr>
            <w:tcW w:w="975" w:type="dxa"/>
          </w:tcPr>
          <w:p w:rsidR="00FE7FD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FE7FD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00,1</w:t>
            </w:r>
          </w:p>
        </w:tc>
        <w:tc>
          <w:tcPr>
            <w:tcW w:w="1078" w:type="dxa"/>
          </w:tcPr>
          <w:p w:rsidR="00FE7FDA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3,4</w:t>
            </w:r>
          </w:p>
        </w:tc>
      </w:tr>
      <w:tr w:rsidR="008A1C95" w:rsidRPr="009A17F3" w:rsidTr="00481D56">
        <w:tc>
          <w:tcPr>
            <w:tcW w:w="5366" w:type="dxa"/>
          </w:tcPr>
          <w:p w:rsidR="008A1C95" w:rsidRPr="009A17F3" w:rsidRDefault="008A1C95" w:rsidP="009A17F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A17F3">
              <w:rPr>
                <w:rFonts w:eastAsia="Times New Roman"/>
                <w:kern w:val="0"/>
                <w:sz w:val="14"/>
                <w:szCs w:val="14"/>
              </w:rPr>
              <w:t>Подпрограмма «</w:t>
            </w:r>
            <w:r w:rsidR="00CE45E0" w:rsidRPr="009A17F3">
              <w:rPr>
                <w:rFonts w:eastAsia="Times New Roman"/>
                <w:kern w:val="0"/>
                <w:sz w:val="14"/>
                <w:szCs w:val="14"/>
              </w:rPr>
              <w:t>П</w:t>
            </w:r>
            <w:r w:rsidRPr="009A17F3">
              <w:rPr>
                <w:rFonts w:eastAsia="Times New Roman"/>
                <w:kern w:val="0"/>
                <w:sz w:val="14"/>
                <w:szCs w:val="14"/>
              </w:rPr>
              <w:t>ротиводействие терроризму и развитие межнациональных отношений в АМО»</w:t>
            </w:r>
          </w:p>
        </w:tc>
        <w:tc>
          <w:tcPr>
            <w:tcW w:w="801" w:type="dxa"/>
          </w:tcPr>
          <w:p w:rsidR="008A1C95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8A1C95" w:rsidRPr="009A17F3" w:rsidRDefault="009A17F3" w:rsidP="00ED5F7C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8A1C95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8A1C95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,5</w:t>
            </w:r>
          </w:p>
        </w:tc>
        <w:tc>
          <w:tcPr>
            <w:tcW w:w="1078" w:type="dxa"/>
          </w:tcPr>
          <w:p w:rsidR="008A1C95" w:rsidRPr="009A17F3" w:rsidRDefault="009A17F3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9F3916" w:rsidRPr="009A17F3" w:rsidTr="00481D56">
        <w:tc>
          <w:tcPr>
            <w:tcW w:w="5366" w:type="dxa"/>
          </w:tcPr>
          <w:p w:rsidR="009F3916" w:rsidRPr="009A17F3" w:rsidRDefault="009F3916" w:rsidP="00481D56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A17F3"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9F3916" w:rsidRPr="009A17F3" w:rsidRDefault="009A17F3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004,5</w:t>
            </w:r>
          </w:p>
        </w:tc>
        <w:tc>
          <w:tcPr>
            <w:tcW w:w="944" w:type="dxa"/>
          </w:tcPr>
          <w:p w:rsidR="009F3916" w:rsidRPr="009A17F3" w:rsidRDefault="00DB579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843,8</w:t>
            </w:r>
          </w:p>
        </w:tc>
        <w:tc>
          <w:tcPr>
            <w:tcW w:w="975" w:type="dxa"/>
          </w:tcPr>
          <w:p w:rsidR="009F3916" w:rsidRPr="009A17F3" w:rsidRDefault="00DB579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4,7</w:t>
            </w:r>
          </w:p>
        </w:tc>
        <w:tc>
          <w:tcPr>
            <w:tcW w:w="973" w:type="dxa"/>
          </w:tcPr>
          <w:p w:rsidR="009F3916" w:rsidRPr="009A17F3" w:rsidRDefault="00DB579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101,2</w:t>
            </w:r>
          </w:p>
        </w:tc>
        <w:tc>
          <w:tcPr>
            <w:tcW w:w="1078" w:type="dxa"/>
          </w:tcPr>
          <w:p w:rsidR="009F3916" w:rsidRPr="009A17F3" w:rsidRDefault="00DB5792" w:rsidP="00EE373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,7</w:t>
            </w:r>
          </w:p>
        </w:tc>
      </w:tr>
    </w:tbl>
    <w:p w:rsidR="003C0E33" w:rsidRPr="00797B11" w:rsidRDefault="00AB350A" w:rsidP="00085948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Исполнение кассового плана в разрезе подпрограмм  за</w:t>
      </w:r>
      <w:r w:rsidR="00A836DB">
        <w:rPr>
          <w:rFonts w:eastAsia="Times New Roman"/>
          <w:kern w:val="0"/>
        </w:rPr>
        <w:t xml:space="preserve"> </w:t>
      </w:r>
      <w:r w:rsidR="009A17F3">
        <w:rPr>
          <w:rFonts w:eastAsia="Times New Roman"/>
          <w:kern w:val="0"/>
        </w:rPr>
        <w:t>9 месяцев</w:t>
      </w:r>
      <w:r w:rsidR="00161B1C">
        <w:rPr>
          <w:rFonts w:eastAsia="Times New Roman"/>
          <w:kern w:val="0"/>
        </w:rPr>
        <w:t xml:space="preserve"> </w:t>
      </w:r>
      <w:r w:rsidR="00F52095">
        <w:rPr>
          <w:rFonts w:eastAsia="Times New Roman"/>
          <w:kern w:val="0"/>
        </w:rPr>
        <w:t>20</w:t>
      </w:r>
      <w:r w:rsidR="009650CE">
        <w:rPr>
          <w:rFonts w:eastAsia="Times New Roman"/>
          <w:kern w:val="0"/>
        </w:rPr>
        <w:t>21</w:t>
      </w:r>
      <w:r w:rsidR="00F52095">
        <w:rPr>
          <w:rFonts w:eastAsia="Times New Roman"/>
          <w:kern w:val="0"/>
        </w:rPr>
        <w:t xml:space="preserve"> года составило </w:t>
      </w:r>
      <w:r w:rsidR="00BB0779">
        <w:rPr>
          <w:rFonts w:eastAsia="Times New Roman"/>
          <w:kern w:val="0"/>
        </w:rPr>
        <w:t xml:space="preserve">от </w:t>
      </w:r>
      <w:r w:rsidR="00DB5792">
        <w:rPr>
          <w:rFonts w:eastAsia="Times New Roman"/>
          <w:kern w:val="0"/>
        </w:rPr>
        <w:t>0,0</w:t>
      </w:r>
      <w:r w:rsidR="00BB0779">
        <w:rPr>
          <w:rFonts w:eastAsia="Times New Roman"/>
          <w:kern w:val="0"/>
        </w:rPr>
        <w:t>% до 100,0</w:t>
      </w:r>
      <w:r w:rsidR="00F52095">
        <w:rPr>
          <w:rFonts w:eastAsia="Times New Roman"/>
          <w:kern w:val="0"/>
        </w:rPr>
        <w:t>%</w:t>
      </w:r>
      <w:r w:rsidR="008E14F1">
        <w:rPr>
          <w:rFonts w:eastAsia="Times New Roman"/>
          <w:kern w:val="0"/>
        </w:rPr>
        <w:t xml:space="preserve">. </w:t>
      </w:r>
    </w:p>
    <w:p w:rsidR="003D1E2D" w:rsidRPr="006F1B00" w:rsidRDefault="0072520B" w:rsidP="003D1E2D">
      <w:pPr>
        <w:spacing w:line="216" w:lineRule="auto"/>
        <w:jc w:val="both"/>
      </w:pPr>
      <w:r>
        <w:rPr>
          <w:rFonts w:eastAsia="Times New Roman"/>
          <w:kern w:val="0"/>
        </w:rPr>
        <w:t xml:space="preserve">     </w:t>
      </w:r>
      <w:r w:rsidR="00014F1A">
        <w:t xml:space="preserve"> </w:t>
      </w:r>
      <w:r w:rsidR="003D1E2D" w:rsidRPr="006F1B00">
        <w:t xml:space="preserve">Уровень достижения </w:t>
      </w:r>
      <w:r w:rsidR="003D1E2D">
        <w:t xml:space="preserve">всех </w:t>
      </w:r>
      <w:r w:rsidR="003D1E2D" w:rsidRPr="006F1B00">
        <w:t>целевых показателей, предусмотренных муниципальн</w:t>
      </w:r>
      <w:r w:rsidR="003D1E2D">
        <w:t>ой</w:t>
      </w:r>
      <w:r w:rsidR="003D1E2D" w:rsidRPr="006F1B00">
        <w:t xml:space="preserve"> программ</w:t>
      </w:r>
      <w:r w:rsidR="003D1E2D">
        <w:t>ой</w:t>
      </w:r>
      <w:r w:rsidR="003D1E2D" w:rsidRPr="006F1B00">
        <w:t xml:space="preserve"> А</w:t>
      </w:r>
      <w:r w:rsidR="003D1E2D">
        <w:t>М</w:t>
      </w:r>
      <w:r w:rsidR="00541084">
        <w:t>О</w:t>
      </w:r>
      <w:r w:rsidR="003D1E2D" w:rsidRPr="006F1B00">
        <w:t xml:space="preserve">, по итогам </w:t>
      </w:r>
      <w:r w:rsidR="00DB5792">
        <w:t xml:space="preserve">9 месяцев </w:t>
      </w:r>
      <w:r w:rsidR="005D407E">
        <w:t>20</w:t>
      </w:r>
      <w:r w:rsidR="008451D3">
        <w:t>21</w:t>
      </w:r>
      <w:r w:rsidR="003D1E2D" w:rsidRPr="006F1B00">
        <w:t xml:space="preserve"> г.</w:t>
      </w:r>
      <w:r w:rsidR="005D407E">
        <w:t xml:space="preserve"> </w:t>
      </w:r>
      <w:r w:rsidR="00541084">
        <w:t>с</w:t>
      </w:r>
      <w:r w:rsidR="005D407E">
        <w:t>ост</w:t>
      </w:r>
      <w:r w:rsidR="008E14F1">
        <w:t>авил</w:t>
      </w:r>
      <w:r w:rsidR="00161B1C">
        <w:t xml:space="preserve"> </w:t>
      </w:r>
      <w:r w:rsidR="00DB5792">
        <w:t>92,9</w:t>
      </w:r>
      <w:r w:rsidR="003D1E2D">
        <w:t>% (</w:t>
      </w:r>
      <w:r w:rsidR="00DB5792">
        <w:t>из</w:t>
      </w:r>
      <w:r w:rsidR="003D1E2D">
        <w:t xml:space="preserve"> </w:t>
      </w:r>
      <w:r w:rsidR="008451D3">
        <w:t>8</w:t>
      </w:r>
      <w:r w:rsidR="00DB5792">
        <w:t xml:space="preserve"> утвержденных</w:t>
      </w:r>
      <w:r w:rsidR="00105D4D">
        <w:t xml:space="preserve">, выполнены </w:t>
      </w:r>
      <w:r w:rsidR="005D407E">
        <w:t xml:space="preserve">в </w:t>
      </w:r>
      <w:r w:rsidR="008451D3">
        <w:t>полном объеме 7</w:t>
      </w:r>
      <w:r w:rsidR="003D1E2D">
        <w:t xml:space="preserve"> показателей).</w:t>
      </w:r>
      <w:r w:rsidR="00105D4D">
        <w:t xml:space="preserve"> </w:t>
      </w:r>
    </w:p>
    <w:p w:rsidR="003D1E2D" w:rsidRDefault="003D1E2D" w:rsidP="00DB5792">
      <w:pPr>
        <w:jc w:val="both"/>
        <w:rPr>
          <w:lang w:eastAsia="ru-RU"/>
        </w:rPr>
      </w:pPr>
      <w:r>
        <w:t xml:space="preserve">     </w:t>
      </w:r>
    </w:p>
    <w:p w:rsidR="00207A35" w:rsidRDefault="00207A35" w:rsidP="003A19B2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b/>
          <w:i/>
          <w:kern w:val="0"/>
        </w:rPr>
        <w:t xml:space="preserve">      </w:t>
      </w:r>
      <w:r w:rsidRPr="00207A35">
        <w:rPr>
          <w:rFonts w:eastAsia="Times New Roman"/>
          <w:b/>
          <w:i/>
          <w:kern w:val="0"/>
        </w:rPr>
        <w:t>Муниципальная программа «Развити</w:t>
      </w:r>
      <w:r w:rsidR="00187883">
        <w:rPr>
          <w:rFonts w:eastAsia="Times New Roman"/>
          <w:b/>
          <w:i/>
          <w:kern w:val="0"/>
        </w:rPr>
        <w:t>е культуры, спорта и туризма АМО</w:t>
      </w:r>
      <w:r w:rsidRPr="00207A35">
        <w:rPr>
          <w:rFonts w:eastAsia="Times New Roman"/>
          <w:b/>
          <w:i/>
          <w:kern w:val="0"/>
        </w:rPr>
        <w:t>»</w:t>
      </w:r>
      <w:r>
        <w:rPr>
          <w:rFonts w:eastAsia="Times New Roman"/>
          <w:b/>
          <w:i/>
          <w:kern w:val="0"/>
        </w:rPr>
        <w:t>.</w:t>
      </w:r>
    </w:p>
    <w:p w:rsidR="00207A35" w:rsidRPr="00306D86" w:rsidRDefault="00207A35" w:rsidP="00207A35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 </w:t>
      </w:r>
      <w:r w:rsidR="00DB5792">
        <w:rPr>
          <w:rFonts w:eastAsia="Times New Roman"/>
          <w:kern w:val="0"/>
          <w:lang w:eastAsia="ru-RU"/>
        </w:rPr>
        <w:t>88,3</w:t>
      </w:r>
      <w:r>
        <w:rPr>
          <w:rFonts w:eastAsia="Times New Roman"/>
          <w:kern w:val="0"/>
          <w:lang w:eastAsia="ru-RU"/>
        </w:rPr>
        <w:t xml:space="preserve">%, уточненного плана  - </w:t>
      </w:r>
      <w:r w:rsidR="00DB5792">
        <w:rPr>
          <w:rFonts w:eastAsia="Times New Roman"/>
          <w:kern w:val="0"/>
          <w:lang w:eastAsia="ru-RU"/>
        </w:rPr>
        <w:t>63,2</w:t>
      </w:r>
      <w:r>
        <w:rPr>
          <w:rFonts w:eastAsia="Times New Roman"/>
          <w:kern w:val="0"/>
          <w:lang w:eastAsia="ru-RU"/>
        </w:rPr>
        <w:t>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977807" w:rsidRDefault="00BD0CDE" w:rsidP="00BD0CDE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207A35">
        <w:rPr>
          <w:rFonts w:eastAsia="Times New Roman"/>
          <w:kern w:val="0"/>
        </w:rPr>
        <w:t xml:space="preserve">Анализ уровня исполнения кассового плана  по </w:t>
      </w:r>
      <w:r w:rsidR="00032179">
        <w:rPr>
          <w:rFonts w:eastAsia="Times New Roman"/>
          <w:kern w:val="0"/>
        </w:rPr>
        <w:t>подпрограммам</w:t>
      </w:r>
      <w:r w:rsidR="00207A35">
        <w:rPr>
          <w:rFonts w:eastAsia="Times New Roman"/>
          <w:kern w:val="0"/>
        </w:rPr>
        <w:t xml:space="preserve"> приведен в </w:t>
      </w:r>
      <w:r w:rsidR="00187883">
        <w:rPr>
          <w:rFonts w:eastAsia="Times New Roman"/>
          <w:kern w:val="0"/>
        </w:rPr>
        <w:t>таблице ниже</w:t>
      </w:r>
      <w:r w:rsidR="00207A35">
        <w:rPr>
          <w:rFonts w:eastAsia="Times New Roman"/>
          <w:kern w:val="0"/>
        </w:rPr>
        <w:t>.</w:t>
      </w:r>
    </w:p>
    <w:p w:rsidR="00207A35" w:rsidRDefault="00207A35" w:rsidP="00207A35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3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207A35" w:rsidRPr="008A75BE" w:rsidTr="00481D56">
        <w:tc>
          <w:tcPr>
            <w:tcW w:w="5366" w:type="dxa"/>
          </w:tcPr>
          <w:p w:rsidR="00207A35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207A35" w:rsidRPr="001C4FCD" w:rsidRDefault="00207A35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207A35" w:rsidRPr="008A75BE" w:rsidTr="00481D56">
        <w:tc>
          <w:tcPr>
            <w:tcW w:w="5366" w:type="dxa"/>
          </w:tcPr>
          <w:p w:rsidR="00207A35" w:rsidRPr="00DB5792" w:rsidRDefault="00207A35" w:rsidP="00DB579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Подпрограмма «Развитие  культуры </w:t>
            </w:r>
            <w:r w:rsidR="00187883" w:rsidRPr="00DB5792">
              <w:rPr>
                <w:rFonts w:eastAsia="Times New Roman"/>
                <w:kern w:val="0"/>
                <w:sz w:val="14"/>
                <w:szCs w:val="14"/>
              </w:rPr>
              <w:t xml:space="preserve">в </w:t>
            </w:r>
            <w:r w:rsidRPr="00DB5792">
              <w:rPr>
                <w:rFonts w:eastAsia="Times New Roman"/>
                <w:kern w:val="0"/>
                <w:sz w:val="14"/>
                <w:szCs w:val="14"/>
              </w:rPr>
              <w:t>АМ</w:t>
            </w:r>
            <w:r w:rsidR="00187883" w:rsidRPr="00DB5792">
              <w:rPr>
                <w:rFonts w:eastAsia="Times New Roman"/>
                <w:kern w:val="0"/>
                <w:sz w:val="14"/>
                <w:szCs w:val="14"/>
              </w:rPr>
              <w:t>О</w:t>
            </w:r>
            <w:r w:rsidRPr="00DB5792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01" w:type="dxa"/>
          </w:tcPr>
          <w:p w:rsidR="00207A35" w:rsidRPr="00DB5792" w:rsidRDefault="00DB5792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7983,9</w:t>
            </w:r>
          </w:p>
        </w:tc>
        <w:tc>
          <w:tcPr>
            <w:tcW w:w="944" w:type="dxa"/>
          </w:tcPr>
          <w:p w:rsidR="00207A35" w:rsidRPr="00DB5792" w:rsidRDefault="00DB5792" w:rsidP="00D721B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573,0</w:t>
            </w:r>
          </w:p>
        </w:tc>
        <w:tc>
          <w:tcPr>
            <w:tcW w:w="975" w:type="dxa"/>
          </w:tcPr>
          <w:p w:rsidR="00207A35" w:rsidRPr="00DB5792" w:rsidRDefault="00DB5792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4,6</w:t>
            </w:r>
          </w:p>
        </w:tc>
        <w:tc>
          <w:tcPr>
            <w:tcW w:w="973" w:type="dxa"/>
          </w:tcPr>
          <w:p w:rsidR="00207A35" w:rsidRPr="00DB5792" w:rsidRDefault="00DB5792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5809</w:t>
            </w:r>
            <w:r w:rsidR="0079607F">
              <w:rPr>
                <w:rFonts w:eastAsia="Times New Roman"/>
                <w:kern w:val="0"/>
                <w:sz w:val="14"/>
                <w:szCs w:val="14"/>
              </w:rPr>
              <w:t>,7</w:t>
            </w:r>
          </w:p>
        </w:tc>
        <w:tc>
          <w:tcPr>
            <w:tcW w:w="1078" w:type="dxa"/>
          </w:tcPr>
          <w:p w:rsidR="00207A35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1,7</w:t>
            </w:r>
          </w:p>
        </w:tc>
      </w:tr>
      <w:tr w:rsidR="00D721B2" w:rsidRPr="008A75BE" w:rsidTr="00481D56">
        <w:tc>
          <w:tcPr>
            <w:tcW w:w="5366" w:type="dxa"/>
          </w:tcPr>
          <w:p w:rsidR="00D721B2" w:rsidRPr="00DB5792" w:rsidRDefault="00D721B2" w:rsidP="00DB579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DB5792">
              <w:rPr>
                <w:rFonts w:eastAsia="Times New Roman"/>
                <w:kern w:val="0"/>
                <w:sz w:val="14"/>
                <w:szCs w:val="14"/>
              </w:rPr>
              <w:t>Подпрограмма «Развит</w:t>
            </w:r>
            <w:r w:rsidR="00FF5B15" w:rsidRPr="00DB5792">
              <w:rPr>
                <w:rFonts w:eastAsia="Times New Roman"/>
                <w:kern w:val="0"/>
                <w:sz w:val="14"/>
                <w:szCs w:val="14"/>
              </w:rPr>
              <w:t xml:space="preserve">ие физической культуры, спорта </w:t>
            </w: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 в АМ</w:t>
            </w:r>
            <w:r w:rsidR="00FF5B15" w:rsidRPr="00DB5792">
              <w:rPr>
                <w:rFonts w:eastAsia="Times New Roman"/>
                <w:kern w:val="0"/>
                <w:sz w:val="14"/>
                <w:szCs w:val="14"/>
              </w:rPr>
              <w:t>О</w:t>
            </w: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» </w:t>
            </w:r>
          </w:p>
        </w:tc>
        <w:tc>
          <w:tcPr>
            <w:tcW w:w="801" w:type="dxa"/>
          </w:tcPr>
          <w:p w:rsidR="00D721B2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572,1</w:t>
            </w:r>
          </w:p>
        </w:tc>
        <w:tc>
          <w:tcPr>
            <w:tcW w:w="944" w:type="dxa"/>
          </w:tcPr>
          <w:p w:rsidR="00D721B2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5242,2</w:t>
            </w:r>
          </w:p>
        </w:tc>
        <w:tc>
          <w:tcPr>
            <w:tcW w:w="975" w:type="dxa"/>
          </w:tcPr>
          <w:p w:rsidR="00D721B2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5,0</w:t>
            </w:r>
          </w:p>
        </w:tc>
        <w:tc>
          <w:tcPr>
            <w:tcW w:w="973" w:type="dxa"/>
          </w:tcPr>
          <w:p w:rsidR="00D721B2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7814,0</w:t>
            </w:r>
          </w:p>
        </w:tc>
        <w:tc>
          <w:tcPr>
            <w:tcW w:w="1078" w:type="dxa"/>
          </w:tcPr>
          <w:p w:rsidR="00D721B2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6,8</w:t>
            </w:r>
          </w:p>
        </w:tc>
      </w:tr>
      <w:tr w:rsidR="00524846" w:rsidRPr="008A75BE" w:rsidTr="00481D56">
        <w:tc>
          <w:tcPr>
            <w:tcW w:w="5366" w:type="dxa"/>
          </w:tcPr>
          <w:p w:rsidR="00524846" w:rsidRPr="00DB5792" w:rsidRDefault="00524846" w:rsidP="00DB579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Подпрограмма «Развитие молодежной политики в АМО» </w:t>
            </w:r>
          </w:p>
        </w:tc>
        <w:tc>
          <w:tcPr>
            <w:tcW w:w="801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0,0</w:t>
            </w:r>
          </w:p>
        </w:tc>
        <w:tc>
          <w:tcPr>
            <w:tcW w:w="944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0,0</w:t>
            </w:r>
          </w:p>
        </w:tc>
        <w:tc>
          <w:tcPr>
            <w:tcW w:w="975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4,0</w:t>
            </w:r>
          </w:p>
        </w:tc>
        <w:tc>
          <w:tcPr>
            <w:tcW w:w="1078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1,4</w:t>
            </w:r>
          </w:p>
        </w:tc>
      </w:tr>
      <w:tr w:rsidR="00524846" w:rsidRPr="008A75BE" w:rsidTr="00481D56">
        <w:tc>
          <w:tcPr>
            <w:tcW w:w="5366" w:type="dxa"/>
          </w:tcPr>
          <w:p w:rsidR="00524846" w:rsidRPr="00DB5792" w:rsidRDefault="00524846" w:rsidP="00DB579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Подпрограмма «Обеспечение сохранности, </w:t>
            </w:r>
            <w:r w:rsidR="000A7C71" w:rsidRPr="00DB5792">
              <w:rPr>
                <w:rFonts w:eastAsia="Times New Roman"/>
                <w:kern w:val="0"/>
                <w:sz w:val="14"/>
                <w:szCs w:val="14"/>
              </w:rPr>
              <w:t>благоустройства</w:t>
            </w: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 и ремонта памятников</w:t>
            </w:r>
            <w:r w:rsidR="000A7C71" w:rsidRPr="00DB5792">
              <w:rPr>
                <w:rFonts w:eastAsia="Times New Roman"/>
                <w:kern w:val="0"/>
                <w:sz w:val="14"/>
                <w:szCs w:val="14"/>
              </w:rPr>
              <w:t xml:space="preserve"> ВОВ, </w:t>
            </w: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 </w:t>
            </w:r>
            <w:r w:rsidR="000A7C71" w:rsidRPr="00DB5792">
              <w:rPr>
                <w:rFonts w:eastAsia="Times New Roman"/>
                <w:kern w:val="0"/>
                <w:sz w:val="14"/>
                <w:szCs w:val="14"/>
              </w:rPr>
              <w:t xml:space="preserve">воинских захоронений в </w:t>
            </w:r>
            <w:r w:rsidRPr="00DB5792">
              <w:rPr>
                <w:rFonts w:eastAsia="Times New Roman"/>
                <w:kern w:val="0"/>
                <w:sz w:val="14"/>
                <w:szCs w:val="14"/>
              </w:rPr>
              <w:t xml:space="preserve">АМО» </w:t>
            </w:r>
          </w:p>
        </w:tc>
        <w:tc>
          <w:tcPr>
            <w:tcW w:w="801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44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40,6</w:t>
            </w:r>
          </w:p>
        </w:tc>
        <w:tc>
          <w:tcPr>
            <w:tcW w:w="1078" w:type="dxa"/>
          </w:tcPr>
          <w:p w:rsidR="00524846" w:rsidRPr="00DB5792" w:rsidRDefault="0079607F" w:rsidP="00481D56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DB5792" w:rsidRPr="008A75BE" w:rsidTr="00481D56">
        <w:tc>
          <w:tcPr>
            <w:tcW w:w="5366" w:type="dxa"/>
          </w:tcPr>
          <w:p w:rsidR="00DB5792" w:rsidRPr="00DB5792" w:rsidRDefault="00DB5792" w:rsidP="00481D56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DB5792"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DB5792" w:rsidRPr="00DB5792" w:rsidRDefault="00DB5792" w:rsidP="00677BE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4616,0</w:t>
            </w:r>
          </w:p>
        </w:tc>
        <w:tc>
          <w:tcPr>
            <w:tcW w:w="944" w:type="dxa"/>
          </w:tcPr>
          <w:p w:rsidR="00DB5792" w:rsidRPr="00DB5792" w:rsidRDefault="00DB5792" w:rsidP="00677BE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5875,2</w:t>
            </w:r>
          </w:p>
        </w:tc>
        <w:tc>
          <w:tcPr>
            <w:tcW w:w="975" w:type="dxa"/>
          </w:tcPr>
          <w:p w:rsidR="00DB5792" w:rsidRPr="00DB5792" w:rsidRDefault="00DB5792" w:rsidP="00677BE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8,3</w:t>
            </w:r>
          </w:p>
        </w:tc>
        <w:tc>
          <w:tcPr>
            <w:tcW w:w="973" w:type="dxa"/>
          </w:tcPr>
          <w:p w:rsidR="00DB5792" w:rsidRPr="00DB5792" w:rsidRDefault="00DB5792" w:rsidP="00677BE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4248,2</w:t>
            </w:r>
          </w:p>
        </w:tc>
        <w:tc>
          <w:tcPr>
            <w:tcW w:w="1078" w:type="dxa"/>
          </w:tcPr>
          <w:p w:rsidR="00DB5792" w:rsidRPr="00DB5792" w:rsidRDefault="00DB5792" w:rsidP="00677BE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3,2</w:t>
            </w:r>
          </w:p>
        </w:tc>
      </w:tr>
    </w:tbl>
    <w:p w:rsidR="00207A35" w:rsidRPr="000C5892" w:rsidRDefault="00207A35" w:rsidP="00C64180">
      <w:pPr>
        <w:pStyle w:val="ad"/>
        <w:spacing w:after="0"/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    </w:t>
      </w:r>
      <w:r w:rsidRPr="00C64180">
        <w:rPr>
          <w:rFonts w:eastAsia="Times New Roman"/>
          <w:kern w:val="0"/>
        </w:rPr>
        <w:t>Исполнение плана в разрезе подпрограмм за</w:t>
      </w:r>
      <w:r w:rsidR="00127278">
        <w:rPr>
          <w:rFonts w:eastAsia="Times New Roman"/>
          <w:kern w:val="0"/>
        </w:rPr>
        <w:t xml:space="preserve"> </w:t>
      </w:r>
      <w:r w:rsidR="0079607F">
        <w:rPr>
          <w:rFonts w:eastAsia="Times New Roman"/>
          <w:kern w:val="0"/>
        </w:rPr>
        <w:t>9 месяцев</w:t>
      </w:r>
      <w:r w:rsidR="00127278">
        <w:rPr>
          <w:rFonts w:eastAsia="Times New Roman"/>
          <w:kern w:val="0"/>
        </w:rPr>
        <w:t xml:space="preserve"> </w:t>
      </w:r>
      <w:r w:rsidRPr="00C64180">
        <w:rPr>
          <w:rFonts w:eastAsia="Times New Roman"/>
          <w:kern w:val="0"/>
        </w:rPr>
        <w:t>20</w:t>
      </w:r>
      <w:r w:rsidR="00914053">
        <w:rPr>
          <w:rFonts w:eastAsia="Times New Roman"/>
          <w:kern w:val="0"/>
        </w:rPr>
        <w:t>21</w:t>
      </w:r>
      <w:r w:rsidR="00127278">
        <w:rPr>
          <w:rFonts w:eastAsia="Times New Roman"/>
          <w:kern w:val="0"/>
        </w:rPr>
        <w:t xml:space="preserve"> года составило </w:t>
      </w:r>
      <w:r w:rsidR="0046407F" w:rsidRPr="000C5892">
        <w:rPr>
          <w:rFonts w:eastAsia="Times New Roman"/>
          <w:kern w:val="0"/>
        </w:rPr>
        <w:t xml:space="preserve">от </w:t>
      </w:r>
      <w:r w:rsidR="00127278">
        <w:rPr>
          <w:rFonts w:eastAsia="Times New Roman"/>
          <w:kern w:val="0"/>
        </w:rPr>
        <w:t>0,0</w:t>
      </w:r>
      <w:r w:rsidR="0077681D" w:rsidRPr="000C5892">
        <w:rPr>
          <w:rFonts w:eastAsia="Times New Roman"/>
          <w:kern w:val="0"/>
        </w:rPr>
        <w:t>%</w:t>
      </w:r>
      <w:r w:rsidR="0046407F" w:rsidRPr="000C5892">
        <w:rPr>
          <w:rFonts w:eastAsia="Times New Roman"/>
          <w:kern w:val="0"/>
        </w:rPr>
        <w:t xml:space="preserve"> до </w:t>
      </w:r>
      <w:r w:rsidR="00127278">
        <w:rPr>
          <w:rFonts w:eastAsia="Times New Roman"/>
          <w:kern w:val="0"/>
        </w:rPr>
        <w:t>100,0</w:t>
      </w:r>
      <w:r w:rsidR="008E3480" w:rsidRPr="000C5892">
        <w:rPr>
          <w:rFonts w:eastAsia="Times New Roman"/>
          <w:kern w:val="0"/>
        </w:rPr>
        <w:t>%.</w:t>
      </w:r>
      <w:r w:rsidR="000C5892">
        <w:rPr>
          <w:rFonts w:eastAsia="Times New Roman"/>
          <w:kern w:val="0"/>
        </w:rPr>
        <w:t xml:space="preserve"> </w:t>
      </w:r>
    </w:p>
    <w:p w:rsidR="00AD1ADF" w:rsidRDefault="005B3F18" w:rsidP="00441E4F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E708FD">
        <w:t>И</w:t>
      </w:r>
      <w:r w:rsidR="00441E4F">
        <w:rPr>
          <w:rFonts w:eastAsia="Times New Roman"/>
          <w:kern w:val="0"/>
          <w:lang w:eastAsia="ru-RU"/>
        </w:rPr>
        <w:t xml:space="preserve">з </w:t>
      </w:r>
      <w:r w:rsidR="00E708FD">
        <w:rPr>
          <w:rFonts w:eastAsia="Times New Roman"/>
          <w:kern w:val="0"/>
          <w:lang w:eastAsia="ru-RU"/>
        </w:rPr>
        <w:t>23</w:t>
      </w:r>
      <w:r w:rsidR="00441E4F">
        <w:rPr>
          <w:rFonts w:eastAsia="Times New Roman"/>
          <w:kern w:val="0"/>
          <w:lang w:eastAsia="ru-RU"/>
        </w:rPr>
        <w:t xml:space="preserve"> </w:t>
      </w:r>
      <w:r w:rsidR="00205BCB">
        <w:rPr>
          <w:rFonts w:eastAsia="Times New Roman"/>
          <w:kern w:val="0"/>
          <w:lang w:eastAsia="ru-RU"/>
        </w:rPr>
        <w:t>показателей</w:t>
      </w:r>
      <w:r w:rsidR="00B01874">
        <w:rPr>
          <w:rFonts w:eastAsia="Times New Roman"/>
          <w:kern w:val="0"/>
          <w:lang w:eastAsia="ru-RU"/>
        </w:rPr>
        <w:t>,</w:t>
      </w:r>
      <w:r w:rsidR="00B01874" w:rsidRPr="00B01874">
        <w:t xml:space="preserve"> </w:t>
      </w:r>
      <w:r w:rsidR="00B01874" w:rsidRPr="006F1B00">
        <w:t>предусмотренных</w:t>
      </w:r>
      <w:r w:rsidR="00B01874">
        <w:t xml:space="preserve"> МП,</w:t>
      </w:r>
      <w:r w:rsidR="00205BCB">
        <w:rPr>
          <w:rFonts w:eastAsia="Times New Roman"/>
          <w:kern w:val="0"/>
          <w:lang w:eastAsia="ru-RU"/>
        </w:rPr>
        <w:t xml:space="preserve"> </w:t>
      </w:r>
      <w:r w:rsidR="00441E4F">
        <w:rPr>
          <w:rFonts w:eastAsia="Times New Roman"/>
          <w:kern w:val="0"/>
          <w:lang w:eastAsia="ru-RU"/>
        </w:rPr>
        <w:t xml:space="preserve">в полном объеме </w:t>
      </w:r>
      <w:r w:rsidR="00E708FD">
        <w:rPr>
          <w:rFonts w:eastAsia="Times New Roman"/>
          <w:kern w:val="0"/>
          <w:lang w:eastAsia="ru-RU"/>
        </w:rPr>
        <w:t xml:space="preserve">выполнены </w:t>
      </w:r>
      <w:r w:rsidR="0079607F">
        <w:rPr>
          <w:rFonts w:eastAsia="Times New Roman"/>
          <w:kern w:val="0"/>
          <w:lang w:eastAsia="ru-RU"/>
        </w:rPr>
        <w:t>11</w:t>
      </w:r>
      <w:r w:rsidR="00E708FD">
        <w:rPr>
          <w:rFonts w:eastAsia="Times New Roman"/>
          <w:kern w:val="0"/>
          <w:lang w:eastAsia="ru-RU"/>
        </w:rPr>
        <w:t xml:space="preserve"> показателей. </w:t>
      </w:r>
      <w:r w:rsidR="0079607F" w:rsidRPr="006F1B00">
        <w:t xml:space="preserve">Уровень достижения </w:t>
      </w:r>
      <w:r w:rsidR="0079607F">
        <w:t xml:space="preserve">всех </w:t>
      </w:r>
      <w:r w:rsidR="0079607F" w:rsidRPr="006F1B00">
        <w:t>целевых показателей, предусмотренных муниципальн</w:t>
      </w:r>
      <w:r w:rsidR="0079607F">
        <w:t>ой</w:t>
      </w:r>
      <w:r w:rsidR="0079607F" w:rsidRPr="006F1B00">
        <w:t xml:space="preserve"> программ</w:t>
      </w:r>
      <w:r w:rsidR="0079607F">
        <w:t>ой</w:t>
      </w:r>
      <w:r w:rsidR="0079607F" w:rsidRPr="006F1B00">
        <w:t xml:space="preserve"> А</w:t>
      </w:r>
      <w:r w:rsidR="0079607F">
        <w:t>МО</w:t>
      </w:r>
      <w:r w:rsidR="0079607F" w:rsidRPr="006F1B00">
        <w:t xml:space="preserve">, по итогам </w:t>
      </w:r>
      <w:r w:rsidR="0079607F">
        <w:t>9 месяцев 2021</w:t>
      </w:r>
      <w:r w:rsidR="0079607F" w:rsidRPr="006F1B00">
        <w:t xml:space="preserve"> г.</w:t>
      </w:r>
      <w:r w:rsidR="0079607F">
        <w:t xml:space="preserve"> составил 80,6%.</w:t>
      </w:r>
    </w:p>
    <w:p w:rsidR="00A8466B" w:rsidRDefault="00AD1ADF" w:rsidP="00441E4F">
      <w:pPr>
        <w:jc w:val="both"/>
      </w:pPr>
      <w:r>
        <w:rPr>
          <w:rFonts w:eastAsia="Times New Roman"/>
          <w:kern w:val="0"/>
          <w:lang w:eastAsia="ru-RU"/>
        </w:rPr>
        <w:t xml:space="preserve">      </w:t>
      </w:r>
      <w:r w:rsidR="00E708FD">
        <w:rPr>
          <w:rFonts w:eastAsia="Times New Roman"/>
          <w:kern w:val="0"/>
          <w:lang w:eastAsia="ru-RU"/>
        </w:rPr>
        <w:t>Причин</w:t>
      </w:r>
      <w:r>
        <w:rPr>
          <w:rFonts w:eastAsia="Times New Roman"/>
          <w:kern w:val="0"/>
          <w:lang w:eastAsia="ru-RU"/>
        </w:rPr>
        <w:t>ами</w:t>
      </w:r>
      <w:r w:rsidR="00E708FD">
        <w:rPr>
          <w:rFonts w:eastAsia="Times New Roman"/>
          <w:kern w:val="0"/>
          <w:lang w:eastAsia="ru-RU"/>
        </w:rPr>
        <w:t xml:space="preserve"> неисполнения </w:t>
      </w:r>
      <w:r>
        <w:rPr>
          <w:rFonts w:eastAsia="Times New Roman"/>
          <w:kern w:val="0"/>
          <w:lang w:eastAsia="ru-RU"/>
        </w:rPr>
        <w:t xml:space="preserve">целевых показателей МП является </w:t>
      </w:r>
      <w:r>
        <w:t>пандемия коронавируса и ограничительные меры, вызванные борьбой с н</w:t>
      </w:r>
      <w:r w:rsidR="0079607F">
        <w:t>ей</w:t>
      </w:r>
      <w:r>
        <w:t>.</w:t>
      </w:r>
    </w:p>
    <w:p w:rsidR="00A17F7B" w:rsidRPr="00D85E31" w:rsidRDefault="00A17F7B" w:rsidP="00A17F7B">
      <w:pPr>
        <w:spacing w:line="216" w:lineRule="auto"/>
        <w:jc w:val="both"/>
        <w:rPr>
          <w:rFonts w:eastAsia="Times New Roman"/>
          <w:i/>
          <w:kern w:val="0"/>
        </w:rPr>
      </w:pPr>
    </w:p>
    <w:p w:rsidR="003A19B2" w:rsidRDefault="003A19B2" w:rsidP="003A19B2">
      <w:pPr>
        <w:jc w:val="both"/>
        <w:rPr>
          <w:rFonts w:eastAsia="Times New Roman"/>
          <w:b/>
          <w:i/>
          <w:kern w:val="0"/>
        </w:rPr>
      </w:pPr>
      <w:r w:rsidRPr="00106BC8">
        <w:rPr>
          <w:rFonts w:eastAsia="Times New Roman"/>
          <w:b/>
          <w:i/>
          <w:kern w:val="0"/>
        </w:rPr>
        <w:t>М</w:t>
      </w:r>
      <w:r>
        <w:rPr>
          <w:rFonts w:eastAsia="Times New Roman"/>
          <w:b/>
          <w:i/>
          <w:kern w:val="0"/>
        </w:rPr>
        <w:t>П</w:t>
      </w:r>
      <w:r w:rsidRPr="00106BC8">
        <w:rPr>
          <w:rFonts w:eastAsia="Times New Roman"/>
          <w:b/>
          <w:i/>
          <w:kern w:val="0"/>
        </w:rPr>
        <w:t xml:space="preserve"> </w:t>
      </w:r>
      <w:r>
        <w:rPr>
          <w:rFonts w:eastAsia="Times New Roman"/>
          <w:b/>
          <w:i/>
          <w:kern w:val="0"/>
        </w:rPr>
        <w:t>«</w:t>
      </w:r>
      <w:r w:rsidRPr="00106BC8">
        <w:rPr>
          <w:rFonts w:eastAsia="Times New Roman"/>
          <w:b/>
          <w:i/>
          <w:kern w:val="0"/>
        </w:rPr>
        <w:t>Социальная поддержка жителей Александровского муниципа</w:t>
      </w:r>
      <w:r w:rsidR="005815F2">
        <w:rPr>
          <w:rFonts w:eastAsia="Times New Roman"/>
          <w:b/>
          <w:i/>
          <w:kern w:val="0"/>
        </w:rPr>
        <w:t xml:space="preserve">льного </w:t>
      </w:r>
      <w:r w:rsidR="00F65A8A">
        <w:rPr>
          <w:rFonts w:eastAsia="Times New Roman"/>
          <w:b/>
          <w:i/>
          <w:kern w:val="0"/>
        </w:rPr>
        <w:t>округа</w:t>
      </w:r>
      <w:r>
        <w:rPr>
          <w:rFonts w:eastAsia="Times New Roman"/>
          <w:b/>
          <w:i/>
          <w:kern w:val="0"/>
        </w:rPr>
        <w:t>»</w:t>
      </w:r>
    </w:p>
    <w:p w:rsidR="00362F51" w:rsidRPr="00306D86" w:rsidRDefault="00362F51" w:rsidP="00362F51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</w:t>
      </w:r>
      <w:r w:rsidR="00F65A8A">
        <w:rPr>
          <w:rFonts w:eastAsia="Times New Roman"/>
          <w:kern w:val="0"/>
          <w:lang w:eastAsia="ru-RU"/>
        </w:rPr>
        <w:t xml:space="preserve"> </w:t>
      </w:r>
      <w:r w:rsidR="0079607F">
        <w:rPr>
          <w:rFonts w:eastAsia="Times New Roman"/>
          <w:kern w:val="0"/>
          <w:lang w:eastAsia="ru-RU"/>
        </w:rPr>
        <w:t>78,1</w:t>
      </w:r>
      <w:r>
        <w:rPr>
          <w:rFonts w:eastAsia="Times New Roman"/>
          <w:kern w:val="0"/>
          <w:lang w:eastAsia="ru-RU"/>
        </w:rPr>
        <w:t xml:space="preserve">%, уточненного плана  - </w:t>
      </w:r>
      <w:r w:rsidR="0079607F">
        <w:rPr>
          <w:rFonts w:eastAsia="Times New Roman"/>
          <w:kern w:val="0"/>
          <w:lang w:eastAsia="ru-RU"/>
        </w:rPr>
        <w:t>62,0</w:t>
      </w:r>
      <w:r w:rsidR="0046407F">
        <w:rPr>
          <w:rFonts w:eastAsia="Times New Roman"/>
          <w:kern w:val="0"/>
          <w:lang w:eastAsia="ru-RU"/>
        </w:rPr>
        <w:t>%</w:t>
      </w:r>
      <w:r>
        <w:rPr>
          <w:rFonts w:eastAsia="Times New Roman"/>
          <w:kern w:val="0"/>
          <w:lang w:eastAsia="ru-RU"/>
        </w:rPr>
        <w:t>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0A6603" w:rsidRDefault="00DB1DFB" w:rsidP="00DB1DFB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362F51">
        <w:rPr>
          <w:rFonts w:eastAsia="Times New Roman"/>
          <w:kern w:val="0"/>
        </w:rPr>
        <w:t xml:space="preserve">Анализ уровня исполнения кассового плана  по </w:t>
      </w:r>
      <w:r w:rsidR="00032179">
        <w:rPr>
          <w:rFonts w:eastAsia="Times New Roman"/>
          <w:kern w:val="0"/>
        </w:rPr>
        <w:t>подпрограмам</w:t>
      </w:r>
      <w:r w:rsidR="00362F51">
        <w:rPr>
          <w:rFonts w:eastAsia="Times New Roman"/>
          <w:kern w:val="0"/>
        </w:rPr>
        <w:t xml:space="preserve"> приведен в </w:t>
      </w:r>
      <w:r w:rsidR="00F65A8A">
        <w:rPr>
          <w:rFonts w:eastAsia="Times New Roman"/>
          <w:kern w:val="0"/>
        </w:rPr>
        <w:t>таблице ниже</w:t>
      </w:r>
      <w:r w:rsidR="00362F51">
        <w:rPr>
          <w:rFonts w:eastAsia="Times New Roman"/>
          <w:kern w:val="0"/>
        </w:rPr>
        <w:t>.</w:t>
      </w:r>
    </w:p>
    <w:p w:rsidR="00362F51" w:rsidRDefault="00362F51" w:rsidP="00362F51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4</w:t>
      </w:r>
      <w:r>
        <w:rPr>
          <w:rFonts w:eastAsia="Times New Roman"/>
          <w:kern w:val="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362F51" w:rsidRPr="008A75BE" w:rsidTr="00F6227C">
        <w:tc>
          <w:tcPr>
            <w:tcW w:w="5366" w:type="dxa"/>
          </w:tcPr>
          <w:p w:rsidR="00362F51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362F51" w:rsidRPr="001C4FCD" w:rsidRDefault="00362F51" w:rsidP="00EE13B5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362F51" w:rsidRPr="0079607F" w:rsidTr="00F6227C">
        <w:tc>
          <w:tcPr>
            <w:tcW w:w="5366" w:type="dxa"/>
          </w:tcPr>
          <w:p w:rsidR="00362F51" w:rsidRPr="0079607F" w:rsidRDefault="00C52C95" w:rsidP="002442B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9607F">
              <w:rPr>
                <w:rFonts w:eastAsia="Times New Roman"/>
                <w:kern w:val="0"/>
                <w:sz w:val="14"/>
                <w:szCs w:val="14"/>
              </w:rPr>
              <w:t xml:space="preserve">Подпрограмма «Реализация системы </w:t>
            </w:r>
            <w:r w:rsidR="00430092" w:rsidRPr="0079607F">
              <w:rPr>
                <w:rFonts w:eastAsia="Times New Roman"/>
                <w:kern w:val="0"/>
                <w:sz w:val="14"/>
                <w:szCs w:val="14"/>
              </w:rPr>
              <w:t>мер социальной помощи и поддержки</w:t>
            </w:r>
            <w:r w:rsidR="00F65A8A" w:rsidRPr="0079607F">
              <w:rPr>
                <w:rFonts w:eastAsia="Times New Roman"/>
                <w:kern w:val="0"/>
                <w:sz w:val="14"/>
                <w:szCs w:val="14"/>
              </w:rPr>
              <w:t xml:space="preserve"> отдельных категорий граждан АМО</w:t>
            </w:r>
            <w:r w:rsidR="00430092" w:rsidRPr="0079607F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01" w:type="dxa"/>
          </w:tcPr>
          <w:p w:rsidR="00362F5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715,6</w:t>
            </w:r>
          </w:p>
        </w:tc>
        <w:tc>
          <w:tcPr>
            <w:tcW w:w="944" w:type="dxa"/>
          </w:tcPr>
          <w:p w:rsidR="00362F5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543,6</w:t>
            </w:r>
          </w:p>
        </w:tc>
        <w:tc>
          <w:tcPr>
            <w:tcW w:w="975" w:type="dxa"/>
          </w:tcPr>
          <w:p w:rsidR="00362F5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7,8</w:t>
            </w:r>
          </w:p>
        </w:tc>
        <w:tc>
          <w:tcPr>
            <w:tcW w:w="973" w:type="dxa"/>
          </w:tcPr>
          <w:p w:rsidR="00362F5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297,4</w:t>
            </w:r>
          </w:p>
        </w:tc>
        <w:tc>
          <w:tcPr>
            <w:tcW w:w="1078" w:type="dxa"/>
          </w:tcPr>
          <w:p w:rsidR="00362F5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1,1</w:t>
            </w:r>
          </w:p>
        </w:tc>
      </w:tr>
      <w:tr w:rsidR="0046407F" w:rsidRPr="0079607F" w:rsidTr="00F6227C">
        <w:tc>
          <w:tcPr>
            <w:tcW w:w="5366" w:type="dxa"/>
          </w:tcPr>
          <w:p w:rsidR="0046407F" w:rsidRPr="0079607F" w:rsidRDefault="00753031" w:rsidP="002442B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9607F">
              <w:rPr>
                <w:rFonts w:eastAsia="Times New Roman"/>
                <w:kern w:val="0"/>
                <w:sz w:val="14"/>
                <w:szCs w:val="14"/>
              </w:rPr>
              <w:t>Подпрограмма «Обеспечение</w:t>
            </w:r>
            <w:r w:rsidR="002442BC">
              <w:rPr>
                <w:rFonts w:eastAsia="Times New Roman"/>
                <w:kern w:val="0"/>
                <w:sz w:val="14"/>
                <w:szCs w:val="14"/>
              </w:rPr>
              <w:t xml:space="preserve"> жилыми помещениями</w:t>
            </w:r>
            <w:r w:rsidRPr="0079607F">
              <w:rPr>
                <w:rFonts w:eastAsia="Times New Roman"/>
                <w:kern w:val="0"/>
                <w:sz w:val="14"/>
                <w:szCs w:val="14"/>
              </w:rPr>
              <w:t xml:space="preserve"> детей – сирот и детей, оставшихся без попечения родителей,</w:t>
            </w:r>
            <w:r w:rsidR="00A627B2" w:rsidRPr="0079607F">
              <w:rPr>
                <w:rFonts w:eastAsia="Times New Roman"/>
                <w:kern w:val="0"/>
                <w:sz w:val="14"/>
                <w:szCs w:val="14"/>
              </w:rPr>
              <w:t xml:space="preserve"> лиц из числа детей-сирот и детей, оставшихся без попечения родителей</w:t>
            </w:r>
            <w:r w:rsidR="002442BC">
              <w:rPr>
                <w:rFonts w:eastAsia="Times New Roman"/>
                <w:kern w:val="0"/>
                <w:sz w:val="14"/>
                <w:szCs w:val="14"/>
              </w:rPr>
              <w:t xml:space="preserve"> в АМО»</w:t>
            </w:r>
          </w:p>
        </w:tc>
        <w:tc>
          <w:tcPr>
            <w:tcW w:w="801" w:type="dxa"/>
          </w:tcPr>
          <w:p w:rsidR="0046407F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95,9</w:t>
            </w:r>
          </w:p>
        </w:tc>
        <w:tc>
          <w:tcPr>
            <w:tcW w:w="944" w:type="dxa"/>
          </w:tcPr>
          <w:p w:rsidR="0046407F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490,3</w:t>
            </w:r>
          </w:p>
        </w:tc>
        <w:tc>
          <w:tcPr>
            <w:tcW w:w="975" w:type="dxa"/>
          </w:tcPr>
          <w:p w:rsidR="0046407F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,4</w:t>
            </w:r>
          </w:p>
        </w:tc>
        <w:tc>
          <w:tcPr>
            <w:tcW w:w="973" w:type="dxa"/>
          </w:tcPr>
          <w:p w:rsidR="0046407F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644,0</w:t>
            </w:r>
          </w:p>
        </w:tc>
        <w:tc>
          <w:tcPr>
            <w:tcW w:w="1078" w:type="dxa"/>
          </w:tcPr>
          <w:p w:rsidR="0046407F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1,8</w:t>
            </w:r>
          </w:p>
        </w:tc>
      </w:tr>
      <w:tr w:rsidR="00AF3471" w:rsidRPr="0079607F" w:rsidTr="00F6227C">
        <w:tc>
          <w:tcPr>
            <w:tcW w:w="5366" w:type="dxa"/>
          </w:tcPr>
          <w:p w:rsidR="00AF3471" w:rsidRPr="0079607F" w:rsidRDefault="00AF3471" w:rsidP="002442BC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9607F">
              <w:rPr>
                <w:rFonts w:eastAsia="Times New Roman"/>
                <w:kern w:val="0"/>
                <w:sz w:val="14"/>
                <w:szCs w:val="14"/>
              </w:rPr>
              <w:t>Подпрограмма «Обеспечение жильем молодых семей в АМ</w:t>
            </w:r>
            <w:r w:rsidR="000109C2" w:rsidRPr="0079607F">
              <w:rPr>
                <w:rFonts w:eastAsia="Times New Roman"/>
                <w:kern w:val="0"/>
                <w:sz w:val="14"/>
                <w:szCs w:val="14"/>
              </w:rPr>
              <w:t>О</w:t>
            </w:r>
            <w:r w:rsidRPr="0079607F">
              <w:rPr>
                <w:rFonts w:eastAsia="Times New Roman"/>
                <w:kern w:val="0"/>
                <w:sz w:val="14"/>
                <w:szCs w:val="14"/>
              </w:rPr>
              <w:t>»</w:t>
            </w:r>
          </w:p>
        </w:tc>
        <w:tc>
          <w:tcPr>
            <w:tcW w:w="801" w:type="dxa"/>
          </w:tcPr>
          <w:p w:rsidR="00AF3471" w:rsidRPr="0079607F" w:rsidRDefault="002442BC" w:rsidP="00B8282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13,4</w:t>
            </w:r>
          </w:p>
        </w:tc>
        <w:tc>
          <w:tcPr>
            <w:tcW w:w="944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859,4</w:t>
            </w:r>
          </w:p>
        </w:tc>
        <w:tc>
          <w:tcPr>
            <w:tcW w:w="1078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AF3471" w:rsidRPr="0079607F" w:rsidTr="00F6227C">
        <w:tc>
          <w:tcPr>
            <w:tcW w:w="5366" w:type="dxa"/>
          </w:tcPr>
          <w:p w:rsidR="00AF3471" w:rsidRPr="0079607F" w:rsidRDefault="00AF3471" w:rsidP="00EE13B5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9607F">
              <w:rPr>
                <w:rFonts w:eastAsia="Times New Roman"/>
                <w:kern w:val="0"/>
                <w:sz w:val="14"/>
                <w:szCs w:val="14"/>
              </w:rPr>
              <w:t xml:space="preserve">Итого </w:t>
            </w:r>
          </w:p>
        </w:tc>
        <w:tc>
          <w:tcPr>
            <w:tcW w:w="801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4124,9</w:t>
            </w:r>
          </w:p>
        </w:tc>
        <w:tc>
          <w:tcPr>
            <w:tcW w:w="944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1034,0</w:t>
            </w:r>
          </w:p>
        </w:tc>
        <w:tc>
          <w:tcPr>
            <w:tcW w:w="975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8,1</w:t>
            </w:r>
          </w:p>
        </w:tc>
        <w:tc>
          <w:tcPr>
            <w:tcW w:w="973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7800,9</w:t>
            </w:r>
          </w:p>
        </w:tc>
        <w:tc>
          <w:tcPr>
            <w:tcW w:w="1078" w:type="dxa"/>
          </w:tcPr>
          <w:p w:rsidR="00AF3471" w:rsidRPr="0079607F" w:rsidRDefault="002442BC" w:rsidP="00EB75F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,0</w:t>
            </w:r>
          </w:p>
        </w:tc>
      </w:tr>
    </w:tbl>
    <w:p w:rsidR="006B4623" w:rsidRDefault="00362F51" w:rsidP="0074759C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CB44C2">
        <w:rPr>
          <w:rFonts w:eastAsia="Times New Roman"/>
          <w:kern w:val="0"/>
        </w:rPr>
        <w:t xml:space="preserve">По </w:t>
      </w:r>
      <w:r w:rsidR="007E4780">
        <w:rPr>
          <w:rFonts w:eastAsia="Times New Roman"/>
          <w:kern w:val="0"/>
        </w:rPr>
        <w:t>п</w:t>
      </w:r>
      <w:r w:rsidR="00CB44C2" w:rsidRPr="00CB44C2">
        <w:rPr>
          <w:rFonts w:eastAsia="Times New Roman"/>
          <w:kern w:val="0"/>
        </w:rPr>
        <w:t>рограмм</w:t>
      </w:r>
      <w:r w:rsidR="00CB44C2">
        <w:rPr>
          <w:rFonts w:eastAsia="Times New Roman"/>
          <w:kern w:val="0"/>
        </w:rPr>
        <w:t>е</w:t>
      </w:r>
      <w:r w:rsidR="007E4780">
        <w:rPr>
          <w:rFonts w:eastAsia="Times New Roman"/>
          <w:kern w:val="0"/>
        </w:rPr>
        <w:t xml:space="preserve"> «Социальная поддержка жителей АМ</w:t>
      </w:r>
      <w:r w:rsidR="000109C2">
        <w:rPr>
          <w:rFonts w:eastAsia="Times New Roman"/>
          <w:kern w:val="0"/>
        </w:rPr>
        <w:t>О</w:t>
      </w:r>
      <w:r w:rsidR="007E4780">
        <w:rPr>
          <w:rFonts w:eastAsia="Times New Roman"/>
          <w:kern w:val="0"/>
        </w:rPr>
        <w:t>»</w:t>
      </w:r>
      <w:r w:rsidR="001F3E41">
        <w:rPr>
          <w:rFonts w:eastAsia="Times New Roman"/>
          <w:kern w:val="0"/>
        </w:rPr>
        <w:t xml:space="preserve"> </w:t>
      </w:r>
      <w:r w:rsidR="007E4780">
        <w:rPr>
          <w:rFonts w:eastAsia="Times New Roman"/>
          <w:kern w:val="0"/>
        </w:rPr>
        <w:t xml:space="preserve">низкое </w:t>
      </w:r>
      <w:r w:rsidR="001F3E41">
        <w:rPr>
          <w:rFonts w:eastAsia="Times New Roman"/>
          <w:kern w:val="0"/>
        </w:rPr>
        <w:t>исполнение средств, предусмотренны</w:t>
      </w:r>
      <w:r w:rsidR="007E4780">
        <w:rPr>
          <w:rFonts w:eastAsia="Times New Roman"/>
          <w:kern w:val="0"/>
        </w:rPr>
        <w:t>х</w:t>
      </w:r>
      <w:r w:rsidR="00CB44C2">
        <w:rPr>
          <w:rFonts w:eastAsia="Times New Roman"/>
          <w:kern w:val="0"/>
        </w:rPr>
        <w:t xml:space="preserve"> кассовым планом</w:t>
      </w:r>
      <w:r w:rsidR="00B8282A">
        <w:rPr>
          <w:rFonts w:eastAsia="Times New Roman"/>
          <w:kern w:val="0"/>
        </w:rPr>
        <w:t xml:space="preserve">. </w:t>
      </w:r>
      <w:r w:rsidR="006B4623">
        <w:rPr>
          <w:rFonts w:eastAsia="Times New Roman"/>
          <w:kern w:val="0"/>
        </w:rPr>
        <w:t xml:space="preserve"> </w:t>
      </w:r>
    </w:p>
    <w:p w:rsidR="00CB44C2" w:rsidRPr="00CB44C2" w:rsidRDefault="006B4623" w:rsidP="0074759C">
      <w:pPr>
        <w:pStyle w:val="ad"/>
        <w:spacing w:after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</w:t>
      </w:r>
      <w:r w:rsidR="00B8282A">
        <w:rPr>
          <w:rFonts w:eastAsia="Times New Roman"/>
          <w:kern w:val="0"/>
        </w:rPr>
        <w:t xml:space="preserve">За </w:t>
      </w:r>
      <w:r w:rsidR="002442BC">
        <w:rPr>
          <w:rFonts w:eastAsia="Times New Roman"/>
          <w:kern w:val="0"/>
        </w:rPr>
        <w:t>9 месяцев</w:t>
      </w:r>
      <w:r w:rsidR="00B8282A">
        <w:rPr>
          <w:rFonts w:eastAsia="Times New Roman"/>
          <w:kern w:val="0"/>
        </w:rPr>
        <w:t xml:space="preserve"> </w:t>
      </w:r>
      <w:r w:rsidR="000109C2">
        <w:rPr>
          <w:rFonts w:eastAsia="Times New Roman"/>
          <w:kern w:val="0"/>
        </w:rPr>
        <w:t>2021</w:t>
      </w:r>
      <w:r>
        <w:rPr>
          <w:rFonts w:eastAsia="Times New Roman"/>
          <w:kern w:val="0"/>
        </w:rPr>
        <w:t xml:space="preserve"> года б</w:t>
      </w:r>
      <w:r w:rsidR="001F3E41">
        <w:rPr>
          <w:rFonts w:eastAsia="Times New Roman"/>
          <w:kern w:val="0"/>
        </w:rPr>
        <w:t>юджетные средства, предусмотренные кассовым планом</w:t>
      </w:r>
      <w:r>
        <w:rPr>
          <w:rFonts w:eastAsia="Times New Roman"/>
          <w:kern w:val="0"/>
        </w:rPr>
        <w:t>,</w:t>
      </w:r>
      <w:r w:rsidR="001F3E41">
        <w:rPr>
          <w:rFonts w:eastAsia="Times New Roman"/>
          <w:kern w:val="0"/>
        </w:rPr>
        <w:t xml:space="preserve"> </w:t>
      </w:r>
      <w:r w:rsidR="00541084">
        <w:rPr>
          <w:rFonts w:eastAsia="Times New Roman"/>
          <w:kern w:val="0"/>
        </w:rPr>
        <w:t xml:space="preserve">не освоены </w:t>
      </w:r>
      <w:r w:rsidR="000D771D">
        <w:rPr>
          <w:rFonts w:eastAsia="Times New Roman"/>
          <w:kern w:val="0"/>
        </w:rPr>
        <w:t>в</w:t>
      </w:r>
      <w:r>
        <w:rPr>
          <w:rFonts w:eastAsia="Times New Roman"/>
          <w:kern w:val="0"/>
        </w:rPr>
        <w:t xml:space="preserve"> объем</w:t>
      </w:r>
      <w:r w:rsidR="000D771D">
        <w:rPr>
          <w:rFonts w:eastAsia="Times New Roman"/>
          <w:kern w:val="0"/>
        </w:rPr>
        <w:t>е</w:t>
      </w:r>
      <w:r>
        <w:rPr>
          <w:rFonts w:eastAsia="Times New Roman"/>
          <w:kern w:val="0"/>
        </w:rPr>
        <w:t xml:space="preserve"> </w:t>
      </w:r>
      <w:r w:rsidR="002442BC">
        <w:rPr>
          <w:rFonts w:eastAsia="Times New Roman"/>
          <w:kern w:val="0"/>
        </w:rPr>
        <w:t>3090,9</w:t>
      </w:r>
      <w:r w:rsidR="00C92E0B">
        <w:rPr>
          <w:rFonts w:eastAsia="Times New Roman"/>
          <w:kern w:val="0"/>
        </w:rPr>
        <w:t xml:space="preserve"> </w:t>
      </w:r>
      <w:r w:rsidR="001F3E41">
        <w:rPr>
          <w:rFonts w:eastAsia="Times New Roman"/>
          <w:kern w:val="0"/>
        </w:rPr>
        <w:t>тыс.</w:t>
      </w:r>
      <w:r>
        <w:rPr>
          <w:rFonts w:eastAsia="Times New Roman"/>
          <w:kern w:val="0"/>
        </w:rPr>
        <w:t xml:space="preserve"> </w:t>
      </w:r>
      <w:r w:rsidR="001F3E41">
        <w:rPr>
          <w:rFonts w:eastAsia="Times New Roman"/>
          <w:kern w:val="0"/>
        </w:rPr>
        <w:t xml:space="preserve"> руб.</w:t>
      </w:r>
      <w:r w:rsidR="00161B1C" w:rsidRPr="00161B1C">
        <w:rPr>
          <w:rFonts w:eastAsia="Times New Roman"/>
          <w:kern w:val="0"/>
        </w:rPr>
        <w:t xml:space="preserve"> </w:t>
      </w:r>
    </w:p>
    <w:p w:rsidR="001034A3" w:rsidRDefault="00576D83" w:rsidP="001034A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</w:rPr>
        <w:t xml:space="preserve">     </w:t>
      </w:r>
      <w:r w:rsidR="001034A3">
        <w:rPr>
          <w:rFonts w:eastAsia="Times New Roman"/>
          <w:kern w:val="0"/>
        </w:rPr>
        <w:t>Н</w:t>
      </w:r>
      <w:r w:rsidR="001034A3">
        <w:rPr>
          <w:rFonts w:eastAsia="Times New Roman"/>
          <w:kern w:val="0"/>
          <w:lang w:eastAsia="ru-RU"/>
        </w:rPr>
        <w:t xml:space="preserve">изкие показатели кассового исполнения МП обусловлены в основном: </w:t>
      </w:r>
    </w:p>
    <w:p w:rsidR="00576D83" w:rsidRDefault="00576D83" w:rsidP="00576D83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kern w:val="0"/>
        </w:rPr>
        <w:t xml:space="preserve">      - отказ получателей от </w:t>
      </w:r>
      <w:r w:rsidRPr="00576D83">
        <w:t>дву</w:t>
      </w:r>
      <w:r>
        <w:t>х</w:t>
      </w:r>
      <w:r w:rsidRPr="00576D83">
        <w:t xml:space="preserve"> сертификат</w:t>
      </w:r>
      <w:r>
        <w:t xml:space="preserve">ов, участие их в другой </w:t>
      </w:r>
      <w:r w:rsidRPr="00576D83">
        <w:t>программ</w:t>
      </w:r>
      <w:r w:rsidR="001034A3">
        <w:t>е</w:t>
      </w:r>
      <w:r w:rsidRPr="00576D83">
        <w:t xml:space="preserve"> </w:t>
      </w:r>
      <w:r>
        <w:t>«</w:t>
      </w:r>
      <w:r w:rsidRPr="00576D83">
        <w:t>Обеспечение доступным и комфортным жильем и коммунальными услуга</w:t>
      </w:r>
      <w:r>
        <w:t>ми граждан Российской Федерации»</w:t>
      </w:r>
      <w:r w:rsidR="008467D1">
        <w:t>;</w:t>
      </w:r>
    </w:p>
    <w:p w:rsidR="008467D1" w:rsidRDefault="008467D1" w:rsidP="00576D83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- отсутствие утвержденных нормативных правовых актов;</w:t>
      </w:r>
    </w:p>
    <w:p w:rsidR="008467D1" w:rsidRDefault="008467D1" w:rsidP="00576D83">
      <w:pPr>
        <w:widowControl/>
        <w:suppressAutoHyphens w:val="0"/>
        <w:autoSpaceDE w:val="0"/>
        <w:autoSpaceDN w:val="0"/>
        <w:adjustRightInd w:val="0"/>
        <w:jc w:val="both"/>
      </w:pPr>
      <w:r>
        <w:lastRenderedPageBreak/>
        <w:t xml:space="preserve">      - экономия средств по результатам торгов.</w:t>
      </w:r>
    </w:p>
    <w:p w:rsidR="005568D9" w:rsidRDefault="00AE0833" w:rsidP="00B2437E">
      <w:pPr>
        <w:jc w:val="both"/>
      </w:pPr>
      <w:r>
        <w:rPr>
          <w:rFonts w:eastAsia="Times New Roman"/>
          <w:kern w:val="0"/>
        </w:rPr>
        <w:t xml:space="preserve">      </w:t>
      </w:r>
      <w:r w:rsidR="00B2437E">
        <w:rPr>
          <w:rFonts w:eastAsia="Times New Roman"/>
          <w:kern w:val="0"/>
          <w:lang w:eastAsia="ru-RU"/>
        </w:rPr>
        <w:t xml:space="preserve">  Реализация</w:t>
      </w:r>
      <w:r w:rsidR="00B2437E" w:rsidRPr="00B01874">
        <w:rPr>
          <w:bCs/>
          <w:szCs w:val="28"/>
        </w:rPr>
        <w:t xml:space="preserve"> </w:t>
      </w:r>
      <w:r w:rsidR="00B2437E">
        <w:rPr>
          <w:bCs/>
          <w:szCs w:val="28"/>
        </w:rPr>
        <w:t>Администрацией АМ</w:t>
      </w:r>
      <w:r w:rsidR="00576D83">
        <w:rPr>
          <w:bCs/>
          <w:szCs w:val="28"/>
        </w:rPr>
        <w:t>О</w:t>
      </w:r>
      <w:r w:rsidR="00B2437E">
        <w:rPr>
          <w:bCs/>
          <w:szCs w:val="28"/>
        </w:rPr>
        <w:t xml:space="preserve"> </w:t>
      </w:r>
      <w:r w:rsidR="00B2437E" w:rsidRPr="00B01874">
        <w:rPr>
          <w:rFonts w:eastAsia="Times New Roman"/>
          <w:kern w:val="0"/>
        </w:rPr>
        <w:t>М</w:t>
      </w:r>
      <w:r w:rsidR="00B2437E">
        <w:rPr>
          <w:rFonts w:eastAsia="Times New Roman"/>
          <w:kern w:val="0"/>
        </w:rPr>
        <w:t>П «</w:t>
      </w:r>
      <w:r w:rsidR="00B2437E" w:rsidRPr="00B2437E">
        <w:rPr>
          <w:rFonts w:eastAsia="Times New Roman"/>
          <w:kern w:val="0"/>
        </w:rPr>
        <w:t>Социальная поддержка жителей Александровского муниципального района»</w:t>
      </w:r>
      <w:r w:rsidR="00B2437E" w:rsidRPr="00B2437E">
        <w:rPr>
          <w:bCs/>
          <w:szCs w:val="28"/>
        </w:rPr>
        <w:t xml:space="preserve"> </w:t>
      </w:r>
      <w:r w:rsidR="00B2437E">
        <w:rPr>
          <w:bCs/>
          <w:szCs w:val="28"/>
        </w:rPr>
        <w:t>п</w:t>
      </w:r>
      <w:r w:rsidR="00B2437E">
        <w:rPr>
          <w:rFonts w:eastAsia="Times New Roman"/>
          <w:kern w:val="0"/>
          <w:lang w:eastAsia="ru-RU"/>
        </w:rPr>
        <w:t xml:space="preserve">о итогам </w:t>
      </w:r>
      <w:r w:rsidR="008467D1">
        <w:rPr>
          <w:rFonts w:eastAsia="Times New Roman"/>
          <w:kern w:val="0"/>
          <w:lang w:eastAsia="ru-RU"/>
        </w:rPr>
        <w:t>9 месяцев</w:t>
      </w:r>
      <w:r w:rsidR="00B2437E">
        <w:rPr>
          <w:rFonts w:eastAsia="Times New Roman"/>
          <w:kern w:val="0"/>
          <w:lang w:eastAsia="ru-RU"/>
        </w:rPr>
        <w:t xml:space="preserve"> </w:t>
      </w:r>
      <w:r w:rsidR="008629F9">
        <w:rPr>
          <w:rFonts w:eastAsia="Times New Roman"/>
          <w:kern w:val="0"/>
          <w:lang w:eastAsia="ru-RU"/>
        </w:rPr>
        <w:t>20</w:t>
      </w:r>
      <w:r w:rsidR="00576D83">
        <w:rPr>
          <w:rFonts w:eastAsia="Times New Roman"/>
          <w:kern w:val="0"/>
          <w:lang w:eastAsia="ru-RU"/>
        </w:rPr>
        <w:t>21</w:t>
      </w:r>
      <w:r w:rsidR="00B2437E">
        <w:rPr>
          <w:rFonts w:eastAsia="Times New Roman"/>
          <w:kern w:val="0"/>
          <w:lang w:eastAsia="ru-RU"/>
        </w:rPr>
        <w:t xml:space="preserve"> года оценивается как не</w:t>
      </w:r>
      <w:r w:rsidR="00A1606E">
        <w:rPr>
          <w:rFonts w:eastAsia="Times New Roman"/>
          <w:kern w:val="0"/>
          <w:lang w:eastAsia="ru-RU"/>
        </w:rPr>
        <w:t xml:space="preserve"> достаточно </w:t>
      </w:r>
      <w:r w:rsidR="00B2437E">
        <w:rPr>
          <w:rFonts w:eastAsia="Times New Roman"/>
          <w:kern w:val="0"/>
          <w:lang w:eastAsia="ru-RU"/>
        </w:rPr>
        <w:t>эффективная, поскольку при кассовом исполнении расходов по МП на</w:t>
      </w:r>
      <w:r w:rsidR="00576D83">
        <w:rPr>
          <w:rFonts w:eastAsia="Times New Roman"/>
          <w:kern w:val="0"/>
          <w:lang w:eastAsia="ru-RU"/>
        </w:rPr>
        <w:t xml:space="preserve"> </w:t>
      </w:r>
      <w:r w:rsidR="008467D1">
        <w:rPr>
          <w:rFonts w:eastAsia="Times New Roman"/>
          <w:kern w:val="0"/>
          <w:lang w:eastAsia="ru-RU"/>
        </w:rPr>
        <w:t>78,1</w:t>
      </w:r>
      <w:r w:rsidR="00B2437E">
        <w:rPr>
          <w:rFonts w:eastAsia="Times New Roman"/>
          <w:kern w:val="0"/>
          <w:lang w:eastAsia="ru-RU"/>
        </w:rPr>
        <w:t>%, плановые объемы показателей,</w:t>
      </w:r>
      <w:r w:rsidR="00B2437E" w:rsidRPr="00B01874">
        <w:t xml:space="preserve"> </w:t>
      </w:r>
      <w:r w:rsidR="00B2437E" w:rsidRPr="006F1B00">
        <w:t>предусмотренных</w:t>
      </w:r>
      <w:r w:rsidR="00B2437E">
        <w:t xml:space="preserve"> МП,</w:t>
      </w:r>
      <w:r w:rsidR="00B2437E">
        <w:rPr>
          <w:rFonts w:eastAsia="Times New Roman"/>
          <w:kern w:val="0"/>
          <w:lang w:eastAsia="ru-RU"/>
        </w:rPr>
        <w:t xml:space="preserve"> </w:t>
      </w:r>
      <w:r w:rsidR="00C57C27">
        <w:rPr>
          <w:rFonts w:eastAsia="Times New Roman"/>
          <w:kern w:val="0"/>
          <w:lang w:eastAsia="ru-RU"/>
        </w:rPr>
        <w:t>не достигнуты. И</w:t>
      </w:r>
      <w:r w:rsidR="00B2437E">
        <w:rPr>
          <w:rFonts w:eastAsia="Times New Roman"/>
          <w:kern w:val="0"/>
          <w:lang w:eastAsia="ru-RU"/>
        </w:rPr>
        <w:t>з</w:t>
      </w:r>
      <w:r w:rsidR="002215C4">
        <w:rPr>
          <w:rFonts w:eastAsia="Times New Roman"/>
          <w:kern w:val="0"/>
          <w:lang w:eastAsia="ru-RU"/>
        </w:rPr>
        <w:t xml:space="preserve"> 8</w:t>
      </w:r>
      <w:r w:rsidR="00B2437E">
        <w:rPr>
          <w:rFonts w:eastAsia="Times New Roman"/>
          <w:kern w:val="0"/>
          <w:lang w:eastAsia="ru-RU"/>
        </w:rPr>
        <w:t xml:space="preserve"> показателей в полном объеме </w:t>
      </w:r>
      <w:r w:rsidR="002215C4">
        <w:rPr>
          <w:rFonts w:eastAsia="Times New Roman"/>
          <w:kern w:val="0"/>
          <w:lang w:eastAsia="ru-RU"/>
        </w:rPr>
        <w:t>не</w:t>
      </w:r>
      <w:r w:rsidR="008629F9">
        <w:rPr>
          <w:rFonts w:eastAsia="Times New Roman"/>
          <w:kern w:val="0"/>
          <w:lang w:eastAsia="ru-RU"/>
        </w:rPr>
        <w:t xml:space="preserve"> выполнен</w:t>
      </w:r>
      <w:r w:rsidR="002215C4">
        <w:rPr>
          <w:rFonts w:eastAsia="Times New Roman"/>
          <w:kern w:val="0"/>
          <w:lang w:eastAsia="ru-RU"/>
        </w:rPr>
        <w:t xml:space="preserve"> ни</w:t>
      </w:r>
      <w:r w:rsidR="008629F9">
        <w:rPr>
          <w:rFonts w:eastAsia="Times New Roman"/>
          <w:kern w:val="0"/>
          <w:lang w:eastAsia="ru-RU"/>
        </w:rPr>
        <w:t xml:space="preserve"> </w:t>
      </w:r>
      <w:r w:rsidR="00B2437E">
        <w:rPr>
          <w:rFonts w:eastAsia="Times New Roman"/>
          <w:kern w:val="0"/>
          <w:lang w:eastAsia="ru-RU"/>
        </w:rPr>
        <w:t>один показатель</w:t>
      </w:r>
      <w:r w:rsidR="00A96A56">
        <w:rPr>
          <w:rFonts w:eastAsia="Times New Roman"/>
          <w:kern w:val="0"/>
          <w:lang w:eastAsia="ru-RU"/>
        </w:rPr>
        <w:t>, в том числе план по двум целевым показателям утвержден в размере ноль</w:t>
      </w:r>
      <w:r w:rsidR="008629F9">
        <w:rPr>
          <w:rFonts w:eastAsia="Times New Roman"/>
          <w:kern w:val="0"/>
          <w:lang w:eastAsia="ru-RU"/>
        </w:rPr>
        <w:t>.</w:t>
      </w:r>
      <w:r w:rsidR="00B2437E" w:rsidRPr="00EB75F9">
        <w:t xml:space="preserve"> </w:t>
      </w:r>
    </w:p>
    <w:p w:rsidR="005568D9" w:rsidRDefault="005568D9" w:rsidP="00B2437E">
      <w:pPr>
        <w:jc w:val="both"/>
      </w:pPr>
      <w:r>
        <w:t xml:space="preserve">      Согласно информации  из сводного отчета о ходе реализации МП за 9 месяцев 2021 года причины невыполнения целевых показателей МП являются отказ от участия в программах, несвоевременная реализация сертификатов участниками программ, выполнение показателей запланировано на 3-4 квартал (при этом 3 квартал закончился 30.09.2021 года).  </w:t>
      </w:r>
    </w:p>
    <w:p w:rsidR="007411BD" w:rsidRDefault="007411BD" w:rsidP="00B2437E">
      <w:pPr>
        <w:jc w:val="both"/>
      </w:pPr>
      <w:r>
        <w:t xml:space="preserve">      </w:t>
      </w: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>
        <w:t>9 месяцев 2021</w:t>
      </w:r>
      <w:r w:rsidRPr="006F1B00">
        <w:t xml:space="preserve"> г.</w:t>
      </w:r>
      <w:r>
        <w:t xml:space="preserve"> составил 16,7%.  </w:t>
      </w:r>
    </w:p>
    <w:p w:rsidR="00D41454" w:rsidRPr="000F6A21" w:rsidRDefault="00FC5190" w:rsidP="00D41454">
      <w:pPr>
        <w:pStyle w:val="ad"/>
        <w:spacing w:after="0"/>
        <w:jc w:val="both"/>
      </w:pPr>
      <w:r>
        <w:t xml:space="preserve">    </w:t>
      </w:r>
      <w:r w:rsidR="005568D9">
        <w:t xml:space="preserve"> </w:t>
      </w:r>
      <w:r>
        <w:t xml:space="preserve"> </w:t>
      </w:r>
      <w:r w:rsidR="00D41454">
        <w:rPr>
          <w:rFonts w:eastAsia="Times New Roman"/>
          <w:kern w:val="0"/>
          <w:lang w:eastAsia="ru-RU"/>
        </w:rPr>
        <w:t>В соответствии с вышеизложенным и в соответствии со ст. 34 БК РФ  неэффективные расходы</w:t>
      </w:r>
      <w:r w:rsidR="005568D9">
        <w:rPr>
          <w:rFonts w:eastAsia="Times New Roman"/>
          <w:kern w:val="0"/>
          <w:lang w:eastAsia="ru-RU"/>
        </w:rPr>
        <w:t xml:space="preserve">, использованные </w:t>
      </w:r>
      <w:r w:rsidR="007411BD">
        <w:rPr>
          <w:rFonts w:eastAsia="Times New Roman"/>
          <w:kern w:val="0"/>
          <w:lang w:eastAsia="ru-RU"/>
        </w:rPr>
        <w:t xml:space="preserve">на реализацию МП, </w:t>
      </w:r>
      <w:r w:rsidR="00D41454">
        <w:rPr>
          <w:rFonts w:eastAsia="Times New Roman"/>
          <w:kern w:val="0"/>
          <w:lang w:eastAsia="ru-RU"/>
        </w:rPr>
        <w:t xml:space="preserve">установлены в объеме 8061,2 тыс. руб. </w:t>
      </w:r>
    </w:p>
    <w:p w:rsidR="00D41454" w:rsidRDefault="007411BD" w:rsidP="00B2437E">
      <w:pPr>
        <w:jc w:val="both"/>
      </w:pPr>
      <w:r>
        <w:t xml:space="preserve">      </w:t>
      </w:r>
    </w:p>
    <w:p w:rsidR="002215C4" w:rsidRDefault="00AD7413" w:rsidP="00B2437E">
      <w:pPr>
        <w:jc w:val="both"/>
        <w:rPr>
          <w:rFonts w:eastAsia="Times New Roman"/>
          <w:b/>
          <w:i/>
          <w:kern w:val="0"/>
        </w:rPr>
      </w:pPr>
      <w:r w:rsidRPr="0019171E">
        <w:rPr>
          <w:rFonts w:eastAsia="Times New Roman"/>
          <w:b/>
          <w:i/>
          <w:kern w:val="0"/>
        </w:rPr>
        <w:t>М</w:t>
      </w:r>
      <w:r>
        <w:rPr>
          <w:rFonts w:eastAsia="Times New Roman"/>
          <w:b/>
          <w:i/>
          <w:kern w:val="0"/>
        </w:rPr>
        <w:t>униципальная программа «Организация транспортного обслуживания населения АМО»</w:t>
      </w:r>
    </w:p>
    <w:p w:rsidR="00AD7413" w:rsidRPr="00306D86" w:rsidRDefault="0007678D" w:rsidP="00AD7413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AD7413" w:rsidRPr="00306D86">
        <w:rPr>
          <w:rFonts w:eastAsia="Times New Roman"/>
          <w:kern w:val="0"/>
          <w:lang w:eastAsia="ru-RU"/>
        </w:rPr>
        <w:t>Исполнение</w:t>
      </w:r>
      <w:r w:rsidR="00AD7413">
        <w:rPr>
          <w:rFonts w:eastAsia="Times New Roman"/>
          <w:kern w:val="0"/>
          <w:lang w:eastAsia="ru-RU"/>
        </w:rPr>
        <w:t xml:space="preserve"> кассового плана составило </w:t>
      </w:r>
      <w:r>
        <w:rPr>
          <w:rFonts w:eastAsia="Times New Roman"/>
          <w:kern w:val="0"/>
          <w:lang w:eastAsia="ru-RU"/>
        </w:rPr>
        <w:t>9</w:t>
      </w:r>
      <w:r w:rsidR="007411BD">
        <w:rPr>
          <w:rFonts w:eastAsia="Times New Roman"/>
          <w:kern w:val="0"/>
          <w:lang w:eastAsia="ru-RU"/>
        </w:rPr>
        <w:t>2,4</w:t>
      </w:r>
      <w:r w:rsidR="00AD7413">
        <w:rPr>
          <w:rFonts w:eastAsia="Times New Roman"/>
          <w:kern w:val="0"/>
          <w:lang w:eastAsia="ru-RU"/>
        </w:rPr>
        <w:t xml:space="preserve">%, уточненного плана  - </w:t>
      </w:r>
      <w:r w:rsidR="007411BD">
        <w:rPr>
          <w:rFonts w:eastAsia="Times New Roman"/>
          <w:kern w:val="0"/>
          <w:lang w:eastAsia="ru-RU"/>
        </w:rPr>
        <w:t>58,9</w:t>
      </w:r>
      <w:r w:rsidR="00AD7413">
        <w:rPr>
          <w:rFonts w:eastAsia="Times New Roman"/>
          <w:kern w:val="0"/>
          <w:lang w:eastAsia="ru-RU"/>
        </w:rPr>
        <w:t>%.</w:t>
      </w:r>
      <w:r w:rsidR="00AD7413" w:rsidRPr="00306D86">
        <w:rPr>
          <w:rFonts w:eastAsia="Times New Roman"/>
          <w:kern w:val="0"/>
          <w:lang w:eastAsia="ru-RU"/>
        </w:rPr>
        <w:t xml:space="preserve"> </w:t>
      </w:r>
    </w:p>
    <w:p w:rsidR="00AD7413" w:rsidRDefault="0007678D" w:rsidP="00AD741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</w:t>
      </w:r>
      <w:r w:rsidR="00AD7413">
        <w:rPr>
          <w:rFonts w:eastAsia="Times New Roman"/>
          <w:kern w:val="0"/>
        </w:rPr>
        <w:t>Анализ уровня исполнения кассового плана по мероприятиям приведен в таблице ниже.</w:t>
      </w:r>
    </w:p>
    <w:p w:rsidR="00AD7413" w:rsidRDefault="00AD7413" w:rsidP="00AD7413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1</w:t>
      </w:r>
      <w:r w:rsidR="006C0640">
        <w:rPr>
          <w:rFonts w:eastAsia="Times New Roman"/>
          <w:kern w:val="0"/>
        </w:rPr>
        <w:t>5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AD7413" w:rsidRPr="008A75BE" w:rsidTr="00656DD8">
        <w:tc>
          <w:tcPr>
            <w:tcW w:w="5366" w:type="dxa"/>
          </w:tcPr>
          <w:p w:rsidR="00AD7413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AD7413" w:rsidRPr="001C4FCD" w:rsidRDefault="00AD7413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A7655B" w:rsidRPr="008A75BE" w:rsidTr="00656DD8">
        <w:tc>
          <w:tcPr>
            <w:tcW w:w="5366" w:type="dxa"/>
          </w:tcPr>
          <w:p w:rsidR="00A7655B" w:rsidRPr="007411BD" w:rsidRDefault="00A7655B" w:rsidP="007411BD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411BD">
              <w:rPr>
                <w:rFonts w:eastAsia="Times New Roman"/>
                <w:kern w:val="0"/>
                <w:sz w:val="14"/>
                <w:szCs w:val="14"/>
              </w:rPr>
              <w:t>Основное мероприятие «Обеспечение населения услугами пассажирских перевозок</w:t>
            </w:r>
          </w:p>
        </w:tc>
        <w:tc>
          <w:tcPr>
            <w:tcW w:w="801" w:type="dxa"/>
          </w:tcPr>
          <w:p w:rsidR="00A7655B" w:rsidRPr="007411BD" w:rsidRDefault="007411BD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812,6</w:t>
            </w:r>
          </w:p>
        </w:tc>
        <w:tc>
          <w:tcPr>
            <w:tcW w:w="944" w:type="dxa"/>
          </w:tcPr>
          <w:p w:rsidR="00A7655B" w:rsidRPr="007411BD" w:rsidRDefault="007411BD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96,2</w:t>
            </w:r>
          </w:p>
        </w:tc>
        <w:tc>
          <w:tcPr>
            <w:tcW w:w="975" w:type="dxa"/>
          </w:tcPr>
          <w:p w:rsidR="00A7655B" w:rsidRPr="007411BD" w:rsidRDefault="007411BD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2,4</w:t>
            </w:r>
          </w:p>
        </w:tc>
        <w:tc>
          <w:tcPr>
            <w:tcW w:w="973" w:type="dxa"/>
          </w:tcPr>
          <w:p w:rsidR="00A7655B" w:rsidRPr="007411BD" w:rsidRDefault="007411BD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693,3</w:t>
            </w:r>
          </w:p>
        </w:tc>
        <w:tc>
          <w:tcPr>
            <w:tcW w:w="1078" w:type="dxa"/>
          </w:tcPr>
          <w:p w:rsidR="00A7655B" w:rsidRPr="007411BD" w:rsidRDefault="007411BD" w:rsidP="00656DD8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,9</w:t>
            </w:r>
          </w:p>
        </w:tc>
      </w:tr>
    </w:tbl>
    <w:p w:rsidR="007E4780" w:rsidRDefault="00F730C7" w:rsidP="00B2437E">
      <w:pPr>
        <w:jc w:val="both"/>
      </w:pPr>
      <w:r w:rsidRPr="00F730C7">
        <w:t xml:space="preserve">  </w:t>
      </w:r>
      <w:r>
        <w:t xml:space="preserve">МП </w:t>
      </w:r>
      <w:r w:rsidRPr="00F730C7">
        <w:rPr>
          <w:rFonts w:eastAsia="Times New Roman"/>
          <w:kern w:val="0"/>
        </w:rPr>
        <w:t>«Организация транспортного обслуживания населения АМО»</w:t>
      </w:r>
      <w:r>
        <w:rPr>
          <w:rFonts w:eastAsia="Times New Roman"/>
          <w:kern w:val="0"/>
        </w:rPr>
        <w:t xml:space="preserve"> утвержден один целевой показатель, который выполнен </w:t>
      </w:r>
      <w:r w:rsidR="003C2A4B">
        <w:rPr>
          <w:rFonts w:eastAsia="Times New Roman"/>
          <w:kern w:val="0"/>
        </w:rPr>
        <w:t>на 100%</w:t>
      </w:r>
      <w:r>
        <w:rPr>
          <w:rFonts w:eastAsia="Times New Roman"/>
          <w:kern w:val="0"/>
        </w:rPr>
        <w:t>.  Т</w:t>
      </w:r>
      <w:r w:rsidRPr="00F730C7">
        <w:rPr>
          <w:rFonts w:eastAsia="Times New Roman"/>
          <w:kern w:val="0"/>
        </w:rPr>
        <w:t>ранспортно</w:t>
      </w:r>
      <w:r>
        <w:rPr>
          <w:rFonts w:eastAsia="Times New Roman"/>
          <w:kern w:val="0"/>
        </w:rPr>
        <w:t>е</w:t>
      </w:r>
      <w:r w:rsidRPr="00F730C7">
        <w:rPr>
          <w:rFonts w:eastAsia="Times New Roman"/>
          <w:kern w:val="0"/>
        </w:rPr>
        <w:t xml:space="preserve"> обслуживани</w:t>
      </w:r>
      <w:r>
        <w:rPr>
          <w:rFonts w:eastAsia="Times New Roman"/>
          <w:kern w:val="0"/>
        </w:rPr>
        <w:t>е</w:t>
      </w:r>
      <w:r w:rsidRPr="00F730C7">
        <w:rPr>
          <w:rFonts w:eastAsia="Times New Roman"/>
          <w:kern w:val="0"/>
        </w:rPr>
        <w:t xml:space="preserve"> населения АМО</w:t>
      </w:r>
      <w:r w:rsidR="003C2A4B">
        <w:rPr>
          <w:rFonts w:eastAsia="Times New Roman"/>
          <w:kern w:val="0"/>
        </w:rPr>
        <w:t xml:space="preserve"> организовано по 5 маршрутам.</w:t>
      </w:r>
      <w:r w:rsidR="00BE553D">
        <w:t xml:space="preserve">          </w:t>
      </w:r>
    </w:p>
    <w:p w:rsidR="002518FF" w:rsidRDefault="002518FF" w:rsidP="002518FF">
      <w:pPr>
        <w:spacing w:line="216" w:lineRule="auto"/>
        <w:jc w:val="both"/>
        <w:rPr>
          <w:rFonts w:eastAsia="Times New Roman"/>
          <w:kern w:val="0"/>
        </w:rPr>
      </w:pPr>
    </w:p>
    <w:p w:rsidR="003A19B2" w:rsidRDefault="003A19B2" w:rsidP="003A19B2">
      <w:pPr>
        <w:jc w:val="both"/>
        <w:rPr>
          <w:rFonts w:eastAsia="Times New Roman"/>
          <w:b/>
          <w:i/>
          <w:kern w:val="0"/>
        </w:rPr>
      </w:pPr>
      <w:r w:rsidRPr="004C5C0B">
        <w:rPr>
          <w:rFonts w:eastAsia="Times New Roman"/>
          <w:b/>
          <w:i/>
          <w:kern w:val="0"/>
        </w:rPr>
        <w:t>Муниципальная программа</w:t>
      </w:r>
      <w:r w:rsidR="003447C9">
        <w:rPr>
          <w:rFonts w:eastAsia="Times New Roman"/>
          <w:b/>
          <w:i/>
          <w:kern w:val="0"/>
        </w:rPr>
        <w:t xml:space="preserve"> </w:t>
      </w:r>
      <w:r>
        <w:rPr>
          <w:rFonts w:eastAsia="Times New Roman"/>
          <w:b/>
          <w:i/>
          <w:kern w:val="0"/>
        </w:rPr>
        <w:t>«</w:t>
      </w:r>
      <w:r w:rsidRPr="004C5C0B">
        <w:rPr>
          <w:rFonts w:eastAsia="Times New Roman"/>
          <w:b/>
          <w:i/>
          <w:kern w:val="0"/>
        </w:rPr>
        <w:t>Экологи</w:t>
      </w:r>
      <w:r w:rsidR="003C2A4B">
        <w:rPr>
          <w:rFonts w:eastAsia="Times New Roman"/>
          <w:b/>
          <w:i/>
          <w:kern w:val="0"/>
        </w:rPr>
        <w:t>я и охрана окружающей среды в АМО</w:t>
      </w:r>
      <w:r w:rsidR="002B3460">
        <w:rPr>
          <w:rFonts w:eastAsia="Times New Roman"/>
          <w:b/>
          <w:i/>
          <w:kern w:val="0"/>
        </w:rPr>
        <w:t>»</w:t>
      </w:r>
      <w:r w:rsidR="003447C9">
        <w:rPr>
          <w:rFonts w:eastAsia="Times New Roman"/>
          <w:b/>
          <w:i/>
          <w:kern w:val="0"/>
        </w:rPr>
        <w:t>.</w:t>
      </w:r>
    </w:p>
    <w:p w:rsidR="00F0157F" w:rsidRPr="00306D86" w:rsidRDefault="00F0157F" w:rsidP="00F0157F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 100,0%, уточненного плана  - 39,4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F0157F" w:rsidRDefault="00F0157F" w:rsidP="00F0157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 по </w:t>
      </w:r>
      <w:r w:rsidR="00032179">
        <w:rPr>
          <w:rFonts w:eastAsia="Times New Roman"/>
          <w:kern w:val="0"/>
        </w:rPr>
        <w:t>подпрограммам</w:t>
      </w:r>
      <w:r>
        <w:rPr>
          <w:rFonts w:eastAsia="Times New Roman"/>
          <w:kern w:val="0"/>
        </w:rPr>
        <w:t xml:space="preserve"> приведен в таблице ниж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157F" w:rsidRDefault="00F0157F" w:rsidP="00F0157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            Таблица №  16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F0157F" w:rsidRPr="008A75BE" w:rsidTr="00280BB0">
        <w:tc>
          <w:tcPr>
            <w:tcW w:w="5366" w:type="dxa"/>
          </w:tcPr>
          <w:p w:rsidR="00F0157F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0157F" w:rsidRPr="001C4FC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F0157F" w:rsidRPr="001C4FC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F0157F" w:rsidRPr="001C4FC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F0157F" w:rsidRPr="001C4FC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F0157F" w:rsidRPr="001C4FC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F0157F" w:rsidRPr="001C4FC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F0157F" w:rsidRPr="008A75BE" w:rsidTr="00280BB0">
        <w:tc>
          <w:tcPr>
            <w:tcW w:w="5366" w:type="dxa"/>
          </w:tcPr>
          <w:p w:rsidR="00F0157F" w:rsidRPr="007411BD" w:rsidRDefault="00F0157F" w:rsidP="00280BB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дпрограмма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АМО</w:t>
            </w:r>
          </w:p>
        </w:tc>
        <w:tc>
          <w:tcPr>
            <w:tcW w:w="801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81,8</w:t>
            </w:r>
          </w:p>
        </w:tc>
        <w:tc>
          <w:tcPr>
            <w:tcW w:w="944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81,8</w:t>
            </w:r>
          </w:p>
        </w:tc>
        <w:tc>
          <w:tcPr>
            <w:tcW w:w="975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01,4</w:t>
            </w:r>
          </w:p>
        </w:tc>
        <w:tc>
          <w:tcPr>
            <w:tcW w:w="1078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5,2</w:t>
            </w:r>
          </w:p>
        </w:tc>
      </w:tr>
      <w:tr w:rsidR="00F0157F" w:rsidRPr="008A75BE" w:rsidTr="00280BB0">
        <w:tc>
          <w:tcPr>
            <w:tcW w:w="5366" w:type="dxa"/>
          </w:tcPr>
          <w:p w:rsidR="00F0157F" w:rsidRPr="007411BD" w:rsidRDefault="00F0157F" w:rsidP="00F0157F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дпрограмма «Организация мероприятий по охране окружающей среды на территории АМО»</w:t>
            </w:r>
          </w:p>
        </w:tc>
        <w:tc>
          <w:tcPr>
            <w:tcW w:w="801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8,4</w:t>
            </w:r>
          </w:p>
        </w:tc>
        <w:tc>
          <w:tcPr>
            <w:tcW w:w="944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8,4</w:t>
            </w:r>
          </w:p>
        </w:tc>
        <w:tc>
          <w:tcPr>
            <w:tcW w:w="975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3,4</w:t>
            </w:r>
          </w:p>
        </w:tc>
        <w:tc>
          <w:tcPr>
            <w:tcW w:w="1078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5,0</w:t>
            </w:r>
          </w:p>
        </w:tc>
      </w:tr>
      <w:tr w:rsidR="00F0157F" w:rsidRPr="008A75BE" w:rsidTr="00280BB0">
        <w:tc>
          <w:tcPr>
            <w:tcW w:w="5366" w:type="dxa"/>
          </w:tcPr>
          <w:p w:rsidR="00F0157F" w:rsidRPr="007411BD" w:rsidRDefault="00903DFD" w:rsidP="00280BB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МО»</w:t>
            </w:r>
          </w:p>
        </w:tc>
        <w:tc>
          <w:tcPr>
            <w:tcW w:w="801" w:type="dxa"/>
          </w:tcPr>
          <w:p w:rsidR="00F0157F" w:rsidRPr="007411BD" w:rsidRDefault="00903DFD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9,0</w:t>
            </w:r>
          </w:p>
        </w:tc>
        <w:tc>
          <w:tcPr>
            <w:tcW w:w="944" w:type="dxa"/>
          </w:tcPr>
          <w:p w:rsidR="00F0157F" w:rsidRPr="007411BD" w:rsidRDefault="00903DFD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79,0</w:t>
            </w:r>
          </w:p>
        </w:tc>
        <w:tc>
          <w:tcPr>
            <w:tcW w:w="975" w:type="dxa"/>
          </w:tcPr>
          <w:p w:rsidR="00F0157F" w:rsidRPr="007411BD" w:rsidRDefault="00903DFD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F0157F" w:rsidRPr="007411BD" w:rsidRDefault="00903DFD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7,0</w:t>
            </w:r>
          </w:p>
        </w:tc>
        <w:tc>
          <w:tcPr>
            <w:tcW w:w="1078" w:type="dxa"/>
          </w:tcPr>
          <w:p w:rsidR="00F0157F" w:rsidRPr="007411BD" w:rsidRDefault="00903DFD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8,6</w:t>
            </w:r>
          </w:p>
        </w:tc>
      </w:tr>
      <w:tr w:rsidR="00F0157F" w:rsidRPr="008A75BE" w:rsidTr="00280BB0">
        <w:tc>
          <w:tcPr>
            <w:tcW w:w="5366" w:type="dxa"/>
          </w:tcPr>
          <w:p w:rsidR="00F0157F" w:rsidRPr="007411BD" w:rsidRDefault="00F0157F" w:rsidP="00280BB0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9,2</w:t>
            </w:r>
          </w:p>
        </w:tc>
        <w:tc>
          <w:tcPr>
            <w:tcW w:w="944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89,2</w:t>
            </w:r>
          </w:p>
        </w:tc>
        <w:tc>
          <w:tcPr>
            <w:tcW w:w="975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41,8</w:t>
            </w:r>
          </w:p>
        </w:tc>
        <w:tc>
          <w:tcPr>
            <w:tcW w:w="1078" w:type="dxa"/>
          </w:tcPr>
          <w:p w:rsidR="00F0157F" w:rsidRPr="007411BD" w:rsidRDefault="00F0157F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9,4</w:t>
            </w:r>
          </w:p>
        </w:tc>
      </w:tr>
    </w:tbl>
    <w:p w:rsidR="003C2A4B" w:rsidRDefault="00553594" w:rsidP="00553594">
      <w:pPr>
        <w:jc w:val="both"/>
        <w:rPr>
          <w:rFonts w:eastAsia="Times New Roman"/>
          <w:kern w:val="0"/>
          <w:lang w:eastAsia="ru-RU"/>
        </w:rPr>
      </w:pPr>
      <w:r w:rsidRPr="00553594">
        <w:rPr>
          <w:rFonts w:eastAsia="Times New Roman"/>
          <w:i/>
          <w:kern w:val="0"/>
          <w:lang w:eastAsia="ru-RU"/>
        </w:rPr>
        <w:t xml:space="preserve">      </w:t>
      </w:r>
      <w:r w:rsidRPr="00553594">
        <w:rPr>
          <w:rFonts w:eastAsia="Times New Roman"/>
          <w:kern w:val="0"/>
          <w:lang w:eastAsia="ru-RU"/>
        </w:rPr>
        <w:t xml:space="preserve">Кассовым планом на </w:t>
      </w:r>
      <w:r w:rsidR="007411BD">
        <w:rPr>
          <w:rFonts w:eastAsia="Times New Roman"/>
          <w:kern w:val="0"/>
          <w:lang w:eastAsia="ru-RU"/>
        </w:rPr>
        <w:t>9 месяцев</w:t>
      </w:r>
      <w:r w:rsidRPr="00553594">
        <w:rPr>
          <w:rFonts w:eastAsia="Times New Roman"/>
          <w:kern w:val="0"/>
          <w:lang w:eastAsia="ru-RU"/>
        </w:rPr>
        <w:t xml:space="preserve"> 20</w:t>
      </w:r>
      <w:r w:rsidR="003C2A4B">
        <w:rPr>
          <w:rFonts w:eastAsia="Times New Roman"/>
          <w:kern w:val="0"/>
          <w:lang w:eastAsia="ru-RU"/>
        </w:rPr>
        <w:t>21</w:t>
      </w:r>
      <w:r w:rsidRPr="00553594">
        <w:rPr>
          <w:rFonts w:eastAsia="Times New Roman"/>
          <w:kern w:val="0"/>
          <w:lang w:eastAsia="ru-RU"/>
        </w:rPr>
        <w:t xml:space="preserve"> года </w:t>
      </w:r>
      <w:r w:rsidR="00903DFD">
        <w:rPr>
          <w:rFonts w:eastAsia="Times New Roman"/>
          <w:kern w:val="0"/>
          <w:lang w:eastAsia="ru-RU"/>
        </w:rPr>
        <w:t>для</w:t>
      </w:r>
      <w:r>
        <w:rPr>
          <w:rFonts w:eastAsia="Times New Roman"/>
          <w:kern w:val="0"/>
          <w:lang w:eastAsia="ru-RU"/>
        </w:rPr>
        <w:t xml:space="preserve"> реализаци</w:t>
      </w:r>
      <w:r w:rsidR="00903DFD">
        <w:rPr>
          <w:rFonts w:eastAsia="Times New Roman"/>
          <w:kern w:val="0"/>
          <w:lang w:eastAsia="ru-RU"/>
        </w:rPr>
        <w:t>и</w:t>
      </w:r>
      <w:r>
        <w:rPr>
          <w:rFonts w:eastAsia="Times New Roman"/>
          <w:kern w:val="0"/>
          <w:lang w:eastAsia="ru-RU"/>
        </w:rPr>
        <w:t xml:space="preserve"> МП </w:t>
      </w:r>
      <w:r>
        <w:rPr>
          <w:rFonts w:eastAsia="Times New Roman"/>
          <w:kern w:val="0"/>
        </w:rPr>
        <w:t xml:space="preserve"> </w:t>
      </w:r>
      <w:r w:rsidRPr="00553594">
        <w:rPr>
          <w:rFonts w:eastAsia="Times New Roman"/>
          <w:kern w:val="0"/>
          <w:lang w:eastAsia="ru-RU"/>
        </w:rPr>
        <w:t>средства</w:t>
      </w:r>
      <w:r>
        <w:rPr>
          <w:rFonts w:eastAsia="Times New Roman"/>
          <w:kern w:val="0"/>
          <w:lang w:eastAsia="ru-RU"/>
        </w:rPr>
        <w:t xml:space="preserve"> в</w:t>
      </w:r>
      <w:r w:rsidR="003C2A4B">
        <w:rPr>
          <w:rFonts w:eastAsia="Times New Roman"/>
          <w:kern w:val="0"/>
          <w:lang w:eastAsia="ru-RU"/>
        </w:rPr>
        <w:t xml:space="preserve"> бюджете АМО </w:t>
      </w:r>
      <w:r>
        <w:rPr>
          <w:rFonts w:eastAsia="Times New Roman"/>
          <w:kern w:val="0"/>
          <w:lang w:eastAsia="ru-RU"/>
        </w:rPr>
        <w:t>предусмотрены</w:t>
      </w:r>
      <w:r w:rsidR="003C2A4B">
        <w:rPr>
          <w:rFonts w:eastAsia="Times New Roman"/>
          <w:kern w:val="0"/>
          <w:lang w:eastAsia="ru-RU"/>
        </w:rPr>
        <w:t xml:space="preserve"> </w:t>
      </w:r>
      <w:r w:rsidR="00903DFD">
        <w:rPr>
          <w:rFonts w:eastAsia="Times New Roman"/>
          <w:kern w:val="0"/>
          <w:lang w:eastAsia="ru-RU"/>
        </w:rPr>
        <w:t>47,4</w:t>
      </w:r>
      <w:r w:rsidR="003C2A4B">
        <w:rPr>
          <w:rFonts w:eastAsia="Times New Roman"/>
          <w:kern w:val="0"/>
          <w:lang w:eastAsia="ru-RU"/>
        </w:rPr>
        <w:t>% от уточненного плана</w:t>
      </w:r>
      <w:r>
        <w:rPr>
          <w:rFonts w:eastAsia="Times New Roman"/>
          <w:kern w:val="0"/>
          <w:lang w:eastAsia="ru-RU"/>
        </w:rPr>
        <w:t xml:space="preserve">. </w:t>
      </w:r>
    </w:p>
    <w:p w:rsidR="001034A3" w:rsidRDefault="003C2A4B" w:rsidP="001034A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Финансирование </w:t>
      </w:r>
      <w:r w:rsidR="00AC35F0">
        <w:rPr>
          <w:rFonts w:eastAsia="Times New Roman"/>
          <w:kern w:val="0"/>
        </w:rPr>
        <w:t xml:space="preserve">МП </w:t>
      </w:r>
      <w:r w:rsidR="001E6816">
        <w:rPr>
          <w:rFonts w:eastAsia="Times New Roman"/>
          <w:kern w:val="0"/>
        </w:rPr>
        <w:t xml:space="preserve">в объеме </w:t>
      </w:r>
      <w:r w:rsidR="00903DFD">
        <w:rPr>
          <w:rFonts w:eastAsia="Times New Roman"/>
          <w:kern w:val="0"/>
        </w:rPr>
        <w:t>652,6</w:t>
      </w:r>
      <w:r w:rsidR="001E6816">
        <w:rPr>
          <w:rFonts w:eastAsia="Times New Roman"/>
          <w:kern w:val="0"/>
        </w:rPr>
        <w:t xml:space="preserve"> тыс. руб.</w:t>
      </w:r>
      <w:r w:rsidR="00903DFD">
        <w:rPr>
          <w:rFonts w:eastAsia="Times New Roman"/>
          <w:kern w:val="0"/>
        </w:rPr>
        <w:t>(52,6%)</w:t>
      </w:r>
      <w:r w:rsidR="001E6816">
        <w:rPr>
          <w:rFonts w:eastAsia="Times New Roman"/>
          <w:kern w:val="0"/>
        </w:rPr>
        <w:t xml:space="preserve"> </w:t>
      </w:r>
      <w:r w:rsidR="00AC35F0">
        <w:rPr>
          <w:rFonts w:eastAsia="Times New Roman"/>
          <w:kern w:val="0"/>
        </w:rPr>
        <w:t>запланирован</w:t>
      </w:r>
      <w:r>
        <w:rPr>
          <w:rFonts w:eastAsia="Times New Roman"/>
          <w:kern w:val="0"/>
        </w:rPr>
        <w:t>о на</w:t>
      </w:r>
      <w:r w:rsidR="000225BE">
        <w:rPr>
          <w:rFonts w:eastAsia="Times New Roman"/>
          <w:kern w:val="0"/>
        </w:rPr>
        <w:t xml:space="preserve"> </w:t>
      </w:r>
      <w:r w:rsidR="00903DFD">
        <w:rPr>
          <w:rFonts w:eastAsia="Times New Roman"/>
          <w:kern w:val="0"/>
        </w:rPr>
        <w:t>4 квартал</w:t>
      </w:r>
      <w:r w:rsidR="00AC35F0">
        <w:rPr>
          <w:rFonts w:eastAsia="Times New Roman"/>
          <w:kern w:val="0"/>
        </w:rPr>
        <w:t xml:space="preserve"> 20</w:t>
      </w:r>
      <w:r>
        <w:rPr>
          <w:rFonts w:eastAsia="Times New Roman"/>
          <w:kern w:val="0"/>
        </w:rPr>
        <w:t>21</w:t>
      </w:r>
      <w:r w:rsidR="00BD61BE">
        <w:rPr>
          <w:rFonts w:eastAsia="Times New Roman"/>
          <w:kern w:val="0"/>
        </w:rPr>
        <w:t xml:space="preserve"> года, </w:t>
      </w:r>
      <w:r w:rsidR="001034A3">
        <w:rPr>
          <w:rFonts w:eastAsia="Times New Roman"/>
          <w:kern w:val="0"/>
          <w:lang w:eastAsia="ru-RU"/>
        </w:rPr>
        <w:t>что св</w:t>
      </w:r>
      <w:r w:rsidR="00903DFD">
        <w:rPr>
          <w:rFonts w:eastAsia="Times New Roman"/>
          <w:kern w:val="0"/>
          <w:lang w:eastAsia="ru-RU"/>
        </w:rPr>
        <w:t>идетельствует о низком финансировании</w:t>
      </w:r>
      <w:r w:rsidR="001034A3">
        <w:rPr>
          <w:rFonts w:eastAsia="Times New Roman"/>
          <w:kern w:val="0"/>
          <w:lang w:eastAsia="ru-RU"/>
        </w:rPr>
        <w:t xml:space="preserve"> расходов</w:t>
      </w:r>
      <w:r w:rsidR="00903DFD">
        <w:rPr>
          <w:rFonts w:eastAsia="Times New Roman"/>
          <w:kern w:val="0"/>
          <w:lang w:eastAsia="ru-RU"/>
        </w:rPr>
        <w:t xml:space="preserve"> по данной МП</w:t>
      </w:r>
      <w:r w:rsidR="001034A3">
        <w:rPr>
          <w:rFonts w:eastAsia="Times New Roman"/>
          <w:kern w:val="0"/>
          <w:lang w:eastAsia="ru-RU"/>
        </w:rPr>
        <w:t>.</w:t>
      </w:r>
    </w:p>
    <w:p w:rsidR="00977807" w:rsidRDefault="00BD61BE" w:rsidP="00BD61BE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На реализацию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 xml:space="preserve">П </w:t>
      </w:r>
      <w:r>
        <w:rPr>
          <w:rFonts w:eastAsia="Times New Roman"/>
          <w:kern w:val="0"/>
          <w:lang w:eastAsia="ru-RU"/>
        </w:rPr>
        <w:t xml:space="preserve">предусмотрены </w:t>
      </w:r>
      <w:r w:rsidR="001E6816">
        <w:rPr>
          <w:rFonts w:eastAsia="Times New Roman"/>
          <w:kern w:val="0"/>
          <w:lang w:eastAsia="ru-RU"/>
        </w:rPr>
        <w:t>5</w:t>
      </w:r>
      <w:r>
        <w:rPr>
          <w:rFonts w:eastAsia="Times New Roman"/>
          <w:kern w:val="0"/>
          <w:lang w:eastAsia="ru-RU"/>
        </w:rPr>
        <w:t xml:space="preserve"> показател</w:t>
      </w:r>
      <w:r w:rsidR="001E6816">
        <w:rPr>
          <w:rFonts w:eastAsia="Times New Roman"/>
          <w:kern w:val="0"/>
          <w:lang w:eastAsia="ru-RU"/>
        </w:rPr>
        <w:t>ей</w:t>
      </w:r>
      <w:r w:rsidR="00737175">
        <w:rPr>
          <w:rFonts w:eastAsia="Times New Roman"/>
          <w:kern w:val="0"/>
          <w:lang w:eastAsia="ru-RU"/>
        </w:rPr>
        <w:t>,</w:t>
      </w:r>
      <w:r w:rsidR="00EA1C4E">
        <w:rPr>
          <w:rFonts w:eastAsia="Times New Roman"/>
          <w:kern w:val="0"/>
          <w:lang w:eastAsia="ru-RU"/>
        </w:rPr>
        <w:t xml:space="preserve"> утверждено 4 показателя,</w:t>
      </w:r>
      <w:r w:rsidR="00737175">
        <w:rPr>
          <w:rFonts w:eastAsia="Times New Roman"/>
          <w:kern w:val="0"/>
          <w:lang w:eastAsia="ru-RU"/>
        </w:rPr>
        <w:t xml:space="preserve"> анализ выполнения </w:t>
      </w:r>
      <w:r w:rsidR="00EA1C4E">
        <w:rPr>
          <w:rFonts w:eastAsia="Times New Roman"/>
          <w:kern w:val="0"/>
          <w:lang w:eastAsia="ru-RU"/>
        </w:rPr>
        <w:t>показателей МП</w:t>
      </w:r>
      <w:r w:rsidR="00737175">
        <w:rPr>
          <w:rFonts w:eastAsia="Times New Roman"/>
          <w:kern w:val="0"/>
          <w:lang w:eastAsia="ru-RU"/>
        </w:rPr>
        <w:t xml:space="preserve"> </w:t>
      </w:r>
      <w:r w:rsidR="00EA1C4E">
        <w:rPr>
          <w:rFonts w:eastAsia="Times New Roman"/>
          <w:kern w:val="0"/>
          <w:lang w:eastAsia="ru-RU"/>
        </w:rPr>
        <w:t>представлен в следующей таблице.</w:t>
      </w:r>
    </w:p>
    <w:p w:rsidR="00737175" w:rsidRDefault="00737175" w:rsidP="00BD61BE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                              </w:t>
      </w:r>
      <w:r w:rsidR="002D6BE3">
        <w:rPr>
          <w:rFonts w:eastAsia="Times New Roman"/>
          <w:kern w:val="0"/>
          <w:lang w:eastAsia="ru-RU"/>
        </w:rPr>
        <w:t xml:space="preserve">     </w:t>
      </w:r>
      <w:r>
        <w:rPr>
          <w:rFonts w:eastAsia="Times New Roman"/>
          <w:kern w:val="0"/>
          <w:lang w:eastAsia="ru-RU"/>
        </w:rPr>
        <w:t xml:space="preserve">     Таблица № </w:t>
      </w:r>
      <w:r w:rsidR="006C0640">
        <w:rPr>
          <w:rFonts w:eastAsia="Times New Roman"/>
          <w:kern w:val="0"/>
          <w:lang w:eastAsia="ru-RU"/>
        </w:rPr>
        <w:t>1</w:t>
      </w:r>
      <w:r w:rsidR="00B20A46">
        <w:rPr>
          <w:rFonts w:eastAsia="Times New Roman"/>
          <w:kern w:val="0"/>
          <w:lang w:eastAsia="ru-RU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EA1C4E" w:rsidRPr="00037595" w:rsidTr="00EA1C4E">
        <w:tc>
          <w:tcPr>
            <w:tcW w:w="5778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EA1C4E" w:rsidRPr="00037595" w:rsidRDefault="00EA1C4E" w:rsidP="001E6816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 полугодие</w:t>
            </w: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EA1C4E" w:rsidRPr="00037595" w:rsidRDefault="00EA1C4E" w:rsidP="00EA1C4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%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960230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Количество построенных мест (площадок) накопления твердых коммунальных отходов в соответствии с санитарными нормами и правилами, шт. 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037595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меньшение количества несанкционированных свалок на территории АМО, шт.</w:t>
            </w:r>
          </w:p>
        </w:tc>
        <w:tc>
          <w:tcPr>
            <w:tcW w:w="1560" w:type="dxa"/>
          </w:tcPr>
          <w:p w:rsidR="00EA1C4E" w:rsidRPr="00037595" w:rsidRDefault="00EA1C4E" w:rsidP="0096023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EA1C4E" w:rsidRPr="00037595" w:rsidRDefault="00EA1C4E" w:rsidP="0096023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EA1C4E" w:rsidRDefault="00F2528D" w:rsidP="0096023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037595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Охват населения в экологическом образовании и просвещении, %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417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76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Pr="00037595" w:rsidRDefault="00EA1C4E" w:rsidP="00960230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Количество публикаций о состоянии охраны окружающей среды, шт.</w:t>
            </w:r>
          </w:p>
        </w:tc>
        <w:tc>
          <w:tcPr>
            <w:tcW w:w="1560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EA1C4E" w:rsidRPr="00037595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EA1C4E" w:rsidRPr="00037595" w:rsidTr="00EA1C4E">
        <w:tc>
          <w:tcPr>
            <w:tcW w:w="5778" w:type="dxa"/>
          </w:tcPr>
          <w:p w:rsidR="00EA1C4E" w:rsidRDefault="00EA1C4E" w:rsidP="00960230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ощадь городских лесов, охваченных охраной, защитой, воспроизводством, га.</w:t>
            </w:r>
          </w:p>
        </w:tc>
        <w:tc>
          <w:tcPr>
            <w:tcW w:w="1560" w:type="dxa"/>
          </w:tcPr>
          <w:p w:rsidR="00EA1C4E" w:rsidRDefault="00EA1C4E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417" w:type="dxa"/>
          </w:tcPr>
          <w:p w:rsidR="00EA1C4E" w:rsidRDefault="00F057E8" w:rsidP="0003759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00</w:t>
            </w:r>
            <w:r w:rsidR="00EA1C4E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</w:tcPr>
          <w:p w:rsidR="00EA1C4E" w:rsidRDefault="00F057E8" w:rsidP="00F057E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7</w:t>
            </w:r>
            <w:r w:rsidR="00EA1C4E">
              <w:rPr>
                <w:rFonts w:eastAsia="Times New Roman"/>
                <w:kern w:val="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</w:tr>
    </w:tbl>
    <w:p w:rsidR="00757F4B" w:rsidRDefault="00757F4B" w:rsidP="002E4DF8">
      <w:pPr>
        <w:pStyle w:val="ad"/>
        <w:spacing w:after="0"/>
        <w:ind w:firstLine="454"/>
        <w:jc w:val="both"/>
        <w:rPr>
          <w:rFonts w:eastAsia="Times New Roman"/>
          <w:kern w:val="0"/>
          <w:lang w:eastAsia="ru-RU"/>
        </w:rPr>
      </w:pP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 w:rsidR="00F057E8">
        <w:t>9 месяцев</w:t>
      </w:r>
      <w:r>
        <w:t xml:space="preserve"> </w:t>
      </w:r>
      <w:r>
        <w:lastRenderedPageBreak/>
        <w:t>2021</w:t>
      </w:r>
      <w:r w:rsidRPr="006F1B00">
        <w:t xml:space="preserve"> г.</w:t>
      </w:r>
      <w:r w:rsidR="00F057E8">
        <w:t xml:space="preserve"> составил 73,6</w:t>
      </w:r>
      <w:r>
        <w:t xml:space="preserve">%.   </w:t>
      </w:r>
    </w:p>
    <w:p w:rsidR="002E4DF8" w:rsidRDefault="00FC3BFE" w:rsidP="002E4DF8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>
        <w:rPr>
          <w:rFonts w:eastAsia="Times New Roman"/>
          <w:kern w:val="0"/>
          <w:lang w:eastAsia="ru-RU"/>
        </w:rPr>
        <w:t xml:space="preserve"> Целевые показатели, предусмотренные программой, по мнению КСП АМ</w:t>
      </w:r>
      <w:r w:rsidR="00F2528D">
        <w:rPr>
          <w:rFonts w:eastAsia="Times New Roman"/>
          <w:kern w:val="0"/>
          <w:lang w:eastAsia="ru-RU"/>
        </w:rPr>
        <w:t>О</w:t>
      </w:r>
      <w:r w:rsidR="00715813">
        <w:rPr>
          <w:rFonts w:eastAsia="Times New Roman"/>
          <w:kern w:val="0"/>
          <w:lang w:eastAsia="ru-RU"/>
        </w:rPr>
        <w:t xml:space="preserve"> малоэффективны</w:t>
      </w:r>
      <w:r w:rsidR="003E6A3C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для выполнения задач</w:t>
      </w:r>
      <w:r w:rsidR="002E4DF8">
        <w:rPr>
          <w:rFonts w:eastAsia="Times New Roman"/>
          <w:kern w:val="0"/>
          <w:lang w:eastAsia="ru-RU"/>
        </w:rPr>
        <w:t xml:space="preserve"> программы</w:t>
      </w:r>
      <w:r w:rsidR="003E6A3C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и</w:t>
      </w:r>
      <w:r w:rsidR="006944D1">
        <w:rPr>
          <w:rFonts w:eastAsia="Times New Roman"/>
          <w:kern w:val="0"/>
          <w:lang w:eastAsia="ru-RU"/>
        </w:rPr>
        <w:t xml:space="preserve"> достижения </w:t>
      </w:r>
      <w:r>
        <w:rPr>
          <w:rFonts w:eastAsia="Times New Roman"/>
          <w:kern w:val="0"/>
          <w:lang w:eastAsia="ru-RU"/>
        </w:rPr>
        <w:t xml:space="preserve"> ожидаемых результатов</w:t>
      </w:r>
      <w:r w:rsidR="003E6A3C">
        <w:rPr>
          <w:rFonts w:eastAsia="Times New Roman"/>
          <w:kern w:val="0"/>
        </w:rPr>
        <w:t>.</w:t>
      </w:r>
      <w:r w:rsidR="002E4DF8">
        <w:rPr>
          <w:rFonts w:eastAsia="Times New Roman"/>
          <w:kern w:val="0"/>
        </w:rPr>
        <w:t xml:space="preserve"> </w:t>
      </w:r>
    </w:p>
    <w:p w:rsidR="00236846" w:rsidRDefault="002E4DF8" w:rsidP="00F2528D">
      <w:pPr>
        <w:pStyle w:val="ad"/>
        <w:spacing w:after="0"/>
        <w:ind w:firstLine="454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Согласно плану мероприятий реализации Стратегии АМР одним из прогнозных показателей социально – экономического развития </w:t>
      </w:r>
      <w:r w:rsidR="00EC5071">
        <w:rPr>
          <w:rFonts w:eastAsia="Times New Roman"/>
          <w:kern w:val="0"/>
        </w:rPr>
        <w:t>АМ</w:t>
      </w:r>
      <w:r w:rsidR="00F2528D">
        <w:rPr>
          <w:rFonts w:eastAsia="Times New Roman"/>
          <w:kern w:val="0"/>
        </w:rPr>
        <w:t>Р</w:t>
      </w:r>
      <w:r w:rsidR="00EC5071">
        <w:rPr>
          <w:rFonts w:eastAsia="Times New Roman"/>
          <w:kern w:val="0"/>
        </w:rPr>
        <w:t xml:space="preserve"> в сфере экологии </w:t>
      </w:r>
      <w:r>
        <w:rPr>
          <w:rFonts w:eastAsia="Times New Roman"/>
          <w:kern w:val="0"/>
        </w:rPr>
        <w:t>является</w:t>
      </w:r>
      <w:r w:rsidR="00236846">
        <w:rPr>
          <w:rFonts w:eastAsia="Times New Roman"/>
          <w:kern w:val="0"/>
        </w:rPr>
        <w:t xml:space="preserve"> «С</w:t>
      </w:r>
      <w:r w:rsidR="00EC5071">
        <w:rPr>
          <w:rFonts w:eastAsia="Times New Roman"/>
          <w:kern w:val="0"/>
        </w:rPr>
        <w:t>нижение выбросов в атмосферу загрязняющих веществ от стац</w:t>
      </w:r>
      <w:r w:rsidR="00F2528D">
        <w:rPr>
          <w:rFonts w:eastAsia="Times New Roman"/>
          <w:kern w:val="0"/>
        </w:rPr>
        <w:t>ионарных источников и доведение</w:t>
      </w:r>
      <w:r w:rsidR="00EC5071">
        <w:rPr>
          <w:rFonts w:eastAsia="Times New Roman"/>
          <w:kern w:val="0"/>
        </w:rPr>
        <w:t xml:space="preserve"> в 2020 -</w:t>
      </w:r>
      <w:r w:rsidR="00F2528D">
        <w:rPr>
          <w:rFonts w:eastAsia="Times New Roman"/>
          <w:kern w:val="0"/>
        </w:rPr>
        <w:t xml:space="preserve"> </w:t>
      </w:r>
      <w:r w:rsidR="00EC5071">
        <w:rPr>
          <w:rFonts w:eastAsia="Times New Roman"/>
          <w:kern w:val="0"/>
        </w:rPr>
        <w:t xml:space="preserve">2021 годы – 6000 </w:t>
      </w:r>
      <w:r w:rsidR="00F2528D">
        <w:rPr>
          <w:rFonts w:eastAsia="Times New Roman"/>
          <w:kern w:val="0"/>
        </w:rPr>
        <w:t>т</w:t>
      </w:r>
      <w:r w:rsidR="00236846">
        <w:rPr>
          <w:rFonts w:eastAsia="Times New Roman"/>
          <w:kern w:val="0"/>
        </w:rPr>
        <w:t>»</w:t>
      </w:r>
      <w:r w:rsidR="00F2528D">
        <w:rPr>
          <w:rFonts w:eastAsia="Times New Roman"/>
          <w:kern w:val="0"/>
        </w:rPr>
        <w:t xml:space="preserve">. Данный показатель отсутствует </w:t>
      </w:r>
      <w:r w:rsidR="00EC5071">
        <w:rPr>
          <w:rFonts w:eastAsia="Times New Roman"/>
          <w:kern w:val="0"/>
        </w:rPr>
        <w:t xml:space="preserve">в </w:t>
      </w:r>
      <w:r w:rsidR="00F2528D">
        <w:rPr>
          <w:rFonts w:eastAsia="Times New Roman"/>
          <w:kern w:val="0"/>
        </w:rPr>
        <w:t xml:space="preserve">показателях муниципальной программы.  </w:t>
      </w:r>
    </w:p>
    <w:p w:rsidR="002E4DF8" w:rsidRDefault="00236846" w:rsidP="00F2528D">
      <w:pPr>
        <w:pStyle w:val="ad"/>
        <w:spacing w:after="0"/>
        <w:ind w:firstLine="454"/>
        <w:jc w:val="both"/>
      </w:pPr>
      <w:r>
        <w:rPr>
          <w:rFonts w:eastAsia="Times New Roman"/>
          <w:kern w:val="0"/>
        </w:rPr>
        <w:t xml:space="preserve"> По мнению КСП АМО </w:t>
      </w:r>
      <w:r w:rsidR="00EC5071">
        <w:rPr>
          <w:rFonts w:eastAsia="Times New Roman"/>
          <w:kern w:val="0"/>
        </w:rPr>
        <w:t xml:space="preserve">МП </w:t>
      </w:r>
      <w:r w:rsidR="00EC5071">
        <w:t xml:space="preserve">нуждается в </w:t>
      </w:r>
      <w:r w:rsidR="00F2528D">
        <w:t>к</w:t>
      </w:r>
      <w:r w:rsidR="00EC5071" w:rsidRPr="00EC5071">
        <w:t>орректировке.</w:t>
      </w:r>
    </w:p>
    <w:p w:rsidR="00EC5071" w:rsidRPr="00EC5071" w:rsidRDefault="00EC5071" w:rsidP="00EC5071">
      <w:pPr>
        <w:jc w:val="both"/>
        <w:rPr>
          <w:rFonts w:eastAsia="Times New Roman"/>
          <w:kern w:val="0"/>
        </w:rPr>
      </w:pPr>
    </w:p>
    <w:p w:rsidR="003A19B2" w:rsidRDefault="003A19B2" w:rsidP="003A19B2">
      <w:pPr>
        <w:jc w:val="both"/>
        <w:rPr>
          <w:rFonts w:eastAsia="Times New Roman"/>
          <w:b/>
          <w:i/>
          <w:kern w:val="0"/>
        </w:rPr>
      </w:pPr>
      <w:r w:rsidRPr="00491668">
        <w:rPr>
          <w:rFonts w:eastAsia="Times New Roman"/>
          <w:b/>
          <w:i/>
          <w:kern w:val="0"/>
        </w:rPr>
        <w:t xml:space="preserve">Муниципальная программа </w:t>
      </w:r>
      <w:r>
        <w:rPr>
          <w:rFonts w:eastAsia="Times New Roman"/>
          <w:b/>
          <w:i/>
          <w:kern w:val="0"/>
        </w:rPr>
        <w:t>«</w:t>
      </w:r>
      <w:r w:rsidRPr="00491668">
        <w:rPr>
          <w:rFonts w:eastAsia="Times New Roman"/>
          <w:b/>
          <w:i/>
          <w:kern w:val="0"/>
        </w:rPr>
        <w:t>Реформирование и развитие муниципальной службы Алексан</w:t>
      </w:r>
      <w:r w:rsidR="00337007">
        <w:rPr>
          <w:rFonts w:eastAsia="Times New Roman"/>
          <w:b/>
          <w:i/>
          <w:kern w:val="0"/>
        </w:rPr>
        <w:t xml:space="preserve">дровского муниципального </w:t>
      </w:r>
      <w:r w:rsidR="00F2528D">
        <w:rPr>
          <w:rFonts w:eastAsia="Times New Roman"/>
          <w:b/>
          <w:i/>
          <w:kern w:val="0"/>
        </w:rPr>
        <w:t>округа</w:t>
      </w:r>
      <w:r w:rsidR="00337007">
        <w:rPr>
          <w:rFonts w:eastAsia="Times New Roman"/>
          <w:b/>
          <w:i/>
          <w:kern w:val="0"/>
        </w:rPr>
        <w:t>»</w:t>
      </w:r>
      <w:r w:rsidR="00F2528D">
        <w:rPr>
          <w:rFonts w:eastAsia="Times New Roman"/>
          <w:b/>
          <w:i/>
          <w:kern w:val="0"/>
        </w:rPr>
        <w:t>.</w:t>
      </w:r>
    </w:p>
    <w:p w:rsidR="00F2528D" w:rsidRPr="00F2528D" w:rsidRDefault="00F2528D" w:rsidP="003A19B2">
      <w:pPr>
        <w:jc w:val="both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 xml:space="preserve">       </w:t>
      </w:r>
      <w:r w:rsidRPr="00F2528D">
        <w:rPr>
          <w:rFonts w:eastAsia="Times New Roman"/>
          <w:kern w:val="0"/>
        </w:rPr>
        <w:t>Кас</w:t>
      </w:r>
      <w:r>
        <w:rPr>
          <w:rFonts w:eastAsia="Times New Roman"/>
          <w:kern w:val="0"/>
        </w:rPr>
        <w:t>с</w:t>
      </w:r>
      <w:r w:rsidRPr="00F2528D">
        <w:rPr>
          <w:rFonts w:eastAsia="Times New Roman"/>
          <w:kern w:val="0"/>
        </w:rPr>
        <w:t>овы</w:t>
      </w:r>
      <w:r w:rsidR="0004651B">
        <w:rPr>
          <w:rFonts w:eastAsia="Times New Roman"/>
          <w:kern w:val="0"/>
        </w:rPr>
        <w:t>м пл</w:t>
      </w:r>
      <w:r w:rsidR="00F057E8">
        <w:rPr>
          <w:rFonts w:eastAsia="Times New Roman"/>
          <w:kern w:val="0"/>
        </w:rPr>
        <w:t>аном расходы на реализацию МП на 9 месяцев</w:t>
      </w:r>
      <w:r w:rsidR="0004651B">
        <w:rPr>
          <w:rFonts w:eastAsia="Times New Roman"/>
          <w:kern w:val="0"/>
        </w:rPr>
        <w:t xml:space="preserve"> 2021 года предусмотрены</w:t>
      </w:r>
      <w:r w:rsidR="00F057E8">
        <w:rPr>
          <w:rFonts w:eastAsia="Times New Roman"/>
          <w:kern w:val="0"/>
        </w:rPr>
        <w:t xml:space="preserve"> 45,4 тыс. руб. (22,7% от утвержденного объема средств), кассовое исполнение составило 100% </w:t>
      </w:r>
      <w:r w:rsidR="0004651B">
        <w:rPr>
          <w:rFonts w:eastAsia="Times New Roman"/>
          <w:kern w:val="0"/>
        </w:rPr>
        <w:t>.</w:t>
      </w:r>
    </w:p>
    <w:p w:rsidR="00A0163E" w:rsidRPr="00256F01" w:rsidRDefault="00AC35F0" w:rsidP="00F2528D">
      <w:pPr>
        <w:pStyle w:val="ad"/>
        <w:spacing w:after="0"/>
        <w:jc w:val="both"/>
      </w:pPr>
      <w:r>
        <w:rPr>
          <w:rFonts w:eastAsia="Times New Roman"/>
          <w:b/>
          <w:i/>
          <w:kern w:val="0"/>
          <w:lang w:eastAsia="ru-RU"/>
        </w:rPr>
        <w:t xml:space="preserve">   </w:t>
      </w:r>
      <w:r>
        <w:rPr>
          <w:rFonts w:eastAsia="Times New Roman"/>
          <w:b/>
          <w:kern w:val="0"/>
          <w:lang w:eastAsia="ru-RU"/>
        </w:rPr>
        <w:t xml:space="preserve"> </w:t>
      </w:r>
      <w:r w:rsidR="00234E71">
        <w:t xml:space="preserve">   </w:t>
      </w:r>
      <w:r w:rsidR="00234E71" w:rsidRPr="006F1B00">
        <w:t>Уровень достижения целев</w:t>
      </w:r>
      <w:r w:rsidR="00066F4D">
        <w:t>ого</w:t>
      </w:r>
      <w:r w:rsidR="00234E71" w:rsidRPr="006F1B00">
        <w:t xml:space="preserve"> показател</w:t>
      </w:r>
      <w:r w:rsidR="00066F4D">
        <w:t>я,</w:t>
      </w:r>
      <w:r w:rsidR="00234E71" w:rsidRPr="006F1B00">
        <w:t xml:space="preserve"> предусмотренн</w:t>
      </w:r>
      <w:r w:rsidR="00066F4D">
        <w:t>ого</w:t>
      </w:r>
      <w:r w:rsidR="00234E71" w:rsidRPr="006F1B00">
        <w:t xml:space="preserve"> </w:t>
      </w:r>
      <w:r w:rsidR="00256F01">
        <w:t>МП</w:t>
      </w:r>
      <w:r w:rsidR="006944D1">
        <w:t xml:space="preserve"> за</w:t>
      </w:r>
      <w:r w:rsidR="00F057E8">
        <w:t xml:space="preserve"> 9 месяцев</w:t>
      </w:r>
      <w:r w:rsidR="00234E71" w:rsidRPr="006F1B00">
        <w:t xml:space="preserve"> 20</w:t>
      </w:r>
      <w:r w:rsidR="00A0163E">
        <w:t>21</w:t>
      </w:r>
      <w:r w:rsidR="00234E71" w:rsidRPr="006F1B00">
        <w:t>г.</w:t>
      </w:r>
      <w:r w:rsidR="00256F01">
        <w:t>,</w:t>
      </w:r>
      <w:r w:rsidR="00390ED8">
        <w:t xml:space="preserve"> составил </w:t>
      </w:r>
      <w:r w:rsidR="00F057E8">
        <w:t>100,0</w:t>
      </w:r>
      <w:r w:rsidR="00A0163E">
        <w:t>%</w:t>
      </w:r>
      <w:r w:rsidR="00234E71">
        <w:t>.</w:t>
      </w:r>
      <w:r w:rsidR="00A0163E">
        <w:t xml:space="preserve"> </w:t>
      </w:r>
    </w:p>
    <w:p w:rsidR="00A0163E" w:rsidRDefault="00A0163E" w:rsidP="00F2528D">
      <w:pPr>
        <w:pStyle w:val="ad"/>
        <w:spacing w:after="0"/>
        <w:jc w:val="both"/>
      </w:pPr>
      <w:r w:rsidRPr="00256F01">
        <w:t xml:space="preserve">        Программой утвержден </w:t>
      </w:r>
      <w:r w:rsidR="00256F01" w:rsidRPr="00256F01">
        <w:t xml:space="preserve">единственный </w:t>
      </w:r>
      <w:r w:rsidRPr="00256F01">
        <w:t>показатель «Численность муниципальных</w:t>
      </w:r>
      <w:r>
        <w:t xml:space="preserve"> служащих, прошедших обучение на курсах профессиональной переподготовки, повышения квалификации</w:t>
      </w:r>
      <w:r w:rsidR="00B64668">
        <w:t xml:space="preserve">». За </w:t>
      </w:r>
      <w:r w:rsidR="00F057E8">
        <w:t>9 месяцев 2021 года прош</w:t>
      </w:r>
      <w:r w:rsidR="00B64668">
        <w:t>л</w:t>
      </w:r>
      <w:r w:rsidR="00F057E8">
        <w:t>и обучение 4</w:t>
      </w:r>
      <w:r w:rsidR="00B64668">
        <w:t xml:space="preserve"> чел. из 3-х запланированных.</w:t>
      </w:r>
      <w:r>
        <w:t xml:space="preserve"> </w:t>
      </w:r>
    </w:p>
    <w:p w:rsidR="00AC35F0" w:rsidRDefault="00AC35F0" w:rsidP="003A19B2">
      <w:pPr>
        <w:jc w:val="both"/>
        <w:rPr>
          <w:rFonts w:eastAsia="Times New Roman"/>
          <w:b/>
          <w:i/>
          <w:kern w:val="0"/>
        </w:rPr>
      </w:pPr>
    </w:p>
    <w:p w:rsidR="000A1568" w:rsidRDefault="003A19B2" w:rsidP="000A1568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      </w:t>
      </w:r>
      <w:r w:rsidR="000A1568" w:rsidRPr="008248D4">
        <w:rPr>
          <w:rFonts w:eastAsia="Times New Roman"/>
          <w:b/>
          <w:i/>
          <w:kern w:val="0"/>
        </w:rPr>
        <w:t>Муниципальная программа «</w:t>
      </w:r>
      <w:r w:rsidR="00455551">
        <w:rPr>
          <w:rFonts w:eastAsia="Times New Roman"/>
          <w:b/>
          <w:i/>
          <w:kern w:val="0"/>
        </w:rPr>
        <w:t>У</w:t>
      </w:r>
      <w:r w:rsidR="000A1568" w:rsidRPr="008248D4">
        <w:rPr>
          <w:rFonts w:eastAsia="Times New Roman"/>
          <w:b/>
          <w:i/>
          <w:kern w:val="0"/>
        </w:rPr>
        <w:t>правление муниципальным имуществом А</w:t>
      </w:r>
      <w:r w:rsidR="00455551">
        <w:rPr>
          <w:rFonts w:eastAsia="Times New Roman"/>
          <w:b/>
          <w:i/>
          <w:kern w:val="0"/>
        </w:rPr>
        <w:t>лександровского муниципального округа</w:t>
      </w:r>
      <w:r w:rsidR="000A1568" w:rsidRPr="008248D4">
        <w:rPr>
          <w:rFonts w:eastAsia="Times New Roman"/>
          <w:b/>
          <w:i/>
          <w:kern w:val="0"/>
        </w:rPr>
        <w:t xml:space="preserve">» </w:t>
      </w:r>
    </w:p>
    <w:p w:rsidR="00FA6ABE" w:rsidRPr="00306D86" w:rsidRDefault="00FA6ABE" w:rsidP="00FA6ABE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</w:t>
      </w:r>
      <w:r w:rsidR="00455551">
        <w:rPr>
          <w:rFonts w:eastAsia="Times New Roman"/>
          <w:kern w:val="0"/>
          <w:lang w:eastAsia="ru-RU"/>
        </w:rPr>
        <w:t xml:space="preserve"> </w:t>
      </w:r>
      <w:r w:rsidR="00F057E8">
        <w:rPr>
          <w:rFonts w:eastAsia="Times New Roman"/>
          <w:kern w:val="0"/>
          <w:lang w:eastAsia="ru-RU"/>
        </w:rPr>
        <w:t>99,9</w:t>
      </w:r>
      <w:r>
        <w:rPr>
          <w:rFonts w:eastAsia="Times New Roman"/>
          <w:kern w:val="0"/>
          <w:lang w:eastAsia="ru-RU"/>
        </w:rPr>
        <w:t xml:space="preserve">%, уточненного плана  - </w:t>
      </w:r>
      <w:r w:rsidR="00F057E8">
        <w:rPr>
          <w:rFonts w:eastAsia="Times New Roman"/>
          <w:kern w:val="0"/>
          <w:lang w:eastAsia="ru-RU"/>
        </w:rPr>
        <w:t>63,0</w:t>
      </w:r>
      <w:r>
        <w:rPr>
          <w:rFonts w:eastAsia="Times New Roman"/>
          <w:kern w:val="0"/>
          <w:lang w:eastAsia="ru-RU"/>
        </w:rPr>
        <w:t>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FA6ABE" w:rsidRDefault="00F81B10" w:rsidP="00F81B10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</w:t>
      </w:r>
      <w:r w:rsidR="00FA6ABE">
        <w:rPr>
          <w:rFonts w:eastAsia="Times New Roman"/>
          <w:kern w:val="0"/>
        </w:rPr>
        <w:t xml:space="preserve">Анализ уровня исполнения кассового плана по </w:t>
      </w:r>
      <w:r w:rsidR="00032179">
        <w:rPr>
          <w:rFonts w:eastAsia="Times New Roman"/>
          <w:kern w:val="0"/>
        </w:rPr>
        <w:t>подпрограмам</w:t>
      </w:r>
      <w:r w:rsidR="00FA6ABE">
        <w:rPr>
          <w:rFonts w:eastAsia="Times New Roman"/>
          <w:kern w:val="0"/>
        </w:rPr>
        <w:t xml:space="preserve"> приведен в следующей таблице.</w:t>
      </w:r>
    </w:p>
    <w:p w:rsidR="00FA6ABE" w:rsidRDefault="00FA6ABE" w:rsidP="00FA6ABE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</w:t>
      </w:r>
      <w:r w:rsidR="006C0640">
        <w:rPr>
          <w:rFonts w:eastAsia="Times New Roman"/>
          <w:kern w:val="0"/>
        </w:rPr>
        <w:t>1</w:t>
      </w:r>
      <w:r w:rsidR="00B20A46">
        <w:rPr>
          <w:rFonts w:eastAsia="Times New Roman"/>
          <w:kern w:val="0"/>
        </w:rPr>
        <w:t>8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FA6ABE" w:rsidRPr="008A75BE" w:rsidTr="008C07AA">
        <w:tc>
          <w:tcPr>
            <w:tcW w:w="5366" w:type="dxa"/>
          </w:tcPr>
          <w:p w:rsidR="00FA6ABE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FA6ABE" w:rsidRPr="001C4FCD" w:rsidRDefault="00FA6ABE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F057E8" w:rsidRPr="008A75BE" w:rsidTr="008C07AA">
        <w:tc>
          <w:tcPr>
            <w:tcW w:w="5366" w:type="dxa"/>
          </w:tcPr>
          <w:p w:rsidR="00F057E8" w:rsidRPr="00F057E8" w:rsidRDefault="00F057E8" w:rsidP="00610678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F057E8">
              <w:rPr>
                <w:rFonts w:eastAsia="Times New Roman"/>
                <w:kern w:val="0"/>
                <w:sz w:val="14"/>
                <w:szCs w:val="14"/>
              </w:rPr>
              <w:t>Подпрограмма «Управление муниципальным имуществом казны АМО»</w:t>
            </w:r>
          </w:p>
        </w:tc>
        <w:tc>
          <w:tcPr>
            <w:tcW w:w="801" w:type="dxa"/>
          </w:tcPr>
          <w:p w:rsidR="00F057E8" w:rsidRPr="00F057E8" w:rsidRDefault="00F057E8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951,6</w:t>
            </w:r>
          </w:p>
        </w:tc>
        <w:tc>
          <w:tcPr>
            <w:tcW w:w="944" w:type="dxa"/>
          </w:tcPr>
          <w:p w:rsidR="00F057E8" w:rsidRPr="00F057E8" w:rsidRDefault="00F057E8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945,7</w:t>
            </w:r>
          </w:p>
        </w:tc>
        <w:tc>
          <w:tcPr>
            <w:tcW w:w="975" w:type="dxa"/>
          </w:tcPr>
          <w:p w:rsidR="00F057E8" w:rsidRPr="00F057E8" w:rsidRDefault="00F057E8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9,9</w:t>
            </w:r>
          </w:p>
        </w:tc>
        <w:tc>
          <w:tcPr>
            <w:tcW w:w="973" w:type="dxa"/>
          </w:tcPr>
          <w:p w:rsidR="00F057E8" w:rsidRPr="00F057E8" w:rsidRDefault="00F057E8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618</w:t>
            </w:r>
            <w:r w:rsidR="008D3D31">
              <w:rPr>
                <w:rFonts w:eastAsia="Times New Roman"/>
                <w:kern w:val="0"/>
                <w:sz w:val="14"/>
                <w:szCs w:val="14"/>
              </w:rPr>
              <w:t>,</w:t>
            </w:r>
            <w:r>
              <w:rPr>
                <w:rFonts w:eastAsia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078" w:type="dxa"/>
          </w:tcPr>
          <w:p w:rsidR="00F057E8" w:rsidRPr="00F057E8" w:rsidRDefault="00F057E8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3,0</w:t>
            </w:r>
          </w:p>
        </w:tc>
      </w:tr>
      <w:tr w:rsidR="00F057E8" w:rsidRPr="008A75BE" w:rsidTr="008C07AA">
        <w:tc>
          <w:tcPr>
            <w:tcW w:w="5366" w:type="dxa"/>
          </w:tcPr>
          <w:p w:rsidR="00F057E8" w:rsidRPr="00F057E8" w:rsidRDefault="00F057E8" w:rsidP="008C07A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F057E8"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F057E8" w:rsidRPr="00F057E8" w:rsidRDefault="00F057E8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951,6</w:t>
            </w:r>
          </w:p>
        </w:tc>
        <w:tc>
          <w:tcPr>
            <w:tcW w:w="944" w:type="dxa"/>
          </w:tcPr>
          <w:p w:rsidR="00F057E8" w:rsidRPr="00F057E8" w:rsidRDefault="00F057E8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7945,7</w:t>
            </w:r>
          </w:p>
        </w:tc>
        <w:tc>
          <w:tcPr>
            <w:tcW w:w="975" w:type="dxa"/>
          </w:tcPr>
          <w:p w:rsidR="00F057E8" w:rsidRPr="00F057E8" w:rsidRDefault="00F057E8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99,9</w:t>
            </w:r>
          </w:p>
        </w:tc>
        <w:tc>
          <w:tcPr>
            <w:tcW w:w="973" w:type="dxa"/>
          </w:tcPr>
          <w:p w:rsidR="00F057E8" w:rsidRPr="00F057E8" w:rsidRDefault="00F057E8" w:rsidP="008C07A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2618</w:t>
            </w:r>
            <w:r w:rsidR="008D3D31">
              <w:rPr>
                <w:rFonts w:eastAsia="Times New Roman"/>
                <w:kern w:val="0"/>
                <w:sz w:val="14"/>
                <w:szCs w:val="14"/>
              </w:rPr>
              <w:t>,</w:t>
            </w:r>
            <w:r>
              <w:rPr>
                <w:rFonts w:eastAsia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078" w:type="dxa"/>
          </w:tcPr>
          <w:p w:rsidR="00F057E8" w:rsidRPr="00F057E8" w:rsidRDefault="00F057E8" w:rsidP="006B29D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3,0</w:t>
            </w:r>
          </w:p>
        </w:tc>
      </w:tr>
    </w:tbl>
    <w:p w:rsidR="00011A2C" w:rsidRDefault="00234E71" w:rsidP="00234E71">
      <w:pPr>
        <w:spacing w:line="216" w:lineRule="auto"/>
        <w:jc w:val="both"/>
      </w:pPr>
      <w:r>
        <w:t xml:space="preserve">  </w:t>
      </w:r>
      <w:r w:rsidR="00F401AB">
        <w:t xml:space="preserve"> </w:t>
      </w:r>
      <w:r>
        <w:t xml:space="preserve">   </w:t>
      </w:r>
      <w:r w:rsidRPr="006F1B00">
        <w:t xml:space="preserve">Уровень достижения </w:t>
      </w:r>
      <w:r>
        <w:t xml:space="preserve"> </w:t>
      </w:r>
      <w:r w:rsidRPr="006F1B00">
        <w:t>целевых показателей, предусмотренных муниципальн</w:t>
      </w:r>
      <w:r>
        <w:t>ой</w:t>
      </w:r>
      <w:r w:rsidRPr="006F1B00">
        <w:t xml:space="preserve"> программ</w:t>
      </w:r>
      <w:r>
        <w:t>ой</w:t>
      </w:r>
      <w:r w:rsidRPr="006F1B00">
        <w:t xml:space="preserve"> А</w:t>
      </w:r>
      <w:r>
        <w:t>М</w:t>
      </w:r>
      <w:r w:rsidR="007D39A9">
        <w:t>О</w:t>
      </w:r>
      <w:r w:rsidR="00BE4A1A">
        <w:t xml:space="preserve">, за </w:t>
      </w:r>
      <w:r w:rsidR="008D3D31">
        <w:t xml:space="preserve"> 9 месяцев</w:t>
      </w:r>
      <w:r w:rsidR="00BE4A1A">
        <w:t xml:space="preserve">  20</w:t>
      </w:r>
      <w:r w:rsidR="007D39A9">
        <w:t>21</w:t>
      </w:r>
      <w:r w:rsidRPr="006F1B00">
        <w:t xml:space="preserve"> г.</w:t>
      </w:r>
      <w:r>
        <w:t xml:space="preserve"> составил  </w:t>
      </w:r>
      <w:r w:rsidR="007D39A9">
        <w:t>50,4</w:t>
      </w:r>
      <w:r w:rsidR="008D3D31">
        <w:t>%</w:t>
      </w:r>
      <w:r w:rsidR="00011A2C">
        <w:t>.</w:t>
      </w:r>
    </w:p>
    <w:p w:rsidR="00234E71" w:rsidRDefault="00234E71" w:rsidP="00234E71">
      <w:pPr>
        <w:spacing w:line="216" w:lineRule="auto"/>
        <w:jc w:val="both"/>
      </w:pPr>
      <w:r>
        <w:t xml:space="preserve"> </w:t>
      </w:r>
      <w:r w:rsidR="00F401AB">
        <w:t xml:space="preserve">   </w:t>
      </w:r>
      <w:r w:rsidR="00095CEC">
        <w:t>Программой утверждены две целевые показатели:</w:t>
      </w:r>
    </w:p>
    <w:p w:rsidR="00095CEC" w:rsidRDefault="00095CEC" w:rsidP="00234E71">
      <w:pPr>
        <w:spacing w:line="216" w:lineRule="auto"/>
        <w:jc w:val="both"/>
      </w:pPr>
      <w:r>
        <w:t xml:space="preserve">    - доля объектов имущества казны АМО, в отношении которых проведен государственный кадастровый учет (при плане 80%, </w:t>
      </w:r>
      <w:r w:rsidR="00DB3114">
        <w:t>выполнение составило</w:t>
      </w:r>
      <w:r>
        <w:t xml:space="preserve"> 5</w:t>
      </w:r>
      <w:r w:rsidR="008D3D31">
        <w:t>9</w:t>
      </w:r>
      <w:r>
        <w:t xml:space="preserve">%) – исполнение </w:t>
      </w:r>
      <w:r w:rsidR="008D3D31">
        <w:t>73,8</w:t>
      </w:r>
      <w:r>
        <w:t>%;</w:t>
      </w:r>
    </w:p>
    <w:p w:rsidR="00095CEC" w:rsidRDefault="00095CEC" w:rsidP="00234E71">
      <w:pPr>
        <w:spacing w:line="216" w:lineRule="auto"/>
        <w:jc w:val="both"/>
      </w:pPr>
      <w:r>
        <w:t xml:space="preserve">    - максимальный объем поступлений арендной платы за пользование объектами муниципальной казны АМО (при плане 96%, фактически выполнено </w:t>
      </w:r>
      <w:r w:rsidR="008D3D31">
        <w:t>57,3</w:t>
      </w:r>
      <w:r>
        <w:t xml:space="preserve">%) – исполнение </w:t>
      </w:r>
      <w:r w:rsidR="008D3D31">
        <w:t>59,7</w:t>
      </w:r>
      <w:r>
        <w:t>%.</w:t>
      </w:r>
    </w:p>
    <w:p w:rsidR="00DB3114" w:rsidRPr="00256F01" w:rsidRDefault="00095CEC" w:rsidP="00DB3114">
      <w:pPr>
        <w:pStyle w:val="ad"/>
        <w:spacing w:after="0"/>
        <w:jc w:val="both"/>
      </w:pPr>
      <w:r>
        <w:t xml:space="preserve">      </w:t>
      </w:r>
      <w:r w:rsidR="00DB3114" w:rsidRPr="006F1B00">
        <w:t>Уровень достижения целев</w:t>
      </w:r>
      <w:r w:rsidR="008D3D31">
        <w:t>ых</w:t>
      </w:r>
      <w:r w:rsidR="00DB3114" w:rsidRPr="006F1B00">
        <w:t xml:space="preserve"> показател</w:t>
      </w:r>
      <w:r w:rsidR="008D3D31">
        <w:t>ей</w:t>
      </w:r>
      <w:r w:rsidR="00DB3114">
        <w:t>,</w:t>
      </w:r>
      <w:r w:rsidR="00DB3114" w:rsidRPr="006F1B00">
        <w:t xml:space="preserve"> предусмотренн</w:t>
      </w:r>
      <w:r w:rsidR="008D3D31">
        <w:t>ых</w:t>
      </w:r>
      <w:r w:rsidR="00DB3114" w:rsidRPr="006F1B00">
        <w:t xml:space="preserve"> </w:t>
      </w:r>
      <w:r w:rsidR="008D3D31">
        <w:t>МП за 9 месяцев</w:t>
      </w:r>
      <w:r w:rsidR="00DB3114" w:rsidRPr="006F1B00">
        <w:t xml:space="preserve"> 20</w:t>
      </w:r>
      <w:r w:rsidR="00DB3114">
        <w:t>21</w:t>
      </w:r>
      <w:r w:rsidR="00DB3114" w:rsidRPr="006F1B00">
        <w:t>г.</w:t>
      </w:r>
      <w:r w:rsidR="00390ED8">
        <w:t xml:space="preserve">, составил </w:t>
      </w:r>
      <w:r w:rsidR="008D3D31">
        <w:t>50,4</w:t>
      </w:r>
      <w:r w:rsidR="00DB3114">
        <w:t xml:space="preserve">%. </w:t>
      </w:r>
    </w:p>
    <w:p w:rsidR="008D3D31" w:rsidRPr="000F6A21" w:rsidRDefault="008D3D31" w:rsidP="008D3D31">
      <w:pPr>
        <w:pStyle w:val="ad"/>
        <w:spacing w:after="0"/>
        <w:jc w:val="both"/>
      </w:pPr>
      <w:r>
        <w:rPr>
          <w:rFonts w:eastAsia="Times New Roman"/>
          <w:kern w:val="0"/>
          <w:lang w:eastAsia="ru-RU"/>
        </w:rPr>
        <w:t xml:space="preserve">  </w:t>
      </w:r>
      <w:r w:rsidR="00291ECB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  В соответствии с вышеизложенным и в соответствии со ст. 34 БК РФ неэффективные расходы, использованные на реализацию МП, установлены в объеме  1586,0 тыс. руб. </w:t>
      </w:r>
    </w:p>
    <w:p w:rsidR="00A62D8B" w:rsidRDefault="00A62D8B" w:rsidP="00FA6ABE">
      <w:pPr>
        <w:jc w:val="both"/>
      </w:pPr>
    </w:p>
    <w:p w:rsidR="00A62D8B" w:rsidRDefault="00A62D8B" w:rsidP="00A62D8B">
      <w:pPr>
        <w:jc w:val="both"/>
        <w:rPr>
          <w:rFonts w:eastAsia="Times New Roman"/>
          <w:b/>
          <w:i/>
          <w:kern w:val="0"/>
        </w:rPr>
      </w:pPr>
      <w:r w:rsidRPr="008248D4">
        <w:rPr>
          <w:rFonts w:eastAsia="Times New Roman"/>
          <w:b/>
          <w:i/>
          <w:kern w:val="0"/>
        </w:rPr>
        <w:t>Муниципальная программа «</w:t>
      </w:r>
      <w:r>
        <w:rPr>
          <w:rFonts w:eastAsia="Times New Roman"/>
          <w:b/>
          <w:i/>
          <w:kern w:val="0"/>
        </w:rPr>
        <w:t>Обеспечение безопасности дорожного движения на территории</w:t>
      </w:r>
      <w:r w:rsidRPr="008248D4">
        <w:rPr>
          <w:rFonts w:eastAsia="Times New Roman"/>
          <w:b/>
          <w:i/>
          <w:kern w:val="0"/>
        </w:rPr>
        <w:t xml:space="preserve"> А</w:t>
      </w:r>
      <w:r>
        <w:rPr>
          <w:rFonts w:eastAsia="Times New Roman"/>
          <w:b/>
          <w:i/>
          <w:kern w:val="0"/>
        </w:rPr>
        <w:t>лександровского муниципального округа</w:t>
      </w:r>
      <w:r w:rsidRPr="008248D4">
        <w:rPr>
          <w:rFonts w:eastAsia="Times New Roman"/>
          <w:b/>
          <w:i/>
          <w:kern w:val="0"/>
        </w:rPr>
        <w:t xml:space="preserve">» </w:t>
      </w:r>
    </w:p>
    <w:p w:rsidR="005F3B13" w:rsidRDefault="00A62D8B" w:rsidP="00A62D8B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 </w:t>
      </w:r>
      <w:r w:rsidR="00E0772F">
        <w:rPr>
          <w:rFonts w:eastAsia="Times New Roman"/>
          <w:kern w:val="0"/>
          <w:lang w:eastAsia="ru-RU"/>
        </w:rPr>
        <w:t>31,6</w:t>
      </w:r>
      <w:r>
        <w:rPr>
          <w:rFonts w:eastAsia="Times New Roman"/>
          <w:kern w:val="0"/>
          <w:lang w:eastAsia="ru-RU"/>
        </w:rPr>
        <w:t xml:space="preserve">%, уточненного плана  - </w:t>
      </w:r>
      <w:r w:rsidR="00E0772F">
        <w:rPr>
          <w:rFonts w:eastAsia="Times New Roman"/>
          <w:kern w:val="0"/>
          <w:lang w:eastAsia="ru-RU"/>
        </w:rPr>
        <w:t>26,0</w:t>
      </w:r>
      <w:r>
        <w:rPr>
          <w:rFonts w:eastAsia="Times New Roman"/>
          <w:kern w:val="0"/>
          <w:lang w:eastAsia="ru-RU"/>
        </w:rPr>
        <w:t>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5F3B13" w:rsidRPr="00306D86" w:rsidRDefault="005F3B13" w:rsidP="00A62D8B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Причиной низкого исполнения кассового плана является нарушение условий контракта подрядной организацией.    </w:t>
      </w:r>
    </w:p>
    <w:p w:rsidR="00A62D8B" w:rsidRDefault="00A62D8B" w:rsidP="00A62D8B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по </w:t>
      </w:r>
      <w:r w:rsidR="005F3B13">
        <w:rPr>
          <w:rFonts w:eastAsia="Times New Roman"/>
          <w:kern w:val="0"/>
        </w:rPr>
        <w:t>подпрограммам</w:t>
      </w:r>
      <w:r>
        <w:rPr>
          <w:rFonts w:eastAsia="Times New Roman"/>
          <w:kern w:val="0"/>
        </w:rPr>
        <w:t xml:space="preserve"> приведен в следующей таблице.</w:t>
      </w:r>
    </w:p>
    <w:p w:rsidR="00A62D8B" w:rsidRDefault="00A62D8B" w:rsidP="00A62D8B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</w:t>
      </w:r>
      <w:r w:rsidR="006C0640">
        <w:rPr>
          <w:rFonts w:eastAsia="Times New Roman"/>
          <w:kern w:val="0"/>
        </w:rPr>
        <w:t>1</w:t>
      </w:r>
      <w:r w:rsidR="00B20A46">
        <w:rPr>
          <w:rFonts w:eastAsia="Times New Roman"/>
          <w:kern w:val="0"/>
        </w:rPr>
        <w:t>9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A62D8B" w:rsidRPr="008A75BE" w:rsidTr="00532D53">
        <w:tc>
          <w:tcPr>
            <w:tcW w:w="5366" w:type="dxa"/>
          </w:tcPr>
          <w:p w:rsidR="00A62D8B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A62D8B" w:rsidRPr="001C4FCD" w:rsidRDefault="00A62D8B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1B1CF3" w:rsidRPr="008A75BE" w:rsidTr="00532D53">
        <w:tc>
          <w:tcPr>
            <w:tcW w:w="5366" w:type="dxa"/>
          </w:tcPr>
          <w:p w:rsidR="001B1CF3" w:rsidRPr="00E0772F" w:rsidRDefault="001B1CF3" w:rsidP="00610678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E0772F">
              <w:rPr>
                <w:rFonts w:eastAsia="Times New Roman"/>
                <w:kern w:val="0"/>
                <w:sz w:val="14"/>
                <w:szCs w:val="14"/>
              </w:rPr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  <w:tc>
          <w:tcPr>
            <w:tcW w:w="801" w:type="dxa"/>
          </w:tcPr>
          <w:p w:rsidR="001B1CF3" w:rsidRPr="00E0772F" w:rsidRDefault="00E0772F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3708,7</w:t>
            </w:r>
          </w:p>
        </w:tc>
        <w:tc>
          <w:tcPr>
            <w:tcW w:w="944" w:type="dxa"/>
          </w:tcPr>
          <w:p w:rsidR="001B1CF3" w:rsidRPr="00E0772F" w:rsidRDefault="00E0772F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413,0</w:t>
            </w:r>
          </w:p>
        </w:tc>
        <w:tc>
          <w:tcPr>
            <w:tcW w:w="975" w:type="dxa"/>
          </w:tcPr>
          <w:p w:rsidR="001B1CF3" w:rsidRPr="00E0772F" w:rsidRDefault="00E0772F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,6</w:t>
            </w:r>
          </w:p>
        </w:tc>
        <w:tc>
          <w:tcPr>
            <w:tcW w:w="973" w:type="dxa"/>
          </w:tcPr>
          <w:p w:rsidR="001B1CF3" w:rsidRPr="00E0772F" w:rsidRDefault="00E0772F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3708,7</w:t>
            </w:r>
          </w:p>
        </w:tc>
        <w:tc>
          <w:tcPr>
            <w:tcW w:w="1078" w:type="dxa"/>
          </w:tcPr>
          <w:p w:rsidR="001B1CF3" w:rsidRPr="00E0772F" w:rsidRDefault="00750A55" w:rsidP="00532D53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,0</w:t>
            </w:r>
          </w:p>
        </w:tc>
      </w:tr>
      <w:tr w:rsidR="00750A55" w:rsidRPr="008A75BE" w:rsidTr="00532D53">
        <w:tc>
          <w:tcPr>
            <w:tcW w:w="5366" w:type="dxa"/>
          </w:tcPr>
          <w:p w:rsidR="00750A55" w:rsidRPr="00E0772F" w:rsidRDefault="00750A55" w:rsidP="00532D53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E0772F"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750A55" w:rsidRPr="00E0772F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3708,7</w:t>
            </w:r>
          </w:p>
        </w:tc>
        <w:tc>
          <w:tcPr>
            <w:tcW w:w="944" w:type="dxa"/>
          </w:tcPr>
          <w:p w:rsidR="00750A55" w:rsidRPr="00E0772F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413,0</w:t>
            </w:r>
          </w:p>
        </w:tc>
        <w:tc>
          <w:tcPr>
            <w:tcW w:w="975" w:type="dxa"/>
          </w:tcPr>
          <w:p w:rsidR="00750A55" w:rsidRPr="00E0772F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,6</w:t>
            </w:r>
          </w:p>
        </w:tc>
        <w:tc>
          <w:tcPr>
            <w:tcW w:w="973" w:type="dxa"/>
          </w:tcPr>
          <w:p w:rsidR="00750A55" w:rsidRPr="00E0772F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3708,7</w:t>
            </w:r>
          </w:p>
        </w:tc>
        <w:tc>
          <w:tcPr>
            <w:tcW w:w="1078" w:type="dxa"/>
          </w:tcPr>
          <w:p w:rsidR="00750A55" w:rsidRPr="00E0772F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,0</w:t>
            </w:r>
          </w:p>
        </w:tc>
      </w:tr>
    </w:tbl>
    <w:p w:rsidR="00D22426" w:rsidRDefault="00A62D8B" w:rsidP="00750A55">
      <w:pPr>
        <w:spacing w:line="216" w:lineRule="auto"/>
        <w:jc w:val="both"/>
      </w:pPr>
      <w:r>
        <w:t xml:space="preserve">  </w:t>
      </w:r>
      <w:r w:rsidR="0073698A">
        <w:t xml:space="preserve">    Программой утвержден один </w:t>
      </w:r>
      <w:r>
        <w:t>целев</w:t>
      </w:r>
      <w:r w:rsidR="0073698A">
        <w:t>ой</w:t>
      </w:r>
      <w:r>
        <w:t xml:space="preserve"> показател</w:t>
      </w:r>
      <w:r w:rsidR="0073698A">
        <w:t xml:space="preserve">ь «Объем отремонтированных дорог» с </w:t>
      </w:r>
      <w:r w:rsidR="0073698A">
        <w:lastRenderedPageBreak/>
        <w:t>объем</w:t>
      </w:r>
      <w:r w:rsidR="00FC5F54">
        <w:t>ом</w:t>
      </w:r>
      <w:r w:rsidR="0073698A">
        <w:t xml:space="preserve"> 14,4 км.</w:t>
      </w:r>
      <w:r w:rsidR="00981F07">
        <w:t xml:space="preserve"> За </w:t>
      </w:r>
      <w:r w:rsidR="00750A55">
        <w:t>9 месяцев</w:t>
      </w:r>
      <w:r w:rsidR="00981F07">
        <w:t xml:space="preserve"> 2021 года ремонт дорог </w:t>
      </w:r>
      <w:r w:rsidR="00750A55">
        <w:t>произведен в объеме 7,4 км (51,4% от планового объема)</w:t>
      </w:r>
      <w:r w:rsidR="00981F07">
        <w:t xml:space="preserve">. </w:t>
      </w:r>
    </w:p>
    <w:p w:rsidR="009C4D2A" w:rsidRPr="00D22426" w:rsidRDefault="00D22426" w:rsidP="00750A55">
      <w:pPr>
        <w:spacing w:line="216" w:lineRule="auto"/>
        <w:jc w:val="both"/>
        <w:rPr>
          <w:b/>
        </w:rPr>
      </w:pPr>
      <w:r>
        <w:t xml:space="preserve">        </w:t>
      </w:r>
      <w:r w:rsidR="00CA794E">
        <w:t xml:space="preserve">Отмечается </w:t>
      </w:r>
      <w:r>
        <w:t xml:space="preserve">очень низкое исполнение целевого показателя. </w:t>
      </w:r>
      <w:r w:rsidRPr="00D22426">
        <w:rPr>
          <w:b/>
        </w:rPr>
        <w:t>В Сводном отчете о ходе реализации МП АМО за 9 месяцев не отражены причины неисполнения целевого показателя данной МП.</w:t>
      </w:r>
    </w:p>
    <w:p w:rsidR="00750A55" w:rsidRPr="00EC5071" w:rsidRDefault="00750A55" w:rsidP="00750A55">
      <w:pPr>
        <w:spacing w:line="216" w:lineRule="auto"/>
        <w:jc w:val="both"/>
        <w:rPr>
          <w:rFonts w:eastAsia="Times New Roman"/>
          <w:kern w:val="0"/>
        </w:rPr>
      </w:pPr>
    </w:p>
    <w:p w:rsidR="009C4D2A" w:rsidRDefault="009C4D2A" w:rsidP="009C4D2A">
      <w:pPr>
        <w:jc w:val="both"/>
        <w:rPr>
          <w:rFonts w:eastAsia="Times New Roman"/>
          <w:b/>
          <w:i/>
          <w:kern w:val="0"/>
        </w:rPr>
      </w:pPr>
      <w:r w:rsidRPr="008248D4">
        <w:rPr>
          <w:rFonts w:eastAsia="Times New Roman"/>
          <w:b/>
          <w:i/>
          <w:kern w:val="0"/>
        </w:rPr>
        <w:t>Муниципальная программа «</w:t>
      </w:r>
      <w:r>
        <w:rPr>
          <w:rFonts w:eastAsia="Times New Roman"/>
          <w:b/>
          <w:i/>
          <w:kern w:val="0"/>
        </w:rPr>
        <w:t>У</w:t>
      </w:r>
      <w:r w:rsidRPr="008248D4">
        <w:rPr>
          <w:rFonts w:eastAsia="Times New Roman"/>
          <w:b/>
          <w:i/>
          <w:kern w:val="0"/>
        </w:rPr>
        <w:t xml:space="preserve">правление </w:t>
      </w:r>
      <w:r>
        <w:rPr>
          <w:rFonts w:eastAsia="Times New Roman"/>
          <w:b/>
          <w:i/>
          <w:kern w:val="0"/>
        </w:rPr>
        <w:t xml:space="preserve">земельными ресурсами </w:t>
      </w:r>
      <w:r w:rsidRPr="008248D4">
        <w:rPr>
          <w:rFonts w:eastAsia="Times New Roman"/>
          <w:b/>
          <w:i/>
          <w:kern w:val="0"/>
        </w:rPr>
        <w:t>А</w:t>
      </w:r>
      <w:r>
        <w:rPr>
          <w:rFonts w:eastAsia="Times New Roman"/>
          <w:b/>
          <w:i/>
          <w:kern w:val="0"/>
        </w:rPr>
        <w:t>лександровского муниципального округа</w:t>
      </w:r>
      <w:r w:rsidRPr="008248D4">
        <w:rPr>
          <w:rFonts w:eastAsia="Times New Roman"/>
          <w:b/>
          <w:i/>
          <w:kern w:val="0"/>
        </w:rPr>
        <w:t xml:space="preserve">» </w:t>
      </w:r>
    </w:p>
    <w:p w:rsidR="009C4D2A" w:rsidRPr="00306D86" w:rsidRDefault="009C4D2A" w:rsidP="009C4D2A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 100,0%, уточненного плана  - </w:t>
      </w:r>
      <w:r w:rsidR="00750A55">
        <w:rPr>
          <w:rFonts w:eastAsia="Times New Roman"/>
          <w:kern w:val="0"/>
          <w:lang w:eastAsia="ru-RU"/>
        </w:rPr>
        <w:t>52,3</w:t>
      </w:r>
      <w:r>
        <w:rPr>
          <w:rFonts w:eastAsia="Times New Roman"/>
          <w:kern w:val="0"/>
          <w:lang w:eastAsia="ru-RU"/>
        </w:rPr>
        <w:t>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9C4D2A" w:rsidRDefault="009C4D2A" w:rsidP="009C4D2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</w:t>
      </w:r>
      <w:r w:rsidR="00D22426">
        <w:rPr>
          <w:rFonts w:eastAsia="Times New Roman"/>
          <w:kern w:val="0"/>
        </w:rPr>
        <w:t xml:space="preserve">по подпрограммам </w:t>
      </w:r>
      <w:r>
        <w:rPr>
          <w:rFonts w:eastAsia="Times New Roman"/>
          <w:kern w:val="0"/>
        </w:rPr>
        <w:t>приведен в следующей таблице.</w:t>
      </w:r>
    </w:p>
    <w:p w:rsidR="009C4D2A" w:rsidRDefault="009C4D2A" w:rsidP="009C4D2A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 Таблица №  </w:t>
      </w:r>
      <w:r w:rsidR="00B20A46">
        <w:rPr>
          <w:rFonts w:eastAsia="Times New Roman"/>
          <w:kern w:val="0"/>
        </w:rPr>
        <w:t>20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9C4D2A" w:rsidRPr="008A75BE" w:rsidTr="000A6857">
        <w:tc>
          <w:tcPr>
            <w:tcW w:w="5366" w:type="dxa"/>
          </w:tcPr>
          <w:p w:rsidR="009C4D2A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9C4D2A" w:rsidRPr="001C4FCD" w:rsidRDefault="009C4D2A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A96546" w:rsidRPr="00750A55" w:rsidTr="000A6857">
        <w:tc>
          <w:tcPr>
            <w:tcW w:w="5366" w:type="dxa"/>
          </w:tcPr>
          <w:p w:rsidR="00A96546" w:rsidRPr="00750A55" w:rsidRDefault="00A96546" w:rsidP="009C4D2A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50A55">
              <w:rPr>
                <w:rFonts w:eastAsia="Times New Roman"/>
                <w:kern w:val="0"/>
                <w:sz w:val="14"/>
                <w:szCs w:val="14"/>
              </w:rPr>
              <w:t>Подпрограмма «Управление земельными ресурсами АМО», в том числе основные мероприятия:</w:t>
            </w:r>
          </w:p>
        </w:tc>
        <w:tc>
          <w:tcPr>
            <w:tcW w:w="801" w:type="dxa"/>
          </w:tcPr>
          <w:p w:rsidR="00A96546" w:rsidRPr="00750A55" w:rsidRDefault="00750A55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28,6</w:t>
            </w:r>
          </w:p>
        </w:tc>
        <w:tc>
          <w:tcPr>
            <w:tcW w:w="944" w:type="dxa"/>
          </w:tcPr>
          <w:p w:rsidR="00A96546" w:rsidRPr="00750A55" w:rsidRDefault="00750A55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28,6</w:t>
            </w:r>
          </w:p>
        </w:tc>
        <w:tc>
          <w:tcPr>
            <w:tcW w:w="975" w:type="dxa"/>
          </w:tcPr>
          <w:p w:rsidR="00A96546" w:rsidRPr="00750A55" w:rsidRDefault="00750A55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A96546" w:rsidRPr="00750A55" w:rsidRDefault="00750A55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29,4</w:t>
            </w:r>
          </w:p>
        </w:tc>
        <w:tc>
          <w:tcPr>
            <w:tcW w:w="1078" w:type="dxa"/>
          </w:tcPr>
          <w:p w:rsidR="00A96546" w:rsidRPr="00750A55" w:rsidRDefault="00750A55" w:rsidP="000A6857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3</w:t>
            </w:r>
          </w:p>
        </w:tc>
      </w:tr>
      <w:tr w:rsidR="00750A55" w:rsidRPr="00750A55" w:rsidTr="000A6857">
        <w:tc>
          <w:tcPr>
            <w:tcW w:w="5366" w:type="dxa"/>
          </w:tcPr>
          <w:p w:rsidR="00750A55" w:rsidRPr="00750A55" w:rsidRDefault="00750A55" w:rsidP="000A6857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750A55"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750A55" w:rsidRPr="00750A55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28,6</w:t>
            </w:r>
          </w:p>
        </w:tc>
        <w:tc>
          <w:tcPr>
            <w:tcW w:w="944" w:type="dxa"/>
          </w:tcPr>
          <w:p w:rsidR="00750A55" w:rsidRPr="00750A55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2628,6</w:t>
            </w:r>
          </w:p>
        </w:tc>
        <w:tc>
          <w:tcPr>
            <w:tcW w:w="975" w:type="dxa"/>
          </w:tcPr>
          <w:p w:rsidR="00750A55" w:rsidRPr="00750A55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750A55" w:rsidRPr="00750A55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029,4</w:t>
            </w:r>
          </w:p>
        </w:tc>
        <w:tc>
          <w:tcPr>
            <w:tcW w:w="1078" w:type="dxa"/>
          </w:tcPr>
          <w:p w:rsidR="00750A55" w:rsidRPr="00750A55" w:rsidRDefault="00750A55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,3</w:t>
            </w:r>
          </w:p>
        </w:tc>
      </w:tr>
    </w:tbl>
    <w:p w:rsidR="00D22426" w:rsidRDefault="009C4D2A" w:rsidP="009F6E18">
      <w:pPr>
        <w:jc w:val="both"/>
        <w:rPr>
          <w:rFonts w:eastAsia="Times New Roman"/>
          <w:kern w:val="0"/>
          <w:lang w:eastAsia="ru-RU"/>
        </w:rPr>
      </w:pPr>
      <w:r>
        <w:t xml:space="preserve">    </w:t>
      </w:r>
      <w:r w:rsidR="009F6E18" w:rsidRPr="00553594">
        <w:rPr>
          <w:rFonts w:eastAsia="Times New Roman"/>
          <w:i/>
          <w:kern w:val="0"/>
          <w:lang w:eastAsia="ru-RU"/>
        </w:rPr>
        <w:t xml:space="preserve">      </w:t>
      </w:r>
      <w:r w:rsidR="009F6E18" w:rsidRPr="00553594">
        <w:rPr>
          <w:rFonts w:eastAsia="Times New Roman"/>
          <w:kern w:val="0"/>
          <w:lang w:eastAsia="ru-RU"/>
        </w:rPr>
        <w:t xml:space="preserve">Кассовым планом на </w:t>
      </w:r>
      <w:r w:rsidR="00750A55">
        <w:rPr>
          <w:rFonts w:eastAsia="Times New Roman"/>
          <w:kern w:val="0"/>
          <w:lang w:eastAsia="ru-RU"/>
        </w:rPr>
        <w:t>9 мес</w:t>
      </w:r>
      <w:r w:rsidR="00F539E3">
        <w:rPr>
          <w:rFonts w:eastAsia="Times New Roman"/>
          <w:kern w:val="0"/>
          <w:lang w:eastAsia="ru-RU"/>
        </w:rPr>
        <w:t>я</w:t>
      </w:r>
      <w:r w:rsidR="00750A55">
        <w:rPr>
          <w:rFonts w:eastAsia="Times New Roman"/>
          <w:kern w:val="0"/>
          <w:lang w:eastAsia="ru-RU"/>
        </w:rPr>
        <w:t>цев</w:t>
      </w:r>
      <w:r w:rsidR="009F6E18" w:rsidRPr="00553594">
        <w:rPr>
          <w:rFonts w:eastAsia="Times New Roman"/>
          <w:kern w:val="0"/>
          <w:lang w:eastAsia="ru-RU"/>
        </w:rPr>
        <w:t xml:space="preserve"> 20</w:t>
      </w:r>
      <w:r w:rsidR="009F6E18">
        <w:rPr>
          <w:rFonts w:eastAsia="Times New Roman"/>
          <w:kern w:val="0"/>
          <w:lang w:eastAsia="ru-RU"/>
        </w:rPr>
        <w:t>21</w:t>
      </w:r>
      <w:r w:rsidR="009F6E18" w:rsidRPr="00553594">
        <w:rPr>
          <w:rFonts w:eastAsia="Times New Roman"/>
          <w:kern w:val="0"/>
          <w:lang w:eastAsia="ru-RU"/>
        </w:rPr>
        <w:t xml:space="preserve"> года </w:t>
      </w:r>
      <w:r w:rsidR="009F6E18">
        <w:rPr>
          <w:rFonts w:eastAsia="Times New Roman"/>
          <w:kern w:val="0"/>
          <w:lang w:eastAsia="ru-RU"/>
        </w:rPr>
        <w:t xml:space="preserve">на реализацию МП </w:t>
      </w:r>
      <w:r w:rsidR="009F6E18" w:rsidRPr="00553594">
        <w:rPr>
          <w:rFonts w:eastAsia="Times New Roman"/>
          <w:kern w:val="0"/>
          <w:lang w:eastAsia="ru-RU"/>
        </w:rPr>
        <w:t>средства</w:t>
      </w:r>
      <w:r w:rsidR="00750A55">
        <w:rPr>
          <w:rFonts w:eastAsia="Times New Roman"/>
          <w:kern w:val="0"/>
          <w:lang w:eastAsia="ru-RU"/>
        </w:rPr>
        <w:t xml:space="preserve"> в бюджете АМО предусмотрены 52,3</w:t>
      </w:r>
      <w:r w:rsidR="00D22426">
        <w:rPr>
          <w:rFonts w:eastAsia="Times New Roman"/>
          <w:kern w:val="0"/>
          <w:lang w:eastAsia="ru-RU"/>
        </w:rPr>
        <w:t>% от уточненного плана.</w:t>
      </w:r>
    </w:p>
    <w:p w:rsidR="009F6E18" w:rsidRDefault="00CA794E" w:rsidP="009F6E18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Отмечается</w:t>
      </w:r>
      <w:r w:rsidR="00D22426">
        <w:rPr>
          <w:rFonts w:eastAsia="Times New Roman"/>
          <w:kern w:val="0"/>
          <w:lang w:eastAsia="ru-RU"/>
        </w:rPr>
        <w:t xml:space="preserve"> низкое исполнение годового плана по расходам, некоторые мероприятия з 9 месяцев 2021 года  Администрацией АМО не финансировались. Причины низкого финансирования </w:t>
      </w:r>
      <w:r>
        <w:rPr>
          <w:rFonts w:eastAsia="Times New Roman"/>
          <w:kern w:val="0"/>
          <w:lang w:eastAsia="ru-RU"/>
        </w:rPr>
        <w:t>МП в пояснительной записке к Отчету отсутствуют.</w:t>
      </w:r>
      <w:r w:rsidR="00D22426">
        <w:rPr>
          <w:rFonts w:eastAsia="Times New Roman"/>
          <w:kern w:val="0"/>
          <w:lang w:eastAsia="ru-RU"/>
        </w:rPr>
        <w:t xml:space="preserve"> </w:t>
      </w:r>
      <w:r w:rsidR="009F6E18">
        <w:rPr>
          <w:rFonts w:eastAsia="Times New Roman"/>
          <w:kern w:val="0"/>
          <w:lang w:eastAsia="ru-RU"/>
        </w:rPr>
        <w:t xml:space="preserve"> </w:t>
      </w:r>
    </w:p>
    <w:p w:rsidR="009F6E18" w:rsidRDefault="009F6E18" w:rsidP="009F6E18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На реализацию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>П</w:t>
      </w:r>
      <w:r>
        <w:rPr>
          <w:rFonts w:eastAsia="Times New Roman"/>
          <w:kern w:val="0"/>
          <w:lang w:eastAsia="ru-RU"/>
        </w:rPr>
        <w:t xml:space="preserve"> утверждено </w:t>
      </w:r>
      <w:r w:rsidR="00390ED8">
        <w:rPr>
          <w:rFonts w:eastAsia="Times New Roman"/>
          <w:kern w:val="0"/>
          <w:lang w:eastAsia="ru-RU"/>
        </w:rPr>
        <w:t>5</w:t>
      </w:r>
      <w:r>
        <w:rPr>
          <w:rFonts w:eastAsia="Times New Roman"/>
          <w:kern w:val="0"/>
          <w:lang w:eastAsia="ru-RU"/>
        </w:rPr>
        <w:t xml:space="preserve"> </w:t>
      </w:r>
      <w:r w:rsidR="00390ED8">
        <w:rPr>
          <w:rFonts w:eastAsia="Times New Roman"/>
          <w:kern w:val="0"/>
          <w:lang w:eastAsia="ru-RU"/>
        </w:rPr>
        <w:t xml:space="preserve">целевых </w:t>
      </w:r>
      <w:r>
        <w:rPr>
          <w:rFonts w:eastAsia="Times New Roman"/>
          <w:kern w:val="0"/>
          <w:lang w:eastAsia="ru-RU"/>
        </w:rPr>
        <w:t>показател</w:t>
      </w:r>
      <w:r w:rsidR="00390ED8">
        <w:rPr>
          <w:rFonts w:eastAsia="Times New Roman"/>
          <w:kern w:val="0"/>
          <w:lang w:eastAsia="ru-RU"/>
        </w:rPr>
        <w:t>ей</w:t>
      </w:r>
      <w:r>
        <w:rPr>
          <w:rFonts w:eastAsia="Times New Roman"/>
          <w:kern w:val="0"/>
          <w:lang w:eastAsia="ru-RU"/>
        </w:rPr>
        <w:t xml:space="preserve">, анализ выполнения </w:t>
      </w:r>
      <w:r w:rsidR="00390ED8">
        <w:rPr>
          <w:rFonts w:eastAsia="Times New Roman"/>
          <w:kern w:val="0"/>
          <w:lang w:eastAsia="ru-RU"/>
        </w:rPr>
        <w:t>которых</w:t>
      </w:r>
      <w:r>
        <w:rPr>
          <w:rFonts w:eastAsia="Times New Roman"/>
          <w:kern w:val="0"/>
          <w:lang w:eastAsia="ru-RU"/>
        </w:rPr>
        <w:t xml:space="preserve"> представлен в следующей таблице.</w:t>
      </w:r>
    </w:p>
    <w:p w:rsidR="009F6E18" w:rsidRDefault="009F6E18" w:rsidP="009F6E18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                                        Таблица № 2</w:t>
      </w:r>
      <w:r w:rsidR="00B20A46">
        <w:rPr>
          <w:rFonts w:eastAsia="Times New Roman"/>
          <w:kern w:val="0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9F6E18" w:rsidRPr="00037595" w:rsidTr="000A6857">
        <w:tc>
          <w:tcPr>
            <w:tcW w:w="5778" w:type="dxa"/>
          </w:tcPr>
          <w:p w:rsidR="009F6E18" w:rsidRPr="00037595" w:rsidRDefault="009F6E18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60" w:type="dxa"/>
          </w:tcPr>
          <w:p w:rsidR="009F6E18" w:rsidRPr="00037595" w:rsidRDefault="009F6E18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н</w:t>
            </w:r>
            <w:r w:rsidR="00ED6ABE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на 2021 год</w:t>
            </w:r>
          </w:p>
        </w:tc>
        <w:tc>
          <w:tcPr>
            <w:tcW w:w="1417" w:type="dxa"/>
          </w:tcPr>
          <w:p w:rsidR="009F6E18" w:rsidRPr="00037595" w:rsidRDefault="009F6E18" w:rsidP="000A6857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 полугодие</w:t>
            </w: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9F6E18" w:rsidRPr="00037595" w:rsidRDefault="009F6E18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%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Pr="00037595" w:rsidRDefault="00390ED8" w:rsidP="000A6857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ведение рыночной оценки земельных участков</w:t>
            </w:r>
            <w:r w:rsidR="00ED6ABE">
              <w:rPr>
                <w:rFonts w:eastAsia="Times New Roman"/>
                <w:kern w:val="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,7</w:t>
            </w:r>
          </w:p>
        </w:tc>
      </w:tr>
      <w:tr w:rsidR="009F6E18" w:rsidRPr="00037595" w:rsidTr="000A6857">
        <w:tc>
          <w:tcPr>
            <w:tcW w:w="5778" w:type="dxa"/>
          </w:tcPr>
          <w:p w:rsidR="00ED6ABE" w:rsidRPr="00037595" w:rsidRDefault="00ED6ABE" w:rsidP="000A6857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ведение кадастровых работ по земельным участкам, государственный кадастровый учет с целью их предоставления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,7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Pr="00037595" w:rsidRDefault="00ED6ABE" w:rsidP="000A6857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ведение кадастровых работ по автомобильным дорогам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Pr="00037595" w:rsidRDefault="00ED6ABE" w:rsidP="000A6857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обретение оборудования в целях проведения муниципального земельного контроля, ед.</w:t>
            </w:r>
          </w:p>
        </w:tc>
        <w:tc>
          <w:tcPr>
            <w:tcW w:w="1560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9F6E18" w:rsidRPr="00037595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9F6E18" w:rsidRPr="00037595" w:rsidTr="000A6857">
        <w:tc>
          <w:tcPr>
            <w:tcW w:w="5778" w:type="dxa"/>
          </w:tcPr>
          <w:p w:rsidR="009F6E18" w:rsidRDefault="00ED6ABE" w:rsidP="00ED6ABE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» , ед.</w:t>
            </w:r>
          </w:p>
        </w:tc>
        <w:tc>
          <w:tcPr>
            <w:tcW w:w="1560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F6E18" w:rsidRDefault="00ED6ABE" w:rsidP="000A685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610678" w:rsidRDefault="000F74AA" w:rsidP="00610678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610678">
        <w:rPr>
          <w:rFonts w:eastAsia="Times New Roman"/>
          <w:kern w:val="0"/>
          <w:lang w:eastAsia="ru-RU"/>
        </w:rPr>
        <w:t xml:space="preserve"> </w:t>
      </w:r>
      <w:r w:rsidR="00610678">
        <w:t>И</w:t>
      </w:r>
      <w:r w:rsidR="00610678">
        <w:rPr>
          <w:rFonts w:eastAsia="Times New Roman"/>
          <w:kern w:val="0"/>
          <w:lang w:eastAsia="ru-RU"/>
        </w:rPr>
        <w:t>з 5 показателей,</w:t>
      </w:r>
      <w:r w:rsidR="00610678" w:rsidRPr="00B01874">
        <w:t xml:space="preserve"> </w:t>
      </w:r>
      <w:r w:rsidR="00610678" w:rsidRPr="006F1B00">
        <w:t>предусмотренных</w:t>
      </w:r>
      <w:r w:rsidR="00610678">
        <w:t xml:space="preserve"> МП,</w:t>
      </w:r>
      <w:r w:rsidR="00610678">
        <w:rPr>
          <w:rFonts w:eastAsia="Times New Roman"/>
          <w:kern w:val="0"/>
          <w:lang w:eastAsia="ru-RU"/>
        </w:rPr>
        <w:t xml:space="preserve"> в полном объеме не выполнен ни один показатель, по трем целевым показателям исполнение – 0%. </w:t>
      </w:r>
    </w:p>
    <w:p w:rsidR="00610678" w:rsidRPr="00CA794E" w:rsidRDefault="00610678" w:rsidP="00610678">
      <w:pPr>
        <w:spacing w:line="216" w:lineRule="auto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Согласно информации из Сводного отчета мероприятия МП будут реализовываться в четвертом квартале 2021 года, </w:t>
      </w:r>
      <w:r w:rsidRPr="00CA794E">
        <w:rPr>
          <w:rFonts w:eastAsia="Times New Roman"/>
          <w:b/>
          <w:kern w:val="0"/>
          <w:lang w:eastAsia="ru-RU"/>
        </w:rPr>
        <w:t xml:space="preserve">по двум запланированным на 2021 год показателям в 2021 году исполнение не планируется. </w:t>
      </w:r>
    </w:p>
    <w:p w:rsidR="000F74AA" w:rsidRDefault="00610678" w:rsidP="000F74AA">
      <w:pPr>
        <w:jc w:val="both"/>
      </w:pPr>
      <w:r>
        <w:rPr>
          <w:rFonts w:eastAsia="Times New Roman"/>
          <w:kern w:val="0"/>
          <w:lang w:eastAsia="ru-RU"/>
        </w:rPr>
        <w:t xml:space="preserve">       </w:t>
      </w:r>
      <w:r w:rsidR="000F74AA">
        <w:rPr>
          <w:rFonts w:eastAsia="Times New Roman"/>
          <w:kern w:val="0"/>
          <w:lang w:eastAsia="ru-RU"/>
        </w:rPr>
        <w:t xml:space="preserve"> Реализация</w:t>
      </w:r>
      <w:r w:rsidR="000F74AA" w:rsidRPr="00B01874">
        <w:rPr>
          <w:bCs/>
          <w:szCs w:val="28"/>
        </w:rPr>
        <w:t xml:space="preserve"> </w:t>
      </w:r>
      <w:r w:rsidR="000F74AA" w:rsidRPr="00B01874">
        <w:rPr>
          <w:rFonts w:eastAsia="Times New Roman"/>
          <w:kern w:val="0"/>
        </w:rPr>
        <w:t>М</w:t>
      </w:r>
      <w:r w:rsidR="000F74AA">
        <w:rPr>
          <w:rFonts w:eastAsia="Times New Roman"/>
          <w:kern w:val="0"/>
        </w:rPr>
        <w:t xml:space="preserve">П </w:t>
      </w:r>
      <w:r w:rsidR="000F74AA" w:rsidRPr="000F74AA">
        <w:rPr>
          <w:rFonts w:eastAsia="Times New Roman"/>
          <w:kern w:val="0"/>
        </w:rPr>
        <w:t xml:space="preserve">«Управление земельными ресурсами Александровского муниципального округа» </w:t>
      </w:r>
      <w:r w:rsidR="000F74AA">
        <w:rPr>
          <w:bCs/>
          <w:szCs w:val="28"/>
        </w:rPr>
        <w:t>п</w:t>
      </w:r>
      <w:r w:rsidR="000F74AA">
        <w:rPr>
          <w:rFonts w:eastAsia="Times New Roman"/>
          <w:kern w:val="0"/>
          <w:lang w:eastAsia="ru-RU"/>
        </w:rPr>
        <w:t xml:space="preserve">о итогам </w:t>
      </w:r>
      <w:r w:rsidR="00750A55">
        <w:rPr>
          <w:rFonts w:eastAsia="Times New Roman"/>
          <w:kern w:val="0"/>
          <w:lang w:eastAsia="ru-RU"/>
        </w:rPr>
        <w:t xml:space="preserve">9 месяцев </w:t>
      </w:r>
      <w:r w:rsidR="000F74AA">
        <w:rPr>
          <w:rFonts w:eastAsia="Times New Roman"/>
          <w:kern w:val="0"/>
          <w:lang w:eastAsia="ru-RU"/>
        </w:rPr>
        <w:t xml:space="preserve">2021года оценивается </w:t>
      </w:r>
      <w:r w:rsidR="000F74AA" w:rsidRPr="00A1606E">
        <w:rPr>
          <w:rFonts w:eastAsia="Times New Roman"/>
          <w:b/>
          <w:kern w:val="0"/>
          <w:lang w:eastAsia="ru-RU"/>
        </w:rPr>
        <w:t xml:space="preserve">как </w:t>
      </w:r>
      <w:r w:rsidR="000F74AA">
        <w:rPr>
          <w:rFonts w:eastAsia="Times New Roman"/>
          <w:b/>
          <w:kern w:val="0"/>
          <w:lang w:eastAsia="ru-RU"/>
        </w:rPr>
        <w:t>не</w:t>
      </w:r>
      <w:r w:rsidR="000F74AA" w:rsidRPr="00A1606E">
        <w:rPr>
          <w:rFonts w:eastAsia="Times New Roman"/>
          <w:b/>
          <w:kern w:val="0"/>
          <w:lang w:eastAsia="ru-RU"/>
        </w:rPr>
        <w:t>эффективная</w:t>
      </w:r>
      <w:r w:rsidR="000F74AA">
        <w:rPr>
          <w:rFonts w:eastAsia="Times New Roman"/>
          <w:kern w:val="0"/>
          <w:lang w:eastAsia="ru-RU"/>
        </w:rPr>
        <w:t>, поскольку при уровне и</w:t>
      </w:r>
      <w:r w:rsidR="00750A55">
        <w:rPr>
          <w:rFonts w:eastAsia="Times New Roman"/>
          <w:kern w:val="0"/>
          <w:lang w:eastAsia="ru-RU"/>
        </w:rPr>
        <w:t>сполнения уточненного плана на 52,3</w:t>
      </w:r>
      <w:r w:rsidR="000F74AA">
        <w:rPr>
          <w:rFonts w:eastAsia="Times New Roman"/>
          <w:kern w:val="0"/>
          <w:lang w:eastAsia="ru-RU"/>
        </w:rPr>
        <w:t xml:space="preserve">% уровень </w:t>
      </w:r>
      <w:r w:rsidR="000F74AA" w:rsidRPr="006F1B00">
        <w:t>достижения целевых показат</w:t>
      </w:r>
      <w:r w:rsidR="000F74AA">
        <w:t xml:space="preserve">елей, предусмотренных данной МП, </w:t>
      </w:r>
      <w:r w:rsidR="000F74AA" w:rsidRPr="006F1B00">
        <w:t xml:space="preserve">по итогам </w:t>
      </w:r>
      <w:r w:rsidR="00750A55">
        <w:t>9 месяцев</w:t>
      </w:r>
      <w:r w:rsidR="000F74AA">
        <w:t xml:space="preserve"> 2021г. составил 6,7%. </w:t>
      </w:r>
    </w:p>
    <w:p w:rsidR="008857B7" w:rsidRDefault="008857B7" w:rsidP="000F74AA">
      <w:pPr>
        <w:jc w:val="both"/>
      </w:pPr>
    </w:p>
    <w:p w:rsidR="00784EEA" w:rsidRDefault="00784EEA" w:rsidP="00784EEA">
      <w:pPr>
        <w:jc w:val="both"/>
        <w:rPr>
          <w:rFonts w:eastAsia="Times New Roman"/>
          <w:b/>
          <w:i/>
          <w:kern w:val="0"/>
        </w:rPr>
      </w:pPr>
      <w:r w:rsidRPr="008248D4">
        <w:rPr>
          <w:rFonts w:eastAsia="Times New Roman"/>
          <w:b/>
          <w:i/>
          <w:kern w:val="0"/>
        </w:rPr>
        <w:t>Муниципальная программа «</w:t>
      </w:r>
      <w:r>
        <w:rPr>
          <w:rFonts w:eastAsia="Times New Roman"/>
          <w:b/>
          <w:i/>
          <w:kern w:val="0"/>
        </w:rPr>
        <w:t>У</w:t>
      </w:r>
      <w:r w:rsidRPr="008248D4">
        <w:rPr>
          <w:rFonts w:eastAsia="Times New Roman"/>
          <w:b/>
          <w:i/>
          <w:kern w:val="0"/>
        </w:rPr>
        <w:t xml:space="preserve">правление </w:t>
      </w:r>
      <w:r>
        <w:rPr>
          <w:rFonts w:eastAsia="Times New Roman"/>
          <w:b/>
          <w:i/>
          <w:kern w:val="0"/>
        </w:rPr>
        <w:t xml:space="preserve">коммунальным хозяйством </w:t>
      </w:r>
      <w:r w:rsidRPr="008248D4">
        <w:rPr>
          <w:rFonts w:eastAsia="Times New Roman"/>
          <w:b/>
          <w:i/>
          <w:kern w:val="0"/>
        </w:rPr>
        <w:t>А</w:t>
      </w:r>
      <w:r>
        <w:rPr>
          <w:rFonts w:eastAsia="Times New Roman"/>
          <w:b/>
          <w:i/>
          <w:kern w:val="0"/>
        </w:rPr>
        <w:t>лександровского муниципального округа</w:t>
      </w:r>
      <w:r w:rsidRPr="008248D4">
        <w:rPr>
          <w:rFonts w:eastAsia="Times New Roman"/>
          <w:b/>
          <w:i/>
          <w:kern w:val="0"/>
        </w:rPr>
        <w:t xml:space="preserve">» </w:t>
      </w:r>
    </w:p>
    <w:p w:rsidR="00784EEA" w:rsidRPr="00306D86" w:rsidRDefault="00784EEA" w:rsidP="00784EEA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 </w:t>
      </w:r>
      <w:r w:rsidR="009F2A21">
        <w:rPr>
          <w:rFonts w:eastAsia="Times New Roman"/>
          <w:kern w:val="0"/>
          <w:lang w:eastAsia="ru-RU"/>
        </w:rPr>
        <w:t>80,5</w:t>
      </w:r>
      <w:r>
        <w:rPr>
          <w:rFonts w:eastAsia="Times New Roman"/>
          <w:kern w:val="0"/>
          <w:lang w:eastAsia="ru-RU"/>
        </w:rPr>
        <w:t xml:space="preserve">%, уточненного плана </w:t>
      </w:r>
      <w:r w:rsidR="009F2A21">
        <w:rPr>
          <w:rFonts w:eastAsia="Times New Roman"/>
          <w:kern w:val="0"/>
          <w:lang w:eastAsia="ru-RU"/>
        </w:rPr>
        <w:t>–</w:t>
      </w:r>
      <w:r>
        <w:rPr>
          <w:rFonts w:eastAsia="Times New Roman"/>
          <w:kern w:val="0"/>
          <w:lang w:eastAsia="ru-RU"/>
        </w:rPr>
        <w:t xml:space="preserve"> </w:t>
      </w:r>
      <w:r w:rsidR="009F2A21">
        <w:rPr>
          <w:rFonts w:eastAsia="Times New Roman"/>
          <w:kern w:val="0"/>
          <w:lang w:eastAsia="ru-RU"/>
        </w:rPr>
        <w:t>56,6</w:t>
      </w:r>
      <w:r>
        <w:rPr>
          <w:rFonts w:eastAsia="Times New Roman"/>
          <w:kern w:val="0"/>
          <w:lang w:eastAsia="ru-RU"/>
        </w:rPr>
        <w:t>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784EEA" w:rsidRDefault="00784EEA" w:rsidP="00784EEA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по мероприятиям приведен в следующей таблице.</w:t>
      </w:r>
    </w:p>
    <w:p w:rsidR="00A8466B" w:rsidRDefault="00784EEA" w:rsidP="00784EEA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      </w:t>
      </w:r>
    </w:p>
    <w:p w:rsidR="00784EEA" w:rsidRDefault="00A8466B" w:rsidP="00784EEA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            </w:t>
      </w:r>
      <w:r w:rsidR="00784EEA">
        <w:rPr>
          <w:rFonts w:eastAsia="Times New Roman"/>
          <w:kern w:val="0"/>
        </w:rPr>
        <w:t xml:space="preserve"> Таблица №  2</w:t>
      </w:r>
      <w:r w:rsidR="00B20A46">
        <w:rPr>
          <w:rFonts w:eastAsia="Times New Roman"/>
          <w:kern w:val="0"/>
        </w:rPr>
        <w:t>2</w:t>
      </w:r>
      <w:r w:rsidR="00784EEA"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784EEA" w:rsidRPr="008A75BE" w:rsidTr="002B622E">
        <w:tc>
          <w:tcPr>
            <w:tcW w:w="5366" w:type="dxa"/>
          </w:tcPr>
          <w:p w:rsidR="00784EEA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784EEA" w:rsidRPr="001C4FCD" w:rsidRDefault="00784EEA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784EEA" w:rsidRPr="008A75BE" w:rsidTr="002B622E">
        <w:tc>
          <w:tcPr>
            <w:tcW w:w="5366" w:type="dxa"/>
          </w:tcPr>
          <w:p w:rsidR="00784EEA" w:rsidRPr="00610678" w:rsidRDefault="00784EEA" w:rsidP="00610678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0678">
              <w:rPr>
                <w:rFonts w:eastAsia="Times New Roman"/>
                <w:kern w:val="0"/>
                <w:sz w:val="14"/>
                <w:szCs w:val="14"/>
              </w:rPr>
              <w:t xml:space="preserve">Основное мероприятие «Обеспечение качественного функционирования коммунального комплекса округа», </w:t>
            </w:r>
          </w:p>
        </w:tc>
        <w:tc>
          <w:tcPr>
            <w:tcW w:w="801" w:type="dxa"/>
          </w:tcPr>
          <w:p w:rsidR="00784EEA" w:rsidRPr="00610678" w:rsidRDefault="00131C69" w:rsidP="00784EEA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8749,9</w:t>
            </w:r>
          </w:p>
        </w:tc>
        <w:tc>
          <w:tcPr>
            <w:tcW w:w="944" w:type="dxa"/>
          </w:tcPr>
          <w:p w:rsidR="00784EEA" w:rsidRPr="00610678" w:rsidRDefault="00131C69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5188,1</w:t>
            </w:r>
          </w:p>
        </w:tc>
        <w:tc>
          <w:tcPr>
            <w:tcW w:w="975" w:type="dxa"/>
          </w:tcPr>
          <w:p w:rsidR="00784EEA" w:rsidRPr="00610678" w:rsidRDefault="00131C69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1,0</w:t>
            </w:r>
          </w:p>
        </w:tc>
        <w:tc>
          <w:tcPr>
            <w:tcW w:w="973" w:type="dxa"/>
          </w:tcPr>
          <w:p w:rsidR="00784EEA" w:rsidRPr="00610678" w:rsidRDefault="00131C69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209,9</w:t>
            </w:r>
          </w:p>
        </w:tc>
        <w:tc>
          <w:tcPr>
            <w:tcW w:w="1078" w:type="dxa"/>
          </w:tcPr>
          <w:p w:rsidR="00784EEA" w:rsidRPr="00610678" w:rsidRDefault="00131C69" w:rsidP="002B622E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8,7</w:t>
            </w:r>
          </w:p>
        </w:tc>
      </w:tr>
      <w:tr w:rsidR="005D7D92" w:rsidRPr="008A75BE" w:rsidTr="002B622E">
        <w:tc>
          <w:tcPr>
            <w:tcW w:w="5366" w:type="dxa"/>
          </w:tcPr>
          <w:p w:rsidR="005D7D92" w:rsidRPr="00610678" w:rsidRDefault="005D7D92" w:rsidP="00610678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0678">
              <w:rPr>
                <w:rFonts w:eastAsia="Times New Roman"/>
                <w:kern w:val="0"/>
                <w:sz w:val="14"/>
                <w:szCs w:val="14"/>
              </w:rPr>
              <w:t>Основное мероприятие «Финансовое обеспечение в рамках Программы развития АМО ПК на 2020-2022 годы»</w:t>
            </w:r>
          </w:p>
        </w:tc>
        <w:tc>
          <w:tcPr>
            <w:tcW w:w="801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4000,0</w:t>
            </w:r>
          </w:p>
        </w:tc>
        <w:tc>
          <w:tcPr>
            <w:tcW w:w="944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5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73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000,0</w:t>
            </w:r>
          </w:p>
        </w:tc>
        <w:tc>
          <w:tcPr>
            <w:tcW w:w="1078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</w:tr>
      <w:tr w:rsidR="00610678" w:rsidRPr="008A75BE" w:rsidTr="002B622E">
        <w:tc>
          <w:tcPr>
            <w:tcW w:w="5366" w:type="dxa"/>
          </w:tcPr>
          <w:p w:rsidR="00610678" w:rsidRPr="00610678" w:rsidRDefault="00131C69" w:rsidP="00131C69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 xml:space="preserve">Основное мероприятие «Софинансирование расходов по возмещению экономически обоснованного размера убытков теплоснабжающих организаций и задолженности за </w:t>
            </w:r>
            <w:r>
              <w:rPr>
                <w:rFonts w:eastAsia="Times New Roman"/>
                <w:kern w:val="0"/>
                <w:sz w:val="14"/>
                <w:szCs w:val="14"/>
              </w:rPr>
              <w:lastRenderedPageBreak/>
              <w:t>ТЭР, по которой имеется субсидиарная ответственность»</w:t>
            </w:r>
          </w:p>
        </w:tc>
        <w:tc>
          <w:tcPr>
            <w:tcW w:w="801" w:type="dxa"/>
          </w:tcPr>
          <w:p w:rsidR="00610678" w:rsidRPr="00610678" w:rsidRDefault="00131C69" w:rsidP="00131C69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lastRenderedPageBreak/>
              <w:t>16086,8</w:t>
            </w:r>
          </w:p>
        </w:tc>
        <w:tc>
          <w:tcPr>
            <w:tcW w:w="944" w:type="dxa"/>
          </w:tcPr>
          <w:p w:rsidR="00610678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086,8</w:t>
            </w:r>
          </w:p>
        </w:tc>
        <w:tc>
          <w:tcPr>
            <w:tcW w:w="975" w:type="dxa"/>
          </w:tcPr>
          <w:p w:rsidR="00610678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  <w:tc>
          <w:tcPr>
            <w:tcW w:w="973" w:type="dxa"/>
          </w:tcPr>
          <w:p w:rsidR="00610678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6086,8</w:t>
            </w:r>
          </w:p>
        </w:tc>
        <w:tc>
          <w:tcPr>
            <w:tcW w:w="1078" w:type="dxa"/>
          </w:tcPr>
          <w:p w:rsidR="00610678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100,0</w:t>
            </w:r>
          </w:p>
        </w:tc>
      </w:tr>
      <w:tr w:rsidR="005D7D92" w:rsidRPr="008A75BE" w:rsidTr="002B622E">
        <w:tc>
          <w:tcPr>
            <w:tcW w:w="5366" w:type="dxa"/>
          </w:tcPr>
          <w:p w:rsidR="005D7D92" w:rsidRPr="00610678" w:rsidRDefault="005D7D92" w:rsidP="005D7D92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610678">
              <w:rPr>
                <w:rFonts w:eastAsia="Times New Roman"/>
                <w:kern w:val="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801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8836,7</w:t>
            </w:r>
          </w:p>
        </w:tc>
        <w:tc>
          <w:tcPr>
            <w:tcW w:w="944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31274,9</w:t>
            </w:r>
          </w:p>
        </w:tc>
        <w:tc>
          <w:tcPr>
            <w:tcW w:w="975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0,5</w:t>
            </w:r>
          </w:p>
        </w:tc>
        <w:tc>
          <w:tcPr>
            <w:tcW w:w="973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5296,7</w:t>
            </w:r>
          </w:p>
        </w:tc>
        <w:tc>
          <w:tcPr>
            <w:tcW w:w="1078" w:type="dxa"/>
          </w:tcPr>
          <w:p w:rsidR="005D7D92" w:rsidRPr="00610678" w:rsidRDefault="00131C69" w:rsidP="005D7D92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6,6</w:t>
            </w:r>
          </w:p>
        </w:tc>
      </w:tr>
    </w:tbl>
    <w:p w:rsidR="00784EEA" w:rsidRPr="00670F52" w:rsidRDefault="00670F52" w:rsidP="00784EEA">
      <w:pPr>
        <w:jc w:val="both"/>
        <w:rPr>
          <w:rFonts w:eastAsia="Times New Roman"/>
          <w:kern w:val="0"/>
          <w:lang w:eastAsia="ru-RU"/>
        </w:rPr>
      </w:pPr>
      <w:r>
        <w:t xml:space="preserve">     Отмечается низкий уровень исполнения кассового плана, причиной неисполнении кассового плана является </w:t>
      </w:r>
      <w:r w:rsidR="00FE46C9">
        <w:t>длительность проведения конкурсных процедур</w:t>
      </w:r>
      <w:r w:rsidR="00FF7670">
        <w:t xml:space="preserve"> (пояснительная записка к отчету об исполнении бюджета)</w:t>
      </w:r>
      <w:r w:rsidR="00FE46C9">
        <w:t>.</w:t>
      </w:r>
    </w:p>
    <w:p w:rsidR="00784EEA" w:rsidRDefault="00784EEA" w:rsidP="00784EEA">
      <w:pPr>
        <w:jc w:val="both"/>
        <w:rPr>
          <w:rFonts w:eastAsia="Times New Roman"/>
          <w:kern w:val="0"/>
          <w:lang w:eastAsia="ru-RU"/>
        </w:rPr>
      </w:pPr>
      <w:r w:rsidRPr="00670F52">
        <w:rPr>
          <w:rFonts w:eastAsia="Times New Roman"/>
          <w:kern w:val="0"/>
          <w:lang w:eastAsia="ru-RU"/>
        </w:rPr>
        <w:t xml:space="preserve">          На реализацию </w:t>
      </w:r>
      <w:r w:rsidRPr="00670F52">
        <w:rPr>
          <w:rFonts w:eastAsia="Times New Roman"/>
          <w:kern w:val="0"/>
        </w:rPr>
        <w:t>МП</w:t>
      </w:r>
      <w:r w:rsidRPr="00670F52">
        <w:rPr>
          <w:rFonts w:eastAsia="Times New Roman"/>
          <w:kern w:val="0"/>
          <w:lang w:eastAsia="ru-RU"/>
        </w:rPr>
        <w:t xml:space="preserve"> утверждено </w:t>
      </w:r>
      <w:r w:rsidR="00E7597C" w:rsidRPr="00670F52">
        <w:rPr>
          <w:rFonts w:eastAsia="Times New Roman"/>
          <w:kern w:val="0"/>
          <w:lang w:eastAsia="ru-RU"/>
        </w:rPr>
        <w:t>4</w:t>
      </w:r>
      <w:r w:rsidRPr="00670F52">
        <w:rPr>
          <w:rFonts w:eastAsia="Times New Roman"/>
          <w:kern w:val="0"/>
          <w:lang w:eastAsia="ru-RU"/>
        </w:rPr>
        <w:t xml:space="preserve"> целевых показател</w:t>
      </w:r>
      <w:r w:rsidR="00E7597C" w:rsidRPr="00670F52">
        <w:rPr>
          <w:rFonts w:eastAsia="Times New Roman"/>
          <w:kern w:val="0"/>
          <w:lang w:eastAsia="ru-RU"/>
        </w:rPr>
        <w:t>я</w:t>
      </w:r>
      <w:r w:rsidRPr="00670F52">
        <w:rPr>
          <w:rFonts w:eastAsia="Times New Roman"/>
          <w:kern w:val="0"/>
          <w:lang w:eastAsia="ru-RU"/>
        </w:rPr>
        <w:t>, анализ выполнения которых представлен в следующей</w:t>
      </w:r>
      <w:r>
        <w:rPr>
          <w:rFonts w:eastAsia="Times New Roman"/>
          <w:kern w:val="0"/>
          <w:lang w:eastAsia="ru-RU"/>
        </w:rPr>
        <w:t xml:space="preserve"> таблице.</w:t>
      </w:r>
    </w:p>
    <w:p w:rsidR="00784EEA" w:rsidRDefault="00784EEA" w:rsidP="00784EE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                                        Таблица № 2</w:t>
      </w:r>
      <w:r w:rsidR="00B20A46">
        <w:rPr>
          <w:rFonts w:eastAsia="Times New Roman"/>
          <w:kern w:val="0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784EEA" w:rsidRPr="00037595" w:rsidTr="002B622E">
        <w:tc>
          <w:tcPr>
            <w:tcW w:w="5778" w:type="dxa"/>
          </w:tcPr>
          <w:p w:rsidR="00784EEA" w:rsidRPr="00037595" w:rsidRDefault="00784EEA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60" w:type="dxa"/>
          </w:tcPr>
          <w:p w:rsidR="00784EEA" w:rsidRPr="00037595" w:rsidRDefault="00784EEA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н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на 2021 год</w:t>
            </w:r>
          </w:p>
        </w:tc>
        <w:tc>
          <w:tcPr>
            <w:tcW w:w="1417" w:type="dxa"/>
          </w:tcPr>
          <w:p w:rsidR="00784EEA" w:rsidRPr="00037595" w:rsidRDefault="00784EEA" w:rsidP="002B622E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 полугодие</w:t>
            </w: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784EEA" w:rsidRPr="00037595" w:rsidRDefault="00784EEA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%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работанные схемы теплоснабжения, водоснабжения и водоотведения населенных пунктов АМО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обретение коммунальной техники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зработанная проектно – сметная документация на строительство двух блочно – модульных газовых котельных в п. Карьер – Известняк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784EEA" w:rsidRPr="00037595" w:rsidTr="002B622E">
        <w:tc>
          <w:tcPr>
            <w:tcW w:w="5778" w:type="dxa"/>
          </w:tcPr>
          <w:p w:rsidR="00784EEA" w:rsidRPr="00037595" w:rsidRDefault="00E7597C" w:rsidP="002B622E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</w:t>
            </w:r>
            <w:r w:rsidR="00FF7670">
              <w:rPr>
                <w:rFonts w:eastAsia="Times New Roman"/>
                <w:kern w:val="0"/>
                <w:sz w:val="18"/>
                <w:szCs w:val="18"/>
                <w:lang w:eastAsia="ru-RU"/>
              </w:rPr>
              <w:t>зработанная проектно – сметная д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окументация на строительство двух блочно – модульных газовых котельных в г. Александровск, шт.</w:t>
            </w:r>
          </w:p>
        </w:tc>
        <w:tc>
          <w:tcPr>
            <w:tcW w:w="1560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84EEA" w:rsidRPr="00037595" w:rsidRDefault="00E7597C" w:rsidP="002B622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784EEA" w:rsidRDefault="00E7597C" w:rsidP="00E7597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784EEA" w:rsidRDefault="00784EEA" w:rsidP="00784EEA">
      <w:pPr>
        <w:pStyle w:val="ad"/>
        <w:spacing w:after="0"/>
        <w:ind w:firstLine="454"/>
        <w:jc w:val="both"/>
      </w:pP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 w:rsidR="00FE46C9">
        <w:t>9 месяцев</w:t>
      </w:r>
      <w:r>
        <w:t xml:space="preserve"> 2021</w:t>
      </w:r>
      <w:r w:rsidRPr="006F1B00">
        <w:t xml:space="preserve"> г.</w:t>
      </w:r>
      <w:r>
        <w:t xml:space="preserve"> составил </w:t>
      </w:r>
      <w:r w:rsidR="00E7597C">
        <w:t>0,0</w:t>
      </w:r>
      <w:r>
        <w:t xml:space="preserve">%.  </w:t>
      </w:r>
    </w:p>
    <w:p w:rsidR="00FE46C9" w:rsidRDefault="00FE46C9" w:rsidP="00FE46C9">
      <w:pPr>
        <w:spacing w:line="216" w:lineRule="auto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Согласно Сводному отчету в причинах неисполнения целевых показателей МП указано: в стадии разработки проектно – сметная документация и схемы теплоснабжении, водоснабжения и водоотведения, </w:t>
      </w:r>
      <w:r>
        <w:t>длительность проведения конкурсных процедур.</w:t>
      </w:r>
    </w:p>
    <w:p w:rsidR="00FD2ADD" w:rsidRDefault="00784EEA" w:rsidP="00784EE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Реализация</w:t>
      </w:r>
      <w:r w:rsidRPr="00B01874">
        <w:rPr>
          <w:bCs/>
          <w:szCs w:val="28"/>
        </w:rPr>
        <w:t xml:space="preserve"> </w:t>
      </w:r>
      <w:r w:rsidRPr="00B01874">
        <w:rPr>
          <w:rFonts w:eastAsia="Times New Roman"/>
          <w:kern w:val="0"/>
        </w:rPr>
        <w:t>М</w:t>
      </w:r>
      <w:r>
        <w:rPr>
          <w:rFonts w:eastAsia="Times New Roman"/>
          <w:kern w:val="0"/>
        </w:rPr>
        <w:t xml:space="preserve">П </w:t>
      </w:r>
      <w:r w:rsidRPr="000F74AA">
        <w:rPr>
          <w:rFonts w:eastAsia="Times New Roman"/>
          <w:kern w:val="0"/>
        </w:rPr>
        <w:t>«</w:t>
      </w:r>
      <w:r w:rsidR="00E7597C">
        <w:rPr>
          <w:rFonts w:eastAsia="Times New Roman"/>
          <w:kern w:val="0"/>
        </w:rPr>
        <w:t xml:space="preserve">Управление коммунальным хозяйством </w:t>
      </w:r>
      <w:r w:rsidRPr="000F74AA">
        <w:rPr>
          <w:rFonts w:eastAsia="Times New Roman"/>
          <w:kern w:val="0"/>
        </w:rPr>
        <w:t xml:space="preserve">Александровского муниципального округа» </w:t>
      </w:r>
      <w:r>
        <w:rPr>
          <w:bCs/>
          <w:szCs w:val="28"/>
        </w:rPr>
        <w:t>п</w:t>
      </w:r>
      <w:r>
        <w:rPr>
          <w:rFonts w:eastAsia="Times New Roman"/>
          <w:kern w:val="0"/>
          <w:lang w:eastAsia="ru-RU"/>
        </w:rPr>
        <w:t xml:space="preserve">о итогам </w:t>
      </w:r>
      <w:r w:rsidR="00FE46C9">
        <w:rPr>
          <w:rFonts w:eastAsia="Times New Roman"/>
          <w:kern w:val="0"/>
          <w:lang w:eastAsia="ru-RU"/>
        </w:rPr>
        <w:t>9 месяцев</w:t>
      </w:r>
      <w:r>
        <w:rPr>
          <w:rFonts w:eastAsia="Times New Roman"/>
          <w:kern w:val="0"/>
          <w:lang w:eastAsia="ru-RU"/>
        </w:rPr>
        <w:t xml:space="preserve"> 2021года оценивается </w:t>
      </w:r>
      <w:r w:rsidRPr="00A1606E">
        <w:rPr>
          <w:rFonts w:eastAsia="Times New Roman"/>
          <w:b/>
          <w:kern w:val="0"/>
          <w:lang w:eastAsia="ru-RU"/>
        </w:rPr>
        <w:t xml:space="preserve">как </w:t>
      </w:r>
      <w:r>
        <w:rPr>
          <w:rFonts w:eastAsia="Times New Roman"/>
          <w:b/>
          <w:kern w:val="0"/>
          <w:lang w:eastAsia="ru-RU"/>
        </w:rPr>
        <w:t>не</w:t>
      </w:r>
      <w:r w:rsidRPr="00A1606E">
        <w:rPr>
          <w:rFonts w:eastAsia="Times New Roman"/>
          <w:b/>
          <w:kern w:val="0"/>
          <w:lang w:eastAsia="ru-RU"/>
        </w:rPr>
        <w:t>эффективная</w:t>
      </w:r>
      <w:r>
        <w:rPr>
          <w:rFonts w:eastAsia="Times New Roman"/>
          <w:kern w:val="0"/>
          <w:lang w:eastAsia="ru-RU"/>
        </w:rPr>
        <w:t>,</w:t>
      </w:r>
      <w:r w:rsidR="00FD2ADD">
        <w:rPr>
          <w:rFonts w:eastAsia="Times New Roman"/>
          <w:kern w:val="0"/>
          <w:lang w:eastAsia="ru-RU"/>
        </w:rPr>
        <w:t xml:space="preserve"> поскольку:</w:t>
      </w:r>
    </w:p>
    <w:p w:rsidR="00FD2ADD" w:rsidRDefault="00FD2ADD" w:rsidP="00784EE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-</w:t>
      </w:r>
      <w:r w:rsidR="00784EEA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финансирование мероприятий осуществлено за </w:t>
      </w:r>
      <w:r w:rsidR="00FE46C9">
        <w:rPr>
          <w:rFonts w:eastAsia="Times New Roman"/>
          <w:kern w:val="0"/>
          <w:lang w:eastAsia="ru-RU"/>
        </w:rPr>
        <w:t>9</w:t>
      </w:r>
      <w:r>
        <w:rPr>
          <w:rFonts w:eastAsia="Times New Roman"/>
          <w:kern w:val="0"/>
          <w:lang w:eastAsia="ru-RU"/>
        </w:rPr>
        <w:t xml:space="preserve"> мес. 2021г. в объеме </w:t>
      </w:r>
      <w:r w:rsidR="00FE46C9">
        <w:rPr>
          <w:rFonts w:eastAsia="Times New Roman"/>
          <w:kern w:val="0"/>
          <w:lang w:eastAsia="ru-RU"/>
        </w:rPr>
        <w:t>56,6</w:t>
      </w:r>
      <w:r>
        <w:rPr>
          <w:rFonts w:eastAsia="Times New Roman"/>
          <w:kern w:val="0"/>
          <w:lang w:eastAsia="ru-RU"/>
        </w:rPr>
        <w:t>% от ут</w:t>
      </w:r>
      <w:r w:rsidR="00FE46C9">
        <w:rPr>
          <w:rFonts w:eastAsia="Times New Roman"/>
          <w:kern w:val="0"/>
          <w:lang w:eastAsia="ru-RU"/>
        </w:rPr>
        <w:t>очненной</w:t>
      </w:r>
      <w:r>
        <w:rPr>
          <w:rFonts w:eastAsia="Times New Roman"/>
          <w:kern w:val="0"/>
          <w:lang w:eastAsia="ru-RU"/>
        </w:rPr>
        <w:t xml:space="preserve"> годовой суммы;</w:t>
      </w:r>
    </w:p>
    <w:p w:rsidR="00D55E6D" w:rsidRDefault="00FD2ADD" w:rsidP="00784EE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</w:t>
      </w:r>
      <w:r w:rsidR="00784EEA">
        <w:rPr>
          <w:rFonts w:eastAsia="Times New Roman"/>
          <w:kern w:val="0"/>
          <w:lang w:eastAsia="ru-RU"/>
        </w:rPr>
        <w:t xml:space="preserve">при уровне исполнения уточненного плана на </w:t>
      </w:r>
      <w:r w:rsidR="00FE46C9">
        <w:rPr>
          <w:rFonts w:eastAsia="Times New Roman"/>
          <w:kern w:val="0"/>
          <w:lang w:eastAsia="ru-RU"/>
        </w:rPr>
        <w:t>56,6</w:t>
      </w:r>
      <w:r w:rsidR="00784EEA">
        <w:rPr>
          <w:rFonts w:eastAsia="Times New Roman"/>
          <w:kern w:val="0"/>
          <w:lang w:eastAsia="ru-RU"/>
        </w:rPr>
        <w:t xml:space="preserve">% уровень </w:t>
      </w:r>
      <w:r w:rsidR="00784EEA" w:rsidRPr="006F1B00">
        <w:t>достижения целевых показат</w:t>
      </w:r>
      <w:r w:rsidR="00784EEA">
        <w:t xml:space="preserve">елей, предусмотренных данной МП, </w:t>
      </w:r>
      <w:r w:rsidR="00FE46C9">
        <w:t xml:space="preserve">за 9 месяцев </w:t>
      </w:r>
      <w:r w:rsidR="006757F6">
        <w:t>2021г. составил 0</w:t>
      </w:r>
      <w:r w:rsidR="00784EEA">
        <w:t>%. И</w:t>
      </w:r>
      <w:r w:rsidR="00784EEA">
        <w:rPr>
          <w:rFonts w:eastAsia="Times New Roman"/>
          <w:kern w:val="0"/>
          <w:lang w:eastAsia="ru-RU"/>
        </w:rPr>
        <w:t xml:space="preserve">з </w:t>
      </w:r>
      <w:r w:rsidR="006757F6">
        <w:rPr>
          <w:rFonts w:eastAsia="Times New Roman"/>
          <w:kern w:val="0"/>
          <w:lang w:eastAsia="ru-RU"/>
        </w:rPr>
        <w:t>4</w:t>
      </w:r>
      <w:r w:rsidR="00784EEA">
        <w:rPr>
          <w:rFonts w:eastAsia="Times New Roman"/>
          <w:kern w:val="0"/>
          <w:lang w:eastAsia="ru-RU"/>
        </w:rPr>
        <w:t xml:space="preserve"> показателей,</w:t>
      </w:r>
      <w:r w:rsidR="00784EEA" w:rsidRPr="00B01874">
        <w:t xml:space="preserve"> </w:t>
      </w:r>
      <w:r w:rsidR="00784EEA" w:rsidRPr="006F1B00">
        <w:t>предусмотренных</w:t>
      </w:r>
      <w:r w:rsidR="00784EEA">
        <w:t xml:space="preserve"> МП,</w:t>
      </w:r>
      <w:r w:rsidR="00784EEA">
        <w:rPr>
          <w:rFonts w:eastAsia="Times New Roman"/>
          <w:kern w:val="0"/>
          <w:lang w:eastAsia="ru-RU"/>
        </w:rPr>
        <w:t xml:space="preserve"> не в</w:t>
      </w:r>
      <w:r w:rsidR="006757F6">
        <w:rPr>
          <w:rFonts w:eastAsia="Times New Roman"/>
          <w:kern w:val="0"/>
          <w:lang w:eastAsia="ru-RU"/>
        </w:rPr>
        <w:t xml:space="preserve">ыполнен ни один показатель, по всем </w:t>
      </w:r>
      <w:r w:rsidR="00784EEA">
        <w:rPr>
          <w:rFonts w:eastAsia="Times New Roman"/>
          <w:kern w:val="0"/>
          <w:lang w:eastAsia="ru-RU"/>
        </w:rPr>
        <w:t>целев</w:t>
      </w:r>
      <w:r>
        <w:rPr>
          <w:rFonts w:eastAsia="Times New Roman"/>
          <w:kern w:val="0"/>
          <w:lang w:eastAsia="ru-RU"/>
        </w:rPr>
        <w:t>ым показателям исполнение – 0%</w:t>
      </w:r>
      <w:r w:rsidR="00D55E6D">
        <w:rPr>
          <w:rFonts w:eastAsia="Times New Roman"/>
          <w:kern w:val="0"/>
          <w:lang w:eastAsia="ru-RU"/>
        </w:rPr>
        <w:t>;</w:t>
      </w:r>
    </w:p>
    <w:p w:rsidR="00FE46C9" w:rsidRDefault="00D55E6D" w:rsidP="00784EE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муниципальной программой целевые показатели утверждены не по всем мероприятиям.</w:t>
      </w:r>
      <w:r w:rsidR="00FD2ADD">
        <w:rPr>
          <w:rFonts w:eastAsia="Times New Roman"/>
          <w:kern w:val="0"/>
          <w:lang w:eastAsia="ru-RU"/>
        </w:rPr>
        <w:t xml:space="preserve">   </w:t>
      </w:r>
    </w:p>
    <w:p w:rsidR="00FD2ADD" w:rsidRDefault="00FD2ADD" w:rsidP="00784EE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</w:p>
    <w:p w:rsidR="0049669F" w:rsidRDefault="0049669F" w:rsidP="0049669F">
      <w:pPr>
        <w:jc w:val="both"/>
        <w:rPr>
          <w:rFonts w:eastAsia="Times New Roman"/>
          <w:b/>
          <w:i/>
          <w:kern w:val="0"/>
        </w:rPr>
      </w:pPr>
      <w:r w:rsidRPr="008248D4">
        <w:rPr>
          <w:rFonts w:eastAsia="Times New Roman"/>
          <w:b/>
          <w:i/>
          <w:kern w:val="0"/>
        </w:rPr>
        <w:t>Муниципальная программа «</w:t>
      </w:r>
      <w:r>
        <w:rPr>
          <w:rFonts w:eastAsia="Times New Roman"/>
          <w:b/>
          <w:i/>
          <w:kern w:val="0"/>
        </w:rPr>
        <w:t xml:space="preserve">Ликвидация ветхого и аварийного жилого фонда в </w:t>
      </w:r>
      <w:r w:rsidRPr="008248D4">
        <w:rPr>
          <w:rFonts w:eastAsia="Times New Roman"/>
          <w:b/>
          <w:i/>
          <w:kern w:val="0"/>
        </w:rPr>
        <w:t>А</w:t>
      </w:r>
      <w:r>
        <w:rPr>
          <w:rFonts w:eastAsia="Times New Roman"/>
          <w:b/>
          <w:i/>
          <w:kern w:val="0"/>
        </w:rPr>
        <w:t>лександровском муниципальном округе</w:t>
      </w:r>
      <w:r w:rsidRPr="008248D4">
        <w:rPr>
          <w:rFonts w:eastAsia="Times New Roman"/>
          <w:b/>
          <w:i/>
          <w:kern w:val="0"/>
        </w:rPr>
        <w:t xml:space="preserve">» </w:t>
      </w:r>
    </w:p>
    <w:p w:rsidR="0049669F" w:rsidRPr="00306D86" w:rsidRDefault="0049669F" w:rsidP="0049669F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</w:t>
      </w:r>
      <w:r>
        <w:rPr>
          <w:rFonts w:eastAsia="Times New Roman"/>
          <w:b/>
          <w:kern w:val="0"/>
          <w:lang w:eastAsia="ru-RU"/>
        </w:rPr>
        <w:t xml:space="preserve">  </w:t>
      </w:r>
      <w:r w:rsidRPr="00306D86">
        <w:rPr>
          <w:rFonts w:eastAsia="Times New Roman"/>
          <w:kern w:val="0"/>
          <w:lang w:eastAsia="ru-RU"/>
        </w:rPr>
        <w:t>Исполнение</w:t>
      </w:r>
      <w:r>
        <w:rPr>
          <w:rFonts w:eastAsia="Times New Roman"/>
          <w:kern w:val="0"/>
          <w:lang w:eastAsia="ru-RU"/>
        </w:rPr>
        <w:t xml:space="preserve"> кассового плана составило </w:t>
      </w:r>
      <w:r w:rsidR="009F2A21">
        <w:rPr>
          <w:rFonts w:eastAsia="Times New Roman"/>
          <w:kern w:val="0"/>
          <w:lang w:eastAsia="ru-RU"/>
        </w:rPr>
        <w:t>62,2%, уточненного плана – 59,3</w:t>
      </w:r>
      <w:r>
        <w:rPr>
          <w:rFonts w:eastAsia="Times New Roman"/>
          <w:kern w:val="0"/>
          <w:lang w:eastAsia="ru-RU"/>
        </w:rPr>
        <w:t>%.</w:t>
      </w:r>
      <w:r w:rsidRPr="00306D86">
        <w:rPr>
          <w:rFonts w:eastAsia="Times New Roman"/>
          <w:kern w:val="0"/>
          <w:lang w:eastAsia="ru-RU"/>
        </w:rPr>
        <w:t xml:space="preserve"> </w:t>
      </w:r>
    </w:p>
    <w:p w:rsidR="0049669F" w:rsidRDefault="0049669F" w:rsidP="0049669F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Анализ уровня исполнения кассового плана по </w:t>
      </w:r>
      <w:r w:rsidR="00CA794E">
        <w:rPr>
          <w:rFonts w:eastAsia="Times New Roman"/>
          <w:kern w:val="0"/>
        </w:rPr>
        <w:t>попрограммам</w:t>
      </w:r>
      <w:r>
        <w:rPr>
          <w:rFonts w:eastAsia="Times New Roman"/>
          <w:kern w:val="0"/>
        </w:rPr>
        <w:t xml:space="preserve"> приведен в следующей таблице.</w:t>
      </w:r>
    </w:p>
    <w:p w:rsidR="0049669F" w:rsidRDefault="0049669F" w:rsidP="0049669F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                                                               </w:t>
      </w:r>
      <w:r w:rsidR="006C0640">
        <w:rPr>
          <w:rFonts w:eastAsia="Times New Roman"/>
          <w:kern w:val="0"/>
        </w:rPr>
        <w:t xml:space="preserve">                   Таблица №  2</w:t>
      </w:r>
      <w:r w:rsidR="00B20A46">
        <w:rPr>
          <w:rFonts w:eastAsia="Times New Roman"/>
          <w:kern w:val="0"/>
        </w:rPr>
        <w:t>4</w:t>
      </w:r>
      <w:r>
        <w:rPr>
          <w:rFonts w:eastAsia="Times New Roman"/>
          <w:kern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801"/>
        <w:gridCol w:w="944"/>
        <w:gridCol w:w="975"/>
        <w:gridCol w:w="973"/>
        <w:gridCol w:w="1078"/>
      </w:tblGrid>
      <w:tr w:rsidR="0049669F" w:rsidRPr="008A75BE" w:rsidTr="00360E04">
        <w:tc>
          <w:tcPr>
            <w:tcW w:w="5366" w:type="dxa"/>
          </w:tcPr>
          <w:p w:rsidR="0049669F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</w:p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801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944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75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973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78" w:type="dxa"/>
          </w:tcPr>
          <w:p w:rsidR="0049669F" w:rsidRPr="001C4FCD" w:rsidRDefault="0049669F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1C4FCD">
              <w:rPr>
                <w:rFonts w:eastAsia="Times New Roman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FF7670" w:rsidRPr="008A75BE" w:rsidTr="00360E04">
        <w:tc>
          <w:tcPr>
            <w:tcW w:w="5366" w:type="dxa"/>
          </w:tcPr>
          <w:p w:rsidR="00FF7670" w:rsidRPr="009F2A21" w:rsidRDefault="00FF7670" w:rsidP="00360E0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F2A21">
              <w:rPr>
                <w:rFonts w:eastAsia="Times New Roman"/>
                <w:kern w:val="0"/>
                <w:sz w:val="14"/>
                <w:szCs w:val="14"/>
              </w:rPr>
              <w:t>Подпрограмма «Ликвидация ветхого и аварийного жилого фонда в АМО», в том числе основные мероприятия:</w:t>
            </w:r>
          </w:p>
        </w:tc>
        <w:tc>
          <w:tcPr>
            <w:tcW w:w="801" w:type="dxa"/>
          </w:tcPr>
          <w:p w:rsidR="00FF7670" w:rsidRPr="009F2A21" w:rsidRDefault="00FF7670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373,8</w:t>
            </w:r>
          </w:p>
        </w:tc>
        <w:tc>
          <w:tcPr>
            <w:tcW w:w="944" w:type="dxa"/>
          </w:tcPr>
          <w:p w:rsidR="00FF7670" w:rsidRPr="009F2A21" w:rsidRDefault="00FF7670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08,5</w:t>
            </w:r>
          </w:p>
        </w:tc>
        <w:tc>
          <w:tcPr>
            <w:tcW w:w="975" w:type="dxa"/>
          </w:tcPr>
          <w:p w:rsidR="00FF7670" w:rsidRPr="009F2A21" w:rsidRDefault="00FF7670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,2</w:t>
            </w:r>
          </w:p>
        </w:tc>
        <w:tc>
          <w:tcPr>
            <w:tcW w:w="973" w:type="dxa"/>
          </w:tcPr>
          <w:p w:rsidR="00FF7670" w:rsidRPr="009F2A21" w:rsidRDefault="00FF7670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786,1</w:t>
            </w:r>
          </w:p>
        </w:tc>
        <w:tc>
          <w:tcPr>
            <w:tcW w:w="1078" w:type="dxa"/>
          </w:tcPr>
          <w:p w:rsidR="00FF7670" w:rsidRPr="009F2A21" w:rsidRDefault="00FF7670" w:rsidP="00280BB0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,3</w:t>
            </w:r>
          </w:p>
        </w:tc>
      </w:tr>
      <w:tr w:rsidR="00FF7670" w:rsidRPr="008A75BE" w:rsidTr="00360E04">
        <w:tc>
          <w:tcPr>
            <w:tcW w:w="5366" w:type="dxa"/>
          </w:tcPr>
          <w:p w:rsidR="00FF7670" w:rsidRPr="009F2A21" w:rsidRDefault="00FF7670" w:rsidP="00360E04">
            <w:pPr>
              <w:jc w:val="both"/>
              <w:rPr>
                <w:rFonts w:eastAsia="Times New Roman"/>
                <w:kern w:val="0"/>
                <w:sz w:val="14"/>
                <w:szCs w:val="14"/>
              </w:rPr>
            </w:pPr>
            <w:r w:rsidRPr="009F2A21">
              <w:rPr>
                <w:rFonts w:eastAsia="Times New Roman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801" w:type="dxa"/>
          </w:tcPr>
          <w:p w:rsidR="00FF7670" w:rsidRPr="009F2A21" w:rsidRDefault="00FF7670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373,8</w:t>
            </w:r>
          </w:p>
        </w:tc>
        <w:tc>
          <w:tcPr>
            <w:tcW w:w="944" w:type="dxa"/>
          </w:tcPr>
          <w:p w:rsidR="00FF7670" w:rsidRPr="009F2A21" w:rsidRDefault="00FF7670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208,5</w:t>
            </w:r>
          </w:p>
        </w:tc>
        <w:tc>
          <w:tcPr>
            <w:tcW w:w="975" w:type="dxa"/>
          </w:tcPr>
          <w:p w:rsidR="00FF7670" w:rsidRPr="009F2A21" w:rsidRDefault="00FF7670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62,2</w:t>
            </w:r>
          </w:p>
        </w:tc>
        <w:tc>
          <w:tcPr>
            <w:tcW w:w="973" w:type="dxa"/>
          </w:tcPr>
          <w:p w:rsidR="00FF7670" w:rsidRPr="009F2A21" w:rsidRDefault="00FF7670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8786,1</w:t>
            </w:r>
          </w:p>
        </w:tc>
        <w:tc>
          <w:tcPr>
            <w:tcW w:w="1078" w:type="dxa"/>
          </w:tcPr>
          <w:p w:rsidR="00FF7670" w:rsidRPr="009F2A21" w:rsidRDefault="00FF7670" w:rsidP="00360E04">
            <w:pPr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>
              <w:rPr>
                <w:rFonts w:eastAsia="Times New Roman"/>
                <w:kern w:val="0"/>
                <w:sz w:val="14"/>
                <w:szCs w:val="14"/>
              </w:rPr>
              <w:t>59,3</w:t>
            </w:r>
          </w:p>
        </w:tc>
      </w:tr>
    </w:tbl>
    <w:p w:rsidR="00FF7670" w:rsidRDefault="0049669F" w:rsidP="0049669F">
      <w:pPr>
        <w:jc w:val="both"/>
        <w:rPr>
          <w:rFonts w:eastAsia="Times New Roman"/>
          <w:i/>
          <w:kern w:val="0"/>
          <w:lang w:eastAsia="ru-RU"/>
        </w:rPr>
      </w:pPr>
      <w:r>
        <w:t xml:space="preserve"> </w:t>
      </w:r>
      <w:r w:rsidR="00FF7670">
        <w:t xml:space="preserve">   Причиной низкого исполнения кассового плана является </w:t>
      </w:r>
      <w:r>
        <w:t xml:space="preserve"> </w:t>
      </w:r>
      <w:r w:rsidR="00FF7670">
        <w:t>длительность проведения конкурсных процедур (пояснительная записка к отчету об исполнении бюджета АМО).</w:t>
      </w:r>
      <w:r>
        <w:t xml:space="preserve"> </w:t>
      </w:r>
      <w:r w:rsidRPr="00553594">
        <w:rPr>
          <w:rFonts w:eastAsia="Times New Roman"/>
          <w:i/>
          <w:kern w:val="0"/>
          <w:lang w:eastAsia="ru-RU"/>
        </w:rPr>
        <w:t xml:space="preserve">   </w:t>
      </w:r>
    </w:p>
    <w:p w:rsidR="0049669F" w:rsidRDefault="0049669F" w:rsidP="0049669F">
      <w:pPr>
        <w:jc w:val="both"/>
        <w:rPr>
          <w:rFonts w:eastAsia="Times New Roman"/>
          <w:kern w:val="0"/>
          <w:lang w:eastAsia="ru-RU"/>
        </w:rPr>
      </w:pPr>
      <w:r w:rsidRPr="00553594">
        <w:rPr>
          <w:rFonts w:eastAsia="Times New Roman"/>
          <w:i/>
          <w:kern w:val="0"/>
          <w:lang w:eastAsia="ru-RU"/>
        </w:rPr>
        <w:t xml:space="preserve"> </w:t>
      </w:r>
      <w:r w:rsidR="00FF7670">
        <w:rPr>
          <w:rFonts w:eastAsia="Times New Roman"/>
          <w:i/>
          <w:kern w:val="0"/>
          <w:lang w:eastAsia="ru-RU"/>
        </w:rPr>
        <w:t xml:space="preserve">    </w:t>
      </w:r>
      <w:r w:rsidRPr="00553594">
        <w:rPr>
          <w:rFonts w:eastAsia="Times New Roman"/>
          <w:kern w:val="0"/>
          <w:lang w:eastAsia="ru-RU"/>
        </w:rPr>
        <w:t xml:space="preserve">Кассовым планом на </w:t>
      </w:r>
      <w:r w:rsidR="00FF7670">
        <w:rPr>
          <w:rFonts w:eastAsia="Times New Roman"/>
          <w:kern w:val="0"/>
          <w:lang w:eastAsia="ru-RU"/>
        </w:rPr>
        <w:t xml:space="preserve">9 месяцев </w:t>
      </w:r>
      <w:r w:rsidRPr="00553594">
        <w:rPr>
          <w:rFonts w:eastAsia="Times New Roman"/>
          <w:kern w:val="0"/>
          <w:lang w:eastAsia="ru-RU"/>
        </w:rPr>
        <w:t>20</w:t>
      </w:r>
      <w:r>
        <w:rPr>
          <w:rFonts w:eastAsia="Times New Roman"/>
          <w:kern w:val="0"/>
          <w:lang w:eastAsia="ru-RU"/>
        </w:rPr>
        <w:t>21</w:t>
      </w:r>
      <w:r w:rsidRPr="00553594">
        <w:rPr>
          <w:rFonts w:eastAsia="Times New Roman"/>
          <w:kern w:val="0"/>
          <w:lang w:eastAsia="ru-RU"/>
        </w:rPr>
        <w:t xml:space="preserve"> года </w:t>
      </w:r>
      <w:r>
        <w:rPr>
          <w:rFonts w:eastAsia="Times New Roman"/>
          <w:kern w:val="0"/>
          <w:lang w:eastAsia="ru-RU"/>
        </w:rPr>
        <w:t xml:space="preserve">на реализацию МП </w:t>
      </w:r>
      <w:r w:rsidRPr="00553594">
        <w:rPr>
          <w:rFonts w:eastAsia="Times New Roman"/>
          <w:kern w:val="0"/>
          <w:lang w:eastAsia="ru-RU"/>
        </w:rPr>
        <w:t>средства</w:t>
      </w:r>
      <w:r>
        <w:rPr>
          <w:rFonts w:eastAsia="Times New Roman"/>
          <w:kern w:val="0"/>
          <w:lang w:eastAsia="ru-RU"/>
        </w:rPr>
        <w:t xml:space="preserve"> в бюджете АМО предусмотрены </w:t>
      </w:r>
      <w:r w:rsidR="00FF7670">
        <w:rPr>
          <w:rFonts w:eastAsia="Times New Roman"/>
          <w:kern w:val="0"/>
          <w:lang w:eastAsia="ru-RU"/>
        </w:rPr>
        <w:t>59,3</w:t>
      </w:r>
      <w:r>
        <w:rPr>
          <w:rFonts w:eastAsia="Times New Roman"/>
          <w:kern w:val="0"/>
          <w:lang w:eastAsia="ru-RU"/>
        </w:rPr>
        <w:t xml:space="preserve">% от уточненного плана. </w:t>
      </w:r>
    </w:p>
    <w:p w:rsidR="0049669F" w:rsidRDefault="00E64D8D" w:rsidP="0049669F">
      <w:pPr>
        <w:jc w:val="both"/>
        <w:rPr>
          <w:rFonts w:eastAsia="Times New Roman"/>
          <w:kern w:val="0"/>
          <w:lang w:eastAsia="ru-RU"/>
        </w:rPr>
      </w:pPr>
      <w:r>
        <w:t xml:space="preserve">      </w:t>
      </w:r>
      <w:r w:rsidR="0049669F">
        <w:rPr>
          <w:rFonts w:eastAsia="Times New Roman"/>
          <w:kern w:val="0"/>
          <w:lang w:eastAsia="ru-RU"/>
        </w:rPr>
        <w:t xml:space="preserve">На реализацию </w:t>
      </w:r>
      <w:r w:rsidR="0049669F" w:rsidRPr="00B01874">
        <w:rPr>
          <w:rFonts w:eastAsia="Times New Roman"/>
          <w:kern w:val="0"/>
        </w:rPr>
        <w:t>М</w:t>
      </w:r>
      <w:r w:rsidR="0049669F">
        <w:rPr>
          <w:rFonts w:eastAsia="Times New Roman"/>
          <w:kern w:val="0"/>
        </w:rPr>
        <w:t>П</w:t>
      </w:r>
      <w:r w:rsidR="003F4092">
        <w:rPr>
          <w:rFonts w:eastAsia="Times New Roman"/>
          <w:kern w:val="0"/>
          <w:lang w:eastAsia="ru-RU"/>
        </w:rPr>
        <w:t xml:space="preserve"> утвержден</w:t>
      </w:r>
      <w:r w:rsidR="000E451A">
        <w:rPr>
          <w:rFonts w:eastAsia="Times New Roman"/>
          <w:kern w:val="0"/>
          <w:lang w:eastAsia="ru-RU"/>
        </w:rPr>
        <w:t xml:space="preserve">ы </w:t>
      </w:r>
      <w:r w:rsidR="00FF7670">
        <w:rPr>
          <w:rFonts w:eastAsia="Times New Roman"/>
          <w:kern w:val="0"/>
          <w:lang w:eastAsia="ru-RU"/>
        </w:rPr>
        <w:t>4</w:t>
      </w:r>
      <w:r w:rsidR="003F4092">
        <w:rPr>
          <w:rFonts w:eastAsia="Times New Roman"/>
          <w:kern w:val="0"/>
          <w:lang w:eastAsia="ru-RU"/>
        </w:rPr>
        <w:t xml:space="preserve"> целев</w:t>
      </w:r>
      <w:r w:rsidR="000E451A">
        <w:rPr>
          <w:rFonts w:eastAsia="Times New Roman"/>
          <w:kern w:val="0"/>
          <w:lang w:eastAsia="ru-RU"/>
        </w:rPr>
        <w:t>ы</w:t>
      </w:r>
      <w:r w:rsidR="00652F33">
        <w:rPr>
          <w:rFonts w:eastAsia="Times New Roman"/>
          <w:kern w:val="0"/>
          <w:lang w:eastAsia="ru-RU"/>
        </w:rPr>
        <w:t>е</w:t>
      </w:r>
      <w:r w:rsidR="0049669F">
        <w:rPr>
          <w:rFonts w:eastAsia="Times New Roman"/>
          <w:kern w:val="0"/>
          <w:lang w:eastAsia="ru-RU"/>
        </w:rPr>
        <w:t xml:space="preserve"> показател</w:t>
      </w:r>
      <w:r w:rsidR="000E451A">
        <w:rPr>
          <w:rFonts w:eastAsia="Times New Roman"/>
          <w:kern w:val="0"/>
          <w:lang w:eastAsia="ru-RU"/>
        </w:rPr>
        <w:t>я,</w:t>
      </w:r>
      <w:r w:rsidR="0049669F">
        <w:rPr>
          <w:rFonts w:eastAsia="Times New Roman"/>
          <w:kern w:val="0"/>
          <w:lang w:eastAsia="ru-RU"/>
        </w:rPr>
        <w:t xml:space="preserve"> анализ выполнения которых представлен в следующей таблице.</w:t>
      </w:r>
    </w:p>
    <w:p w:rsidR="0049669F" w:rsidRDefault="0049669F" w:rsidP="0049669F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                    </w:t>
      </w:r>
      <w:r w:rsidR="006C0640">
        <w:rPr>
          <w:rFonts w:eastAsia="Times New Roman"/>
          <w:kern w:val="0"/>
          <w:lang w:eastAsia="ru-RU"/>
        </w:rPr>
        <w:t xml:space="preserve">                    Таблица № 2</w:t>
      </w:r>
      <w:r w:rsidR="00B20A46">
        <w:rPr>
          <w:rFonts w:eastAsia="Times New Roman"/>
          <w:kern w:val="0"/>
          <w:lang w:eastAsia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560"/>
        <w:gridCol w:w="1417"/>
        <w:gridCol w:w="1276"/>
      </w:tblGrid>
      <w:tr w:rsidR="0049669F" w:rsidRPr="00037595" w:rsidTr="00360E04">
        <w:tc>
          <w:tcPr>
            <w:tcW w:w="5778" w:type="dxa"/>
          </w:tcPr>
          <w:p w:rsidR="0049669F" w:rsidRPr="00037595" w:rsidRDefault="0049669F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60" w:type="dxa"/>
          </w:tcPr>
          <w:p w:rsidR="0049669F" w:rsidRPr="00037595" w:rsidRDefault="0049669F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н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на 2021 год</w:t>
            </w:r>
          </w:p>
        </w:tc>
        <w:tc>
          <w:tcPr>
            <w:tcW w:w="1417" w:type="dxa"/>
          </w:tcPr>
          <w:p w:rsidR="0049669F" w:rsidRPr="00037595" w:rsidRDefault="0049669F" w:rsidP="00CC37CB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За </w:t>
            </w:r>
            <w:r w:rsidR="00CC37C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9 месяцев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1</w:t>
            </w:r>
            <w:r w:rsidRPr="0003759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49669F" w:rsidRPr="00037595" w:rsidRDefault="0049669F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%</w:t>
            </w:r>
          </w:p>
        </w:tc>
      </w:tr>
      <w:tr w:rsidR="0049669F" w:rsidRPr="00037595" w:rsidTr="00360E04">
        <w:tc>
          <w:tcPr>
            <w:tcW w:w="5778" w:type="dxa"/>
          </w:tcPr>
          <w:p w:rsidR="0049669F" w:rsidRPr="00037595" w:rsidRDefault="000E451A" w:rsidP="00FF7670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ощадь переселяемых помещений, кв.м.</w:t>
            </w:r>
          </w:p>
        </w:tc>
        <w:tc>
          <w:tcPr>
            <w:tcW w:w="1560" w:type="dxa"/>
          </w:tcPr>
          <w:p w:rsidR="0049669F" w:rsidRPr="00037595" w:rsidRDefault="00FF7670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49669F" w:rsidRPr="00037595" w:rsidRDefault="00CC37CB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91,9</w:t>
            </w:r>
          </w:p>
        </w:tc>
        <w:tc>
          <w:tcPr>
            <w:tcW w:w="1276" w:type="dxa"/>
          </w:tcPr>
          <w:p w:rsidR="0049669F" w:rsidRDefault="00CC37CB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8,4</w:t>
            </w:r>
          </w:p>
        </w:tc>
      </w:tr>
      <w:tr w:rsidR="0049669F" w:rsidRPr="00037595" w:rsidTr="00360E04">
        <w:tc>
          <w:tcPr>
            <w:tcW w:w="5778" w:type="dxa"/>
          </w:tcPr>
          <w:p w:rsidR="0049669F" w:rsidRPr="00037595" w:rsidRDefault="000E451A" w:rsidP="00360E04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Количество переселяемых </w:t>
            </w:r>
            <w:r w:rsidR="002F5902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аждан, чел.</w:t>
            </w:r>
          </w:p>
        </w:tc>
        <w:tc>
          <w:tcPr>
            <w:tcW w:w="1560" w:type="dxa"/>
          </w:tcPr>
          <w:p w:rsidR="0049669F" w:rsidRPr="00037595" w:rsidRDefault="002F5902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 w:rsidR="00CC37CB"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49669F" w:rsidRPr="00037595" w:rsidRDefault="00CC37CB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</w:tcPr>
          <w:p w:rsidR="0049669F" w:rsidRDefault="00CC37CB" w:rsidP="00360E0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5,0</w:t>
            </w:r>
          </w:p>
        </w:tc>
      </w:tr>
      <w:tr w:rsidR="00E64D8D" w:rsidRPr="00037595" w:rsidTr="00360E04">
        <w:tc>
          <w:tcPr>
            <w:tcW w:w="5778" w:type="dxa"/>
          </w:tcPr>
          <w:p w:rsidR="00E64D8D" w:rsidRPr="00037595" w:rsidRDefault="00E64D8D" w:rsidP="00CC37CB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ощадь переселяемых помещений, кв.м.</w:t>
            </w:r>
          </w:p>
        </w:tc>
        <w:tc>
          <w:tcPr>
            <w:tcW w:w="1560" w:type="dxa"/>
          </w:tcPr>
          <w:p w:rsidR="00E64D8D" w:rsidRPr="00037595" w:rsidRDefault="00CC37CB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0,3</w:t>
            </w:r>
          </w:p>
        </w:tc>
        <w:tc>
          <w:tcPr>
            <w:tcW w:w="1417" w:type="dxa"/>
          </w:tcPr>
          <w:p w:rsidR="00E64D8D" w:rsidRPr="00037595" w:rsidRDefault="00CC37CB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276" w:type="dxa"/>
          </w:tcPr>
          <w:p w:rsidR="00E64D8D" w:rsidRDefault="00CC37CB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1,7</w:t>
            </w:r>
          </w:p>
        </w:tc>
      </w:tr>
      <w:tr w:rsidR="00CC37CB" w:rsidRPr="00037595" w:rsidTr="00360E04">
        <w:tc>
          <w:tcPr>
            <w:tcW w:w="5778" w:type="dxa"/>
          </w:tcPr>
          <w:p w:rsidR="00CC37CB" w:rsidRDefault="00CC37CB" w:rsidP="00C5093B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Количество расселяемых помещений, ед.</w:t>
            </w:r>
          </w:p>
        </w:tc>
        <w:tc>
          <w:tcPr>
            <w:tcW w:w="1560" w:type="dxa"/>
          </w:tcPr>
          <w:p w:rsidR="00CC37CB" w:rsidRDefault="00CC37CB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CC37CB" w:rsidRDefault="00CC37CB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CC37CB" w:rsidRDefault="00CC37CB" w:rsidP="00C5093B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6,7</w:t>
            </w:r>
          </w:p>
        </w:tc>
      </w:tr>
    </w:tbl>
    <w:p w:rsidR="0049669F" w:rsidRDefault="0049669F" w:rsidP="0049669F">
      <w:pPr>
        <w:pStyle w:val="ad"/>
        <w:spacing w:after="0"/>
        <w:ind w:firstLine="454"/>
        <w:jc w:val="both"/>
        <w:rPr>
          <w:rFonts w:eastAsia="Times New Roman"/>
          <w:kern w:val="0"/>
          <w:lang w:eastAsia="ru-RU"/>
        </w:rPr>
      </w:pPr>
      <w:r w:rsidRPr="006F1B00">
        <w:t xml:space="preserve">Уровень достижения </w:t>
      </w:r>
      <w:r>
        <w:t xml:space="preserve">всех </w:t>
      </w:r>
      <w:r w:rsidRPr="006F1B00">
        <w:t>целевых показателей, предусмотренных</w:t>
      </w:r>
      <w:r>
        <w:t xml:space="preserve"> МП</w:t>
      </w:r>
      <w:r w:rsidRPr="006F1B00">
        <w:t xml:space="preserve">, по итогам </w:t>
      </w:r>
      <w:r w:rsidR="00CC37CB">
        <w:t>9 месяцев</w:t>
      </w:r>
      <w:r>
        <w:t xml:space="preserve"> 2021</w:t>
      </w:r>
      <w:r w:rsidRPr="006F1B00">
        <w:t xml:space="preserve"> г.</w:t>
      </w:r>
      <w:r>
        <w:t xml:space="preserve"> составил</w:t>
      </w:r>
      <w:r w:rsidR="00E64D8D">
        <w:t xml:space="preserve"> </w:t>
      </w:r>
      <w:r w:rsidR="00CC37CB">
        <w:t>70,5</w:t>
      </w:r>
      <w:r>
        <w:t xml:space="preserve">%.   </w:t>
      </w:r>
    </w:p>
    <w:p w:rsidR="00E64D8D" w:rsidRDefault="0049669F" w:rsidP="00E64D8D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</w:p>
    <w:p w:rsidR="000A1568" w:rsidRDefault="002B280F" w:rsidP="000A1568">
      <w:pPr>
        <w:jc w:val="both"/>
        <w:rPr>
          <w:b/>
          <w:i/>
        </w:rPr>
      </w:pPr>
      <w:r>
        <w:lastRenderedPageBreak/>
        <w:t xml:space="preserve">   </w:t>
      </w:r>
      <w:r w:rsidRPr="002B280F">
        <w:rPr>
          <w:b/>
          <w:i/>
        </w:rPr>
        <w:t>Муниципальная программа «</w:t>
      </w:r>
      <w:r w:rsidR="00652F33">
        <w:rPr>
          <w:b/>
          <w:i/>
        </w:rPr>
        <w:t>Г</w:t>
      </w:r>
      <w:r w:rsidRPr="002B280F">
        <w:rPr>
          <w:b/>
          <w:i/>
        </w:rPr>
        <w:t>радостроитель</w:t>
      </w:r>
      <w:r w:rsidR="00652F33">
        <w:rPr>
          <w:b/>
          <w:i/>
        </w:rPr>
        <w:t>ная деятельность в Александровском муниципальном округе</w:t>
      </w:r>
      <w:r w:rsidRPr="002B280F">
        <w:rPr>
          <w:b/>
          <w:i/>
        </w:rPr>
        <w:t>»</w:t>
      </w:r>
    </w:p>
    <w:p w:rsidR="00CC37CB" w:rsidRDefault="00652F33" w:rsidP="000A1568">
      <w:pPr>
        <w:jc w:val="both"/>
      </w:pPr>
      <w:r w:rsidRPr="00652F33">
        <w:t xml:space="preserve">      По</w:t>
      </w:r>
      <w:r>
        <w:t xml:space="preserve"> данной МП утверждено одно мероприятие «Разработка Программы комплексного развития транспортной инфраструктуры» для обеспечения транспортного сообщения между населенными пунктами безопасных условий для </w:t>
      </w:r>
      <w:r w:rsidR="00C2554B">
        <w:t>круглогодичных</w:t>
      </w:r>
      <w:r>
        <w:t xml:space="preserve"> г</w:t>
      </w:r>
      <w:r w:rsidR="00CC37CB">
        <w:t>рузовых и пассажирских перевозок»</w:t>
      </w:r>
      <w:r>
        <w:t>.</w:t>
      </w:r>
    </w:p>
    <w:p w:rsidR="00652F33" w:rsidRDefault="00CC37CB" w:rsidP="00CC37CB">
      <w:pPr>
        <w:jc w:val="both"/>
        <w:rPr>
          <w:rFonts w:eastAsia="Times New Roman"/>
          <w:b/>
          <w:i/>
          <w:kern w:val="0"/>
          <w:lang w:eastAsia="ru-RU"/>
        </w:rPr>
      </w:pPr>
      <w:r>
        <w:t xml:space="preserve">       Исполнение кассового плана составило 100,0%, уточненного – 70,7%.</w:t>
      </w:r>
      <w:r w:rsidR="00652F33">
        <w:rPr>
          <w:rFonts w:eastAsia="Times New Roman"/>
          <w:kern w:val="0"/>
          <w:lang w:eastAsia="ru-RU"/>
        </w:rPr>
        <w:t xml:space="preserve"> </w:t>
      </w:r>
      <w:r w:rsidR="002B280F">
        <w:rPr>
          <w:rFonts w:eastAsia="Times New Roman"/>
          <w:b/>
          <w:i/>
          <w:kern w:val="0"/>
          <w:lang w:eastAsia="ru-RU"/>
        </w:rPr>
        <w:t xml:space="preserve">    </w:t>
      </w:r>
    </w:p>
    <w:p w:rsidR="00652F33" w:rsidRPr="00C2554B" w:rsidRDefault="002B280F" w:rsidP="002B280F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 w:rsidRPr="00C2554B">
        <w:rPr>
          <w:rFonts w:eastAsia="Times New Roman"/>
          <w:kern w:val="0"/>
          <w:lang w:eastAsia="ru-RU"/>
        </w:rPr>
        <w:t xml:space="preserve">  </w:t>
      </w:r>
      <w:r w:rsidR="00C2554B" w:rsidRPr="00C2554B">
        <w:rPr>
          <w:rFonts w:eastAsia="Times New Roman"/>
          <w:kern w:val="0"/>
          <w:lang w:eastAsia="ru-RU"/>
        </w:rPr>
        <w:t xml:space="preserve">    </w:t>
      </w:r>
      <w:r w:rsidR="00C2554B">
        <w:rPr>
          <w:rFonts w:eastAsia="Times New Roman"/>
          <w:kern w:val="0"/>
          <w:lang w:eastAsia="ru-RU"/>
        </w:rPr>
        <w:t xml:space="preserve">По данной МП утвержден один целевой показатель «Разработка программы комплексного развития </w:t>
      </w:r>
      <w:r w:rsidR="00C2554B">
        <w:t>транспортн</w:t>
      </w:r>
      <w:r w:rsidR="00CC37CB">
        <w:t xml:space="preserve">ой инфраструктуры»,  который по состоянию на 01.10.2021 года </w:t>
      </w:r>
      <w:r w:rsidR="00C2554B">
        <w:t xml:space="preserve">исполнен. </w:t>
      </w:r>
    </w:p>
    <w:p w:rsidR="006242CC" w:rsidRDefault="006A4EC4" w:rsidP="00C2554B">
      <w:pPr>
        <w:jc w:val="both"/>
        <w:rPr>
          <w:rFonts w:eastAsia="Times New Roman"/>
          <w:b/>
          <w:i/>
          <w:kern w:val="0"/>
        </w:rPr>
      </w:pPr>
      <w:r>
        <w:rPr>
          <w:rFonts w:eastAsia="Times New Roman"/>
          <w:kern w:val="0"/>
        </w:rPr>
        <w:t xml:space="preserve">      </w:t>
      </w:r>
      <w:r w:rsidR="006242CC">
        <w:rPr>
          <w:rFonts w:eastAsia="Times New Roman"/>
          <w:kern w:val="0"/>
          <w:lang w:eastAsia="ru-RU"/>
        </w:rPr>
        <w:t xml:space="preserve">      </w:t>
      </w:r>
    </w:p>
    <w:p w:rsidR="00B02EB5" w:rsidRDefault="003A1CA5" w:rsidP="00CC37CB">
      <w:pPr>
        <w:pStyle w:val="ad"/>
        <w:spacing w:after="0"/>
        <w:jc w:val="both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kern w:val="0"/>
        </w:rPr>
        <w:t xml:space="preserve">   </w:t>
      </w:r>
      <w:r w:rsidR="00016D85">
        <w:rPr>
          <w:rFonts w:ascii="Verdana" w:hAnsi="Verdana"/>
          <w:color w:val="000000"/>
          <w:sz w:val="11"/>
          <w:szCs w:val="11"/>
        </w:rPr>
        <w:br/>
      </w:r>
      <w:r w:rsidR="00636A64">
        <w:rPr>
          <w:rFonts w:eastAsia="Times New Roman"/>
          <w:b/>
          <w:i/>
          <w:kern w:val="0"/>
          <w:lang w:eastAsia="ru-RU"/>
        </w:rPr>
        <w:t xml:space="preserve">  </w:t>
      </w:r>
      <w:r w:rsidR="00035D18">
        <w:rPr>
          <w:rFonts w:eastAsia="Times New Roman"/>
          <w:b/>
          <w:i/>
          <w:kern w:val="0"/>
          <w:lang w:eastAsia="ru-RU"/>
        </w:rPr>
        <w:t xml:space="preserve">      </w:t>
      </w:r>
      <w:r w:rsidR="00B02EB5" w:rsidRPr="009366AA">
        <w:rPr>
          <w:rFonts w:eastAsia="Times New Roman"/>
          <w:b/>
          <w:i/>
          <w:kern w:val="0"/>
          <w:lang w:eastAsia="ru-RU"/>
        </w:rPr>
        <w:t xml:space="preserve">Исполнение </w:t>
      </w:r>
      <w:r w:rsidR="00B02EB5">
        <w:rPr>
          <w:rFonts w:eastAsia="Times New Roman"/>
          <w:b/>
          <w:i/>
          <w:kern w:val="0"/>
          <w:lang w:eastAsia="ru-RU"/>
        </w:rPr>
        <w:t>непрограммных мероприятий</w:t>
      </w:r>
      <w:r w:rsidR="00533529">
        <w:rPr>
          <w:rFonts w:eastAsia="Times New Roman"/>
          <w:b/>
          <w:i/>
          <w:kern w:val="0"/>
          <w:lang w:eastAsia="ru-RU"/>
        </w:rPr>
        <w:t>.</w:t>
      </w:r>
    </w:p>
    <w:p w:rsidR="002E7A8F" w:rsidRDefault="00035D18" w:rsidP="00035D18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</w:t>
      </w:r>
      <w:r w:rsidR="00F750AD">
        <w:rPr>
          <w:rFonts w:eastAsia="Times New Roman"/>
          <w:kern w:val="0"/>
          <w:lang w:eastAsia="ru-RU"/>
        </w:rPr>
        <w:t>Расходы бюджета по непрограммным мероприятия</w:t>
      </w:r>
      <w:r w:rsidR="00CC37CB">
        <w:rPr>
          <w:rFonts w:eastAsia="Times New Roman"/>
          <w:kern w:val="0"/>
          <w:lang w:eastAsia="ru-RU"/>
        </w:rPr>
        <w:t>м</w:t>
      </w:r>
      <w:r w:rsidR="00F750AD">
        <w:rPr>
          <w:rFonts w:eastAsia="Times New Roman"/>
          <w:kern w:val="0"/>
          <w:lang w:eastAsia="ru-RU"/>
        </w:rPr>
        <w:t xml:space="preserve"> на 20</w:t>
      </w:r>
      <w:r w:rsidR="00C826B9">
        <w:rPr>
          <w:rFonts w:eastAsia="Times New Roman"/>
          <w:kern w:val="0"/>
          <w:lang w:eastAsia="ru-RU"/>
        </w:rPr>
        <w:t>21</w:t>
      </w:r>
      <w:r w:rsidR="00F750AD">
        <w:rPr>
          <w:rFonts w:eastAsia="Times New Roman"/>
          <w:kern w:val="0"/>
          <w:lang w:eastAsia="ru-RU"/>
        </w:rPr>
        <w:t xml:space="preserve"> год первоначально утверждены в объеме</w:t>
      </w:r>
      <w:r w:rsidR="00595962">
        <w:rPr>
          <w:rFonts w:eastAsia="Times New Roman"/>
          <w:kern w:val="0"/>
          <w:lang w:eastAsia="ru-RU"/>
        </w:rPr>
        <w:t xml:space="preserve"> 86087,7</w:t>
      </w:r>
      <w:r w:rsidR="005F73AF">
        <w:rPr>
          <w:rFonts w:eastAsia="Times New Roman"/>
          <w:kern w:val="0"/>
          <w:lang w:eastAsia="ru-RU"/>
        </w:rPr>
        <w:t xml:space="preserve"> </w:t>
      </w:r>
      <w:r w:rsidR="00F750AD" w:rsidRPr="00035D18">
        <w:rPr>
          <w:rFonts w:eastAsia="Times New Roman"/>
          <w:kern w:val="0"/>
          <w:lang w:eastAsia="ru-RU"/>
        </w:rPr>
        <w:t>тыс. руб.</w:t>
      </w:r>
      <w:r w:rsidR="002E7A8F" w:rsidRPr="00035D18">
        <w:rPr>
          <w:rFonts w:eastAsia="Times New Roman"/>
          <w:kern w:val="0"/>
          <w:lang w:eastAsia="ru-RU"/>
        </w:rPr>
        <w:t>,</w:t>
      </w:r>
      <w:r w:rsidR="002E7A8F">
        <w:rPr>
          <w:rFonts w:eastAsia="Times New Roman"/>
          <w:b/>
          <w:kern w:val="0"/>
          <w:lang w:eastAsia="ru-RU"/>
        </w:rPr>
        <w:t xml:space="preserve"> </w:t>
      </w:r>
      <w:r w:rsidR="002E7A8F" w:rsidRPr="002E7A8F">
        <w:rPr>
          <w:rFonts w:eastAsia="Times New Roman"/>
          <w:kern w:val="0"/>
          <w:lang w:eastAsia="ru-RU"/>
        </w:rPr>
        <w:t xml:space="preserve">что составляет </w:t>
      </w:r>
      <w:r w:rsidR="00595962">
        <w:rPr>
          <w:rFonts w:eastAsia="Times New Roman"/>
          <w:kern w:val="0"/>
          <w:lang w:eastAsia="ru-RU"/>
        </w:rPr>
        <w:t>10,6</w:t>
      </w:r>
      <w:r w:rsidR="00F750AD" w:rsidRPr="002E7A8F">
        <w:rPr>
          <w:rFonts w:eastAsia="Times New Roman"/>
          <w:kern w:val="0"/>
          <w:lang w:eastAsia="ru-RU"/>
        </w:rPr>
        <w:t>%</w:t>
      </w:r>
      <w:r w:rsidR="002E7A8F" w:rsidRPr="002E7A8F">
        <w:rPr>
          <w:rFonts w:eastAsia="Times New Roman"/>
          <w:kern w:val="0"/>
          <w:lang w:eastAsia="ru-RU"/>
        </w:rPr>
        <w:t xml:space="preserve"> от общего объема</w:t>
      </w:r>
      <w:r w:rsidR="002E7A8F">
        <w:rPr>
          <w:rFonts w:eastAsia="Times New Roman"/>
          <w:kern w:val="0"/>
          <w:lang w:eastAsia="ru-RU"/>
        </w:rPr>
        <w:t xml:space="preserve"> утвержденного бюджета.</w:t>
      </w:r>
    </w:p>
    <w:p w:rsidR="002E7A8F" w:rsidRDefault="002E7A8F" w:rsidP="00F750AD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</w:t>
      </w:r>
      <w:r w:rsidR="00F750AD">
        <w:rPr>
          <w:rFonts w:eastAsia="Times New Roman"/>
          <w:kern w:val="0"/>
          <w:lang w:eastAsia="ru-RU"/>
        </w:rPr>
        <w:t xml:space="preserve">точненным </w:t>
      </w:r>
      <w:r w:rsidR="009C3D27">
        <w:rPr>
          <w:rFonts w:eastAsia="Times New Roman"/>
          <w:kern w:val="0"/>
          <w:lang w:eastAsia="ru-RU"/>
        </w:rPr>
        <w:t>бюджетом</w:t>
      </w:r>
      <w:r w:rsidR="00595962">
        <w:rPr>
          <w:rFonts w:eastAsia="Times New Roman"/>
          <w:kern w:val="0"/>
          <w:lang w:eastAsia="ru-RU"/>
        </w:rPr>
        <w:t xml:space="preserve"> </w:t>
      </w:r>
      <w:r w:rsidR="00F750AD">
        <w:rPr>
          <w:rFonts w:eastAsia="Times New Roman"/>
          <w:kern w:val="0"/>
          <w:lang w:eastAsia="ru-RU"/>
        </w:rPr>
        <w:t>непрог</w:t>
      </w:r>
      <w:r w:rsidR="00E36E56">
        <w:rPr>
          <w:rFonts w:eastAsia="Times New Roman"/>
          <w:kern w:val="0"/>
          <w:lang w:eastAsia="ru-RU"/>
        </w:rPr>
        <w:t>р</w:t>
      </w:r>
      <w:r w:rsidR="00F750AD">
        <w:rPr>
          <w:rFonts w:eastAsia="Times New Roman"/>
          <w:kern w:val="0"/>
          <w:lang w:eastAsia="ru-RU"/>
        </w:rPr>
        <w:t xml:space="preserve">аммные расходы утверждены </w:t>
      </w:r>
      <w:r w:rsidRPr="00035D18">
        <w:rPr>
          <w:rFonts w:eastAsia="Times New Roman"/>
          <w:kern w:val="0"/>
          <w:lang w:eastAsia="ru-RU"/>
        </w:rPr>
        <w:t xml:space="preserve">в сумме </w:t>
      </w:r>
      <w:r w:rsidR="00014617">
        <w:rPr>
          <w:rFonts w:eastAsia="Times New Roman"/>
          <w:kern w:val="0"/>
          <w:lang w:eastAsia="ru-RU"/>
        </w:rPr>
        <w:t>101052,8</w:t>
      </w:r>
      <w:r w:rsidR="00595962">
        <w:rPr>
          <w:rFonts w:eastAsia="Times New Roman"/>
          <w:kern w:val="0"/>
          <w:lang w:eastAsia="ru-RU"/>
        </w:rPr>
        <w:t xml:space="preserve"> </w:t>
      </w:r>
      <w:r w:rsidR="00F750AD" w:rsidRPr="00035D18">
        <w:rPr>
          <w:rFonts w:eastAsia="Times New Roman"/>
          <w:kern w:val="0"/>
          <w:lang w:eastAsia="ru-RU"/>
        </w:rPr>
        <w:t>тыс. руб.</w:t>
      </w:r>
      <w:r w:rsidR="00595962">
        <w:rPr>
          <w:rFonts w:eastAsia="Times New Roman"/>
          <w:kern w:val="0"/>
          <w:lang w:eastAsia="ru-RU"/>
        </w:rPr>
        <w:t>, Постановлением Администрации АМ</w:t>
      </w:r>
      <w:r w:rsidR="00014617">
        <w:rPr>
          <w:rFonts w:eastAsia="Times New Roman"/>
          <w:kern w:val="0"/>
          <w:lang w:eastAsia="ru-RU"/>
        </w:rPr>
        <w:t>О № 792</w:t>
      </w:r>
      <w:r w:rsidR="00595962">
        <w:rPr>
          <w:rFonts w:eastAsia="Times New Roman"/>
          <w:kern w:val="0"/>
          <w:lang w:eastAsia="ru-RU"/>
        </w:rPr>
        <w:t xml:space="preserve"> – в объеме 9</w:t>
      </w:r>
      <w:r w:rsidR="00014617">
        <w:rPr>
          <w:rFonts w:eastAsia="Times New Roman"/>
          <w:kern w:val="0"/>
          <w:lang w:eastAsia="ru-RU"/>
        </w:rPr>
        <w:t>9214,5</w:t>
      </w:r>
      <w:r w:rsidR="00595962">
        <w:rPr>
          <w:rFonts w:eastAsia="Times New Roman"/>
          <w:kern w:val="0"/>
          <w:lang w:eastAsia="ru-RU"/>
        </w:rPr>
        <w:t xml:space="preserve"> тыс. руб.</w:t>
      </w:r>
      <w:r w:rsidRPr="00035D18">
        <w:rPr>
          <w:rFonts w:eastAsia="Times New Roman"/>
          <w:kern w:val="0"/>
          <w:lang w:eastAsia="ru-RU"/>
        </w:rPr>
        <w:t>,</w:t>
      </w:r>
      <w:r>
        <w:rPr>
          <w:rFonts w:eastAsia="Times New Roman"/>
          <w:kern w:val="0"/>
          <w:lang w:eastAsia="ru-RU"/>
        </w:rPr>
        <w:t xml:space="preserve"> что составляет</w:t>
      </w:r>
      <w:r w:rsidR="00014617">
        <w:rPr>
          <w:rFonts w:eastAsia="Times New Roman"/>
          <w:kern w:val="0"/>
          <w:lang w:eastAsia="ru-RU"/>
        </w:rPr>
        <w:t xml:space="preserve"> 10,9</w:t>
      </w:r>
      <w:r w:rsidR="00F750AD">
        <w:rPr>
          <w:rFonts w:eastAsia="Times New Roman"/>
          <w:kern w:val="0"/>
          <w:lang w:eastAsia="ru-RU"/>
        </w:rPr>
        <w:t>%</w:t>
      </w:r>
      <w:r>
        <w:rPr>
          <w:rFonts w:eastAsia="Times New Roman"/>
          <w:kern w:val="0"/>
          <w:lang w:eastAsia="ru-RU"/>
        </w:rPr>
        <w:t xml:space="preserve"> от объема общего уточненного бюджета.</w:t>
      </w:r>
    </w:p>
    <w:p w:rsidR="009C3D27" w:rsidRDefault="009C3D27" w:rsidP="00F750AD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Кассовым планом объем непрограммных</w:t>
      </w:r>
      <w:r w:rsidR="00317528">
        <w:rPr>
          <w:rFonts w:eastAsia="Times New Roman"/>
          <w:kern w:val="0"/>
          <w:lang w:eastAsia="ru-RU"/>
        </w:rPr>
        <w:t xml:space="preserve"> расходов предусмотрен в сумме </w:t>
      </w:r>
      <w:r w:rsidR="00014617">
        <w:rPr>
          <w:rFonts w:eastAsia="Times New Roman"/>
          <w:kern w:val="0"/>
          <w:lang w:eastAsia="ru-RU"/>
        </w:rPr>
        <w:t>76981,4</w:t>
      </w:r>
      <w:r>
        <w:rPr>
          <w:rFonts w:eastAsia="Times New Roman"/>
          <w:kern w:val="0"/>
          <w:lang w:eastAsia="ru-RU"/>
        </w:rPr>
        <w:t xml:space="preserve"> тыс. руб., что составляет </w:t>
      </w:r>
      <w:r w:rsidR="00595962">
        <w:rPr>
          <w:rFonts w:eastAsia="Times New Roman"/>
          <w:kern w:val="0"/>
          <w:lang w:eastAsia="ru-RU"/>
        </w:rPr>
        <w:t>1</w:t>
      </w:r>
      <w:r w:rsidR="002B2056">
        <w:rPr>
          <w:rFonts w:eastAsia="Times New Roman"/>
          <w:kern w:val="0"/>
          <w:lang w:eastAsia="ru-RU"/>
        </w:rPr>
        <w:t>1,2</w:t>
      </w:r>
      <w:r>
        <w:rPr>
          <w:rFonts w:eastAsia="Times New Roman"/>
          <w:kern w:val="0"/>
          <w:lang w:eastAsia="ru-RU"/>
        </w:rPr>
        <w:t>% от общего объема, предусмотренного кассовым планом и</w:t>
      </w:r>
      <w:r w:rsidR="00077E57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 </w:t>
      </w:r>
      <w:r w:rsidR="002B2056">
        <w:rPr>
          <w:rFonts w:eastAsia="Times New Roman"/>
          <w:kern w:val="0"/>
          <w:lang w:eastAsia="ru-RU"/>
        </w:rPr>
        <w:t>77,6</w:t>
      </w:r>
      <w:r w:rsidR="00BA526A">
        <w:rPr>
          <w:rFonts w:eastAsia="Times New Roman"/>
          <w:kern w:val="0"/>
          <w:lang w:eastAsia="ru-RU"/>
        </w:rPr>
        <w:t xml:space="preserve">% от общего объема непрограммных расходов, утвержденного  постановлением </w:t>
      </w:r>
      <w:r w:rsidR="00317528">
        <w:rPr>
          <w:rFonts w:eastAsia="Times New Roman"/>
          <w:kern w:val="0"/>
          <w:lang w:eastAsia="ru-RU"/>
        </w:rPr>
        <w:t xml:space="preserve">Администрации </w:t>
      </w:r>
      <w:r w:rsidR="002B2056">
        <w:rPr>
          <w:rFonts w:eastAsia="Times New Roman"/>
          <w:kern w:val="0"/>
          <w:lang w:eastAsia="ru-RU"/>
        </w:rPr>
        <w:t>АМО</w:t>
      </w:r>
      <w:r w:rsidR="00BA526A">
        <w:rPr>
          <w:rFonts w:eastAsia="Times New Roman"/>
          <w:kern w:val="0"/>
          <w:lang w:eastAsia="ru-RU"/>
        </w:rPr>
        <w:t xml:space="preserve"> № </w:t>
      </w:r>
      <w:r w:rsidR="002B2056">
        <w:rPr>
          <w:rFonts w:eastAsia="Times New Roman"/>
          <w:kern w:val="0"/>
          <w:lang w:eastAsia="ru-RU"/>
        </w:rPr>
        <w:t>792</w:t>
      </w:r>
      <w:r w:rsidR="00BA526A">
        <w:rPr>
          <w:rFonts w:eastAsia="Times New Roman"/>
          <w:kern w:val="0"/>
          <w:lang w:eastAsia="ru-RU"/>
        </w:rPr>
        <w:t xml:space="preserve">. </w:t>
      </w:r>
    </w:p>
    <w:p w:rsidR="00F750AD" w:rsidRPr="009366AA" w:rsidRDefault="00317528" w:rsidP="00B02EB5">
      <w:pPr>
        <w:ind w:firstLine="540"/>
        <w:jc w:val="both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Объем к</w:t>
      </w:r>
      <w:r w:rsidR="00F750AD">
        <w:rPr>
          <w:rFonts w:eastAsia="Times New Roman"/>
          <w:kern w:val="0"/>
          <w:lang w:eastAsia="ru-RU"/>
        </w:rPr>
        <w:t>ассовы</w:t>
      </w:r>
      <w:r>
        <w:rPr>
          <w:rFonts w:eastAsia="Times New Roman"/>
          <w:kern w:val="0"/>
          <w:lang w:eastAsia="ru-RU"/>
        </w:rPr>
        <w:t>х</w:t>
      </w:r>
      <w:r w:rsidR="00F750AD">
        <w:rPr>
          <w:rFonts w:eastAsia="Times New Roman"/>
          <w:kern w:val="0"/>
          <w:lang w:eastAsia="ru-RU"/>
        </w:rPr>
        <w:t xml:space="preserve"> расход</w:t>
      </w:r>
      <w:r>
        <w:rPr>
          <w:rFonts w:eastAsia="Times New Roman"/>
          <w:kern w:val="0"/>
          <w:lang w:eastAsia="ru-RU"/>
        </w:rPr>
        <w:t>ов</w:t>
      </w:r>
      <w:r w:rsidR="00F750AD">
        <w:rPr>
          <w:rFonts w:eastAsia="Times New Roman"/>
          <w:kern w:val="0"/>
          <w:lang w:eastAsia="ru-RU"/>
        </w:rPr>
        <w:t xml:space="preserve"> за</w:t>
      </w:r>
      <w:r w:rsidR="00077E57">
        <w:rPr>
          <w:rFonts w:eastAsia="Times New Roman"/>
          <w:kern w:val="0"/>
          <w:lang w:eastAsia="ru-RU"/>
        </w:rPr>
        <w:t xml:space="preserve"> </w:t>
      </w:r>
      <w:r w:rsidR="002B2056">
        <w:rPr>
          <w:rFonts w:eastAsia="Times New Roman"/>
          <w:kern w:val="0"/>
          <w:lang w:eastAsia="ru-RU"/>
        </w:rPr>
        <w:t>9 месяцев</w:t>
      </w:r>
      <w:r w:rsidR="00732849">
        <w:rPr>
          <w:rFonts w:eastAsia="Times New Roman"/>
          <w:kern w:val="0"/>
          <w:lang w:eastAsia="ru-RU"/>
        </w:rPr>
        <w:t xml:space="preserve"> </w:t>
      </w:r>
      <w:r w:rsidR="00F750AD">
        <w:rPr>
          <w:rFonts w:eastAsia="Times New Roman"/>
          <w:kern w:val="0"/>
          <w:lang w:eastAsia="ru-RU"/>
        </w:rPr>
        <w:t>20</w:t>
      </w:r>
      <w:r w:rsidR="00595962">
        <w:rPr>
          <w:rFonts w:eastAsia="Times New Roman"/>
          <w:kern w:val="0"/>
          <w:lang w:eastAsia="ru-RU"/>
        </w:rPr>
        <w:t>21</w:t>
      </w:r>
      <w:r w:rsidR="00F750AD">
        <w:rPr>
          <w:rFonts w:eastAsia="Times New Roman"/>
          <w:kern w:val="0"/>
          <w:lang w:eastAsia="ru-RU"/>
        </w:rPr>
        <w:t xml:space="preserve"> года составил</w:t>
      </w:r>
      <w:r w:rsidR="00732849">
        <w:rPr>
          <w:rFonts w:eastAsia="Times New Roman"/>
          <w:kern w:val="0"/>
          <w:lang w:eastAsia="ru-RU"/>
        </w:rPr>
        <w:t xml:space="preserve"> </w:t>
      </w:r>
      <w:r w:rsidR="002B2056">
        <w:rPr>
          <w:rFonts w:eastAsia="Times New Roman"/>
          <w:kern w:val="0"/>
          <w:lang w:eastAsia="ru-RU"/>
        </w:rPr>
        <w:t>75452,3</w:t>
      </w:r>
      <w:r w:rsidR="00F750AD">
        <w:rPr>
          <w:rFonts w:eastAsia="Times New Roman"/>
          <w:kern w:val="0"/>
          <w:lang w:eastAsia="ru-RU"/>
        </w:rPr>
        <w:t xml:space="preserve"> </w:t>
      </w:r>
      <w:r w:rsidR="00F750AD" w:rsidRPr="00317528">
        <w:rPr>
          <w:rFonts w:eastAsia="Times New Roman"/>
          <w:kern w:val="0"/>
          <w:lang w:eastAsia="ru-RU"/>
        </w:rPr>
        <w:t>тыс. руб.</w:t>
      </w:r>
      <w:r w:rsidR="002E7A8F" w:rsidRPr="002E7A8F">
        <w:rPr>
          <w:rFonts w:eastAsia="Times New Roman"/>
          <w:b/>
          <w:kern w:val="0"/>
          <w:sz w:val="14"/>
          <w:szCs w:val="14"/>
          <w:lang w:eastAsia="ru-RU"/>
        </w:rPr>
        <w:t xml:space="preserve"> </w:t>
      </w:r>
      <w:r w:rsidR="002E7A8F">
        <w:rPr>
          <w:rFonts w:eastAsia="Times New Roman"/>
          <w:b/>
          <w:kern w:val="0"/>
          <w:sz w:val="14"/>
          <w:szCs w:val="14"/>
          <w:lang w:eastAsia="ru-RU"/>
        </w:rPr>
        <w:t xml:space="preserve"> </w:t>
      </w:r>
      <w:r w:rsidR="002E7A8F" w:rsidRPr="002E7A8F">
        <w:rPr>
          <w:rFonts w:eastAsia="Times New Roman"/>
          <w:kern w:val="0"/>
          <w:sz w:val="22"/>
          <w:szCs w:val="22"/>
          <w:lang w:eastAsia="ru-RU"/>
        </w:rPr>
        <w:t xml:space="preserve">или </w:t>
      </w:r>
      <w:r w:rsidR="002E7A8F">
        <w:rPr>
          <w:rFonts w:eastAsia="Times New Roman"/>
          <w:kern w:val="0"/>
          <w:lang w:eastAsia="ru-RU"/>
        </w:rPr>
        <w:t xml:space="preserve"> </w:t>
      </w:r>
      <w:r w:rsidR="00BA526A">
        <w:rPr>
          <w:rFonts w:eastAsia="Times New Roman"/>
          <w:kern w:val="0"/>
          <w:lang w:eastAsia="ru-RU"/>
        </w:rPr>
        <w:t>9</w:t>
      </w:r>
      <w:r w:rsidR="002B2056">
        <w:rPr>
          <w:rFonts w:eastAsia="Times New Roman"/>
          <w:kern w:val="0"/>
          <w:lang w:eastAsia="ru-RU"/>
        </w:rPr>
        <w:t>8,0</w:t>
      </w:r>
      <w:r w:rsidR="00F750AD">
        <w:rPr>
          <w:rFonts w:eastAsia="Times New Roman"/>
          <w:kern w:val="0"/>
          <w:lang w:eastAsia="ru-RU"/>
        </w:rPr>
        <w:t xml:space="preserve">% к </w:t>
      </w:r>
      <w:r w:rsidR="00BA526A">
        <w:rPr>
          <w:rFonts w:eastAsia="Times New Roman"/>
          <w:kern w:val="0"/>
          <w:lang w:eastAsia="ru-RU"/>
        </w:rPr>
        <w:t xml:space="preserve">кассовому плану и </w:t>
      </w:r>
      <w:r w:rsidR="00ED3C59">
        <w:rPr>
          <w:rFonts w:eastAsia="Times New Roman"/>
          <w:kern w:val="0"/>
          <w:lang w:eastAsia="ru-RU"/>
        </w:rPr>
        <w:t>76,0</w:t>
      </w:r>
      <w:r w:rsidR="00BA526A" w:rsidRPr="00BA526A">
        <w:rPr>
          <w:rFonts w:eastAsia="Times New Roman"/>
          <w:kern w:val="0"/>
          <w:lang w:eastAsia="ru-RU"/>
        </w:rPr>
        <w:t xml:space="preserve"> </w:t>
      </w:r>
      <w:r w:rsidR="00BA526A">
        <w:rPr>
          <w:rFonts w:eastAsia="Times New Roman"/>
          <w:kern w:val="0"/>
          <w:lang w:eastAsia="ru-RU"/>
        </w:rPr>
        <w:t>% к уточненному постановлением</w:t>
      </w:r>
      <w:r>
        <w:rPr>
          <w:rFonts w:eastAsia="Times New Roman"/>
          <w:kern w:val="0"/>
          <w:lang w:eastAsia="ru-RU"/>
        </w:rPr>
        <w:t xml:space="preserve"> Администрации</w:t>
      </w:r>
      <w:r w:rsidR="00BA526A">
        <w:rPr>
          <w:rFonts w:eastAsia="Times New Roman"/>
          <w:kern w:val="0"/>
          <w:lang w:eastAsia="ru-RU"/>
        </w:rPr>
        <w:t xml:space="preserve"> АМ</w:t>
      </w:r>
      <w:r w:rsidR="00595962">
        <w:rPr>
          <w:rFonts w:eastAsia="Times New Roman"/>
          <w:kern w:val="0"/>
          <w:lang w:eastAsia="ru-RU"/>
        </w:rPr>
        <w:t>О</w:t>
      </w:r>
      <w:r w:rsidR="00BA526A">
        <w:rPr>
          <w:rFonts w:eastAsia="Times New Roman"/>
          <w:kern w:val="0"/>
          <w:lang w:eastAsia="ru-RU"/>
        </w:rPr>
        <w:t xml:space="preserve"> № </w:t>
      </w:r>
      <w:r w:rsidR="00ED3C59">
        <w:rPr>
          <w:rFonts w:eastAsia="Times New Roman"/>
          <w:kern w:val="0"/>
          <w:lang w:eastAsia="ru-RU"/>
        </w:rPr>
        <w:t>792</w:t>
      </w:r>
      <w:r w:rsidR="00595962">
        <w:rPr>
          <w:rFonts w:eastAsia="Times New Roman"/>
          <w:kern w:val="0"/>
          <w:lang w:eastAsia="ru-RU"/>
        </w:rPr>
        <w:t xml:space="preserve"> </w:t>
      </w:r>
      <w:r w:rsidR="00BA526A">
        <w:rPr>
          <w:rFonts w:eastAsia="Times New Roman"/>
          <w:kern w:val="0"/>
          <w:lang w:eastAsia="ru-RU"/>
        </w:rPr>
        <w:t xml:space="preserve"> плану.</w:t>
      </w:r>
    </w:p>
    <w:p w:rsidR="00B02EB5" w:rsidRPr="00264F14" w:rsidRDefault="00B02EB5" w:rsidP="00B02EB5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Анализ и</w:t>
      </w:r>
      <w:r w:rsidRPr="00264F14">
        <w:rPr>
          <w:rFonts w:eastAsia="Times New Roman"/>
          <w:kern w:val="0"/>
          <w:lang w:eastAsia="ru-RU"/>
        </w:rPr>
        <w:t>сполнени</w:t>
      </w:r>
      <w:r>
        <w:rPr>
          <w:rFonts w:eastAsia="Times New Roman"/>
          <w:kern w:val="0"/>
          <w:lang w:eastAsia="ru-RU"/>
        </w:rPr>
        <w:t xml:space="preserve">я </w:t>
      </w:r>
      <w:r w:rsidRPr="00264F14">
        <w:rPr>
          <w:rFonts w:eastAsia="Times New Roman"/>
          <w:kern w:val="0"/>
          <w:lang w:eastAsia="ru-RU"/>
        </w:rPr>
        <w:t>расх</w:t>
      </w:r>
      <w:r w:rsidR="002F3CBC">
        <w:rPr>
          <w:rFonts w:eastAsia="Times New Roman"/>
          <w:kern w:val="0"/>
          <w:lang w:eastAsia="ru-RU"/>
        </w:rPr>
        <w:t xml:space="preserve">одов бюджета </w:t>
      </w:r>
      <w:r w:rsidR="00595962">
        <w:rPr>
          <w:rFonts w:eastAsia="Times New Roman"/>
          <w:kern w:val="0"/>
          <w:lang w:eastAsia="ru-RU"/>
        </w:rPr>
        <w:t>округа</w:t>
      </w:r>
      <w:r w:rsidR="002F3CBC">
        <w:rPr>
          <w:rFonts w:eastAsia="Times New Roman"/>
          <w:kern w:val="0"/>
          <w:lang w:eastAsia="ru-RU"/>
        </w:rPr>
        <w:t xml:space="preserve"> за </w:t>
      </w:r>
      <w:r w:rsidR="00ED3C59">
        <w:rPr>
          <w:rFonts w:eastAsia="Times New Roman"/>
          <w:kern w:val="0"/>
          <w:lang w:eastAsia="ru-RU"/>
        </w:rPr>
        <w:t>9 месяцев</w:t>
      </w:r>
      <w:r w:rsidR="00317528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20</w:t>
      </w:r>
      <w:r w:rsidR="00595962">
        <w:rPr>
          <w:rFonts w:eastAsia="Times New Roman"/>
          <w:kern w:val="0"/>
          <w:lang w:eastAsia="ru-RU"/>
        </w:rPr>
        <w:t>21</w:t>
      </w:r>
      <w:r w:rsidR="006D6F50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г</w:t>
      </w:r>
      <w:r w:rsidR="006D6F50">
        <w:rPr>
          <w:rFonts w:eastAsia="Times New Roman"/>
          <w:kern w:val="0"/>
          <w:lang w:eastAsia="ru-RU"/>
        </w:rPr>
        <w:t>ода</w:t>
      </w:r>
      <w:r>
        <w:rPr>
          <w:rFonts w:eastAsia="Times New Roman"/>
          <w:kern w:val="0"/>
          <w:lang w:eastAsia="ru-RU"/>
        </w:rPr>
        <w:t xml:space="preserve"> в разрезе</w:t>
      </w:r>
      <w:r w:rsidRPr="00264F14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непрограммных мероприятий приведен</w:t>
      </w:r>
      <w:r w:rsidRPr="00264F14">
        <w:rPr>
          <w:rFonts w:eastAsia="Times New Roman"/>
          <w:kern w:val="0"/>
          <w:lang w:eastAsia="ru-RU"/>
        </w:rPr>
        <w:t xml:space="preserve"> в следующей таблице:</w:t>
      </w:r>
    </w:p>
    <w:p w:rsidR="00B02EB5" w:rsidRPr="00047029" w:rsidRDefault="00474D6D" w:rsidP="00B02EB5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</w:t>
      </w:r>
      <w:r w:rsidR="00CD1FC9">
        <w:rPr>
          <w:rFonts w:eastAsia="Times New Roman"/>
          <w:kern w:val="0"/>
          <w:lang w:eastAsia="ru-RU"/>
        </w:rPr>
        <w:t xml:space="preserve">                    Таблица № </w:t>
      </w:r>
      <w:r w:rsidR="00F12AA0">
        <w:rPr>
          <w:rFonts w:eastAsia="Times New Roman"/>
          <w:kern w:val="0"/>
          <w:lang w:eastAsia="ru-RU"/>
        </w:rPr>
        <w:t>2</w:t>
      </w:r>
      <w:r w:rsidR="00B20A46">
        <w:rPr>
          <w:rFonts w:eastAsia="Times New Roman"/>
          <w:kern w:val="0"/>
          <w:lang w:eastAsia="ru-RU"/>
        </w:rPr>
        <w:t>6</w:t>
      </w:r>
      <w:r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77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60A33" w:rsidRPr="002F3CBC" w:rsidTr="000C4103">
        <w:trPr>
          <w:trHeight w:val="252"/>
        </w:trPr>
        <w:tc>
          <w:tcPr>
            <w:tcW w:w="392" w:type="dxa"/>
            <w:vMerge w:val="restart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lang w:eastAsia="ru-RU"/>
              </w:rPr>
              <w:t xml:space="preserve">                                                                                             </w:t>
            </w: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A60A33" w:rsidRPr="002F3CBC" w:rsidRDefault="004B6314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Непрограммные </w:t>
            </w:r>
            <w:r w:rsidR="00074571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сходы</w:t>
            </w:r>
          </w:p>
        </w:tc>
        <w:tc>
          <w:tcPr>
            <w:tcW w:w="850" w:type="dxa"/>
            <w:vMerge w:val="restart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Уточненный утвержденный план</w:t>
            </w:r>
          </w:p>
        </w:tc>
        <w:tc>
          <w:tcPr>
            <w:tcW w:w="851" w:type="dxa"/>
            <w:vMerge w:val="restart"/>
          </w:tcPr>
          <w:p w:rsidR="00A60A33" w:rsidRPr="002F3CBC" w:rsidRDefault="00A60A33" w:rsidP="00317528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Ут</w:t>
            </w:r>
            <w:r w:rsidR="006D6F50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очненный план </w:t>
            </w:r>
          </w:p>
        </w:tc>
        <w:tc>
          <w:tcPr>
            <w:tcW w:w="850" w:type="dxa"/>
            <w:vMerge w:val="restart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Кассовый план</w:t>
            </w:r>
          </w:p>
        </w:tc>
        <w:tc>
          <w:tcPr>
            <w:tcW w:w="851" w:type="dxa"/>
            <w:vMerge w:val="restart"/>
          </w:tcPr>
          <w:p w:rsidR="00A60A33" w:rsidRPr="002F3CBC" w:rsidRDefault="00A60A33" w:rsidP="00ED3C5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Факт исполнения на 01.</w:t>
            </w:r>
            <w:r w:rsidR="00ED3C59">
              <w:rPr>
                <w:rFonts w:eastAsia="Times New Roman"/>
                <w:kern w:val="0"/>
                <w:sz w:val="14"/>
                <w:szCs w:val="14"/>
                <w:lang w:eastAsia="ru-RU"/>
              </w:rPr>
              <w:t>10</w:t>
            </w:r>
            <w:r w:rsidR="006D6F50">
              <w:rPr>
                <w:rFonts w:eastAsia="Times New Roman"/>
                <w:kern w:val="0"/>
                <w:sz w:val="14"/>
                <w:szCs w:val="14"/>
                <w:lang w:eastAsia="ru-RU"/>
              </w:rPr>
              <w:t>.20</w:t>
            </w:r>
            <w:r w:rsidR="00595962">
              <w:rPr>
                <w:rFonts w:eastAsia="Times New Roman"/>
                <w:kern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409" w:type="dxa"/>
            <w:gridSpan w:val="3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51" w:type="dxa"/>
            <w:vMerge w:val="restart"/>
          </w:tcPr>
          <w:p w:rsidR="00A60A33" w:rsidRPr="002F3CBC" w:rsidRDefault="00A60A33" w:rsidP="00E22728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% в общем объеме расходов </w:t>
            </w:r>
          </w:p>
        </w:tc>
      </w:tr>
      <w:tr w:rsidR="00A60A33" w:rsidRPr="00931C84" w:rsidTr="000C4103">
        <w:trPr>
          <w:trHeight w:val="207"/>
        </w:trPr>
        <w:tc>
          <w:tcPr>
            <w:tcW w:w="392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уточненного утвержденного плана</w:t>
            </w:r>
          </w:p>
        </w:tc>
        <w:tc>
          <w:tcPr>
            <w:tcW w:w="851" w:type="dxa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уточненного плана</w:t>
            </w:r>
          </w:p>
        </w:tc>
        <w:tc>
          <w:tcPr>
            <w:tcW w:w="708" w:type="dxa"/>
          </w:tcPr>
          <w:p w:rsidR="00A60A33" w:rsidRPr="002F3CBC" w:rsidRDefault="00A60A33" w:rsidP="00785FA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2F3CBC">
              <w:rPr>
                <w:rFonts w:eastAsia="Times New Roman"/>
                <w:kern w:val="0"/>
                <w:sz w:val="14"/>
                <w:szCs w:val="14"/>
                <w:lang w:eastAsia="ru-RU"/>
              </w:rPr>
              <w:t>кассового плана</w:t>
            </w:r>
          </w:p>
        </w:tc>
        <w:tc>
          <w:tcPr>
            <w:tcW w:w="851" w:type="dxa"/>
            <w:vMerge/>
          </w:tcPr>
          <w:p w:rsidR="00A60A33" w:rsidRPr="00A45D0B" w:rsidRDefault="00A60A33" w:rsidP="00785FA5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0A2AE8" w:rsidRPr="00931C84" w:rsidTr="000C4103">
        <w:tc>
          <w:tcPr>
            <w:tcW w:w="392" w:type="dxa"/>
          </w:tcPr>
          <w:p w:rsidR="000A2AE8" w:rsidRPr="00C35BF9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</w:tcPr>
          <w:p w:rsidR="000A2AE8" w:rsidRPr="00C35BF9" w:rsidRDefault="000A2AE8" w:rsidP="00A60A33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C35BF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еспечение деятельности р</w:t>
            </w:r>
            <w:r w:rsidRPr="00C35BF9">
              <w:rPr>
                <w:rFonts w:eastAsia="Times New Roman"/>
                <w:kern w:val="0"/>
                <w:sz w:val="14"/>
                <w:szCs w:val="14"/>
                <w:lang w:eastAsia="ru-RU"/>
              </w:rPr>
              <w:t>уководств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а</w:t>
            </w:r>
            <w:r w:rsidRPr="00C35BF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и управлени</w:t>
            </w: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я</w:t>
            </w:r>
            <w:r w:rsidRPr="00C35BF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в сфере установленных функций органов местного самоуправления</w:t>
            </w:r>
            <w:r w:rsidR="006C75F5">
              <w:rPr>
                <w:rFonts w:eastAsia="Times New Roman"/>
                <w:kern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50" w:type="dxa"/>
          </w:tcPr>
          <w:p w:rsidR="000A2AE8" w:rsidRPr="00C35BF9" w:rsidRDefault="00C57009" w:rsidP="00192235">
            <w:pPr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9210,5</w:t>
            </w:r>
          </w:p>
        </w:tc>
        <w:tc>
          <w:tcPr>
            <w:tcW w:w="851" w:type="dxa"/>
          </w:tcPr>
          <w:p w:rsidR="000A2AE8" w:rsidRPr="00C35BF9" w:rsidRDefault="00ED3C59" w:rsidP="00721733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9279,8</w:t>
            </w:r>
          </w:p>
        </w:tc>
        <w:tc>
          <w:tcPr>
            <w:tcW w:w="850" w:type="dxa"/>
          </w:tcPr>
          <w:p w:rsidR="000A2AE8" w:rsidRPr="00C35BF9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3553,3</w:t>
            </w:r>
          </w:p>
        </w:tc>
        <w:tc>
          <w:tcPr>
            <w:tcW w:w="851" w:type="dxa"/>
          </w:tcPr>
          <w:p w:rsidR="000A2AE8" w:rsidRPr="00C35BF9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2913,6</w:t>
            </w:r>
          </w:p>
        </w:tc>
        <w:tc>
          <w:tcPr>
            <w:tcW w:w="850" w:type="dxa"/>
          </w:tcPr>
          <w:p w:rsidR="000A2AE8" w:rsidRPr="00C35BF9" w:rsidRDefault="00CE4A9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6,4</w:t>
            </w:r>
          </w:p>
        </w:tc>
        <w:tc>
          <w:tcPr>
            <w:tcW w:w="851" w:type="dxa"/>
          </w:tcPr>
          <w:p w:rsidR="000A2AE8" w:rsidRPr="00C35BF9" w:rsidRDefault="00CE4A99" w:rsidP="00721733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708" w:type="dxa"/>
          </w:tcPr>
          <w:p w:rsidR="000A2AE8" w:rsidRPr="00C35BF9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851" w:type="dxa"/>
          </w:tcPr>
          <w:p w:rsidR="000A2AE8" w:rsidRPr="00C35BF9" w:rsidRDefault="00CE4A9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,1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A61403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</w:tcPr>
          <w:p w:rsidR="000A2AE8" w:rsidRPr="00A61403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Обеспечение деятельности казенных и бюджетных учреждений</w:t>
            </w:r>
            <w:r w:rsidR="006C75F5">
              <w:rPr>
                <w:rFonts w:eastAsia="Times New Roman"/>
                <w:kern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50" w:type="dxa"/>
          </w:tcPr>
          <w:p w:rsidR="000A2AE8" w:rsidRPr="00A61403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3270,6</w:t>
            </w:r>
          </w:p>
        </w:tc>
        <w:tc>
          <w:tcPr>
            <w:tcW w:w="851" w:type="dxa"/>
          </w:tcPr>
          <w:p w:rsidR="000A2AE8" w:rsidRPr="00A61403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3270,6</w:t>
            </w:r>
          </w:p>
        </w:tc>
        <w:tc>
          <w:tcPr>
            <w:tcW w:w="850" w:type="dxa"/>
          </w:tcPr>
          <w:p w:rsidR="000A2AE8" w:rsidRPr="00A61403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840,8</w:t>
            </w:r>
          </w:p>
        </w:tc>
        <w:tc>
          <w:tcPr>
            <w:tcW w:w="851" w:type="dxa"/>
          </w:tcPr>
          <w:p w:rsidR="000A2AE8" w:rsidRPr="00A61403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840,8</w:t>
            </w:r>
          </w:p>
        </w:tc>
        <w:tc>
          <w:tcPr>
            <w:tcW w:w="850" w:type="dxa"/>
          </w:tcPr>
          <w:p w:rsidR="000A2AE8" w:rsidRPr="00A61403" w:rsidRDefault="00CE4A9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4,2</w:t>
            </w:r>
          </w:p>
        </w:tc>
        <w:tc>
          <w:tcPr>
            <w:tcW w:w="851" w:type="dxa"/>
          </w:tcPr>
          <w:p w:rsidR="000A2AE8" w:rsidRPr="00A61403" w:rsidRDefault="00CE4A99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4,2</w:t>
            </w:r>
          </w:p>
        </w:tc>
        <w:tc>
          <w:tcPr>
            <w:tcW w:w="708" w:type="dxa"/>
          </w:tcPr>
          <w:p w:rsidR="000A2AE8" w:rsidRPr="00A61403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</w:tcPr>
          <w:p w:rsidR="000A2AE8" w:rsidRPr="00A61403" w:rsidRDefault="00CE4A99" w:rsidP="00F70051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,7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A61403" w:rsidRDefault="00317528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</w:tcPr>
          <w:p w:rsidR="000A2AE8" w:rsidRDefault="000A2AE8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Резервные фонды</w:t>
            </w:r>
            <w:r w:rsidR="006C75F5">
              <w:rPr>
                <w:rFonts w:eastAsia="Times New Roman"/>
                <w:kern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50" w:type="dxa"/>
          </w:tcPr>
          <w:p w:rsidR="000A2AE8" w:rsidRPr="00A61403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0A2AE8" w:rsidRPr="00A61403" w:rsidRDefault="00ED3C59" w:rsidP="00ED3C5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0A2AE8" w:rsidRPr="00A61403" w:rsidRDefault="00ED3C5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13,1</w:t>
            </w:r>
          </w:p>
        </w:tc>
        <w:tc>
          <w:tcPr>
            <w:tcW w:w="851" w:type="dxa"/>
          </w:tcPr>
          <w:p w:rsidR="000A2AE8" w:rsidRPr="00A61403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13,1</w:t>
            </w:r>
          </w:p>
        </w:tc>
        <w:tc>
          <w:tcPr>
            <w:tcW w:w="850" w:type="dxa"/>
          </w:tcPr>
          <w:p w:rsidR="000A2AE8" w:rsidRPr="00A61403" w:rsidRDefault="00CE4A9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1,3</w:t>
            </w:r>
          </w:p>
        </w:tc>
        <w:tc>
          <w:tcPr>
            <w:tcW w:w="851" w:type="dxa"/>
          </w:tcPr>
          <w:p w:rsidR="000A2AE8" w:rsidRPr="00A61403" w:rsidRDefault="00CE4A99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1,3</w:t>
            </w:r>
          </w:p>
        </w:tc>
        <w:tc>
          <w:tcPr>
            <w:tcW w:w="708" w:type="dxa"/>
          </w:tcPr>
          <w:p w:rsidR="000A2AE8" w:rsidRPr="00A61403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</w:tcPr>
          <w:p w:rsidR="000A2AE8" w:rsidRPr="00A61403" w:rsidRDefault="00CE4A99" w:rsidP="00F70051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1</w:t>
            </w:r>
          </w:p>
        </w:tc>
      </w:tr>
      <w:tr w:rsidR="006C75F5" w:rsidRPr="00931C84" w:rsidTr="000C4103">
        <w:tc>
          <w:tcPr>
            <w:tcW w:w="392" w:type="dxa"/>
          </w:tcPr>
          <w:p w:rsidR="006C75F5" w:rsidRDefault="00120400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</w:tcPr>
          <w:p w:rsidR="006C75F5" w:rsidRDefault="006C75F5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Реализация государственных функций, связанных с общегосударственным управлением.</w:t>
            </w:r>
          </w:p>
        </w:tc>
        <w:tc>
          <w:tcPr>
            <w:tcW w:w="850" w:type="dxa"/>
          </w:tcPr>
          <w:p w:rsidR="006C75F5" w:rsidRPr="00A61403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6905,8</w:t>
            </w:r>
          </w:p>
        </w:tc>
        <w:tc>
          <w:tcPr>
            <w:tcW w:w="851" w:type="dxa"/>
          </w:tcPr>
          <w:p w:rsidR="006C75F5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4998,2</w:t>
            </w:r>
          </w:p>
        </w:tc>
        <w:tc>
          <w:tcPr>
            <w:tcW w:w="850" w:type="dxa"/>
          </w:tcPr>
          <w:p w:rsidR="006C75F5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2874,2</w:t>
            </w:r>
          </w:p>
        </w:tc>
        <w:tc>
          <w:tcPr>
            <w:tcW w:w="851" w:type="dxa"/>
          </w:tcPr>
          <w:p w:rsidR="006C75F5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11984,8</w:t>
            </w:r>
          </w:p>
        </w:tc>
        <w:tc>
          <w:tcPr>
            <w:tcW w:w="850" w:type="dxa"/>
          </w:tcPr>
          <w:p w:rsidR="006C75F5" w:rsidRPr="00A61403" w:rsidRDefault="00CE4A9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0,9</w:t>
            </w:r>
          </w:p>
        </w:tc>
        <w:tc>
          <w:tcPr>
            <w:tcW w:w="851" w:type="dxa"/>
          </w:tcPr>
          <w:p w:rsidR="006C75F5" w:rsidRPr="00A61403" w:rsidRDefault="00CE4A99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79,9</w:t>
            </w:r>
          </w:p>
        </w:tc>
        <w:tc>
          <w:tcPr>
            <w:tcW w:w="708" w:type="dxa"/>
          </w:tcPr>
          <w:p w:rsidR="006C75F5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93,0</w:t>
            </w:r>
          </w:p>
        </w:tc>
        <w:tc>
          <w:tcPr>
            <w:tcW w:w="851" w:type="dxa"/>
          </w:tcPr>
          <w:p w:rsidR="006C75F5" w:rsidRPr="00A61403" w:rsidRDefault="00CE4A99" w:rsidP="00CE4A9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2,1</w:t>
            </w:r>
          </w:p>
        </w:tc>
      </w:tr>
      <w:tr w:rsidR="001836E2" w:rsidRPr="00931C84" w:rsidTr="000C4103">
        <w:tc>
          <w:tcPr>
            <w:tcW w:w="392" w:type="dxa"/>
          </w:tcPr>
          <w:p w:rsidR="001836E2" w:rsidRDefault="00192235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7" w:type="dxa"/>
          </w:tcPr>
          <w:p w:rsidR="001836E2" w:rsidRDefault="00120400" w:rsidP="00785FA5">
            <w:pPr>
              <w:jc w:val="both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Иные  межбюджетные трансферты</w:t>
            </w:r>
          </w:p>
        </w:tc>
        <w:tc>
          <w:tcPr>
            <w:tcW w:w="850" w:type="dxa"/>
          </w:tcPr>
          <w:p w:rsidR="001836E2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65,9</w:t>
            </w:r>
          </w:p>
        </w:tc>
        <w:tc>
          <w:tcPr>
            <w:tcW w:w="851" w:type="dxa"/>
          </w:tcPr>
          <w:p w:rsidR="001836E2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665,9</w:t>
            </w:r>
          </w:p>
        </w:tc>
        <w:tc>
          <w:tcPr>
            <w:tcW w:w="850" w:type="dxa"/>
          </w:tcPr>
          <w:p w:rsidR="001836E2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1836E2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</w:tcPr>
          <w:p w:rsidR="001836E2" w:rsidRPr="00A61403" w:rsidRDefault="00CE4A9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1836E2" w:rsidRDefault="00CE4A99" w:rsidP="00925289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</w:tcPr>
          <w:p w:rsidR="001836E2" w:rsidRDefault="00C57009" w:rsidP="00206C92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</w:tcPr>
          <w:p w:rsidR="001836E2" w:rsidRPr="00A61403" w:rsidRDefault="00CE4A99" w:rsidP="00CF7C85">
            <w:pPr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0A2AE8" w:rsidRPr="00E2740D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1052,8</w:t>
            </w:r>
          </w:p>
        </w:tc>
        <w:tc>
          <w:tcPr>
            <w:tcW w:w="851" w:type="dxa"/>
          </w:tcPr>
          <w:p w:rsidR="000A2AE8" w:rsidRPr="00E2740D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99214,5</w:t>
            </w:r>
          </w:p>
        </w:tc>
        <w:tc>
          <w:tcPr>
            <w:tcW w:w="850" w:type="dxa"/>
          </w:tcPr>
          <w:p w:rsidR="000A2AE8" w:rsidRPr="00E2740D" w:rsidRDefault="00C57009" w:rsidP="0069516A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76981,4</w:t>
            </w:r>
          </w:p>
        </w:tc>
        <w:tc>
          <w:tcPr>
            <w:tcW w:w="851" w:type="dxa"/>
          </w:tcPr>
          <w:p w:rsidR="000A2AE8" w:rsidRPr="00E2740D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75452,3</w:t>
            </w:r>
          </w:p>
        </w:tc>
        <w:tc>
          <w:tcPr>
            <w:tcW w:w="850" w:type="dxa"/>
          </w:tcPr>
          <w:p w:rsidR="000A2AE8" w:rsidRPr="00E2740D" w:rsidRDefault="00CE4A9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74,7</w:t>
            </w:r>
          </w:p>
        </w:tc>
        <w:tc>
          <w:tcPr>
            <w:tcW w:w="851" w:type="dxa"/>
          </w:tcPr>
          <w:p w:rsidR="000A2AE8" w:rsidRPr="00E2740D" w:rsidRDefault="00CE4A99" w:rsidP="00925289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08" w:type="dxa"/>
          </w:tcPr>
          <w:p w:rsidR="000A2AE8" w:rsidRPr="00E2740D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851" w:type="dxa"/>
          </w:tcPr>
          <w:p w:rsidR="000A2AE8" w:rsidRPr="00E2740D" w:rsidRDefault="00CE4A99" w:rsidP="00B4651B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3,0</w:t>
            </w:r>
          </w:p>
        </w:tc>
      </w:tr>
      <w:tr w:rsidR="000A2AE8" w:rsidRPr="00931C84" w:rsidTr="000C4103">
        <w:tc>
          <w:tcPr>
            <w:tcW w:w="392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</w:tcPr>
          <w:p w:rsidR="000A2AE8" w:rsidRPr="00B03ECE" w:rsidRDefault="000A2AE8" w:rsidP="00785FA5">
            <w:pPr>
              <w:jc w:val="both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B03ECE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850" w:type="dxa"/>
          </w:tcPr>
          <w:p w:rsidR="000A2AE8" w:rsidRPr="00B03ECE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82926,5</w:t>
            </w:r>
          </w:p>
        </w:tc>
        <w:tc>
          <w:tcPr>
            <w:tcW w:w="851" w:type="dxa"/>
          </w:tcPr>
          <w:p w:rsidR="000A2AE8" w:rsidRPr="00B03ECE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906234,7</w:t>
            </w:r>
          </w:p>
        </w:tc>
        <w:tc>
          <w:tcPr>
            <w:tcW w:w="850" w:type="dxa"/>
          </w:tcPr>
          <w:p w:rsidR="000A2AE8" w:rsidRPr="00B03ECE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86585,8</w:t>
            </w:r>
          </w:p>
        </w:tc>
        <w:tc>
          <w:tcPr>
            <w:tcW w:w="851" w:type="dxa"/>
          </w:tcPr>
          <w:p w:rsidR="000A2AE8" w:rsidRPr="00B03ECE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580333,6</w:t>
            </w:r>
          </w:p>
        </w:tc>
        <w:tc>
          <w:tcPr>
            <w:tcW w:w="850" w:type="dxa"/>
          </w:tcPr>
          <w:p w:rsidR="000A2AE8" w:rsidRPr="00B03ECE" w:rsidRDefault="00CE4A9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851" w:type="dxa"/>
          </w:tcPr>
          <w:p w:rsidR="000A2AE8" w:rsidRPr="00B03ECE" w:rsidRDefault="00CE4A9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708" w:type="dxa"/>
          </w:tcPr>
          <w:p w:rsidR="000A2AE8" w:rsidRPr="00B03ECE" w:rsidRDefault="00C5700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851" w:type="dxa"/>
          </w:tcPr>
          <w:p w:rsidR="000A2AE8" w:rsidRPr="00B03ECE" w:rsidRDefault="00CE4A99" w:rsidP="00206C92">
            <w:pPr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0,0</w:t>
            </w:r>
          </w:p>
        </w:tc>
      </w:tr>
    </w:tbl>
    <w:p w:rsidR="00D97DE6" w:rsidRDefault="00074571" w:rsidP="00074571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943A3D">
        <w:rPr>
          <w:rFonts w:eastAsia="Times New Roman"/>
          <w:kern w:val="0"/>
          <w:lang w:eastAsia="ru-RU"/>
        </w:rPr>
        <w:t xml:space="preserve">Объем бюджетных ассигнований на непрограммные мероприятия за </w:t>
      </w:r>
      <w:r w:rsidR="00F97B8B">
        <w:rPr>
          <w:rFonts w:eastAsia="Times New Roman"/>
          <w:kern w:val="0"/>
          <w:lang w:eastAsia="ru-RU"/>
        </w:rPr>
        <w:t xml:space="preserve"> </w:t>
      </w:r>
      <w:r w:rsidR="00A26ED1">
        <w:rPr>
          <w:rFonts w:eastAsia="Times New Roman"/>
          <w:kern w:val="0"/>
          <w:lang w:eastAsia="ru-RU"/>
        </w:rPr>
        <w:t>20</w:t>
      </w:r>
      <w:r w:rsidR="005708DD">
        <w:rPr>
          <w:rFonts w:eastAsia="Times New Roman"/>
          <w:kern w:val="0"/>
          <w:lang w:eastAsia="ru-RU"/>
        </w:rPr>
        <w:t>21</w:t>
      </w:r>
      <w:r w:rsidR="002B01B3">
        <w:rPr>
          <w:rFonts w:eastAsia="Times New Roman"/>
          <w:kern w:val="0"/>
          <w:lang w:eastAsia="ru-RU"/>
        </w:rPr>
        <w:t xml:space="preserve"> года составил </w:t>
      </w:r>
      <w:r w:rsidR="005708DD">
        <w:rPr>
          <w:rFonts w:eastAsia="Times New Roman"/>
          <w:kern w:val="0"/>
          <w:lang w:eastAsia="ru-RU"/>
        </w:rPr>
        <w:t>13,</w:t>
      </w:r>
      <w:r w:rsidR="00F539E3">
        <w:rPr>
          <w:rFonts w:eastAsia="Times New Roman"/>
          <w:kern w:val="0"/>
          <w:lang w:eastAsia="ru-RU"/>
        </w:rPr>
        <w:t>0</w:t>
      </w:r>
      <w:r w:rsidR="002B01B3">
        <w:rPr>
          <w:rFonts w:eastAsia="Times New Roman"/>
          <w:kern w:val="0"/>
          <w:lang w:eastAsia="ru-RU"/>
        </w:rPr>
        <w:t>% от общего объема кассового расхода.</w:t>
      </w:r>
    </w:p>
    <w:p w:rsidR="00F539E3" w:rsidRPr="00F539E3" w:rsidRDefault="00F539E3" w:rsidP="00F539E3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Pr="00F539E3">
        <w:rPr>
          <w:kern w:val="0"/>
          <w:lang w:eastAsia="ru-RU"/>
        </w:rPr>
        <w:t xml:space="preserve">Уровень исполнения расходов </w:t>
      </w:r>
      <w:r>
        <w:rPr>
          <w:kern w:val="0"/>
          <w:lang w:eastAsia="ru-RU"/>
        </w:rPr>
        <w:t xml:space="preserve">в целом </w:t>
      </w:r>
      <w:r w:rsidRPr="00F539E3">
        <w:rPr>
          <w:kern w:val="0"/>
          <w:lang w:eastAsia="ru-RU"/>
        </w:rPr>
        <w:t xml:space="preserve">бюджета </w:t>
      </w:r>
      <w:r>
        <w:rPr>
          <w:kern w:val="0"/>
          <w:lang w:eastAsia="ru-RU"/>
        </w:rPr>
        <w:t>АМО за 9 месяцев 2021 года</w:t>
      </w:r>
      <w:r w:rsidRPr="00F539E3">
        <w:rPr>
          <w:kern w:val="0"/>
          <w:lang w:eastAsia="ru-RU"/>
        </w:rPr>
        <w:t xml:space="preserve"> составил </w:t>
      </w:r>
      <w:r>
        <w:rPr>
          <w:kern w:val="0"/>
          <w:lang w:eastAsia="ru-RU"/>
        </w:rPr>
        <w:t>84,5</w:t>
      </w:r>
      <w:r w:rsidRPr="00F539E3">
        <w:rPr>
          <w:kern w:val="0"/>
          <w:lang w:eastAsia="ru-RU"/>
        </w:rPr>
        <w:t>%</w:t>
      </w:r>
      <w:r>
        <w:rPr>
          <w:kern w:val="0"/>
          <w:lang w:eastAsia="ru-RU"/>
        </w:rPr>
        <w:t xml:space="preserve">, </w:t>
      </w:r>
      <w:r w:rsidR="00D5325D">
        <w:rPr>
          <w:kern w:val="0"/>
          <w:lang w:eastAsia="ru-RU"/>
        </w:rPr>
        <w:t xml:space="preserve">в том числе на реализацию мероприятий муниципальных программ – 82,8%,  </w:t>
      </w:r>
      <w:r>
        <w:rPr>
          <w:kern w:val="0"/>
          <w:lang w:eastAsia="ru-RU"/>
        </w:rPr>
        <w:t>уточненного плана 64,0%,</w:t>
      </w:r>
      <w:r w:rsidR="00D5325D">
        <w:rPr>
          <w:kern w:val="0"/>
          <w:lang w:eastAsia="ru-RU"/>
        </w:rPr>
        <w:t xml:space="preserve"> в том числе по МП – 62,6%, </w:t>
      </w:r>
      <w:r w:rsidRPr="00F539E3">
        <w:rPr>
          <w:kern w:val="0"/>
          <w:lang w:eastAsia="ru-RU"/>
        </w:rPr>
        <w:t xml:space="preserve">объем неисполненных ассигнований </w:t>
      </w:r>
      <w:r w:rsidR="00D5325D">
        <w:rPr>
          <w:kern w:val="0"/>
          <w:lang w:eastAsia="ru-RU"/>
        </w:rPr>
        <w:t>за 9 месяцев 2021 года</w:t>
      </w:r>
      <w:r w:rsidR="00D5325D" w:rsidRPr="00F539E3">
        <w:rPr>
          <w:kern w:val="0"/>
          <w:lang w:eastAsia="ru-RU"/>
        </w:rPr>
        <w:t xml:space="preserve"> </w:t>
      </w:r>
      <w:r w:rsidR="00D5325D">
        <w:rPr>
          <w:kern w:val="0"/>
          <w:lang w:eastAsia="ru-RU"/>
        </w:rPr>
        <w:t xml:space="preserve">составила </w:t>
      </w:r>
      <w:r>
        <w:rPr>
          <w:kern w:val="0"/>
          <w:lang w:eastAsia="ru-RU"/>
        </w:rPr>
        <w:t>106252,2 тыс. руб.</w:t>
      </w:r>
    </w:p>
    <w:p w:rsidR="0010582B" w:rsidRDefault="00D5325D" w:rsidP="009A470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КСП АМО констатирует</w:t>
      </w:r>
      <w:r w:rsidR="00F539E3" w:rsidRPr="00F539E3">
        <w:rPr>
          <w:kern w:val="0"/>
          <w:lang w:eastAsia="ru-RU"/>
        </w:rPr>
        <w:t xml:space="preserve"> низкую дисциплину исполнения бюджета</w:t>
      </w:r>
      <w:r>
        <w:rPr>
          <w:kern w:val="0"/>
          <w:lang w:eastAsia="ru-RU"/>
        </w:rPr>
        <w:t xml:space="preserve"> АМО за 9 месяцев 2021 года</w:t>
      </w:r>
      <w:r w:rsidR="00F539E3" w:rsidRPr="00F539E3">
        <w:rPr>
          <w:kern w:val="0"/>
          <w:lang w:eastAsia="ru-RU"/>
        </w:rPr>
        <w:t>. Одна из причин</w:t>
      </w:r>
      <w:r w:rsidR="009A470A">
        <w:rPr>
          <w:kern w:val="0"/>
          <w:lang w:eastAsia="ru-RU"/>
        </w:rPr>
        <w:t xml:space="preserve"> - </w:t>
      </w:r>
      <w:r>
        <w:rPr>
          <w:kern w:val="0"/>
          <w:lang w:eastAsia="ru-RU"/>
        </w:rPr>
        <w:t>муниципальные программы</w:t>
      </w:r>
      <w:r w:rsidR="00F539E3" w:rsidRPr="00F539E3">
        <w:rPr>
          <w:kern w:val="0"/>
          <w:lang w:eastAsia="ru-RU"/>
        </w:rPr>
        <w:t xml:space="preserve">, </w:t>
      </w:r>
      <w:r w:rsidRPr="00D5325D">
        <w:rPr>
          <w:b/>
          <w:kern w:val="0"/>
          <w:lang w:eastAsia="ru-RU"/>
        </w:rPr>
        <w:t xml:space="preserve">многочисленные </w:t>
      </w:r>
      <w:r w:rsidR="00F539E3" w:rsidRPr="00D5325D">
        <w:rPr>
          <w:b/>
          <w:kern w:val="0"/>
          <w:lang w:eastAsia="ru-RU"/>
        </w:rPr>
        <w:t>изменения</w:t>
      </w:r>
      <w:r w:rsidR="00F539E3" w:rsidRPr="00F539E3">
        <w:rPr>
          <w:kern w:val="0"/>
          <w:lang w:eastAsia="ru-RU"/>
        </w:rPr>
        <w:t xml:space="preserve"> в те</w:t>
      </w:r>
      <w:r>
        <w:rPr>
          <w:kern w:val="0"/>
          <w:lang w:eastAsia="ru-RU"/>
        </w:rPr>
        <w:t>чение года</w:t>
      </w:r>
      <w:r w:rsidR="009A470A">
        <w:rPr>
          <w:kern w:val="0"/>
          <w:lang w:eastAsia="ru-RU"/>
        </w:rPr>
        <w:t xml:space="preserve"> (мероприятий, объема финансирования</w:t>
      </w:r>
      <w:r>
        <w:rPr>
          <w:kern w:val="0"/>
          <w:lang w:eastAsia="ru-RU"/>
        </w:rPr>
        <w:t>,</w:t>
      </w:r>
      <w:r w:rsidR="009A470A">
        <w:rPr>
          <w:kern w:val="0"/>
          <w:lang w:eastAsia="ru-RU"/>
        </w:rPr>
        <w:t xml:space="preserve"> целевых показателей, их объемы),</w:t>
      </w:r>
      <w:r>
        <w:rPr>
          <w:kern w:val="0"/>
          <w:lang w:eastAsia="ru-RU"/>
        </w:rPr>
        <w:t xml:space="preserve"> </w:t>
      </w:r>
      <w:r w:rsidR="00CA794E">
        <w:rPr>
          <w:kern w:val="0"/>
          <w:lang w:eastAsia="ru-RU"/>
        </w:rPr>
        <w:t xml:space="preserve">в течении года </w:t>
      </w:r>
      <w:r w:rsidR="00CA794E" w:rsidRPr="00CA794E">
        <w:rPr>
          <w:b/>
          <w:kern w:val="0"/>
          <w:lang w:eastAsia="ru-RU"/>
        </w:rPr>
        <w:t>менялся многократно перечень муниципальных программ</w:t>
      </w:r>
      <w:r w:rsidR="0010582B">
        <w:rPr>
          <w:kern w:val="0"/>
          <w:lang w:eastAsia="ru-RU"/>
        </w:rPr>
        <w:t>.</w:t>
      </w:r>
    </w:p>
    <w:p w:rsidR="00CA794E" w:rsidRDefault="009A470A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КСП АМО</w:t>
      </w:r>
      <w:r w:rsidRPr="009A470A">
        <w:rPr>
          <w:color w:val="202736"/>
          <w:shd w:val="clear" w:color="auto" w:fill="FFFFFF"/>
        </w:rPr>
        <w:t xml:space="preserve"> обращает внимание на неравномерность исполнения бюджета</w:t>
      </w:r>
      <w:r>
        <w:rPr>
          <w:color w:val="202736"/>
          <w:shd w:val="clear" w:color="auto" w:fill="FFFFFF"/>
        </w:rPr>
        <w:t xml:space="preserve"> АМО</w:t>
      </w:r>
      <w:r w:rsidRPr="009A470A">
        <w:rPr>
          <w:color w:val="202736"/>
          <w:shd w:val="clear" w:color="auto" w:fill="FFFFFF"/>
        </w:rPr>
        <w:t>, увеличение расходов в последние месяцы года</w:t>
      </w:r>
      <w:r>
        <w:rPr>
          <w:color w:val="202736"/>
          <w:shd w:val="clear" w:color="auto" w:fill="FFFFFF"/>
        </w:rPr>
        <w:t xml:space="preserve"> (остаток неисполненных средств на 4 квартал 2021 года 36% вместо 25% при равномерном исполнении).</w:t>
      </w:r>
    </w:p>
    <w:p w:rsidR="009A470A" w:rsidRDefault="00CA794E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</w:t>
      </w:r>
      <w:r w:rsidR="009A470A">
        <w:rPr>
          <w:color w:val="202736"/>
          <w:shd w:val="clear" w:color="auto" w:fill="FFFFFF"/>
        </w:rPr>
        <w:t xml:space="preserve"> По некоторым мероприятиям исполнение по расходам </w:t>
      </w:r>
      <w:r>
        <w:rPr>
          <w:color w:val="202736"/>
          <w:shd w:val="clear" w:color="auto" w:fill="FFFFFF"/>
        </w:rPr>
        <w:t xml:space="preserve">очень </w:t>
      </w:r>
      <w:r w:rsidR="009A470A">
        <w:rPr>
          <w:color w:val="202736"/>
          <w:shd w:val="clear" w:color="auto" w:fill="FFFFFF"/>
        </w:rPr>
        <w:t>ни</w:t>
      </w:r>
      <w:r>
        <w:rPr>
          <w:color w:val="202736"/>
          <w:shd w:val="clear" w:color="auto" w:fill="FFFFFF"/>
        </w:rPr>
        <w:t>зкое</w:t>
      </w:r>
      <w:r w:rsidR="009A470A">
        <w:rPr>
          <w:color w:val="202736"/>
          <w:shd w:val="clear" w:color="auto" w:fill="FFFFFF"/>
        </w:rPr>
        <w:t>, например:</w:t>
      </w:r>
    </w:p>
    <w:p w:rsidR="000957C5" w:rsidRDefault="009A470A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- организация отдыха, </w:t>
      </w:r>
      <w:r w:rsidR="000957C5">
        <w:rPr>
          <w:color w:val="202736"/>
          <w:shd w:val="clear" w:color="auto" w:fill="FFFFFF"/>
        </w:rPr>
        <w:t>оздоровления</w:t>
      </w:r>
      <w:r>
        <w:rPr>
          <w:color w:val="202736"/>
          <w:shd w:val="clear" w:color="auto" w:fill="FFFFFF"/>
        </w:rPr>
        <w:t xml:space="preserve"> и занятости детей и подростков в каникулярное </w:t>
      </w:r>
      <w:r w:rsidR="000957C5">
        <w:rPr>
          <w:color w:val="202736"/>
          <w:shd w:val="clear" w:color="auto" w:fill="FFFFFF"/>
        </w:rPr>
        <w:t xml:space="preserve">время – </w:t>
      </w:r>
      <w:r w:rsidR="00C7603C">
        <w:rPr>
          <w:color w:val="202736"/>
          <w:shd w:val="clear" w:color="auto" w:fill="FFFFFF"/>
        </w:rPr>
        <w:t xml:space="preserve">исполнение </w:t>
      </w:r>
      <w:r w:rsidR="000957C5">
        <w:rPr>
          <w:color w:val="202736"/>
          <w:shd w:val="clear" w:color="auto" w:fill="FFFFFF"/>
        </w:rPr>
        <w:t>51,0%;</w:t>
      </w:r>
    </w:p>
    <w:p w:rsidR="003C5733" w:rsidRDefault="000957C5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- по МП «Благоустройство территории АМО» многие мероприятия </w:t>
      </w:r>
      <w:r w:rsidR="003C5733">
        <w:rPr>
          <w:color w:val="202736"/>
          <w:shd w:val="clear" w:color="auto" w:fill="FFFFFF"/>
        </w:rPr>
        <w:t>не финансировались;</w:t>
      </w:r>
    </w:p>
    <w:p w:rsidR="00C7603C" w:rsidRDefault="003C5733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lastRenderedPageBreak/>
        <w:t xml:space="preserve">        - ремонт учреждений культуры в рамках Программы развития АМО ПК на 2020-2022 годы»</w:t>
      </w:r>
      <w:r w:rsidR="000957C5">
        <w:rPr>
          <w:color w:val="202736"/>
          <w:shd w:val="clear" w:color="auto" w:fill="FFFFFF"/>
        </w:rPr>
        <w:t xml:space="preserve"> </w:t>
      </w:r>
      <w:r w:rsidR="009A470A">
        <w:rPr>
          <w:color w:val="202736"/>
          <w:shd w:val="clear" w:color="auto" w:fill="FFFFFF"/>
        </w:rPr>
        <w:t xml:space="preserve"> </w:t>
      </w:r>
      <w:r w:rsidR="00C7603C">
        <w:rPr>
          <w:color w:val="202736"/>
          <w:shd w:val="clear" w:color="auto" w:fill="FFFFFF"/>
        </w:rPr>
        <w:t xml:space="preserve">- </w:t>
      </w:r>
      <w:r w:rsidR="00C7603C" w:rsidRPr="00CA794E">
        <w:rPr>
          <w:b/>
          <w:color w:val="202736"/>
          <w:shd w:val="clear" w:color="auto" w:fill="FFFFFF"/>
        </w:rPr>
        <w:t>исполнение 23,9%;</w:t>
      </w:r>
    </w:p>
    <w:p w:rsidR="00C7603C" w:rsidRPr="00CA794E" w:rsidRDefault="00C7603C" w:rsidP="009A470A">
      <w:pPr>
        <w:jc w:val="both"/>
        <w:rPr>
          <w:b/>
          <w:color w:val="202736"/>
          <w:shd w:val="clear" w:color="auto" w:fill="FFFFFF"/>
        </w:rPr>
      </w:pPr>
      <w:r w:rsidRPr="00CA794E">
        <w:rPr>
          <w:b/>
          <w:color w:val="202736"/>
          <w:shd w:val="clear" w:color="auto" w:fill="FFFFFF"/>
        </w:rPr>
        <w:t xml:space="preserve">       - обеспечение жильем молодых семей – 0%;</w:t>
      </w:r>
    </w:p>
    <w:p w:rsidR="00C7603C" w:rsidRDefault="00C7603C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- </w:t>
      </w:r>
      <w:r w:rsidRPr="00CA794E">
        <w:rPr>
          <w:b/>
          <w:color w:val="202736"/>
          <w:shd w:val="clear" w:color="auto" w:fill="FFFFFF"/>
        </w:rPr>
        <w:t>мероприятия за счет средств муниципального дорожного фонда – исполнение 26,0%,</w:t>
      </w:r>
      <w:r>
        <w:rPr>
          <w:color w:val="202736"/>
          <w:shd w:val="clear" w:color="auto" w:fill="FFFFFF"/>
        </w:rPr>
        <w:t xml:space="preserve"> </w:t>
      </w:r>
      <w:r w:rsidRPr="00CA794E">
        <w:rPr>
          <w:b/>
          <w:color w:val="202736"/>
          <w:shd w:val="clear" w:color="auto" w:fill="FFFFFF"/>
        </w:rPr>
        <w:t>остаток утвержденных средств по состоянию на 01.10.2021г.- 75339,2 тыс. руб</w:t>
      </w:r>
      <w:r>
        <w:rPr>
          <w:color w:val="202736"/>
          <w:shd w:val="clear" w:color="auto" w:fill="FFFFFF"/>
        </w:rPr>
        <w:t>. (в том числе проектирование, строительство, капитальный ремонт и ремонт автомобильных дорог общего пользования местного значения, находящихся на территории ПК – остаток составил в сумме 63661,9 тыс. руб.);</w:t>
      </w:r>
    </w:p>
    <w:p w:rsidR="00E4268E" w:rsidRDefault="00C7603C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- </w:t>
      </w:r>
      <w:r w:rsidR="00E4268E">
        <w:rPr>
          <w:color w:val="202736"/>
          <w:shd w:val="clear" w:color="auto" w:fill="FFFFFF"/>
        </w:rPr>
        <w:t>многие мероприятия по МП «Управление коммунальным хозяйством АМО»  не финансировались (остаток средств – 24021,8 тыс. руб.);</w:t>
      </w:r>
    </w:p>
    <w:p w:rsidR="00E4268E" w:rsidRDefault="00E4268E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- приобретение в муниципальную собственность АМО благоустроенных жилых помещений – исполнение 42,6%;</w:t>
      </w:r>
    </w:p>
    <w:p w:rsidR="0064034E" w:rsidRDefault="00E4268E" w:rsidP="009A470A">
      <w:pPr>
        <w:jc w:val="both"/>
        <w:rPr>
          <w:color w:val="202736"/>
          <w:shd w:val="clear" w:color="auto" w:fill="FFFFFF"/>
        </w:rPr>
      </w:pPr>
      <w:r>
        <w:rPr>
          <w:color w:val="202736"/>
          <w:shd w:val="clear" w:color="auto" w:fill="FFFFFF"/>
        </w:rPr>
        <w:t xml:space="preserve">       - реализация мероприятий по обеспечению устойчивого сокращения непригодного для проживания фонда – исполнение 48,1%</w:t>
      </w:r>
      <w:r w:rsidR="0064034E">
        <w:rPr>
          <w:color w:val="202736"/>
          <w:shd w:val="clear" w:color="auto" w:fill="FFFFFF"/>
        </w:rPr>
        <w:t>.</w:t>
      </w:r>
    </w:p>
    <w:p w:rsidR="00670F52" w:rsidRPr="00B20A46" w:rsidRDefault="0064034E" w:rsidP="009A470A">
      <w:pPr>
        <w:jc w:val="both"/>
        <w:rPr>
          <w:rFonts w:eastAsia="Times New Roman"/>
          <w:b/>
          <w:kern w:val="0"/>
          <w:lang w:eastAsia="ru-RU"/>
        </w:rPr>
      </w:pPr>
      <w:r>
        <w:rPr>
          <w:color w:val="202736"/>
          <w:shd w:val="clear" w:color="auto" w:fill="FFFFFF"/>
        </w:rPr>
        <w:t xml:space="preserve">     </w:t>
      </w:r>
      <w:r w:rsidRPr="00B20A46">
        <w:rPr>
          <w:b/>
          <w:color w:val="202736"/>
          <w:shd w:val="clear" w:color="auto" w:fill="FFFFFF"/>
        </w:rPr>
        <w:t xml:space="preserve">КСП АМО обращает также внимание, что Администрацией АМО по состоянию на 01.10.2021 года </w:t>
      </w:r>
      <w:r w:rsidR="00CA794E" w:rsidRPr="00B20A46">
        <w:rPr>
          <w:b/>
          <w:color w:val="202736"/>
          <w:shd w:val="clear" w:color="auto" w:fill="FFFFFF"/>
        </w:rPr>
        <w:t>не обеспечено высокое</w:t>
      </w:r>
      <w:r w:rsidRPr="00B20A46">
        <w:rPr>
          <w:b/>
          <w:color w:val="202736"/>
          <w:shd w:val="clear" w:color="auto" w:fill="FFFFFF"/>
        </w:rPr>
        <w:t xml:space="preserve"> кассовое исполнение расходов по реализации многочисленных мероприятий</w:t>
      </w:r>
      <w:r w:rsidR="00CA794E" w:rsidRPr="00B20A46">
        <w:rPr>
          <w:b/>
          <w:color w:val="202736"/>
          <w:shd w:val="clear" w:color="auto" w:fill="FFFFFF"/>
        </w:rPr>
        <w:t xml:space="preserve"> (по многим исполнение – очень низкое, некоторые мероприятия не финансировались)</w:t>
      </w:r>
      <w:r w:rsidRPr="00B20A46">
        <w:rPr>
          <w:b/>
          <w:color w:val="202736"/>
          <w:shd w:val="clear" w:color="auto" w:fill="FFFFFF"/>
        </w:rPr>
        <w:t>, в то же время по состоянию на 01.10.2021г. по целевой статье «</w:t>
      </w:r>
      <w:r w:rsidRPr="00B20A46">
        <w:rPr>
          <w:rFonts w:eastAsia="Times New Roman"/>
          <w:b/>
          <w:kern w:val="0"/>
          <w:lang w:eastAsia="ru-RU"/>
        </w:rPr>
        <w:t xml:space="preserve">Обеспечение деятельности руководства и управления в сфере установленных функций органов местного самоуправления» кассовое исполнение </w:t>
      </w:r>
      <w:r w:rsidR="00354A18">
        <w:rPr>
          <w:rFonts w:eastAsia="Times New Roman"/>
          <w:b/>
          <w:kern w:val="0"/>
          <w:lang w:eastAsia="ru-RU"/>
        </w:rPr>
        <w:t>обеспечено</w:t>
      </w:r>
      <w:r w:rsidRPr="00B20A46">
        <w:rPr>
          <w:rFonts w:eastAsia="Times New Roman"/>
          <w:b/>
          <w:kern w:val="0"/>
          <w:lang w:eastAsia="ru-RU"/>
        </w:rPr>
        <w:t xml:space="preserve"> 99,9%.</w:t>
      </w:r>
      <w:r w:rsidR="003E3B81" w:rsidRPr="00B20A46">
        <w:rPr>
          <w:b/>
          <w:i/>
        </w:rPr>
        <w:t xml:space="preserve"> </w:t>
      </w:r>
    </w:p>
    <w:p w:rsidR="00670F52" w:rsidRDefault="00670F52" w:rsidP="00712E2C">
      <w:pPr>
        <w:jc w:val="both"/>
        <w:rPr>
          <w:rFonts w:eastAsia="Times New Roman"/>
          <w:kern w:val="0"/>
          <w:lang w:eastAsia="ru-RU"/>
        </w:rPr>
      </w:pPr>
    </w:p>
    <w:p w:rsidR="000C1402" w:rsidRPr="000C1402" w:rsidRDefault="000C1402" w:rsidP="000C1402">
      <w:pPr>
        <w:ind w:firstLine="708"/>
        <w:jc w:val="both"/>
        <w:rPr>
          <w:rFonts w:eastAsia="Times New Roman"/>
          <w:b/>
          <w:i/>
          <w:kern w:val="0"/>
          <w:lang w:eastAsia="ru-RU"/>
        </w:rPr>
      </w:pPr>
      <w:r w:rsidRPr="000C1402">
        <w:rPr>
          <w:rFonts w:eastAsia="Times New Roman"/>
          <w:b/>
          <w:i/>
          <w:kern w:val="0"/>
          <w:lang w:eastAsia="ru-RU"/>
        </w:rPr>
        <w:t>Анализ состояния дебиторской и кредиторской задолженности</w:t>
      </w:r>
      <w:r w:rsidR="00C35430">
        <w:rPr>
          <w:rFonts w:eastAsia="Times New Roman"/>
          <w:b/>
          <w:i/>
          <w:kern w:val="0"/>
          <w:lang w:eastAsia="ru-RU"/>
        </w:rPr>
        <w:t xml:space="preserve"> по расходам</w:t>
      </w:r>
      <w:r w:rsidRPr="000C1402">
        <w:rPr>
          <w:rFonts w:eastAsia="Times New Roman"/>
          <w:b/>
          <w:i/>
          <w:kern w:val="0"/>
          <w:lang w:eastAsia="ru-RU"/>
        </w:rPr>
        <w:t>.</w:t>
      </w:r>
    </w:p>
    <w:p w:rsidR="000C1402" w:rsidRDefault="000F1333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0C1402" w:rsidRPr="00264F14">
        <w:rPr>
          <w:rFonts w:eastAsia="Times New Roman"/>
          <w:kern w:val="0"/>
          <w:lang w:eastAsia="ru-RU"/>
        </w:rPr>
        <w:t>Согласно</w:t>
      </w:r>
      <w:r w:rsidR="00C35430">
        <w:rPr>
          <w:rFonts w:eastAsia="Times New Roman"/>
          <w:kern w:val="0"/>
          <w:lang w:eastAsia="ru-RU"/>
        </w:rPr>
        <w:t xml:space="preserve"> показателям </w:t>
      </w:r>
      <w:r w:rsidR="000C1402" w:rsidRPr="00264F14">
        <w:rPr>
          <w:rFonts w:eastAsia="Times New Roman"/>
          <w:kern w:val="0"/>
          <w:lang w:eastAsia="ru-RU"/>
        </w:rPr>
        <w:t xml:space="preserve"> бюджетной отчетности (сведения по дебиторской и кредиторской з</w:t>
      </w:r>
      <w:r w:rsidR="009E7C87">
        <w:rPr>
          <w:rFonts w:eastAsia="Times New Roman"/>
          <w:kern w:val="0"/>
          <w:lang w:eastAsia="ru-RU"/>
        </w:rPr>
        <w:t>адолженности ф. 0503169)</w:t>
      </w:r>
      <w:r w:rsidR="0022489C">
        <w:rPr>
          <w:rFonts w:eastAsia="Times New Roman"/>
          <w:kern w:val="0"/>
          <w:lang w:eastAsia="ru-RU"/>
        </w:rPr>
        <w:t xml:space="preserve"> по состоянию </w:t>
      </w:r>
      <w:r w:rsidR="009E7C87">
        <w:rPr>
          <w:rFonts w:eastAsia="Times New Roman"/>
          <w:kern w:val="0"/>
          <w:lang w:eastAsia="ru-RU"/>
        </w:rPr>
        <w:t xml:space="preserve"> на 01.</w:t>
      </w:r>
      <w:r w:rsidR="0064034E">
        <w:rPr>
          <w:rFonts w:eastAsia="Times New Roman"/>
          <w:kern w:val="0"/>
          <w:lang w:eastAsia="ru-RU"/>
        </w:rPr>
        <w:t>10</w:t>
      </w:r>
      <w:r w:rsidR="006D2417">
        <w:rPr>
          <w:rFonts w:eastAsia="Times New Roman"/>
          <w:kern w:val="0"/>
          <w:lang w:eastAsia="ru-RU"/>
        </w:rPr>
        <w:t>.</w:t>
      </w:r>
      <w:r w:rsidR="000C1402" w:rsidRPr="00264F14">
        <w:rPr>
          <w:rFonts w:eastAsia="Times New Roman"/>
          <w:kern w:val="0"/>
          <w:lang w:eastAsia="ru-RU"/>
        </w:rPr>
        <w:t>20</w:t>
      </w:r>
      <w:r w:rsidR="00712E2C">
        <w:rPr>
          <w:rFonts w:eastAsia="Times New Roman"/>
          <w:kern w:val="0"/>
          <w:lang w:eastAsia="ru-RU"/>
        </w:rPr>
        <w:t>21</w:t>
      </w:r>
      <w:r w:rsidR="00831F95">
        <w:rPr>
          <w:rFonts w:eastAsia="Times New Roman"/>
          <w:kern w:val="0"/>
          <w:lang w:eastAsia="ru-RU"/>
        </w:rPr>
        <w:t xml:space="preserve"> года</w:t>
      </w:r>
      <w:r w:rsidR="000C1402" w:rsidRPr="00264F14">
        <w:rPr>
          <w:rFonts w:eastAsia="Times New Roman"/>
          <w:kern w:val="0"/>
          <w:lang w:eastAsia="ru-RU"/>
        </w:rPr>
        <w:t xml:space="preserve"> установлено:</w:t>
      </w:r>
    </w:p>
    <w:p w:rsidR="0022489C" w:rsidRDefault="000F1333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22489C">
        <w:rPr>
          <w:rFonts w:eastAsia="Times New Roman"/>
          <w:kern w:val="0"/>
          <w:lang w:eastAsia="ru-RU"/>
        </w:rPr>
        <w:t>- объем дебиторской задолженности</w:t>
      </w:r>
      <w:r w:rsidR="00D64BD9">
        <w:rPr>
          <w:rFonts w:eastAsia="Times New Roman"/>
          <w:kern w:val="0"/>
          <w:lang w:eastAsia="ru-RU"/>
        </w:rPr>
        <w:t xml:space="preserve"> составил </w:t>
      </w:r>
      <w:r w:rsidR="0022489C">
        <w:rPr>
          <w:rFonts w:eastAsia="Times New Roman"/>
          <w:kern w:val="0"/>
          <w:lang w:eastAsia="ru-RU"/>
        </w:rPr>
        <w:t xml:space="preserve"> в сумме </w:t>
      </w:r>
      <w:r w:rsidR="00F67620">
        <w:rPr>
          <w:rFonts w:eastAsia="Times New Roman"/>
          <w:kern w:val="0"/>
          <w:lang w:eastAsia="ru-RU"/>
        </w:rPr>
        <w:t>14867,7</w:t>
      </w:r>
      <w:r w:rsidR="005906DC">
        <w:rPr>
          <w:rFonts w:eastAsia="Times New Roman"/>
          <w:kern w:val="0"/>
          <w:lang w:eastAsia="ru-RU"/>
        </w:rPr>
        <w:t xml:space="preserve"> </w:t>
      </w:r>
      <w:r w:rsidR="0022489C">
        <w:rPr>
          <w:rFonts w:eastAsia="Times New Roman"/>
          <w:kern w:val="0"/>
          <w:lang w:eastAsia="ru-RU"/>
        </w:rPr>
        <w:t>тыс. руб.</w:t>
      </w:r>
    </w:p>
    <w:p w:rsidR="000C1402" w:rsidRDefault="000F1333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0C1402" w:rsidRPr="00264F14">
        <w:rPr>
          <w:rFonts w:eastAsia="Times New Roman"/>
          <w:kern w:val="0"/>
          <w:lang w:eastAsia="ru-RU"/>
        </w:rPr>
        <w:t xml:space="preserve">- </w:t>
      </w:r>
      <w:r w:rsidR="00256556">
        <w:rPr>
          <w:rFonts w:eastAsia="Times New Roman"/>
          <w:kern w:val="0"/>
          <w:lang w:eastAsia="ru-RU"/>
        </w:rPr>
        <w:t xml:space="preserve">увеличение </w:t>
      </w:r>
      <w:r w:rsidR="00D64BD9">
        <w:rPr>
          <w:rFonts w:eastAsia="Times New Roman"/>
          <w:kern w:val="0"/>
          <w:lang w:eastAsia="ru-RU"/>
        </w:rPr>
        <w:t>объема</w:t>
      </w:r>
      <w:r w:rsidR="000C1402" w:rsidRPr="00264F14">
        <w:rPr>
          <w:rFonts w:eastAsia="Times New Roman"/>
          <w:kern w:val="0"/>
          <w:lang w:eastAsia="ru-RU"/>
        </w:rPr>
        <w:t xml:space="preserve"> дебиторской задолженности </w:t>
      </w:r>
      <w:r w:rsidR="00C35430">
        <w:rPr>
          <w:rFonts w:eastAsia="Times New Roman"/>
          <w:kern w:val="0"/>
          <w:lang w:eastAsia="ru-RU"/>
        </w:rPr>
        <w:t xml:space="preserve">за </w:t>
      </w:r>
      <w:r w:rsidR="00F67620">
        <w:rPr>
          <w:rFonts w:eastAsia="Times New Roman"/>
          <w:kern w:val="0"/>
          <w:lang w:eastAsia="ru-RU"/>
        </w:rPr>
        <w:t xml:space="preserve">9 месяцев </w:t>
      </w:r>
      <w:r w:rsidR="00712E2C">
        <w:rPr>
          <w:rFonts w:eastAsia="Times New Roman"/>
          <w:kern w:val="0"/>
          <w:lang w:eastAsia="ru-RU"/>
        </w:rPr>
        <w:t>2021</w:t>
      </w:r>
      <w:r w:rsidR="00C35430">
        <w:rPr>
          <w:rFonts w:eastAsia="Times New Roman"/>
          <w:kern w:val="0"/>
          <w:lang w:eastAsia="ru-RU"/>
        </w:rPr>
        <w:t xml:space="preserve"> года </w:t>
      </w:r>
      <w:r w:rsidR="000C1402" w:rsidRPr="00264F14">
        <w:rPr>
          <w:rFonts w:eastAsia="Times New Roman"/>
          <w:kern w:val="0"/>
          <w:lang w:eastAsia="ru-RU"/>
        </w:rPr>
        <w:t>на</w:t>
      </w:r>
      <w:r w:rsidR="008B62F9">
        <w:rPr>
          <w:rFonts w:eastAsia="Times New Roman"/>
          <w:kern w:val="0"/>
          <w:lang w:eastAsia="ru-RU"/>
        </w:rPr>
        <w:t xml:space="preserve"> </w:t>
      </w:r>
      <w:r w:rsidR="00F67620">
        <w:rPr>
          <w:rFonts w:eastAsia="Times New Roman"/>
          <w:kern w:val="0"/>
          <w:lang w:eastAsia="ru-RU"/>
        </w:rPr>
        <w:t>7985,7</w:t>
      </w:r>
      <w:r w:rsidR="0022489C">
        <w:rPr>
          <w:rFonts w:eastAsia="Times New Roman"/>
          <w:kern w:val="0"/>
          <w:lang w:eastAsia="ru-RU"/>
        </w:rPr>
        <w:t xml:space="preserve"> </w:t>
      </w:r>
      <w:r w:rsidR="000C1402" w:rsidRPr="00264F14">
        <w:rPr>
          <w:rFonts w:eastAsia="Times New Roman"/>
          <w:kern w:val="0"/>
          <w:lang w:eastAsia="ru-RU"/>
        </w:rPr>
        <w:t>тыс. руб.;</w:t>
      </w:r>
    </w:p>
    <w:p w:rsidR="0022489C" w:rsidRPr="00264F14" w:rsidRDefault="000F1333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22489C">
        <w:rPr>
          <w:rFonts w:eastAsia="Times New Roman"/>
          <w:kern w:val="0"/>
          <w:lang w:eastAsia="ru-RU"/>
        </w:rPr>
        <w:t xml:space="preserve">- объем кредиторской задолженности в сумме </w:t>
      </w:r>
      <w:r w:rsidR="00F67620">
        <w:rPr>
          <w:rFonts w:eastAsia="Times New Roman"/>
          <w:kern w:val="0"/>
          <w:lang w:eastAsia="ru-RU"/>
        </w:rPr>
        <w:t xml:space="preserve"> 21319,5 </w:t>
      </w:r>
      <w:r w:rsidR="009F51FE">
        <w:rPr>
          <w:rFonts w:eastAsia="Times New Roman"/>
          <w:kern w:val="0"/>
          <w:lang w:eastAsia="ru-RU"/>
        </w:rPr>
        <w:t>тыс. руб.</w:t>
      </w:r>
    </w:p>
    <w:p w:rsidR="00C35430" w:rsidRDefault="000F1333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0C1402" w:rsidRPr="005F1CC6">
        <w:rPr>
          <w:rFonts w:eastAsia="Times New Roman"/>
          <w:kern w:val="0"/>
          <w:lang w:eastAsia="ru-RU"/>
        </w:rPr>
        <w:t xml:space="preserve">- </w:t>
      </w:r>
      <w:r w:rsidR="00E17BF6">
        <w:rPr>
          <w:rFonts w:eastAsia="Times New Roman"/>
          <w:kern w:val="0"/>
          <w:lang w:eastAsia="ru-RU"/>
        </w:rPr>
        <w:t xml:space="preserve">снижение объема </w:t>
      </w:r>
      <w:r w:rsidR="000C1402" w:rsidRPr="005F1CC6">
        <w:rPr>
          <w:rFonts w:eastAsia="Times New Roman"/>
          <w:kern w:val="0"/>
          <w:lang w:eastAsia="ru-RU"/>
        </w:rPr>
        <w:t xml:space="preserve">кредиторской задолженности по расходам </w:t>
      </w:r>
      <w:r w:rsidR="00015CB4" w:rsidRPr="005F1CC6">
        <w:rPr>
          <w:rFonts w:eastAsia="Times New Roman"/>
          <w:kern w:val="0"/>
          <w:lang w:eastAsia="ru-RU"/>
        </w:rPr>
        <w:t xml:space="preserve">за </w:t>
      </w:r>
      <w:r w:rsidR="00F67620">
        <w:rPr>
          <w:rFonts w:eastAsia="Times New Roman"/>
          <w:kern w:val="0"/>
          <w:lang w:eastAsia="ru-RU"/>
        </w:rPr>
        <w:t>9 месяцев</w:t>
      </w:r>
      <w:r w:rsidR="007A3879" w:rsidRPr="005F1CC6">
        <w:rPr>
          <w:rFonts w:eastAsia="Times New Roman"/>
          <w:kern w:val="0"/>
          <w:lang w:eastAsia="ru-RU"/>
        </w:rPr>
        <w:t xml:space="preserve"> 20</w:t>
      </w:r>
      <w:r w:rsidR="00712E2C">
        <w:rPr>
          <w:rFonts w:eastAsia="Times New Roman"/>
          <w:kern w:val="0"/>
          <w:lang w:eastAsia="ru-RU"/>
        </w:rPr>
        <w:t>21</w:t>
      </w:r>
      <w:r w:rsidR="009F51FE" w:rsidRPr="005F1CC6">
        <w:rPr>
          <w:rFonts w:eastAsia="Times New Roman"/>
          <w:kern w:val="0"/>
          <w:lang w:eastAsia="ru-RU"/>
        </w:rPr>
        <w:t xml:space="preserve"> года </w:t>
      </w:r>
      <w:r w:rsidR="000C1402" w:rsidRPr="005F1CC6">
        <w:rPr>
          <w:rFonts w:eastAsia="Times New Roman"/>
          <w:kern w:val="0"/>
          <w:lang w:eastAsia="ru-RU"/>
        </w:rPr>
        <w:t>на</w:t>
      </w:r>
      <w:r w:rsidR="007A3879" w:rsidRPr="005F1CC6">
        <w:rPr>
          <w:rFonts w:eastAsia="Times New Roman"/>
          <w:kern w:val="0"/>
          <w:lang w:eastAsia="ru-RU"/>
        </w:rPr>
        <w:t xml:space="preserve"> </w:t>
      </w:r>
      <w:r w:rsidR="00E17BF6">
        <w:rPr>
          <w:rFonts w:eastAsia="Times New Roman"/>
          <w:kern w:val="0"/>
          <w:lang w:eastAsia="ru-RU"/>
        </w:rPr>
        <w:t xml:space="preserve"> </w:t>
      </w:r>
      <w:r w:rsidR="00F67620">
        <w:rPr>
          <w:rFonts w:eastAsia="Times New Roman"/>
          <w:kern w:val="0"/>
          <w:lang w:eastAsia="ru-RU"/>
        </w:rPr>
        <w:t xml:space="preserve">32219,1 </w:t>
      </w:r>
      <w:r w:rsidR="00E17BF6">
        <w:rPr>
          <w:rFonts w:eastAsia="Times New Roman"/>
          <w:kern w:val="0"/>
          <w:lang w:eastAsia="ru-RU"/>
        </w:rPr>
        <w:t>тыс. руб.;</w:t>
      </w:r>
    </w:p>
    <w:p w:rsidR="00F67620" w:rsidRDefault="000F1333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E17BF6">
        <w:rPr>
          <w:rFonts w:eastAsia="Times New Roman"/>
          <w:kern w:val="0"/>
          <w:lang w:eastAsia="ru-RU"/>
        </w:rPr>
        <w:t>- объем просроченной кредиторской задолженности в сумме 1</w:t>
      </w:r>
      <w:r w:rsidR="00F67620">
        <w:rPr>
          <w:rFonts w:eastAsia="Times New Roman"/>
          <w:kern w:val="0"/>
          <w:lang w:eastAsia="ru-RU"/>
        </w:rPr>
        <w:t>4141,8</w:t>
      </w:r>
      <w:r w:rsidR="00E17BF6">
        <w:rPr>
          <w:rFonts w:eastAsia="Times New Roman"/>
          <w:kern w:val="0"/>
          <w:lang w:eastAsia="ru-RU"/>
        </w:rPr>
        <w:t xml:space="preserve"> тыс., увеличение за </w:t>
      </w:r>
      <w:r w:rsidR="00F67620">
        <w:rPr>
          <w:rFonts w:eastAsia="Times New Roman"/>
          <w:kern w:val="0"/>
          <w:lang w:eastAsia="ru-RU"/>
        </w:rPr>
        <w:t>9 месяцев 2021 года на 14045,5</w:t>
      </w:r>
      <w:r w:rsidR="00E17BF6">
        <w:rPr>
          <w:rFonts w:eastAsia="Times New Roman"/>
          <w:kern w:val="0"/>
          <w:lang w:eastAsia="ru-RU"/>
        </w:rPr>
        <w:t xml:space="preserve"> тыс. руб.</w:t>
      </w:r>
    </w:p>
    <w:p w:rsidR="00F67620" w:rsidRDefault="00F67620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3E012E">
        <w:rPr>
          <w:rFonts w:eastAsia="Times New Roman"/>
          <w:kern w:val="0"/>
          <w:lang w:eastAsia="ru-RU"/>
        </w:rPr>
        <w:t>Объем просроченной задолженности образовался</w:t>
      </w:r>
      <w:r>
        <w:rPr>
          <w:rFonts w:eastAsia="Times New Roman"/>
          <w:kern w:val="0"/>
          <w:lang w:eastAsia="ru-RU"/>
        </w:rPr>
        <w:t>:</w:t>
      </w:r>
    </w:p>
    <w:p w:rsidR="004E2ADA" w:rsidRDefault="00F67620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фонд капитального ремонта </w:t>
      </w:r>
      <w:r w:rsidR="004E2ADA">
        <w:rPr>
          <w:rFonts w:eastAsia="Times New Roman"/>
          <w:kern w:val="0"/>
          <w:lang w:eastAsia="ru-RU"/>
        </w:rPr>
        <w:t>–</w:t>
      </w:r>
      <w:r>
        <w:rPr>
          <w:rFonts w:eastAsia="Times New Roman"/>
          <w:kern w:val="0"/>
          <w:lang w:eastAsia="ru-RU"/>
        </w:rPr>
        <w:t xml:space="preserve"> </w:t>
      </w:r>
      <w:r w:rsidR="004E2ADA">
        <w:rPr>
          <w:rFonts w:eastAsia="Times New Roman"/>
          <w:kern w:val="0"/>
          <w:lang w:eastAsia="ru-RU"/>
        </w:rPr>
        <w:t>4746,7 тыс. руб.</w:t>
      </w:r>
      <w:r w:rsidR="00E60EF4">
        <w:rPr>
          <w:rFonts w:eastAsia="Times New Roman"/>
          <w:kern w:val="0"/>
          <w:lang w:eastAsia="ru-RU"/>
        </w:rPr>
        <w:t xml:space="preserve"> (задолженность администраций поселений АМР)</w:t>
      </w:r>
      <w:r w:rsidR="004E2ADA">
        <w:rPr>
          <w:rFonts w:eastAsia="Times New Roman"/>
          <w:kern w:val="0"/>
          <w:lang w:eastAsia="ru-RU"/>
        </w:rPr>
        <w:t>;</w:t>
      </w:r>
    </w:p>
    <w:p w:rsidR="004E2AD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ПАО «Перэнергосбыт» - 4910,9 тыс. руб.</w:t>
      </w:r>
      <w:r w:rsidR="00E60EF4">
        <w:rPr>
          <w:rFonts w:eastAsia="Times New Roman"/>
          <w:kern w:val="0"/>
          <w:lang w:eastAsia="ru-RU"/>
        </w:rPr>
        <w:t xml:space="preserve"> (по исполнительным листам за МКП ВВГП «Вильва – Водоканал»)</w:t>
      </w:r>
      <w:r>
        <w:rPr>
          <w:rFonts w:eastAsia="Times New Roman"/>
          <w:kern w:val="0"/>
          <w:lang w:eastAsia="ru-RU"/>
        </w:rPr>
        <w:t>;</w:t>
      </w:r>
    </w:p>
    <w:p w:rsidR="004E2AD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ОО «СТС» - 355</w:t>
      </w:r>
      <w:r w:rsidR="00B87D9E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>,5 тыс. руб.</w:t>
      </w:r>
      <w:r w:rsidR="00B87D9E">
        <w:rPr>
          <w:rFonts w:eastAsia="Times New Roman"/>
          <w:kern w:val="0"/>
          <w:lang w:eastAsia="ru-RU"/>
        </w:rPr>
        <w:t xml:space="preserve"> (по исполнительным листам)</w:t>
      </w:r>
      <w:r>
        <w:rPr>
          <w:rFonts w:eastAsia="Times New Roman"/>
          <w:kern w:val="0"/>
          <w:lang w:eastAsia="ru-RU"/>
        </w:rPr>
        <w:t>;</w:t>
      </w:r>
    </w:p>
    <w:p w:rsidR="004E2AD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ОО «Гарант -М» - 3,4 тыс. руб. (содержание имущества);</w:t>
      </w:r>
    </w:p>
    <w:p w:rsidR="004E2AD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ОО «Доверие» - 39,5 тыс. руб.;</w:t>
      </w:r>
    </w:p>
    <w:p w:rsidR="004E2AD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 ООО «Гарант-М» - 603,2 (коммунальные услуги);</w:t>
      </w:r>
    </w:p>
    <w:p w:rsidR="004E2AD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ОО «УК «Алекс Уют» - 3</w:t>
      </w:r>
      <w:r w:rsidR="00216CEA">
        <w:rPr>
          <w:rFonts w:eastAsia="Times New Roman"/>
          <w:kern w:val="0"/>
          <w:lang w:eastAsia="ru-RU"/>
        </w:rPr>
        <w:t>7</w:t>
      </w:r>
      <w:r>
        <w:rPr>
          <w:rFonts w:eastAsia="Times New Roman"/>
          <w:kern w:val="0"/>
          <w:lang w:eastAsia="ru-RU"/>
        </w:rPr>
        <w:t>,4 тыс. руб.;</w:t>
      </w:r>
    </w:p>
    <w:p w:rsidR="004E2AD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УК «Комфорт» - 7,2 тыс. руб.;</w:t>
      </w:r>
    </w:p>
    <w:p w:rsidR="00216CEA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ОО «Лидер Техавто» - </w:t>
      </w:r>
      <w:r w:rsidR="00216CEA">
        <w:rPr>
          <w:rFonts w:eastAsia="Times New Roman"/>
          <w:kern w:val="0"/>
          <w:lang w:eastAsia="ru-RU"/>
        </w:rPr>
        <w:t>96,0 тыс. руб.;</w:t>
      </w:r>
    </w:p>
    <w:p w:rsidR="00216CEA" w:rsidRDefault="00216CE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Лекарева Р.Д. – 24,6 тыс. руб.;</w:t>
      </w:r>
    </w:p>
    <w:p w:rsidR="00F67620" w:rsidRDefault="004E2ADA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3E012E">
        <w:rPr>
          <w:rFonts w:eastAsia="Times New Roman"/>
          <w:kern w:val="0"/>
          <w:lang w:eastAsia="ru-RU"/>
        </w:rPr>
        <w:t xml:space="preserve"> </w:t>
      </w:r>
      <w:r w:rsidR="00B87D9E">
        <w:rPr>
          <w:rFonts w:eastAsia="Times New Roman"/>
          <w:kern w:val="0"/>
          <w:lang w:eastAsia="ru-RU"/>
        </w:rPr>
        <w:t xml:space="preserve">   - прочие – 120,4 тыс. руб.</w:t>
      </w:r>
    </w:p>
    <w:p w:rsidR="005F1CC6" w:rsidRDefault="000F1333" w:rsidP="000F133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1502A4">
        <w:rPr>
          <w:rFonts w:eastAsia="Times New Roman"/>
          <w:kern w:val="0"/>
          <w:lang w:eastAsia="ru-RU"/>
        </w:rPr>
        <w:t>Согласно показателям бухгалтерской отчетности АМ</w:t>
      </w:r>
      <w:r w:rsidR="00E17BF6">
        <w:rPr>
          <w:rFonts w:eastAsia="Times New Roman"/>
          <w:kern w:val="0"/>
          <w:lang w:eastAsia="ru-RU"/>
        </w:rPr>
        <w:t>О</w:t>
      </w:r>
      <w:r w:rsidR="001502A4">
        <w:rPr>
          <w:rFonts w:eastAsia="Times New Roman"/>
          <w:kern w:val="0"/>
          <w:lang w:eastAsia="ru-RU"/>
        </w:rPr>
        <w:t xml:space="preserve"> по состоянию на 01.</w:t>
      </w:r>
      <w:r w:rsidR="00B87D9E">
        <w:rPr>
          <w:rFonts w:eastAsia="Times New Roman"/>
          <w:kern w:val="0"/>
          <w:lang w:eastAsia="ru-RU"/>
        </w:rPr>
        <w:t>10</w:t>
      </w:r>
      <w:r w:rsidR="001502A4">
        <w:rPr>
          <w:rFonts w:eastAsia="Times New Roman"/>
          <w:kern w:val="0"/>
          <w:lang w:eastAsia="ru-RU"/>
        </w:rPr>
        <w:t>.20</w:t>
      </w:r>
      <w:r w:rsidR="00FD0887">
        <w:rPr>
          <w:rFonts w:eastAsia="Times New Roman"/>
          <w:kern w:val="0"/>
          <w:lang w:eastAsia="ru-RU"/>
        </w:rPr>
        <w:t>21</w:t>
      </w:r>
      <w:r w:rsidR="001502A4">
        <w:rPr>
          <w:rFonts w:eastAsia="Times New Roman"/>
          <w:kern w:val="0"/>
          <w:lang w:eastAsia="ru-RU"/>
        </w:rPr>
        <w:t xml:space="preserve"> года (ф. 0503</w:t>
      </w:r>
      <w:r w:rsidR="00FD0887">
        <w:rPr>
          <w:rFonts w:eastAsia="Times New Roman"/>
          <w:kern w:val="0"/>
          <w:lang w:eastAsia="ru-RU"/>
        </w:rPr>
        <w:t>7</w:t>
      </w:r>
      <w:r w:rsidR="001502A4">
        <w:rPr>
          <w:rFonts w:eastAsia="Times New Roman"/>
          <w:kern w:val="0"/>
          <w:lang w:eastAsia="ru-RU"/>
        </w:rPr>
        <w:t>60, ф. 050</w:t>
      </w:r>
      <w:r w:rsidR="00FD0887">
        <w:rPr>
          <w:rFonts w:eastAsia="Times New Roman"/>
          <w:kern w:val="0"/>
          <w:lang w:eastAsia="ru-RU"/>
        </w:rPr>
        <w:t>37</w:t>
      </w:r>
      <w:r w:rsidR="001502A4">
        <w:rPr>
          <w:rFonts w:eastAsia="Times New Roman"/>
          <w:kern w:val="0"/>
          <w:lang w:eastAsia="ru-RU"/>
        </w:rPr>
        <w:t>69) п</w:t>
      </w:r>
      <w:r w:rsidR="005F1CC6">
        <w:rPr>
          <w:rFonts w:eastAsia="Times New Roman"/>
          <w:kern w:val="0"/>
          <w:lang w:eastAsia="ru-RU"/>
        </w:rPr>
        <w:t>росроченная дебиторская задолженность</w:t>
      </w:r>
      <w:r w:rsidR="001502A4">
        <w:rPr>
          <w:rFonts w:eastAsia="Times New Roman"/>
          <w:kern w:val="0"/>
          <w:lang w:eastAsia="ru-RU"/>
        </w:rPr>
        <w:t xml:space="preserve"> </w:t>
      </w:r>
      <w:r w:rsidR="005F1CC6">
        <w:rPr>
          <w:rFonts w:eastAsia="Times New Roman"/>
          <w:kern w:val="0"/>
          <w:lang w:eastAsia="ru-RU"/>
        </w:rPr>
        <w:t>по состоянию на 01</w:t>
      </w:r>
      <w:r w:rsidR="00B87D9E">
        <w:rPr>
          <w:rFonts w:eastAsia="Times New Roman"/>
          <w:kern w:val="0"/>
          <w:lang w:eastAsia="ru-RU"/>
        </w:rPr>
        <w:t>.10</w:t>
      </w:r>
      <w:r w:rsidR="005F1CC6">
        <w:rPr>
          <w:rFonts w:eastAsia="Times New Roman"/>
          <w:kern w:val="0"/>
          <w:lang w:eastAsia="ru-RU"/>
        </w:rPr>
        <w:t>.20</w:t>
      </w:r>
      <w:r w:rsidR="00FD0887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отсутствовала, объем просроченной кредиторской задолженности составил 45,2 тыс. руб. (перед Петровым В.Ю.)</w:t>
      </w:r>
    </w:p>
    <w:p w:rsidR="007E377C" w:rsidRDefault="007E377C" w:rsidP="007E377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</w:t>
      </w:r>
    </w:p>
    <w:p w:rsidR="007E377C" w:rsidRDefault="007E377C" w:rsidP="007E377C">
      <w:pPr>
        <w:jc w:val="both"/>
      </w:pPr>
      <w:r>
        <w:rPr>
          <w:rFonts w:eastAsia="Times New Roman"/>
          <w:kern w:val="0"/>
          <w:lang w:eastAsia="ru-RU"/>
        </w:rPr>
        <w:t xml:space="preserve">         Администрацией АМО не предоставлены в КСП АМО по запросу от 07.12.2021 № 22/з в установленный срок (до 13.12.2021г.) документы, подтверждающие объем</w:t>
      </w:r>
      <w:r>
        <w:t xml:space="preserve"> фактических расходов:</w:t>
      </w:r>
    </w:p>
    <w:p w:rsidR="007E377C" w:rsidRPr="007E377C" w:rsidRDefault="007E377C" w:rsidP="007E377C">
      <w:pPr>
        <w:jc w:val="both"/>
        <w:rPr>
          <w:rFonts w:eastAsia="Times New Roman"/>
          <w:kern w:val="0"/>
          <w:lang w:eastAsia="ru-RU"/>
        </w:rPr>
      </w:pPr>
      <w:r>
        <w:t xml:space="preserve">       - (</w:t>
      </w:r>
      <w:r w:rsidRPr="00BD16B5">
        <w:t>контракт</w:t>
      </w:r>
      <w:r>
        <w:t>ы (договоры):</w:t>
      </w:r>
      <w:r w:rsidRPr="00BD16B5">
        <w:t xml:space="preserve"> № </w:t>
      </w:r>
      <w:r w:rsidRPr="007C68D4">
        <w:t>0156300002518000160-0064920-01</w:t>
      </w:r>
      <w:r>
        <w:t xml:space="preserve"> от </w:t>
      </w:r>
      <w:r w:rsidRPr="007C68D4">
        <w:t>25.01</w:t>
      </w:r>
      <w:r>
        <w:t xml:space="preserve">.2019г., № </w:t>
      </w:r>
      <w:r w:rsidRPr="007C68D4">
        <w:lastRenderedPageBreak/>
        <w:t>0156600045321000015 от 14.07.2021г</w:t>
      </w:r>
      <w:r>
        <w:t xml:space="preserve">., № 0156300002518000160-0064920-01 от </w:t>
      </w:r>
      <w:r w:rsidRPr="007C68D4">
        <w:t>25.01.2019</w:t>
      </w:r>
      <w:r>
        <w:t xml:space="preserve"> обоснование сумм</w:t>
      </w:r>
      <w:r w:rsidRPr="00BD16B5">
        <w:t xml:space="preserve"> контракт</w:t>
      </w:r>
      <w:r>
        <w:t xml:space="preserve">ов (договоров),  техническое </w:t>
      </w:r>
      <w:r w:rsidRPr="00BD16B5">
        <w:t>задание, смета, акты оказанных услуг, выполненных работ</w:t>
      </w:r>
      <w:r>
        <w:t xml:space="preserve"> по данным контрактам (договорам)  (исполнитель по данным  контрактам (договорам)  </w:t>
      </w:r>
      <w:r w:rsidRPr="007C68D4">
        <w:t>ИП Тарасов Денис Борисович</w:t>
      </w:r>
      <w:r>
        <w:t>) за 9 мес. 2021г.</w:t>
      </w:r>
      <w:r w:rsidRPr="00BD16B5">
        <w:t>;</w:t>
      </w:r>
    </w:p>
    <w:p w:rsidR="007E377C" w:rsidRDefault="007E377C" w:rsidP="007E377C">
      <w:pPr>
        <w:pStyle w:val="af1"/>
        <w:suppressAutoHyphens/>
        <w:ind w:firstLine="0"/>
      </w:pPr>
      <w:r>
        <w:t xml:space="preserve">      </w:t>
      </w:r>
      <w:r w:rsidRPr="00BD16B5">
        <w:t>- контракт</w:t>
      </w:r>
      <w:r>
        <w:t>ы (договоры)</w:t>
      </w:r>
      <w:r w:rsidRPr="00BD16B5">
        <w:t xml:space="preserve"> </w:t>
      </w:r>
      <w:r>
        <w:t xml:space="preserve">№ 0156600045321000025 от </w:t>
      </w:r>
      <w:r w:rsidRPr="00785293">
        <w:t>26.07.2021</w:t>
      </w:r>
      <w:r>
        <w:t xml:space="preserve">, и № </w:t>
      </w:r>
      <w:r w:rsidRPr="00785293">
        <w:t>144/20-А</w:t>
      </w:r>
      <w:r>
        <w:t xml:space="preserve"> от </w:t>
      </w:r>
      <w:r w:rsidRPr="00785293">
        <w:t>15.12.2020</w:t>
      </w:r>
      <w:r w:rsidRPr="00BD16B5">
        <w:t xml:space="preserve"> </w:t>
      </w:r>
      <w:r>
        <w:t>обоснование суммы контрактов (договоров)</w:t>
      </w:r>
      <w:r w:rsidRPr="00BD16B5">
        <w:t>, тех</w:t>
      </w:r>
      <w:r>
        <w:t>ническое задание, сметы,</w:t>
      </w:r>
      <w:r w:rsidRPr="00BD16B5">
        <w:t xml:space="preserve"> акты ока</w:t>
      </w:r>
      <w:r>
        <w:t xml:space="preserve">занных услуг, выполненных работ по данным контрактам (договорам)  (исполнитель </w:t>
      </w:r>
      <w:r w:rsidRPr="00785293">
        <w:t>ИП П</w:t>
      </w:r>
      <w:r>
        <w:t>опов</w:t>
      </w:r>
      <w:r w:rsidRPr="00785293">
        <w:t xml:space="preserve"> А</w:t>
      </w:r>
      <w:r>
        <w:t>натолий</w:t>
      </w:r>
      <w:r w:rsidRPr="00785293">
        <w:t xml:space="preserve"> Л</w:t>
      </w:r>
      <w:r>
        <w:t>еонидович) за 9 мес. 2021 года.</w:t>
      </w:r>
    </w:p>
    <w:p w:rsidR="001D410E" w:rsidRPr="00BD16B5" w:rsidRDefault="001D410E" w:rsidP="007E377C">
      <w:pPr>
        <w:pStyle w:val="af1"/>
        <w:suppressAutoHyphens/>
        <w:ind w:firstLine="0"/>
      </w:pPr>
    </w:p>
    <w:p w:rsidR="001D410E" w:rsidRPr="001D410E" w:rsidRDefault="007E377C" w:rsidP="001D410E">
      <w:pPr>
        <w:jc w:val="both"/>
        <w:rPr>
          <w:rFonts w:eastAsia="Times New Roman"/>
          <w:b/>
          <w:kern w:val="0"/>
          <w:lang w:eastAsia="ru-RU"/>
        </w:rPr>
      </w:pPr>
      <w:r w:rsidRPr="001D410E">
        <w:rPr>
          <w:kern w:val="0"/>
          <w:lang w:eastAsia="ru-RU"/>
        </w:rPr>
        <w:t xml:space="preserve">      </w:t>
      </w:r>
      <w:r w:rsidR="00437A30">
        <w:rPr>
          <w:kern w:val="0"/>
          <w:lang w:eastAsia="ru-RU"/>
        </w:rPr>
        <w:t xml:space="preserve">  </w:t>
      </w:r>
      <w:r w:rsidR="001D410E" w:rsidRPr="001D410E">
        <w:rPr>
          <w:kern w:val="0"/>
          <w:lang w:eastAsia="ru-RU"/>
        </w:rPr>
        <w:t xml:space="preserve">Согласно ст.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1D410E" w:rsidRPr="001D410E">
        <w:rPr>
          <w:b/>
          <w:kern w:val="0"/>
          <w:lang w:eastAsia="ru-RU"/>
        </w:rPr>
        <w:t>з</w:t>
      </w:r>
      <w:r w:rsidRPr="001D410E">
        <w:rPr>
          <w:rFonts w:eastAsia="Times New Roman"/>
          <w:b/>
          <w:kern w:val="0"/>
          <w:lang w:eastAsia="ru-RU"/>
        </w:rPr>
        <w:t>апросы должностных лиц контрольно-счетных органов</w:t>
      </w:r>
      <w:r w:rsidRPr="001D410E">
        <w:rPr>
          <w:rFonts w:eastAsia="Times New Roman"/>
          <w:kern w:val="0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субъекта Российской Федерации, муниципальными нормативными правовыми актами, </w:t>
      </w:r>
      <w:r w:rsidRPr="001D410E">
        <w:rPr>
          <w:rFonts w:eastAsia="Times New Roman"/>
          <w:b/>
          <w:kern w:val="0"/>
          <w:lang w:eastAsia="ru-RU"/>
        </w:rPr>
        <w:t>являются обязательными для исполнения</w:t>
      </w:r>
      <w:r w:rsidRPr="001D410E">
        <w:rPr>
          <w:rFonts w:eastAsia="Times New Roman"/>
          <w:kern w:val="0"/>
          <w:lang w:eastAsia="ru-RU"/>
        </w:rPr>
        <w:t xml:space="preserve"> органами государственной власти и государственными органами субъекта Российской Федерации, органами территориальных государственных внебюджетных фондов, </w:t>
      </w:r>
      <w:r w:rsidRPr="001D410E">
        <w:rPr>
          <w:rFonts w:eastAsia="Times New Roman"/>
          <w:b/>
          <w:kern w:val="0"/>
          <w:lang w:eastAsia="ru-RU"/>
        </w:rPr>
        <w:t>органами местного самоуправления и муниципальными органами, организациями, в отношении которых осуществляется внешний государственный и муниципальный финансовый контроль (далее также - проверяемые органы и организации).</w:t>
      </w:r>
    </w:p>
    <w:p w:rsidR="007E377C" w:rsidRPr="001D410E" w:rsidRDefault="001D410E" w:rsidP="000F1333">
      <w:pPr>
        <w:jc w:val="both"/>
        <w:rPr>
          <w:rFonts w:eastAsia="Times New Roman"/>
          <w:kern w:val="0"/>
          <w:lang w:eastAsia="ru-RU"/>
        </w:rPr>
      </w:pPr>
      <w:r w:rsidRPr="001D410E">
        <w:rPr>
          <w:rFonts w:eastAsia="Times New Roman"/>
          <w:b/>
          <w:kern w:val="0"/>
          <w:lang w:eastAsia="ru-RU"/>
        </w:rPr>
        <w:t xml:space="preserve">      </w:t>
      </w:r>
      <w:r w:rsidR="007E377C" w:rsidRPr="001D410E">
        <w:rPr>
          <w:rFonts w:eastAsia="Times New Roman"/>
          <w:b/>
          <w:kern w:val="0"/>
          <w:lang w:eastAsia="ru-RU"/>
        </w:rPr>
        <w:t>Неисполнение законных</w:t>
      </w:r>
      <w:r w:rsidR="007E377C" w:rsidRPr="001D410E">
        <w:rPr>
          <w:rFonts w:eastAsia="Times New Roman"/>
          <w:kern w:val="0"/>
          <w:lang w:eastAsia="ru-RU"/>
        </w:rPr>
        <w:t xml:space="preserve"> требований и </w:t>
      </w:r>
      <w:r w:rsidR="007E377C" w:rsidRPr="001D410E">
        <w:rPr>
          <w:rFonts w:eastAsia="Times New Roman"/>
          <w:b/>
          <w:kern w:val="0"/>
          <w:lang w:eastAsia="ru-RU"/>
        </w:rPr>
        <w:t>запросов должностных лиц контрольно-счетных органов</w:t>
      </w:r>
      <w:r w:rsidR="007E377C" w:rsidRPr="001D410E">
        <w:rPr>
          <w:rFonts w:eastAsia="Times New Roman"/>
          <w:kern w:val="0"/>
          <w:lang w:eastAsia="ru-RU"/>
        </w:rPr>
        <w:t xml:space="preserve">, а также воспрепятствование осуществлению ими возложенных на них должностных полномочий </w:t>
      </w:r>
      <w:r w:rsidR="007E377C" w:rsidRPr="001D410E">
        <w:rPr>
          <w:rFonts w:eastAsia="Times New Roman"/>
          <w:b/>
          <w:kern w:val="0"/>
          <w:lang w:eastAsia="ru-RU"/>
        </w:rPr>
        <w:t>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1502A4" w:rsidRPr="001D410E" w:rsidRDefault="001502A4" w:rsidP="000C1402">
      <w:pPr>
        <w:ind w:firstLine="708"/>
        <w:jc w:val="both"/>
        <w:rPr>
          <w:rFonts w:eastAsia="Times New Roman"/>
          <w:kern w:val="0"/>
          <w:lang w:eastAsia="ru-RU"/>
        </w:rPr>
      </w:pPr>
    </w:p>
    <w:p w:rsidR="00A07D03" w:rsidRPr="00264F14" w:rsidRDefault="005A259D" w:rsidP="005A259D">
      <w:pPr>
        <w:jc w:val="both"/>
        <w:rPr>
          <w:b/>
        </w:rPr>
      </w:pPr>
      <w:r>
        <w:rPr>
          <w:b/>
        </w:rPr>
        <w:t xml:space="preserve">     </w:t>
      </w:r>
      <w:r w:rsidR="00937C46">
        <w:rPr>
          <w:b/>
        </w:rPr>
        <w:t>5</w:t>
      </w:r>
      <w:r w:rsidR="00A07D03" w:rsidRPr="00264F14">
        <w:rPr>
          <w:b/>
        </w:rPr>
        <w:t xml:space="preserve">. </w:t>
      </w:r>
      <w:r w:rsidR="00A870F2" w:rsidRPr="00264F14">
        <w:rPr>
          <w:b/>
        </w:rPr>
        <w:t>Анализ источников внутреннего финансирования дефицита бюджета</w:t>
      </w:r>
      <w:r w:rsidR="00A07D03" w:rsidRPr="00264F14">
        <w:rPr>
          <w:b/>
        </w:rPr>
        <w:t>.</w:t>
      </w:r>
    </w:p>
    <w:p w:rsidR="00EB17A9" w:rsidRPr="00264F14" w:rsidRDefault="005A259D" w:rsidP="005A259D">
      <w:pPr>
        <w:jc w:val="both"/>
        <w:rPr>
          <w:rFonts w:eastAsia="Times New Roman"/>
          <w:kern w:val="0"/>
          <w:lang w:eastAsia="ru-RU"/>
        </w:rPr>
      </w:pPr>
      <w:r>
        <w:t xml:space="preserve">     </w:t>
      </w:r>
      <w:r w:rsidR="00A870F2" w:rsidRPr="00264F14">
        <w:t xml:space="preserve">В течение </w:t>
      </w:r>
      <w:r w:rsidR="002D718C" w:rsidRPr="00264F14">
        <w:t xml:space="preserve">отчетного периода </w:t>
      </w:r>
      <w:r w:rsidR="00A870F2" w:rsidRPr="00264F14">
        <w:rPr>
          <w:rFonts w:eastAsia="Times New Roman"/>
          <w:kern w:val="0"/>
          <w:lang w:eastAsia="ru-RU"/>
        </w:rPr>
        <w:t xml:space="preserve"> произведено изменение осн</w:t>
      </w:r>
      <w:r w:rsidR="00EB17A9" w:rsidRPr="00264F14">
        <w:rPr>
          <w:rFonts w:eastAsia="Times New Roman"/>
          <w:kern w:val="0"/>
          <w:lang w:eastAsia="ru-RU"/>
        </w:rPr>
        <w:t xml:space="preserve">овных параметров бюджета </w:t>
      </w:r>
      <w:r w:rsidR="00BC715A">
        <w:rPr>
          <w:rFonts w:eastAsia="Times New Roman"/>
          <w:kern w:val="0"/>
          <w:lang w:eastAsia="ru-RU"/>
        </w:rPr>
        <w:t>АМО</w:t>
      </w:r>
      <w:r w:rsidR="00EB17A9" w:rsidRPr="00264F14">
        <w:rPr>
          <w:rFonts w:eastAsia="Times New Roman"/>
          <w:kern w:val="0"/>
          <w:lang w:eastAsia="ru-RU"/>
        </w:rPr>
        <w:t>.</w:t>
      </w:r>
    </w:p>
    <w:p w:rsidR="003052A9" w:rsidRPr="00264F14" w:rsidRDefault="005A259D" w:rsidP="005A259D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126C69">
        <w:rPr>
          <w:rFonts w:eastAsia="Times New Roman"/>
          <w:kern w:val="0"/>
          <w:lang w:eastAsia="ru-RU"/>
        </w:rPr>
        <w:t>П</w:t>
      </w:r>
      <w:r w:rsidR="00EB17A9" w:rsidRPr="00264F14">
        <w:rPr>
          <w:rFonts w:eastAsia="Times New Roman"/>
          <w:kern w:val="0"/>
          <w:lang w:eastAsia="ru-RU"/>
        </w:rPr>
        <w:t>ервоначаль</w:t>
      </w:r>
      <w:r w:rsidR="004E1B03" w:rsidRPr="00264F14">
        <w:rPr>
          <w:rFonts w:eastAsia="Times New Roman"/>
          <w:kern w:val="0"/>
          <w:lang w:eastAsia="ru-RU"/>
        </w:rPr>
        <w:t>н</w:t>
      </w:r>
      <w:r w:rsidR="00126C69">
        <w:rPr>
          <w:rFonts w:eastAsia="Times New Roman"/>
          <w:kern w:val="0"/>
          <w:lang w:eastAsia="ru-RU"/>
        </w:rPr>
        <w:t xml:space="preserve">ый бюджет </w:t>
      </w:r>
      <w:r w:rsidR="00BC715A">
        <w:rPr>
          <w:rFonts w:eastAsia="Times New Roman"/>
          <w:kern w:val="0"/>
          <w:lang w:eastAsia="ru-RU"/>
        </w:rPr>
        <w:t>АМО</w:t>
      </w:r>
      <w:r w:rsidR="00126C69">
        <w:rPr>
          <w:rFonts w:eastAsia="Times New Roman"/>
          <w:kern w:val="0"/>
          <w:lang w:eastAsia="ru-RU"/>
        </w:rPr>
        <w:t xml:space="preserve"> утвержден с </w:t>
      </w:r>
      <w:r w:rsidR="00B10F53">
        <w:rPr>
          <w:rFonts w:eastAsia="Times New Roman"/>
          <w:kern w:val="0"/>
          <w:lang w:eastAsia="ru-RU"/>
        </w:rPr>
        <w:t>дефицитом</w:t>
      </w:r>
      <w:r w:rsidR="00A21250">
        <w:rPr>
          <w:rFonts w:eastAsia="Times New Roman"/>
          <w:kern w:val="0"/>
          <w:lang w:eastAsia="ru-RU"/>
        </w:rPr>
        <w:t xml:space="preserve"> в объеме</w:t>
      </w:r>
      <w:r w:rsidR="00B10F53">
        <w:rPr>
          <w:rFonts w:eastAsia="Times New Roman"/>
          <w:kern w:val="0"/>
          <w:lang w:eastAsia="ru-RU"/>
        </w:rPr>
        <w:t xml:space="preserve"> 14477,5</w:t>
      </w:r>
      <w:r w:rsidR="00A21250">
        <w:rPr>
          <w:rFonts w:eastAsia="Times New Roman"/>
          <w:kern w:val="0"/>
          <w:lang w:eastAsia="ru-RU"/>
        </w:rPr>
        <w:t xml:space="preserve"> тыс. руб.</w:t>
      </w:r>
      <w:r w:rsidR="00126C69">
        <w:rPr>
          <w:rFonts w:eastAsia="Times New Roman"/>
          <w:kern w:val="0"/>
          <w:lang w:eastAsia="ru-RU"/>
        </w:rPr>
        <w:t>,</w:t>
      </w:r>
      <w:r w:rsidR="0076355D" w:rsidRPr="00264F14">
        <w:rPr>
          <w:rFonts w:eastAsia="Times New Roman"/>
          <w:kern w:val="0"/>
          <w:lang w:eastAsia="ru-RU"/>
        </w:rPr>
        <w:t xml:space="preserve"> при утвержденном (уточненном)  бюджете</w:t>
      </w:r>
      <w:r w:rsidR="00126C69">
        <w:rPr>
          <w:rFonts w:eastAsia="Times New Roman"/>
          <w:kern w:val="0"/>
          <w:lang w:eastAsia="ru-RU"/>
        </w:rPr>
        <w:t xml:space="preserve"> утвержден </w:t>
      </w:r>
      <w:r w:rsidR="0076355D" w:rsidRPr="00264F14">
        <w:rPr>
          <w:rFonts w:eastAsia="Times New Roman"/>
          <w:kern w:val="0"/>
          <w:lang w:eastAsia="ru-RU"/>
        </w:rPr>
        <w:t xml:space="preserve"> </w:t>
      </w:r>
      <w:r w:rsidR="00A21250">
        <w:rPr>
          <w:rFonts w:eastAsia="Times New Roman"/>
          <w:kern w:val="0"/>
          <w:lang w:eastAsia="ru-RU"/>
        </w:rPr>
        <w:t>дефицит</w:t>
      </w:r>
      <w:r w:rsidR="00126C69">
        <w:rPr>
          <w:rFonts w:eastAsia="Times New Roman"/>
          <w:kern w:val="0"/>
          <w:lang w:eastAsia="ru-RU"/>
        </w:rPr>
        <w:t xml:space="preserve"> </w:t>
      </w:r>
      <w:r w:rsidR="006D3235" w:rsidRPr="00264F14">
        <w:rPr>
          <w:rFonts w:eastAsia="Times New Roman"/>
          <w:kern w:val="0"/>
          <w:lang w:eastAsia="ru-RU"/>
        </w:rPr>
        <w:t xml:space="preserve"> </w:t>
      </w:r>
      <w:r w:rsidR="0076355D" w:rsidRPr="00264F14">
        <w:rPr>
          <w:rFonts w:eastAsia="Times New Roman"/>
          <w:kern w:val="0"/>
          <w:lang w:eastAsia="ru-RU"/>
        </w:rPr>
        <w:t xml:space="preserve">– </w:t>
      </w:r>
      <w:r w:rsidR="00126C69">
        <w:rPr>
          <w:rFonts w:eastAsia="Times New Roman"/>
          <w:kern w:val="0"/>
          <w:lang w:eastAsia="ru-RU"/>
        </w:rPr>
        <w:t>в объеме</w:t>
      </w:r>
      <w:r w:rsidR="00B10F53">
        <w:rPr>
          <w:rFonts w:eastAsia="Times New Roman"/>
          <w:kern w:val="0"/>
          <w:lang w:eastAsia="ru-RU"/>
        </w:rPr>
        <w:t xml:space="preserve"> 55</w:t>
      </w:r>
      <w:r w:rsidR="00BC715A">
        <w:rPr>
          <w:rFonts w:eastAsia="Times New Roman"/>
          <w:kern w:val="0"/>
          <w:lang w:eastAsia="ru-RU"/>
        </w:rPr>
        <w:t>871,9</w:t>
      </w:r>
      <w:r w:rsidR="00126C69">
        <w:rPr>
          <w:rFonts w:eastAsia="Times New Roman"/>
          <w:kern w:val="0"/>
          <w:lang w:eastAsia="ru-RU"/>
        </w:rPr>
        <w:t xml:space="preserve"> тыс. руб.</w:t>
      </w:r>
      <w:r w:rsidR="00EB17A9" w:rsidRPr="00264F14">
        <w:rPr>
          <w:rFonts w:eastAsia="Times New Roman"/>
          <w:kern w:val="0"/>
          <w:lang w:eastAsia="ru-RU"/>
        </w:rPr>
        <w:t xml:space="preserve"> </w:t>
      </w:r>
    </w:p>
    <w:p w:rsidR="00455477" w:rsidRDefault="005A259D" w:rsidP="005A259D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A0757B" w:rsidRPr="00264F14">
        <w:rPr>
          <w:rFonts w:eastAsia="Times New Roman"/>
          <w:kern w:val="0"/>
          <w:lang w:eastAsia="ru-RU"/>
        </w:rPr>
        <w:t xml:space="preserve">За </w:t>
      </w:r>
      <w:r w:rsidR="00BC715A">
        <w:rPr>
          <w:rFonts w:eastAsia="Times New Roman"/>
          <w:kern w:val="0"/>
          <w:lang w:eastAsia="ru-RU"/>
        </w:rPr>
        <w:t>9 месяцев</w:t>
      </w:r>
      <w:r w:rsidR="00A21250">
        <w:rPr>
          <w:rFonts w:eastAsia="Times New Roman"/>
          <w:kern w:val="0"/>
          <w:lang w:eastAsia="ru-RU"/>
        </w:rPr>
        <w:t xml:space="preserve"> </w:t>
      </w:r>
      <w:r w:rsidR="00126C69">
        <w:rPr>
          <w:rFonts w:eastAsia="Times New Roman"/>
          <w:kern w:val="0"/>
          <w:lang w:eastAsia="ru-RU"/>
        </w:rPr>
        <w:t>20</w:t>
      </w:r>
      <w:r w:rsidR="00B10F53">
        <w:rPr>
          <w:rFonts w:eastAsia="Times New Roman"/>
          <w:kern w:val="0"/>
          <w:lang w:eastAsia="ru-RU"/>
        </w:rPr>
        <w:t>21</w:t>
      </w:r>
      <w:r w:rsidR="00F84754">
        <w:rPr>
          <w:rFonts w:eastAsia="Times New Roman"/>
          <w:kern w:val="0"/>
          <w:lang w:eastAsia="ru-RU"/>
        </w:rPr>
        <w:t xml:space="preserve"> </w:t>
      </w:r>
      <w:r w:rsidR="00A0757B" w:rsidRPr="00264F14">
        <w:rPr>
          <w:rFonts w:eastAsia="Times New Roman"/>
          <w:kern w:val="0"/>
          <w:lang w:eastAsia="ru-RU"/>
        </w:rPr>
        <w:t>г</w:t>
      </w:r>
      <w:r w:rsidR="00F84754">
        <w:rPr>
          <w:rFonts w:eastAsia="Times New Roman"/>
          <w:kern w:val="0"/>
          <w:lang w:eastAsia="ru-RU"/>
        </w:rPr>
        <w:t>ода превышение расходов над доходами</w:t>
      </w:r>
      <w:r w:rsidR="00BC5560">
        <w:rPr>
          <w:rFonts w:eastAsia="Times New Roman"/>
          <w:kern w:val="0"/>
          <w:lang w:eastAsia="ru-RU"/>
        </w:rPr>
        <w:t xml:space="preserve"> </w:t>
      </w:r>
      <w:r w:rsidR="009D4493" w:rsidRPr="00264F14">
        <w:rPr>
          <w:rFonts w:eastAsia="Times New Roman"/>
          <w:kern w:val="0"/>
          <w:lang w:eastAsia="ru-RU"/>
        </w:rPr>
        <w:t xml:space="preserve">уточненного </w:t>
      </w:r>
      <w:r w:rsidR="0076355D" w:rsidRPr="00264F14">
        <w:rPr>
          <w:rFonts w:eastAsia="Times New Roman"/>
          <w:kern w:val="0"/>
          <w:lang w:eastAsia="ru-RU"/>
        </w:rPr>
        <w:t xml:space="preserve">планового </w:t>
      </w:r>
      <w:r w:rsidR="009D4493" w:rsidRPr="00264F14">
        <w:rPr>
          <w:rFonts w:eastAsia="Times New Roman"/>
          <w:kern w:val="0"/>
          <w:lang w:eastAsia="ru-RU"/>
        </w:rPr>
        <w:t>бюджета согласно постановлению</w:t>
      </w:r>
      <w:r w:rsidR="00BC5560">
        <w:rPr>
          <w:rFonts w:eastAsia="Times New Roman"/>
          <w:kern w:val="0"/>
          <w:lang w:eastAsia="ru-RU"/>
        </w:rPr>
        <w:t xml:space="preserve"> </w:t>
      </w:r>
      <w:r w:rsidR="00455A63">
        <w:rPr>
          <w:rFonts w:eastAsia="Times New Roman"/>
          <w:kern w:val="0"/>
          <w:lang w:eastAsia="ru-RU"/>
        </w:rPr>
        <w:t>Администрации АМ</w:t>
      </w:r>
      <w:r w:rsidR="00B10F53">
        <w:rPr>
          <w:rFonts w:eastAsia="Times New Roman"/>
          <w:kern w:val="0"/>
          <w:lang w:eastAsia="ru-RU"/>
        </w:rPr>
        <w:t>О</w:t>
      </w:r>
      <w:r w:rsidR="00455A63">
        <w:rPr>
          <w:rFonts w:eastAsia="Times New Roman"/>
          <w:kern w:val="0"/>
          <w:lang w:eastAsia="ru-RU"/>
        </w:rPr>
        <w:t xml:space="preserve"> </w:t>
      </w:r>
      <w:r w:rsidR="00BC5560">
        <w:rPr>
          <w:rFonts w:eastAsia="Times New Roman"/>
          <w:kern w:val="0"/>
          <w:lang w:eastAsia="ru-RU"/>
        </w:rPr>
        <w:t xml:space="preserve">№ </w:t>
      </w:r>
      <w:r w:rsidR="00BC715A">
        <w:rPr>
          <w:rFonts w:eastAsia="Times New Roman"/>
          <w:kern w:val="0"/>
          <w:lang w:eastAsia="ru-RU"/>
        </w:rPr>
        <w:t>792</w:t>
      </w:r>
      <w:r w:rsidR="00513019">
        <w:rPr>
          <w:rFonts w:eastAsia="Times New Roman"/>
          <w:kern w:val="0"/>
          <w:lang w:eastAsia="ru-RU"/>
        </w:rPr>
        <w:t xml:space="preserve"> </w:t>
      </w:r>
      <w:r w:rsidR="009D4493" w:rsidRPr="00264F14">
        <w:rPr>
          <w:rFonts w:eastAsia="Times New Roman"/>
          <w:kern w:val="0"/>
          <w:lang w:eastAsia="ru-RU"/>
        </w:rPr>
        <w:t xml:space="preserve">составило </w:t>
      </w:r>
      <w:r w:rsidR="00BC715A">
        <w:rPr>
          <w:rFonts w:eastAsia="Times New Roman"/>
          <w:kern w:val="0"/>
          <w:lang w:eastAsia="ru-RU"/>
        </w:rPr>
        <w:t>49276,1</w:t>
      </w:r>
      <w:r w:rsidR="009D4493" w:rsidRPr="00264F14">
        <w:rPr>
          <w:rFonts w:eastAsia="Times New Roman"/>
          <w:kern w:val="0"/>
          <w:lang w:eastAsia="ru-RU"/>
        </w:rPr>
        <w:t xml:space="preserve"> тыс. руб.</w:t>
      </w:r>
      <w:r>
        <w:rPr>
          <w:rFonts w:eastAsia="Times New Roman"/>
          <w:kern w:val="0"/>
          <w:lang w:eastAsia="ru-RU"/>
        </w:rPr>
        <w:t xml:space="preserve"> </w:t>
      </w:r>
    </w:p>
    <w:p w:rsidR="00E810B1" w:rsidRPr="00264F14" w:rsidRDefault="00B10F53" w:rsidP="00BC715A">
      <w:pPr>
        <w:jc w:val="both"/>
        <w:rPr>
          <w:rFonts w:eastAsia="Times New Roman"/>
          <w:b/>
          <w:kern w:val="0"/>
          <w:lang w:eastAsia="ru-RU"/>
        </w:rPr>
      </w:pPr>
      <w:r w:rsidRPr="009005B7">
        <w:rPr>
          <w:rFonts w:eastAsia="Times New Roman"/>
          <w:b/>
          <w:kern w:val="0"/>
          <w:lang w:eastAsia="ru-RU"/>
        </w:rPr>
        <w:t xml:space="preserve">      </w:t>
      </w:r>
      <w:r w:rsidR="003052A9" w:rsidRPr="00264F14">
        <w:rPr>
          <w:rFonts w:eastAsia="Times New Roman"/>
          <w:kern w:val="0"/>
          <w:lang w:eastAsia="ru-RU"/>
        </w:rPr>
        <w:t xml:space="preserve">По итогам кассового исполнения </w:t>
      </w:r>
      <w:r w:rsidR="00F373E9" w:rsidRPr="00264F14">
        <w:rPr>
          <w:rFonts w:eastAsia="Times New Roman"/>
          <w:kern w:val="0"/>
          <w:lang w:eastAsia="ru-RU"/>
        </w:rPr>
        <w:t>бюджета по состоянию на 01.</w:t>
      </w:r>
      <w:r w:rsidR="00BC715A">
        <w:rPr>
          <w:rFonts w:eastAsia="Times New Roman"/>
          <w:kern w:val="0"/>
          <w:lang w:eastAsia="ru-RU"/>
        </w:rPr>
        <w:t>10</w:t>
      </w:r>
      <w:r w:rsidR="002D718C" w:rsidRPr="00264F14">
        <w:rPr>
          <w:rFonts w:eastAsia="Times New Roman"/>
          <w:kern w:val="0"/>
          <w:lang w:eastAsia="ru-RU"/>
        </w:rPr>
        <w:t>.20</w:t>
      </w:r>
      <w:r>
        <w:rPr>
          <w:rFonts w:eastAsia="Times New Roman"/>
          <w:kern w:val="0"/>
          <w:lang w:eastAsia="ru-RU"/>
        </w:rPr>
        <w:t>21</w:t>
      </w:r>
      <w:r w:rsidR="00F84754">
        <w:rPr>
          <w:rFonts w:eastAsia="Times New Roman"/>
          <w:kern w:val="0"/>
          <w:lang w:eastAsia="ru-RU"/>
        </w:rPr>
        <w:t xml:space="preserve"> </w:t>
      </w:r>
      <w:r w:rsidR="002D718C" w:rsidRPr="00264F14">
        <w:rPr>
          <w:rFonts w:eastAsia="Times New Roman"/>
          <w:kern w:val="0"/>
          <w:lang w:eastAsia="ru-RU"/>
        </w:rPr>
        <w:t>г</w:t>
      </w:r>
      <w:r w:rsidR="00F84754">
        <w:rPr>
          <w:rFonts w:eastAsia="Times New Roman"/>
          <w:kern w:val="0"/>
          <w:lang w:eastAsia="ru-RU"/>
        </w:rPr>
        <w:t>ода</w:t>
      </w:r>
      <w:r w:rsidR="002D718C" w:rsidRPr="00264F14">
        <w:rPr>
          <w:rFonts w:eastAsia="Times New Roman"/>
          <w:kern w:val="0"/>
          <w:lang w:eastAsia="ru-RU"/>
        </w:rPr>
        <w:t xml:space="preserve"> </w:t>
      </w:r>
      <w:r w:rsidR="003052A9" w:rsidRPr="00264F14">
        <w:rPr>
          <w:rFonts w:eastAsia="Times New Roman"/>
          <w:kern w:val="0"/>
          <w:lang w:eastAsia="ru-RU"/>
        </w:rPr>
        <w:t xml:space="preserve">получен </w:t>
      </w:r>
      <w:r w:rsidR="00BC715A">
        <w:rPr>
          <w:rFonts w:eastAsia="Times New Roman"/>
          <w:kern w:val="0"/>
          <w:lang w:eastAsia="ru-RU"/>
        </w:rPr>
        <w:t>профицит</w:t>
      </w:r>
      <w:r w:rsidR="009005B7">
        <w:rPr>
          <w:rFonts w:eastAsia="Times New Roman"/>
          <w:kern w:val="0"/>
          <w:lang w:eastAsia="ru-RU"/>
        </w:rPr>
        <w:t xml:space="preserve"> в </w:t>
      </w:r>
      <w:r w:rsidR="00C13313" w:rsidRPr="00264F14">
        <w:rPr>
          <w:rFonts w:eastAsia="Times New Roman"/>
          <w:kern w:val="0"/>
          <w:lang w:eastAsia="ru-RU"/>
        </w:rPr>
        <w:t xml:space="preserve">сумме </w:t>
      </w:r>
      <w:r w:rsidR="00BC715A">
        <w:rPr>
          <w:rFonts w:eastAsia="Times New Roman"/>
          <w:kern w:val="0"/>
          <w:lang w:eastAsia="ru-RU"/>
        </w:rPr>
        <w:t>24950,</w:t>
      </w:r>
      <w:r w:rsidR="00EB168A">
        <w:rPr>
          <w:rFonts w:eastAsia="Times New Roman"/>
          <w:kern w:val="0"/>
          <w:lang w:eastAsia="ru-RU"/>
        </w:rPr>
        <w:t>7</w:t>
      </w:r>
      <w:r w:rsidR="00F373E9" w:rsidRPr="00264F14">
        <w:rPr>
          <w:rFonts w:eastAsia="Times New Roman"/>
          <w:kern w:val="0"/>
          <w:lang w:eastAsia="ru-RU"/>
        </w:rPr>
        <w:t xml:space="preserve"> ты</w:t>
      </w:r>
      <w:r w:rsidR="003052A9" w:rsidRPr="00264F14">
        <w:rPr>
          <w:rFonts w:eastAsia="Times New Roman"/>
          <w:kern w:val="0"/>
          <w:lang w:eastAsia="ru-RU"/>
        </w:rPr>
        <w:t>с.</w:t>
      </w:r>
      <w:r w:rsidR="002D718C" w:rsidRPr="00264F14">
        <w:rPr>
          <w:rFonts w:eastAsia="Times New Roman"/>
          <w:kern w:val="0"/>
          <w:lang w:eastAsia="ru-RU"/>
        </w:rPr>
        <w:t xml:space="preserve"> </w:t>
      </w:r>
      <w:r w:rsidR="003052A9" w:rsidRPr="00264F14">
        <w:rPr>
          <w:rFonts w:eastAsia="Times New Roman"/>
          <w:kern w:val="0"/>
          <w:lang w:eastAsia="ru-RU"/>
        </w:rPr>
        <w:t>руб</w:t>
      </w:r>
      <w:r w:rsidR="002D718C" w:rsidRPr="00264F14">
        <w:rPr>
          <w:rFonts w:eastAsia="Times New Roman"/>
          <w:kern w:val="0"/>
          <w:lang w:eastAsia="ru-RU"/>
        </w:rPr>
        <w:t>.</w:t>
      </w:r>
      <w:r w:rsidR="009005B7">
        <w:rPr>
          <w:rFonts w:eastAsia="Times New Roman"/>
          <w:kern w:val="0"/>
          <w:lang w:eastAsia="ru-RU"/>
        </w:rPr>
        <w:t>, источниками финансирования которого послужили</w:t>
      </w:r>
      <w:r w:rsidR="00D217C0">
        <w:rPr>
          <w:rFonts w:eastAsia="Times New Roman"/>
          <w:kern w:val="0"/>
          <w:lang w:eastAsia="ru-RU"/>
        </w:rPr>
        <w:t xml:space="preserve"> остатки </w:t>
      </w:r>
      <w:r w:rsidR="009005B7">
        <w:rPr>
          <w:rFonts w:eastAsia="Times New Roman"/>
          <w:kern w:val="0"/>
          <w:lang w:eastAsia="ru-RU"/>
        </w:rPr>
        <w:t xml:space="preserve">средств на счетах по учету средств бюджета АМО.  </w:t>
      </w:r>
      <w:r w:rsidR="00E810B1" w:rsidRPr="00264F14">
        <w:rPr>
          <w:rFonts w:eastAsia="Times New Roman"/>
          <w:b/>
          <w:kern w:val="0"/>
          <w:lang w:eastAsia="ru-RU"/>
        </w:rPr>
        <w:t xml:space="preserve"> </w:t>
      </w:r>
    </w:p>
    <w:p w:rsidR="0010028D" w:rsidRDefault="0010028D" w:rsidP="00330C09">
      <w:pPr>
        <w:jc w:val="both"/>
        <w:rPr>
          <w:rFonts w:eastAsia="Times New Roman"/>
          <w:kern w:val="0"/>
          <w:lang w:eastAsia="ru-RU"/>
        </w:rPr>
      </w:pPr>
      <w:r w:rsidRPr="00F541F3">
        <w:rPr>
          <w:rFonts w:eastAsia="Times New Roman"/>
          <w:b/>
          <w:color w:val="C00000"/>
          <w:kern w:val="0"/>
          <w:lang w:eastAsia="ru-RU"/>
        </w:rPr>
        <w:t xml:space="preserve">     </w:t>
      </w:r>
      <w:r>
        <w:rPr>
          <w:rFonts w:eastAsia="Times New Roman"/>
          <w:kern w:val="0"/>
          <w:lang w:eastAsia="ru-RU"/>
        </w:rPr>
        <w:t xml:space="preserve">Показатели отчета об исполнении бюджета за </w:t>
      </w:r>
      <w:r w:rsidR="00BC715A">
        <w:rPr>
          <w:rFonts w:eastAsia="Times New Roman"/>
          <w:kern w:val="0"/>
          <w:lang w:eastAsia="ru-RU"/>
        </w:rPr>
        <w:t>9 месяцев</w:t>
      </w:r>
      <w:r>
        <w:rPr>
          <w:rFonts w:eastAsia="Times New Roman"/>
          <w:kern w:val="0"/>
          <w:lang w:eastAsia="ru-RU"/>
        </w:rPr>
        <w:t xml:space="preserve"> 20</w:t>
      </w:r>
      <w:r w:rsidR="00D217C0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 соответствуют показателям бюджетной отчетности по исполнению бюджета Александровского муниципального </w:t>
      </w:r>
      <w:r w:rsidR="00D217C0">
        <w:rPr>
          <w:rFonts w:eastAsia="Times New Roman"/>
          <w:kern w:val="0"/>
          <w:lang w:eastAsia="ru-RU"/>
        </w:rPr>
        <w:t>округа</w:t>
      </w:r>
      <w:r>
        <w:rPr>
          <w:rFonts w:eastAsia="Times New Roman"/>
          <w:kern w:val="0"/>
          <w:lang w:eastAsia="ru-RU"/>
        </w:rPr>
        <w:t xml:space="preserve"> (показателям отчета об исполнении бюджета ф. 0503117, баланса по поступлениям и выбытиям бюдж</w:t>
      </w:r>
      <w:r w:rsidR="007E525D">
        <w:rPr>
          <w:rFonts w:eastAsia="Times New Roman"/>
          <w:kern w:val="0"/>
          <w:lang w:eastAsia="ru-RU"/>
        </w:rPr>
        <w:t>етных средств ф. 0503140 на 01.</w:t>
      </w:r>
      <w:r w:rsidR="00BC715A">
        <w:rPr>
          <w:rFonts w:eastAsia="Times New Roman"/>
          <w:kern w:val="0"/>
          <w:lang w:eastAsia="ru-RU"/>
        </w:rPr>
        <w:t>10</w:t>
      </w:r>
      <w:r>
        <w:rPr>
          <w:rFonts w:eastAsia="Times New Roman"/>
          <w:kern w:val="0"/>
          <w:lang w:eastAsia="ru-RU"/>
        </w:rPr>
        <w:t>.20</w:t>
      </w:r>
      <w:r w:rsidR="00D217C0">
        <w:rPr>
          <w:rFonts w:eastAsia="Times New Roman"/>
          <w:kern w:val="0"/>
          <w:lang w:eastAsia="ru-RU"/>
        </w:rPr>
        <w:t>21</w:t>
      </w:r>
      <w:r>
        <w:rPr>
          <w:rFonts w:eastAsia="Times New Roman"/>
          <w:kern w:val="0"/>
          <w:lang w:eastAsia="ru-RU"/>
        </w:rPr>
        <w:t xml:space="preserve"> года.</w:t>
      </w:r>
    </w:p>
    <w:p w:rsidR="0010028D" w:rsidRPr="00264F14" w:rsidRDefault="0010028D" w:rsidP="00D13ED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ru-RU"/>
        </w:rPr>
      </w:pPr>
    </w:p>
    <w:p w:rsidR="004245F3" w:rsidRDefault="004245F3" w:rsidP="00EB4760">
      <w:pPr>
        <w:widowControl/>
        <w:suppressAutoHyphens w:val="0"/>
        <w:autoSpaceDE w:val="0"/>
        <w:autoSpaceDN w:val="0"/>
        <w:adjustRightInd w:val="0"/>
        <w:ind w:left="465"/>
        <w:jc w:val="both"/>
        <w:rPr>
          <w:rFonts w:eastAsia="Times New Roman"/>
          <w:b/>
          <w:kern w:val="0"/>
          <w:lang w:eastAsia="ru-RU"/>
        </w:rPr>
      </w:pPr>
      <w:r w:rsidRPr="00264F14">
        <w:rPr>
          <w:rFonts w:eastAsia="Times New Roman"/>
          <w:b/>
          <w:kern w:val="0"/>
          <w:lang w:eastAsia="ru-RU"/>
        </w:rPr>
        <w:t>Выводы</w:t>
      </w:r>
    </w:p>
    <w:p w:rsidR="00453359" w:rsidRPr="00264F14" w:rsidRDefault="00453359" w:rsidP="00EB4760">
      <w:pPr>
        <w:widowControl/>
        <w:suppressAutoHyphens w:val="0"/>
        <w:autoSpaceDE w:val="0"/>
        <w:autoSpaceDN w:val="0"/>
        <w:adjustRightInd w:val="0"/>
        <w:ind w:left="465"/>
        <w:jc w:val="both"/>
        <w:rPr>
          <w:rFonts w:eastAsia="Times New Roman"/>
          <w:b/>
          <w:kern w:val="0"/>
          <w:lang w:eastAsia="ru-RU"/>
        </w:rPr>
      </w:pPr>
    </w:p>
    <w:p w:rsidR="00063883" w:rsidRDefault="00BC715A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1. </w:t>
      </w:r>
      <w:r w:rsidR="00063883" w:rsidRPr="00D217C0">
        <w:rPr>
          <w:kern w:val="0"/>
          <w:lang w:eastAsia="ru-RU"/>
        </w:rPr>
        <w:t>Отчет</w:t>
      </w:r>
      <w:r>
        <w:rPr>
          <w:kern w:val="0"/>
          <w:lang w:eastAsia="ru-RU"/>
        </w:rPr>
        <w:t xml:space="preserve"> об исполнении бюджета АМО за 9 месяцев </w:t>
      </w:r>
      <w:r w:rsidR="00D217C0" w:rsidRPr="00D217C0">
        <w:rPr>
          <w:kern w:val="0"/>
          <w:lang w:eastAsia="ru-RU"/>
        </w:rPr>
        <w:t xml:space="preserve"> 2021 года в КСП АМО представлен</w:t>
      </w:r>
      <w:r>
        <w:rPr>
          <w:kern w:val="0"/>
          <w:lang w:eastAsia="ru-RU"/>
        </w:rPr>
        <w:t xml:space="preserve"> в нарушение </w:t>
      </w:r>
      <w:r w:rsidR="00D217C0" w:rsidRPr="00BC715A">
        <w:rPr>
          <w:kern w:val="0"/>
          <w:lang w:eastAsia="ru-RU"/>
        </w:rPr>
        <w:t xml:space="preserve">ст. 44 Положения о бюджетном процессе. </w:t>
      </w:r>
    </w:p>
    <w:p w:rsidR="00992545" w:rsidRPr="00BC715A" w:rsidRDefault="00992545" w:rsidP="00BC715A">
      <w:pPr>
        <w:jc w:val="both"/>
        <w:rPr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2. </w:t>
      </w:r>
      <w:r w:rsidR="008028A0">
        <w:rPr>
          <w:rFonts w:eastAsia="Times New Roman"/>
          <w:kern w:val="0"/>
          <w:lang w:eastAsia="ru-RU"/>
        </w:rPr>
        <w:t>В нарушение</w:t>
      </w:r>
      <w:r w:rsidR="008028A0" w:rsidRPr="008028A0">
        <w:rPr>
          <w:rFonts w:eastAsia="Times New Roman"/>
          <w:kern w:val="0"/>
          <w:lang w:eastAsia="ru-RU"/>
        </w:rPr>
        <w:t xml:space="preserve"> </w:t>
      </w:r>
      <w:r w:rsidR="008028A0">
        <w:rPr>
          <w:rFonts w:eastAsia="Times New Roman"/>
          <w:kern w:val="0"/>
          <w:lang w:eastAsia="ru-RU"/>
        </w:rPr>
        <w:t>ст. 92.1 БК РФ,</w:t>
      </w:r>
      <w:r w:rsidR="008028A0" w:rsidRPr="005D3E3B">
        <w:rPr>
          <w:rFonts w:eastAsia="Times New Roman"/>
          <w:kern w:val="0"/>
          <w:lang w:eastAsia="ru-RU"/>
        </w:rPr>
        <w:t xml:space="preserve"> </w:t>
      </w:r>
      <w:r w:rsidR="008028A0">
        <w:rPr>
          <w:rFonts w:eastAsia="Times New Roman"/>
          <w:kern w:val="0"/>
          <w:lang w:eastAsia="ru-RU"/>
        </w:rPr>
        <w:t>ст. 19, ст. 30 Положения о бюджетном процессе в АМО о</w:t>
      </w:r>
      <w:r>
        <w:rPr>
          <w:rFonts w:eastAsia="Times New Roman"/>
          <w:kern w:val="0"/>
          <w:lang w:eastAsia="ru-RU"/>
        </w:rPr>
        <w:t>бъем уточненного планового дефицита на 2021год Финуправлением изменен (уменьшен) на 6595,8 тыс. руб. в сравнении с утвержденным Думой АМО объемом дефицита.</w:t>
      </w:r>
    </w:p>
    <w:p w:rsidR="006B4E82" w:rsidRPr="006B4E82" w:rsidRDefault="00BC715A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992545">
        <w:rPr>
          <w:kern w:val="0"/>
          <w:lang w:eastAsia="ru-RU"/>
        </w:rPr>
        <w:t>3</w:t>
      </w:r>
      <w:r>
        <w:rPr>
          <w:kern w:val="0"/>
          <w:lang w:eastAsia="ru-RU"/>
        </w:rPr>
        <w:t xml:space="preserve">. </w:t>
      </w:r>
      <w:r w:rsidR="006B4E82" w:rsidRPr="006B4E82">
        <w:rPr>
          <w:kern w:val="0"/>
          <w:lang w:eastAsia="ru-RU"/>
        </w:rPr>
        <w:t>Администрацией АМ</w:t>
      </w:r>
      <w:r w:rsidR="00D217C0">
        <w:rPr>
          <w:kern w:val="0"/>
          <w:lang w:eastAsia="ru-RU"/>
        </w:rPr>
        <w:t>О</w:t>
      </w:r>
      <w:r w:rsidR="006B4E82" w:rsidRPr="006B4E82">
        <w:rPr>
          <w:kern w:val="0"/>
          <w:lang w:eastAsia="ru-RU"/>
        </w:rPr>
        <w:t xml:space="preserve"> не в полном объеме обеспечено выполнение кассового плана по</w:t>
      </w:r>
      <w:r>
        <w:rPr>
          <w:kern w:val="0"/>
          <w:lang w:eastAsia="ru-RU"/>
        </w:rPr>
        <w:t xml:space="preserve"> </w:t>
      </w:r>
      <w:r w:rsidR="006B4E82" w:rsidRPr="006B4E82">
        <w:rPr>
          <w:kern w:val="0"/>
          <w:lang w:eastAsia="ru-RU"/>
        </w:rPr>
        <w:t xml:space="preserve">доходам и по расходам. </w:t>
      </w:r>
    </w:p>
    <w:p w:rsidR="00014012" w:rsidRPr="00E47C03" w:rsidRDefault="00BC715A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F01F5F">
        <w:rPr>
          <w:kern w:val="0"/>
          <w:lang w:eastAsia="ru-RU"/>
        </w:rPr>
        <w:t>4</w:t>
      </w:r>
      <w:r>
        <w:rPr>
          <w:kern w:val="0"/>
          <w:lang w:eastAsia="ru-RU"/>
        </w:rPr>
        <w:t xml:space="preserve">. </w:t>
      </w:r>
      <w:r w:rsidR="00014012" w:rsidRPr="00E47C03">
        <w:rPr>
          <w:kern w:val="0"/>
          <w:lang w:eastAsia="ru-RU"/>
        </w:rPr>
        <w:t>Кассовый план, утвержденный Администрацией АМ</w:t>
      </w:r>
      <w:r w:rsidR="00D217C0" w:rsidRPr="00E47C03">
        <w:rPr>
          <w:kern w:val="0"/>
          <w:lang w:eastAsia="ru-RU"/>
        </w:rPr>
        <w:t>О</w:t>
      </w:r>
      <w:r w:rsidR="00014012" w:rsidRPr="00E47C03">
        <w:rPr>
          <w:kern w:val="0"/>
          <w:lang w:eastAsia="ru-RU"/>
        </w:rPr>
        <w:t xml:space="preserve"> на </w:t>
      </w:r>
      <w:r w:rsidR="00EB168A">
        <w:rPr>
          <w:kern w:val="0"/>
          <w:lang w:eastAsia="ru-RU"/>
        </w:rPr>
        <w:t xml:space="preserve">9 месяцев </w:t>
      </w:r>
      <w:r w:rsidR="00014012" w:rsidRPr="00E47C03">
        <w:rPr>
          <w:kern w:val="0"/>
          <w:lang w:eastAsia="ru-RU"/>
        </w:rPr>
        <w:t xml:space="preserve"> 20</w:t>
      </w:r>
      <w:r w:rsidR="00D217C0" w:rsidRPr="00E47C03">
        <w:rPr>
          <w:kern w:val="0"/>
          <w:lang w:eastAsia="ru-RU"/>
        </w:rPr>
        <w:t>21</w:t>
      </w:r>
      <w:r w:rsidR="00014012" w:rsidRPr="00E47C03">
        <w:rPr>
          <w:kern w:val="0"/>
          <w:lang w:eastAsia="ru-RU"/>
        </w:rPr>
        <w:t xml:space="preserve"> года</w:t>
      </w:r>
      <w:r w:rsidR="00AE08D2" w:rsidRPr="00E47C03">
        <w:rPr>
          <w:kern w:val="0"/>
          <w:lang w:eastAsia="ru-RU"/>
        </w:rPr>
        <w:t>,</w:t>
      </w:r>
      <w:r w:rsidR="00E47C03" w:rsidRPr="00E47C03">
        <w:rPr>
          <w:kern w:val="0"/>
          <w:lang w:eastAsia="ru-RU"/>
        </w:rPr>
        <w:t xml:space="preserve"> </w:t>
      </w:r>
      <w:r w:rsidR="00063883" w:rsidRPr="00E47C03">
        <w:rPr>
          <w:kern w:val="0"/>
          <w:lang w:eastAsia="ru-RU"/>
        </w:rPr>
        <w:t>и</w:t>
      </w:r>
      <w:r w:rsidR="00020007" w:rsidRPr="00E47C03">
        <w:rPr>
          <w:kern w:val="0"/>
          <w:lang w:eastAsia="ru-RU"/>
        </w:rPr>
        <w:t>сполнен</w:t>
      </w:r>
      <w:r w:rsidR="00063883" w:rsidRPr="00E47C03">
        <w:rPr>
          <w:kern w:val="0"/>
          <w:lang w:eastAsia="ru-RU"/>
        </w:rPr>
        <w:t xml:space="preserve"> </w:t>
      </w:r>
      <w:r w:rsidR="00AE08D2" w:rsidRPr="008C5191">
        <w:rPr>
          <w:b/>
          <w:kern w:val="0"/>
          <w:lang w:eastAsia="ru-RU"/>
        </w:rPr>
        <w:t xml:space="preserve">по доходам на </w:t>
      </w:r>
      <w:r w:rsidR="00EB168A" w:rsidRPr="008C5191">
        <w:rPr>
          <w:b/>
          <w:kern w:val="0"/>
          <w:lang w:eastAsia="ru-RU"/>
        </w:rPr>
        <w:t>93,3%, по расходам на 84,5</w:t>
      </w:r>
      <w:r w:rsidR="00AE08D2" w:rsidRPr="008C5191">
        <w:rPr>
          <w:b/>
          <w:kern w:val="0"/>
          <w:lang w:eastAsia="ru-RU"/>
        </w:rPr>
        <w:t>%.</w:t>
      </w:r>
      <w:r w:rsidR="00014012" w:rsidRPr="00E47C03">
        <w:rPr>
          <w:kern w:val="0"/>
          <w:lang w:eastAsia="ru-RU"/>
        </w:rPr>
        <w:t xml:space="preserve"> </w:t>
      </w:r>
    </w:p>
    <w:p w:rsidR="00AE08D2" w:rsidRDefault="00AE08D2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F01F5F">
        <w:rPr>
          <w:kern w:val="0"/>
          <w:lang w:eastAsia="ru-RU"/>
        </w:rPr>
        <w:t>5</w:t>
      </w:r>
      <w:r w:rsidR="00EB168A">
        <w:rPr>
          <w:kern w:val="0"/>
          <w:lang w:eastAsia="ru-RU"/>
        </w:rPr>
        <w:t>.</w:t>
      </w:r>
      <w:r>
        <w:rPr>
          <w:kern w:val="0"/>
          <w:lang w:eastAsia="ru-RU"/>
        </w:rPr>
        <w:t xml:space="preserve"> Фактически поступило в доход бюджета АМ</w:t>
      </w:r>
      <w:r w:rsidR="00130691">
        <w:rPr>
          <w:kern w:val="0"/>
          <w:lang w:eastAsia="ru-RU"/>
        </w:rPr>
        <w:t>О</w:t>
      </w:r>
      <w:r>
        <w:rPr>
          <w:kern w:val="0"/>
          <w:lang w:eastAsia="ru-RU"/>
        </w:rPr>
        <w:t xml:space="preserve"> </w:t>
      </w:r>
      <w:r w:rsidR="00EB168A">
        <w:rPr>
          <w:kern w:val="0"/>
          <w:lang w:eastAsia="ru-RU"/>
        </w:rPr>
        <w:t>605284,3</w:t>
      </w:r>
      <w:r w:rsidR="00F7738A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 xml:space="preserve">тыс. руб., расходы составили </w:t>
      </w:r>
      <w:r w:rsidR="00EB168A">
        <w:rPr>
          <w:kern w:val="0"/>
          <w:lang w:eastAsia="ru-RU"/>
        </w:rPr>
        <w:t>580333,6</w:t>
      </w:r>
      <w:r>
        <w:rPr>
          <w:kern w:val="0"/>
          <w:lang w:eastAsia="ru-RU"/>
        </w:rPr>
        <w:t xml:space="preserve"> тыс. руб., профицит сложился в сумме </w:t>
      </w:r>
      <w:r w:rsidR="00EB168A">
        <w:rPr>
          <w:kern w:val="0"/>
          <w:lang w:eastAsia="ru-RU"/>
        </w:rPr>
        <w:t xml:space="preserve">24950,7 </w:t>
      </w:r>
      <w:r>
        <w:rPr>
          <w:kern w:val="0"/>
          <w:lang w:eastAsia="ru-RU"/>
        </w:rPr>
        <w:t>тыс. руб.</w:t>
      </w:r>
    </w:p>
    <w:p w:rsidR="00AE08D2" w:rsidRPr="008C5191" w:rsidRDefault="00EB168A" w:rsidP="00BC715A">
      <w:pPr>
        <w:jc w:val="both"/>
        <w:rPr>
          <w:b/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F01F5F">
        <w:rPr>
          <w:kern w:val="0"/>
          <w:lang w:eastAsia="ru-RU"/>
        </w:rPr>
        <w:t>6</w:t>
      </w:r>
      <w:r>
        <w:rPr>
          <w:kern w:val="0"/>
          <w:lang w:eastAsia="ru-RU"/>
        </w:rPr>
        <w:t xml:space="preserve">. </w:t>
      </w:r>
      <w:r w:rsidR="00AE08D2" w:rsidRPr="00020007">
        <w:rPr>
          <w:kern w:val="0"/>
          <w:lang w:eastAsia="ru-RU"/>
        </w:rPr>
        <w:t>Уточненный годовой план по доходам за</w:t>
      </w:r>
      <w:r w:rsidR="007D14C0" w:rsidRPr="00020007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9 месяцев</w:t>
      </w:r>
      <w:r w:rsidR="00AE08D2" w:rsidRPr="00020007">
        <w:rPr>
          <w:kern w:val="0"/>
          <w:lang w:eastAsia="ru-RU"/>
        </w:rPr>
        <w:t xml:space="preserve"> 20</w:t>
      </w:r>
      <w:r w:rsidR="00130691">
        <w:rPr>
          <w:kern w:val="0"/>
          <w:lang w:eastAsia="ru-RU"/>
        </w:rPr>
        <w:t>21</w:t>
      </w:r>
      <w:r w:rsidR="00AE08D2" w:rsidRPr="00020007">
        <w:rPr>
          <w:kern w:val="0"/>
          <w:lang w:eastAsia="ru-RU"/>
        </w:rPr>
        <w:t xml:space="preserve"> года </w:t>
      </w:r>
      <w:r w:rsidR="00C5201D" w:rsidRPr="00020007">
        <w:rPr>
          <w:kern w:val="0"/>
          <w:lang w:eastAsia="ru-RU"/>
        </w:rPr>
        <w:t xml:space="preserve">исполнен на </w:t>
      </w:r>
      <w:r>
        <w:rPr>
          <w:kern w:val="0"/>
          <w:lang w:eastAsia="ru-RU"/>
        </w:rPr>
        <w:t>70,6</w:t>
      </w:r>
      <w:r w:rsidR="00C5201D" w:rsidRPr="00020007">
        <w:rPr>
          <w:kern w:val="0"/>
          <w:lang w:eastAsia="ru-RU"/>
        </w:rPr>
        <w:t>%,</w:t>
      </w:r>
      <w:r w:rsidR="00020007" w:rsidRPr="00020007">
        <w:rPr>
          <w:kern w:val="0"/>
          <w:lang w:eastAsia="ru-RU"/>
        </w:rPr>
        <w:t xml:space="preserve"> </w:t>
      </w:r>
      <w:r w:rsidR="00020007" w:rsidRPr="008C5191">
        <w:rPr>
          <w:b/>
          <w:kern w:val="0"/>
          <w:lang w:eastAsia="ru-RU"/>
        </w:rPr>
        <w:t>по</w:t>
      </w:r>
      <w:r w:rsidRPr="008C5191">
        <w:rPr>
          <w:b/>
          <w:kern w:val="0"/>
          <w:lang w:eastAsia="ru-RU"/>
        </w:rPr>
        <w:t xml:space="preserve"> </w:t>
      </w:r>
      <w:r w:rsidR="00C5201D" w:rsidRPr="008C5191">
        <w:rPr>
          <w:b/>
          <w:kern w:val="0"/>
          <w:lang w:eastAsia="ru-RU"/>
        </w:rPr>
        <w:t xml:space="preserve">расходам – на </w:t>
      </w:r>
      <w:r w:rsidRPr="008C5191">
        <w:rPr>
          <w:b/>
          <w:kern w:val="0"/>
          <w:lang w:eastAsia="ru-RU"/>
        </w:rPr>
        <w:t>64,0</w:t>
      </w:r>
      <w:r w:rsidR="007D14C0" w:rsidRPr="008C5191">
        <w:rPr>
          <w:b/>
          <w:kern w:val="0"/>
          <w:lang w:eastAsia="ru-RU"/>
        </w:rPr>
        <w:t>%</w:t>
      </w:r>
      <w:r w:rsidR="00C5201D" w:rsidRPr="008C5191">
        <w:rPr>
          <w:b/>
          <w:kern w:val="0"/>
          <w:lang w:eastAsia="ru-RU"/>
        </w:rPr>
        <w:t>.</w:t>
      </w:r>
    </w:p>
    <w:p w:rsidR="00EB168A" w:rsidRDefault="00EB168A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F01F5F">
        <w:rPr>
          <w:kern w:val="0"/>
          <w:lang w:eastAsia="ru-RU"/>
        </w:rPr>
        <w:t>7</w:t>
      </w:r>
      <w:r>
        <w:rPr>
          <w:kern w:val="0"/>
          <w:lang w:eastAsia="ru-RU"/>
        </w:rPr>
        <w:t xml:space="preserve">. </w:t>
      </w:r>
      <w:r w:rsidR="00C5201D" w:rsidRPr="00C5201D">
        <w:rPr>
          <w:kern w:val="0"/>
          <w:lang w:eastAsia="ru-RU"/>
        </w:rPr>
        <w:t>Утвержденный бюджет по доходам</w:t>
      </w:r>
      <w:r w:rsidR="00CA1377">
        <w:rPr>
          <w:kern w:val="0"/>
          <w:lang w:eastAsia="ru-RU"/>
        </w:rPr>
        <w:t xml:space="preserve"> исполнен </w:t>
      </w:r>
      <w:r w:rsidR="00C5201D" w:rsidRPr="00C5201D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 xml:space="preserve">за 9 месяцев </w:t>
      </w:r>
      <w:r w:rsidR="00F7738A">
        <w:rPr>
          <w:kern w:val="0"/>
          <w:lang w:eastAsia="ru-RU"/>
        </w:rPr>
        <w:t>20</w:t>
      </w:r>
      <w:r w:rsidR="00130691">
        <w:rPr>
          <w:kern w:val="0"/>
          <w:lang w:eastAsia="ru-RU"/>
        </w:rPr>
        <w:t>21</w:t>
      </w:r>
      <w:r w:rsidR="00F7738A">
        <w:rPr>
          <w:kern w:val="0"/>
          <w:lang w:eastAsia="ru-RU"/>
        </w:rPr>
        <w:t xml:space="preserve"> </w:t>
      </w:r>
      <w:r w:rsidR="00C5201D">
        <w:rPr>
          <w:kern w:val="0"/>
          <w:lang w:eastAsia="ru-RU"/>
        </w:rPr>
        <w:t>года</w:t>
      </w:r>
      <w:r w:rsidR="00CA1377">
        <w:rPr>
          <w:kern w:val="0"/>
          <w:lang w:eastAsia="ru-RU"/>
        </w:rPr>
        <w:t xml:space="preserve"> на </w:t>
      </w:r>
      <w:r>
        <w:rPr>
          <w:kern w:val="0"/>
          <w:lang w:eastAsia="ru-RU"/>
        </w:rPr>
        <w:t>73,2</w:t>
      </w:r>
      <w:r w:rsidR="00CA1377">
        <w:rPr>
          <w:kern w:val="0"/>
          <w:lang w:eastAsia="ru-RU"/>
        </w:rPr>
        <w:t>%</w:t>
      </w:r>
      <w:r>
        <w:rPr>
          <w:kern w:val="0"/>
          <w:lang w:eastAsia="ru-RU"/>
        </w:rPr>
        <w:t xml:space="preserve">. </w:t>
      </w:r>
    </w:p>
    <w:p w:rsidR="002B1F95" w:rsidRDefault="00EB168A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 xml:space="preserve">      </w:t>
      </w:r>
      <w:r w:rsidR="00F01F5F">
        <w:rPr>
          <w:kern w:val="0"/>
          <w:lang w:eastAsia="ru-RU"/>
        </w:rPr>
        <w:t>8</w:t>
      </w:r>
      <w:r>
        <w:rPr>
          <w:kern w:val="0"/>
          <w:lang w:eastAsia="ru-RU"/>
        </w:rPr>
        <w:t xml:space="preserve">. </w:t>
      </w:r>
      <w:r w:rsidR="005C7886" w:rsidRPr="009B1A8A">
        <w:rPr>
          <w:kern w:val="0"/>
          <w:lang w:eastAsia="ru-RU"/>
        </w:rPr>
        <w:t xml:space="preserve">Кассовый план по налоговым доходам исполнен на </w:t>
      </w:r>
      <w:r>
        <w:rPr>
          <w:kern w:val="0"/>
          <w:lang w:eastAsia="ru-RU"/>
        </w:rPr>
        <w:t>102,8</w:t>
      </w:r>
      <w:r w:rsidR="007D14C0">
        <w:rPr>
          <w:kern w:val="0"/>
          <w:lang w:eastAsia="ru-RU"/>
        </w:rPr>
        <w:t>%, по неналоговым–1</w:t>
      </w:r>
      <w:r>
        <w:rPr>
          <w:kern w:val="0"/>
          <w:lang w:eastAsia="ru-RU"/>
        </w:rPr>
        <w:t>08,2</w:t>
      </w:r>
      <w:r w:rsidR="005C7886" w:rsidRPr="009B1A8A">
        <w:rPr>
          <w:kern w:val="0"/>
          <w:lang w:eastAsia="ru-RU"/>
        </w:rPr>
        <w:t xml:space="preserve">%.  </w:t>
      </w:r>
    </w:p>
    <w:p w:rsidR="00992545" w:rsidRDefault="00EB168A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F01F5F">
        <w:rPr>
          <w:kern w:val="0"/>
          <w:lang w:eastAsia="ru-RU"/>
        </w:rPr>
        <w:t>9</w:t>
      </w:r>
      <w:r>
        <w:rPr>
          <w:kern w:val="0"/>
          <w:lang w:eastAsia="ru-RU"/>
        </w:rPr>
        <w:t>.</w:t>
      </w:r>
      <w:r w:rsidR="00992545" w:rsidRPr="00992545">
        <w:rPr>
          <w:rFonts w:eastAsia="Times New Roman"/>
          <w:kern w:val="0"/>
          <w:lang w:eastAsia="ru-RU"/>
        </w:rPr>
        <w:t xml:space="preserve"> </w:t>
      </w:r>
      <w:r w:rsidR="00992545">
        <w:rPr>
          <w:rFonts w:eastAsia="Times New Roman"/>
          <w:kern w:val="0"/>
          <w:lang w:eastAsia="ru-RU"/>
        </w:rPr>
        <w:t>По налоговым доходам при перевыполнении дохода от НДФЛ (+3243,4 тыс. руб.), от акцизов (+142,1 тыс. руб.),  от налога на имущество (+293,3 тыс. руб.), от государственной пошлины (+91,5 тыс. руб.),  не исполнены плановые назначения по налогу, взимаемой в связи с применением  патентной системы налогообложения (-97,0 тыс. руб.), транспортному налогу (-526,3 тыс. руб.),  земельному налогу (-929,3 тыс. руб.), не утвержден кассовый план по ЕНВД  (возврат средств налогоплательщикам (-44,4тыс. руб., по ЕСХН (кассовое исполнение составило 101,9 тыс. руб.).</w:t>
      </w:r>
    </w:p>
    <w:p w:rsidR="00992545" w:rsidRDefault="002B1F95" w:rsidP="00992545">
      <w:pPr>
        <w:jc w:val="both"/>
        <w:rPr>
          <w:rFonts w:eastAsia="Times New Roman"/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="00F01F5F">
        <w:rPr>
          <w:kern w:val="0"/>
          <w:lang w:eastAsia="ru-RU"/>
        </w:rPr>
        <w:t>10</w:t>
      </w:r>
      <w:r w:rsidR="00992545">
        <w:rPr>
          <w:kern w:val="0"/>
          <w:lang w:eastAsia="ru-RU"/>
        </w:rPr>
        <w:t>.</w:t>
      </w:r>
      <w:r w:rsidR="00992545" w:rsidRPr="00992545">
        <w:rPr>
          <w:rFonts w:eastAsia="Times New Roman"/>
          <w:kern w:val="0"/>
          <w:lang w:eastAsia="ru-RU"/>
        </w:rPr>
        <w:t xml:space="preserve"> </w:t>
      </w:r>
      <w:r w:rsidR="00992545">
        <w:rPr>
          <w:rFonts w:eastAsia="Times New Roman"/>
          <w:kern w:val="0"/>
          <w:lang w:eastAsia="ru-RU"/>
        </w:rPr>
        <w:t>По неналоговым доходам перевыполнен план по доходам от:</w:t>
      </w:r>
    </w:p>
    <w:p w:rsidR="00992545" w:rsidRDefault="00992545" w:rsidP="00992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платежей при пользовании природными ресурсами (+122,4 тыс. руб.); </w:t>
      </w:r>
    </w:p>
    <w:p w:rsidR="00992545" w:rsidRDefault="00992545" w:rsidP="00992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оказания платных услуг (+1618,5 тыс. руб.);</w:t>
      </w:r>
    </w:p>
    <w:p w:rsidR="00992545" w:rsidRDefault="00992545" w:rsidP="00992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перечисления части прибыли муниципальных унитарных предприятий (+447,0 тыс. руб.);</w:t>
      </w:r>
    </w:p>
    <w:p w:rsidR="00992545" w:rsidRDefault="00992545" w:rsidP="00992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продажи материальных и нематериальных активов (+879,4 тыс. руб.);</w:t>
      </w:r>
    </w:p>
    <w:p w:rsidR="00992545" w:rsidRDefault="00992545" w:rsidP="00992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</w:t>
      </w:r>
      <w:r w:rsidRPr="002E735D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штрафов (+792,3тыс. руб.),  при этом не исполнены плановые назначения по неналоговым доходам от:</w:t>
      </w:r>
    </w:p>
    <w:p w:rsidR="00992545" w:rsidRDefault="00992545" w:rsidP="00992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аренды земель (-144,4 тыс. руб.);</w:t>
      </w:r>
    </w:p>
    <w:p w:rsidR="00992545" w:rsidRDefault="00992545" w:rsidP="00992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аренды муниципального имущества (-128,5 тыс. руб.);</w:t>
      </w:r>
    </w:p>
    <w:p w:rsidR="00992545" w:rsidRDefault="00992545" w:rsidP="00BC715A">
      <w:pPr>
        <w:jc w:val="both"/>
        <w:rPr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использования муниципального имущества (- 1902,9 тыс. руб.).</w:t>
      </w:r>
    </w:p>
    <w:p w:rsidR="002B1F95" w:rsidRPr="005A08BB" w:rsidRDefault="00992545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1</w:t>
      </w:r>
      <w:r w:rsidR="00F01F5F">
        <w:rPr>
          <w:kern w:val="0"/>
          <w:lang w:eastAsia="ru-RU"/>
        </w:rPr>
        <w:t>1</w:t>
      </w:r>
      <w:r w:rsidR="009A08CC">
        <w:rPr>
          <w:kern w:val="0"/>
          <w:lang w:eastAsia="ru-RU"/>
        </w:rPr>
        <w:t xml:space="preserve">. </w:t>
      </w:r>
      <w:r w:rsidR="002B1F95" w:rsidRPr="005A08BB">
        <w:rPr>
          <w:kern w:val="0"/>
          <w:lang w:eastAsia="ru-RU"/>
        </w:rPr>
        <w:t xml:space="preserve">Исполнение расходов в размере </w:t>
      </w:r>
      <w:r>
        <w:rPr>
          <w:kern w:val="0"/>
          <w:lang w:eastAsia="ru-RU"/>
        </w:rPr>
        <w:t>580333,6</w:t>
      </w:r>
      <w:r w:rsidR="00B13A4B" w:rsidRPr="005A08BB">
        <w:rPr>
          <w:kern w:val="0"/>
          <w:lang w:eastAsia="ru-RU"/>
        </w:rPr>
        <w:t xml:space="preserve"> тыс. руб.</w:t>
      </w:r>
      <w:r w:rsidR="00C735AE" w:rsidRPr="005A08BB">
        <w:rPr>
          <w:kern w:val="0"/>
          <w:lang w:eastAsia="ru-RU"/>
        </w:rPr>
        <w:t xml:space="preserve"> </w:t>
      </w:r>
      <w:r w:rsidR="00B13A4B" w:rsidRPr="005A08BB">
        <w:rPr>
          <w:kern w:val="0"/>
          <w:lang w:eastAsia="ru-RU"/>
        </w:rPr>
        <w:t xml:space="preserve">составило </w:t>
      </w:r>
      <w:r>
        <w:rPr>
          <w:kern w:val="0"/>
          <w:lang w:eastAsia="ru-RU"/>
        </w:rPr>
        <w:t>64,0</w:t>
      </w:r>
      <w:r w:rsidR="00B13A4B" w:rsidRPr="005A08BB">
        <w:rPr>
          <w:kern w:val="0"/>
          <w:lang w:eastAsia="ru-RU"/>
        </w:rPr>
        <w:t>% к уточненному</w:t>
      </w:r>
      <w:r w:rsidR="009A08CC">
        <w:rPr>
          <w:kern w:val="0"/>
          <w:lang w:eastAsia="ru-RU"/>
        </w:rPr>
        <w:t xml:space="preserve"> </w:t>
      </w:r>
      <w:r w:rsidR="00B13A4B" w:rsidRPr="005A08BB">
        <w:rPr>
          <w:kern w:val="0"/>
          <w:lang w:eastAsia="ru-RU"/>
        </w:rPr>
        <w:t>плану.</w:t>
      </w:r>
    </w:p>
    <w:p w:rsidR="00691EB7" w:rsidRDefault="009A08CC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992545">
        <w:rPr>
          <w:kern w:val="0"/>
          <w:lang w:eastAsia="ru-RU"/>
        </w:rPr>
        <w:t>1</w:t>
      </w:r>
      <w:r w:rsidR="00F01F5F">
        <w:rPr>
          <w:kern w:val="0"/>
          <w:lang w:eastAsia="ru-RU"/>
        </w:rPr>
        <w:t>2</w:t>
      </w:r>
      <w:r>
        <w:rPr>
          <w:kern w:val="0"/>
          <w:lang w:eastAsia="ru-RU"/>
        </w:rPr>
        <w:t xml:space="preserve">. </w:t>
      </w:r>
      <w:r w:rsidR="00366515">
        <w:rPr>
          <w:kern w:val="0"/>
          <w:lang w:eastAsia="ru-RU"/>
        </w:rPr>
        <w:t xml:space="preserve">Программный формат бюджета АМО представлен </w:t>
      </w:r>
      <w:r w:rsidR="00580D20">
        <w:rPr>
          <w:kern w:val="0"/>
          <w:lang w:eastAsia="ru-RU"/>
        </w:rPr>
        <w:t xml:space="preserve">реализацией </w:t>
      </w:r>
      <w:r w:rsidR="00366515">
        <w:rPr>
          <w:kern w:val="0"/>
          <w:lang w:eastAsia="ru-RU"/>
        </w:rPr>
        <w:t>1</w:t>
      </w:r>
      <w:r w:rsidR="00580D20">
        <w:rPr>
          <w:kern w:val="0"/>
          <w:lang w:eastAsia="ru-RU"/>
        </w:rPr>
        <w:t>5</w:t>
      </w:r>
      <w:r w:rsidR="00366515">
        <w:rPr>
          <w:kern w:val="0"/>
          <w:lang w:eastAsia="ru-RU"/>
        </w:rPr>
        <w:t xml:space="preserve"> </w:t>
      </w:r>
      <w:r w:rsidR="00580D20">
        <w:rPr>
          <w:kern w:val="0"/>
          <w:lang w:eastAsia="ru-RU"/>
        </w:rPr>
        <w:t>муниципальных</w:t>
      </w:r>
      <w:r>
        <w:rPr>
          <w:kern w:val="0"/>
          <w:lang w:eastAsia="ru-RU"/>
        </w:rPr>
        <w:t xml:space="preserve"> </w:t>
      </w:r>
      <w:r w:rsidR="00366515">
        <w:rPr>
          <w:kern w:val="0"/>
          <w:lang w:eastAsia="ru-RU"/>
        </w:rPr>
        <w:t>прог</w:t>
      </w:r>
      <w:r w:rsidR="00580D20">
        <w:rPr>
          <w:kern w:val="0"/>
          <w:lang w:eastAsia="ru-RU"/>
        </w:rPr>
        <w:t>рамм.</w:t>
      </w:r>
      <w:r w:rsidR="00366515">
        <w:rPr>
          <w:kern w:val="0"/>
          <w:lang w:eastAsia="ru-RU"/>
        </w:rPr>
        <w:t xml:space="preserve"> </w:t>
      </w:r>
      <w:r w:rsidR="00691EB7">
        <w:rPr>
          <w:kern w:val="0"/>
          <w:lang w:eastAsia="ru-RU"/>
        </w:rPr>
        <w:t>Программная часть расходов бюджета исполнена на сумму</w:t>
      </w:r>
      <w:r w:rsidR="00580D20">
        <w:rPr>
          <w:kern w:val="0"/>
          <w:lang w:eastAsia="ru-RU"/>
        </w:rPr>
        <w:t xml:space="preserve"> </w:t>
      </w:r>
      <w:r w:rsidR="00992545">
        <w:rPr>
          <w:kern w:val="0"/>
          <w:lang w:eastAsia="ru-RU"/>
        </w:rPr>
        <w:t>504881,3</w:t>
      </w:r>
      <w:r w:rsidR="00691EB7">
        <w:rPr>
          <w:kern w:val="0"/>
          <w:lang w:eastAsia="ru-RU"/>
        </w:rPr>
        <w:t xml:space="preserve"> тыс. руб.</w:t>
      </w:r>
      <w:r w:rsidR="009E42D3">
        <w:rPr>
          <w:kern w:val="0"/>
          <w:lang w:eastAsia="ru-RU"/>
        </w:rPr>
        <w:t>, что</w:t>
      </w:r>
      <w:r>
        <w:rPr>
          <w:kern w:val="0"/>
          <w:lang w:eastAsia="ru-RU"/>
        </w:rPr>
        <w:t xml:space="preserve"> </w:t>
      </w:r>
      <w:r w:rsidR="00691EB7">
        <w:rPr>
          <w:kern w:val="0"/>
          <w:lang w:eastAsia="ru-RU"/>
        </w:rPr>
        <w:t xml:space="preserve">составляет </w:t>
      </w:r>
      <w:r w:rsidR="00580D20">
        <w:rPr>
          <w:kern w:val="0"/>
          <w:lang w:eastAsia="ru-RU"/>
        </w:rPr>
        <w:t>8</w:t>
      </w:r>
      <w:r w:rsidR="00992545">
        <w:rPr>
          <w:kern w:val="0"/>
          <w:lang w:eastAsia="ru-RU"/>
        </w:rPr>
        <w:t>7,0</w:t>
      </w:r>
      <w:r w:rsidR="00691EB7">
        <w:rPr>
          <w:kern w:val="0"/>
          <w:lang w:eastAsia="ru-RU"/>
        </w:rPr>
        <w:t xml:space="preserve">% от общего объема расходов бюджета. Уточненные годовые назначения выполнены на </w:t>
      </w:r>
      <w:r w:rsidR="00992545">
        <w:rPr>
          <w:kern w:val="0"/>
          <w:lang w:eastAsia="ru-RU"/>
        </w:rPr>
        <w:t>62,6</w:t>
      </w:r>
      <w:r w:rsidR="009E42D3">
        <w:rPr>
          <w:kern w:val="0"/>
          <w:lang w:eastAsia="ru-RU"/>
        </w:rPr>
        <w:t xml:space="preserve">%, кассовый план на </w:t>
      </w:r>
      <w:r w:rsidR="00992545">
        <w:rPr>
          <w:kern w:val="0"/>
          <w:lang w:eastAsia="ru-RU"/>
        </w:rPr>
        <w:t>82,8</w:t>
      </w:r>
      <w:r w:rsidR="009E42D3">
        <w:rPr>
          <w:kern w:val="0"/>
          <w:lang w:eastAsia="ru-RU"/>
        </w:rPr>
        <w:t xml:space="preserve">%. </w:t>
      </w:r>
    </w:p>
    <w:p w:rsidR="00F01F5F" w:rsidRDefault="009A08CC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992545">
        <w:rPr>
          <w:kern w:val="0"/>
          <w:lang w:eastAsia="ru-RU"/>
        </w:rPr>
        <w:t>1</w:t>
      </w:r>
      <w:r w:rsidR="00F01F5F">
        <w:rPr>
          <w:kern w:val="0"/>
          <w:lang w:eastAsia="ru-RU"/>
        </w:rPr>
        <w:t>3</w:t>
      </w:r>
      <w:r>
        <w:rPr>
          <w:kern w:val="0"/>
          <w:lang w:eastAsia="ru-RU"/>
        </w:rPr>
        <w:t>.</w:t>
      </w:r>
      <w:r w:rsidR="00B20A46">
        <w:rPr>
          <w:kern w:val="0"/>
          <w:lang w:eastAsia="ru-RU"/>
        </w:rPr>
        <w:t xml:space="preserve"> Неэффективные расходы при исполнении бюджета АМО установлены в </w:t>
      </w:r>
      <w:r w:rsidR="0010582B">
        <w:rPr>
          <w:kern w:val="0"/>
          <w:lang w:eastAsia="ru-RU"/>
        </w:rPr>
        <w:t xml:space="preserve">объеме </w:t>
      </w:r>
      <w:r w:rsidR="00B20A46">
        <w:rPr>
          <w:kern w:val="0"/>
          <w:lang w:eastAsia="ru-RU"/>
        </w:rPr>
        <w:t xml:space="preserve">51188,1 тыс. руб. (в связи с невыполнением целевых показателей при реализации муниципальных программ). </w:t>
      </w:r>
    </w:p>
    <w:p w:rsidR="006B4E82" w:rsidRDefault="009A08CC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="00B20A46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1</w:t>
      </w:r>
      <w:r w:rsidR="00F01F5F">
        <w:rPr>
          <w:kern w:val="0"/>
          <w:lang w:eastAsia="ru-RU"/>
        </w:rPr>
        <w:t>4</w:t>
      </w:r>
      <w:r>
        <w:rPr>
          <w:kern w:val="0"/>
          <w:lang w:eastAsia="ru-RU"/>
        </w:rPr>
        <w:t xml:space="preserve">.   </w:t>
      </w:r>
      <w:r w:rsidR="00DD12C0" w:rsidRPr="00DD12C0">
        <w:rPr>
          <w:kern w:val="0"/>
          <w:lang w:eastAsia="ru-RU"/>
        </w:rPr>
        <w:t xml:space="preserve">Рост </w:t>
      </w:r>
      <w:r w:rsidR="009D025D" w:rsidRPr="00DD12C0">
        <w:rPr>
          <w:kern w:val="0"/>
          <w:lang w:eastAsia="ru-RU"/>
        </w:rPr>
        <w:t xml:space="preserve">объема дебиторской задолженности </w:t>
      </w:r>
      <w:r w:rsidR="00DD00E6" w:rsidRPr="00DD12C0">
        <w:rPr>
          <w:kern w:val="0"/>
          <w:lang w:eastAsia="ru-RU"/>
        </w:rPr>
        <w:t>по доходам</w:t>
      </w:r>
      <w:r w:rsidR="0076668D" w:rsidRPr="00DD12C0">
        <w:rPr>
          <w:kern w:val="0"/>
          <w:lang w:eastAsia="ru-RU"/>
        </w:rPr>
        <w:t xml:space="preserve"> за </w:t>
      </w:r>
      <w:r w:rsidR="00F01F5F">
        <w:rPr>
          <w:kern w:val="0"/>
          <w:lang w:eastAsia="ru-RU"/>
        </w:rPr>
        <w:t>9 месяцев</w:t>
      </w:r>
      <w:r w:rsidR="0076668D" w:rsidRPr="00DD12C0">
        <w:rPr>
          <w:kern w:val="0"/>
          <w:lang w:eastAsia="ru-RU"/>
        </w:rPr>
        <w:t xml:space="preserve"> 20</w:t>
      </w:r>
      <w:r w:rsidR="000D3F48">
        <w:rPr>
          <w:kern w:val="0"/>
          <w:lang w:eastAsia="ru-RU"/>
        </w:rPr>
        <w:t>21</w:t>
      </w:r>
      <w:r w:rsidR="0076668D" w:rsidRPr="00DD12C0">
        <w:rPr>
          <w:kern w:val="0"/>
          <w:lang w:eastAsia="ru-RU"/>
        </w:rPr>
        <w:t xml:space="preserve"> года </w:t>
      </w:r>
      <w:r w:rsidR="006B4E82">
        <w:rPr>
          <w:kern w:val="0"/>
          <w:lang w:eastAsia="ru-RU"/>
        </w:rPr>
        <w:t>составил</w:t>
      </w:r>
      <w:r>
        <w:rPr>
          <w:kern w:val="0"/>
          <w:lang w:eastAsia="ru-RU"/>
        </w:rPr>
        <w:t xml:space="preserve"> </w:t>
      </w:r>
      <w:r w:rsidR="00F01F5F">
        <w:rPr>
          <w:kern w:val="0"/>
          <w:lang w:eastAsia="ru-RU"/>
        </w:rPr>
        <w:t>101087,5</w:t>
      </w:r>
      <w:r w:rsidR="00EC787B">
        <w:rPr>
          <w:kern w:val="0"/>
          <w:lang w:eastAsia="ru-RU"/>
        </w:rPr>
        <w:t xml:space="preserve"> тыс. </w:t>
      </w:r>
      <w:r w:rsidR="00DD00E6" w:rsidRPr="00DD12C0">
        <w:rPr>
          <w:kern w:val="0"/>
          <w:lang w:eastAsia="ru-RU"/>
        </w:rPr>
        <w:t>руб.,</w:t>
      </w:r>
      <w:r w:rsidR="0076668D" w:rsidRPr="00DD12C0">
        <w:rPr>
          <w:kern w:val="0"/>
          <w:lang w:eastAsia="ru-RU"/>
        </w:rPr>
        <w:t xml:space="preserve"> </w:t>
      </w:r>
      <w:r w:rsidR="006B4E82">
        <w:rPr>
          <w:kern w:val="0"/>
          <w:lang w:eastAsia="ru-RU"/>
        </w:rPr>
        <w:t>объем просроченной дебиторской задолженности по доходам по состоянию на 01.</w:t>
      </w:r>
      <w:r w:rsidR="00F01F5F">
        <w:rPr>
          <w:kern w:val="0"/>
          <w:lang w:eastAsia="ru-RU"/>
        </w:rPr>
        <w:t>10</w:t>
      </w:r>
      <w:r w:rsidR="00EC787B">
        <w:rPr>
          <w:kern w:val="0"/>
          <w:lang w:eastAsia="ru-RU"/>
        </w:rPr>
        <w:t>.20</w:t>
      </w:r>
      <w:r w:rsidR="000D3F48">
        <w:rPr>
          <w:kern w:val="0"/>
          <w:lang w:eastAsia="ru-RU"/>
        </w:rPr>
        <w:t>21</w:t>
      </w:r>
      <w:r w:rsidR="006B4E82">
        <w:rPr>
          <w:kern w:val="0"/>
          <w:lang w:eastAsia="ru-RU"/>
        </w:rPr>
        <w:t xml:space="preserve"> года составил </w:t>
      </w:r>
      <w:r w:rsidR="00F01F5F">
        <w:rPr>
          <w:kern w:val="0"/>
          <w:lang w:eastAsia="ru-RU"/>
        </w:rPr>
        <w:t>68240,4</w:t>
      </w:r>
      <w:r w:rsidR="000D3F48">
        <w:rPr>
          <w:kern w:val="0"/>
          <w:lang w:eastAsia="ru-RU"/>
        </w:rPr>
        <w:t xml:space="preserve"> тыс. </w:t>
      </w:r>
      <w:r w:rsidR="006B4E82">
        <w:rPr>
          <w:kern w:val="0"/>
          <w:lang w:eastAsia="ru-RU"/>
        </w:rPr>
        <w:t>руб.</w:t>
      </w:r>
      <w:r w:rsidR="000D3F48">
        <w:rPr>
          <w:kern w:val="0"/>
          <w:lang w:eastAsia="ru-RU"/>
        </w:rPr>
        <w:t xml:space="preserve"> (увеличение на 3,</w:t>
      </w:r>
      <w:r w:rsidR="00F01F5F">
        <w:rPr>
          <w:kern w:val="0"/>
          <w:lang w:eastAsia="ru-RU"/>
        </w:rPr>
        <w:t>4</w:t>
      </w:r>
      <w:r w:rsidR="000D3F48">
        <w:rPr>
          <w:kern w:val="0"/>
          <w:lang w:eastAsia="ru-RU"/>
        </w:rPr>
        <w:t>%).</w:t>
      </w:r>
    </w:p>
    <w:p w:rsidR="006B4E82" w:rsidRDefault="000D3F48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8C5191">
        <w:rPr>
          <w:kern w:val="0"/>
          <w:lang w:eastAsia="ru-RU"/>
        </w:rPr>
        <w:t xml:space="preserve">15. </w:t>
      </w:r>
      <w:r>
        <w:rPr>
          <w:kern w:val="0"/>
          <w:lang w:eastAsia="ru-RU"/>
        </w:rPr>
        <w:t xml:space="preserve">Снижение </w:t>
      </w:r>
      <w:r w:rsidR="00C125A3" w:rsidRPr="00DD12C0">
        <w:rPr>
          <w:kern w:val="0"/>
          <w:lang w:eastAsia="ru-RU"/>
        </w:rPr>
        <w:t xml:space="preserve">объема </w:t>
      </w:r>
      <w:r w:rsidR="00C125A3">
        <w:rPr>
          <w:kern w:val="0"/>
          <w:lang w:eastAsia="ru-RU"/>
        </w:rPr>
        <w:t xml:space="preserve">кредиторской </w:t>
      </w:r>
      <w:r w:rsidR="00C125A3" w:rsidRPr="00DD12C0">
        <w:rPr>
          <w:kern w:val="0"/>
          <w:lang w:eastAsia="ru-RU"/>
        </w:rPr>
        <w:t xml:space="preserve">задолженности по </w:t>
      </w:r>
      <w:r>
        <w:rPr>
          <w:kern w:val="0"/>
          <w:lang w:eastAsia="ru-RU"/>
        </w:rPr>
        <w:t>доходам</w:t>
      </w:r>
      <w:r w:rsidR="00C125A3" w:rsidRPr="00DD12C0">
        <w:rPr>
          <w:kern w:val="0"/>
          <w:lang w:eastAsia="ru-RU"/>
        </w:rPr>
        <w:t xml:space="preserve"> за </w:t>
      </w:r>
      <w:r w:rsidR="00F01F5F">
        <w:rPr>
          <w:kern w:val="0"/>
          <w:lang w:eastAsia="ru-RU"/>
        </w:rPr>
        <w:t>9 месяцев</w:t>
      </w:r>
      <w:r>
        <w:rPr>
          <w:kern w:val="0"/>
          <w:lang w:eastAsia="ru-RU"/>
        </w:rPr>
        <w:t xml:space="preserve"> 2021</w:t>
      </w:r>
      <w:r w:rsidR="00C125A3" w:rsidRPr="00DD12C0">
        <w:rPr>
          <w:kern w:val="0"/>
          <w:lang w:eastAsia="ru-RU"/>
        </w:rPr>
        <w:t xml:space="preserve"> года </w:t>
      </w:r>
      <w:r w:rsidR="00C125A3">
        <w:rPr>
          <w:kern w:val="0"/>
          <w:lang w:eastAsia="ru-RU"/>
        </w:rPr>
        <w:t>составил</w:t>
      </w:r>
      <w:r>
        <w:rPr>
          <w:kern w:val="0"/>
          <w:lang w:eastAsia="ru-RU"/>
        </w:rPr>
        <w:t xml:space="preserve">о </w:t>
      </w:r>
      <w:r w:rsidR="00F01F5F">
        <w:rPr>
          <w:kern w:val="0"/>
          <w:lang w:eastAsia="ru-RU"/>
        </w:rPr>
        <w:t>130,7</w:t>
      </w:r>
      <w:r>
        <w:rPr>
          <w:kern w:val="0"/>
          <w:lang w:eastAsia="ru-RU"/>
        </w:rPr>
        <w:t xml:space="preserve"> </w:t>
      </w:r>
      <w:r w:rsidR="00C125A3" w:rsidRPr="00DD12C0">
        <w:rPr>
          <w:kern w:val="0"/>
          <w:lang w:eastAsia="ru-RU"/>
        </w:rPr>
        <w:t>тыс. руб.</w:t>
      </w:r>
      <w:r w:rsidRPr="000D3F48">
        <w:rPr>
          <w:kern w:val="0"/>
          <w:lang w:eastAsia="ru-RU"/>
        </w:rPr>
        <w:t xml:space="preserve"> </w:t>
      </w:r>
      <w:r w:rsidRPr="000D3F48">
        <w:rPr>
          <w:b/>
          <w:kern w:val="0"/>
          <w:lang w:eastAsia="ru-RU"/>
        </w:rPr>
        <w:t>Наличие кредиторской задолженности</w:t>
      </w:r>
      <w:r w:rsidR="00F01F5F">
        <w:rPr>
          <w:b/>
          <w:kern w:val="0"/>
          <w:lang w:eastAsia="ru-RU"/>
        </w:rPr>
        <w:t xml:space="preserve"> по доходам по состоянию на 01.10</w:t>
      </w:r>
      <w:r w:rsidRPr="000D3F48">
        <w:rPr>
          <w:b/>
          <w:kern w:val="0"/>
          <w:lang w:eastAsia="ru-RU"/>
        </w:rPr>
        <w:t xml:space="preserve">.2021г. в объеме </w:t>
      </w:r>
      <w:r w:rsidR="00F01F5F">
        <w:rPr>
          <w:b/>
          <w:kern w:val="0"/>
          <w:lang w:eastAsia="ru-RU"/>
        </w:rPr>
        <w:t>6586,8</w:t>
      </w:r>
      <w:r w:rsidRPr="000D3F48">
        <w:rPr>
          <w:b/>
          <w:kern w:val="0"/>
          <w:lang w:eastAsia="ru-RU"/>
        </w:rPr>
        <w:t xml:space="preserve"> тыс. руб</w:t>
      </w:r>
      <w:r>
        <w:rPr>
          <w:kern w:val="0"/>
          <w:lang w:eastAsia="ru-RU"/>
        </w:rPr>
        <w:t>.</w:t>
      </w:r>
    </w:p>
    <w:p w:rsidR="00B75BC6" w:rsidRDefault="008C5191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B75BC6">
        <w:rPr>
          <w:kern w:val="0"/>
          <w:lang w:eastAsia="ru-RU"/>
        </w:rPr>
        <w:t>1</w:t>
      </w:r>
      <w:r>
        <w:rPr>
          <w:kern w:val="0"/>
          <w:lang w:eastAsia="ru-RU"/>
        </w:rPr>
        <w:t>6</w:t>
      </w:r>
      <w:r w:rsidR="00B75BC6">
        <w:rPr>
          <w:kern w:val="0"/>
          <w:lang w:eastAsia="ru-RU"/>
        </w:rPr>
        <w:t>.  Рост  объема</w:t>
      </w:r>
      <w:r w:rsidR="00B75BC6" w:rsidRPr="00264F14">
        <w:rPr>
          <w:kern w:val="0"/>
          <w:lang w:eastAsia="ru-RU"/>
        </w:rPr>
        <w:t xml:space="preserve"> дебиторской задолженности </w:t>
      </w:r>
      <w:r w:rsidR="00F01F5F">
        <w:rPr>
          <w:kern w:val="0"/>
          <w:lang w:eastAsia="ru-RU"/>
        </w:rPr>
        <w:t xml:space="preserve"> по расходам </w:t>
      </w:r>
      <w:r w:rsidR="00B75BC6">
        <w:rPr>
          <w:kern w:val="0"/>
          <w:lang w:eastAsia="ru-RU"/>
        </w:rPr>
        <w:t xml:space="preserve">за </w:t>
      </w:r>
      <w:r w:rsidR="00F01F5F">
        <w:rPr>
          <w:kern w:val="0"/>
          <w:lang w:eastAsia="ru-RU"/>
        </w:rPr>
        <w:t xml:space="preserve">9 месяцев </w:t>
      </w:r>
      <w:r w:rsidR="00B75BC6">
        <w:rPr>
          <w:kern w:val="0"/>
          <w:lang w:eastAsia="ru-RU"/>
        </w:rPr>
        <w:t xml:space="preserve">2021 года </w:t>
      </w:r>
      <w:r w:rsidR="00B75BC6" w:rsidRPr="00264F14">
        <w:rPr>
          <w:kern w:val="0"/>
          <w:lang w:eastAsia="ru-RU"/>
        </w:rPr>
        <w:t>на</w:t>
      </w:r>
      <w:r w:rsidR="00B75BC6">
        <w:rPr>
          <w:kern w:val="0"/>
          <w:lang w:eastAsia="ru-RU"/>
        </w:rPr>
        <w:t xml:space="preserve"> </w:t>
      </w:r>
      <w:r w:rsidR="00F01F5F">
        <w:rPr>
          <w:kern w:val="0"/>
          <w:lang w:eastAsia="ru-RU"/>
        </w:rPr>
        <w:t>7985,7</w:t>
      </w:r>
      <w:r w:rsidR="00B75BC6">
        <w:rPr>
          <w:kern w:val="0"/>
          <w:lang w:eastAsia="ru-RU"/>
        </w:rPr>
        <w:t xml:space="preserve"> </w:t>
      </w:r>
      <w:r w:rsidR="00B75BC6" w:rsidRPr="00264F14">
        <w:rPr>
          <w:kern w:val="0"/>
          <w:lang w:eastAsia="ru-RU"/>
        </w:rPr>
        <w:t>тыс. руб.</w:t>
      </w:r>
      <w:r w:rsidR="009A08CC">
        <w:rPr>
          <w:kern w:val="0"/>
          <w:lang w:eastAsia="ru-RU"/>
        </w:rPr>
        <w:t xml:space="preserve"> </w:t>
      </w:r>
      <w:r w:rsidR="00B75BC6">
        <w:rPr>
          <w:kern w:val="0"/>
          <w:lang w:eastAsia="ru-RU"/>
        </w:rPr>
        <w:t xml:space="preserve">Снижение объема </w:t>
      </w:r>
      <w:r w:rsidR="00B75BC6" w:rsidRPr="005F1CC6">
        <w:rPr>
          <w:kern w:val="0"/>
          <w:lang w:eastAsia="ru-RU"/>
        </w:rPr>
        <w:t xml:space="preserve">кредиторской задолженности по расходам  на </w:t>
      </w:r>
      <w:r w:rsidR="00F01F5F">
        <w:rPr>
          <w:kern w:val="0"/>
          <w:lang w:eastAsia="ru-RU"/>
        </w:rPr>
        <w:t>32</w:t>
      </w:r>
      <w:r w:rsidR="00D55ADB">
        <w:rPr>
          <w:kern w:val="0"/>
          <w:lang w:eastAsia="ru-RU"/>
        </w:rPr>
        <w:t>219,1</w:t>
      </w:r>
      <w:r w:rsidR="00B75BC6">
        <w:rPr>
          <w:kern w:val="0"/>
          <w:lang w:eastAsia="ru-RU"/>
        </w:rPr>
        <w:t xml:space="preserve"> тыс. руб.</w:t>
      </w:r>
    </w:p>
    <w:p w:rsidR="00FF7D90" w:rsidRDefault="009A08CC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8C5191">
        <w:rPr>
          <w:kern w:val="0"/>
          <w:lang w:eastAsia="ru-RU"/>
        </w:rPr>
        <w:t>17.</w:t>
      </w:r>
      <w:r>
        <w:rPr>
          <w:kern w:val="0"/>
          <w:lang w:eastAsia="ru-RU"/>
        </w:rPr>
        <w:t xml:space="preserve"> </w:t>
      </w:r>
      <w:r w:rsidR="00670554">
        <w:rPr>
          <w:kern w:val="0"/>
          <w:lang w:eastAsia="ru-RU"/>
        </w:rPr>
        <w:t xml:space="preserve">Рост объема просроченной кредиторской задолженности за </w:t>
      </w:r>
      <w:r w:rsidR="00D55ADB">
        <w:rPr>
          <w:kern w:val="0"/>
          <w:lang w:eastAsia="ru-RU"/>
        </w:rPr>
        <w:t>9 месяцев</w:t>
      </w:r>
      <w:r w:rsidR="00670554">
        <w:rPr>
          <w:kern w:val="0"/>
          <w:lang w:eastAsia="ru-RU"/>
        </w:rPr>
        <w:t xml:space="preserve"> 2021 года на</w:t>
      </w:r>
      <w:r>
        <w:rPr>
          <w:kern w:val="0"/>
          <w:lang w:eastAsia="ru-RU"/>
        </w:rPr>
        <w:t xml:space="preserve"> </w:t>
      </w:r>
      <w:r w:rsidR="00B75BC6">
        <w:rPr>
          <w:kern w:val="0"/>
          <w:lang w:eastAsia="ru-RU"/>
        </w:rPr>
        <w:t>1</w:t>
      </w:r>
      <w:r w:rsidR="00D55ADB">
        <w:rPr>
          <w:kern w:val="0"/>
          <w:lang w:eastAsia="ru-RU"/>
        </w:rPr>
        <w:t>4045,5</w:t>
      </w:r>
      <w:r w:rsidR="00B75BC6">
        <w:rPr>
          <w:kern w:val="0"/>
          <w:lang w:eastAsia="ru-RU"/>
        </w:rPr>
        <w:t xml:space="preserve"> тыс. руб.</w:t>
      </w:r>
      <w:r w:rsidR="00B75BC6" w:rsidRPr="00B75BC6">
        <w:rPr>
          <w:kern w:val="0"/>
          <w:lang w:eastAsia="ru-RU"/>
        </w:rPr>
        <w:t xml:space="preserve"> </w:t>
      </w:r>
      <w:r w:rsidR="00670554">
        <w:rPr>
          <w:kern w:val="0"/>
          <w:lang w:eastAsia="ru-RU"/>
        </w:rPr>
        <w:t xml:space="preserve">Наличие объема </w:t>
      </w:r>
      <w:r w:rsidR="00B75BC6">
        <w:rPr>
          <w:kern w:val="0"/>
          <w:lang w:eastAsia="ru-RU"/>
        </w:rPr>
        <w:t xml:space="preserve">просроченной кредиторской задолженности </w:t>
      </w:r>
      <w:r w:rsidR="00D55ADB">
        <w:rPr>
          <w:kern w:val="0"/>
          <w:lang w:eastAsia="ru-RU"/>
        </w:rPr>
        <w:t>по состоянию на 01.10</w:t>
      </w:r>
      <w:r w:rsidR="00670554">
        <w:rPr>
          <w:kern w:val="0"/>
          <w:lang w:eastAsia="ru-RU"/>
        </w:rPr>
        <w:t>.2021 года в объеме</w:t>
      </w:r>
      <w:r w:rsidR="00B75BC6">
        <w:rPr>
          <w:kern w:val="0"/>
          <w:lang w:eastAsia="ru-RU"/>
        </w:rPr>
        <w:t xml:space="preserve"> 1</w:t>
      </w:r>
      <w:r w:rsidR="00D55ADB">
        <w:rPr>
          <w:kern w:val="0"/>
          <w:lang w:eastAsia="ru-RU"/>
        </w:rPr>
        <w:t>4141,8</w:t>
      </w:r>
      <w:r w:rsidR="00B75BC6">
        <w:rPr>
          <w:kern w:val="0"/>
          <w:lang w:eastAsia="ru-RU"/>
        </w:rPr>
        <w:t xml:space="preserve"> тыс.</w:t>
      </w:r>
      <w:r w:rsidR="00670554">
        <w:rPr>
          <w:kern w:val="0"/>
          <w:lang w:eastAsia="ru-RU"/>
        </w:rPr>
        <w:t xml:space="preserve"> руб.</w:t>
      </w:r>
    </w:p>
    <w:p w:rsidR="00E47C03" w:rsidRDefault="009A08CC" w:rsidP="00BC715A">
      <w:pPr>
        <w:jc w:val="both"/>
        <w:rPr>
          <w:b/>
          <w:kern w:val="0"/>
          <w:lang w:eastAsia="ru-RU"/>
        </w:rPr>
      </w:pPr>
      <w:r>
        <w:rPr>
          <w:kern w:val="0"/>
          <w:lang w:eastAsia="ru-RU"/>
        </w:rPr>
        <w:t xml:space="preserve">       </w:t>
      </w:r>
    </w:p>
    <w:p w:rsidR="00302B07" w:rsidRDefault="00DC6822" w:rsidP="00BC715A">
      <w:pPr>
        <w:jc w:val="both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 xml:space="preserve">          По результатам проведенного анализа отчета об исполнении бюджета АМО за </w:t>
      </w:r>
      <w:r w:rsidR="000852C1">
        <w:rPr>
          <w:b/>
          <w:kern w:val="0"/>
          <w:lang w:eastAsia="ru-RU"/>
        </w:rPr>
        <w:t>9 месяцев</w:t>
      </w:r>
      <w:r>
        <w:rPr>
          <w:b/>
          <w:kern w:val="0"/>
          <w:lang w:eastAsia="ru-RU"/>
        </w:rPr>
        <w:t xml:space="preserve"> 2021 года КСП АМО считает возможным р</w:t>
      </w:r>
      <w:r w:rsidR="00036298" w:rsidRPr="00264F14">
        <w:rPr>
          <w:b/>
          <w:kern w:val="0"/>
          <w:lang w:eastAsia="ru-RU"/>
        </w:rPr>
        <w:t>екоменд</w:t>
      </w:r>
      <w:r>
        <w:rPr>
          <w:b/>
          <w:kern w:val="0"/>
          <w:lang w:eastAsia="ru-RU"/>
        </w:rPr>
        <w:t>овать</w:t>
      </w:r>
      <w:r w:rsidR="00036298" w:rsidRPr="00264F14">
        <w:rPr>
          <w:b/>
          <w:kern w:val="0"/>
          <w:lang w:eastAsia="ru-RU"/>
        </w:rPr>
        <w:t>:</w:t>
      </w:r>
    </w:p>
    <w:p w:rsidR="00330C09" w:rsidRPr="00330C09" w:rsidRDefault="00E91C38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330C09" w:rsidRPr="00330C09">
        <w:rPr>
          <w:kern w:val="0"/>
          <w:lang w:eastAsia="ru-RU"/>
        </w:rPr>
        <w:t xml:space="preserve">1.  </w:t>
      </w:r>
      <w:r w:rsidR="00670554">
        <w:rPr>
          <w:kern w:val="0"/>
          <w:lang w:eastAsia="ru-RU"/>
        </w:rPr>
        <w:t>Думе</w:t>
      </w:r>
      <w:r w:rsidR="00330C09" w:rsidRPr="00330C09">
        <w:rPr>
          <w:kern w:val="0"/>
          <w:lang w:eastAsia="ru-RU"/>
        </w:rPr>
        <w:t xml:space="preserve"> Александровского муниципального </w:t>
      </w:r>
      <w:r w:rsidR="00670554">
        <w:rPr>
          <w:kern w:val="0"/>
          <w:lang w:eastAsia="ru-RU"/>
        </w:rPr>
        <w:t>округа.</w:t>
      </w:r>
    </w:p>
    <w:p w:rsidR="00330C09" w:rsidRDefault="00330C09" w:rsidP="00BC715A">
      <w:pPr>
        <w:jc w:val="both"/>
        <w:rPr>
          <w:b/>
          <w:kern w:val="0"/>
          <w:lang w:eastAsia="ru-RU"/>
        </w:rPr>
      </w:pPr>
      <w:r>
        <w:rPr>
          <w:kern w:val="0"/>
          <w:lang w:eastAsia="ru-RU"/>
        </w:rPr>
        <w:t xml:space="preserve">      1.1.  Принять к сведению отчет об исполнении бюджета Александровского муниципального </w:t>
      </w:r>
      <w:r w:rsidR="00670554">
        <w:rPr>
          <w:kern w:val="0"/>
          <w:lang w:eastAsia="ru-RU"/>
        </w:rPr>
        <w:t>округа</w:t>
      </w:r>
      <w:r>
        <w:rPr>
          <w:kern w:val="0"/>
          <w:lang w:eastAsia="ru-RU"/>
        </w:rPr>
        <w:t xml:space="preserve"> за </w:t>
      </w:r>
      <w:r w:rsidR="000852C1">
        <w:rPr>
          <w:kern w:val="0"/>
          <w:lang w:eastAsia="ru-RU"/>
        </w:rPr>
        <w:t>9 месяцев</w:t>
      </w:r>
      <w:r>
        <w:rPr>
          <w:kern w:val="0"/>
          <w:lang w:eastAsia="ru-RU"/>
        </w:rPr>
        <w:t xml:space="preserve"> 20</w:t>
      </w:r>
      <w:r w:rsidR="00670554">
        <w:rPr>
          <w:kern w:val="0"/>
          <w:lang w:eastAsia="ru-RU"/>
        </w:rPr>
        <w:t>21</w:t>
      </w:r>
      <w:r>
        <w:rPr>
          <w:kern w:val="0"/>
          <w:lang w:eastAsia="ru-RU"/>
        </w:rPr>
        <w:t xml:space="preserve"> года.</w:t>
      </w:r>
    </w:p>
    <w:p w:rsidR="00302B07" w:rsidRPr="00F12AA0" w:rsidRDefault="00FA1403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</w:t>
      </w:r>
      <w:r w:rsidR="00330C09">
        <w:rPr>
          <w:kern w:val="0"/>
          <w:lang w:eastAsia="ru-RU"/>
        </w:rPr>
        <w:t>2</w:t>
      </w:r>
      <w:r w:rsidRPr="00F12AA0">
        <w:rPr>
          <w:kern w:val="0"/>
          <w:lang w:eastAsia="ru-RU"/>
        </w:rPr>
        <w:t xml:space="preserve">. </w:t>
      </w:r>
      <w:r w:rsidR="00302B07" w:rsidRPr="00F12AA0">
        <w:rPr>
          <w:kern w:val="0"/>
          <w:lang w:eastAsia="ru-RU"/>
        </w:rPr>
        <w:t xml:space="preserve">Администрации Александровского муниципального </w:t>
      </w:r>
      <w:r w:rsidR="00670554">
        <w:rPr>
          <w:kern w:val="0"/>
          <w:lang w:eastAsia="ru-RU"/>
        </w:rPr>
        <w:t>округа</w:t>
      </w:r>
      <w:r w:rsidR="00302B07" w:rsidRPr="00F12AA0">
        <w:rPr>
          <w:kern w:val="0"/>
          <w:lang w:eastAsia="ru-RU"/>
        </w:rPr>
        <w:t xml:space="preserve"> </w:t>
      </w:r>
    </w:p>
    <w:p w:rsidR="00A90D56" w:rsidRDefault="00FA1403" w:rsidP="00BC715A">
      <w:pPr>
        <w:jc w:val="both"/>
        <w:rPr>
          <w:rStyle w:val="apple-converted-space"/>
          <w:color w:val="000000"/>
          <w:shd w:val="clear" w:color="auto" w:fill="FFFFFF"/>
        </w:rPr>
      </w:pPr>
      <w:r>
        <w:rPr>
          <w:kern w:val="0"/>
          <w:lang w:eastAsia="ru-RU"/>
        </w:rPr>
        <w:t xml:space="preserve">       </w:t>
      </w:r>
      <w:r w:rsidR="00330C09">
        <w:rPr>
          <w:kern w:val="0"/>
          <w:lang w:eastAsia="ru-RU"/>
        </w:rPr>
        <w:t>2</w:t>
      </w:r>
      <w:r>
        <w:rPr>
          <w:kern w:val="0"/>
          <w:lang w:eastAsia="ru-RU"/>
        </w:rPr>
        <w:t xml:space="preserve">.1. </w:t>
      </w:r>
      <w:r w:rsidR="00AB3ED8">
        <w:rPr>
          <w:kern w:val="0"/>
          <w:lang w:eastAsia="ru-RU"/>
        </w:rPr>
        <w:t>П</w:t>
      </w:r>
      <w:r w:rsidR="00AB3ED8" w:rsidRPr="00F95C4B">
        <w:rPr>
          <w:kern w:val="0"/>
          <w:lang w:eastAsia="ru-RU"/>
        </w:rPr>
        <w:t>ринять меры по достижению плановых показателей, по которым сложилось неисполнение кассового плана</w:t>
      </w:r>
      <w:r w:rsidR="00AB3ED8">
        <w:rPr>
          <w:kern w:val="0"/>
          <w:lang w:eastAsia="ru-RU"/>
        </w:rPr>
        <w:t xml:space="preserve">. </w:t>
      </w:r>
      <w:r>
        <w:rPr>
          <w:kern w:val="0"/>
          <w:lang w:eastAsia="ru-RU"/>
        </w:rPr>
        <w:t xml:space="preserve"> </w:t>
      </w:r>
      <w:r w:rsidRPr="00F95C4B">
        <w:rPr>
          <w:kern w:val="0"/>
          <w:lang w:eastAsia="ru-RU"/>
        </w:rPr>
        <w:t xml:space="preserve">Обеспечить </w:t>
      </w:r>
      <w:r w:rsidR="005B55B5">
        <w:rPr>
          <w:kern w:val="0"/>
          <w:lang w:eastAsia="ru-RU"/>
        </w:rPr>
        <w:t xml:space="preserve">100% -ый </w:t>
      </w:r>
      <w:r w:rsidRPr="00F95C4B">
        <w:rPr>
          <w:kern w:val="0"/>
          <w:lang w:eastAsia="ru-RU"/>
        </w:rPr>
        <w:t>уровень исполнения доходной</w:t>
      </w:r>
      <w:r w:rsidR="00E9199C">
        <w:rPr>
          <w:kern w:val="0"/>
          <w:lang w:eastAsia="ru-RU"/>
        </w:rPr>
        <w:t xml:space="preserve"> (по всем видам доходов)</w:t>
      </w:r>
      <w:r w:rsidRPr="00F95C4B">
        <w:rPr>
          <w:kern w:val="0"/>
          <w:lang w:eastAsia="ru-RU"/>
        </w:rPr>
        <w:t xml:space="preserve"> и </w:t>
      </w:r>
      <w:r w:rsidR="005B55B5">
        <w:rPr>
          <w:kern w:val="0"/>
          <w:lang w:eastAsia="ru-RU"/>
        </w:rPr>
        <w:t>расходной частей</w:t>
      </w:r>
      <w:r>
        <w:rPr>
          <w:kern w:val="0"/>
          <w:lang w:eastAsia="ru-RU"/>
        </w:rPr>
        <w:t xml:space="preserve"> </w:t>
      </w:r>
      <w:r w:rsidR="00AB3ED8">
        <w:rPr>
          <w:kern w:val="0"/>
          <w:lang w:eastAsia="ru-RU"/>
        </w:rPr>
        <w:t xml:space="preserve">бюджета </w:t>
      </w:r>
      <w:r w:rsidR="00670554">
        <w:rPr>
          <w:kern w:val="0"/>
          <w:lang w:eastAsia="ru-RU"/>
        </w:rPr>
        <w:t>округа</w:t>
      </w:r>
      <w:r w:rsidRPr="00F95C4B">
        <w:rPr>
          <w:kern w:val="0"/>
          <w:lang w:eastAsia="ru-RU"/>
        </w:rPr>
        <w:t>.</w:t>
      </w:r>
      <w:r w:rsidRPr="00F95C4B">
        <w:rPr>
          <w:rStyle w:val="a3"/>
          <w:color w:val="000000"/>
          <w:shd w:val="clear" w:color="auto" w:fill="FFFFFF"/>
        </w:rPr>
        <w:t xml:space="preserve"> </w:t>
      </w:r>
      <w:r w:rsidRPr="00F95C4B">
        <w:rPr>
          <w:rStyle w:val="apple-converted-space"/>
          <w:color w:val="000000"/>
          <w:shd w:val="clear" w:color="auto" w:fill="FFFFFF"/>
        </w:rPr>
        <w:t> </w:t>
      </w:r>
    </w:p>
    <w:p w:rsidR="00BA31DA" w:rsidRPr="00B20A46" w:rsidRDefault="00134A7A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330C09">
        <w:rPr>
          <w:kern w:val="0"/>
          <w:lang w:eastAsia="ru-RU"/>
        </w:rPr>
        <w:t>2</w:t>
      </w:r>
      <w:r w:rsidR="00FA1403">
        <w:rPr>
          <w:kern w:val="0"/>
          <w:lang w:eastAsia="ru-RU"/>
        </w:rPr>
        <w:t>.</w:t>
      </w:r>
      <w:r w:rsidR="00E9199C">
        <w:rPr>
          <w:kern w:val="0"/>
          <w:lang w:eastAsia="ru-RU"/>
        </w:rPr>
        <w:t>2</w:t>
      </w:r>
      <w:r w:rsidR="00FA1403">
        <w:rPr>
          <w:kern w:val="0"/>
          <w:lang w:eastAsia="ru-RU"/>
        </w:rPr>
        <w:t>.</w:t>
      </w:r>
      <w:r w:rsidR="003F511F">
        <w:rPr>
          <w:kern w:val="0"/>
          <w:lang w:eastAsia="ru-RU"/>
        </w:rPr>
        <w:t xml:space="preserve"> </w:t>
      </w:r>
      <w:r w:rsidR="005978F2" w:rsidRPr="00B20A46">
        <w:rPr>
          <w:kern w:val="0"/>
          <w:lang w:eastAsia="ru-RU"/>
        </w:rPr>
        <w:t xml:space="preserve">Принять  меры по </w:t>
      </w:r>
      <w:r w:rsidR="00AB3ED8" w:rsidRPr="00B20A46">
        <w:rPr>
          <w:kern w:val="0"/>
          <w:lang w:eastAsia="ru-RU"/>
        </w:rPr>
        <w:t xml:space="preserve">снижению объема </w:t>
      </w:r>
      <w:r w:rsidR="00FA1403" w:rsidRPr="00B20A46">
        <w:rPr>
          <w:kern w:val="0"/>
          <w:lang w:eastAsia="ru-RU"/>
        </w:rPr>
        <w:t>просроченной  дебит</w:t>
      </w:r>
      <w:r w:rsidR="00AB3ED8" w:rsidRPr="00B20A46">
        <w:rPr>
          <w:kern w:val="0"/>
          <w:lang w:eastAsia="ru-RU"/>
        </w:rPr>
        <w:t>орской</w:t>
      </w:r>
      <w:r w:rsidR="00B81D8B" w:rsidRPr="00B20A46">
        <w:rPr>
          <w:kern w:val="0"/>
          <w:lang w:eastAsia="ru-RU"/>
        </w:rPr>
        <w:t xml:space="preserve"> и кредиторской </w:t>
      </w:r>
      <w:r w:rsidR="00AB3ED8" w:rsidRPr="00B20A46">
        <w:rPr>
          <w:kern w:val="0"/>
          <w:lang w:eastAsia="ru-RU"/>
        </w:rPr>
        <w:t xml:space="preserve"> задолженности по доходам</w:t>
      </w:r>
      <w:r w:rsidR="00670554" w:rsidRPr="00B20A46">
        <w:rPr>
          <w:kern w:val="0"/>
          <w:lang w:eastAsia="ru-RU"/>
        </w:rPr>
        <w:t xml:space="preserve"> и расходам.</w:t>
      </w:r>
    </w:p>
    <w:p w:rsidR="00B81D8B" w:rsidRDefault="006B3420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B81D8B">
        <w:rPr>
          <w:kern w:val="0"/>
          <w:lang w:eastAsia="ru-RU"/>
        </w:rPr>
        <w:t>2.</w:t>
      </w:r>
      <w:r w:rsidR="000852C1">
        <w:rPr>
          <w:kern w:val="0"/>
          <w:lang w:eastAsia="ru-RU"/>
        </w:rPr>
        <w:t>3</w:t>
      </w:r>
      <w:r w:rsidR="00B81D8B">
        <w:rPr>
          <w:kern w:val="0"/>
          <w:lang w:eastAsia="ru-RU"/>
        </w:rPr>
        <w:t>. Обеспечить финансирование</w:t>
      </w:r>
      <w:r w:rsidR="00DC6822">
        <w:rPr>
          <w:kern w:val="0"/>
          <w:lang w:eastAsia="ru-RU"/>
        </w:rPr>
        <w:t xml:space="preserve"> в полном объеме</w:t>
      </w:r>
      <w:r w:rsidR="00B81D8B">
        <w:rPr>
          <w:kern w:val="0"/>
          <w:lang w:eastAsia="ru-RU"/>
        </w:rPr>
        <w:t xml:space="preserve"> мероприятий</w:t>
      </w:r>
      <w:r w:rsidR="00DC6822">
        <w:rPr>
          <w:kern w:val="0"/>
          <w:lang w:eastAsia="ru-RU"/>
        </w:rPr>
        <w:t xml:space="preserve"> по реализации муниципальных программ.</w:t>
      </w:r>
      <w:r w:rsidR="00B81D8B">
        <w:rPr>
          <w:kern w:val="0"/>
          <w:lang w:eastAsia="ru-RU"/>
        </w:rPr>
        <w:t xml:space="preserve"> </w:t>
      </w:r>
    </w:p>
    <w:p w:rsidR="004D222F" w:rsidRDefault="00DC6822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4D222F">
        <w:rPr>
          <w:kern w:val="0"/>
          <w:lang w:eastAsia="ru-RU"/>
        </w:rPr>
        <w:t>2.6.</w:t>
      </w:r>
      <w:r w:rsidR="00E9199C">
        <w:rPr>
          <w:kern w:val="0"/>
          <w:lang w:eastAsia="ru-RU"/>
        </w:rPr>
        <w:t xml:space="preserve"> </w:t>
      </w:r>
      <w:r w:rsidR="004D222F">
        <w:rPr>
          <w:kern w:val="0"/>
          <w:lang w:eastAsia="ru-RU"/>
        </w:rPr>
        <w:t>П</w:t>
      </w:r>
      <w:r w:rsidR="004D222F" w:rsidRPr="00F95C4B">
        <w:rPr>
          <w:kern w:val="0"/>
          <w:lang w:eastAsia="ru-RU"/>
        </w:rPr>
        <w:t xml:space="preserve">ринять меры по достижению плановых </w:t>
      </w:r>
      <w:r w:rsidR="004D222F">
        <w:rPr>
          <w:kern w:val="0"/>
          <w:lang w:eastAsia="ru-RU"/>
        </w:rPr>
        <w:t>целевых пок</w:t>
      </w:r>
      <w:r w:rsidR="008857B7">
        <w:rPr>
          <w:kern w:val="0"/>
          <w:lang w:eastAsia="ru-RU"/>
        </w:rPr>
        <w:t xml:space="preserve">азателей муниципальных программ, своевременно производить внесение изменений целевых показателей в МП.  </w:t>
      </w:r>
    </w:p>
    <w:p w:rsidR="004D222F" w:rsidRDefault="004D222F" w:rsidP="00BC715A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0852C1">
        <w:rPr>
          <w:kern w:val="0"/>
          <w:lang w:eastAsia="ru-RU"/>
        </w:rPr>
        <w:t xml:space="preserve"> 2.7. Устранить нарушения бюджетного законодательства при исполнении бюджета АМО</w:t>
      </w:r>
      <w:r w:rsidR="008857B7">
        <w:rPr>
          <w:kern w:val="0"/>
          <w:lang w:eastAsia="ru-RU"/>
        </w:rPr>
        <w:t xml:space="preserve"> в </w:t>
      </w:r>
      <w:r w:rsidR="008857B7">
        <w:rPr>
          <w:kern w:val="0"/>
          <w:lang w:eastAsia="ru-RU"/>
        </w:rPr>
        <w:lastRenderedPageBreak/>
        <w:t>части установления размера дефицита бюджета АМО</w:t>
      </w:r>
      <w:r w:rsidR="000852C1">
        <w:rPr>
          <w:kern w:val="0"/>
          <w:lang w:eastAsia="ru-RU"/>
        </w:rPr>
        <w:t>.</w:t>
      </w:r>
    </w:p>
    <w:p w:rsidR="0073527A" w:rsidRDefault="0073527A" w:rsidP="00BC715A">
      <w:pPr>
        <w:jc w:val="both"/>
        <w:rPr>
          <w:kern w:val="0"/>
          <w:lang w:eastAsia="ru-RU"/>
        </w:rPr>
      </w:pPr>
    </w:p>
    <w:p w:rsidR="00453359" w:rsidRPr="00264F14" w:rsidRDefault="00453359" w:rsidP="00BC715A">
      <w:pPr>
        <w:jc w:val="both"/>
        <w:rPr>
          <w:kern w:val="0"/>
          <w:lang w:eastAsia="ru-RU"/>
        </w:rPr>
      </w:pPr>
    </w:p>
    <w:p w:rsidR="002033B1" w:rsidRPr="00264F14" w:rsidRDefault="0073527A" w:rsidP="00BC715A">
      <w:pPr>
        <w:jc w:val="both"/>
        <w:rPr>
          <w:kern w:val="0"/>
          <w:lang w:eastAsia="ru-RU"/>
        </w:rPr>
      </w:pPr>
      <w:r w:rsidRPr="00264F14">
        <w:rPr>
          <w:kern w:val="0"/>
          <w:lang w:eastAsia="ru-RU"/>
        </w:rPr>
        <w:t xml:space="preserve">Председатель       </w:t>
      </w:r>
      <w:r w:rsidR="00252010" w:rsidRPr="00264F14">
        <w:rPr>
          <w:kern w:val="0"/>
          <w:lang w:eastAsia="ru-RU"/>
        </w:rPr>
        <w:t xml:space="preserve">       </w:t>
      </w:r>
      <w:r w:rsidR="00FF4E40">
        <w:rPr>
          <w:kern w:val="0"/>
          <w:lang w:eastAsia="ru-RU"/>
        </w:rPr>
        <w:t xml:space="preserve">             </w:t>
      </w:r>
      <w:r w:rsidR="00252010" w:rsidRPr="00264F14">
        <w:rPr>
          <w:kern w:val="0"/>
          <w:lang w:eastAsia="ru-RU"/>
        </w:rPr>
        <w:t xml:space="preserve">   </w:t>
      </w:r>
      <w:r w:rsidR="00B44332">
        <w:rPr>
          <w:kern w:val="0"/>
          <w:lang w:eastAsia="ru-RU"/>
        </w:rPr>
        <w:t xml:space="preserve">       </w:t>
      </w:r>
      <w:r w:rsidR="00252010" w:rsidRPr="00264F14">
        <w:rPr>
          <w:kern w:val="0"/>
          <w:lang w:eastAsia="ru-RU"/>
        </w:rPr>
        <w:t xml:space="preserve">           </w:t>
      </w:r>
      <w:r w:rsidRPr="00264F14">
        <w:rPr>
          <w:kern w:val="0"/>
          <w:lang w:eastAsia="ru-RU"/>
        </w:rPr>
        <w:t xml:space="preserve">                              </w:t>
      </w:r>
      <w:r w:rsidR="005937D9">
        <w:rPr>
          <w:kern w:val="0"/>
          <w:lang w:eastAsia="ru-RU"/>
        </w:rPr>
        <w:t xml:space="preserve">                               Т.В. Пасынкова</w:t>
      </w:r>
    </w:p>
    <w:sectPr w:rsidR="002033B1" w:rsidRPr="00264F14" w:rsidSect="00AE0AA8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EC" w:rsidRDefault="00E029EC">
      <w:r>
        <w:separator/>
      </w:r>
    </w:p>
  </w:endnote>
  <w:endnote w:type="continuationSeparator" w:id="0">
    <w:p w:rsidR="00E029EC" w:rsidRDefault="00E0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92" w:rsidRDefault="00106F92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6F92" w:rsidRDefault="00106F92" w:rsidP="00913B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92" w:rsidRDefault="00106F92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7C6D">
      <w:rPr>
        <w:rStyle w:val="a9"/>
        <w:noProof/>
      </w:rPr>
      <w:t>1</w:t>
    </w:r>
    <w:r>
      <w:rPr>
        <w:rStyle w:val="a9"/>
      </w:rPr>
      <w:fldChar w:fldCharType="end"/>
    </w:r>
  </w:p>
  <w:p w:rsidR="00106F92" w:rsidRDefault="00106F92" w:rsidP="00913B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EC" w:rsidRDefault="00E029EC">
      <w:r>
        <w:separator/>
      </w:r>
    </w:p>
  </w:footnote>
  <w:footnote w:type="continuationSeparator" w:id="0">
    <w:p w:rsidR="00E029EC" w:rsidRDefault="00E02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60A46"/>
    <w:multiLevelType w:val="hybridMultilevel"/>
    <w:tmpl w:val="C9A08862"/>
    <w:lvl w:ilvl="0" w:tplc="0B7E1BD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98724F7"/>
    <w:multiLevelType w:val="hybridMultilevel"/>
    <w:tmpl w:val="E9AAA98C"/>
    <w:lvl w:ilvl="0" w:tplc="1D5E0E5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DED79E4"/>
    <w:multiLevelType w:val="hybridMultilevel"/>
    <w:tmpl w:val="AF562148"/>
    <w:lvl w:ilvl="0" w:tplc="804A2DC2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0385C08"/>
    <w:multiLevelType w:val="hybridMultilevel"/>
    <w:tmpl w:val="AF8888BE"/>
    <w:lvl w:ilvl="0" w:tplc="462C7D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488E39D2"/>
    <w:multiLevelType w:val="hybridMultilevel"/>
    <w:tmpl w:val="CADA8D38"/>
    <w:lvl w:ilvl="0" w:tplc="CABAEED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C4828C2"/>
    <w:multiLevelType w:val="hybridMultilevel"/>
    <w:tmpl w:val="170A42E8"/>
    <w:lvl w:ilvl="0" w:tplc="C142A1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F1"/>
    <w:rsid w:val="000000B2"/>
    <w:rsid w:val="00000FCC"/>
    <w:rsid w:val="00001356"/>
    <w:rsid w:val="00001500"/>
    <w:rsid w:val="000016A5"/>
    <w:rsid w:val="00001B7B"/>
    <w:rsid w:val="0000277B"/>
    <w:rsid w:val="00003D11"/>
    <w:rsid w:val="000041E7"/>
    <w:rsid w:val="00004663"/>
    <w:rsid w:val="00004A07"/>
    <w:rsid w:val="00004BF7"/>
    <w:rsid w:val="00004C7F"/>
    <w:rsid w:val="000052BF"/>
    <w:rsid w:val="00006567"/>
    <w:rsid w:val="00006587"/>
    <w:rsid w:val="000070C5"/>
    <w:rsid w:val="00007D9A"/>
    <w:rsid w:val="00007E58"/>
    <w:rsid w:val="00010658"/>
    <w:rsid w:val="000106D4"/>
    <w:rsid w:val="000109C2"/>
    <w:rsid w:val="00011364"/>
    <w:rsid w:val="0001188F"/>
    <w:rsid w:val="00011A2C"/>
    <w:rsid w:val="00011D62"/>
    <w:rsid w:val="00012C47"/>
    <w:rsid w:val="00012CC0"/>
    <w:rsid w:val="00013261"/>
    <w:rsid w:val="000132B7"/>
    <w:rsid w:val="000133A3"/>
    <w:rsid w:val="000133B9"/>
    <w:rsid w:val="0001342A"/>
    <w:rsid w:val="000136AE"/>
    <w:rsid w:val="00013737"/>
    <w:rsid w:val="00013740"/>
    <w:rsid w:val="00014012"/>
    <w:rsid w:val="00014617"/>
    <w:rsid w:val="00014649"/>
    <w:rsid w:val="0001480B"/>
    <w:rsid w:val="00014F1A"/>
    <w:rsid w:val="00015B52"/>
    <w:rsid w:val="00015CB4"/>
    <w:rsid w:val="00015D74"/>
    <w:rsid w:val="00015DC7"/>
    <w:rsid w:val="00016965"/>
    <w:rsid w:val="00016D85"/>
    <w:rsid w:val="00017D8C"/>
    <w:rsid w:val="00020007"/>
    <w:rsid w:val="00020882"/>
    <w:rsid w:val="00020DCA"/>
    <w:rsid w:val="000218DE"/>
    <w:rsid w:val="00021DB3"/>
    <w:rsid w:val="00021F07"/>
    <w:rsid w:val="000225BE"/>
    <w:rsid w:val="00022C08"/>
    <w:rsid w:val="00022E9F"/>
    <w:rsid w:val="000233BB"/>
    <w:rsid w:val="000239B1"/>
    <w:rsid w:val="00024503"/>
    <w:rsid w:val="00025CDB"/>
    <w:rsid w:val="000265D1"/>
    <w:rsid w:val="00026B06"/>
    <w:rsid w:val="00026DA1"/>
    <w:rsid w:val="000270B6"/>
    <w:rsid w:val="0003034B"/>
    <w:rsid w:val="00030A77"/>
    <w:rsid w:val="00030C75"/>
    <w:rsid w:val="00030CEE"/>
    <w:rsid w:val="000317D3"/>
    <w:rsid w:val="00031D7F"/>
    <w:rsid w:val="00032179"/>
    <w:rsid w:val="00032558"/>
    <w:rsid w:val="00032A27"/>
    <w:rsid w:val="00032D6A"/>
    <w:rsid w:val="00034DB6"/>
    <w:rsid w:val="00035552"/>
    <w:rsid w:val="00035788"/>
    <w:rsid w:val="00035D18"/>
    <w:rsid w:val="00036298"/>
    <w:rsid w:val="000368B9"/>
    <w:rsid w:val="000368E4"/>
    <w:rsid w:val="00036B2B"/>
    <w:rsid w:val="00036D1A"/>
    <w:rsid w:val="00037059"/>
    <w:rsid w:val="0003738C"/>
    <w:rsid w:val="00037595"/>
    <w:rsid w:val="00040C31"/>
    <w:rsid w:val="00040D33"/>
    <w:rsid w:val="0004114F"/>
    <w:rsid w:val="000412F2"/>
    <w:rsid w:val="000420D1"/>
    <w:rsid w:val="000428DA"/>
    <w:rsid w:val="00042DEF"/>
    <w:rsid w:val="00043073"/>
    <w:rsid w:val="00043144"/>
    <w:rsid w:val="00043C03"/>
    <w:rsid w:val="00043DBB"/>
    <w:rsid w:val="0004427B"/>
    <w:rsid w:val="0004498C"/>
    <w:rsid w:val="00045567"/>
    <w:rsid w:val="0004580E"/>
    <w:rsid w:val="00045B24"/>
    <w:rsid w:val="00045B72"/>
    <w:rsid w:val="0004651B"/>
    <w:rsid w:val="00046626"/>
    <w:rsid w:val="00046A38"/>
    <w:rsid w:val="00047029"/>
    <w:rsid w:val="00047417"/>
    <w:rsid w:val="00053723"/>
    <w:rsid w:val="00054181"/>
    <w:rsid w:val="00054680"/>
    <w:rsid w:val="000549E7"/>
    <w:rsid w:val="00054A9A"/>
    <w:rsid w:val="000550D9"/>
    <w:rsid w:val="00056DC3"/>
    <w:rsid w:val="00057C4C"/>
    <w:rsid w:val="00060359"/>
    <w:rsid w:val="000605B0"/>
    <w:rsid w:val="00060C7F"/>
    <w:rsid w:val="000615DA"/>
    <w:rsid w:val="00061B3C"/>
    <w:rsid w:val="000628D6"/>
    <w:rsid w:val="00062B03"/>
    <w:rsid w:val="00063124"/>
    <w:rsid w:val="00063142"/>
    <w:rsid w:val="000635E9"/>
    <w:rsid w:val="00063883"/>
    <w:rsid w:val="000642F1"/>
    <w:rsid w:val="00064453"/>
    <w:rsid w:val="00064C6B"/>
    <w:rsid w:val="0006505A"/>
    <w:rsid w:val="00065A29"/>
    <w:rsid w:val="00065A57"/>
    <w:rsid w:val="00065C79"/>
    <w:rsid w:val="00066779"/>
    <w:rsid w:val="00066838"/>
    <w:rsid w:val="00066F4D"/>
    <w:rsid w:val="000675D6"/>
    <w:rsid w:val="0006776A"/>
    <w:rsid w:val="00067D70"/>
    <w:rsid w:val="00067FB2"/>
    <w:rsid w:val="00067FDD"/>
    <w:rsid w:val="000708EC"/>
    <w:rsid w:val="000713C3"/>
    <w:rsid w:val="00071616"/>
    <w:rsid w:val="00072016"/>
    <w:rsid w:val="00072060"/>
    <w:rsid w:val="00072979"/>
    <w:rsid w:val="000733F7"/>
    <w:rsid w:val="00074571"/>
    <w:rsid w:val="00075855"/>
    <w:rsid w:val="000762E6"/>
    <w:rsid w:val="0007656F"/>
    <w:rsid w:val="0007678D"/>
    <w:rsid w:val="000770D1"/>
    <w:rsid w:val="00077A18"/>
    <w:rsid w:val="00077A87"/>
    <w:rsid w:val="00077E57"/>
    <w:rsid w:val="00080C60"/>
    <w:rsid w:val="00080F6B"/>
    <w:rsid w:val="00081580"/>
    <w:rsid w:val="00082065"/>
    <w:rsid w:val="00082214"/>
    <w:rsid w:val="0008343E"/>
    <w:rsid w:val="00084241"/>
    <w:rsid w:val="000849A0"/>
    <w:rsid w:val="000852C1"/>
    <w:rsid w:val="00085335"/>
    <w:rsid w:val="00085948"/>
    <w:rsid w:val="000859DA"/>
    <w:rsid w:val="000868AE"/>
    <w:rsid w:val="00086AC9"/>
    <w:rsid w:val="00086D4A"/>
    <w:rsid w:val="00086D83"/>
    <w:rsid w:val="00087251"/>
    <w:rsid w:val="00087631"/>
    <w:rsid w:val="00087C41"/>
    <w:rsid w:val="00087E09"/>
    <w:rsid w:val="00090606"/>
    <w:rsid w:val="00090B77"/>
    <w:rsid w:val="0009112B"/>
    <w:rsid w:val="000913B0"/>
    <w:rsid w:val="00091C83"/>
    <w:rsid w:val="00092034"/>
    <w:rsid w:val="000933D2"/>
    <w:rsid w:val="000937B2"/>
    <w:rsid w:val="000939C3"/>
    <w:rsid w:val="0009508C"/>
    <w:rsid w:val="0009542C"/>
    <w:rsid w:val="0009546C"/>
    <w:rsid w:val="000957C5"/>
    <w:rsid w:val="00095CEC"/>
    <w:rsid w:val="000967D8"/>
    <w:rsid w:val="00096828"/>
    <w:rsid w:val="0009698A"/>
    <w:rsid w:val="0009762C"/>
    <w:rsid w:val="000A0204"/>
    <w:rsid w:val="000A0487"/>
    <w:rsid w:val="000A058F"/>
    <w:rsid w:val="000A0D55"/>
    <w:rsid w:val="000A1210"/>
    <w:rsid w:val="000A1249"/>
    <w:rsid w:val="000A13A0"/>
    <w:rsid w:val="000A1568"/>
    <w:rsid w:val="000A1739"/>
    <w:rsid w:val="000A1C79"/>
    <w:rsid w:val="000A21B0"/>
    <w:rsid w:val="000A2AE8"/>
    <w:rsid w:val="000A3962"/>
    <w:rsid w:val="000A4529"/>
    <w:rsid w:val="000A56AB"/>
    <w:rsid w:val="000A6603"/>
    <w:rsid w:val="000A6857"/>
    <w:rsid w:val="000A6A73"/>
    <w:rsid w:val="000A7970"/>
    <w:rsid w:val="000A7C71"/>
    <w:rsid w:val="000B0533"/>
    <w:rsid w:val="000B0666"/>
    <w:rsid w:val="000B1EFF"/>
    <w:rsid w:val="000B1FF1"/>
    <w:rsid w:val="000B217D"/>
    <w:rsid w:val="000B3159"/>
    <w:rsid w:val="000B4084"/>
    <w:rsid w:val="000B430A"/>
    <w:rsid w:val="000B44B3"/>
    <w:rsid w:val="000B4BDC"/>
    <w:rsid w:val="000B5153"/>
    <w:rsid w:val="000B677B"/>
    <w:rsid w:val="000B6E7A"/>
    <w:rsid w:val="000B6FC5"/>
    <w:rsid w:val="000B712E"/>
    <w:rsid w:val="000B7BC7"/>
    <w:rsid w:val="000C0EF7"/>
    <w:rsid w:val="000C10C7"/>
    <w:rsid w:val="000C1402"/>
    <w:rsid w:val="000C22CB"/>
    <w:rsid w:val="000C34D3"/>
    <w:rsid w:val="000C3802"/>
    <w:rsid w:val="000C38D5"/>
    <w:rsid w:val="000C4103"/>
    <w:rsid w:val="000C4624"/>
    <w:rsid w:val="000C4D40"/>
    <w:rsid w:val="000C4DFD"/>
    <w:rsid w:val="000C5146"/>
    <w:rsid w:val="000C524C"/>
    <w:rsid w:val="000C5297"/>
    <w:rsid w:val="000C5892"/>
    <w:rsid w:val="000C593A"/>
    <w:rsid w:val="000C62D2"/>
    <w:rsid w:val="000C6A71"/>
    <w:rsid w:val="000D06A2"/>
    <w:rsid w:val="000D0967"/>
    <w:rsid w:val="000D1089"/>
    <w:rsid w:val="000D149F"/>
    <w:rsid w:val="000D1743"/>
    <w:rsid w:val="000D17E3"/>
    <w:rsid w:val="000D1860"/>
    <w:rsid w:val="000D1A77"/>
    <w:rsid w:val="000D1ABA"/>
    <w:rsid w:val="000D3F48"/>
    <w:rsid w:val="000D4838"/>
    <w:rsid w:val="000D5A7A"/>
    <w:rsid w:val="000D771D"/>
    <w:rsid w:val="000D7FDD"/>
    <w:rsid w:val="000E02BB"/>
    <w:rsid w:val="000E09DE"/>
    <w:rsid w:val="000E2250"/>
    <w:rsid w:val="000E30B8"/>
    <w:rsid w:val="000E3248"/>
    <w:rsid w:val="000E342E"/>
    <w:rsid w:val="000E38AE"/>
    <w:rsid w:val="000E3C40"/>
    <w:rsid w:val="000E43DD"/>
    <w:rsid w:val="000E451A"/>
    <w:rsid w:val="000E45B0"/>
    <w:rsid w:val="000E4716"/>
    <w:rsid w:val="000E54B6"/>
    <w:rsid w:val="000E5B1B"/>
    <w:rsid w:val="000E610A"/>
    <w:rsid w:val="000E6FBC"/>
    <w:rsid w:val="000E79B2"/>
    <w:rsid w:val="000E7B8C"/>
    <w:rsid w:val="000E7BBE"/>
    <w:rsid w:val="000E7C9F"/>
    <w:rsid w:val="000F0F32"/>
    <w:rsid w:val="000F0F84"/>
    <w:rsid w:val="000F1333"/>
    <w:rsid w:val="000F1819"/>
    <w:rsid w:val="000F19A3"/>
    <w:rsid w:val="000F358A"/>
    <w:rsid w:val="000F45D3"/>
    <w:rsid w:val="000F4D10"/>
    <w:rsid w:val="000F585A"/>
    <w:rsid w:val="000F5949"/>
    <w:rsid w:val="000F5B34"/>
    <w:rsid w:val="000F5D9A"/>
    <w:rsid w:val="000F62D8"/>
    <w:rsid w:val="000F65D1"/>
    <w:rsid w:val="000F6A21"/>
    <w:rsid w:val="000F6B01"/>
    <w:rsid w:val="000F6BD8"/>
    <w:rsid w:val="000F70DC"/>
    <w:rsid w:val="000F74AA"/>
    <w:rsid w:val="000F78B6"/>
    <w:rsid w:val="0010028D"/>
    <w:rsid w:val="00100CCE"/>
    <w:rsid w:val="0010111C"/>
    <w:rsid w:val="0010145A"/>
    <w:rsid w:val="00102306"/>
    <w:rsid w:val="001023D8"/>
    <w:rsid w:val="001023F7"/>
    <w:rsid w:val="001029B4"/>
    <w:rsid w:val="00102AF7"/>
    <w:rsid w:val="00102FC3"/>
    <w:rsid w:val="00103082"/>
    <w:rsid w:val="001034A3"/>
    <w:rsid w:val="001034FA"/>
    <w:rsid w:val="001043CF"/>
    <w:rsid w:val="00104ACF"/>
    <w:rsid w:val="001050EC"/>
    <w:rsid w:val="0010549B"/>
    <w:rsid w:val="001055B3"/>
    <w:rsid w:val="001057EB"/>
    <w:rsid w:val="0010582B"/>
    <w:rsid w:val="00105D4D"/>
    <w:rsid w:val="00106B23"/>
    <w:rsid w:val="00106BC8"/>
    <w:rsid w:val="00106D45"/>
    <w:rsid w:val="00106F92"/>
    <w:rsid w:val="00107306"/>
    <w:rsid w:val="00107666"/>
    <w:rsid w:val="001102C3"/>
    <w:rsid w:val="0011161F"/>
    <w:rsid w:val="001116D4"/>
    <w:rsid w:val="00111BE9"/>
    <w:rsid w:val="00112F3F"/>
    <w:rsid w:val="00113629"/>
    <w:rsid w:val="00114050"/>
    <w:rsid w:val="0011415A"/>
    <w:rsid w:val="0011437D"/>
    <w:rsid w:val="00114F86"/>
    <w:rsid w:val="00115347"/>
    <w:rsid w:val="00115D53"/>
    <w:rsid w:val="00117C3F"/>
    <w:rsid w:val="00117F8C"/>
    <w:rsid w:val="00120184"/>
    <w:rsid w:val="00120400"/>
    <w:rsid w:val="00120FB1"/>
    <w:rsid w:val="00121087"/>
    <w:rsid w:val="00121DEA"/>
    <w:rsid w:val="001238E6"/>
    <w:rsid w:val="0012444F"/>
    <w:rsid w:val="00124737"/>
    <w:rsid w:val="00124B5C"/>
    <w:rsid w:val="00124D9A"/>
    <w:rsid w:val="00126456"/>
    <w:rsid w:val="00126C69"/>
    <w:rsid w:val="00126C85"/>
    <w:rsid w:val="00127278"/>
    <w:rsid w:val="00127341"/>
    <w:rsid w:val="00127F44"/>
    <w:rsid w:val="00130691"/>
    <w:rsid w:val="0013167F"/>
    <w:rsid w:val="00131885"/>
    <w:rsid w:val="00131AFA"/>
    <w:rsid w:val="00131C69"/>
    <w:rsid w:val="0013263F"/>
    <w:rsid w:val="001332C5"/>
    <w:rsid w:val="00133317"/>
    <w:rsid w:val="00133396"/>
    <w:rsid w:val="00133A17"/>
    <w:rsid w:val="00134471"/>
    <w:rsid w:val="00134747"/>
    <w:rsid w:val="00134A7A"/>
    <w:rsid w:val="00134AAD"/>
    <w:rsid w:val="00134AE2"/>
    <w:rsid w:val="001355A8"/>
    <w:rsid w:val="00135FA2"/>
    <w:rsid w:val="00137080"/>
    <w:rsid w:val="00140189"/>
    <w:rsid w:val="0014022F"/>
    <w:rsid w:val="0014057F"/>
    <w:rsid w:val="00140BC0"/>
    <w:rsid w:val="001410EE"/>
    <w:rsid w:val="0014112F"/>
    <w:rsid w:val="0014174B"/>
    <w:rsid w:val="00142FA1"/>
    <w:rsid w:val="00143830"/>
    <w:rsid w:val="00143EF9"/>
    <w:rsid w:val="001445E6"/>
    <w:rsid w:val="0014464C"/>
    <w:rsid w:val="001446BE"/>
    <w:rsid w:val="00145A09"/>
    <w:rsid w:val="00145F23"/>
    <w:rsid w:val="00146696"/>
    <w:rsid w:val="00146B76"/>
    <w:rsid w:val="00147DF9"/>
    <w:rsid w:val="001502A4"/>
    <w:rsid w:val="001517E4"/>
    <w:rsid w:val="00151DF4"/>
    <w:rsid w:val="00152BDF"/>
    <w:rsid w:val="00153A51"/>
    <w:rsid w:val="001547C4"/>
    <w:rsid w:val="00154B9A"/>
    <w:rsid w:val="00154BA6"/>
    <w:rsid w:val="00154F32"/>
    <w:rsid w:val="00155092"/>
    <w:rsid w:val="00155419"/>
    <w:rsid w:val="0015645B"/>
    <w:rsid w:val="0015685A"/>
    <w:rsid w:val="00157A53"/>
    <w:rsid w:val="00157B20"/>
    <w:rsid w:val="00157D37"/>
    <w:rsid w:val="001608FF"/>
    <w:rsid w:val="00161B1C"/>
    <w:rsid w:val="00161DF7"/>
    <w:rsid w:val="00162051"/>
    <w:rsid w:val="001623E6"/>
    <w:rsid w:val="001638A7"/>
    <w:rsid w:val="00163A7C"/>
    <w:rsid w:val="00163C59"/>
    <w:rsid w:val="00164190"/>
    <w:rsid w:val="00164990"/>
    <w:rsid w:val="00165B97"/>
    <w:rsid w:val="0016633F"/>
    <w:rsid w:val="001664E6"/>
    <w:rsid w:val="00166971"/>
    <w:rsid w:val="00166E70"/>
    <w:rsid w:val="001702F3"/>
    <w:rsid w:val="00170CB9"/>
    <w:rsid w:val="001710DD"/>
    <w:rsid w:val="00171B90"/>
    <w:rsid w:val="0017223E"/>
    <w:rsid w:val="001722B0"/>
    <w:rsid w:val="0017327D"/>
    <w:rsid w:val="00173477"/>
    <w:rsid w:val="001742B2"/>
    <w:rsid w:val="00174464"/>
    <w:rsid w:val="00175107"/>
    <w:rsid w:val="00175495"/>
    <w:rsid w:val="00176151"/>
    <w:rsid w:val="00176679"/>
    <w:rsid w:val="0017715D"/>
    <w:rsid w:val="00177D88"/>
    <w:rsid w:val="00177F66"/>
    <w:rsid w:val="00180146"/>
    <w:rsid w:val="001823FD"/>
    <w:rsid w:val="001831F8"/>
    <w:rsid w:val="001836E2"/>
    <w:rsid w:val="00184F2A"/>
    <w:rsid w:val="00186B0E"/>
    <w:rsid w:val="00187883"/>
    <w:rsid w:val="00190F30"/>
    <w:rsid w:val="0019171E"/>
    <w:rsid w:val="00191DC7"/>
    <w:rsid w:val="00192235"/>
    <w:rsid w:val="00192850"/>
    <w:rsid w:val="001932F3"/>
    <w:rsid w:val="00193C35"/>
    <w:rsid w:val="00193E0C"/>
    <w:rsid w:val="00194BF1"/>
    <w:rsid w:val="00194FA0"/>
    <w:rsid w:val="00195024"/>
    <w:rsid w:val="00195394"/>
    <w:rsid w:val="00195944"/>
    <w:rsid w:val="00195950"/>
    <w:rsid w:val="001964EB"/>
    <w:rsid w:val="001969A0"/>
    <w:rsid w:val="00196FE4"/>
    <w:rsid w:val="00197285"/>
    <w:rsid w:val="00197449"/>
    <w:rsid w:val="00197F07"/>
    <w:rsid w:val="001A008F"/>
    <w:rsid w:val="001A0634"/>
    <w:rsid w:val="001A0FA2"/>
    <w:rsid w:val="001A1533"/>
    <w:rsid w:val="001A17AC"/>
    <w:rsid w:val="001A1A79"/>
    <w:rsid w:val="001A284F"/>
    <w:rsid w:val="001A2C2C"/>
    <w:rsid w:val="001A3A25"/>
    <w:rsid w:val="001A5CD4"/>
    <w:rsid w:val="001A5E6B"/>
    <w:rsid w:val="001A63BE"/>
    <w:rsid w:val="001A65E2"/>
    <w:rsid w:val="001A6D99"/>
    <w:rsid w:val="001A7787"/>
    <w:rsid w:val="001B0353"/>
    <w:rsid w:val="001B0500"/>
    <w:rsid w:val="001B0BEC"/>
    <w:rsid w:val="001B0D4F"/>
    <w:rsid w:val="001B0DE6"/>
    <w:rsid w:val="001B115D"/>
    <w:rsid w:val="001B129A"/>
    <w:rsid w:val="001B1BE6"/>
    <w:rsid w:val="001B1CF3"/>
    <w:rsid w:val="001B1FB4"/>
    <w:rsid w:val="001B2D56"/>
    <w:rsid w:val="001B32C7"/>
    <w:rsid w:val="001B35B9"/>
    <w:rsid w:val="001B4296"/>
    <w:rsid w:val="001B6B2A"/>
    <w:rsid w:val="001C09D5"/>
    <w:rsid w:val="001C110D"/>
    <w:rsid w:val="001C1501"/>
    <w:rsid w:val="001C1CAA"/>
    <w:rsid w:val="001C1D8C"/>
    <w:rsid w:val="001C1FB2"/>
    <w:rsid w:val="001C2707"/>
    <w:rsid w:val="001C2B03"/>
    <w:rsid w:val="001C31E4"/>
    <w:rsid w:val="001C3DDC"/>
    <w:rsid w:val="001C3F7F"/>
    <w:rsid w:val="001C4A1E"/>
    <w:rsid w:val="001C4FCD"/>
    <w:rsid w:val="001C5A4F"/>
    <w:rsid w:val="001C5D95"/>
    <w:rsid w:val="001C5FAC"/>
    <w:rsid w:val="001C6A9F"/>
    <w:rsid w:val="001C6E57"/>
    <w:rsid w:val="001C7047"/>
    <w:rsid w:val="001C7221"/>
    <w:rsid w:val="001C769C"/>
    <w:rsid w:val="001C7F38"/>
    <w:rsid w:val="001D0A3E"/>
    <w:rsid w:val="001D0DE5"/>
    <w:rsid w:val="001D14A0"/>
    <w:rsid w:val="001D185F"/>
    <w:rsid w:val="001D2D35"/>
    <w:rsid w:val="001D3717"/>
    <w:rsid w:val="001D3742"/>
    <w:rsid w:val="001D3794"/>
    <w:rsid w:val="001D4044"/>
    <w:rsid w:val="001D410E"/>
    <w:rsid w:val="001D4F3B"/>
    <w:rsid w:val="001D4F63"/>
    <w:rsid w:val="001D5F95"/>
    <w:rsid w:val="001D69D4"/>
    <w:rsid w:val="001D7736"/>
    <w:rsid w:val="001E0545"/>
    <w:rsid w:val="001E0D69"/>
    <w:rsid w:val="001E164D"/>
    <w:rsid w:val="001E1677"/>
    <w:rsid w:val="001E16DA"/>
    <w:rsid w:val="001E1901"/>
    <w:rsid w:val="001E1959"/>
    <w:rsid w:val="001E1A81"/>
    <w:rsid w:val="001E2270"/>
    <w:rsid w:val="001E296B"/>
    <w:rsid w:val="001E396D"/>
    <w:rsid w:val="001E3B3B"/>
    <w:rsid w:val="001E491E"/>
    <w:rsid w:val="001E4FD9"/>
    <w:rsid w:val="001E5341"/>
    <w:rsid w:val="001E5B2F"/>
    <w:rsid w:val="001E646A"/>
    <w:rsid w:val="001E6816"/>
    <w:rsid w:val="001E7995"/>
    <w:rsid w:val="001E7CAE"/>
    <w:rsid w:val="001F09BD"/>
    <w:rsid w:val="001F0C55"/>
    <w:rsid w:val="001F0D64"/>
    <w:rsid w:val="001F0E44"/>
    <w:rsid w:val="001F10FC"/>
    <w:rsid w:val="001F17D4"/>
    <w:rsid w:val="001F1E2A"/>
    <w:rsid w:val="001F34E8"/>
    <w:rsid w:val="001F37AE"/>
    <w:rsid w:val="001F3A00"/>
    <w:rsid w:val="001F3E41"/>
    <w:rsid w:val="001F586D"/>
    <w:rsid w:val="001F6FA7"/>
    <w:rsid w:val="001F7843"/>
    <w:rsid w:val="001F78AB"/>
    <w:rsid w:val="001F7A9B"/>
    <w:rsid w:val="00200E5F"/>
    <w:rsid w:val="0020192A"/>
    <w:rsid w:val="002025BD"/>
    <w:rsid w:val="002030BD"/>
    <w:rsid w:val="002033B1"/>
    <w:rsid w:val="00203E7B"/>
    <w:rsid w:val="002049B2"/>
    <w:rsid w:val="00204BED"/>
    <w:rsid w:val="00205367"/>
    <w:rsid w:val="00205A03"/>
    <w:rsid w:val="00205A4B"/>
    <w:rsid w:val="00205BCB"/>
    <w:rsid w:val="00205D9A"/>
    <w:rsid w:val="00206A69"/>
    <w:rsid w:val="00206C92"/>
    <w:rsid w:val="0020791D"/>
    <w:rsid w:val="00207A35"/>
    <w:rsid w:val="002104F2"/>
    <w:rsid w:val="00210B26"/>
    <w:rsid w:val="00210F70"/>
    <w:rsid w:val="00211998"/>
    <w:rsid w:val="00211A2A"/>
    <w:rsid w:val="00211D0E"/>
    <w:rsid w:val="00211F54"/>
    <w:rsid w:val="0021343F"/>
    <w:rsid w:val="00213592"/>
    <w:rsid w:val="002135A2"/>
    <w:rsid w:val="00213FC2"/>
    <w:rsid w:val="002144CC"/>
    <w:rsid w:val="00214A06"/>
    <w:rsid w:val="00214AC4"/>
    <w:rsid w:val="00214CFB"/>
    <w:rsid w:val="002151B7"/>
    <w:rsid w:val="002156DB"/>
    <w:rsid w:val="002162C6"/>
    <w:rsid w:val="002165FE"/>
    <w:rsid w:val="002167AF"/>
    <w:rsid w:val="00216CEA"/>
    <w:rsid w:val="00217868"/>
    <w:rsid w:val="00217AB9"/>
    <w:rsid w:val="00217FA6"/>
    <w:rsid w:val="002206C9"/>
    <w:rsid w:val="0022092A"/>
    <w:rsid w:val="00220B8F"/>
    <w:rsid w:val="00220BEB"/>
    <w:rsid w:val="002215C4"/>
    <w:rsid w:val="00221A66"/>
    <w:rsid w:val="0022217F"/>
    <w:rsid w:val="002232BA"/>
    <w:rsid w:val="00223775"/>
    <w:rsid w:val="00223D16"/>
    <w:rsid w:val="002245E0"/>
    <w:rsid w:val="0022489C"/>
    <w:rsid w:val="002258AB"/>
    <w:rsid w:val="00226582"/>
    <w:rsid w:val="00227364"/>
    <w:rsid w:val="0022737E"/>
    <w:rsid w:val="00227B6C"/>
    <w:rsid w:val="002310D6"/>
    <w:rsid w:val="00232AD7"/>
    <w:rsid w:val="00232C8E"/>
    <w:rsid w:val="00233E8A"/>
    <w:rsid w:val="002347D0"/>
    <w:rsid w:val="00234A5F"/>
    <w:rsid w:val="00234E71"/>
    <w:rsid w:val="002351C0"/>
    <w:rsid w:val="00235235"/>
    <w:rsid w:val="00235F74"/>
    <w:rsid w:val="0023668D"/>
    <w:rsid w:val="00236846"/>
    <w:rsid w:val="00236D39"/>
    <w:rsid w:val="00237041"/>
    <w:rsid w:val="002375A7"/>
    <w:rsid w:val="00237769"/>
    <w:rsid w:val="00237844"/>
    <w:rsid w:val="00237938"/>
    <w:rsid w:val="00237E67"/>
    <w:rsid w:val="002404AD"/>
    <w:rsid w:val="0024075E"/>
    <w:rsid w:val="00241028"/>
    <w:rsid w:val="0024102C"/>
    <w:rsid w:val="002422FB"/>
    <w:rsid w:val="002434F9"/>
    <w:rsid w:val="00243614"/>
    <w:rsid w:val="00244154"/>
    <w:rsid w:val="002441D0"/>
    <w:rsid w:val="002442BC"/>
    <w:rsid w:val="00245755"/>
    <w:rsid w:val="00246158"/>
    <w:rsid w:val="002469AA"/>
    <w:rsid w:val="00246DBD"/>
    <w:rsid w:val="002476A7"/>
    <w:rsid w:val="0024792E"/>
    <w:rsid w:val="00250A71"/>
    <w:rsid w:val="002518FF"/>
    <w:rsid w:val="00251D39"/>
    <w:rsid w:val="00252010"/>
    <w:rsid w:val="00252894"/>
    <w:rsid w:val="002546B1"/>
    <w:rsid w:val="00254BB1"/>
    <w:rsid w:val="002563EA"/>
    <w:rsid w:val="00256514"/>
    <w:rsid w:val="00256556"/>
    <w:rsid w:val="00256862"/>
    <w:rsid w:val="00256878"/>
    <w:rsid w:val="00256F01"/>
    <w:rsid w:val="0025712E"/>
    <w:rsid w:val="00257624"/>
    <w:rsid w:val="00257F01"/>
    <w:rsid w:val="002607BA"/>
    <w:rsid w:val="00261151"/>
    <w:rsid w:val="0026217F"/>
    <w:rsid w:val="00262DF7"/>
    <w:rsid w:val="002633AE"/>
    <w:rsid w:val="00264B09"/>
    <w:rsid w:val="00264F14"/>
    <w:rsid w:val="0026565D"/>
    <w:rsid w:val="00265664"/>
    <w:rsid w:val="00265951"/>
    <w:rsid w:val="00265978"/>
    <w:rsid w:val="00265B22"/>
    <w:rsid w:val="00266D95"/>
    <w:rsid w:val="00266FC8"/>
    <w:rsid w:val="00267316"/>
    <w:rsid w:val="0027076C"/>
    <w:rsid w:val="00270946"/>
    <w:rsid w:val="00271013"/>
    <w:rsid w:val="00271C7C"/>
    <w:rsid w:val="002727A9"/>
    <w:rsid w:val="00272EC6"/>
    <w:rsid w:val="00273BAE"/>
    <w:rsid w:val="00273CD4"/>
    <w:rsid w:val="0027563E"/>
    <w:rsid w:val="00275966"/>
    <w:rsid w:val="002762F6"/>
    <w:rsid w:val="002770FF"/>
    <w:rsid w:val="0027791A"/>
    <w:rsid w:val="00277F57"/>
    <w:rsid w:val="00280090"/>
    <w:rsid w:val="002806EF"/>
    <w:rsid w:val="002808C9"/>
    <w:rsid w:val="00280BB0"/>
    <w:rsid w:val="00280DD5"/>
    <w:rsid w:val="00280EFC"/>
    <w:rsid w:val="0028158E"/>
    <w:rsid w:val="002819C6"/>
    <w:rsid w:val="00281AAD"/>
    <w:rsid w:val="00281DF5"/>
    <w:rsid w:val="00282B08"/>
    <w:rsid w:val="00282FF0"/>
    <w:rsid w:val="002836F1"/>
    <w:rsid w:val="0028483E"/>
    <w:rsid w:val="00284B76"/>
    <w:rsid w:val="002854BB"/>
    <w:rsid w:val="0028590F"/>
    <w:rsid w:val="00285A8B"/>
    <w:rsid w:val="00285EAC"/>
    <w:rsid w:val="00285F0E"/>
    <w:rsid w:val="00287C1C"/>
    <w:rsid w:val="0029096F"/>
    <w:rsid w:val="00291715"/>
    <w:rsid w:val="00291C54"/>
    <w:rsid w:val="00291D7D"/>
    <w:rsid w:val="00291ECB"/>
    <w:rsid w:val="00292103"/>
    <w:rsid w:val="002925D6"/>
    <w:rsid w:val="002926C7"/>
    <w:rsid w:val="00292B4C"/>
    <w:rsid w:val="00292F54"/>
    <w:rsid w:val="00293995"/>
    <w:rsid w:val="00293C53"/>
    <w:rsid w:val="00293DDB"/>
    <w:rsid w:val="00293F97"/>
    <w:rsid w:val="002947E6"/>
    <w:rsid w:val="0029511D"/>
    <w:rsid w:val="00295D1E"/>
    <w:rsid w:val="00296140"/>
    <w:rsid w:val="00296448"/>
    <w:rsid w:val="0029647A"/>
    <w:rsid w:val="00296748"/>
    <w:rsid w:val="002970C4"/>
    <w:rsid w:val="002A0520"/>
    <w:rsid w:val="002A07AD"/>
    <w:rsid w:val="002A091E"/>
    <w:rsid w:val="002A097D"/>
    <w:rsid w:val="002A169B"/>
    <w:rsid w:val="002A176B"/>
    <w:rsid w:val="002A287E"/>
    <w:rsid w:val="002A3CBC"/>
    <w:rsid w:val="002A4B24"/>
    <w:rsid w:val="002A4D64"/>
    <w:rsid w:val="002A506D"/>
    <w:rsid w:val="002A554C"/>
    <w:rsid w:val="002A55E4"/>
    <w:rsid w:val="002A5E1D"/>
    <w:rsid w:val="002A68C3"/>
    <w:rsid w:val="002A69A1"/>
    <w:rsid w:val="002A71DF"/>
    <w:rsid w:val="002A74F7"/>
    <w:rsid w:val="002B01B3"/>
    <w:rsid w:val="002B02E2"/>
    <w:rsid w:val="002B08A3"/>
    <w:rsid w:val="002B091A"/>
    <w:rsid w:val="002B131D"/>
    <w:rsid w:val="002B1F95"/>
    <w:rsid w:val="002B2056"/>
    <w:rsid w:val="002B22F5"/>
    <w:rsid w:val="002B2581"/>
    <w:rsid w:val="002B26C2"/>
    <w:rsid w:val="002B280F"/>
    <w:rsid w:val="002B2E28"/>
    <w:rsid w:val="002B3460"/>
    <w:rsid w:val="002B41A0"/>
    <w:rsid w:val="002B4B48"/>
    <w:rsid w:val="002B4B49"/>
    <w:rsid w:val="002B4BB6"/>
    <w:rsid w:val="002B4CDC"/>
    <w:rsid w:val="002B4FF5"/>
    <w:rsid w:val="002B5F97"/>
    <w:rsid w:val="002B622E"/>
    <w:rsid w:val="002B65E6"/>
    <w:rsid w:val="002B65ED"/>
    <w:rsid w:val="002B73CD"/>
    <w:rsid w:val="002B7848"/>
    <w:rsid w:val="002B7A14"/>
    <w:rsid w:val="002B7B22"/>
    <w:rsid w:val="002C0336"/>
    <w:rsid w:val="002C08C2"/>
    <w:rsid w:val="002C08CF"/>
    <w:rsid w:val="002C0F1E"/>
    <w:rsid w:val="002C125C"/>
    <w:rsid w:val="002C3AD4"/>
    <w:rsid w:val="002C3B70"/>
    <w:rsid w:val="002C4349"/>
    <w:rsid w:val="002C45DE"/>
    <w:rsid w:val="002C513B"/>
    <w:rsid w:val="002C5280"/>
    <w:rsid w:val="002C594F"/>
    <w:rsid w:val="002C5955"/>
    <w:rsid w:val="002C6359"/>
    <w:rsid w:val="002C6BE5"/>
    <w:rsid w:val="002C76CB"/>
    <w:rsid w:val="002C7851"/>
    <w:rsid w:val="002C79F6"/>
    <w:rsid w:val="002D0C4D"/>
    <w:rsid w:val="002D10DC"/>
    <w:rsid w:val="002D129D"/>
    <w:rsid w:val="002D15FD"/>
    <w:rsid w:val="002D1E8B"/>
    <w:rsid w:val="002D1F0E"/>
    <w:rsid w:val="002D2623"/>
    <w:rsid w:val="002D2B09"/>
    <w:rsid w:val="002D304D"/>
    <w:rsid w:val="002D3667"/>
    <w:rsid w:val="002D3744"/>
    <w:rsid w:val="002D3862"/>
    <w:rsid w:val="002D386C"/>
    <w:rsid w:val="002D414D"/>
    <w:rsid w:val="002D4B2F"/>
    <w:rsid w:val="002D4E12"/>
    <w:rsid w:val="002D4F77"/>
    <w:rsid w:val="002D521E"/>
    <w:rsid w:val="002D5B12"/>
    <w:rsid w:val="002D5CBF"/>
    <w:rsid w:val="002D6631"/>
    <w:rsid w:val="002D6BE3"/>
    <w:rsid w:val="002D718C"/>
    <w:rsid w:val="002D76FF"/>
    <w:rsid w:val="002D7DB6"/>
    <w:rsid w:val="002E033F"/>
    <w:rsid w:val="002E08C9"/>
    <w:rsid w:val="002E175A"/>
    <w:rsid w:val="002E1E1D"/>
    <w:rsid w:val="002E326F"/>
    <w:rsid w:val="002E3B7E"/>
    <w:rsid w:val="002E4DF8"/>
    <w:rsid w:val="002E4E8F"/>
    <w:rsid w:val="002E52C8"/>
    <w:rsid w:val="002E5CBA"/>
    <w:rsid w:val="002E5CC8"/>
    <w:rsid w:val="002E67BD"/>
    <w:rsid w:val="002E6BFD"/>
    <w:rsid w:val="002E735D"/>
    <w:rsid w:val="002E7A8F"/>
    <w:rsid w:val="002F1072"/>
    <w:rsid w:val="002F1300"/>
    <w:rsid w:val="002F1775"/>
    <w:rsid w:val="002F224F"/>
    <w:rsid w:val="002F2985"/>
    <w:rsid w:val="002F29C2"/>
    <w:rsid w:val="002F39B5"/>
    <w:rsid w:val="002F3CBC"/>
    <w:rsid w:val="002F47D6"/>
    <w:rsid w:val="002F5902"/>
    <w:rsid w:val="002F5A68"/>
    <w:rsid w:val="002F5D10"/>
    <w:rsid w:val="002F6757"/>
    <w:rsid w:val="002F6C21"/>
    <w:rsid w:val="002F7838"/>
    <w:rsid w:val="00300B0D"/>
    <w:rsid w:val="00300E1B"/>
    <w:rsid w:val="00300FF9"/>
    <w:rsid w:val="00301373"/>
    <w:rsid w:val="003022D2"/>
    <w:rsid w:val="003028B5"/>
    <w:rsid w:val="00302B07"/>
    <w:rsid w:val="00303BBB"/>
    <w:rsid w:val="00303BF1"/>
    <w:rsid w:val="00303D83"/>
    <w:rsid w:val="00303E7C"/>
    <w:rsid w:val="00303EE6"/>
    <w:rsid w:val="003052A9"/>
    <w:rsid w:val="0030572B"/>
    <w:rsid w:val="00305C71"/>
    <w:rsid w:val="0030606E"/>
    <w:rsid w:val="003068D9"/>
    <w:rsid w:val="00306B1A"/>
    <w:rsid w:val="00306D86"/>
    <w:rsid w:val="00306F50"/>
    <w:rsid w:val="0030753E"/>
    <w:rsid w:val="00307E4F"/>
    <w:rsid w:val="00310862"/>
    <w:rsid w:val="0031136F"/>
    <w:rsid w:val="00311E12"/>
    <w:rsid w:val="00312ECA"/>
    <w:rsid w:val="003134E7"/>
    <w:rsid w:val="003143F1"/>
    <w:rsid w:val="0031549A"/>
    <w:rsid w:val="00315F9E"/>
    <w:rsid w:val="00315FCF"/>
    <w:rsid w:val="003165D5"/>
    <w:rsid w:val="00316D06"/>
    <w:rsid w:val="00316F6C"/>
    <w:rsid w:val="0031707B"/>
    <w:rsid w:val="00317528"/>
    <w:rsid w:val="00320619"/>
    <w:rsid w:val="00320A9A"/>
    <w:rsid w:val="00320BAE"/>
    <w:rsid w:val="00320C40"/>
    <w:rsid w:val="00322269"/>
    <w:rsid w:val="003227FA"/>
    <w:rsid w:val="00323958"/>
    <w:rsid w:val="00323AF3"/>
    <w:rsid w:val="00323C88"/>
    <w:rsid w:val="003244B0"/>
    <w:rsid w:val="00324C6B"/>
    <w:rsid w:val="00324C93"/>
    <w:rsid w:val="00325E1C"/>
    <w:rsid w:val="003267A1"/>
    <w:rsid w:val="00326F8D"/>
    <w:rsid w:val="00330C09"/>
    <w:rsid w:val="0033431F"/>
    <w:rsid w:val="00334369"/>
    <w:rsid w:val="00334438"/>
    <w:rsid w:val="003352CC"/>
    <w:rsid w:val="00335513"/>
    <w:rsid w:val="00335A2B"/>
    <w:rsid w:val="00335D86"/>
    <w:rsid w:val="00337007"/>
    <w:rsid w:val="00337604"/>
    <w:rsid w:val="003376F2"/>
    <w:rsid w:val="00340FC1"/>
    <w:rsid w:val="00341247"/>
    <w:rsid w:val="003419A6"/>
    <w:rsid w:val="00341E86"/>
    <w:rsid w:val="00341FCF"/>
    <w:rsid w:val="00342DA8"/>
    <w:rsid w:val="00343655"/>
    <w:rsid w:val="003436D0"/>
    <w:rsid w:val="00343B2A"/>
    <w:rsid w:val="003447C9"/>
    <w:rsid w:val="00344D4D"/>
    <w:rsid w:val="00344EE1"/>
    <w:rsid w:val="003454AB"/>
    <w:rsid w:val="00345A5B"/>
    <w:rsid w:val="0034735D"/>
    <w:rsid w:val="00347DEF"/>
    <w:rsid w:val="00350A01"/>
    <w:rsid w:val="00350B9D"/>
    <w:rsid w:val="00350C7A"/>
    <w:rsid w:val="00350D7E"/>
    <w:rsid w:val="0035137B"/>
    <w:rsid w:val="00351A52"/>
    <w:rsid w:val="00351AFA"/>
    <w:rsid w:val="00352DEF"/>
    <w:rsid w:val="003530D0"/>
    <w:rsid w:val="0035383E"/>
    <w:rsid w:val="00353CF6"/>
    <w:rsid w:val="003540B3"/>
    <w:rsid w:val="00354A18"/>
    <w:rsid w:val="00356DBC"/>
    <w:rsid w:val="00356F7A"/>
    <w:rsid w:val="0035748B"/>
    <w:rsid w:val="00357F5B"/>
    <w:rsid w:val="0036050C"/>
    <w:rsid w:val="00360AEB"/>
    <w:rsid w:val="00360E04"/>
    <w:rsid w:val="00361299"/>
    <w:rsid w:val="00362377"/>
    <w:rsid w:val="00362708"/>
    <w:rsid w:val="00362F29"/>
    <w:rsid w:val="00362F51"/>
    <w:rsid w:val="00362FB3"/>
    <w:rsid w:val="00363989"/>
    <w:rsid w:val="00363E0F"/>
    <w:rsid w:val="00364918"/>
    <w:rsid w:val="00364C0B"/>
    <w:rsid w:val="0036549F"/>
    <w:rsid w:val="00366515"/>
    <w:rsid w:val="00366E50"/>
    <w:rsid w:val="00367A3E"/>
    <w:rsid w:val="00367D7C"/>
    <w:rsid w:val="00367DAB"/>
    <w:rsid w:val="00367ED0"/>
    <w:rsid w:val="003704B2"/>
    <w:rsid w:val="003706F0"/>
    <w:rsid w:val="00371D8C"/>
    <w:rsid w:val="0037218C"/>
    <w:rsid w:val="0037235B"/>
    <w:rsid w:val="00372CD6"/>
    <w:rsid w:val="00373500"/>
    <w:rsid w:val="00373AD4"/>
    <w:rsid w:val="00373DA2"/>
    <w:rsid w:val="003746CA"/>
    <w:rsid w:val="00374A1D"/>
    <w:rsid w:val="003756AE"/>
    <w:rsid w:val="00375A00"/>
    <w:rsid w:val="00376607"/>
    <w:rsid w:val="00377C63"/>
    <w:rsid w:val="0038047C"/>
    <w:rsid w:val="00380579"/>
    <w:rsid w:val="00380783"/>
    <w:rsid w:val="00381044"/>
    <w:rsid w:val="00381D48"/>
    <w:rsid w:val="0038290D"/>
    <w:rsid w:val="00382C94"/>
    <w:rsid w:val="0038337D"/>
    <w:rsid w:val="00383AAF"/>
    <w:rsid w:val="003856CD"/>
    <w:rsid w:val="0038614B"/>
    <w:rsid w:val="0038635C"/>
    <w:rsid w:val="00386C86"/>
    <w:rsid w:val="00386F34"/>
    <w:rsid w:val="0038745E"/>
    <w:rsid w:val="003903C1"/>
    <w:rsid w:val="00390ED8"/>
    <w:rsid w:val="003915F0"/>
    <w:rsid w:val="00391C9A"/>
    <w:rsid w:val="00393AD5"/>
    <w:rsid w:val="003942D7"/>
    <w:rsid w:val="00394CF2"/>
    <w:rsid w:val="00394EF7"/>
    <w:rsid w:val="003959A0"/>
    <w:rsid w:val="003960AE"/>
    <w:rsid w:val="00396981"/>
    <w:rsid w:val="00397243"/>
    <w:rsid w:val="0039759C"/>
    <w:rsid w:val="0039774A"/>
    <w:rsid w:val="0039778C"/>
    <w:rsid w:val="003978BA"/>
    <w:rsid w:val="003979E6"/>
    <w:rsid w:val="003A05AA"/>
    <w:rsid w:val="003A1581"/>
    <w:rsid w:val="003A19B2"/>
    <w:rsid w:val="003A1CA5"/>
    <w:rsid w:val="003A1F79"/>
    <w:rsid w:val="003A2068"/>
    <w:rsid w:val="003A2D32"/>
    <w:rsid w:val="003A2E0C"/>
    <w:rsid w:val="003A3017"/>
    <w:rsid w:val="003A4194"/>
    <w:rsid w:val="003A5806"/>
    <w:rsid w:val="003A5D41"/>
    <w:rsid w:val="003A6062"/>
    <w:rsid w:val="003A7859"/>
    <w:rsid w:val="003A7892"/>
    <w:rsid w:val="003B0665"/>
    <w:rsid w:val="003B082C"/>
    <w:rsid w:val="003B0942"/>
    <w:rsid w:val="003B147F"/>
    <w:rsid w:val="003B192A"/>
    <w:rsid w:val="003B2AA9"/>
    <w:rsid w:val="003B43DF"/>
    <w:rsid w:val="003B4BD3"/>
    <w:rsid w:val="003B54DC"/>
    <w:rsid w:val="003B572B"/>
    <w:rsid w:val="003B576B"/>
    <w:rsid w:val="003B5C00"/>
    <w:rsid w:val="003B5E3C"/>
    <w:rsid w:val="003B6819"/>
    <w:rsid w:val="003B71E2"/>
    <w:rsid w:val="003B7A8A"/>
    <w:rsid w:val="003C05A9"/>
    <w:rsid w:val="003C0720"/>
    <w:rsid w:val="003C0E33"/>
    <w:rsid w:val="003C1496"/>
    <w:rsid w:val="003C2A4B"/>
    <w:rsid w:val="003C2C3D"/>
    <w:rsid w:val="003C3189"/>
    <w:rsid w:val="003C343B"/>
    <w:rsid w:val="003C34C4"/>
    <w:rsid w:val="003C444B"/>
    <w:rsid w:val="003C49D4"/>
    <w:rsid w:val="003C5701"/>
    <w:rsid w:val="003C5733"/>
    <w:rsid w:val="003C67A4"/>
    <w:rsid w:val="003C75C8"/>
    <w:rsid w:val="003C75D6"/>
    <w:rsid w:val="003C76A3"/>
    <w:rsid w:val="003C7CCC"/>
    <w:rsid w:val="003C7ECC"/>
    <w:rsid w:val="003D009A"/>
    <w:rsid w:val="003D1792"/>
    <w:rsid w:val="003D1C5D"/>
    <w:rsid w:val="003D1E2D"/>
    <w:rsid w:val="003D2071"/>
    <w:rsid w:val="003D3DBE"/>
    <w:rsid w:val="003D4E81"/>
    <w:rsid w:val="003D5D60"/>
    <w:rsid w:val="003D5EE0"/>
    <w:rsid w:val="003D6104"/>
    <w:rsid w:val="003D6270"/>
    <w:rsid w:val="003D6CC3"/>
    <w:rsid w:val="003D7284"/>
    <w:rsid w:val="003D76C2"/>
    <w:rsid w:val="003D7DF8"/>
    <w:rsid w:val="003E00A9"/>
    <w:rsid w:val="003E012E"/>
    <w:rsid w:val="003E1707"/>
    <w:rsid w:val="003E19F3"/>
    <w:rsid w:val="003E1A90"/>
    <w:rsid w:val="003E1D11"/>
    <w:rsid w:val="003E2168"/>
    <w:rsid w:val="003E228C"/>
    <w:rsid w:val="003E37AE"/>
    <w:rsid w:val="003E3B81"/>
    <w:rsid w:val="003E3DB6"/>
    <w:rsid w:val="003E450E"/>
    <w:rsid w:val="003E58C2"/>
    <w:rsid w:val="003E5937"/>
    <w:rsid w:val="003E595C"/>
    <w:rsid w:val="003E6A3C"/>
    <w:rsid w:val="003E6CC1"/>
    <w:rsid w:val="003E7EAA"/>
    <w:rsid w:val="003F02D0"/>
    <w:rsid w:val="003F0502"/>
    <w:rsid w:val="003F0504"/>
    <w:rsid w:val="003F0889"/>
    <w:rsid w:val="003F0A98"/>
    <w:rsid w:val="003F0C11"/>
    <w:rsid w:val="003F1003"/>
    <w:rsid w:val="003F16D8"/>
    <w:rsid w:val="003F17C7"/>
    <w:rsid w:val="003F1B28"/>
    <w:rsid w:val="003F1CAE"/>
    <w:rsid w:val="003F2CAA"/>
    <w:rsid w:val="003F3031"/>
    <w:rsid w:val="003F381C"/>
    <w:rsid w:val="003F4092"/>
    <w:rsid w:val="003F511F"/>
    <w:rsid w:val="003F54B5"/>
    <w:rsid w:val="003F5DD0"/>
    <w:rsid w:val="003F5F88"/>
    <w:rsid w:val="003F610F"/>
    <w:rsid w:val="003F642B"/>
    <w:rsid w:val="003F65A5"/>
    <w:rsid w:val="003F69FE"/>
    <w:rsid w:val="003F70B3"/>
    <w:rsid w:val="003F7259"/>
    <w:rsid w:val="003F74C2"/>
    <w:rsid w:val="003F751C"/>
    <w:rsid w:val="004001B2"/>
    <w:rsid w:val="004002FB"/>
    <w:rsid w:val="00400A7B"/>
    <w:rsid w:val="00400ADE"/>
    <w:rsid w:val="00402047"/>
    <w:rsid w:val="004025A4"/>
    <w:rsid w:val="004026E6"/>
    <w:rsid w:val="00403E2E"/>
    <w:rsid w:val="0040604E"/>
    <w:rsid w:val="0040607F"/>
    <w:rsid w:val="00406DFB"/>
    <w:rsid w:val="00406E97"/>
    <w:rsid w:val="00407E31"/>
    <w:rsid w:val="00410810"/>
    <w:rsid w:val="00410863"/>
    <w:rsid w:val="00410951"/>
    <w:rsid w:val="00411C7E"/>
    <w:rsid w:val="004121DB"/>
    <w:rsid w:val="0041259F"/>
    <w:rsid w:val="00412921"/>
    <w:rsid w:val="004130F8"/>
    <w:rsid w:val="00413CC1"/>
    <w:rsid w:val="00414601"/>
    <w:rsid w:val="004153E8"/>
    <w:rsid w:val="004158C8"/>
    <w:rsid w:val="004162EF"/>
    <w:rsid w:val="004163DB"/>
    <w:rsid w:val="004164BE"/>
    <w:rsid w:val="0041704B"/>
    <w:rsid w:val="0041718E"/>
    <w:rsid w:val="0041723D"/>
    <w:rsid w:val="00417A81"/>
    <w:rsid w:val="0042166F"/>
    <w:rsid w:val="0042208A"/>
    <w:rsid w:val="00422519"/>
    <w:rsid w:val="00422B88"/>
    <w:rsid w:val="00423959"/>
    <w:rsid w:val="0042439E"/>
    <w:rsid w:val="004245F3"/>
    <w:rsid w:val="004248D6"/>
    <w:rsid w:val="00425474"/>
    <w:rsid w:val="00426AAD"/>
    <w:rsid w:val="00426C09"/>
    <w:rsid w:val="00426D23"/>
    <w:rsid w:val="0042755E"/>
    <w:rsid w:val="00427A5F"/>
    <w:rsid w:val="00427EE9"/>
    <w:rsid w:val="00430092"/>
    <w:rsid w:val="00430103"/>
    <w:rsid w:val="00430D96"/>
    <w:rsid w:val="00431742"/>
    <w:rsid w:val="0043227C"/>
    <w:rsid w:val="0043230D"/>
    <w:rsid w:val="00432931"/>
    <w:rsid w:val="00433176"/>
    <w:rsid w:val="00433688"/>
    <w:rsid w:val="0043389C"/>
    <w:rsid w:val="00433DAD"/>
    <w:rsid w:val="00434C6D"/>
    <w:rsid w:val="00435630"/>
    <w:rsid w:val="0043572E"/>
    <w:rsid w:val="004360B0"/>
    <w:rsid w:val="00436186"/>
    <w:rsid w:val="004362A6"/>
    <w:rsid w:val="00436B7F"/>
    <w:rsid w:val="00437A30"/>
    <w:rsid w:val="004410A4"/>
    <w:rsid w:val="00441808"/>
    <w:rsid w:val="00441E4F"/>
    <w:rsid w:val="0044213C"/>
    <w:rsid w:val="00442978"/>
    <w:rsid w:val="004429A2"/>
    <w:rsid w:val="00443724"/>
    <w:rsid w:val="004437AC"/>
    <w:rsid w:val="00443ACC"/>
    <w:rsid w:val="00443BA3"/>
    <w:rsid w:val="00443BCD"/>
    <w:rsid w:val="00443E76"/>
    <w:rsid w:val="004440C9"/>
    <w:rsid w:val="004444BE"/>
    <w:rsid w:val="004461BD"/>
    <w:rsid w:val="00446280"/>
    <w:rsid w:val="0044641B"/>
    <w:rsid w:val="004464C5"/>
    <w:rsid w:val="00447A7A"/>
    <w:rsid w:val="0045084C"/>
    <w:rsid w:val="00450F3A"/>
    <w:rsid w:val="004510FD"/>
    <w:rsid w:val="00451A7C"/>
    <w:rsid w:val="00452189"/>
    <w:rsid w:val="00452524"/>
    <w:rsid w:val="00453359"/>
    <w:rsid w:val="00453778"/>
    <w:rsid w:val="0045462A"/>
    <w:rsid w:val="004549C9"/>
    <w:rsid w:val="00454A81"/>
    <w:rsid w:val="00455477"/>
    <w:rsid w:val="00455551"/>
    <w:rsid w:val="00455A63"/>
    <w:rsid w:val="004567F0"/>
    <w:rsid w:val="00456E83"/>
    <w:rsid w:val="00457E73"/>
    <w:rsid w:val="00460156"/>
    <w:rsid w:val="0046046B"/>
    <w:rsid w:val="00461646"/>
    <w:rsid w:val="004618AB"/>
    <w:rsid w:val="00463C85"/>
    <w:rsid w:val="0046407F"/>
    <w:rsid w:val="004642BD"/>
    <w:rsid w:val="0046438A"/>
    <w:rsid w:val="004649E5"/>
    <w:rsid w:val="004668A9"/>
    <w:rsid w:val="00467DFE"/>
    <w:rsid w:val="00470C3E"/>
    <w:rsid w:val="00470E8B"/>
    <w:rsid w:val="00471863"/>
    <w:rsid w:val="00472233"/>
    <w:rsid w:val="00472608"/>
    <w:rsid w:val="004735CA"/>
    <w:rsid w:val="00473F8F"/>
    <w:rsid w:val="00474944"/>
    <w:rsid w:val="00474B30"/>
    <w:rsid w:val="00474D6D"/>
    <w:rsid w:val="0047547B"/>
    <w:rsid w:val="00477157"/>
    <w:rsid w:val="00480325"/>
    <w:rsid w:val="004815F3"/>
    <w:rsid w:val="00481D56"/>
    <w:rsid w:val="00482412"/>
    <w:rsid w:val="004826CC"/>
    <w:rsid w:val="00482922"/>
    <w:rsid w:val="00483631"/>
    <w:rsid w:val="004843CA"/>
    <w:rsid w:val="00484A3D"/>
    <w:rsid w:val="00485339"/>
    <w:rsid w:val="00485F32"/>
    <w:rsid w:val="004861D4"/>
    <w:rsid w:val="0048770C"/>
    <w:rsid w:val="0049005F"/>
    <w:rsid w:val="0049032E"/>
    <w:rsid w:val="004903D6"/>
    <w:rsid w:val="004906A8"/>
    <w:rsid w:val="00491668"/>
    <w:rsid w:val="00491DBA"/>
    <w:rsid w:val="004920ED"/>
    <w:rsid w:val="00493618"/>
    <w:rsid w:val="004939ED"/>
    <w:rsid w:val="00493E37"/>
    <w:rsid w:val="00493F95"/>
    <w:rsid w:val="00493FE5"/>
    <w:rsid w:val="00494963"/>
    <w:rsid w:val="00495483"/>
    <w:rsid w:val="00495E40"/>
    <w:rsid w:val="004961E5"/>
    <w:rsid w:val="0049669F"/>
    <w:rsid w:val="004973D5"/>
    <w:rsid w:val="00497B47"/>
    <w:rsid w:val="004A00C7"/>
    <w:rsid w:val="004A0C3D"/>
    <w:rsid w:val="004A0E24"/>
    <w:rsid w:val="004A1E88"/>
    <w:rsid w:val="004A2BA5"/>
    <w:rsid w:val="004A2F72"/>
    <w:rsid w:val="004A313A"/>
    <w:rsid w:val="004A32D7"/>
    <w:rsid w:val="004A3BA5"/>
    <w:rsid w:val="004A41D2"/>
    <w:rsid w:val="004A41FA"/>
    <w:rsid w:val="004A42C2"/>
    <w:rsid w:val="004A48BD"/>
    <w:rsid w:val="004A4959"/>
    <w:rsid w:val="004A4CDD"/>
    <w:rsid w:val="004A50DD"/>
    <w:rsid w:val="004A5345"/>
    <w:rsid w:val="004A5815"/>
    <w:rsid w:val="004A6119"/>
    <w:rsid w:val="004A72D5"/>
    <w:rsid w:val="004A7374"/>
    <w:rsid w:val="004A7E2D"/>
    <w:rsid w:val="004B09CC"/>
    <w:rsid w:val="004B0FFB"/>
    <w:rsid w:val="004B130E"/>
    <w:rsid w:val="004B14A0"/>
    <w:rsid w:val="004B1AE2"/>
    <w:rsid w:val="004B1E52"/>
    <w:rsid w:val="004B3064"/>
    <w:rsid w:val="004B3431"/>
    <w:rsid w:val="004B343C"/>
    <w:rsid w:val="004B37B6"/>
    <w:rsid w:val="004B4406"/>
    <w:rsid w:val="004B4A1C"/>
    <w:rsid w:val="004B5A05"/>
    <w:rsid w:val="004B5FFF"/>
    <w:rsid w:val="004B62FC"/>
    <w:rsid w:val="004B6314"/>
    <w:rsid w:val="004B6AB5"/>
    <w:rsid w:val="004B7518"/>
    <w:rsid w:val="004B7A56"/>
    <w:rsid w:val="004B7C5D"/>
    <w:rsid w:val="004B7F7B"/>
    <w:rsid w:val="004C0FB2"/>
    <w:rsid w:val="004C1591"/>
    <w:rsid w:val="004C1974"/>
    <w:rsid w:val="004C2660"/>
    <w:rsid w:val="004C2E6A"/>
    <w:rsid w:val="004C2F63"/>
    <w:rsid w:val="004C391E"/>
    <w:rsid w:val="004C45D8"/>
    <w:rsid w:val="004C4E60"/>
    <w:rsid w:val="004C5825"/>
    <w:rsid w:val="004C5C0B"/>
    <w:rsid w:val="004C75CD"/>
    <w:rsid w:val="004D0088"/>
    <w:rsid w:val="004D0457"/>
    <w:rsid w:val="004D0918"/>
    <w:rsid w:val="004D0AFA"/>
    <w:rsid w:val="004D0B60"/>
    <w:rsid w:val="004D0E37"/>
    <w:rsid w:val="004D222F"/>
    <w:rsid w:val="004D2A99"/>
    <w:rsid w:val="004D2B25"/>
    <w:rsid w:val="004D2EFD"/>
    <w:rsid w:val="004D375B"/>
    <w:rsid w:val="004D3A43"/>
    <w:rsid w:val="004D3C93"/>
    <w:rsid w:val="004D3EA7"/>
    <w:rsid w:val="004D480D"/>
    <w:rsid w:val="004D4E1C"/>
    <w:rsid w:val="004D514E"/>
    <w:rsid w:val="004D575F"/>
    <w:rsid w:val="004D5975"/>
    <w:rsid w:val="004D71A8"/>
    <w:rsid w:val="004D7BC3"/>
    <w:rsid w:val="004D7C46"/>
    <w:rsid w:val="004E043A"/>
    <w:rsid w:val="004E04CA"/>
    <w:rsid w:val="004E0B3C"/>
    <w:rsid w:val="004E0C42"/>
    <w:rsid w:val="004E1301"/>
    <w:rsid w:val="004E18D1"/>
    <w:rsid w:val="004E190F"/>
    <w:rsid w:val="004E1A73"/>
    <w:rsid w:val="004E1B03"/>
    <w:rsid w:val="004E28FF"/>
    <w:rsid w:val="004E2ADA"/>
    <w:rsid w:val="004E3524"/>
    <w:rsid w:val="004E4A4E"/>
    <w:rsid w:val="004E5431"/>
    <w:rsid w:val="004E5513"/>
    <w:rsid w:val="004E55C4"/>
    <w:rsid w:val="004E629E"/>
    <w:rsid w:val="004E64D5"/>
    <w:rsid w:val="004E6853"/>
    <w:rsid w:val="004E76A9"/>
    <w:rsid w:val="004E7847"/>
    <w:rsid w:val="004E7875"/>
    <w:rsid w:val="004E7CA2"/>
    <w:rsid w:val="004E7D9B"/>
    <w:rsid w:val="004F1078"/>
    <w:rsid w:val="004F148B"/>
    <w:rsid w:val="004F159C"/>
    <w:rsid w:val="004F1658"/>
    <w:rsid w:val="004F21D6"/>
    <w:rsid w:val="004F2373"/>
    <w:rsid w:val="004F25B4"/>
    <w:rsid w:val="004F3057"/>
    <w:rsid w:val="004F3432"/>
    <w:rsid w:val="004F3854"/>
    <w:rsid w:val="004F3BD5"/>
    <w:rsid w:val="004F4478"/>
    <w:rsid w:val="004F482F"/>
    <w:rsid w:val="004F594E"/>
    <w:rsid w:val="004F5B6E"/>
    <w:rsid w:val="004F700E"/>
    <w:rsid w:val="004F7B69"/>
    <w:rsid w:val="005000D4"/>
    <w:rsid w:val="00500211"/>
    <w:rsid w:val="00501D4A"/>
    <w:rsid w:val="00502083"/>
    <w:rsid w:val="005023E2"/>
    <w:rsid w:val="005024A4"/>
    <w:rsid w:val="005032AF"/>
    <w:rsid w:val="005037D2"/>
    <w:rsid w:val="005037F2"/>
    <w:rsid w:val="00504225"/>
    <w:rsid w:val="00504670"/>
    <w:rsid w:val="005049C3"/>
    <w:rsid w:val="00505396"/>
    <w:rsid w:val="00505E8D"/>
    <w:rsid w:val="005060DF"/>
    <w:rsid w:val="00507C8A"/>
    <w:rsid w:val="005102DF"/>
    <w:rsid w:val="0051065E"/>
    <w:rsid w:val="00510BF0"/>
    <w:rsid w:val="00511A52"/>
    <w:rsid w:val="005123F7"/>
    <w:rsid w:val="00512C49"/>
    <w:rsid w:val="00512D24"/>
    <w:rsid w:val="00513019"/>
    <w:rsid w:val="00513186"/>
    <w:rsid w:val="005135E1"/>
    <w:rsid w:val="005135F2"/>
    <w:rsid w:val="00513F11"/>
    <w:rsid w:val="005150B1"/>
    <w:rsid w:val="005152E1"/>
    <w:rsid w:val="00515CEC"/>
    <w:rsid w:val="0051622F"/>
    <w:rsid w:val="00517575"/>
    <w:rsid w:val="00520F7D"/>
    <w:rsid w:val="005216BA"/>
    <w:rsid w:val="0052197A"/>
    <w:rsid w:val="00522029"/>
    <w:rsid w:val="00522276"/>
    <w:rsid w:val="00522CE7"/>
    <w:rsid w:val="005233BD"/>
    <w:rsid w:val="005235DA"/>
    <w:rsid w:val="00523701"/>
    <w:rsid w:val="005243E5"/>
    <w:rsid w:val="0052445F"/>
    <w:rsid w:val="00524554"/>
    <w:rsid w:val="00524846"/>
    <w:rsid w:val="00524892"/>
    <w:rsid w:val="00525082"/>
    <w:rsid w:val="00525101"/>
    <w:rsid w:val="00525953"/>
    <w:rsid w:val="00525CE4"/>
    <w:rsid w:val="0052618C"/>
    <w:rsid w:val="00526C6B"/>
    <w:rsid w:val="0052714C"/>
    <w:rsid w:val="005271BA"/>
    <w:rsid w:val="00527C62"/>
    <w:rsid w:val="00527CB8"/>
    <w:rsid w:val="00527FBC"/>
    <w:rsid w:val="00530EB2"/>
    <w:rsid w:val="00531259"/>
    <w:rsid w:val="00531E02"/>
    <w:rsid w:val="0053264E"/>
    <w:rsid w:val="00532D53"/>
    <w:rsid w:val="0053302C"/>
    <w:rsid w:val="0053316C"/>
    <w:rsid w:val="00533529"/>
    <w:rsid w:val="005335FD"/>
    <w:rsid w:val="00534EF4"/>
    <w:rsid w:val="00536902"/>
    <w:rsid w:val="005369AE"/>
    <w:rsid w:val="00537CCC"/>
    <w:rsid w:val="00537CF6"/>
    <w:rsid w:val="00540453"/>
    <w:rsid w:val="005406A9"/>
    <w:rsid w:val="00541084"/>
    <w:rsid w:val="005423A4"/>
    <w:rsid w:val="005424AF"/>
    <w:rsid w:val="005427F2"/>
    <w:rsid w:val="00542FBD"/>
    <w:rsid w:val="00543093"/>
    <w:rsid w:val="005430A7"/>
    <w:rsid w:val="00543425"/>
    <w:rsid w:val="005436A0"/>
    <w:rsid w:val="00543741"/>
    <w:rsid w:val="005447A0"/>
    <w:rsid w:val="005447ED"/>
    <w:rsid w:val="005452AD"/>
    <w:rsid w:val="00545A3F"/>
    <w:rsid w:val="00546EAE"/>
    <w:rsid w:val="0054790E"/>
    <w:rsid w:val="00547BAD"/>
    <w:rsid w:val="00550E12"/>
    <w:rsid w:val="00550EE8"/>
    <w:rsid w:val="00550FEB"/>
    <w:rsid w:val="00551258"/>
    <w:rsid w:val="00551523"/>
    <w:rsid w:val="00551DE6"/>
    <w:rsid w:val="00551FB2"/>
    <w:rsid w:val="00553594"/>
    <w:rsid w:val="0055371F"/>
    <w:rsid w:val="00553EBA"/>
    <w:rsid w:val="00554611"/>
    <w:rsid w:val="00554AD5"/>
    <w:rsid w:val="00554C9F"/>
    <w:rsid w:val="00554E9A"/>
    <w:rsid w:val="00554EEA"/>
    <w:rsid w:val="0055613C"/>
    <w:rsid w:val="005568D9"/>
    <w:rsid w:val="00556D2E"/>
    <w:rsid w:val="00557567"/>
    <w:rsid w:val="005603A5"/>
    <w:rsid w:val="0056064A"/>
    <w:rsid w:val="00562A40"/>
    <w:rsid w:val="00562C75"/>
    <w:rsid w:val="0056331A"/>
    <w:rsid w:val="00563920"/>
    <w:rsid w:val="00563B7A"/>
    <w:rsid w:val="00564D97"/>
    <w:rsid w:val="00564ED5"/>
    <w:rsid w:val="00564F88"/>
    <w:rsid w:val="00565160"/>
    <w:rsid w:val="00570513"/>
    <w:rsid w:val="005708DD"/>
    <w:rsid w:val="00570B38"/>
    <w:rsid w:val="00571107"/>
    <w:rsid w:val="00572508"/>
    <w:rsid w:val="00572D91"/>
    <w:rsid w:val="00573FDE"/>
    <w:rsid w:val="00574D60"/>
    <w:rsid w:val="00575229"/>
    <w:rsid w:val="005757A5"/>
    <w:rsid w:val="00575BE4"/>
    <w:rsid w:val="00576D83"/>
    <w:rsid w:val="00576F3A"/>
    <w:rsid w:val="005775E2"/>
    <w:rsid w:val="00577B1F"/>
    <w:rsid w:val="00577EDF"/>
    <w:rsid w:val="00580138"/>
    <w:rsid w:val="005801C3"/>
    <w:rsid w:val="00580D20"/>
    <w:rsid w:val="005815F2"/>
    <w:rsid w:val="00581749"/>
    <w:rsid w:val="0058175F"/>
    <w:rsid w:val="005817A7"/>
    <w:rsid w:val="00581FD1"/>
    <w:rsid w:val="005823D1"/>
    <w:rsid w:val="00582A75"/>
    <w:rsid w:val="00584350"/>
    <w:rsid w:val="005847BD"/>
    <w:rsid w:val="00584969"/>
    <w:rsid w:val="00585322"/>
    <w:rsid w:val="00585826"/>
    <w:rsid w:val="00585AF7"/>
    <w:rsid w:val="00585B6B"/>
    <w:rsid w:val="00586807"/>
    <w:rsid w:val="00586820"/>
    <w:rsid w:val="00586A6C"/>
    <w:rsid w:val="005906BF"/>
    <w:rsid w:val="005906DC"/>
    <w:rsid w:val="00590C46"/>
    <w:rsid w:val="00590DB5"/>
    <w:rsid w:val="00591C36"/>
    <w:rsid w:val="0059226C"/>
    <w:rsid w:val="0059256D"/>
    <w:rsid w:val="00592D2C"/>
    <w:rsid w:val="00592FA1"/>
    <w:rsid w:val="00593123"/>
    <w:rsid w:val="00593673"/>
    <w:rsid w:val="0059370B"/>
    <w:rsid w:val="00593782"/>
    <w:rsid w:val="005937D9"/>
    <w:rsid w:val="00594E72"/>
    <w:rsid w:val="00594FE3"/>
    <w:rsid w:val="00595030"/>
    <w:rsid w:val="00595962"/>
    <w:rsid w:val="0059615F"/>
    <w:rsid w:val="005978F2"/>
    <w:rsid w:val="00597A0B"/>
    <w:rsid w:val="005A08BB"/>
    <w:rsid w:val="005A0AB8"/>
    <w:rsid w:val="005A0B63"/>
    <w:rsid w:val="005A1276"/>
    <w:rsid w:val="005A259D"/>
    <w:rsid w:val="005A360D"/>
    <w:rsid w:val="005A38FB"/>
    <w:rsid w:val="005A3B96"/>
    <w:rsid w:val="005A3C26"/>
    <w:rsid w:val="005A52B3"/>
    <w:rsid w:val="005A69D2"/>
    <w:rsid w:val="005A7639"/>
    <w:rsid w:val="005A7A1E"/>
    <w:rsid w:val="005B00FB"/>
    <w:rsid w:val="005B012C"/>
    <w:rsid w:val="005B039A"/>
    <w:rsid w:val="005B0E68"/>
    <w:rsid w:val="005B1DF9"/>
    <w:rsid w:val="005B27D2"/>
    <w:rsid w:val="005B2E04"/>
    <w:rsid w:val="005B2E1C"/>
    <w:rsid w:val="005B2EE3"/>
    <w:rsid w:val="005B2F12"/>
    <w:rsid w:val="005B3066"/>
    <w:rsid w:val="005B3135"/>
    <w:rsid w:val="005B3F18"/>
    <w:rsid w:val="005B4C94"/>
    <w:rsid w:val="005B4D3E"/>
    <w:rsid w:val="005B5036"/>
    <w:rsid w:val="005B55B5"/>
    <w:rsid w:val="005B5948"/>
    <w:rsid w:val="005B6287"/>
    <w:rsid w:val="005C01AC"/>
    <w:rsid w:val="005C04D3"/>
    <w:rsid w:val="005C0D09"/>
    <w:rsid w:val="005C193C"/>
    <w:rsid w:val="005C291E"/>
    <w:rsid w:val="005C2DAB"/>
    <w:rsid w:val="005C2F53"/>
    <w:rsid w:val="005C41C6"/>
    <w:rsid w:val="005C4E96"/>
    <w:rsid w:val="005C54FE"/>
    <w:rsid w:val="005C5DD4"/>
    <w:rsid w:val="005C6931"/>
    <w:rsid w:val="005C6974"/>
    <w:rsid w:val="005C745A"/>
    <w:rsid w:val="005C7781"/>
    <w:rsid w:val="005C7886"/>
    <w:rsid w:val="005D013E"/>
    <w:rsid w:val="005D073D"/>
    <w:rsid w:val="005D0918"/>
    <w:rsid w:val="005D21D6"/>
    <w:rsid w:val="005D2679"/>
    <w:rsid w:val="005D278A"/>
    <w:rsid w:val="005D27AA"/>
    <w:rsid w:val="005D2AA0"/>
    <w:rsid w:val="005D3074"/>
    <w:rsid w:val="005D31DE"/>
    <w:rsid w:val="005D37B6"/>
    <w:rsid w:val="005D3C9D"/>
    <w:rsid w:val="005D3E3B"/>
    <w:rsid w:val="005D407E"/>
    <w:rsid w:val="005D4719"/>
    <w:rsid w:val="005D49BF"/>
    <w:rsid w:val="005D4E50"/>
    <w:rsid w:val="005D5353"/>
    <w:rsid w:val="005D53C1"/>
    <w:rsid w:val="005D5819"/>
    <w:rsid w:val="005D58F7"/>
    <w:rsid w:val="005D6055"/>
    <w:rsid w:val="005D7323"/>
    <w:rsid w:val="005D7C6D"/>
    <w:rsid w:val="005D7D92"/>
    <w:rsid w:val="005D7F26"/>
    <w:rsid w:val="005E0839"/>
    <w:rsid w:val="005E0B2D"/>
    <w:rsid w:val="005E131B"/>
    <w:rsid w:val="005E1971"/>
    <w:rsid w:val="005E24D1"/>
    <w:rsid w:val="005E2682"/>
    <w:rsid w:val="005E309C"/>
    <w:rsid w:val="005E38FC"/>
    <w:rsid w:val="005E3BE0"/>
    <w:rsid w:val="005E4A89"/>
    <w:rsid w:val="005E6B44"/>
    <w:rsid w:val="005E7DC1"/>
    <w:rsid w:val="005F03BC"/>
    <w:rsid w:val="005F05E1"/>
    <w:rsid w:val="005F07FF"/>
    <w:rsid w:val="005F0E65"/>
    <w:rsid w:val="005F1211"/>
    <w:rsid w:val="005F1266"/>
    <w:rsid w:val="005F1B46"/>
    <w:rsid w:val="005F1CC6"/>
    <w:rsid w:val="005F1D94"/>
    <w:rsid w:val="005F1E6E"/>
    <w:rsid w:val="005F2814"/>
    <w:rsid w:val="005F2AC3"/>
    <w:rsid w:val="005F2D86"/>
    <w:rsid w:val="005F30F2"/>
    <w:rsid w:val="005F32CB"/>
    <w:rsid w:val="005F3578"/>
    <w:rsid w:val="005F35E2"/>
    <w:rsid w:val="005F3B13"/>
    <w:rsid w:val="005F48B5"/>
    <w:rsid w:val="005F5013"/>
    <w:rsid w:val="005F52B2"/>
    <w:rsid w:val="005F56C5"/>
    <w:rsid w:val="005F58EE"/>
    <w:rsid w:val="005F5D79"/>
    <w:rsid w:val="005F5D9B"/>
    <w:rsid w:val="005F5E22"/>
    <w:rsid w:val="005F6356"/>
    <w:rsid w:val="005F7199"/>
    <w:rsid w:val="005F725C"/>
    <w:rsid w:val="005F73AF"/>
    <w:rsid w:val="005F76DF"/>
    <w:rsid w:val="00602836"/>
    <w:rsid w:val="00602AAD"/>
    <w:rsid w:val="006035E6"/>
    <w:rsid w:val="00603987"/>
    <w:rsid w:val="00603A44"/>
    <w:rsid w:val="006042F8"/>
    <w:rsid w:val="0060436F"/>
    <w:rsid w:val="006045DA"/>
    <w:rsid w:val="00604957"/>
    <w:rsid w:val="006059DE"/>
    <w:rsid w:val="00605F05"/>
    <w:rsid w:val="00606147"/>
    <w:rsid w:val="00606246"/>
    <w:rsid w:val="006065DD"/>
    <w:rsid w:val="00607BED"/>
    <w:rsid w:val="006105F5"/>
    <w:rsid w:val="00610678"/>
    <w:rsid w:val="00610C05"/>
    <w:rsid w:val="0061111C"/>
    <w:rsid w:val="00611257"/>
    <w:rsid w:val="006115F7"/>
    <w:rsid w:val="00613306"/>
    <w:rsid w:val="00613580"/>
    <w:rsid w:val="00613849"/>
    <w:rsid w:val="0061450D"/>
    <w:rsid w:val="0061459F"/>
    <w:rsid w:val="00615CEE"/>
    <w:rsid w:val="00617391"/>
    <w:rsid w:val="006174B0"/>
    <w:rsid w:val="006179D1"/>
    <w:rsid w:val="00617DCE"/>
    <w:rsid w:val="00617EEE"/>
    <w:rsid w:val="0062012D"/>
    <w:rsid w:val="006202CD"/>
    <w:rsid w:val="0062086A"/>
    <w:rsid w:val="00620950"/>
    <w:rsid w:val="0062178F"/>
    <w:rsid w:val="006217CC"/>
    <w:rsid w:val="00621C98"/>
    <w:rsid w:val="00621D52"/>
    <w:rsid w:val="00621F5B"/>
    <w:rsid w:val="006242CC"/>
    <w:rsid w:val="00625101"/>
    <w:rsid w:val="00625296"/>
    <w:rsid w:val="00625394"/>
    <w:rsid w:val="0062595A"/>
    <w:rsid w:val="00626674"/>
    <w:rsid w:val="00627009"/>
    <w:rsid w:val="00627B22"/>
    <w:rsid w:val="00627FA6"/>
    <w:rsid w:val="006306B9"/>
    <w:rsid w:val="00630CC1"/>
    <w:rsid w:val="00631656"/>
    <w:rsid w:val="006326BE"/>
    <w:rsid w:val="006331C5"/>
    <w:rsid w:val="0063345D"/>
    <w:rsid w:val="0063394D"/>
    <w:rsid w:val="00636A64"/>
    <w:rsid w:val="006379D4"/>
    <w:rsid w:val="00637F09"/>
    <w:rsid w:val="0064034E"/>
    <w:rsid w:val="00640983"/>
    <w:rsid w:val="00640CF3"/>
    <w:rsid w:val="00640EE3"/>
    <w:rsid w:val="006415BE"/>
    <w:rsid w:val="00641FFA"/>
    <w:rsid w:val="0064243E"/>
    <w:rsid w:val="006424B8"/>
    <w:rsid w:val="006431BF"/>
    <w:rsid w:val="0064335D"/>
    <w:rsid w:val="00643629"/>
    <w:rsid w:val="00643636"/>
    <w:rsid w:val="00644F0C"/>
    <w:rsid w:val="00644F59"/>
    <w:rsid w:val="0064506C"/>
    <w:rsid w:val="0064617E"/>
    <w:rsid w:val="006461B0"/>
    <w:rsid w:val="006466EA"/>
    <w:rsid w:val="00646F7D"/>
    <w:rsid w:val="00647A88"/>
    <w:rsid w:val="00647DD5"/>
    <w:rsid w:val="00647EA8"/>
    <w:rsid w:val="006501D0"/>
    <w:rsid w:val="00651042"/>
    <w:rsid w:val="0065196A"/>
    <w:rsid w:val="0065212E"/>
    <w:rsid w:val="0065288E"/>
    <w:rsid w:val="00652BDB"/>
    <w:rsid w:val="00652F33"/>
    <w:rsid w:val="006532C5"/>
    <w:rsid w:val="006535B9"/>
    <w:rsid w:val="006537A5"/>
    <w:rsid w:val="00654098"/>
    <w:rsid w:val="00654723"/>
    <w:rsid w:val="0065526F"/>
    <w:rsid w:val="00655BDF"/>
    <w:rsid w:val="00655C0A"/>
    <w:rsid w:val="00655C96"/>
    <w:rsid w:val="00655E2E"/>
    <w:rsid w:val="00655F0F"/>
    <w:rsid w:val="00656AB1"/>
    <w:rsid w:val="00656DD8"/>
    <w:rsid w:val="006572B0"/>
    <w:rsid w:val="0065756C"/>
    <w:rsid w:val="00657D29"/>
    <w:rsid w:val="00657DFC"/>
    <w:rsid w:val="006605B3"/>
    <w:rsid w:val="00660B86"/>
    <w:rsid w:val="00661040"/>
    <w:rsid w:val="00663E8F"/>
    <w:rsid w:val="00664133"/>
    <w:rsid w:val="00665101"/>
    <w:rsid w:val="00666BFF"/>
    <w:rsid w:val="00670554"/>
    <w:rsid w:val="00670F52"/>
    <w:rsid w:val="00671092"/>
    <w:rsid w:val="0067135C"/>
    <w:rsid w:val="00672417"/>
    <w:rsid w:val="00672B03"/>
    <w:rsid w:val="00672BE6"/>
    <w:rsid w:val="00673734"/>
    <w:rsid w:val="00674CCB"/>
    <w:rsid w:val="00674D98"/>
    <w:rsid w:val="00674E08"/>
    <w:rsid w:val="0067502C"/>
    <w:rsid w:val="006757F6"/>
    <w:rsid w:val="006763CC"/>
    <w:rsid w:val="00676565"/>
    <w:rsid w:val="00677BE0"/>
    <w:rsid w:val="00677BED"/>
    <w:rsid w:val="00677EE0"/>
    <w:rsid w:val="00677F65"/>
    <w:rsid w:val="006805BD"/>
    <w:rsid w:val="00680754"/>
    <w:rsid w:val="006808C4"/>
    <w:rsid w:val="00680938"/>
    <w:rsid w:val="006810FF"/>
    <w:rsid w:val="0068164B"/>
    <w:rsid w:val="00681BE1"/>
    <w:rsid w:val="0068212F"/>
    <w:rsid w:val="00682908"/>
    <w:rsid w:val="00682E72"/>
    <w:rsid w:val="00684D76"/>
    <w:rsid w:val="006851B0"/>
    <w:rsid w:val="006852FA"/>
    <w:rsid w:val="00685450"/>
    <w:rsid w:val="006862E9"/>
    <w:rsid w:val="006863A5"/>
    <w:rsid w:val="00686538"/>
    <w:rsid w:val="006868EA"/>
    <w:rsid w:val="00687138"/>
    <w:rsid w:val="00690BD6"/>
    <w:rsid w:val="00691EB7"/>
    <w:rsid w:val="00692662"/>
    <w:rsid w:val="00693040"/>
    <w:rsid w:val="00693600"/>
    <w:rsid w:val="006944D1"/>
    <w:rsid w:val="00694800"/>
    <w:rsid w:val="00694DB4"/>
    <w:rsid w:val="00694E52"/>
    <w:rsid w:val="0069516A"/>
    <w:rsid w:val="006951E0"/>
    <w:rsid w:val="0069577B"/>
    <w:rsid w:val="00695949"/>
    <w:rsid w:val="00695AD3"/>
    <w:rsid w:val="00695AD4"/>
    <w:rsid w:val="0069647E"/>
    <w:rsid w:val="00696C9E"/>
    <w:rsid w:val="00696F1A"/>
    <w:rsid w:val="006A05A9"/>
    <w:rsid w:val="006A06C7"/>
    <w:rsid w:val="006A2D23"/>
    <w:rsid w:val="006A4812"/>
    <w:rsid w:val="006A4EC4"/>
    <w:rsid w:val="006A515F"/>
    <w:rsid w:val="006A52A9"/>
    <w:rsid w:val="006A5618"/>
    <w:rsid w:val="006A60CC"/>
    <w:rsid w:val="006A6272"/>
    <w:rsid w:val="006A70AD"/>
    <w:rsid w:val="006A7870"/>
    <w:rsid w:val="006B03CC"/>
    <w:rsid w:val="006B0EFB"/>
    <w:rsid w:val="006B14E9"/>
    <w:rsid w:val="006B1A9F"/>
    <w:rsid w:val="006B1BE5"/>
    <w:rsid w:val="006B1FA5"/>
    <w:rsid w:val="006B28C7"/>
    <w:rsid w:val="006B29D7"/>
    <w:rsid w:val="006B3420"/>
    <w:rsid w:val="006B3F38"/>
    <w:rsid w:val="006B4623"/>
    <w:rsid w:val="006B4B5C"/>
    <w:rsid w:val="006B4B6C"/>
    <w:rsid w:val="006B4E82"/>
    <w:rsid w:val="006B5430"/>
    <w:rsid w:val="006B543F"/>
    <w:rsid w:val="006B55FB"/>
    <w:rsid w:val="006B5727"/>
    <w:rsid w:val="006B626B"/>
    <w:rsid w:val="006B6D4B"/>
    <w:rsid w:val="006B6FBA"/>
    <w:rsid w:val="006B72EC"/>
    <w:rsid w:val="006B7493"/>
    <w:rsid w:val="006B753C"/>
    <w:rsid w:val="006B7EB1"/>
    <w:rsid w:val="006C01B3"/>
    <w:rsid w:val="006C0640"/>
    <w:rsid w:val="006C08FC"/>
    <w:rsid w:val="006C0CCF"/>
    <w:rsid w:val="006C0FE0"/>
    <w:rsid w:val="006C178F"/>
    <w:rsid w:val="006C2A2A"/>
    <w:rsid w:val="006C2F1B"/>
    <w:rsid w:val="006C3145"/>
    <w:rsid w:val="006C348B"/>
    <w:rsid w:val="006C35E7"/>
    <w:rsid w:val="006C3752"/>
    <w:rsid w:val="006C47EA"/>
    <w:rsid w:val="006C48D2"/>
    <w:rsid w:val="006C513F"/>
    <w:rsid w:val="006C5EEF"/>
    <w:rsid w:val="006C5FE0"/>
    <w:rsid w:val="006C65AB"/>
    <w:rsid w:val="006C681B"/>
    <w:rsid w:val="006C6C32"/>
    <w:rsid w:val="006C71FE"/>
    <w:rsid w:val="006C75F5"/>
    <w:rsid w:val="006C7689"/>
    <w:rsid w:val="006C7A4F"/>
    <w:rsid w:val="006C7DFB"/>
    <w:rsid w:val="006D0135"/>
    <w:rsid w:val="006D03F6"/>
    <w:rsid w:val="006D0841"/>
    <w:rsid w:val="006D2417"/>
    <w:rsid w:val="006D3235"/>
    <w:rsid w:val="006D38C2"/>
    <w:rsid w:val="006D4356"/>
    <w:rsid w:val="006D446A"/>
    <w:rsid w:val="006D4A8F"/>
    <w:rsid w:val="006D4DE4"/>
    <w:rsid w:val="006D5B20"/>
    <w:rsid w:val="006D6F50"/>
    <w:rsid w:val="006D7174"/>
    <w:rsid w:val="006E0C51"/>
    <w:rsid w:val="006E0CA6"/>
    <w:rsid w:val="006E0E35"/>
    <w:rsid w:val="006E101A"/>
    <w:rsid w:val="006E1583"/>
    <w:rsid w:val="006E2054"/>
    <w:rsid w:val="006E226F"/>
    <w:rsid w:val="006E3526"/>
    <w:rsid w:val="006E3A1F"/>
    <w:rsid w:val="006E5B83"/>
    <w:rsid w:val="006E5C38"/>
    <w:rsid w:val="006E6625"/>
    <w:rsid w:val="006E662A"/>
    <w:rsid w:val="006E6F31"/>
    <w:rsid w:val="006E7263"/>
    <w:rsid w:val="006F1B00"/>
    <w:rsid w:val="006F2588"/>
    <w:rsid w:val="006F2C53"/>
    <w:rsid w:val="006F36C7"/>
    <w:rsid w:val="006F391D"/>
    <w:rsid w:val="006F3AC4"/>
    <w:rsid w:val="006F3C3A"/>
    <w:rsid w:val="006F562C"/>
    <w:rsid w:val="006F638C"/>
    <w:rsid w:val="006F660E"/>
    <w:rsid w:val="006F6B48"/>
    <w:rsid w:val="006F6C36"/>
    <w:rsid w:val="006F7257"/>
    <w:rsid w:val="006F73D0"/>
    <w:rsid w:val="0070222B"/>
    <w:rsid w:val="0070327D"/>
    <w:rsid w:val="00704306"/>
    <w:rsid w:val="0070447A"/>
    <w:rsid w:val="00704E4F"/>
    <w:rsid w:val="00704E94"/>
    <w:rsid w:val="00705DD6"/>
    <w:rsid w:val="00706830"/>
    <w:rsid w:val="00707C50"/>
    <w:rsid w:val="00710160"/>
    <w:rsid w:val="0071065B"/>
    <w:rsid w:val="00711D97"/>
    <w:rsid w:val="0071232E"/>
    <w:rsid w:val="007125DE"/>
    <w:rsid w:val="00712664"/>
    <w:rsid w:val="00712C7F"/>
    <w:rsid w:val="00712E2C"/>
    <w:rsid w:val="00712E92"/>
    <w:rsid w:val="00714548"/>
    <w:rsid w:val="007145CE"/>
    <w:rsid w:val="00714ABC"/>
    <w:rsid w:val="007156E4"/>
    <w:rsid w:val="0071580F"/>
    <w:rsid w:val="00715813"/>
    <w:rsid w:val="00715868"/>
    <w:rsid w:val="00716AAC"/>
    <w:rsid w:val="00716DDC"/>
    <w:rsid w:val="007178CA"/>
    <w:rsid w:val="007216CE"/>
    <w:rsid w:val="00721733"/>
    <w:rsid w:val="007220E8"/>
    <w:rsid w:val="00722114"/>
    <w:rsid w:val="00722D58"/>
    <w:rsid w:val="00724694"/>
    <w:rsid w:val="007247FD"/>
    <w:rsid w:val="0072520B"/>
    <w:rsid w:val="007253BB"/>
    <w:rsid w:val="0072578A"/>
    <w:rsid w:val="00726CAB"/>
    <w:rsid w:val="00727186"/>
    <w:rsid w:val="007277F9"/>
    <w:rsid w:val="00727CD8"/>
    <w:rsid w:val="007327F6"/>
    <w:rsid w:val="00732849"/>
    <w:rsid w:val="00734A00"/>
    <w:rsid w:val="0073527A"/>
    <w:rsid w:val="00735E67"/>
    <w:rsid w:val="00736851"/>
    <w:rsid w:val="0073698A"/>
    <w:rsid w:val="00736B9A"/>
    <w:rsid w:val="00736C07"/>
    <w:rsid w:val="00737175"/>
    <w:rsid w:val="00737C2B"/>
    <w:rsid w:val="00737EC9"/>
    <w:rsid w:val="00737FBF"/>
    <w:rsid w:val="00740570"/>
    <w:rsid w:val="00740ACB"/>
    <w:rsid w:val="007411BD"/>
    <w:rsid w:val="00741352"/>
    <w:rsid w:val="00741782"/>
    <w:rsid w:val="007418EB"/>
    <w:rsid w:val="00742013"/>
    <w:rsid w:val="00742A7C"/>
    <w:rsid w:val="0074326F"/>
    <w:rsid w:val="007436A6"/>
    <w:rsid w:val="00743F38"/>
    <w:rsid w:val="00744D87"/>
    <w:rsid w:val="00745E50"/>
    <w:rsid w:val="00746364"/>
    <w:rsid w:val="00746E62"/>
    <w:rsid w:val="00746E90"/>
    <w:rsid w:val="0074759C"/>
    <w:rsid w:val="0074780A"/>
    <w:rsid w:val="00747948"/>
    <w:rsid w:val="007479E0"/>
    <w:rsid w:val="00750A55"/>
    <w:rsid w:val="007516AC"/>
    <w:rsid w:val="0075176B"/>
    <w:rsid w:val="00752D2E"/>
    <w:rsid w:val="00753031"/>
    <w:rsid w:val="007532E1"/>
    <w:rsid w:val="00753D1E"/>
    <w:rsid w:val="007541AF"/>
    <w:rsid w:val="00755714"/>
    <w:rsid w:val="00756B90"/>
    <w:rsid w:val="00756BDF"/>
    <w:rsid w:val="00757F4B"/>
    <w:rsid w:val="00762C9A"/>
    <w:rsid w:val="00762E22"/>
    <w:rsid w:val="0076355D"/>
    <w:rsid w:val="00763C8B"/>
    <w:rsid w:val="00764106"/>
    <w:rsid w:val="007642F4"/>
    <w:rsid w:val="00764742"/>
    <w:rsid w:val="0076496D"/>
    <w:rsid w:val="00764F5B"/>
    <w:rsid w:val="0076532A"/>
    <w:rsid w:val="00765808"/>
    <w:rsid w:val="0076668D"/>
    <w:rsid w:val="00767252"/>
    <w:rsid w:val="007676CB"/>
    <w:rsid w:val="007676EE"/>
    <w:rsid w:val="0076776D"/>
    <w:rsid w:val="00767CF5"/>
    <w:rsid w:val="00767D2A"/>
    <w:rsid w:val="00770273"/>
    <w:rsid w:val="007704D9"/>
    <w:rsid w:val="007715EE"/>
    <w:rsid w:val="007718A4"/>
    <w:rsid w:val="00771D05"/>
    <w:rsid w:val="00772D5B"/>
    <w:rsid w:val="00772E14"/>
    <w:rsid w:val="00773A22"/>
    <w:rsid w:val="00773A70"/>
    <w:rsid w:val="007743B1"/>
    <w:rsid w:val="00774514"/>
    <w:rsid w:val="00774A39"/>
    <w:rsid w:val="00774BB4"/>
    <w:rsid w:val="00774D34"/>
    <w:rsid w:val="00775024"/>
    <w:rsid w:val="007750C9"/>
    <w:rsid w:val="00775E59"/>
    <w:rsid w:val="0077681D"/>
    <w:rsid w:val="00777FE1"/>
    <w:rsid w:val="00782630"/>
    <w:rsid w:val="007832EA"/>
    <w:rsid w:val="007834EC"/>
    <w:rsid w:val="0078456F"/>
    <w:rsid w:val="00784879"/>
    <w:rsid w:val="007848F4"/>
    <w:rsid w:val="00784CAF"/>
    <w:rsid w:val="00784EEA"/>
    <w:rsid w:val="00785D46"/>
    <w:rsid w:val="00785E51"/>
    <w:rsid w:val="00785FA5"/>
    <w:rsid w:val="0078658C"/>
    <w:rsid w:val="00786E10"/>
    <w:rsid w:val="00786EAB"/>
    <w:rsid w:val="00791048"/>
    <w:rsid w:val="007912CC"/>
    <w:rsid w:val="0079181A"/>
    <w:rsid w:val="00791EA3"/>
    <w:rsid w:val="0079239C"/>
    <w:rsid w:val="0079341C"/>
    <w:rsid w:val="00793C75"/>
    <w:rsid w:val="007941EC"/>
    <w:rsid w:val="00794832"/>
    <w:rsid w:val="00794AB9"/>
    <w:rsid w:val="00795482"/>
    <w:rsid w:val="007954F0"/>
    <w:rsid w:val="007956C8"/>
    <w:rsid w:val="0079607F"/>
    <w:rsid w:val="00796E2F"/>
    <w:rsid w:val="00797100"/>
    <w:rsid w:val="00797413"/>
    <w:rsid w:val="00797468"/>
    <w:rsid w:val="00797B11"/>
    <w:rsid w:val="007A01E6"/>
    <w:rsid w:val="007A0277"/>
    <w:rsid w:val="007A1748"/>
    <w:rsid w:val="007A284F"/>
    <w:rsid w:val="007A2E4F"/>
    <w:rsid w:val="007A337E"/>
    <w:rsid w:val="007A33BF"/>
    <w:rsid w:val="007A3718"/>
    <w:rsid w:val="007A3879"/>
    <w:rsid w:val="007A3886"/>
    <w:rsid w:val="007A3E08"/>
    <w:rsid w:val="007A41E3"/>
    <w:rsid w:val="007A478A"/>
    <w:rsid w:val="007A5E01"/>
    <w:rsid w:val="007A73B5"/>
    <w:rsid w:val="007A758E"/>
    <w:rsid w:val="007A7C75"/>
    <w:rsid w:val="007A7D2D"/>
    <w:rsid w:val="007B02B4"/>
    <w:rsid w:val="007B0B11"/>
    <w:rsid w:val="007B11F8"/>
    <w:rsid w:val="007B1AF1"/>
    <w:rsid w:val="007B2534"/>
    <w:rsid w:val="007B2577"/>
    <w:rsid w:val="007B2657"/>
    <w:rsid w:val="007B2913"/>
    <w:rsid w:val="007B2BFE"/>
    <w:rsid w:val="007B36A9"/>
    <w:rsid w:val="007B397A"/>
    <w:rsid w:val="007B4DFC"/>
    <w:rsid w:val="007B5188"/>
    <w:rsid w:val="007B565C"/>
    <w:rsid w:val="007B57B0"/>
    <w:rsid w:val="007B59E8"/>
    <w:rsid w:val="007B5EA3"/>
    <w:rsid w:val="007B62B1"/>
    <w:rsid w:val="007B7763"/>
    <w:rsid w:val="007C0140"/>
    <w:rsid w:val="007C145D"/>
    <w:rsid w:val="007C1A5E"/>
    <w:rsid w:val="007C1E35"/>
    <w:rsid w:val="007C2689"/>
    <w:rsid w:val="007C28CA"/>
    <w:rsid w:val="007C2A0B"/>
    <w:rsid w:val="007C2D86"/>
    <w:rsid w:val="007C2EB2"/>
    <w:rsid w:val="007C3339"/>
    <w:rsid w:val="007C350D"/>
    <w:rsid w:val="007C370E"/>
    <w:rsid w:val="007C4661"/>
    <w:rsid w:val="007C4DF8"/>
    <w:rsid w:val="007C600A"/>
    <w:rsid w:val="007C701B"/>
    <w:rsid w:val="007C704F"/>
    <w:rsid w:val="007C71B7"/>
    <w:rsid w:val="007C7405"/>
    <w:rsid w:val="007C7433"/>
    <w:rsid w:val="007C763A"/>
    <w:rsid w:val="007C76CE"/>
    <w:rsid w:val="007C7DA6"/>
    <w:rsid w:val="007C7E7D"/>
    <w:rsid w:val="007D09DA"/>
    <w:rsid w:val="007D149D"/>
    <w:rsid w:val="007D14C0"/>
    <w:rsid w:val="007D20E2"/>
    <w:rsid w:val="007D3462"/>
    <w:rsid w:val="007D39A9"/>
    <w:rsid w:val="007D477D"/>
    <w:rsid w:val="007D4E53"/>
    <w:rsid w:val="007D530E"/>
    <w:rsid w:val="007D5E0C"/>
    <w:rsid w:val="007D68B2"/>
    <w:rsid w:val="007D6CBE"/>
    <w:rsid w:val="007D7325"/>
    <w:rsid w:val="007D7901"/>
    <w:rsid w:val="007D7C81"/>
    <w:rsid w:val="007D7D64"/>
    <w:rsid w:val="007D7EC0"/>
    <w:rsid w:val="007E0A31"/>
    <w:rsid w:val="007E0CD2"/>
    <w:rsid w:val="007E0EC7"/>
    <w:rsid w:val="007E0F12"/>
    <w:rsid w:val="007E16A4"/>
    <w:rsid w:val="007E2112"/>
    <w:rsid w:val="007E29A9"/>
    <w:rsid w:val="007E2C63"/>
    <w:rsid w:val="007E32AB"/>
    <w:rsid w:val="007E377C"/>
    <w:rsid w:val="007E3A23"/>
    <w:rsid w:val="007E3B69"/>
    <w:rsid w:val="007E3D83"/>
    <w:rsid w:val="007E4780"/>
    <w:rsid w:val="007E4804"/>
    <w:rsid w:val="007E4F07"/>
    <w:rsid w:val="007E4FDA"/>
    <w:rsid w:val="007E525D"/>
    <w:rsid w:val="007E54C8"/>
    <w:rsid w:val="007E5D3F"/>
    <w:rsid w:val="007E5E72"/>
    <w:rsid w:val="007E5F12"/>
    <w:rsid w:val="007E67E0"/>
    <w:rsid w:val="007E7187"/>
    <w:rsid w:val="007E77A0"/>
    <w:rsid w:val="007E7AF0"/>
    <w:rsid w:val="007E7D82"/>
    <w:rsid w:val="007E7F37"/>
    <w:rsid w:val="007F0A31"/>
    <w:rsid w:val="007F0ACF"/>
    <w:rsid w:val="007F0DD6"/>
    <w:rsid w:val="007F1463"/>
    <w:rsid w:val="007F17A3"/>
    <w:rsid w:val="007F1935"/>
    <w:rsid w:val="007F1CA6"/>
    <w:rsid w:val="007F1FBE"/>
    <w:rsid w:val="007F27B8"/>
    <w:rsid w:val="007F3612"/>
    <w:rsid w:val="007F41C7"/>
    <w:rsid w:val="007F4347"/>
    <w:rsid w:val="007F4A77"/>
    <w:rsid w:val="007F61A7"/>
    <w:rsid w:val="007F63D8"/>
    <w:rsid w:val="007F6DCB"/>
    <w:rsid w:val="007F753E"/>
    <w:rsid w:val="00800410"/>
    <w:rsid w:val="0080062A"/>
    <w:rsid w:val="00800C73"/>
    <w:rsid w:val="00800D0F"/>
    <w:rsid w:val="00801CEA"/>
    <w:rsid w:val="00801F7C"/>
    <w:rsid w:val="00802423"/>
    <w:rsid w:val="008028A0"/>
    <w:rsid w:val="00802E63"/>
    <w:rsid w:val="0080359A"/>
    <w:rsid w:val="0080429D"/>
    <w:rsid w:val="00805B6A"/>
    <w:rsid w:val="00805C4B"/>
    <w:rsid w:val="0080602C"/>
    <w:rsid w:val="00806199"/>
    <w:rsid w:val="008061EF"/>
    <w:rsid w:val="00806963"/>
    <w:rsid w:val="00806977"/>
    <w:rsid w:val="00810033"/>
    <w:rsid w:val="00810496"/>
    <w:rsid w:val="00810556"/>
    <w:rsid w:val="008105D1"/>
    <w:rsid w:val="00810626"/>
    <w:rsid w:val="008110B6"/>
    <w:rsid w:val="00811B06"/>
    <w:rsid w:val="008133BD"/>
    <w:rsid w:val="0081367A"/>
    <w:rsid w:val="00813F28"/>
    <w:rsid w:val="0081443E"/>
    <w:rsid w:val="008150D3"/>
    <w:rsid w:val="00815B15"/>
    <w:rsid w:val="00815B6A"/>
    <w:rsid w:val="00815DFC"/>
    <w:rsid w:val="008169A2"/>
    <w:rsid w:val="008205EB"/>
    <w:rsid w:val="00820705"/>
    <w:rsid w:val="00821E34"/>
    <w:rsid w:val="00822042"/>
    <w:rsid w:val="00822929"/>
    <w:rsid w:val="008231BF"/>
    <w:rsid w:val="00823A92"/>
    <w:rsid w:val="00824166"/>
    <w:rsid w:val="008246B7"/>
    <w:rsid w:val="008248D4"/>
    <w:rsid w:val="00826C6F"/>
    <w:rsid w:val="00830B9D"/>
    <w:rsid w:val="00830ED0"/>
    <w:rsid w:val="00831F95"/>
    <w:rsid w:val="0083219F"/>
    <w:rsid w:val="00832D5B"/>
    <w:rsid w:val="00832FE3"/>
    <w:rsid w:val="00833084"/>
    <w:rsid w:val="0083318B"/>
    <w:rsid w:val="00833C59"/>
    <w:rsid w:val="00834ECD"/>
    <w:rsid w:val="00835674"/>
    <w:rsid w:val="008357C9"/>
    <w:rsid w:val="008359B8"/>
    <w:rsid w:val="008363BA"/>
    <w:rsid w:val="008364C6"/>
    <w:rsid w:val="00836C0C"/>
    <w:rsid w:val="00836E6F"/>
    <w:rsid w:val="00837C98"/>
    <w:rsid w:val="00840407"/>
    <w:rsid w:val="00841041"/>
    <w:rsid w:val="00841692"/>
    <w:rsid w:val="0084218A"/>
    <w:rsid w:val="00842F40"/>
    <w:rsid w:val="00843FD7"/>
    <w:rsid w:val="00844004"/>
    <w:rsid w:val="008440DE"/>
    <w:rsid w:val="008441BA"/>
    <w:rsid w:val="00844889"/>
    <w:rsid w:val="008450C9"/>
    <w:rsid w:val="008451D3"/>
    <w:rsid w:val="008457DC"/>
    <w:rsid w:val="00845CCD"/>
    <w:rsid w:val="008467D1"/>
    <w:rsid w:val="008468FA"/>
    <w:rsid w:val="00847799"/>
    <w:rsid w:val="008505BB"/>
    <w:rsid w:val="00850E63"/>
    <w:rsid w:val="00850F9B"/>
    <w:rsid w:val="00850FD0"/>
    <w:rsid w:val="008519B9"/>
    <w:rsid w:val="00851B27"/>
    <w:rsid w:val="00851F1B"/>
    <w:rsid w:val="008521FF"/>
    <w:rsid w:val="00852D0E"/>
    <w:rsid w:val="00852D96"/>
    <w:rsid w:val="00853A02"/>
    <w:rsid w:val="00853E81"/>
    <w:rsid w:val="008540B1"/>
    <w:rsid w:val="008545AB"/>
    <w:rsid w:val="00854F58"/>
    <w:rsid w:val="008554CD"/>
    <w:rsid w:val="0085553B"/>
    <w:rsid w:val="0085578F"/>
    <w:rsid w:val="00856770"/>
    <w:rsid w:val="00856B98"/>
    <w:rsid w:val="00857310"/>
    <w:rsid w:val="008573FD"/>
    <w:rsid w:val="00857645"/>
    <w:rsid w:val="00857678"/>
    <w:rsid w:val="00857A3E"/>
    <w:rsid w:val="00860F61"/>
    <w:rsid w:val="008629F9"/>
    <w:rsid w:val="0086300D"/>
    <w:rsid w:val="008630C6"/>
    <w:rsid w:val="00863D0A"/>
    <w:rsid w:val="00864097"/>
    <w:rsid w:val="00865A4C"/>
    <w:rsid w:val="00865B5E"/>
    <w:rsid w:val="00866274"/>
    <w:rsid w:val="008665F7"/>
    <w:rsid w:val="00867567"/>
    <w:rsid w:val="0086770E"/>
    <w:rsid w:val="0086770F"/>
    <w:rsid w:val="0086774F"/>
    <w:rsid w:val="00867C70"/>
    <w:rsid w:val="0087005F"/>
    <w:rsid w:val="008718E9"/>
    <w:rsid w:val="00871D6D"/>
    <w:rsid w:val="00872110"/>
    <w:rsid w:val="008727FD"/>
    <w:rsid w:val="00872F1A"/>
    <w:rsid w:val="00873080"/>
    <w:rsid w:val="008734E1"/>
    <w:rsid w:val="00874027"/>
    <w:rsid w:val="00874980"/>
    <w:rsid w:val="00874ECC"/>
    <w:rsid w:val="008752B4"/>
    <w:rsid w:val="00875309"/>
    <w:rsid w:val="00875C4F"/>
    <w:rsid w:val="00875E01"/>
    <w:rsid w:val="00876797"/>
    <w:rsid w:val="008774BB"/>
    <w:rsid w:val="008778B1"/>
    <w:rsid w:val="00880535"/>
    <w:rsid w:val="00880DF7"/>
    <w:rsid w:val="00881E13"/>
    <w:rsid w:val="00881FA8"/>
    <w:rsid w:val="0088333D"/>
    <w:rsid w:val="00883735"/>
    <w:rsid w:val="0088388E"/>
    <w:rsid w:val="00883A80"/>
    <w:rsid w:val="008848AE"/>
    <w:rsid w:val="008849D8"/>
    <w:rsid w:val="00884E74"/>
    <w:rsid w:val="008857B7"/>
    <w:rsid w:val="0088655A"/>
    <w:rsid w:val="00886849"/>
    <w:rsid w:val="00887922"/>
    <w:rsid w:val="00887F63"/>
    <w:rsid w:val="0089075B"/>
    <w:rsid w:val="00890B84"/>
    <w:rsid w:val="00890BF4"/>
    <w:rsid w:val="0089171F"/>
    <w:rsid w:val="0089199E"/>
    <w:rsid w:val="00891F4D"/>
    <w:rsid w:val="00892938"/>
    <w:rsid w:val="00894246"/>
    <w:rsid w:val="00894C28"/>
    <w:rsid w:val="008954D8"/>
    <w:rsid w:val="00896F9A"/>
    <w:rsid w:val="00897575"/>
    <w:rsid w:val="008A0221"/>
    <w:rsid w:val="008A0980"/>
    <w:rsid w:val="008A0DD8"/>
    <w:rsid w:val="008A1C95"/>
    <w:rsid w:val="008A2364"/>
    <w:rsid w:val="008A244A"/>
    <w:rsid w:val="008A2B99"/>
    <w:rsid w:val="008A35D3"/>
    <w:rsid w:val="008A3A99"/>
    <w:rsid w:val="008A404C"/>
    <w:rsid w:val="008A4117"/>
    <w:rsid w:val="008A451F"/>
    <w:rsid w:val="008A4BA3"/>
    <w:rsid w:val="008A5206"/>
    <w:rsid w:val="008A6AD1"/>
    <w:rsid w:val="008A6BF9"/>
    <w:rsid w:val="008A737C"/>
    <w:rsid w:val="008A75BE"/>
    <w:rsid w:val="008B0F28"/>
    <w:rsid w:val="008B0F62"/>
    <w:rsid w:val="008B130B"/>
    <w:rsid w:val="008B17EE"/>
    <w:rsid w:val="008B1D16"/>
    <w:rsid w:val="008B207C"/>
    <w:rsid w:val="008B364D"/>
    <w:rsid w:val="008B3F1A"/>
    <w:rsid w:val="008B4CB5"/>
    <w:rsid w:val="008B5545"/>
    <w:rsid w:val="008B62F9"/>
    <w:rsid w:val="008B7B4F"/>
    <w:rsid w:val="008B7EA6"/>
    <w:rsid w:val="008C0617"/>
    <w:rsid w:val="008C07AA"/>
    <w:rsid w:val="008C132E"/>
    <w:rsid w:val="008C1F70"/>
    <w:rsid w:val="008C2CE3"/>
    <w:rsid w:val="008C3045"/>
    <w:rsid w:val="008C3109"/>
    <w:rsid w:val="008C33EA"/>
    <w:rsid w:val="008C3751"/>
    <w:rsid w:val="008C3907"/>
    <w:rsid w:val="008C3F86"/>
    <w:rsid w:val="008C4DE1"/>
    <w:rsid w:val="008C5191"/>
    <w:rsid w:val="008C69DE"/>
    <w:rsid w:val="008C7034"/>
    <w:rsid w:val="008C74BC"/>
    <w:rsid w:val="008C7CA6"/>
    <w:rsid w:val="008D1069"/>
    <w:rsid w:val="008D165C"/>
    <w:rsid w:val="008D1792"/>
    <w:rsid w:val="008D2226"/>
    <w:rsid w:val="008D2A2C"/>
    <w:rsid w:val="008D2FB9"/>
    <w:rsid w:val="008D35CE"/>
    <w:rsid w:val="008D3634"/>
    <w:rsid w:val="008D3D31"/>
    <w:rsid w:val="008D43DC"/>
    <w:rsid w:val="008D4B23"/>
    <w:rsid w:val="008D53F9"/>
    <w:rsid w:val="008D5A43"/>
    <w:rsid w:val="008D5CFB"/>
    <w:rsid w:val="008D62BF"/>
    <w:rsid w:val="008D6D42"/>
    <w:rsid w:val="008D6F22"/>
    <w:rsid w:val="008D70EA"/>
    <w:rsid w:val="008D7DA1"/>
    <w:rsid w:val="008E0186"/>
    <w:rsid w:val="008E0537"/>
    <w:rsid w:val="008E0558"/>
    <w:rsid w:val="008E0722"/>
    <w:rsid w:val="008E0B93"/>
    <w:rsid w:val="008E0C37"/>
    <w:rsid w:val="008E0E32"/>
    <w:rsid w:val="008E14F1"/>
    <w:rsid w:val="008E1B57"/>
    <w:rsid w:val="008E23F2"/>
    <w:rsid w:val="008E3285"/>
    <w:rsid w:val="008E33D5"/>
    <w:rsid w:val="008E3480"/>
    <w:rsid w:val="008E3F7E"/>
    <w:rsid w:val="008E43DA"/>
    <w:rsid w:val="008E4520"/>
    <w:rsid w:val="008E5A0A"/>
    <w:rsid w:val="008E6A52"/>
    <w:rsid w:val="008E7A4B"/>
    <w:rsid w:val="008E7C0C"/>
    <w:rsid w:val="008E7E61"/>
    <w:rsid w:val="008F0ACA"/>
    <w:rsid w:val="008F0D2E"/>
    <w:rsid w:val="008F143C"/>
    <w:rsid w:val="008F1C76"/>
    <w:rsid w:val="008F21BF"/>
    <w:rsid w:val="008F264B"/>
    <w:rsid w:val="008F2A3E"/>
    <w:rsid w:val="008F3346"/>
    <w:rsid w:val="008F4247"/>
    <w:rsid w:val="008F47C0"/>
    <w:rsid w:val="008F4AAD"/>
    <w:rsid w:val="008F52A6"/>
    <w:rsid w:val="008F55B0"/>
    <w:rsid w:val="008F683F"/>
    <w:rsid w:val="008F6E93"/>
    <w:rsid w:val="008F6FEA"/>
    <w:rsid w:val="008F7019"/>
    <w:rsid w:val="008F784D"/>
    <w:rsid w:val="008F7EE2"/>
    <w:rsid w:val="009005B7"/>
    <w:rsid w:val="00900B84"/>
    <w:rsid w:val="00901043"/>
    <w:rsid w:val="009013E9"/>
    <w:rsid w:val="0090156A"/>
    <w:rsid w:val="00901FD9"/>
    <w:rsid w:val="00902134"/>
    <w:rsid w:val="009025E9"/>
    <w:rsid w:val="0090319A"/>
    <w:rsid w:val="00903A36"/>
    <w:rsid w:val="00903DFD"/>
    <w:rsid w:val="00903ED1"/>
    <w:rsid w:val="00904A1A"/>
    <w:rsid w:val="00904DFF"/>
    <w:rsid w:val="00904F1A"/>
    <w:rsid w:val="0090683D"/>
    <w:rsid w:val="00906AF6"/>
    <w:rsid w:val="00906F4F"/>
    <w:rsid w:val="00907884"/>
    <w:rsid w:val="00910844"/>
    <w:rsid w:val="009115F4"/>
    <w:rsid w:val="00911980"/>
    <w:rsid w:val="009128AD"/>
    <w:rsid w:val="00913A48"/>
    <w:rsid w:val="00913B81"/>
    <w:rsid w:val="00914053"/>
    <w:rsid w:val="009147A6"/>
    <w:rsid w:val="009149E3"/>
    <w:rsid w:val="00914D63"/>
    <w:rsid w:val="00915193"/>
    <w:rsid w:val="0091622A"/>
    <w:rsid w:val="00916CF0"/>
    <w:rsid w:val="00916D56"/>
    <w:rsid w:val="009179B8"/>
    <w:rsid w:val="00917C2F"/>
    <w:rsid w:val="009214EF"/>
    <w:rsid w:val="009216FA"/>
    <w:rsid w:val="00921AB0"/>
    <w:rsid w:val="00921F6E"/>
    <w:rsid w:val="009221BF"/>
    <w:rsid w:val="00922560"/>
    <w:rsid w:val="00922F26"/>
    <w:rsid w:val="00924B3F"/>
    <w:rsid w:val="00924E57"/>
    <w:rsid w:val="009250D2"/>
    <w:rsid w:val="00925289"/>
    <w:rsid w:val="0092564E"/>
    <w:rsid w:val="00926097"/>
    <w:rsid w:val="0092613A"/>
    <w:rsid w:val="00926259"/>
    <w:rsid w:val="0092653F"/>
    <w:rsid w:val="00927FAB"/>
    <w:rsid w:val="00930137"/>
    <w:rsid w:val="009302C5"/>
    <w:rsid w:val="009303C8"/>
    <w:rsid w:val="0093058F"/>
    <w:rsid w:val="009316C7"/>
    <w:rsid w:val="00931C84"/>
    <w:rsid w:val="00931D0C"/>
    <w:rsid w:val="0093215E"/>
    <w:rsid w:val="00932569"/>
    <w:rsid w:val="0093403F"/>
    <w:rsid w:val="00934423"/>
    <w:rsid w:val="0093497A"/>
    <w:rsid w:val="00935092"/>
    <w:rsid w:val="00936342"/>
    <w:rsid w:val="009366AA"/>
    <w:rsid w:val="0093678A"/>
    <w:rsid w:val="00937C46"/>
    <w:rsid w:val="00937DBE"/>
    <w:rsid w:val="009405B6"/>
    <w:rsid w:val="009409EB"/>
    <w:rsid w:val="00940A71"/>
    <w:rsid w:val="00941E1E"/>
    <w:rsid w:val="009424EA"/>
    <w:rsid w:val="009425BC"/>
    <w:rsid w:val="00943554"/>
    <w:rsid w:val="00943A01"/>
    <w:rsid w:val="00943A3D"/>
    <w:rsid w:val="00943ADB"/>
    <w:rsid w:val="00943B3E"/>
    <w:rsid w:val="00943E74"/>
    <w:rsid w:val="009460B0"/>
    <w:rsid w:val="00946A53"/>
    <w:rsid w:val="0094742F"/>
    <w:rsid w:val="009478C5"/>
    <w:rsid w:val="00947E97"/>
    <w:rsid w:val="009506B9"/>
    <w:rsid w:val="00950F6B"/>
    <w:rsid w:val="00951E6D"/>
    <w:rsid w:val="009523C9"/>
    <w:rsid w:val="009530F0"/>
    <w:rsid w:val="00953B44"/>
    <w:rsid w:val="009544DD"/>
    <w:rsid w:val="00955903"/>
    <w:rsid w:val="00956EEB"/>
    <w:rsid w:val="00957C29"/>
    <w:rsid w:val="00957EA4"/>
    <w:rsid w:val="00960230"/>
    <w:rsid w:val="009608B1"/>
    <w:rsid w:val="00960E94"/>
    <w:rsid w:val="00962360"/>
    <w:rsid w:val="0096287A"/>
    <w:rsid w:val="009629B2"/>
    <w:rsid w:val="00962A4B"/>
    <w:rsid w:val="00962D08"/>
    <w:rsid w:val="00963C92"/>
    <w:rsid w:val="00964668"/>
    <w:rsid w:val="00964CD8"/>
    <w:rsid w:val="009650CE"/>
    <w:rsid w:val="009659B6"/>
    <w:rsid w:val="00966964"/>
    <w:rsid w:val="009676AC"/>
    <w:rsid w:val="00967A7E"/>
    <w:rsid w:val="00967CE6"/>
    <w:rsid w:val="009701D2"/>
    <w:rsid w:val="00970ED0"/>
    <w:rsid w:val="00970F3A"/>
    <w:rsid w:val="0097121A"/>
    <w:rsid w:val="009714A3"/>
    <w:rsid w:val="00971585"/>
    <w:rsid w:val="00972352"/>
    <w:rsid w:val="00972999"/>
    <w:rsid w:val="00972B7E"/>
    <w:rsid w:val="00973146"/>
    <w:rsid w:val="009736D7"/>
    <w:rsid w:val="00973F6B"/>
    <w:rsid w:val="00974412"/>
    <w:rsid w:val="00974880"/>
    <w:rsid w:val="009748C3"/>
    <w:rsid w:val="00975FE9"/>
    <w:rsid w:val="00977050"/>
    <w:rsid w:val="00977807"/>
    <w:rsid w:val="00980014"/>
    <w:rsid w:val="00980313"/>
    <w:rsid w:val="00981440"/>
    <w:rsid w:val="009816A6"/>
    <w:rsid w:val="00981CA9"/>
    <w:rsid w:val="00981F07"/>
    <w:rsid w:val="009826E3"/>
    <w:rsid w:val="00983211"/>
    <w:rsid w:val="00984956"/>
    <w:rsid w:val="00985435"/>
    <w:rsid w:val="0098593B"/>
    <w:rsid w:val="00986276"/>
    <w:rsid w:val="00987608"/>
    <w:rsid w:val="009876D6"/>
    <w:rsid w:val="00987C8A"/>
    <w:rsid w:val="00990478"/>
    <w:rsid w:val="0099164E"/>
    <w:rsid w:val="0099173D"/>
    <w:rsid w:val="009918AD"/>
    <w:rsid w:val="009920BC"/>
    <w:rsid w:val="00992545"/>
    <w:rsid w:val="009929B1"/>
    <w:rsid w:val="00992DD1"/>
    <w:rsid w:val="00993A2C"/>
    <w:rsid w:val="0099453A"/>
    <w:rsid w:val="00994AEF"/>
    <w:rsid w:val="0099599E"/>
    <w:rsid w:val="00995A5C"/>
    <w:rsid w:val="0099660E"/>
    <w:rsid w:val="00996A60"/>
    <w:rsid w:val="009A063A"/>
    <w:rsid w:val="009A07C6"/>
    <w:rsid w:val="009A08CC"/>
    <w:rsid w:val="009A1017"/>
    <w:rsid w:val="009A121D"/>
    <w:rsid w:val="009A15FE"/>
    <w:rsid w:val="009A17F3"/>
    <w:rsid w:val="009A28A3"/>
    <w:rsid w:val="009A31BA"/>
    <w:rsid w:val="009A470A"/>
    <w:rsid w:val="009A4E97"/>
    <w:rsid w:val="009A6176"/>
    <w:rsid w:val="009A6677"/>
    <w:rsid w:val="009A6B2B"/>
    <w:rsid w:val="009A6BC1"/>
    <w:rsid w:val="009A6E90"/>
    <w:rsid w:val="009B000E"/>
    <w:rsid w:val="009B0D07"/>
    <w:rsid w:val="009B152B"/>
    <w:rsid w:val="009B1A8A"/>
    <w:rsid w:val="009B2DA2"/>
    <w:rsid w:val="009B333D"/>
    <w:rsid w:val="009B338F"/>
    <w:rsid w:val="009B35F9"/>
    <w:rsid w:val="009B3998"/>
    <w:rsid w:val="009B3DF4"/>
    <w:rsid w:val="009B3EA8"/>
    <w:rsid w:val="009B4D2C"/>
    <w:rsid w:val="009B59BC"/>
    <w:rsid w:val="009B6A16"/>
    <w:rsid w:val="009B6BEB"/>
    <w:rsid w:val="009B6DCC"/>
    <w:rsid w:val="009B757C"/>
    <w:rsid w:val="009C0D94"/>
    <w:rsid w:val="009C1033"/>
    <w:rsid w:val="009C1348"/>
    <w:rsid w:val="009C150A"/>
    <w:rsid w:val="009C32EA"/>
    <w:rsid w:val="009C3D27"/>
    <w:rsid w:val="009C400D"/>
    <w:rsid w:val="009C4059"/>
    <w:rsid w:val="009C4159"/>
    <w:rsid w:val="009C4D2A"/>
    <w:rsid w:val="009C5626"/>
    <w:rsid w:val="009C5726"/>
    <w:rsid w:val="009C5797"/>
    <w:rsid w:val="009C597C"/>
    <w:rsid w:val="009C6BC7"/>
    <w:rsid w:val="009C70DA"/>
    <w:rsid w:val="009C721F"/>
    <w:rsid w:val="009C763C"/>
    <w:rsid w:val="009D025D"/>
    <w:rsid w:val="009D0D0E"/>
    <w:rsid w:val="009D0D76"/>
    <w:rsid w:val="009D0F7E"/>
    <w:rsid w:val="009D1391"/>
    <w:rsid w:val="009D19A6"/>
    <w:rsid w:val="009D1AF7"/>
    <w:rsid w:val="009D20ED"/>
    <w:rsid w:val="009D2420"/>
    <w:rsid w:val="009D2569"/>
    <w:rsid w:val="009D2993"/>
    <w:rsid w:val="009D32A6"/>
    <w:rsid w:val="009D3833"/>
    <w:rsid w:val="009D3947"/>
    <w:rsid w:val="009D3BF2"/>
    <w:rsid w:val="009D3DD2"/>
    <w:rsid w:val="009D3F9F"/>
    <w:rsid w:val="009D4493"/>
    <w:rsid w:val="009D4815"/>
    <w:rsid w:val="009D4DB5"/>
    <w:rsid w:val="009D561A"/>
    <w:rsid w:val="009D59BD"/>
    <w:rsid w:val="009D66C4"/>
    <w:rsid w:val="009D67EE"/>
    <w:rsid w:val="009D6A41"/>
    <w:rsid w:val="009D7987"/>
    <w:rsid w:val="009D7D2B"/>
    <w:rsid w:val="009E0994"/>
    <w:rsid w:val="009E1262"/>
    <w:rsid w:val="009E20AB"/>
    <w:rsid w:val="009E28CF"/>
    <w:rsid w:val="009E2BAD"/>
    <w:rsid w:val="009E3292"/>
    <w:rsid w:val="009E34B5"/>
    <w:rsid w:val="009E3CE8"/>
    <w:rsid w:val="009E42D3"/>
    <w:rsid w:val="009E471D"/>
    <w:rsid w:val="009E536A"/>
    <w:rsid w:val="009E5868"/>
    <w:rsid w:val="009E599B"/>
    <w:rsid w:val="009E5AB6"/>
    <w:rsid w:val="009E60DF"/>
    <w:rsid w:val="009E6EF6"/>
    <w:rsid w:val="009E7C87"/>
    <w:rsid w:val="009F0260"/>
    <w:rsid w:val="009F0452"/>
    <w:rsid w:val="009F133F"/>
    <w:rsid w:val="009F1A23"/>
    <w:rsid w:val="009F262F"/>
    <w:rsid w:val="009F2A21"/>
    <w:rsid w:val="009F3291"/>
    <w:rsid w:val="009F351A"/>
    <w:rsid w:val="009F3916"/>
    <w:rsid w:val="009F3C0E"/>
    <w:rsid w:val="009F3DE6"/>
    <w:rsid w:val="009F4228"/>
    <w:rsid w:val="009F48AA"/>
    <w:rsid w:val="009F51FE"/>
    <w:rsid w:val="009F6397"/>
    <w:rsid w:val="009F6E18"/>
    <w:rsid w:val="009F72E1"/>
    <w:rsid w:val="009F78FA"/>
    <w:rsid w:val="009F7EC5"/>
    <w:rsid w:val="00A000CC"/>
    <w:rsid w:val="00A003AB"/>
    <w:rsid w:val="00A00DC6"/>
    <w:rsid w:val="00A01019"/>
    <w:rsid w:val="00A0163E"/>
    <w:rsid w:val="00A02464"/>
    <w:rsid w:val="00A033CF"/>
    <w:rsid w:val="00A036AF"/>
    <w:rsid w:val="00A04308"/>
    <w:rsid w:val="00A04727"/>
    <w:rsid w:val="00A049AA"/>
    <w:rsid w:val="00A05282"/>
    <w:rsid w:val="00A05A64"/>
    <w:rsid w:val="00A05ABB"/>
    <w:rsid w:val="00A06441"/>
    <w:rsid w:val="00A06886"/>
    <w:rsid w:val="00A06A67"/>
    <w:rsid w:val="00A06D55"/>
    <w:rsid w:val="00A0757B"/>
    <w:rsid w:val="00A07D03"/>
    <w:rsid w:val="00A10407"/>
    <w:rsid w:val="00A11B2F"/>
    <w:rsid w:val="00A12845"/>
    <w:rsid w:val="00A12A35"/>
    <w:rsid w:val="00A130F2"/>
    <w:rsid w:val="00A1344B"/>
    <w:rsid w:val="00A134AE"/>
    <w:rsid w:val="00A13F0A"/>
    <w:rsid w:val="00A14613"/>
    <w:rsid w:val="00A147A8"/>
    <w:rsid w:val="00A14E74"/>
    <w:rsid w:val="00A15166"/>
    <w:rsid w:val="00A151D6"/>
    <w:rsid w:val="00A15F74"/>
    <w:rsid w:val="00A1606E"/>
    <w:rsid w:val="00A16647"/>
    <w:rsid w:val="00A16B75"/>
    <w:rsid w:val="00A16F73"/>
    <w:rsid w:val="00A171B2"/>
    <w:rsid w:val="00A17F7B"/>
    <w:rsid w:val="00A17F84"/>
    <w:rsid w:val="00A202EF"/>
    <w:rsid w:val="00A204F5"/>
    <w:rsid w:val="00A20501"/>
    <w:rsid w:val="00A21250"/>
    <w:rsid w:val="00A2249D"/>
    <w:rsid w:val="00A224E1"/>
    <w:rsid w:val="00A240F4"/>
    <w:rsid w:val="00A2439A"/>
    <w:rsid w:val="00A246A9"/>
    <w:rsid w:val="00A25216"/>
    <w:rsid w:val="00A254BC"/>
    <w:rsid w:val="00A2590C"/>
    <w:rsid w:val="00A25AFA"/>
    <w:rsid w:val="00A25CD3"/>
    <w:rsid w:val="00A26CD9"/>
    <w:rsid w:val="00A26ED1"/>
    <w:rsid w:val="00A27EC2"/>
    <w:rsid w:val="00A27EF2"/>
    <w:rsid w:val="00A27F18"/>
    <w:rsid w:val="00A308EF"/>
    <w:rsid w:val="00A30A31"/>
    <w:rsid w:val="00A30F89"/>
    <w:rsid w:val="00A3134B"/>
    <w:rsid w:val="00A31612"/>
    <w:rsid w:val="00A31652"/>
    <w:rsid w:val="00A319BA"/>
    <w:rsid w:val="00A31DAD"/>
    <w:rsid w:val="00A33073"/>
    <w:rsid w:val="00A34B62"/>
    <w:rsid w:val="00A34E90"/>
    <w:rsid w:val="00A35C09"/>
    <w:rsid w:val="00A3714F"/>
    <w:rsid w:val="00A37EE7"/>
    <w:rsid w:val="00A40477"/>
    <w:rsid w:val="00A407AF"/>
    <w:rsid w:val="00A419C7"/>
    <w:rsid w:val="00A41B20"/>
    <w:rsid w:val="00A42D4D"/>
    <w:rsid w:val="00A4321A"/>
    <w:rsid w:val="00A433F9"/>
    <w:rsid w:val="00A43421"/>
    <w:rsid w:val="00A44E7D"/>
    <w:rsid w:val="00A451B7"/>
    <w:rsid w:val="00A45D0B"/>
    <w:rsid w:val="00A46B90"/>
    <w:rsid w:val="00A471CC"/>
    <w:rsid w:val="00A47587"/>
    <w:rsid w:val="00A47CF8"/>
    <w:rsid w:val="00A507EA"/>
    <w:rsid w:val="00A5209A"/>
    <w:rsid w:val="00A52B35"/>
    <w:rsid w:val="00A52FD6"/>
    <w:rsid w:val="00A53443"/>
    <w:rsid w:val="00A53B72"/>
    <w:rsid w:val="00A54C84"/>
    <w:rsid w:val="00A55072"/>
    <w:rsid w:val="00A55759"/>
    <w:rsid w:val="00A575E9"/>
    <w:rsid w:val="00A603A2"/>
    <w:rsid w:val="00A60A33"/>
    <w:rsid w:val="00A61403"/>
    <w:rsid w:val="00A61419"/>
    <w:rsid w:val="00A623FF"/>
    <w:rsid w:val="00A62478"/>
    <w:rsid w:val="00A6257A"/>
    <w:rsid w:val="00A627B2"/>
    <w:rsid w:val="00A62D8B"/>
    <w:rsid w:val="00A64B43"/>
    <w:rsid w:val="00A654BC"/>
    <w:rsid w:val="00A65A6B"/>
    <w:rsid w:val="00A65D32"/>
    <w:rsid w:val="00A65FB4"/>
    <w:rsid w:val="00A66663"/>
    <w:rsid w:val="00A66AE1"/>
    <w:rsid w:val="00A675C8"/>
    <w:rsid w:val="00A70412"/>
    <w:rsid w:val="00A70EA5"/>
    <w:rsid w:val="00A726AF"/>
    <w:rsid w:val="00A73DAF"/>
    <w:rsid w:val="00A7414B"/>
    <w:rsid w:val="00A7415B"/>
    <w:rsid w:val="00A74354"/>
    <w:rsid w:val="00A74B66"/>
    <w:rsid w:val="00A75441"/>
    <w:rsid w:val="00A758BE"/>
    <w:rsid w:val="00A75D6C"/>
    <w:rsid w:val="00A76033"/>
    <w:rsid w:val="00A7655B"/>
    <w:rsid w:val="00A76716"/>
    <w:rsid w:val="00A77B99"/>
    <w:rsid w:val="00A8166A"/>
    <w:rsid w:val="00A816F7"/>
    <w:rsid w:val="00A824B9"/>
    <w:rsid w:val="00A82BF7"/>
    <w:rsid w:val="00A82C39"/>
    <w:rsid w:val="00A834D5"/>
    <w:rsid w:val="00A836DB"/>
    <w:rsid w:val="00A838EE"/>
    <w:rsid w:val="00A83EA4"/>
    <w:rsid w:val="00A8466B"/>
    <w:rsid w:val="00A8490E"/>
    <w:rsid w:val="00A8542A"/>
    <w:rsid w:val="00A85454"/>
    <w:rsid w:val="00A85F09"/>
    <w:rsid w:val="00A864D7"/>
    <w:rsid w:val="00A86A2A"/>
    <w:rsid w:val="00A870F2"/>
    <w:rsid w:val="00A906EE"/>
    <w:rsid w:val="00A90D56"/>
    <w:rsid w:val="00A91265"/>
    <w:rsid w:val="00A91693"/>
    <w:rsid w:val="00A92054"/>
    <w:rsid w:val="00A920DF"/>
    <w:rsid w:val="00A92246"/>
    <w:rsid w:val="00A942DF"/>
    <w:rsid w:val="00A94BBB"/>
    <w:rsid w:val="00A95D59"/>
    <w:rsid w:val="00A95F06"/>
    <w:rsid w:val="00A960E7"/>
    <w:rsid w:val="00A96505"/>
    <w:rsid w:val="00A96546"/>
    <w:rsid w:val="00A965E5"/>
    <w:rsid w:val="00A96659"/>
    <w:rsid w:val="00A969AD"/>
    <w:rsid w:val="00A96A56"/>
    <w:rsid w:val="00A96AFD"/>
    <w:rsid w:val="00A96C55"/>
    <w:rsid w:val="00A96C58"/>
    <w:rsid w:val="00A97269"/>
    <w:rsid w:val="00A97E00"/>
    <w:rsid w:val="00AA0240"/>
    <w:rsid w:val="00AA12F4"/>
    <w:rsid w:val="00AA1AA6"/>
    <w:rsid w:val="00AA2B17"/>
    <w:rsid w:val="00AA63E2"/>
    <w:rsid w:val="00AA63E3"/>
    <w:rsid w:val="00AA66AD"/>
    <w:rsid w:val="00AA697B"/>
    <w:rsid w:val="00AA75CC"/>
    <w:rsid w:val="00AA7D90"/>
    <w:rsid w:val="00AB03F3"/>
    <w:rsid w:val="00AB159B"/>
    <w:rsid w:val="00AB1644"/>
    <w:rsid w:val="00AB210A"/>
    <w:rsid w:val="00AB2BA1"/>
    <w:rsid w:val="00AB2DD7"/>
    <w:rsid w:val="00AB307D"/>
    <w:rsid w:val="00AB350A"/>
    <w:rsid w:val="00AB3CB2"/>
    <w:rsid w:val="00AB3ED8"/>
    <w:rsid w:val="00AB4CCA"/>
    <w:rsid w:val="00AB5087"/>
    <w:rsid w:val="00AB5338"/>
    <w:rsid w:val="00AB540B"/>
    <w:rsid w:val="00AB5A3B"/>
    <w:rsid w:val="00AB5CDB"/>
    <w:rsid w:val="00AB61B0"/>
    <w:rsid w:val="00AB774E"/>
    <w:rsid w:val="00AC0489"/>
    <w:rsid w:val="00AC060A"/>
    <w:rsid w:val="00AC1FA7"/>
    <w:rsid w:val="00AC22B7"/>
    <w:rsid w:val="00AC31C3"/>
    <w:rsid w:val="00AC35F0"/>
    <w:rsid w:val="00AC3CB7"/>
    <w:rsid w:val="00AC5AEA"/>
    <w:rsid w:val="00AC5C48"/>
    <w:rsid w:val="00AC5D32"/>
    <w:rsid w:val="00AC5EF3"/>
    <w:rsid w:val="00AC69DF"/>
    <w:rsid w:val="00AC6DFF"/>
    <w:rsid w:val="00AC73AE"/>
    <w:rsid w:val="00AC7F84"/>
    <w:rsid w:val="00AD01E4"/>
    <w:rsid w:val="00AD09D3"/>
    <w:rsid w:val="00AD0AB5"/>
    <w:rsid w:val="00AD1373"/>
    <w:rsid w:val="00AD18F1"/>
    <w:rsid w:val="00AD1ADF"/>
    <w:rsid w:val="00AD1E88"/>
    <w:rsid w:val="00AD224B"/>
    <w:rsid w:val="00AD28B0"/>
    <w:rsid w:val="00AD2AEB"/>
    <w:rsid w:val="00AD2B18"/>
    <w:rsid w:val="00AD3896"/>
    <w:rsid w:val="00AD3CF5"/>
    <w:rsid w:val="00AD3F42"/>
    <w:rsid w:val="00AD50F9"/>
    <w:rsid w:val="00AD5B35"/>
    <w:rsid w:val="00AD631C"/>
    <w:rsid w:val="00AD73DA"/>
    <w:rsid w:val="00AD7413"/>
    <w:rsid w:val="00AD77A6"/>
    <w:rsid w:val="00AD7F31"/>
    <w:rsid w:val="00AE0833"/>
    <w:rsid w:val="00AE0892"/>
    <w:rsid w:val="00AE08D2"/>
    <w:rsid w:val="00AE0AA8"/>
    <w:rsid w:val="00AE18AF"/>
    <w:rsid w:val="00AE193C"/>
    <w:rsid w:val="00AE1C17"/>
    <w:rsid w:val="00AE2920"/>
    <w:rsid w:val="00AE2A1B"/>
    <w:rsid w:val="00AE2CDE"/>
    <w:rsid w:val="00AE2F6E"/>
    <w:rsid w:val="00AE3566"/>
    <w:rsid w:val="00AE4376"/>
    <w:rsid w:val="00AE46E6"/>
    <w:rsid w:val="00AE4B74"/>
    <w:rsid w:val="00AE5261"/>
    <w:rsid w:val="00AE52D1"/>
    <w:rsid w:val="00AE63CE"/>
    <w:rsid w:val="00AE6F1B"/>
    <w:rsid w:val="00AE7665"/>
    <w:rsid w:val="00AF1815"/>
    <w:rsid w:val="00AF271A"/>
    <w:rsid w:val="00AF3062"/>
    <w:rsid w:val="00AF3471"/>
    <w:rsid w:val="00AF372E"/>
    <w:rsid w:val="00AF39D4"/>
    <w:rsid w:val="00AF4133"/>
    <w:rsid w:val="00AF4289"/>
    <w:rsid w:val="00AF465E"/>
    <w:rsid w:val="00AF4F69"/>
    <w:rsid w:val="00AF5092"/>
    <w:rsid w:val="00AF5373"/>
    <w:rsid w:val="00AF59B2"/>
    <w:rsid w:val="00AF5A7B"/>
    <w:rsid w:val="00AF5DD5"/>
    <w:rsid w:val="00AF6094"/>
    <w:rsid w:val="00AF7771"/>
    <w:rsid w:val="00AF7836"/>
    <w:rsid w:val="00B0029A"/>
    <w:rsid w:val="00B003A4"/>
    <w:rsid w:val="00B009D4"/>
    <w:rsid w:val="00B00B13"/>
    <w:rsid w:val="00B00CB5"/>
    <w:rsid w:val="00B011AE"/>
    <w:rsid w:val="00B01874"/>
    <w:rsid w:val="00B01EA0"/>
    <w:rsid w:val="00B0231A"/>
    <w:rsid w:val="00B02EB5"/>
    <w:rsid w:val="00B0304C"/>
    <w:rsid w:val="00B03ECE"/>
    <w:rsid w:val="00B043EA"/>
    <w:rsid w:val="00B04823"/>
    <w:rsid w:val="00B0495A"/>
    <w:rsid w:val="00B049FC"/>
    <w:rsid w:val="00B04EA2"/>
    <w:rsid w:val="00B05D12"/>
    <w:rsid w:val="00B06143"/>
    <w:rsid w:val="00B06A91"/>
    <w:rsid w:val="00B07068"/>
    <w:rsid w:val="00B07230"/>
    <w:rsid w:val="00B07262"/>
    <w:rsid w:val="00B10029"/>
    <w:rsid w:val="00B106B4"/>
    <w:rsid w:val="00B1081D"/>
    <w:rsid w:val="00B10E92"/>
    <w:rsid w:val="00B10F53"/>
    <w:rsid w:val="00B1113F"/>
    <w:rsid w:val="00B11AC5"/>
    <w:rsid w:val="00B11D14"/>
    <w:rsid w:val="00B130BC"/>
    <w:rsid w:val="00B13203"/>
    <w:rsid w:val="00B13A4B"/>
    <w:rsid w:val="00B13E2A"/>
    <w:rsid w:val="00B15E28"/>
    <w:rsid w:val="00B1677B"/>
    <w:rsid w:val="00B16C15"/>
    <w:rsid w:val="00B16DC8"/>
    <w:rsid w:val="00B16FC9"/>
    <w:rsid w:val="00B20884"/>
    <w:rsid w:val="00B20A46"/>
    <w:rsid w:val="00B20E39"/>
    <w:rsid w:val="00B2151F"/>
    <w:rsid w:val="00B21823"/>
    <w:rsid w:val="00B21A9E"/>
    <w:rsid w:val="00B22301"/>
    <w:rsid w:val="00B2243C"/>
    <w:rsid w:val="00B226D8"/>
    <w:rsid w:val="00B228F8"/>
    <w:rsid w:val="00B231C5"/>
    <w:rsid w:val="00B23284"/>
    <w:rsid w:val="00B2437E"/>
    <w:rsid w:val="00B25100"/>
    <w:rsid w:val="00B26E5C"/>
    <w:rsid w:val="00B2709A"/>
    <w:rsid w:val="00B27D69"/>
    <w:rsid w:val="00B30DBA"/>
    <w:rsid w:val="00B3151F"/>
    <w:rsid w:val="00B31CD2"/>
    <w:rsid w:val="00B31F12"/>
    <w:rsid w:val="00B3218A"/>
    <w:rsid w:val="00B322C2"/>
    <w:rsid w:val="00B32592"/>
    <w:rsid w:val="00B32A9B"/>
    <w:rsid w:val="00B32FC3"/>
    <w:rsid w:val="00B3373F"/>
    <w:rsid w:val="00B33BDC"/>
    <w:rsid w:val="00B341DB"/>
    <w:rsid w:val="00B342AD"/>
    <w:rsid w:val="00B34CE8"/>
    <w:rsid w:val="00B34DAF"/>
    <w:rsid w:val="00B368AF"/>
    <w:rsid w:val="00B36A4C"/>
    <w:rsid w:val="00B37100"/>
    <w:rsid w:val="00B37E38"/>
    <w:rsid w:val="00B43A36"/>
    <w:rsid w:val="00B43E99"/>
    <w:rsid w:val="00B44332"/>
    <w:rsid w:val="00B45055"/>
    <w:rsid w:val="00B450A3"/>
    <w:rsid w:val="00B45431"/>
    <w:rsid w:val="00B459A4"/>
    <w:rsid w:val="00B46222"/>
    <w:rsid w:val="00B4651B"/>
    <w:rsid w:val="00B4685B"/>
    <w:rsid w:val="00B4688B"/>
    <w:rsid w:val="00B46B08"/>
    <w:rsid w:val="00B4758B"/>
    <w:rsid w:val="00B479BD"/>
    <w:rsid w:val="00B47A2A"/>
    <w:rsid w:val="00B47C90"/>
    <w:rsid w:val="00B507F1"/>
    <w:rsid w:val="00B50805"/>
    <w:rsid w:val="00B519D8"/>
    <w:rsid w:val="00B51C89"/>
    <w:rsid w:val="00B51FB2"/>
    <w:rsid w:val="00B525C8"/>
    <w:rsid w:val="00B525F5"/>
    <w:rsid w:val="00B5393C"/>
    <w:rsid w:val="00B53CF5"/>
    <w:rsid w:val="00B546DF"/>
    <w:rsid w:val="00B54A5D"/>
    <w:rsid w:val="00B5533F"/>
    <w:rsid w:val="00B559B6"/>
    <w:rsid w:val="00B55A33"/>
    <w:rsid w:val="00B565E0"/>
    <w:rsid w:val="00B56684"/>
    <w:rsid w:val="00B56F03"/>
    <w:rsid w:val="00B56FF0"/>
    <w:rsid w:val="00B57800"/>
    <w:rsid w:val="00B57816"/>
    <w:rsid w:val="00B61070"/>
    <w:rsid w:val="00B61D47"/>
    <w:rsid w:val="00B622D6"/>
    <w:rsid w:val="00B64539"/>
    <w:rsid w:val="00B64668"/>
    <w:rsid w:val="00B646F9"/>
    <w:rsid w:val="00B65E19"/>
    <w:rsid w:val="00B66889"/>
    <w:rsid w:val="00B66990"/>
    <w:rsid w:val="00B66C3B"/>
    <w:rsid w:val="00B66DC4"/>
    <w:rsid w:val="00B6745B"/>
    <w:rsid w:val="00B67752"/>
    <w:rsid w:val="00B678D1"/>
    <w:rsid w:val="00B67C38"/>
    <w:rsid w:val="00B709ED"/>
    <w:rsid w:val="00B70F07"/>
    <w:rsid w:val="00B71A58"/>
    <w:rsid w:val="00B7259A"/>
    <w:rsid w:val="00B73E17"/>
    <w:rsid w:val="00B749E7"/>
    <w:rsid w:val="00B74D39"/>
    <w:rsid w:val="00B74FA7"/>
    <w:rsid w:val="00B75049"/>
    <w:rsid w:val="00B75BC6"/>
    <w:rsid w:val="00B7636E"/>
    <w:rsid w:val="00B7755A"/>
    <w:rsid w:val="00B80F77"/>
    <w:rsid w:val="00B810EA"/>
    <w:rsid w:val="00B81469"/>
    <w:rsid w:val="00B8189A"/>
    <w:rsid w:val="00B81A81"/>
    <w:rsid w:val="00B81B71"/>
    <w:rsid w:val="00B81D8B"/>
    <w:rsid w:val="00B81F02"/>
    <w:rsid w:val="00B823DC"/>
    <w:rsid w:val="00B82676"/>
    <w:rsid w:val="00B8282A"/>
    <w:rsid w:val="00B8307F"/>
    <w:rsid w:val="00B83946"/>
    <w:rsid w:val="00B8401C"/>
    <w:rsid w:val="00B840CF"/>
    <w:rsid w:val="00B8474A"/>
    <w:rsid w:val="00B84A3A"/>
    <w:rsid w:val="00B84CD1"/>
    <w:rsid w:val="00B852C3"/>
    <w:rsid w:val="00B859B1"/>
    <w:rsid w:val="00B85E1F"/>
    <w:rsid w:val="00B865F0"/>
    <w:rsid w:val="00B869A9"/>
    <w:rsid w:val="00B8739A"/>
    <w:rsid w:val="00B8772E"/>
    <w:rsid w:val="00B87B2C"/>
    <w:rsid w:val="00B87D9E"/>
    <w:rsid w:val="00B87F94"/>
    <w:rsid w:val="00B90154"/>
    <w:rsid w:val="00B90A82"/>
    <w:rsid w:val="00B91498"/>
    <w:rsid w:val="00B918E7"/>
    <w:rsid w:val="00B91CCC"/>
    <w:rsid w:val="00B92147"/>
    <w:rsid w:val="00B922C6"/>
    <w:rsid w:val="00B92489"/>
    <w:rsid w:val="00B92EB5"/>
    <w:rsid w:val="00B93AC3"/>
    <w:rsid w:val="00B93CC4"/>
    <w:rsid w:val="00B94294"/>
    <w:rsid w:val="00B955C0"/>
    <w:rsid w:val="00B95F14"/>
    <w:rsid w:val="00B96242"/>
    <w:rsid w:val="00B9624C"/>
    <w:rsid w:val="00B962F5"/>
    <w:rsid w:val="00B964B9"/>
    <w:rsid w:val="00B96C64"/>
    <w:rsid w:val="00B96FB6"/>
    <w:rsid w:val="00B9737F"/>
    <w:rsid w:val="00B9757B"/>
    <w:rsid w:val="00B97674"/>
    <w:rsid w:val="00B976EA"/>
    <w:rsid w:val="00B97D97"/>
    <w:rsid w:val="00BA0361"/>
    <w:rsid w:val="00BA04DE"/>
    <w:rsid w:val="00BA0509"/>
    <w:rsid w:val="00BA08C8"/>
    <w:rsid w:val="00BA0E30"/>
    <w:rsid w:val="00BA1035"/>
    <w:rsid w:val="00BA31DA"/>
    <w:rsid w:val="00BA379A"/>
    <w:rsid w:val="00BA3871"/>
    <w:rsid w:val="00BA42E3"/>
    <w:rsid w:val="00BA4C71"/>
    <w:rsid w:val="00BA526A"/>
    <w:rsid w:val="00BA60C5"/>
    <w:rsid w:val="00BA7F45"/>
    <w:rsid w:val="00BB0779"/>
    <w:rsid w:val="00BB0AF1"/>
    <w:rsid w:val="00BB0E0D"/>
    <w:rsid w:val="00BB11B4"/>
    <w:rsid w:val="00BB2114"/>
    <w:rsid w:val="00BB3743"/>
    <w:rsid w:val="00BB37F1"/>
    <w:rsid w:val="00BB3EC2"/>
    <w:rsid w:val="00BB4AC5"/>
    <w:rsid w:val="00BB4B8E"/>
    <w:rsid w:val="00BB4D23"/>
    <w:rsid w:val="00BB509A"/>
    <w:rsid w:val="00BB6CD4"/>
    <w:rsid w:val="00BB72ED"/>
    <w:rsid w:val="00BB77B6"/>
    <w:rsid w:val="00BB7BCD"/>
    <w:rsid w:val="00BC0162"/>
    <w:rsid w:val="00BC0384"/>
    <w:rsid w:val="00BC073A"/>
    <w:rsid w:val="00BC07FA"/>
    <w:rsid w:val="00BC1033"/>
    <w:rsid w:val="00BC1454"/>
    <w:rsid w:val="00BC1B43"/>
    <w:rsid w:val="00BC3284"/>
    <w:rsid w:val="00BC356E"/>
    <w:rsid w:val="00BC3C15"/>
    <w:rsid w:val="00BC4079"/>
    <w:rsid w:val="00BC4104"/>
    <w:rsid w:val="00BC471E"/>
    <w:rsid w:val="00BC4776"/>
    <w:rsid w:val="00BC4BB3"/>
    <w:rsid w:val="00BC4FEF"/>
    <w:rsid w:val="00BC5494"/>
    <w:rsid w:val="00BC5560"/>
    <w:rsid w:val="00BC5ECB"/>
    <w:rsid w:val="00BC6E57"/>
    <w:rsid w:val="00BC715A"/>
    <w:rsid w:val="00BC759C"/>
    <w:rsid w:val="00BC7849"/>
    <w:rsid w:val="00BC7D2B"/>
    <w:rsid w:val="00BD0089"/>
    <w:rsid w:val="00BD08AA"/>
    <w:rsid w:val="00BD0CDE"/>
    <w:rsid w:val="00BD1D43"/>
    <w:rsid w:val="00BD2095"/>
    <w:rsid w:val="00BD25F1"/>
    <w:rsid w:val="00BD2CD9"/>
    <w:rsid w:val="00BD3A38"/>
    <w:rsid w:val="00BD3A4B"/>
    <w:rsid w:val="00BD3ACB"/>
    <w:rsid w:val="00BD5528"/>
    <w:rsid w:val="00BD5A77"/>
    <w:rsid w:val="00BD61BE"/>
    <w:rsid w:val="00BD6DA2"/>
    <w:rsid w:val="00BD7359"/>
    <w:rsid w:val="00BD7DC7"/>
    <w:rsid w:val="00BD7E73"/>
    <w:rsid w:val="00BE02A4"/>
    <w:rsid w:val="00BE038D"/>
    <w:rsid w:val="00BE0607"/>
    <w:rsid w:val="00BE2142"/>
    <w:rsid w:val="00BE215C"/>
    <w:rsid w:val="00BE3FF2"/>
    <w:rsid w:val="00BE4A1A"/>
    <w:rsid w:val="00BE4B03"/>
    <w:rsid w:val="00BE4E5A"/>
    <w:rsid w:val="00BE54BB"/>
    <w:rsid w:val="00BE553D"/>
    <w:rsid w:val="00BE564E"/>
    <w:rsid w:val="00BE57B9"/>
    <w:rsid w:val="00BE5964"/>
    <w:rsid w:val="00BE5A72"/>
    <w:rsid w:val="00BE611D"/>
    <w:rsid w:val="00BE61DF"/>
    <w:rsid w:val="00BE6388"/>
    <w:rsid w:val="00BE65FF"/>
    <w:rsid w:val="00BE6888"/>
    <w:rsid w:val="00BE69C9"/>
    <w:rsid w:val="00BE7537"/>
    <w:rsid w:val="00BE7844"/>
    <w:rsid w:val="00BE7A16"/>
    <w:rsid w:val="00BE7CD2"/>
    <w:rsid w:val="00BF09FA"/>
    <w:rsid w:val="00BF0E96"/>
    <w:rsid w:val="00BF130D"/>
    <w:rsid w:val="00BF15D8"/>
    <w:rsid w:val="00BF1A00"/>
    <w:rsid w:val="00BF2ABD"/>
    <w:rsid w:val="00BF300F"/>
    <w:rsid w:val="00BF31DF"/>
    <w:rsid w:val="00BF369F"/>
    <w:rsid w:val="00BF3994"/>
    <w:rsid w:val="00BF3E63"/>
    <w:rsid w:val="00BF40E8"/>
    <w:rsid w:val="00BF4384"/>
    <w:rsid w:val="00BF45F5"/>
    <w:rsid w:val="00BF4B48"/>
    <w:rsid w:val="00BF4B5C"/>
    <w:rsid w:val="00BF517C"/>
    <w:rsid w:val="00BF5978"/>
    <w:rsid w:val="00BF5AA8"/>
    <w:rsid w:val="00BF5BCA"/>
    <w:rsid w:val="00BF7E6B"/>
    <w:rsid w:val="00C0008C"/>
    <w:rsid w:val="00C0082F"/>
    <w:rsid w:val="00C009FA"/>
    <w:rsid w:val="00C00B40"/>
    <w:rsid w:val="00C00D2B"/>
    <w:rsid w:val="00C011E7"/>
    <w:rsid w:val="00C01300"/>
    <w:rsid w:val="00C017D2"/>
    <w:rsid w:val="00C01D8D"/>
    <w:rsid w:val="00C02136"/>
    <w:rsid w:val="00C0221C"/>
    <w:rsid w:val="00C02A64"/>
    <w:rsid w:val="00C03A2B"/>
    <w:rsid w:val="00C03EBF"/>
    <w:rsid w:val="00C03F10"/>
    <w:rsid w:val="00C04720"/>
    <w:rsid w:val="00C04968"/>
    <w:rsid w:val="00C04ED4"/>
    <w:rsid w:val="00C06510"/>
    <w:rsid w:val="00C0752D"/>
    <w:rsid w:val="00C07B9C"/>
    <w:rsid w:val="00C07F5C"/>
    <w:rsid w:val="00C10808"/>
    <w:rsid w:val="00C10AA5"/>
    <w:rsid w:val="00C11D98"/>
    <w:rsid w:val="00C11ED8"/>
    <w:rsid w:val="00C11FBE"/>
    <w:rsid w:val="00C12135"/>
    <w:rsid w:val="00C12319"/>
    <w:rsid w:val="00C125A3"/>
    <w:rsid w:val="00C13116"/>
    <w:rsid w:val="00C13313"/>
    <w:rsid w:val="00C1386D"/>
    <w:rsid w:val="00C155B0"/>
    <w:rsid w:val="00C15FEE"/>
    <w:rsid w:val="00C162BF"/>
    <w:rsid w:val="00C16428"/>
    <w:rsid w:val="00C164BA"/>
    <w:rsid w:val="00C166CB"/>
    <w:rsid w:val="00C17196"/>
    <w:rsid w:val="00C17C79"/>
    <w:rsid w:val="00C17F22"/>
    <w:rsid w:val="00C17F51"/>
    <w:rsid w:val="00C201A0"/>
    <w:rsid w:val="00C2035D"/>
    <w:rsid w:val="00C2076E"/>
    <w:rsid w:val="00C20BA3"/>
    <w:rsid w:val="00C227B9"/>
    <w:rsid w:val="00C22AD3"/>
    <w:rsid w:val="00C231BA"/>
    <w:rsid w:val="00C234FF"/>
    <w:rsid w:val="00C23717"/>
    <w:rsid w:val="00C248A9"/>
    <w:rsid w:val="00C2554B"/>
    <w:rsid w:val="00C255FE"/>
    <w:rsid w:val="00C25AC0"/>
    <w:rsid w:val="00C26B48"/>
    <w:rsid w:val="00C26C57"/>
    <w:rsid w:val="00C27A84"/>
    <w:rsid w:val="00C27AEE"/>
    <w:rsid w:val="00C27EFD"/>
    <w:rsid w:val="00C3039F"/>
    <w:rsid w:val="00C304E5"/>
    <w:rsid w:val="00C306E9"/>
    <w:rsid w:val="00C311A2"/>
    <w:rsid w:val="00C31E0A"/>
    <w:rsid w:val="00C32A35"/>
    <w:rsid w:val="00C33581"/>
    <w:rsid w:val="00C34787"/>
    <w:rsid w:val="00C34EBE"/>
    <w:rsid w:val="00C34FA0"/>
    <w:rsid w:val="00C35430"/>
    <w:rsid w:val="00C35A4A"/>
    <w:rsid w:val="00C35BF9"/>
    <w:rsid w:val="00C36328"/>
    <w:rsid w:val="00C36C0E"/>
    <w:rsid w:val="00C40D34"/>
    <w:rsid w:val="00C412B8"/>
    <w:rsid w:val="00C41532"/>
    <w:rsid w:val="00C43387"/>
    <w:rsid w:val="00C4468A"/>
    <w:rsid w:val="00C46D1E"/>
    <w:rsid w:val="00C47397"/>
    <w:rsid w:val="00C47544"/>
    <w:rsid w:val="00C47731"/>
    <w:rsid w:val="00C5038F"/>
    <w:rsid w:val="00C5093B"/>
    <w:rsid w:val="00C50D34"/>
    <w:rsid w:val="00C50DBA"/>
    <w:rsid w:val="00C5201D"/>
    <w:rsid w:val="00C5230C"/>
    <w:rsid w:val="00C52C95"/>
    <w:rsid w:val="00C544D8"/>
    <w:rsid w:val="00C54E5F"/>
    <w:rsid w:val="00C551B3"/>
    <w:rsid w:val="00C55EE1"/>
    <w:rsid w:val="00C56942"/>
    <w:rsid w:val="00C56EA4"/>
    <w:rsid w:val="00C57009"/>
    <w:rsid w:val="00C57556"/>
    <w:rsid w:val="00C57C27"/>
    <w:rsid w:val="00C57D8E"/>
    <w:rsid w:val="00C605E7"/>
    <w:rsid w:val="00C60CF3"/>
    <w:rsid w:val="00C61819"/>
    <w:rsid w:val="00C62802"/>
    <w:rsid w:val="00C62F28"/>
    <w:rsid w:val="00C6325B"/>
    <w:rsid w:val="00C635F3"/>
    <w:rsid w:val="00C636E8"/>
    <w:rsid w:val="00C64180"/>
    <w:rsid w:val="00C64E8C"/>
    <w:rsid w:val="00C65145"/>
    <w:rsid w:val="00C651DE"/>
    <w:rsid w:val="00C65628"/>
    <w:rsid w:val="00C657BE"/>
    <w:rsid w:val="00C65AB6"/>
    <w:rsid w:val="00C66CFF"/>
    <w:rsid w:val="00C67649"/>
    <w:rsid w:val="00C67B74"/>
    <w:rsid w:val="00C67C2C"/>
    <w:rsid w:val="00C70571"/>
    <w:rsid w:val="00C7151B"/>
    <w:rsid w:val="00C71967"/>
    <w:rsid w:val="00C7196F"/>
    <w:rsid w:val="00C72C05"/>
    <w:rsid w:val="00C735AE"/>
    <w:rsid w:val="00C73C85"/>
    <w:rsid w:val="00C7426C"/>
    <w:rsid w:val="00C74647"/>
    <w:rsid w:val="00C74B86"/>
    <w:rsid w:val="00C74DE9"/>
    <w:rsid w:val="00C7538A"/>
    <w:rsid w:val="00C75BF1"/>
    <w:rsid w:val="00C7603C"/>
    <w:rsid w:val="00C76FF2"/>
    <w:rsid w:val="00C77F74"/>
    <w:rsid w:val="00C80F13"/>
    <w:rsid w:val="00C817BB"/>
    <w:rsid w:val="00C81CE4"/>
    <w:rsid w:val="00C826B9"/>
    <w:rsid w:val="00C82745"/>
    <w:rsid w:val="00C830C4"/>
    <w:rsid w:val="00C83517"/>
    <w:rsid w:val="00C836E8"/>
    <w:rsid w:val="00C83C5D"/>
    <w:rsid w:val="00C84407"/>
    <w:rsid w:val="00C848EA"/>
    <w:rsid w:val="00C849A7"/>
    <w:rsid w:val="00C84A94"/>
    <w:rsid w:val="00C851AC"/>
    <w:rsid w:val="00C85540"/>
    <w:rsid w:val="00C8730A"/>
    <w:rsid w:val="00C87C1B"/>
    <w:rsid w:val="00C9054D"/>
    <w:rsid w:val="00C910BF"/>
    <w:rsid w:val="00C91531"/>
    <w:rsid w:val="00C9191E"/>
    <w:rsid w:val="00C91E01"/>
    <w:rsid w:val="00C92E0B"/>
    <w:rsid w:val="00C932C6"/>
    <w:rsid w:val="00C93554"/>
    <w:rsid w:val="00C935D4"/>
    <w:rsid w:val="00C9497E"/>
    <w:rsid w:val="00C949B3"/>
    <w:rsid w:val="00C94A30"/>
    <w:rsid w:val="00C94CB6"/>
    <w:rsid w:val="00C9603E"/>
    <w:rsid w:val="00C966A8"/>
    <w:rsid w:val="00C97460"/>
    <w:rsid w:val="00C974D8"/>
    <w:rsid w:val="00C9784C"/>
    <w:rsid w:val="00CA0D56"/>
    <w:rsid w:val="00CA1377"/>
    <w:rsid w:val="00CA2284"/>
    <w:rsid w:val="00CA250D"/>
    <w:rsid w:val="00CA29A4"/>
    <w:rsid w:val="00CA30AA"/>
    <w:rsid w:val="00CA3100"/>
    <w:rsid w:val="00CA3DE4"/>
    <w:rsid w:val="00CA4420"/>
    <w:rsid w:val="00CA4D0F"/>
    <w:rsid w:val="00CA644C"/>
    <w:rsid w:val="00CA6FB6"/>
    <w:rsid w:val="00CA6FC8"/>
    <w:rsid w:val="00CA794E"/>
    <w:rsid w:val="00CB0336"/>
    <w:rsid w:val="00CB0D3C"/>
    <w:rsid w:val="00CB27A1"/>
    <w:rsid w:val="00CB2C95"/>
    <w:rsid w:val="00CB2FAC"/>
    <w:rsid w:val="00CB35A3"/>
    <w:rsid w:val="00CB44C2"/>
    <w:rsid w:val="00CB5978"/>
    <w:rsid w:val="00CB65D5"/>
    <w:rsid w:val="00CB664A"/>
    <w:rsid w:val="00CC0CA6"/>
    <w:rsid w:val="00CC2CFF"/>
    <w:rsid w:val="00CC31BB"/>
    <w:rsid w:val="00CC32EB"/>
    <w:rsid w:val="00CC37CB"/>
    <w:rsid w:val="00CC46D4"/>
    <w:rsid w:val="00CC471B"/>
    <w:rsid w:val="00CC4940"/>
    <w:rsid w:val="00CC5027"/>
    <w:rsid w:val="00CC5EB9"/>
    <w:rsid w:val="00CC6B8A"/>
    <w:rsid w:val="00CC6FFB"/>
    <w:rsid w:val="00CC777E"/>
    <w:rsid w:val="00CD025B"/>
    <w:rsid w:val="00CD0882"/>
    <w:rsid w:val="00CD0DFD"/>
    <w:rsid w:val="00CD155E"/>
    <w:rsid w:val="00CD1FC9"/>
    <w:rsid w:val="00CD2E8E"/>
    <w:rsid w:val="00CD3925"/>
    <w:rsid w:val="00CD472A"/>
    <w:rsid w:val="00CD4B78"/>
    <w:rsid w:val="00CD4C46"/>
    <w:rsid w:val="00CD63B0"/>
    <w:rsid w:val="00CD648D"/>
    <w:rsid w:val="00CD69BB"/>
    <w:rsid w:val="00CD6AB5"/>
    <w:rsid w:val="00CD7BDE"/>
    <w:rsid w:val="00CD7CF9"/>
    <w:rsid w:val="00CE0BF4"/>
    <w:rsid w:val="00CE1200"/>
    <w:rsid w:val="00CE1796"/>
    <w:rsid w:val="00CE1919"/>
    <w:rsid w:val="00CE1B33"/>
    <w:rsid w:val="00CE1E56"/>
    <w:rsid w:val="00CE1FE1"/>
    <w:rsid w:val="00CE23C9"/>
    <w:rsid w:val="00CE2428"/>
    <w:rsid w:val="00CE2D7A"/>
    <w:rsid w:val="00CE2F41"/>
    <w:rsid w:val="00CE45E0"/>
    <w:rsid w:val="00CE48E5"/>
    <w:rsid w:val="00CE4A99"/>
    <w:rsid w:val="00CE4AB7"/>
    <w:rsid w:val="00CE4ACA"/>
    <w:rsid w:val="00CE4D39"/>
    <w:rsid w:val="00CE6C1B"/>
    <w:rsid w:val="00CE6CFE"/>
    <w:rsid w:val="00CE6E02"/>
    <w:rsid w:val="00CE726B"/>
    <w:rsid w:val="00CE72A2"/>
    <w:rsid w:val="00CF02DE"/>
    <w:rsid w:val="00CF054E"/>
    <w:rsid w:val="00CF0F74"/>
    <w:rsid w:val="00CF11C9"/>
    <w:rsid w:val="00CF1CC9"/>
    <w:rsid w:val="00CF22FE"/>
    <w:rsid w:val="00CF2FBA"/>
    <w:rsid w:val="00CF3E2D"/>
    <w:rsid w:val="00CF47A6"/>
    <w:rsid w:val="00CF62D7"/>
    <w:rsid w:val="00CF7C85"/>
    <w:rsid w:val="00D00C9B"/>
    <w:rsid w:val="00D0177F"/>
    <w:rsid w:val="00D0183F"/>
    <w:rsid w:val="00D01936"/>
    <w:rsid w:val="00D01CD7"/>
    <w:rsid w:val="00D0214A"/>
    <w:rsid w:val="00D025CB"/>
    <w:rsid w:val="00D03838"/>
    <w:rsid w:val="00D04B5F"/>
    <w:rsid w:val="00D04BCD"/>
    <w:rsid w:val="00D05BEA"/>
    <w:rsid w:val="00D0610F"/>
    <w:rsid w:val="00D06D68"/>
    <w:rsid w:val="00D102B8"/>
    <w:rsid w:val="00D10C37"/>
    <w:rsid w:val="00D10CA0"/>
    <w:rsid w:val="00D118F2"/>
    <w:rsid w:val="00D124EF"/>
    <w:rsid w:val="00D1284C"/>
    <w:rsid w:val="00D135B2"/>
    <w:rsid w:val="00D1394F"/>
    <w:rsid w:val="00D139C4"/>
    <w:rsid w:val="00D13ED8"/>
    <w:rsid w:val="00D13F3E"/>
    <w:rsid w:val="00D1451A"/>
    <w:rsid w:val="00D148A8"/>
    <w:rsid w:val="00D15144"/>
    <w:rsid w:val="00D15332"/>
    <w:rsid w:val="00D15B4B"/>
    <w:rsid w:val="00D160F8"/>
    <w:rsid w:val="00D16429"/>
    <w:rsid w:val="00D16F30"/>
    <w:rsid w:val="00D17282"/>
    <w:rsid w:val="00D20551"/>
    <w:rsid w:val="00D20553"/>
    <w:rsid w:val="00D21168"/>
    <w:rsid w:val="00D217C0"/>
    <w:rsid w:val="00D22426"/>
    <w:rsid w:val="00D2337E"/>
    <w:rsid w:val="00D23495"/>
    <w:rsid w:val="00D235A9"/>
    <w:rsid w:val="00D243C2"/>
    <w:rsid w:val="00D25B63"/>
    <w:rsid w:val="00D26EC8"/>
    <w:rsid w:val="00D2738B"/>
    <w:rsid w:val="00D27933"/>
    <w:rsid w:val="00D27D83"/>
    <w:rsid w:val="00D30308"/>
    <w:rsid w:val="00D30693"/>
    <w:rsid w:val="00D30E3C"/>
    <w:rsid w:val="00D31320"/>
    <w:rsid w:val="00D31395"/>
    <w:rsid w:val="00D31539"/>
    <w:rsid w:val="00D323CE"/>
    <w:rsid w:val="00D33012"/>
    <w:rsid w:val="00D33A79"/>
    <w:rsid w:val="00D34492"/>
    <w:rsid w:val="00D345B3"/>
    <w:rsid w:val="00D34862"/>
    <w:rsid w:val="00D34957"/>
    <w:rsid w:val="00D34A4A"/>
    <w:rsid w:val="00D35994"/>
    <w:rsid w:val="00D359E5"/>
    <w:rsid w:val="00D35A27"/>
    <w:rsid w:val="00D360B1"/>
    <w:rsid w:val="00D36A96"/>
    <w:rsid w:val="00D37C6C"/>
    <w:rsid w:val="00D41454"/>
    <w:rsid w:val="00D41562"/>
    <w:rsid w:val="00D41928"/>
    <w:rsid w:val="00D41E7D"/>
    <w:rsid w:val="00D42F38"/>
    <w:rsid w:val="00D4350B"/>
    <w:rsid w:val="00D43BA4"/>
    <w:rsid w:val="00D4439C"/>
    <w:rsid w:val="00D4612D"/>
    <w:rsid w:val="00D470C8"/>
    <w:rsid w:val="00D4763E"/>
    <w:rsid w:val="00D476B7"/>
    <w:rsid w:val="00D4795D"/>
    <w:rsid w:val="00D47A8C"/>
    <w:rsid w:val="00D500C2"/>
    <w:rsid w:val="00D51594"/>
    <w:rsid w:val="00D51598"/>
    <w:rsid w:val="00D51C41"/>
    <w:rsid w:val="00D5207B"/>
    <w:rsid w:val="00D52578"/>
    <w:rsid w:val="00D52DCF"/>
    <w:rsid w:val="00D52E66"/>
    <w:rsid w:val="00D5325D"/>
    <w:rsid w:val="00D53E2F"/>
    <w:rsid w:val="00D53EAF"/>
    <w:rsid w:val="00D54366"/>
    <w:rsid w:val="00D54C90"/>
    <w:rsid w:val="00D54DA4"/>
    <w:rsid w:val="00D54DBA"/>
    <w:rsid w:val="00D54FC2"/>
    <w:rsid w:val="00D54FFE"/>
    <w:rsid w:val="00D55952"/>
    <w:rsid w:val="00D559A5"/>
    <w:rsid w:val="00D55ADB"/>
    <w:rsid w:val="00D55E6D"/>
    <w:rsid w:val="00D5604D"/>
    <w:rsid w:val="00D560E9"/>
    <w:rsid w:val="00D56669"/>
    <w:rsid w:val="00D56985"/>
    <w:rsid w:val="00D56C55"/>
    <w:rsid w:val="00D571E0"/>
    <w:rsid w:val="00D6065E"/>
    <w:rsid w:val="00D60975"/>
    <w:rsid w:val="00D60D6D"/>
    <w:rsid w:val="00D616F5"/>
    <w:rsid w:val="00D623ED"/>
    <w:rsid w:val="00D625AF"/>
    <w:rsid w:val="00D63EA4"/>
    <w:rsid w:val="00D649FA"/>
    <w:rsid w:val="00D64AB9"/>
    <w:rsid w:val="00D64BD9"/>
    <w:rsid w:val="00D64CC8"/>
    <w:rsid w:val="00D655CF"/>
    <w:rsid w:val="00D66B05"/>
    <w:rsid w:val="00D67285"/>
    <w:rsid w:val="00D67D94"/>
    <w:rsid w:val="00D67E85"/>
    <w:rsid w:val="00D70E45"/>
    <w:rsid w:val="00D7137E"/>
    <w:rsid w:val="00D715D8"/>
    <w:rsid w:val="00D71F7B"/>
    <w:rsid w:val="00D721B2"/>
    <w:rsid w:val="00D729DE"/>
    <w:rsid w:val="00D733A7"/>
    <w:rsid w:val="00D738F8"/>
    <w:rsid w:val="00D73941"/>
    <w:rsid w:val="00D764FA"/>
    <w:rsid w:val="00D77757"/>
    <w:rsid w:val="00D77F79"/>
    <w:rsid w:val="00D800EB"/>
    <w:rsid w:val="00D80C4B"/>
    <w:rsid w:val="00D8127C"/>
    <w:rsid w:val="00D81306"/>
    <w:rsid w:val="00D8145C"/>
    <w:rsid w:val="00D814D7"/>
    <w:rsid w:val="00D818DE"/>
    <w:rsid w:val="00D81A0B"/>
    <w:rsid w:val="00D81F46"/>
    <w:rsid w:val="00D820C0"/>
    <w:rsid w:val="00D820EA"/>
    <w:rsid w:val="00D828FC"/>
    <w:rsid w:val="00D8308F"/>
    <w:rsid w:val="00D83AD0"/>
    <w:rsid w:val="00D83E5C"/>
    <w:rsid w:val="00D84030"/>
    <w:rsid w:val="00D855B8"/>
    <w:rsid w:val="00D85E31"/>
    <w:rsid w:val="00D86639"/>
    <w:rsid w:val="00D86A65"/>
    <w:rsid w:val="00D86AB8"/>
    <w:rsid w:val="00D86B5E"/>
    <w:rsid w:val="00D86EB5"/>
    <w:rsid w:val="00D87708"/>
    <w:rsid w:val="00D8782B"/>
    <w:rsid w:val="00D90412"/>
    <w:rsid w:val="00D9143A"/>
    <w:rsid w:val="00D916B4"/>
    <w:rsid w:val="00D91DF8"/>
    <w:rsid w:val="00D91FD5"/>
    <w:rsid w:val="00D924C9"/>
    <w:rsid w:val="00D92D30"/>
    <w:rsid w:val="00D93C61"/>
    <w:rsid w:val="00D93DCF"/>
    <w:rsid w:val="00D94496"/>
    <w:rsid w:val="00D94535"/>
    <w:rsid w:val="00D94BCE"/>
    <w:rsid w:val="00D94CD7"/>
    <w:rsid w:val="00D94D9A"/>
    <w:rsid w:val="00D95882"/>
    <w:rsid w:val="00D95B2B"/>
    <w:rsid w:val="00D9684A"/>
    <w:rsid w:val="00D9684F"/>
    <w:rsid w:val="00D96B77"/>
    <w:rsid w:val="00D96D9D"/>
    <w:rsid w:val="00D97956"/>
    <w:rsid w:val="00D97DE6"/>
    <w:rsid w:val="00DA103A"/>
    <w:rsid w:val="00DA1899"/>
    <w:rsid w:val="00DA1D5E"/>
    <w:rsid w:val="00DA1FD9"/>
    <w:rsid w:val="00DA2037"/>
    <w:rsid w:val="00DA2631"/>
    <w:rsid w:val="00DA2CF5"/>
    <w:rsid w:val="00DA2FBD"/>
    <w:rsid w:val="00DA3225"/>
    <w:rsid w:val="00DA3624"/>
    <w:rsid w:val="00DA36D7"/>
    <w:rsid w:val="00DA3C97"/>
    <w:rsid w:val="00DA44A8"/>
    <w:rsid w:val="00DA450D"/>
    <w:rsid w:val="00DA506D"/>
    <w:rsid w:val="00DA535F"/>
    <w:rsid w:val="00DA5F27"/>
    <w:rsid w:val="00DA65D1"/>
    <w:rsid w:val="00DA70D3"/>
    <w:rsid w:val="00DA7729"/>
    <w:rsid w:val="00DA79E8"/>
    <w:rsid w:val="00DB0D14"/>
    <w:rsid w:val="00DB117F"/>
    <w:rsid w:val="00DB1A70"/>
    <w:rsid w:val="00DB1BD1"/>
    <w:rsid w:val="00DB1DFB"/>
    <w:rsid w:val="00DB1EA2"/>
    <w:rsid w:val="00DB265A"/>
    <w:rsid w:val="00DB277B"/>
    <w:rsid w:val="00DB2E9A"/>
    <w:rsid w:val="00DB3114"/>
    <w:rsid w:val="00DB3599"/>
    <w:rsid w:val="00DB369D"/>
    <w:rsid w:val="00DB3A1E"/>
    <w:rsid w:val="00DB3BEE"/>
    <w:rsid w:val="00DB4167"/>
    <w:rsid w:val="00DB4562"/>
    <w:rsid w:val="00DB489F"/>
    <w:rsid w:val="00DB5091"/>
    <w:rsid w:val="00DB560A"/>
    <w:rsid w:val="00DB56A7"/>
    <w:rsid w:val="00DB5792"/>
    <w:rsid w:val="00DB5C02"/>
    <w:rsid w:val="00DB5FD2"/>
    <w:rsid w:val="00DB69D2"/>
    <w:rsid w:val="00DB6AEB"/>
    <w:rsid w:val="00DB6B07"/>
    <w:rsid w:val="00DB736C"/>
    <w:rsid w:val="00DB7776"/>
    <w:rsid w:val="00DB7C6D"/>
    <w:rsid w:val="00DB7FC7"/>
    <w:rsid w:val="00DC0120"/>
    <w:rsid w:val="00DC1078"/>
    <w:rsid w:val="00DC16CD"/>
    <w:rsid w:val="00DC19EE"/>
    <w:rsid w:val="00DC1C84"/>
    <w:rsid w:val="00DC1DD0"/>
    <w:rsid w:val="00DC2530"/>
    <w:rsid w:val="00DC25EF"/>
    <w:rsid w:val="00DC28BD"/>
    <w:rsid w:val="00DC3285"/>
    <w:rsid w:val="00DC3D9C"/>
    <w:rsid w:val="00DC4369"/>
    <w:rsid w:val="00DC4638"/>
    <w:rsid w:val="00DC4FA7"/>
    <w:rsid w:val="00DC66AB"/>
    <w:rsid w:val="00DC6822"/>
    <w:rsid w:val="00DC6AD3"/>
    <w:rsid w:val="00DC6E68"/>
    <w:rsid w:val="00DC6F3D"/>
    <w:rsid w:val="00DC7F98"/>
    <w:rsid w:val="00DD00E6"/>
    <w:rsid w:val="00DD016F"/>
    <w:rsid w:val="00DD0AC6"/>
    <w:rsid w:val="00DD12C0"/>
    <w:rsid w:val="00DD2BAD"/>
    <w:rsid w:val="00DD2EFD"/>
    <w:rsid w:val="00DD30C5"/>
    <w:rsid w:val="00DD369C"/>
    <w:rsid w:val="00DD3A88"/>
    <w:rsid w:val="00DD3CA4"/>
    <w:rsid w:val="00DD5093"/>
    <w:rsid w:val="00DD659F"/>
    <w:rsid w:val="00DD724A"/>
    <w:rsid w:val="00DD7511"/>
    <w:rsid w:val="00DD78E1"/>
    <w:rsid w:val="00DE01D9"/>
    <w:rsid w:val="00DE04D1"/>
    <w:rsid w:val="00DE066E"/>
    <w:rsid w:val="00DE0693"/>
    <w:rsid w:val="00DE0BA3"/>
    <w:rsid w:val="00DE0C10"/>
    <w:rsid w:val="00DE10CC"/>
    <w:rsid w:val="00DE13B8"/>
    <w:rsid w:val="00DE1B31"/>
    <w:rsid w:val="00DE2A1E"/>
    <w:rsid w:val="00DE2E5B"/>
    <w:rsid w:val="00DE3117"/>
    <w:rsid w:val="00DE3AA3"/>
    <w:rsid w:val="00DE3F9A"/>
    <w:rsid w:val="00DE48C7"/>
    <w:rsid w:val="00DE4B89"/>
    <w:rsid w:val="00DE4E12"/>
    <w:rsid w:val="00DE57F5"/>
    <w:rsid w:val="00DE5A8F"/>
    <w:rsid w:val="00DE5EC7"/>
    <w:rsid w:val="00DE6477"/>
    <w:rsid w:val="00DE7051"/>
    <w:rsid w:val="00DE786B"/>
    <w:rsid w:val="00DE7A05"/>
    <w:rsid w:val="00DF0583"/>
    <w:rsid w:val="00DF116A"/>
    <w:rsid w:val="00DF1DC1"/>
    <w:rsid w:val="00DF2A65"/>
    <w:rsid w:val="00DF2F64"/>
    <w:rsid w:val="00DF302E"/>
    <w:rsid w:val="00DF39E3"/>
    <w:rsid w:val="00DF3A5C"/>
    <w:rsid w:val="00DF3E53"/>
    <w:rsid w:val="00DF4929"/>
    <w:rsid w:val="00DF4A57"/>
    <w:rsid w:val="00DF4ED1"/>
    <w:rsid w:val="00DF51BA"/>
    <w:rsid w:val="00DF59C4"/>
    <w:rsid w:val="00DF653A"/>
    <w:rsid w:val="00DF7827"/>
    <w:rsid w:val="00DF7D0D"/>
    <w:rsid w:val="00DF7E0A"/>
    <w:rsid w:val="00E0086D"/>
    <w:rsid w:val="00E00D7D"/>
    <w:rsid w:val="00E00DAA"/>
    <w:rsid w:val="00E00E97"/>
    <w:rsid w:val="00E01E22"/>
    <w:rsid w:val="00E026EB"/>
    <w:rsid w:val="00E02776"/>
    <w:rsid w:val="00E02842"/>
    <w:rsid w:val="00E029EC"/>
    <w:rsid w:val="00E02ADB"/>
    <w:rsid w:val="00E02CC7"/>
    <w:rsid w:val="00E031E3"/>
    <w:rsid w:val="00E03E97"/>
    <w:rsid w:val="00E05742"/>
    <w:rsid w:val="00E0576D"/>
    <w:rsid w:val="00E05DB9"/>
    <w:rsid w:val="00E06007"/>
    <w:rsid w:val="00E070A5"/>
    <w:rsid w:val="00E0772F"/>
    <w:rsid w:val="00E078CC"/>
    <w:rsid w:val="00E10351"/>
    <w:rsid w:val="00E1139E"/>
    <w:rsid w:val="00E1194F"/>
    <w:rsid w:val="00E121DF"/>
    <w:rsid w:val="00E12437"/>
    <w:rsid w:val="00E13D22"/>
    <w:rsid w:val="00E14A6A"/>
    <w:rsid w:val="00E1526B"/>
    <w:rsid w:val="00E155AE"/>
    <w:rsid w:val="00E1671C"/>
    <w:rsid w:val="00E167FD"/>
    <w:rsid w:val="00E17BF6"/>
    <w:rsid w:val="00E17F31"/>
    <w:rsid w:val="00E215EB"/>
    <w:rsid w:val="00E21B4F"/>
    <w:rsid w:val="00E22728"/>
    <w:rsid w:val="00E235B8"/>
    <w:rsid w:val="00E2394E"/>
    <w:rsid w:val="00E244EF"/>
    <w:rsid w:val="00E260EB"/>
    <w:rsid w:val="00E26EB9"/>
    <w:rsid w:val="00E2740D"/>
    <w:rsid w:val="00E27A55"/>
    <w:rsid w:val="00E30274"/>
    <w:rsid w:val="00E3056C"/>
    <w:rsid w:val="00E309EB"/>
    <w:rsid w:val="00E3122F"/>
    <w:rsid w:val="00E31676"/>
    <w:rsid w:val="00E32549"/>
    <w:rsid w:val="00E328A8"/>
    <w:rsid w:val="00E32AE0"/>
    <w:rsid w:val="00E3323F"/>
    <w:rsid w:val="00E33507"/>
    <w:rsid w:val="00E33B16"/>
    <w:rsid w:val="00E33C0C"/>
    <w:rsid w:val="00E33F3E"/>
    <w:rsid w:val="00E349FD"/>
    <w:rsid w:val="00E3503D"/>
    <w:rsid w:val="00E3651F"/>
    <w:rsid w:val="00E365F6"/>
    <w:rsid w:val="00E36E56"/>
    <w:rsid w:val="00E3752C"/>
    <w:rsid w:val="00E376B6"/>
    <w:rsid w:val="00E376C4"/>
    <w:rsid w:val="00E37BDC"/>
    <w:rsid w:val="00E40628"/>
    <w:rsid w:val="00E40786"/>
    <w:rsid w:val="00E412ED"/>
    <w:rsid w:val="00E41399"/>
    <w:rsid w:val="00E419FD"/>
    <w:rsid w:val="00E41B08"/>
    <w:rsid w:val="00E4268E"/>
    <w:rsid w:val="00E43491"/>
    <w:rsid w:val="00E43D02"/>
    <w:rsid w:val="00E4423F"/>
    <w:rsid w:val="00E44CE7"/>
    <w:rsid w:val="00E45C71"/>
    <w:rsid w:val="00E45D4E"/>
    <w:rsid w:val="00E47C03"/>
    <w:rsid w:val="00E47DB1"/>
    <w:rsid w:val="00E503AF"/>
    <w:rsid w:val="00E514BF"/>
    <w:rsid w:val="00E51FFD"/>
    <w:rsid w:val="00E528F8"/>
    <w:rsid w:val="00E53ACC"/>
    <w:rsid w:val="00E545DB"/>
    <w:rsid w:val="00E55430"/>
    <w:rsid w:val="00E56AEE"/>
    <w:rsid w:val="00E56DE3"/>
    <w:rsid w:val="00E57608"/>
    <w:rsid w:val="00E5793A"/>
    <w:rsid w:val="00E5795C"/>
    <w:rsid w:val="00E57975"/>
    <w:rsid w:val="00E57D17"/>
    <w:rsid w:val="00E60AE4"/>
    <w:rsid w:val="00E60CB9"/>
    <w:rsid w:val="00E60EF4"/>
    <w:rsid w:val="00E61996"/>
    <w:rsid w:val="00E61AA3"/>
    <w:rsid w:val="00E61C15"/>
    <w:rsid w:val="00E6236D"/>
    <w:rsid w:val="00E62A2A"/>
    <w:rsid w:val="00E62A33"/>
    <w:rsid w:val="00E6335E"/>
    <w:rsid w:val="00E634A4"/>
    <w:rsid w:val="00E63887"/>
    <w:rsid w:val="00E63917"/>
    <w:rsid w:val="00E642A5"/>
    <w:rsid w:val="00E64667"/>
    <w:rsid w:val="00E64D8D"/>
    <w:rsid w:val="00E6541A"/>
    <w:rsid w:val="00E65FDE"/>
    <w:rsid w:val="00E6646E"/>
    <w:rsid w:val="00E66C58"/>
    <w:rsid w:val="00E66EF4"/>
    <w:rsid w:val="00E67B9B"/>
    <w:rsid w:val="00E70120"/>
    <w:rsid w:val="00E708FD"/>
    <w:rsid w:val="00E71D7A"/>
    <w:rsid w:val="00E722B3"/>
    <w:rsid w:val="00E725FB"/>
    <w:rsid w:val="00E73093"/>
    <w:rsid w:val="00E73146"/>
    <w:rsid w:val="00E73460"/>
    <w:rsid w:val="00E737E4"/>
    <w:rsid w:val="00E7384A"/>
    <w:rsid w:val="00E738F5"/>
    <w:rsid w:val="00E744DF"/>
    <w:rsid w:val="00E74786"/>
    <w:rsid w:val="00E74813"/>
    <w:rsid w:val="00E74E66"/>
    <w:rsid w:val="00E7597C"/>
    <w:rsid w:val="00E75A34"/>
    <w:rsid w:val="00E760EC"/>
    <w:rsid w:val="00E76B1B"/>
    <w:rsid w:val="00E80AF4"/>
    <w:rsid w:val="00E810B1"/>
    <w:rsid w:val="00E81443"/>
    <w:rsid w:val="00E81990"/>
    <w:rsid w:val="00E82010"/>
    <w:rsid w:val="00E82BB7"/>
    <w:rsid w:val="00E8306E"/>
    <w:rsid w:val="00E8361C"/>
    <w:rsid w:val="00E84D6F"/>
    <w:rsid w:val="00E84E01"/>
    <w:rsid w:val="00E850A0"/>
    <w:rsid w:val="00E851C0"/>
    <w:rsid w:val="00E868F7"/>
    <w:rsid w:val="00E86F08"/>
    <w:rsid w:val="00E90D0B"/>
    <w:rsid w:val="00E9199C"/>
    <w:rsid w:val="00E91BB3"/>
    <w:rsid w:val="00E91C38"/>
    <w:rsid w:val="00E92358"/>
    <w:rsid w:val="00E92797"/>
    <w:rsid w:val="00E927A7"/>
    <w:rsid w:val="00E92907"/>
    <w:rsid w:val="00E9318D"/>
    <w:rsid w:val="00E93203"/>
    <w:rsid w:val="00E93C42"/>
    <w:rsid w:val="00E93E3E"/>
    <w:rsid w:val="00E9439F"/>
    <w:rsid w:val="00E9448A"/>
    <w:rsid w:val="00E9506C"/>
    <w:rsid w:val="00E95532"/>
    <w:rsid w:val="00E95B9C"/>
    <w:rsid w:val="00E95EEB"/>
    <w:rsid w:val="00E96577"/>
    <w:rsid w:val="00E9730E"/>
    <w:rsid w:val="00E97413"/>
    <w:rsid w:val="00E976D1"/>
    <w:rsid w:val="00EA0346"/>
    <w:rsid w:val="00EA09EE"/>
    <w:rsid w:val="00EA0BB4"/>
    <w:rsid w:val="00EA0E0C"/>
    <w:rsid w:val="00EA1C4E"/>
    <w:rsid w:val="00EA241E"/>
    <w:rsid w:val="00EA2731"/>
    <w:rsid w:val="00EA2DDE"/>
    <w:rsid w:val="00EA2EBD"/>
    <w:rsid w:val="00EA359C"/>
    <w:rsid w:val="00EA38E3"/>
    <w:rsid w:val="00EA38F7"/>
    <w:rsid w:val="00EA3B18"/>
    <w:rsid w:val="00EA3F6F"/>
    <w:rsid w:val="00EA3FBE"/>
    <w:rsid w:val="00EA41FE"/>
    <w:rsid w:val="00EA431D"/>
    <w:rsid w:val="00EA6323"/>
    <w:rsid w:val="00EA6E9F"/>
    <w:rsid w:val="00EA726C"/>
    <w:rsid w:val="00EA74CC"/>
    <w:rsid w:val="00EA787E"/>
    <w:rsid w:val="00EA7D16"/>
    <w:rsid w:val="00EA7D92"/>
    <w:rsid w:val="00EB025E"/>
    <w:rsid w:val="00EB0776"/>
    <w:rsid w:val="00EB0D22"/>
    <w:rsid w:val="00EB10F6"/>
    <w:rsid w:val="00EB168A"/>
    <w:rsid w:val="00EB17A9"/>
    <w:rsid w:val="00EB28B7"/>
    <w:rsid w:val="00EB377D"/>
    <w:rsid w:val="00EB3FAC"/>
    <w:rsid w:val="00EB4208"/>
    <w:rsid w:val="00EB4760"/>
    <w:rsid w:val="00EB62AB"/>
    <w:rsid w:val="00EB6851"/>
    <w:rsid w:val="00EB75F9"/>
    <w:rsid w:val="00EB7B0A"/>
    <w:rsid w:val="00EC023D"/>
    <w:rsid w:val="00EC09EA"/>
    <w:rsid w:val="00EC1A1C"/>
    <w:rsid w:val="00EC1B26"/>
    <w:rsid w:val="00EC242E"/>
    <w:rsid w:val="00EC27E9"/>
    <w:rsid w:val="00EC2B29"/>
    <w:rsid w:val="00EC44A3"/>
    <w:rsid w:val="00EC5071"/>
    <w:rsid w:val="00EC6683"/>
    <w:rsid w:val="00EC6962"/>
    <w:rsid w:val="00EC6E5A"/>
    <w:rsid w:val="00EC6F48"/>
    <w:rsid w:val="00EC7681"/>
    <w:rsid w:val="00EC787B"/>
    <w:rsid w:val="00ED1E11"/>
    <w:rsid w:val="00ED2351"/>
    <w:rsid w:val="00ED27D7"/>
    <w:rsid w:val="00ED2D1B"/>
    <w:rsid w:val="00ED3C59"/>
    <w:rsid w:val="00ED4E47"/>
    <w:rsid w:val="00ED56DE"/>
    <w:rsid w:val="00ED5F7C"/>
    <w:rsid w:val="00ED6ABE"/>
    <w:rsid w:val="00ED6B03"/>
    <w:rsid w:val="00ED766C"/>
    <w:rsid w:val="00ED7EB4"/>
    <w:rsid w:val="00ED7FCD"/>
    <w:rsid w:val="00EE13B5"/>
    <w:rsid w:val="00EE13F7"/>
    <w:rsid w:val="00EE19F8"/>
    <w:rsid w:val="00EE25AF"/>
    <w:rsid w:val="00EE25F6"/>
    <w:rsid w:val="00EE3730"/>
    <w:rsid w:val="00EE50A1"/>
    <w:rsid w:val="00EE5836"/>
    <w:rsid w:val="00EE59DF"/>
    <w:rsid w:val="00EE5FFB"/>
    <w:rsid w:val="00EE64A3"/>
    <w:rsid w:val="00EE69F6"/>
    <w:rsid w:val="00EE6C93"/>
    <w:rsid w:val="00EE6FC0"/>
    <w:rsid w:val="00EE7C66"/>
    <w:rsid w:val="00EF178B"/>
    <w:rsid w:val="00EF311A"/>
    <w:rsid w:val="00EF3537"/>
    <w:rsid w:val="00EF3A9E"/>
    <w:rsid w:val="00EF3D70"/>
    <w:rsid w:val="00EF4BCA"/>
    <w:rsid w:val="00EF5165"/>
    <w:rsid w:val="00EF5423"/>
    <w:rsid w:val="00EF5B1F"/>
    <w:rsid w:val="00EF6444"/>
    <w:rsid w:val="00F00208"/>
    <w:rsid w:val="00F00D36"/>
    <w:rsid w:val="00F0157F"/>
    <w:rsid w:val="00F0188D"/>
    <w:rsid w:val="00F01F5F"/>
    <w:rsid w:val="00F020B6"/>
    <w:rsid w:val="00F03287"/>
    <w:rsid w:val="00F057E8"/>
    <w:rsid w:val="00F06837"/>
    <w:rsid w:val="00F06A31"/>
    <w:rsid w:val="00F06B44"/>
    <w:rsid w:val="00F06E20"/>
    <w:rsid w:val="00F10C50"/>
    <w:rsid w:val="00F12AA0"/>
    <w:rsid w:val="00F12E6C"/>
    <w:rsid w:val="00F135CE"/>
    <w:rsid w:val="00F135E0"/>
    <w:rsid w:val="00F13680"/>
    <w:rsid w:val="00F13D30"/>
    <w:rsid w:val="00F13D99"/>
    <w:rsid w:val="00F145CE"/>
    <w:rsid w:val="00F14615"/>
    <w:rsid w:val="00F16654"/>
    <w:rsid w:val="00F17F02"/>
    <w:rsid w:val="00F2168F"/>
    <w:rsid w:val="00F21A4C"/>
    <w:rsid w:val="00F2219A"/>
    <w:rsid w:val="00F2248C"/>
    <w:rsid w:val="00F238D7"/>
    <w:rsid w:val="00F240EF"/>
    <w:rsid w:val="00F24638"/>
    <w:rsid w:val="00F24FD4"/>
    <w:rsid w:val="00F2528D"/>
    <w:rsid w:val="00F2617C"/>
    <w:rsid w:val="00F27E35"/>
    <w:rsid w:val="00F27F41"/>
    <w:rsid w:val="00F3080F"/>
    <w:rsid w:val="00F31402"/>
    <w:rsid w:val="00F31560"/>
    <w:rsid w:val="00F31F2A"/>
    <w:rsid w:val="00F33AA7"/>
    <w:rsid w:val="00F33CEE"/>
    <w:rsid w:val="00F33E41"/>
    <w:rsid w:val="00F3449E"/>
    <w:rsid w:val="00F35358"/>
    <w:rsid w:val="00F36B1B"/>
    <w:rsid w:val="00F373E9"/>
    <w:rsid w:val="00F378BC"/>
    <w:rsid w:val="00F401AB"/>
    <w:rsid w:val="00F404A8"/>
    <w:rsid w:val="00F4050C"/>
    <w:rsid w:val="00F407BB"/>
    <w:rsid w:val="00F40DEE"/>
    <w:rsid w:val="00F410C2"/>
    <w:rsid w:val="00F410FA"/>
    <w:rsid w:val="00F41F33"/>
    <w:rsid w:val="00F42E27"/>
    <w:rsid w:val="00F42F73"/>
    <w:rsid w:val="00F43476"/>
    <w:rsid w:val="00F43740"/>
    <w:rsid w:val="00F43851"/>
    <w:rsid w:val="00F44378"/>
    <w:rsid w:val="00F448A5"/>
    <w:rsid w:val="00F448FA"/>
    <w:rsid w:val="00F45683"/>
    <w:rsid w:val="00F46516"/>
    <w:rsid w:val="00F4652E"/>
    <w:rsid w:val="00F4683D"/>
    <w:rsid w:val="00F47BF4"/>
    <w:rsid w:val="00F47D79"/>
    <w:rsid w:val="00F50104"/>
    <w:rsid w:val="00F506F4"/>
    <w:rsid w:val="00F52095"/>
    <w:rsid w:val="00F5279A"/>
    <w:rsid w:val="00F539E3"/>
    <w:rsid w:val="00F541F3"/>
    <w:rsid w:val="00F54700"/>
    <w:rsid w:val="00F5481F"/>
    <w:rsid w:val="00F54CBB"/>
    <w:rsid w:val="00F54E1F"/>
    <w:rsid w:val="00F55358"/>
    <w:rsid w:val="00F55414"/>
    <w:rsid w:val="00F55ABD"/>
    <w:rsid w:val="00F55CEF"/>
    <w:rsid w:val="00F56843"/>
    <w:rsid w:val="00F56973"/>
    <w:rsid w:val="00F57B63"/>
    <w:rsid w:val="00F57F64"/>
    <w:rsid w:val="00F607C6"/>
    <w:rsid w:val="00F60847"/>
    <w:rsid w:val="00F612B2"/>
    <w:rsid w:val="00F61513"/>
    <w:rsid w:val="00F6192A"/>
    <w:rsid w:val="00F61B16"/>
    <w:rsid w:val="00F61BE5"/>
    <w:rsid w:val="00F6227C"/>
    <w:rsid w:val="00F626F1"/>
    <w:rsid w:val="00F628F5"/>
    <w:rsid w:val="00F6386F"/>
    <w:rsid w:val="00F64FBB"/>
    <w:rsid w:val="00F6552D"/>
    <w:rsid w:val="00F6594E"/>
    <w:rsid w:val="00F65A8A"/>
    <w:rsid w:val="00F67231"/>
    <w:rsid w:val="00F673EB"/>
    <w:rsid w:val="00F67620"/>
    <w:rsid w:val="00F676E1"/>
    <w:rsid w:val="00F67F6C"/>
    <w:rsid w:val="00F70051"/>
    <w:rsid w:val="00F707AD"/>
    <w:rsid w:val="00F70A24"/>
    <w:rsid w:val="00F71C88"/>
    <w:rsid w:val="00F72532"/>
    <w:rsid w:val="00F730C7"/>
    <w:rsid w:val="00F73458"/>
    <w:rsid w:val="00F73EE2"/>
    <w:rsid w:val="00F7449A"/>
    <w:rsid w:val="00F74AA9"/>
    <w:rsid w:val="00F74DED"/>
    <w:rsid w:val="00F750AD"/>
    <w:rsid w:val="00F75F46"/>
    <w:rsid w:val="00F764AE"/>
    <w:rsid w:val="00F766B6"/>
    <w:rsid w:val="00F768A9"/>
    <w:rsid w:val="00F7738A"/>
    <w:rsid w:val="00F77668"/>
    <w:rsid w:val="00F77DB8"/>
    <w:rsid w:val="00F8008C"/>
    <w:rsid w:val="00F800FE"/>
    <w:rsid w:val="00F8024E"/>
    <w:rsid w:val="00F8060F"/>
    <w:rsid w:val="00F80FB6"/>
    <w:rsid w:val="00F81531"/>
    <w:rsid w:val="00F81593"/>
    <w:rsid w:val="00F819A8"/>
    <w:rsid w:val="00F81B10"/>
    <w:rsid w:val="00F81B26"/>
    <w:rsid w:val="00F82553"/>
    <w:rsid w:val="00F82820"/>
    <w:rsid w:val="00F830B2"/>
    <w:rsid w:val="00F835B9"/>
    <w:rsid w:val="00F8419D"/>
    <w:rsid w:val="00F84634"/>
    <w:rsid w:val="00F84754"/>
    <w:rsid w:val="00F84A6D"/>
    <w:rsid w:val="00F852A3"/>
    <w:rsid w:val="00F85F34"/>
    <w:rsid w:val="00F86EFF"/>
    <w:rsid w:val="00F872AC"/>
    <w:rsid w:val="00F90D66"/>
    <w:rsid w:val="00F92AA7"/>
    <w:rsid w:val="00F930AC"/>
    <w:rsid w:val="00F93EA6"/>
    <w:rsid w:val="00F93FD6"/>
    <w:rsid w:val="00F94204"/>
    <w:rsid w:val="00F948FA"/>
    <w:rsid w:val="00F957A5"/>
    <w:rsid w:val="00F95932"/>
    <w:rsid w:val="00F95BAE"/>
    <w:rsid w:val="00F95C4B"/>
    <w:rsid w:val="00F95FDE"/>
    <w:rsid w:val="00F9754C"/>
    <w:rsid w:val="00F978F9"/>
    <w:rsid w:val="00F97B8B"/>
    <w:rsid w:val="00FA0AEF"/>
    <w:rsid w:val="00FA1403"/>
    <w:rsid w:val="00FA1D79"/>
    <w:rsid w:val="00FA1E55"/>
    <w:rsid w:val="00FA2CC8"/>
    <w:rsid w:val="00FA3496"/>
    <w:rsid w:val="00FA3D2E"/>
    <w:rsid w:val="00FA40A1"/>
    <w:rsid w:val="00FA4591"/>
    <w:rsid w:val="00FA4702"/>
    <w:rsid w:val="00FA4B0A"/>
    <w:rsid w:val="00FA5756"/>
    <w:rsid w:val="00FA5F56"/>
    <w:rsid w:val="00FA600B"/>
    <w:rsid w:val="00FA624B"/>
    <w:rsid w:val="00FA6ABE"/>
    <w:rsid w:val="00FA7244"/>
    <w:rsid w:val="00FB02C1"/>
    <w:rsid w:val="00FB103C"/>
    <w:rsid w:val="00FB10F7"/>
    <w:rsid w:val="00FB1E07"/>
    <w:rsid w:val="00FB2A4E"/>
    <w:rsid w:val="00FB38E2"/>
    <w:rsid w:val="00FB45FD"/>
    <w:rsid w:val="00FB478D"/>
    <w:rsid w:val="00FB53FB"/>
    <w:rsid w:val="00FB7E3D"/>
    <w:rsid w:val="00FC2ABA"/>
    <w:rsid w:val="00FC3469"/>
    <w:rsid w:val="00FC37BA"/>
    <w:rsid w:val="00FC3953"/>
    <w:rsid w:val="00FC3BFE"/>
    <w:rsid w:val="00FC424C"/>
    <w:rsid w:val="00FC473D"/>
    <w:rsid w:val="00FC4B42"/>
    <w:rsid w:val="00FC4E99"/>
    <w:rsid w:val="00FC5190"/>
    <w:rsid w:val="00FC52F4"/>
    <w:rsid w:val="00FC5E3E"/>
    <w:rsid w:val="00FC5F54"/>
    <w:rsid w:val="00FC5F77"/>
    <w:rsid w:val="00FC6799"/>
    <w:rsid w:val="00FC70E9"/>
    <w:rsid w:val="00FC7B30"/>
    <w:rsid w:val="00FD0887"/>
    <w:rsid w:val="00FD14C1"/>
    <w:rsid w:val="00FD2572"/>
    <w:rsid w:val="00FD2808"/>
    <w:rsid w:val="00FD2ADD"/>
    <w:rsid w:val="00FD2D71"/>
    <w:rsid w:val="00FD2F3F"/>
    <w:rsid w:val="00FD302F"/>
    <w:rsid w:val="00FD395F"/>
    <w:rsid w:val="00FD43A0"/>
    <w:rsid w:val="00FD4814"/>
    <w:rsid w:val="00FD636D"/>
    <w:rsid w:val="00FD699F"/>
    <w:rsid w:val="00FD6DB5"/>
    <w:rsid w:val="00FD6E75"/>
    <w:rsid w:val="00FD736E"/>
    <w:rsid w:val="00FD79FF"/>
    <w:rsid w:val="00FD7A46"/>
    <w:rsid w:val="00FD7A73"/>
    <w:rsid w:val="00FD7BD8"/>
    <w:rsid w:val="00FD7E7D"/>
    <w:rsid w:val="00FE01E9"/>
    <w:rsid w:val="00FE13E0"/>
    <w:rsid w:val="00FE1687"/>
    <w:rsid w:val="00FE1A93"/>
    <w:rsid w:val="00FE2BFF"/>
    <w:rsid w:val="00FE428B"/>
    <w:rsid w:val="00FE46C9"/>
    <w:rsid w:val="00FE5248"/>
    <w:rsid w:val="00FE5536"/>
    <w:rsid w:val="00FE59FC"/>
    <w:rsid w:val="00FE7272"/>
    <w:rsid w:val="00FE784A"/>
    <w:rsid w:val="00FE7FDA"/>
    <w:rsid w:val="00FF0312"/>
    <w:rsid w:val="00FF067C"/>
    <w:rsid w:val="00FF0CF2"/>
    <w:rsid w:val="00FF1796"/>
    <w:rsid w:val="00FF1CD3"/>
    <w:rsid w:val="00FF1EA5"/>
    <w:rsid w:val="00FF29D8"/>
    <w:rsid w:val="00FF3F7A"/>
    <w:rsid w:val="00FF41F0"/>
    <w:rsid w:val="00FF43CD"/>
    <w:rsid w:val="00FF4587"/>
    <w:rsid w:val="00FF4E40"/>
    <w:rsid w:val="00FF50A6"/>
    <w:rsid w:val="00FF5302"/>
    <w:rsid w:val="00FF58C6"/>
    <w:rsid w:val="00FF5B15"/>
    <w:rsid w:val="00FF68CC"/>
    <w:rsid w:val="00FF6A17"/>
    <w:rsid w:val="00FF736A"/>
    <w:rsid w:val="00FF764D"/>
    <w:rsid w:val="00FF7670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Acrony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6F1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3">
    <w:name w:val="heading 3"/>
    <w:basedOn w:val="a"/>
    <w:next w:val="a"/>
    <w:qFormat/>
    <w:rsid w:val="00F626F1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Содержимое таблицы"/>
    <w:basedOn w:val="a"/>
    <w:rsid w:val="00F626F1"/>
    <w:pPr>
      <w:suppressLineNumbers/>
    </w:pPr>
  </w:style>
  <w:style w:type="paragraph" w:customStyle="1" w:styleId="ConsPlusNormal">
    <w:name w:val="ConsPlusNormal"/>
    <w:rsid w:val="00F62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5D3074"/>
    <w:rPr>
      <w:rFonts w:ascii="Tahoma" w:hAnsi="Tahoma" w:cs="Tahoma" w:hint="default"/>
      <w:strike w:val="0"/>
      <w:dstrike w:val="0"/>
      <w:color w:val="333333"/>
      <w:sz w:val="8"/>
      <w:szCs w:val="8"/>
      <w:u w:val="none"/>
      <w:effect w:val="none"/>
    </w:rPr>
  </w:style>
  <w:style w:type="paragraph" w:styleId="a5">
    <w:name w:val="Normal (Web)"/>
    <w:basedOn w:val="a"/>
    <w:uiPriority w:val="99"/>
    <w:rsid w:val="005D3074"/>
    <w:pPr>
      <w:widowControl/>
      <w:suppressAutoHyphens w:val="0"/>
    </w:pPr>
    <w:rPr>
      <w:rFonts w:ascii="Verdana" w:eastAsia="Times New Roman" w:hAnsi="Verdana"/>
      <w:kern w:val="0"/>
      <w:sz w:val="9"/>
      <w:szCs w:val="9"/>
      <w:lang w:eastAsia="ru-RU"/>
    </w:rPr>
  </w:style>
  <w:style w:type="character" w:styleId="a6">
    <w:name w:val="Strong"/>
    <w:qFormat/>
    <w:rsid w:val="005D3074"/>
    <w:rPr>
      <w:b/>
      <w:bCs/>
    </w:rPr>
  </w:style>
  <w:style w:type="character" w:customStyle="1" w:styleId="articleseperator">
    <w:name w:val="article_seperator"/>
    <w:basedOn w:val="a0"/>
    <w:rsid w:val="005D3074"/>
  </w:style>
  <w:style w:type="table" w:styleId="a7">
    <w:name w:val="Table Grid"/>
    <w:basedOn w:val="a1"/>
    <w:rsid w:val="00EC44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13B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3B81"/>
  </w:style>
  <w:style w:type="paragraph" w:styleId="aa">
    <w:name w:val="Body Text Indent"/>
    <w:basedOn w:val="a"/>
    <w:rsid w:val="004A6119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paragraph" w:customStyle="1" w:styleId="ConsPlusNonformat">
    <w:name w:val="ConsPlusNonformat"/>
    <w:rsid w:val="007B62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C544D8"/>
    <w:rPr>
      <w:rFonts w:ascii="Tahoma" w:hAnsi="Tahoma"/>
      <w:sz w:val="16"/>
      <w:szCs w:val="16"/>
      <w:lang/>
    </w:rPr>
  </w:style>
  <w:style w:type="paragraph" w:styleId="ad">
    <w:name w:val="Body Text"/>
    <w:basedOn w:val="a"/>
    <w:rsid w:val="00DC25EF"/>
    <w:pPr>
      <w:spacing w:after="120"/>
    </w:pPr>
  </w:style>
  <w:style w:type="paragraph" w:customStyle="1" w:styleId="Default">
    <w:name w:val="Default"/>
    <w:rsid w:val="00C1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E20"/>
  </w:style>
  <w:style w:type="character" w:styleId="ae">
    <w:name w:val="Emphasis"/>
    <w:uiPriority w:val="20"/>
    <w:qFormat/>
    <w:rsid w:val="004F21D6"/>
    <w:rPr>
      <w:i/>
      <w:iCs/>
    </w:rPr>
  </w:style>
  <w:style w:type="paragraph" w:styleId="af">
    <w:name w:val="header"/>
    <w:basedOn w:val="a"/>
    <w:link w:val="af0"/>
    <w:rsid w:val="009302C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9302C5"/>
    <w:rPr>
      <w:rFonts w:eastAsia="Lucida Sans Unicode"/>
      <w:kern w:val="1"/>
      <w:sz w:val="24"/>
      <w:szCs w:val="24"/>
      <w:lang/>
    </w:rPr>
  </w:style>
  <w:style w:type="paragraph" w:customStyle="1" w:styleId="ConsPlusCell">
    <w:name w:val="ConsPlusCell"/>
    <w:rsid w:val="0065756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016965"/>
    <w:pPr>
      <w:suppressAutoHyphens/>
      <w:spacing w:after="200" w:line="276" w:lineRule="auto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c">
    <w:name w:val="Текст выноски Знак"/>
    <w:link w:val="ab"/>
    <w:rsid w:val="00BE553D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Title">
    <w:name w:val="ConsPlusTitle"/>
    <w:rsid w:val="00BE553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7">
    <w:name w:val="Знак17"/>
    <w:basedOn w:val="a"/>
    <w:rsid w:val="004E5513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f1">
    <w:name w:val="No Spacing"/>
    <w:uiPriority w:val="1"/>
    <w:qFormat/>
    <w:rsid w:val="00F800FE"/>
    <w:pPr>
      <w:keepLines/>
      <w:ind w:firstLine="709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unhideWhenUsed/>
    <w:rsid w:val="00226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415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747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5079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3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8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1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890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0056-A1B3-4F6D-93D6-71F23C5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291</Words>
  <Characters>65609</Characters>
  <Application>Microsoft Office Word</Application>
  <DocSecurity>0</DocSecurity>
  <Lines>54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07:00:00Z</cp:lastPrinted>
  <dcterms:created xsi:type="dcterms:W3CDTF">2022-01-17T04:08:00Z</dcterms:created>
  <dcterms:modified xsi:type="dcterms:W3CDTF">2022-01-17T04:08:00Z</dcterms:modified>
</cp:coreProperties>
</file>